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AF4C" w14:textId="77777777" w:rsidR="00F267BC" w:rsidRDefault="00F267BC" w:rsidP="005A03C1">
      <w:pPr>
        <w:jc w:val="center"/>
        <w:rPr>
          <w:rFonts w:ascii="等线" w:eastAsia="等线" w:hAnsi="等线"/>
          <w:b/>
          <w:bCs/>
          <w:sz w:val="52"/>
          <w:szCs w:val="52"/>
        </w:rPr>
      </w:pPr>
    </w:p>
    <w:p w14:paraId="2F27DB3D" w14:textId="77777777" w:rsidR="005A03C1" w:rsidRPr="00F267BC" w:rsidRDefault="005A03C1" w:rsidP="005A03C1">
      <w:pPr>
        <w:jc w:val="center"/>
        <w:rPr>
          <w:rFonts w:ascii="等线" w:eastAsia="等线" w:hAnsi="等线"/>
          <w:b/>
          <w:bCs/>
          <w:sz w:val="52"/>
          <w:szCs w:val="52"/>
        </w:rPr>
      </w:pPr>
      <w:r w:rsidRPr="00F267BC">
        <w:rPr>
          <w:rFonts w:ascii="等线" w:eastAsia="等线" w:hAnsi="等线" w:hint="eastAsia"/>
          <w:b/>
          <w:bCs/>
          <w:sz w:val="52"/>
          <w:szCs w:val="52"/>
        </w:rPr>
        <w:t>《数据库系统原理》</w:t>
      </w:r>
    </w:p>
    <w:p w14:paraId="27128AD4" w14:textId="77777777" w:rsidR="005A03C1" w:rsidRPr="00F267BC" w:rsidRDefault="005A03C1" w:rsidP="005A03C1">
      <w:pPr>
        <w:jc w:val="center"/>
        <w:rPr>
          <w:rFonts w:ascii="等线" w:eastAsia="等线" w:hAnsi="等线"/>
          <w:b/>
          <w:bCs/>
          <w:sz w:val="52"/>
          <w:szCs w:val="52"/>
        </w:rPr>
      </w:pPr>
      <w:r w:rsidRPr="00F267BC">
        <w:rPr>
          <w:rFonts w:ascii="等线" w:eastAsia="等线" w:hAnsi="等线" w:hint="eastAsia"/>
          <w:b/>
          <w:bCs/>
          <w:sz w:val="52"/>
          <w:szCs w:val="52"/>
        </w:rPr>
        <w:t>课程实验报告</w:t>
      </w:r>
    </w:p>
    <w:p w14:paraId="0D64AE6D" w14:textId="77777777" w:rsidR="005A03C1" w:rsidRDefault="005A03C1" w:rsidP="005A03C1">
      <w:pPr>
        <w:jc w:val="center"/>
        <w:rPr>
          <w:rFonts w:ascii="等线" w:eastAsia="等线" w:hAnsi="等线"/>
          <w:b/>
          <w:bCs/>
          <w:sz w:val="72"/>
          <w:szCs w:val="144"/>
        </w:rPr>
      </w:pPr>
    </w:p>
    <w:p w14:paraId="6A84430B" w14:textId="77777777" w:rsidR="005A03C1" w:rsidRDefault="005A03C1" w:rsidP="005A03C1">
      <w:pPr>
        <w:jc w:val="center"/>
        <w:rPr>
          <w:rFonts w:ascii="等线" w:eastAsia="等线" w:hAnsi="等线"/>
          <w:b/>
          <w:bCs/>
          <w:sz w:val="72"/>
          <w:szCs w:val="144"/>
        </w:rPr>
      </w:pPr>
      <w:r>
        <w:rPr>
          <w:noProof/>
        </w:rPr>
        <w:drawing>
          <wp:inline distT="0" distB="0" distL="0" distR="0" wp14:anchorId="432EE2E7" wp14:editId="78C388D6">
            <wp:extent cx="2222500" cy="2222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8" cy="22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E6B8" w14:textId="77777777" w:rsidR="005A03C1" w:rsidRDefault="005A03C1" w:rsidP="005A03C1">
      <w:pPr>
        <w:jc w:val="center"/>
        <w:rPr>
          <w:rFonts w:ascii="等线" w:eastAsia="等线" w:hAnsi="等线"/>
          <w:b/>
          <w:bCs/>
          <w:sz w:val="72"/>
          <w:szCs w:val="144"/>
        </w:rPr>
      </w:pPr>
    </w:p>
    <w:p w14:paraId="5CFC05FF" w14:textId="77777777" w:rsidR="005A03C1" w:rsidRDefault="00444BBE" w:rsidP="00444BBE">
      <w:pPr>
        <w:ind w:firstLineChars="100" w:firstLine="400"/>
        <w:rPr>
          <w:rFonts w:ascii="等线" w:eastAsia="等线" w:hAnsi="等线"/>
          <w:b/>
          <w:bCs/>
          <w:sz w:val="40"/>
          <w:szCs w:val="48"/>
        </w:rPr>
      </w:pPr>
      <w:r w:rsidRPr="00444BBE">
        <w:rPr>
          <w:rFonts w:ascii="等线" w:eastAsia="等线" w:hAnsi="等线" w:hint="eastAsia"/>
          <w:b/>
          <w:bCs/>
          <w:sz w:val="40"/>
          <w:szCs w:val="48"/>
        </w:rPr>
        <w:t>学院</w:t>
      </w:r>
      <w:r>
        <w:rPr>
          <w:rFonts w:ascii="等线" w:eastAsia="等线" w:hAnsi="等线" w:hint="eastAsia"/>
          <w:b/>
          <w:bCs/>
          <w:sz w:val="40"/>
          <w:szCs w:val="48"/>
        </w:rPr>
        <w:t>：</w:t>
      </w:r>
      <w:r w:rsidRPr="00444BBE">
        <w:rPr>
          <w:rFonts w:ascii="等线" w:eastAsia="等线" w:hAnsi="等线" w:hint="eastAsia"/>
          <w:b/>
          <w:bCs/>
          <w:sz w:val="40"/>
          <w:szCs w:val="48"/>
          <w:u w:val="single"/>
        </w:rPr>
        <w:t>计算机（国家示范性软件）学院</w:t>
      </w:r>
    </w:p>
    <w:p w14:paraId="4B7EE9DE" w14:textId="48581BF9" w:rsidR="005A03C1" w:rsidRPr="00444BBE" w:rsidRDefault="005A03C1" w:rsidP="00444BBE">
      <w:pPr>
        <w:ind w:firstLineChars="100" w:firstLine="400"/>
        <w:jc w:val="left"/>
        <w:rPr>
          <w:rFonts w:ascii="等线" w:eastAsia="等线" w:hAnsi="等线"/>
          <w:b/>
          <w:bCs/>
          <w:sz w:val="40"/>
          <w:szCs w:val="48"/>
          <w:u w:val="single"/>
        </w:rPr>
      </w:pPr>
      <w:r w:rsidRPr="00444BBE">
        <w:rPr>
          <w:rFonts w:ascii="等线" w:eastAsia="等线" w:hAnsi="等线" w:hint="eastAsia"/>
          <w:b/>
          <w:bCs/>
          <w:sz w:val="40"/>
          <w:szCs w:val="48"/>
          <w:u w:val="single"/>
        </w:rPr>
        <w:t>班级</w:t>
      </w:r>
      <w:r>
        <w:rPr>
          <w:rFonts w:ascii="等线" w:eastAsia="等线" w:hAnsi="等线" w:hint="eastAsia"/>
          <w:b/>
          <w:bCs/>
          <w:sz w:val="40"/>
          <w:szCs w:val="48"/>
        </w:rPr>
        <w:t>：</w:t>
      </w:r>
      <w:bookmarkStart w:id="0" w:name="_GoBack"/>
      <w:bookmarkEnd w:id="0"/>
      <w:r w:rsidR="00444BBE">
        <w:rPr>
          <w:rFonts w:ascii="等线" w:eastAsia="等线" w:hAnsi="等线" w:hint="eastAsia"/>
          <w:b/>
          <w:bCs/>
          <w:sz w:val="40"/>
          <w:szCs w:val="48"/>
          <w:u w:val="single"/>
        </w:rPr>
        <w:t xml:space="preserve">                 </w:t>
      </w:r>
    </w:p>
    <w:p w14:paraId="5EDEC882" w14:textId="5645A1AC" w:rsidR="005A03C1" w:rsidRDefault="005A03C1" w:rsidP="00444BBE">
      <w:pPr>
        <w:ind w:firstLineChars="100" w:firstLine="400"/>
        <w:jc w:val="left"/>
        <w:rPr>
          <w:rFonts w:ascii="等线" w:eastAsia="等线" w:hAnsi="等线"/>
          <w:b/>
          <w:bCs/>
          <w:sz w:val="40"/>
          <w:szCs w:val="48"/>
        </w:rPr>
      </w:pPr>
      <w:r w:rsidRPr="00444BBE">
        <w:rPr>
          <w:rFonts w:ascii="等线" w:eastAsia="等线" w:hAnsi="等线" w:hint="eastAsia"/>
          <w:b/>
          <w:bCs/>
          <w:sz w:val="40"/>
          <w:szCs w:val="48"/>
        </w:rPr>
        <w:t>姓名</w:t>
      </w:r>
      <w:r>
        <w:rPr>
          <w:rFonts w:ascii="等线" w:eastAsia="等线" w:hAnsi="等线" w:hint="eastAsia"/>
          <w:b/>
          <w:bCs/>
          <w:sz w:val="40"/>
          <w:szCs w:val="48"/>
        </w:rPr>
        <w:t>：</w:t>
      </w:r>
      <w:r w:rsidR="00444BBE">
        <w:rPr>
          <w:rFonts w:ascii="等线" w:eastAsia="等线" w:hAnsi="等线" w:hint="eastAsia"/>
          <w:b/>
          <w:bCs/>
          <w:sz w:val="40"/>
          <w:szCs w:val="48"/>
          <w:u w:val="single"/>
        </w:rPr>
        <w:t xml:space="preserve">               </w:t>
      </w:r>
    </w:p>
    <w:p w14:paraId="23BEFB6B" w14:textId="62F7C4CC" w:rsidR="005A03C1" w:rsidRPr="00444BBE" w:rsidRDefault="005A03C1" w:rsidP="00444BBE">
      <w:pPr>
        <w:ind w:firstLineChars="100" w:firstLine="400"/>
        <w:jc w:val="left"/>
        <w:rPr>
          <w:rFonts w:ascii="等线" w:eastAsia="等线" w:hAnsi="等线"/>
          <w:b/>
          <w:bCs/>
          <w:sz w:val="40"/>
          <w:szCs w:val="48"/>
          <w:u w:val="single"/>
        </w:rPr>
      </w:pPr>
      <w:r w:rsidRPr="00444BBE">
        <w:rPr>
          <w:rFonts w:ascii="等线" w:eastAsia="等线" w:hAnsi="等线" w:hint="eastAsia"/>
          <w:b/>
          <w:bCs/>
          <w:sz w:val="40"/>
          <w:szCs w:val="48"/>
        </w:rPr>
        <w:t>学号</w:t>
      </w:r>
      <w:r>
        <w:rPr>
          <w:rFonts w:ascii="等线" w:eastAsia="等线" w:hAnsi="等线" w:hint="eastAsia"/>
          <w:b/>
          <w:bCs/>
          <w:sz w:val="40"/>
          <w:szCs w:val="48"/>
        </w:rPr>
        <w:t>：</w:t>
      </w:r>
      <w:r w:rsidR="00444BBE">
        <w:rPr>
          <w:rFonts w:ascii="等线" w:eastAsia="等线" w:hAnsi="等线" w:hint="eastAsia"/>
          <w:b/>
          <w:bCs/>
          <w:sz w:val="40"/>
          <w:szCs w:val="48"/>
          <w:u w:val="single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04766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009B1" w14:textId="77777777" w:rsidR="005A03C1" w:rsidRDefault="005A03C1" w:rsidP="005A03C1">
          <w:pPr>
            <w:pStyle w:val="TOC"/>
            <w:spacing w:line="720" w:lineRule="auto"/>
            <w:jc w:val="center"/>
            <w:rPr>
              <w:lang w:val="zh-CN"/>
            </w:rPr>
          </w:pPr>
        </w:p>
        <w:p w14:paraId="1240B2A1" w14:textId="77777777" w:rsidR="005A03C1" w:rsidRPr="005F3AFC" w:rsidRDefault="005A03C1" w:rsidP="005A03C1">
          <w:pPr>
            <w:pStyle w:val="TOC"/>
            <w:spacing w:line="720" w:lineRule="auto"/>
            <w:jc w:val="center"/>
            <w:rPr>
              <w:rFonts w:ascii="等线" w:eastAsia="等线" w:hAnsi="等线"/>
              <w:b/>
              <w:bCs/>
              <w:sz w:val="72"/>
              <w:szCs w:val="72"/>
              <w:lang w:val="zh-CN"/>
            </w:rPr>
          </w:pPr>
          <w:r w:rsidRPr="005F3AFC">
            <w:rPr>
              <w:rFonts w:ascii="等线" w:eastAsia="等线" w:hAnsi="等线"/>
              <w:b/>
              <w:bCs/>
              <w:sz w:val="72"/>
              <w:szCs w:val="72"/>
              <w:lang w:val="zh-CN"/>
            </w:rPr>
            <w:t>目录</w:t>
          </w:r>
        </w:p>
        <w:p w14:paraId="5711908C" w14:textId="77777777" w:rsidR="005A03C1" w:rsidRDefault="005A03C1" w:rsidP="005A03C1">
          <w:pPr>
            <w:rPr>
              <w:lang w:val="zh-CN"/>
            </w:rPr>
          </w:pPr>
        </w:p>
        <w:p w14:paraId="57E31E54" w14:textId="77777777" w:rsidR="005A03C1" w:rsidRPr="005F3AFC" w:rsidRDefault="005A03C1" w:rsidP="005A03C1">
          <w:pPr>
            <w:rPr>
              <w:lang w:val="zh-CN"/>
            </w:rPr>
          </w:pPr>
        </w:p>
        <w:p w14:paraId="3CF0C149" w14:textId="3A16C8DF" w:rsidR="003C1EBF" w:rsidRDefault="005A03C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 w:rsidRPr="005F3AFC">
            <w:rPr>
              <w:sz w:val="32"/>
              <w:szCs w:val="40"/>
            </w:rPr>
            <w:fldChar w:fldCharType="begin"/>
          </w:r>
          <w:r w:rsidRPr="005F3AFC">
            <w:rPr>
              <w:sz w:val="32"/>
              <w:szCs w:val="40"/>
            </w:rPr>
            <w:instrText xml:space="preserve"> TOC \o "1-3" \h \z \u </w:instrText>
          </w:r>
          <w:r w:rsidRPr="005F3AFC">
            <w:rPr>
              <w:sz w:val="32"/>
              <w:szCs w:val="40"/>
            </w:rPr>
            <w:fldChar w:fldCharType="separate"/>
          </w:r>
          <w:hyperlink w:anchor="_Toc90115889" w:history="1">
            <w:r w:rsidR="003C1EBF" w:rsidRPr="009C6A9D">
              <w:rPr>
                <w:rStyle w:val="a7"/>
                <w:noProof/>
              </w:rPr>
              <w:t xml:space="preserve">1 </w:t>
            </w:r>
            <w:r w:rsidR="003C1EBF" w:rsidRPr="009C6A9D">
              <w:rPr>
                <w:rStyle w:val="a7"/>
                <w:noProof/>
              </w:rPr>
              <w:t>通过</w:t>
            </w:r>
            <w:r w:rsidR="003C1EBF" w:rsidRPr="009C6A9D">
              <w:rPr>
                <w:rStyle w:val="a7"/>
                <w:noProof/>
              </w:rPr>
              <w:t xml:space="preserve">DAS </w:t>
            </w:r>
            <w:r w:rsidR="003C1EBF" w:rsidRPr="009C6A9D">
              <w:rPr>
                <w:rStyle w:val="a7"/>
                <w:noProof/>
              </w:rPr>
              <w:t>连接</w:t>
            </w:r>
            <w:r w:rsidR="003C1EBF" w:rsidRPr="009C6A9D">
              <w:rPr>
                <w:rStyle w:val="a7"/>
                <w:noProof/>
              </w:rPr>
              <w:t>GaussDB(for openGauss)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89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4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7B33DE70" w14:textId="332F454D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0" w:history="1">
            <w:r w:rsidR="003C1EBF" w:rsidRPr="009C6A9D">
              <w:rPr>
                <w:rStyle w:val="a7"/>
                <w:noProof/>
              </w:rPr>
              <w:t>实验目的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0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4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FE9757D" w14:textId="74F5647C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1" w:history="1">
            <w:r w:rsidR="003C1EBF" w:rsidRPr="009C6A9D">
              <w:rPr>
                <w:rStyle w:val="a7"/>
                <w:noProof/>
              </w:rPr>
              <w:t>实验平台及环境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1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4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A4CE733" w14:textId="5C7C842C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2" w:history="1">
            <w:r w:rsidR="003C1EBF" w:rsidRPr="009C6A9D">
              <w:rPr>
                <w:rStyle w:val="a7"/>
                <w:noProof/>
              </w:rPr>
              <w:t>实验要求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内容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2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4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434E3823" w14:textId="0DF130D0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3" w:history="1">
            <w:r w:rsidR="003C1EBF" w:rsidRPr="009C6A9D">
              <w:rPr>
                <w:rStyle w:val="a7"/>
                <w:noProof/>
              </w:rPr>
              <w:t>实验步骤：通过</w:t>
            </w:r>
            <w:r w:rsidR="003C1EBF" w:rsidRPr="009C6A9D">
              <w:rPr>
                <w:rStyle w:val="a7"/>
                <w:noProof/>
              </w:rPr>
              <w:t xml:space="preserve">IAM </w:t>
            </w:r>
            <w:r w:rsidR="003C1EBF" w:rsidRPr="009C6A9D">
              <w:rPr>
                <w:rStyle w:val="a7"/>
                <w:noProof/>
              </w:rPr>
              <w:t>账户登录到华为云控制台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3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ACC81CA" w14:textId="3EE201F0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4" w:history="1">
            <w:r w:rsidR="003C1EBF" w:rsidRPr="009C6A9D">
              <w:rPr>
                <w:rStyle w:val="a7"/>
                <w:noProof/>
              </w:rPr>
              <w:t>步骤</w:t>
            </w:r>
            <w:r w:rsidR="003C1EBF" w:rsidRPr="009C6A9D">
              <w:rPr>
                <w:rStyle w:val="a7"/>
                <w:noProof/>
              </w:rPr>
              <w:t xml:space="preserve">1 </w:t>
            </w:r>
            <w:r w:rsidR="003C1EBF" w:rsidRPr="009C6A9D">
              <w:rPr>
                <w:rStyle w:val="a7"/>
                <w:noProof/>
              </w:rPr>
              <w:t>登陆华为云官网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4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29BEB84" w14:textId="360BF0EE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5" w:history="1">
            <w:r w:rsidR="003C1EBF" w:rsidRPr="009C6A9D">
              <w:rPr>
                <w:rStyle w:val="a7"/>
                <w:noProof/>
              </w:rPr>
              <w:t>步骤</w:t>
            </w:r>
            <w:r w:rsidR="003C1EBF" w:rsidRPr="009C6A9D">
              <w:rPr>
                <w:rStyle w:val="a7"/>
                <w:noProof/>
              </w:rPr>
              <w:t xml:space="preserve">2 </w:t>
            </w:r>
            <w:r w:rsidR="003C1EBF" w:rsidRPr="009C6A9D">
              <w:rPr>
                <w:rStyle w:val="a7"/>
                <w:noProof/>
              </w:rPr>
              <w:t>登陆后进入控制台，选择北京四。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5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2A6E538" w14:textId="190B46B9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6" w:history="1">
            <w:r w:rsidR="003C1EBF" w:rsidRPr="009C6A9D">
              <w:rPr>
                <w:rStyle w:val="a7"/>
                <w:noProof/>
              </w:rPr>
              <w:t>步骤</w:t>
            </w:r>
            <w:r w:rsidR="003C1EBF" w:rsidRPr="009C6A9D">
              <w:rPr>
                <w:rStyle w:val="a7"/>
                <w:noProof/>
              </w:rPr>
              <w:t xml:space="preserve">3 </w:t>
            </w:r>
            <w:r w:rsidR="003C1EBF" w:rsidRPr="009C6A9D">
              <w:rPr>
                <w:rStyle w:val="a7"/>
                <w:noProof/>
              </w:rPr>
              <w:t>新增数据库实例登陆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6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47B46D03" w14:textId="158B7D65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7" w:history="1">
            <w:r w:rsidR="003C1EBF" w:rsidRPr="009C6A9D">
              <w:rPr>
                <w:rStyle w:val="a7"/>
                <w:noProof/>
              </w:rPr>
              <w:t>步骤</w:t>
            </w:r>
            <w:r w:rsidR="003C1EBF" w:rsidRPr="009C6A9D">
              <w:rPr>
                <w:rStyle w:val="a7"/>
                <w:noProof/>
              </w:rPr>
              <w:t xml:space="preserve">4 </w:t>
            </w:r>
            <w:r w:rsidR="003C1EBF" w:rsidRPr="009C6A9D">
              <w:rPr>
                <w:rStyle w:val="a7"/>
                <w:noProof/>
              </w:rPr>
              <w:t>验证数据库用户权限。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7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FC6EA7F" w14:textId="00E4A871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898" w:history="1">
            <w:r w:rsidR="003C1EBF" w:rsidRPr="009C6A9D">
              <w:rPr>
                <w:rStyle w:val="a7"/>
                <w:noProof/>
              </w:rPr>
              <w:t>实验总结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8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D1F053F" w14:textId="449D8E5F" w:rsidR="003C1EBF" w:rsidRDefault="00F97E7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0115899" w:history="1">
            <w:r w:rsidR="003C1EBF" w:rsidRPr="009C6A9D">
              <w:rPr>
                <w:rStyle w:val="a7"/>
                <w:noProof/>
              </w:rPr>
              <w:t xml:space="preserve">2 </w:t>
            </w:r>
            <w:r w:rsidR="003C1EBF" w:rsidRPr="009C6A9D">
              <w:rPr>
                <w:rStyle w:val="a7"/>
                <w:noProof/>
              </w:rPr>
              <w:t>通过公网连接</w:t>
            </w:r>
            <w:r w:rsidR="003C1EBF" w:rsidRPr="009C6A9D">
              <w:rPr>
                <w:rStyle w:val="a7"/>
                <w:noProof/>
              </w:rPr>
              <w:t>GaussDB(for openGauss)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899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A190625" w14:textId="7F20AF89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0" w:history="1">
            <w:r w:rsidR="003C1EBF" w:rsidRPr="009C6A9D">
              <w:rPr>
                <w:rStyle w:val="a7"/>
                <w:noProof/>
              </w:rPr>
              <w:t>实验目的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0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5D0DA57D" w14:textId="7842961D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1" w:history="1">
            <w:r w:rsidR="003C1EBF" w:rsidRPr="009C6A9D">
              <w:rPr>
                <w:rStyle w:val="a7"/>
                <w:noProof/>
              </w:rPr>
              <w:t>实验平台及环境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1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F928366" w14:textId="1418A377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2" w:history="1">
            <w:r w:rsidR="003C1EBF" w:rsidRPr="009C6A9D">
              <w:rPr>
                <w:rStyle w:val="a7"/>
                <w:noProof/>
              </w:rPr>
              <w:t>实验要求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内容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2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2C7DBD6" w14:textId="3AED4ECC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3" w:history="1">
            <w:r w:rsidR="003C1EBF" w:rsidRPr="009C6A9D">
              <w:rPr>
                <w:rStyle w:val="a7"/>
                <w:noProof/>
              </w:rPr>
              <w:t>实验步骤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3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9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8497D48" w14:textId="3DCCCD0B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4" w:history="1">
            <w:r w:rsidR="003C1EBF" w:rsidRPr="009C6A9D">
              <w:rPr>
                <w:rStyle w:val="a7"/>
                <w:noProof/>
              </w:rPr>
              <w:t>步骤</w:t>
            </w:r>
            <w:r w:rsidR="003C1EBF" w:rsidRPr="009C6A9D">
              <w:rPr>
                <w:rStyle w:val="a7"/>
                <w:noProof/>
              </w:rPr>
              <w:t xml:space="preserve">1 </w:t>
            </w:r>
            <w:r w:rsidR="003C1EBF" w:rsidRPr="009C6A9D">
              <w:rPr>
                <w:rStyle w:val="a7"/>
                <w:noProof/>
              </w:rPr>
              <w:t>新建连接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4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9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657F326" w14:textId="21967B9F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5" w:history="1">
            <w:r w:rsidR="003C1EBF" w:rsidRPr="009C6A9D">
              <w:rPr>
                <w:rStyle w:val="a7"/>
                <w:noProof/>
              </w:rPr>
              <w:t>步骤</w:t>
            </w:r>
            <w:r w:rsidR="003C1EBF" w:rsidRPr="009C6A9D">
              <w:rPr>
                <w:rStyle w:val="a7"/>
                <w:noProof/>
              </w:rPr>
              <w:t xml:space="preserve">2 </w:t>
            </w:r>
            <w:r w:rsidR="003C1EBF" w:rsidRPr="009C6A9D">
              <w:rPr>
                <w:rStyle w:val="a7"/>
                <w:noProof/>
              </w:rPr>
              <w:t>连接成功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5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9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1717B0EE" w14:textId="40CFD4B8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6" w:history="1">
            <w:r w:rsidR="003C1EBF" w:rsidRPr="009C6A9D">
              <w:rPr>
                <w:rStyle w:val="a7"/>
                <w:noProof/>
              </w:rPr>
              <w:t>实验总结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6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0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2EB4FD0" w14:textId="5DD9DF52" w:rsidR="003C1EBF" w:rsidRDefault="00F97E7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0115907" w:history="1">
            <w:r w:rsidR="003C1EBF" w:rsidRPr="009C6A9D">
              <w:rPr>
                <w:rStyle w:val="a7"/>
                <w:noProof/>
              </w:rPr>
              <w:t xml:space="preserve">3 </w:t>
            </w:r>
            <w:r w:rsidR="003C1EBF" w:rsidRPr="009C6A9D">
              <w:rPr>
                <w:rStyle w:val="a7"/>
                <w:noProof/>
              </w:rPr>
              <w:t>数据库建表及数据导入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7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0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18619EA1" w14:textId="567D76C1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8" w:history="1">
            <w:r w:rsidR="003C1EBF" w:rsidRPr="009C6A9D">
              <w:rPr>
                <w:rStyle w:val="a7"/>
                <w:noProof/>
              </w:rPr>
              <w:t>实验目的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8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0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740F4594" w14:textId="1C33E7B8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09" w:history="1">
            <w:r w:rsidR="003C1EBF" w:rsidRPr="009C6A9D">
              <w:rPr>
                <w:rStyle w:val="a7"/>
                <w:noProof/>
              </w:rPr>
              <w:t>实验平台及环境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09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0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8ED2D5D" w14:textId="14E91700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0" w:history="1">
            <w:r w:rsidR="003C1EBF" w:rsidRPr="009C6A9D">
              <w:rPr>
                <w:rStyle w:val="a7"/>
                <w:noProof/>
              </w:rPr>
              <w:t>实验要求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内容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0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1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DF20029" w14:textId="1BCE90E9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1" w:history="1">
            <w:r w:rsidR="003C1EBF" w:rsidRPr="009C6A9D">
              <w:rPr>
                <w:rStyle w:val="a7"/>
                <w:noProof/>
              </w:rPr>
              <w:t>实验步骤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1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1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17FCE14A" w14:textId="3AE81394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2" w:history="1">
            <w:r w:rsidR="003C1EBF" w:rsidRPr="009C6A9D">
              <w:rPr>
                <w:rStyle w:val="a7"/>
                <w:noProof/>
              </w:rPr>
              <w:t xml:space="preserve">DAS/IAM </w:t>
            </w:r>
            <w:r w:rsidR="003C1EBF" w:rsidRPr="009C6A9D">
              <w:rPr>
                <w:rStyle w:val="a7"/>
                <w:noProof/>
              </w:rPr>
              <w:t>登录方式下的建表及数据导入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2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1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5B5B96CB" w14:textId="2F6D639D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3" w:history="1">
            <w:r w:rsidR="003C1EBF" w:rsidRPr="009C6A9D">
              <w:rPr>
                <w:rStyle w:val="a7"/>
                <w:noProof/>
              </w:rPr>
              <w:t>公网</w:t>
            </w:r>
            <w:r w:rsidR="003C1EBF" w:rsidRPr="009C6A9D">
              <w:rPr>
                <w:rStyle w:val="a7"/>
                <w:noProof/>
              </w:rPr>
              <w:t xml:space="preserve">/IP </w:t>
            </w:r>
            <w:r w:rsidR="003C1EBF" w:rsidRPr="009C6A9D">
              <w:rPr>
                <w:rStyle w:val="a7"/>
                <w:noProof/>
              </w:rPr>
              <w:t>登录方式下的建表及数据导入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3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3B4CB73" w14:textId="09BB0BEC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4" w:history="1">
            <w:r w:rsidR="003C1EBF" w:rsidRPr="009C6A9D">
              <w:rPr>
                <w:rStyle w:val="a7"/>
                <w:noProof/>
              </w:rPr>
              <w:t>实验数据表的导入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4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5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9EDF596" w14:textId="1C18AF77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5" w:history="1">
            <w:r w:rsidR="003C1EBF" w:rsidRPr="009C6A9D">
              <w:rPr>
                <w:rStyle w:val="a7"/>
                <w:noProof/>
              </w:rPr>
              <w:t>实验总结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5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6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8F34A2B" w14:textId="5D02FD7D" w:rsidR="003C1EBF" w:rsidRDefault="00F97E7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0115916" w:history="1">
            <w:r w:rsidR="003C1EBF" w:rsidRPr="009C6A9D">
              <w:rPr>
                <w:rStyle w:val="a7"/>
                <w:noProof/>
              </w:rPr>
              <w:t xml:space="preserve">4 </w:t>
            </w:r>
            <w:r w:rsidR="003C1EBF" w:rsidRPr="009C6A9D">
              <w:rPr>
                <w:rStyle w:val="a7"/>
                <w:noProof/>
              </w:rPr>
              <w:t>数据查询与修改实验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6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187122D3" w14:textId="631AA889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7" w:history="1">
            <w:r w:rsidR="003C1EBF" w:rsidRPr="009C6A9D">
              <w:rPr>
                <w:rStyle w:val="a7"/>
                <w:noProof/>
              </w:rPr>
              <w:t>实验目的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7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4751ABE7" w14:textId="59684B0E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8" w:history="1">
            <w:r w:rsidR="003C1EBF" w:rsidRPr="009C6A9D">
              <w:rPr>
                <w:rStyle w:val="a7"/>
                <w:noProof/>
              </w:rPr>
              <w:t>实验平台及环境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8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33CA00D" w14:textId="157A85DA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19" w:history="1">
            <w:r w:rsidR="003C1EBF" w:rsidRPr="009C6A9D">
              <w:rPr>
                <w:rStyle w:val="a7"/>
                <w:noProof/>
              </w:rPr>
              <w:t>实验要求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内容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19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7D4D21C" w14:textId="39924B99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0" w:history="1">
            <w:r w:rsidR="003C1EBF" w:rsidRPr="009C6A9D">
              <w:rPr>
                <w:rStyle w:val="a7"/>
                <w:noProof/>
              </w:rPr>
              <w:t>实验步骤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0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A8D6FA2" w14:textId="64CE6D8F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1" w:history="1">
            <w:r w:rsidR="003C1EBF" w:rsidRPr="009C6A9D">
              <w:rPr>
                <w:rStyle w:val="a7"/>
                <w:noProof/>
              </w:rPr>
              <w:t>单表查询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1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1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4F009688" w14:textId="4EBFFF33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2" w:history="1">
            <w:r w:rsidR="003C1EBF" w:rsidRPr="009C6A9D">
              <w:rPr>
                <w:rStyle w:val="a7"/>
                <w:noProof/>
              </w:rPr>
              <w:t xml:space="preserve">String </w:t>
            </w:r>
            <w:r w:rsidR="003C1EBF" w:rsidRPr="009C6A9D">
              <w:rPr>
                <w:rStyle w:val="a7"/>
                <w:noProof/>
              </w:rPr>
              <w:t>操作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2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20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49BC2D6" w14:textId="4932D816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3" w:history="1">
            <w:r w:rsidR="003C1EBF" w:rsidRPr="009C6A9D">
              <w:rPr>
                <w:rStyle w:val="a7"/>
                <w:noProof/>
              </w:rPr>
              <w:t>集合操作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3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21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468E6701" w14:textId="626FB2C2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4" w:history="1">
            <w:r w:rsidR="003C1EBF" w:rsidRPr="009C6A9D">
              <w:rPr>
                <w:rStyle w:val="a7"/>
                <w:noProof/>
              </w:rPr>
              <w:t>多表查询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4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24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0127458" w14:textId="4A33CFA0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5" w:history="1">
            <w:r w:rsidR="003C1EBF" w:rsidRPr="009C6A9D">
              <w:rPr>
                <w:rStyle w:val="a7"/>
                <w:noProof/>
              </w:rPr>
              <w:t>聚集函数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5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30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F062BC9" w14:textId="1342A3BC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6" w:history="1">
            <w:r w:rsidR="003C1EBF" w:rsidRPr="009C6A9D">
              <w:rPr>
                <w:rStyle w:val="a7"/>
                <w:noProof/>
              </w:rPr>
              <w:t>嵌套查询【参考教科书</w:t>
            </w:r>
            <w:r w:rsidR="003C1EBF" w:rsidRPr="009C6A9D">
              <w:rPr>
                <w:rStyle w:val="a7"/>
                <w:noProof/>
              </w:rPr>
              <w:t xml:space="preserve">3.8 </w:t>
            </w:r>
            <w:r w:rsidR="003C1EBF" w:rsidRPr="009C6A9D">
              <w:rPr>
                <w:rStyle w:val="a7"/>
                <w:noProof/>
              </w:rPr>
              <w:t>节】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6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3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ACA935C" w14:textId="0419964C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7" w:history="1">
            <w:r w:rsidR="003C1EBF" w:rsidRPr="009C6A9D">
              <w:rPr>
                <w:rStyle w:val="a7"/>
                <w:noProof/>
              </w:rPr>
              <w:t xml:space="preserve">with </w:t>
            </w:r>
            <w:r w:rsidR="003C1EBF" w:rsidRPr="009C6A9D">
              <w:rPr>
                <w:rStyle w:val="a7"/>
                <w:noProof/>
              </w:rPr>
              <w:t>临时视图查询【参考教科书</w:t>
            </w:r>
            <w:r w:rsidR="003C1EBF" w:rsidRPr="009C6A9D">
              <w:rPr>
                <w:rStyle w:val="a7"/>
                <w:noProof/>
              </w:rPr>
              <w:t xml:space="preserve">3.8.6 </w:t>
            </w:r>
            <w:r w:rsidR="003C1EBF" w:rsidRPr="009C6A9D">
              <w:rPr>
                <w:rStyle w:val="a7"/>
                <w:noProof/>
              </w:rPr>
              <w:t>节】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7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45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78842C5A" w14:textId="31786DFE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8" w:history="1">
            <w:r w:rsidR="003C1EBF" w:rsidRPr="009C6A9D">
              <w:rPr>
                <w:rStyle w:val="a7"/>
                <w:noProof/>
              </w:rPr>
              <w:t>键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函数依赖分析【参考第</w:t>
            </w:r>
            <w:r w:rsidR="003C1EBF" w:rsidRPr="009C6A9D">
              <w:rPr>
                <w:rStyle w:val="a7"/>
                <w:noProof/>
              </w:rPr>
              <w:t xml:space="preserve">8 </w:t>
            </w:r>
            <w:r w:rsidR="003C1EBF" w:rsidRPr="009C6A9D">
              <w:rPr>
                <w:rStyle w:val="a7"/>
                <w:noProof/>
              </w:rPr>
              <w:t>章作业题</w:t>
            </w:r>
            <w:r w:rsidR="003C1EBF" w:rsidRPr="009C6A9D">
              <w:rPr>
                <w:rStyle w:val="a7"/>
                <w:noProof/>
              </w:rPr>
              <w:t>8.9</w:t>
            </w:r>
            <w:r w:rsidR="003C1EBF" w:rsidRPr="009C6A9D">
              <w:rPr>
                <w:rStyle w:val="a7"/>
                <w:noProof/>
              </w:rPr>
              <w:t>】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8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46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1A66353" w14:textId="422138E1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29" w:history="1">
            <w:r w:rsidR="003C1EBF" w:rsidRPr="009C6A9D">
              <w:rPr>
                <w:rStyle w:val="a7"/>
                <w:noProof/>
              </w:rPr>
              <w:t>关系表的插入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删除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更新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29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4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73D068C" w14:textId="1FCEFAB3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0" w:history="1">
            <w:r w:rsidR="003C1EBF" w:rsidRPr="009C6A9D">
              <w:rPr>
                <w:rStyle w:val="a7"/>
                <w:noProof/>
              </w:rPr>
              <w:t>实验总结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0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2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B3106D2" w14:textId="49E3B590" w:rsidR="003C1EBF" w:rsidRDefault="00F97E7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0115931" w:history="1">
            <w:r w:rsidR="003C1EBF" w:rsidRPr="009C6A9D">
              <w:rPr>
                <w:rStyle w:val="a7"/>
                <w:noProof/>
              </w:rPr>
              <w:t xml:space="preserve">5 </w:t>
            </w:r>
            <w:r w:rsidR="003C1EBF" w:rsidRPr="009C6A9D">
              <w:rPr>
                <w:rStyle w:val="a7"/>
                <w:noProof/>
              </w:rPr>
              <w:t>完整性约束实验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1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12DF830E" w14:textId="631305A1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2" w:history="1">
            <w:r w:rsidR="003C1EBF" w:rsidRPr="009C6A9D">
              <w:rPr>
                <w:rStyle w:val="a7"/>
                <w:noProof/>
              </w:rPr>
              <w:t>实验目的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2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3B35E9E" w14:textId="0A672FF4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3" w:history="1">
            <w:r w:rsidR="003C1EBF" w:rsidRPr="009C6A9D">
              <w:rPr>
                <w:rStyle w:val="a7"/>
                <w:noProof/>
              </w:rPr>
              <w:t>实验环境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3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341A585" w14:textId="3808D92F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4" w:history="1">
            <w:r w:rsidR="003C1EBF" w:rsidRPr="009C6A9D">
              <w:rPr>
                <w:rStyle w:val="a7"/>
                <w:noProof/>
              </w:rPr>
              <w:t>实验内容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4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7877BC26" w14:textId="17E8695C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5" w:history="1">
            <w:r w:rsidR="003C1EBF" w:rsidRPr="009C6A9D">
              <w:rPr>
                <w:rStyle w:val="a7"/>
                <w:noProof/>
              </w:rPr>
              <w:t>实验步骤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5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47A0008" w14:textId="42BE1280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6" w:history="1">
            <w:r w:rsidR="003C1EBF" w:rsidRPr="009C6A9D">
              <w:rPr>
                <w:rStyle w:val="a7"/>
                <w:noProof/>
              </w:rPr>
              <w:t xml:space="preserve">3.1 </w:t>
            </w:r>
            <w:r w:rsidR="003C1EBF" w:rsidRPr="009C6A9D">
              <w:rPr>
                <w:rStyle w:val="a7"/>
                <w:noProof/>
              </w:rPr>
              <w:t>利用</w:t>
            </w:r>
            <w:r w:rsidR="003C1EBF" w:rsidRPr="009C6A9D">
              <w:rPr>
                <w:rStyle w:val="a7"/>
                <w:noProof/>
              </w:rPr>
              <w:t xml:space="preserve">Create table/Alter table </w:t>
            </w:r>
            <w:r w:rsidR="003C1EBF" w:rsidRPr="009C6A9D">
              <w:rPr>
                <w:rStyle w:val="a7"/>
                <w:noProof/>
              </w:rPr>
              <w:t>语句建立完整性约束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6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7760010E" w14:textId="4609CCF6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7" w:history="1">
            <w:r w:rsidR="003C1EBF" w:rsidRPr="009C6A9D">
              <w:rPr>
                <w:rStyle w:val="a7"/>
                <w:noProof/>
              </w:rPr>
              <w:t xml:space="preserve">3.2 </w:t>
            </w:r>
            <w:r w:rsidR="003C1EBF" w:rsidRPr="009C6A9D">
              <w:rPr>
                <w:rStyle w:val="a7"/>
                <w:noProof/>
              </w:rPr>
              <w:t>主键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候选键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空值</w:t>
            </w:r>
            <w:r w:rsidR="003C1EBF" w:rsidRPr="009C6A9D">
              <w:rPr>
                <w:rStyle w:val="a7"/>
                <w:noProof/>
              </w:rPr>
              <w:t>/check/</w:t>
            </w:r>
            <w:r w:rsidR="003C1EBF" w:rsidRPr="009C6A9D">
              <w:rPr>
                <w:rStyle w:val="a7"/>
                <w:noProof/>
              </w:rPr>
              <w:t>默认值约束验证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7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5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915613C" w14:textId="143D624A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8" w:history="1">
            <w:r w:rsidR="003C1EBF" w:rsidRPr="009C6A9D">
              <w:rPr>
                <w:rStyle w:val="a7"/>
                <w:noProof/>
              </w:rPr>
              <w:t xml:space="preserve">3.3 </w:t>
            </w:r>
            <w:r w:rsidR="003C1EBF" w:rsidRPr="009C6A9D">
              <w:rPr>
                <w:rStyle w:val="a7"/>
                <w:noProof/>
              </w:rPr>
              <w:t>外键</w:t>
            </w:r>
            <w:r w:rsidR="003C1EBF" w:rsidRPr="009C6A9D">
              <w:rPr>
                <w:rStyle w:val="a7"/>
                <w:noProof/>
              </w:rPr>
              <w:t>/</w:t>
            </w:r>
            <w:r w:rsidR="003C1EBF" w:rsidRPr="009C6A9D">
              <w:rPr>
                <w:rStyle w:val="a7"/>
                <w:noProof/>
              </w:rPr>
              <w:t>参照完整性约束验证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8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66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4400B0D" w14:textId="2FD62A9D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39" w:history="1">
            <w:r w:rsidR="003C1EBF" w:rsidRPr="009C6A9D">
              <w:rPr>
                <w:rStyle w:val="a7"/>
                <w:noProof/>
              </w:rPr>
              <w:t xml:space="preserve">3.4 </w:t>
            </w:r>
            <w:r w:rsidR="003C1EBF" w:rsidRPr="009C6A9D">
              <w:rPr>
                <w:rStyle w:val="a7"/>
                <w:noProof/>
              </w:rPr>
              <w:t>函数依赖分析验证【参考第</w:t>
            </w:r>
            <w:r w:rsidR="003C1EBF" w:rsidRPr="009C6A9D">
              <w:rPr>
                <w:rStyle w:val="a7"/>
                <w:noProof/>
              </w:rPr>
              <w:t xml:space="preserve">8 </w:t>
            </w:r>
            <w:r w:rsidR="003C1EBF" w:rsidRPr="009C6A9D">
              <w:rPr>
                <w:rStyle w:val="a7"/>
                <w:noProof/>
              </w:rPr>
              <w:t>章作业题</w:t>
            </w:r>
            <w:r w:rsidR="003C1EBF" w:rsidRPr="009C6A9D">
              <w:rPr>
                <w:rStyle w:val="a7"/>
                <w:noProof/>
              </w:rPr>
              <w:t>8.9</w:t>
            </w:r>
            <w:r w:rsidR="003C1EBF" w:rsidRPr="009C6A9D">
              <w:rPr>
                <w:rStyle w:val="a7"/>
                <w:noProof/>
              </w:rPr>
              <w:t>】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39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4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7F49371" w14:textId="3B72A863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0" w:history="1">
            <w:r w:rsidR="003C1EBF" w:rsidRPr="009C6A9D">
              <w:rPr>
                <w:rStyle w:val="a7"/>
                <w:noProof/>
              </w:rPr>
              <w:t xml:space="preserve">3.5 </w:t>
            </w:r>
            <w:r w:rsidR="003C1EBF" w:rsidRPr="009C6A9D">
              <w:rPr>
                <w:rStyle w:val="a7"/>
                <w:noProof/>
              </w:rPr>
              <w:t>触发器约束【选做一个】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0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4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CC925D9" w14:textId="50B72AB3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1" w:history="1">
            <w:r w:rsidR="003C1EBF" w:rsidRPr="009C6A9D">
              <w:rPr>
                <w:rStyle w:val="a7"/>
                <w:noProof/>
              </w:rPr>
              <w:t>实验总结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1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6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7BBDE0D4" w14:textId="47FAABAC" w:rsidR="003C1EBF" w:rsidRDefault="00F97E7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0115942" w:history="1">
            <w:r w:rsidR="003C1EBF" w:rsidRPr="009C6A9D">
              <w:rPr>
                <w:rStyle w:val="a7"/>
                <w:noProof/>
              </w:rPr>
              <w:t xml:space="preserve">6 </w:t>
            </w:r>
            <w:r w:rsidR="003C1EBF" w:rsidRPr="009C6A9D">
              <w:rPr>
                <w:rStyle w:val="a7"/>
                <w:noProof/>
              </w:rPr>
              <w:t>数据库接口实验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2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E670D8B" w14:textId="43721B0F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3" w:history="1">
            <w:r w:rsidR="003C1EBF" w:rsidRPr="009C6A9D">
              <w:rPr>
                <w:rStyle w:val="a7"/>
                <w:noProof/>
              </w:rPr>
              <w:t xml:space="preserve">6.1 </w:t>
            </w:r>
            <w:r w:rsidR="003C1EBF" w:rsidRPr="009C6A9D">
              <w:rPr>
                <w:rStyle w:val="a7"/>
                <w:noProof/>
              </w:rPr>
              <w:t>实验目的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3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127F4FF6" w14:textId="5A51B4A1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4" w:history="1">
            <w:r w:rsidR="003C1EBF" w:rsidRPr="009C6A9D">
              <w:rPr>
                <w:rStyle w:val="a7"/>
                <w:noProof/>
              </w:rPr>
              <w:t xml:space="preserve">6.2 </w:t>
            </w:r>
            <w:r w:rsidR="003C1EBF" w:rsidRPr="009C6A9D">
              <w:rPr>
                <w:rStyle w:val="a7"/>
                <w:noProof/>
              </w:rPr>
              <w:t>实验原理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4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92B4844" w14:textId="67C219E2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5" w:history="1">
            <w:r w:rsidR="003C1EBF" w:rsidRPr="009C6A9D">
              <w:rPr>
                <w:rStyle w:val="a7"/>
                <w:noProof/>
              </w:rPr>
              <w:t xml:space="preserve">6.3 </w:t>
            </w:r>
            <w:r w:rsidR="003C1EBF" w:rsidRPr="009C6A9D">
              <w:rPr>
                <w:rStyle w:val="a7"/>
                <w:noProof/>
              </w:rPr>
              <w:t>实验内容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5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7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4C801F83" w14:textId="2D590160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6" w:history="1">
            <w:r w:rsidR="003C1EBF" w:rsidRPr="009C6A9D">
              <w:rPr>
                <w:rStyle w:val="a7"/>
                <w:noProof/>
              </w:rPr>
              <w:t xml:space="preserve">6.4 </w:t>
            </w:r>
            <w:r w:rsidR="003C1EBF" w:rsidRPr="009C6A9D">
              <w:rPr>
                <w:rStyle w:val="a7"/>
                <w:noProof/>
              </w:rPr>
              <w:t>实验步骤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6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A45B104" w14:textId="60A214DC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7" w:history="1">
            <w:r w:rsidR="003C1EBF" w:rsidRPr="009C6A9D">
              <w:rPr>
                <w:rStyle w:val="a7"/>
                <w:noProof/>
              </w:rPr>
              <w:t>6.4.1</w:t>
            </w:r>
            <w:r w:rsidR="003C1EBF" w:rsidRPr="009C6A9D">
              <w:rPr>
                <w:rStyle w:val="a7"/>
                <w:noProof/>
              </w:rPr>
              <w:t>接口实验准备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7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0EA4CAC9" w14:textId="4260FE0C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8" w:history="1">
            <w:r w:rsidR="003C1EBF" w:rsidRPr="009C6A9D">
              <w:rPr>
                <w:rStyle w:val="a7"/>
                <w:noProof/>
              </w:rPr>
              <w:t>6.4.2</w:t>
            </w:r>
            <w:r w:rsidR="003C1EBF" w:rsidRPr="009C6A9D">
              <w:rPr>
                <w:rStyle w:val="a7"/>
                <w:noProof/>
              </w:rPr>
              <w:t>数据库访问接口环境配置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8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78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63043CCF" w14:textId="54F4D699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49" w:history="1">
            <w:r w:rsidR="003C1EBF" w:rsidRPr="009C6A9D">
              <w:rPr>
                <w:rStyle w:val="a7"/>
                <w:noProof/>
              </w:rPr>
              <w:t xml:space="preserve">6.5 </w:t>
            </w:r>
            <w:r w:rsidR="003C1EBF" w:rsidRPr="009C6A9D">
              <w:rPr>
                <w:rStyle w:val="a7"/>
                <w:noProof/>
              </w:rPr>
              <w:t>实验过程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49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2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49DCF74" w14:textId="411621C9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50" w:history="1">
            <w:r w:rsidR="003C1EBF" w:rsidRPr="009C6A9D">
              <w:rPr>
                <w:rStyle w:val="a7"/>
                <w:noProof/>
              </w:rPr>
              <w:t>6.5.1 sql</w:t>
            </w:r>
            <w:r w:rsidR="003C1EBF" w:rsidRPr="009C6A9D">
              <w:rPr>
                <w:rStyle w:val="a7"/>
                <w:noProof/>
              </w:rPr>
              <w:t>指令与结果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50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2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252C7174" w14:textId="123D8F0D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51" w:history="1">
            <w:r w:rsidR="003C1EBF" w:rsidRPr="009C6A9D">
              <w:rPr>
                <w:rStyle w:val="a7"/>
                <w:noProof/>
              </w:rPr>
              <w:t>6.5.2 c++</w:t>
            </w:r>
            <w:r w:rsidR="003C1EBF" w:rsidRPr="009C6A9D">
              <w:rPr>
                <w:rStyle w:val="a7"/>
                <w:noProof/>
              </w:rPr>
              <w:t>程序清单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51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4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5094097" w14:textId="1DF059A3" w:rsidR="003C1EBF" w:rsidRDefault="00F97E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52" w:history="1">
            <w:r w:rsidR="003C1EBF" w:rsidRPr="009C6A9D">
              <w:rPr>
                <w:rStyle w:val="a7"/>
                <w:noProof/>
              </w:rPr>
              <w:t xml:space="preserve">6.6 </w:t>
            </w:r>
            <w:r w:rsidR="003C1EBF" w:rsidRPr="009C6A9D">
              <w:rPr>
                <w:rStyle w:val="a7"/>
                <w:noProof/>
              </w:rPr>
              <w:t>实验总结：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52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9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EFFA557" w14:textId="25AF7EC9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53" w:history="1">
            <w:r w:rsidR="003C1EBF" w:rsidRPr="009C6A9D">
              <w:rPr>
                <w:rStyle w:val="a7"/>
                <w:noProof/>
              </w:rPr>
              <w:t>6.6.1</w:t>
            </w:r>
            <w:r w:rsidR="003C1EBF" w:rsidRPr="009C6A9D">
              <w:rPr>
                <w:rStyle w:val="a7"/>
                <w:noProof/>
              </w:rPr>
              <w:t>问题及解决方案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53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89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7076D531" w14:textId="1C57412C" w:rsidR="003C1EBF" w:rsidRDefault="00F97E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115954" w:history="1">
            <w:r w:rsidR="003C1EBF" w:rsidRPr="009C6A9D">
              <w:rPr>
                <w:rStyle w:val="a7"/>
                <w:noProof/>
              </w:rPr>
              <w:t>6.6.2</w:t>
            </w:r>
            <w:r w:rsidR="003C1EBF" w:rsidRPr="009C6A9D">
              <w:rPr>
                <w:rStyle w:val="a7"/>
                <w:noProof/>
              </w:rPr>
              <w:t>实验心得：</w:t>
            </w:r>
            <w:r w:rsidR="003C1EBF">
              <w:rPr>
                <w:noProof/>
                <w:webHidden/>
              </w:rPr>
              <w:tab/>
            </w:r>
            <w:r w:rsidR="003C1EBF">
              <w:rPr>
                <w:noProof/>
                <w:webHidden/>
              </w:rPr>
              <w:fldChar w:fldCharType="begin"/>
            </w:r>
            <w:r w:rsidR="003C1EBF">
              <w:rPr>
                <w:noProof/>
                <w:webHidden/>
              </w:rPr>
              <w:instrText xml:space="preserve"> PAGEREF _Toc90115954 \h </w:instrText>
            </w:r>
            <w:r w:rsidR="003C1EBF">
              <w:rPr>
                <w:noProof/>
                <w:webHidden/>
              </w:rPr>
            </w:r>
            <w:r w:rsidR="003C1EBF">
              <w:rPr>
                <w:noProof/>
                <w:webHidden/>
              </w:rPr>
              <w:fldChar w:fldCharType="separate"/>
            </w:r>
            <w:r w:rsidR="003C1EBF">
              <w:rPr>
                <w:noProof/>
                <w:webHidden/>
              </w:rPr>
              <w:t>93</w:t>
            </w:r>
            <w:r w:rsidR="003C1EBF">
              <w:rPr>
                <w:noProof/>
                <w:webHidden/>
              </w:rPr>
              <w:fldChar w:fldCharType="end"/>
            </w:r>
          </w:hyperlink>
        </w:p>
        <w:p w14:paraId="3CCCFC18" w14:textId="19DDA9CC" w:rsidR="00A3183E" w:rsidRPr="008465B2" w:rsidRDefault="005A03C1" w:rsidP="008465B2">
          <w:pPr>
            <w:spacing w:line="720" w:lineRule="auto"/>
          </w:pPr>
          <w:r w:rsidRPr="005F3AFC">
            <w:rPr>
              <w:b/>
              <w:bCs/>
              <w:sz w:val="32"/>
              <w:szCs w:val="40"/>
              <w:lang w:val="zh-CN"/>
            </w:rPr>
            <w:fldChar w:fldCharType="end"/>
          </w:r>
        </w:p>
      </w:sdtContent>
    </w:sdt>
    <w:p w14:paraId="1EF009F3" w14:textId="77777777" w:rsidR="00552A48" w:rsidRDefault="00552A48"/>
    <w:p w14:paraId="11C8F910" w14:textId="66078DD6" w:rsidR="008465B2" w:rsidRDefault="008465B2" w:rsidP="000371AC"/>
    <w:p w14:paraId="4AD93F55" w14:textId="2D3A32E6" w:rsidR="008465B2" w:rsidRDefault="008465B2" w:rsidP="000371AC"/>
    <w:p w14:paraId="67A28F19" w14:textId="77777777" w:rsidR="008465B2" w:rsidRDefault="008465B2" w:rsidP="000371AC"/>
    <w:p w14:paraId="68E98B49" w14:textId="77777777" w:rsidR="000371AC" w:rsidRDefault="00B458AB" w:rsidP="000371AC">
      <w:pPr>
        <w:pStyle w:val="1"/>
      </w:pPr>
      <w:bookmarkStart w:id="1" w:name="_Toc90115889"/>
      <w:r>
        <w:rPr>
          <w:rFonts w:hint="eastAsia"/>
        </w:rPr>
        <w:t>1</w:t>
      </w:r>
      <w:r>
        <w:t xml:space="preserve"> </w:t>
      </w:r>
      <w:r w:rsidR="000371AC" w:rsidRPr="00FB2337">
        <w:rPr>
          <w:rFonts w:hint="eastAsia"/>
        </w:rPr>
        <w:t>通过</w:t>
      </w:r>
      <w:r w:rsidR="000371AC" w:rsidRPr="00FB2337">
        <w:rPr>
          <w:rFonts w:hint="eastAsia"/>
        </w:rPr>
        <w:t xml:space="preserve">DAS </w:t>
      </w:r>
      <w:r w:rsidR="000371AC" w:rsidRPr="00FB2337">
        <w:rPr>
          <w:rFonts w:hint="eastAsia"/>
        </w:rPr>
        <w:t>连接</w:t>
      </w:r>
      <w:r w:rsidR="000371AC" w:rsidRPr="00FB2337">
        <w:rPr>
          <w:rFonts w:hint="eastAsia"/>
        </w:rPr>
        <w:t>GaussDB(for openGauss)</w:t>
      </w:r>
      <w:bookmarkEnd w:id="1"/>
    </w:p>
    <w:p w14:paraId="62916A67" w14:textId="77777777" w:rsidR="000371AC" w:rsidRDefault="000371AC" w:rsidP="000371AC">
      <w:pPr>
        <w:pStyle w:val="2"/>
      </w:pPr>
      <w:bookmarkStart w:id="2" w:name="_Toc90115890"/>
      <w:r>
        <w:rPr>
          <w:rFonts w:hint="eastAsia"/>
        </w:rPr>
        <w:t>实验目的</w:t>
      </w:r>
      <w:bookmarkEnd w:id="2"/>
    </w:p>
    <w:p w14:paraId="7FABD285" w14:textId="77777777" w:rsidR="000371AC" w:rsidRPr="00E80C49" w:rsidRDefault="000371AC" w:rsidP="000371AC">
      <w:r w:rsidRPr="000371AC">
        <w:rPr>
          <w:rFonts w:hint="eastAsia"/>
        </w:rPr>
        <w:t>掌握</w:t>
      </w:r>
      <w:r w:rsidRPr="000371AC">
        <w:rPr>
          <w:rFonts w:hint="eastAsia"/>
        </w:rPr>
        <w:t xml:space="preserve">DAS </w:t>
      </w:r>
      <w:r w:rsidRPr="000371AC">
        <w:rPr>
          <w:rFonts w:hint="eastAsia"/>
        </w:rPr>
        <w:t>连接</w:t>
      </w:r>
      <w:r w:rsidRPr="000371AC">
        <w:rPr>
          <w:rFonts w:hint="eastAsia"/>
        </w:rPr>
        <w:t>GaussDB(for openGauss)</w:t>
      </w:r>
      <w:r w:rsidRPr="000371AC">
        <w:rPr>
          <w:rFonts w:hint="eastAsia"/>
        </w:rPr>
        <w:t>数据库实例。</w:t>
      </w:r>
    </w:p>
    <w:p w14:paraId="7DB8481A" w14:textId="77777777" w:rsidR="000371AC" w:rsidRDefault="000371AC" w:rsidP="000371AC">
      <w:pPr>
        <w:pStyle w:val="2"/>
      </w:pPr>
      <w:bookmarkStart w:id="3" w:name="_Toc90115891"/>
      <w:r>
        <w:rPr>
          <w:rFonts w:hint="eastAsia"/>
        </w:rPr>
        <w:t>实验平台及环境</w:t>
      </w:r>
      <w:bookmarkEnd w:id="3"/>
    </w:p>
    <w:p w14:paraId="21B2FD2A" w14:textId="77777777" w:rsidR="00125136" w:rsidRDefault="00125136" w:rsidP="00125136">
      <w:r w:rsidRPr="00125136">
        <w:rPr>
          <w:rFonts w:hint="eastAsia"/>
        </w:rPr>
        <w:t>本实验环境为华为云环境。</w:t>
      </w:r>
    </w:p>
    <w:p w14:paraId="6AA70780" w14:textId="77777777" w:rsidR="00125136" w:rsidRDefault="00125136" w:rsidP="0012513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本次实验适用于多个用户访问同一数据库</w:t>
      </w:r>
      <w:r>
        <w:rPr>
          <w:rFonts w:hint="eastAsia"/>
        </w:rPr>
        <w:t>GaussDB(for openGauss)</w:t>
      </w:r>
      <w:r>
        <w:rPr>
          <w:rFonts w:hint="eastAsia"/>
        </w:rPr>
        <w:t>实例。我们已购买了两个</w:t>
      </w:r>
      <w:r>
        <w:rPr>
          <w:rFonts w:hint="eastAsia"/>
        </w:rPr>
        <w:t>GaussDB(for openGauss)</w:t>
      </w:r>
      <w:r>
        <w:rPr>
          <w:rFonts w:hint="eastAsia"/>
        </w:rPr>
        <w:t>实例，包括一个基础版和一个分布式版本。其中基础版仅支持</w:t>
      </w:r>
      <w:r>
        <w:rPr>
          <w:rFonts w:hint="eastAsia"/>
        </w:rPr>
        <w:t xml:space="preserve">DAS </w:t>
      </w:r>
      <w:r>
        <w:rPr>
          <w:rFonts w:hint="eastAsia"/>
        </w:rPr>
        <w:t>方式连接数据库实例，分布式版本支持</w:t>
      </w:r>
      <w:r>
        <w:rPr>
          <w:rFonts w:hint="eastAsia"/>
        </w:rPr>
        <w:t xml:space="preserve">DAS </w:t>
      </w:r>
      <w:r>
        <w:rPr>
          <w:rFonts w:hint="eastAsia"/>
        </w:rPr>
        <w:t>和公网连接两种方式连接数据库实（两种连接方式详见后续章节）。</w:t>
      </w:r>
    </w:p>
    <w:p w14:paraId="24D7B223" w14:textId="77777777" w:rsidR="00125136" w:rsidRDefault="00125136" w:rsidP="0012513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华为方已提供云主账号，指导老师</w:t>
      </w:r>
      <w:r>
        <w:rPr>
          <w:rFonts w:hint="eastAsia"/>
        </w:rPr>
        <w:t>/</w:t>
      </w:r>
      <w:r>
        <w:rPr>
          <w:rFonts w:hint="eastAsia"/>
        </w:rPr>
        <w:t>助教已在主账号上创建了以</w:t>
      </w:r>
      <w:r>
        <w:rPr>
          <w:rFonts w:hint="eastAsia"/>
        </w:rPr>
        <w:t>IAM</w:t>
      </w:r>
      <w:r>
        <w:rPr>
          <w:rFonts w:hint="eastAsia"/>
        </w:rPr>
        <w:t>、</w:t>
      </w:r>
      <w:r>
        <w:rPr>
          <w:rFonts w:hint="eastAsia"/>
        </w:rPr>
        <w:t xml:space="preserve">IP </w:t>
      </w:r>
      <w:r>
        <w:rPr>
          <w:rFonts w:hint="eastAsia"/>
        </w:rPr>
        <w:t>方式登陆的子账号，每个子账号分配给一组学生做实验使用。</w:t>
      </w:r>
    </w:p>
    <w:p w14:paraId="01D9AD21" w14:textId="77777777" w:rsidR="00125136" w:rsidRDefault="00125136" w:rsidP="00125136">
      <w:r w:rsidRPr="00125136">
        <w:rPr>
          <w:rFonts w:hint="eastAsia"/>
        </w:rPr>
        <w:t>设备名称、型号与版本的对应关系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6"/>
        <w:gridCol w:w="3903"/>
        <w:gridCol w:w="2777"/>
      </w:tblGrid>
      <w:tr w:rsidR="00125136" w14:paraId="44E52364" w14:textId="77777777" w:rsidTr="00125136">
        <w:tc>
          <w:tcPr>
            <w:tcW w:w="1668" w:type="dxa"/>
          </w:tcPr>
          <w:p w14:paraId="16D3783F" w14:textId="77777777" w:rsidR="00125136" w:rsidRDefault="00125136" w:rsidP="00125136">
            <w:r w:rsidRPr="00125136">
              <w:rPr>
                <w:rFonts w:hint="eastAsia"/>
                <w:b/>
                <w:bCs/>
              </w:rPr>
              <w:t>设备名称</w:t>
            </w:r>
          </w:p>
        </w:tc>
        <w:tc>
          <w:tcPr>
            <w:tcW w:w="4013" w:type="dxa"/>
          </w:tcPr>
          <w:p w14:paraId="49B8D7A3" w14:textId="77777777" w:rsidR="00125136" w:rsidRDefault="00125136" w:rsidP="00125136">
            <w:r w:rsidRPr="00125136">
              <w:rPr>
                <w:rFonts w:hint="eastAsia"/>
                <w:b/>
                <w:bCs/>
              </w:rPr>
              <w:t>设备型号</w:t>
            </w:r>
          </w:p>
        </w:tc>
        <w:tc>
          <w:tcPr>
            <w:tcW w:w="2841" w:type="dxa"/>
          </w:tcPr>
          <w:p w14:paraId="53357562" w14:textId="77777777" w:rsidR="00125136" w:rsidRDefault="00125136" w:rsidP="00125136">
            <w:r w:rsidRPr="00125136">
              <w:rPr>
                <w:rFonts w:hint="eastAsia"/>
                <w:b/>
                <w:bCs/>
              </w:rPr>
              <w:t>软件版本</w:t>
            </w:r>
          </w:p>
        </w:tc>
      </w:tr>
      <w:tr w:rsidR="00125136" w14:paraId="445D71E7" w14:textId="77777777" w:rsidTr="00125136">
        <w:tc>
          <w:tcPr>
            <w:tcW w:w="1668" w:type="dxa"/>
          </w:tcPr>
          <w:p w14:paraId="258B97A9" w14:textId="77777777" w:rsidR="00125136" w:rsidRDefault="00125136" w:rsidP="00125136">
            <w:r w:rsidRPr="00125136">
              <w:rPr>
                <w:rFonts w:hint="eastAsia"/>
              </w:rPr>
              <w:t>数据库</w:t>
            </w:r>
          </w:p>
        </w:tc>
        <w:tc>
          <w:tcPr>
            <w:tcW w:w="4013" w:type="dxa"/>
          </w:tcPr>
          <w:p w14:paraId="7745EA2F" w14:textId="77777777" w:rsidR="00125136" w:rsidRDefault="00125136" w:rsidP="00125136">
            <w:r w:rsidRPr="00125136">
              <w:t>GaussDB(for openGauss)8</w:t>
            </w:r>
            <w:r w:rsidRPr="00125136">
              <w:rPr>
                <w:rFonts w:hint="eastAsia"/>
              </w:rPr>
              <w:t>核</w:t>
            </w:r>
            <w:r w:rsidRPr="00125136">
              <w:t>| 64 GB</w:t>
            </w:r>
          </w:p>
        </w:tc>
        <w:tc>
          <w:tcPr>
            <w:tcW w:w="2841" w:type="dxa"/>
          </w:tcPr>
          <w:p w14:paraId="50360B54" w14:textId="77777777" w:rsidR="00125136" w:rsidRDefault="00125136" w:rsidP="00125136">
            <w:r w:rsidRPr="00125136">
              <w:t>GaussDB(for openGauss)</w:t>
            </w:r>
            <w:r w:rsidRPr="00125136">
              <w:rPr>
                <w:rFonts w:hint="eastAsia"/>
              </w:rPr>
              <w:t>服务</w:t>
            </w:r>
          </w:p>
        </w:tc>
      </w:tr>
    </w:tbl>
    <w:p w14:paraId="4FE78355" w14:textId="77777777" w:rsidR="000371AC" w:rsidRDefault="000371AC" w:rsidP="000371AC">
      <w:pPr>
        <w:pStyle w:val="2"/>
      </w:pPr>
      <w:bookmarkStart w:id="4" w:name="_Toc90115892"/>
      <w:r>
        <w:rPr>
          <w:rFonts w:hint="eastAsia"/>
        </w:rPr>
        <w:t>实验要求</w:t>
      </w:r>
      <w:r>
        <w:rPr>
          <w:rFonts w:hint="eastAsia"/>
        </w:rPr>
        <w:t>/</w:t>
      </w:r>
      <w:r>
        <w:rPr>
          <w:rFonts w:hint="eastAsia"/>
        </w:rPr>
        <w:t>内容</w:t>
      </w:r>
      <w:bookmarkEnd w:id="4"/>
    </w:p>
    <w:p w14:paraId="7FA63A9A" w14:textId="77777777" w:rsidR="00125136" w:rsidRPr="00125136" w:rsidRDefault="00125136" w:rsidP="00125136">
      <w:pPr>
        <w:ind w:firstLineChars="200" w:firstLine="420"/>
      </w:pPr>
      <w:r w:rsidRPr="00125136">
        <w:rPr>
          <w:rFonts w:hint="eastAsia"/>
        </w:rPr>
        <w:t>本实验主要描述如何通过华为云数据管理服务</w:t>
      </w:r>
      <w:r w:rsidRPr="00125136">
        <w:t>(Data Admin Service</w:t>
      </w:r>
      <w:r w:rsidRPr="00125136">
        <w:rPr>
          <w:rFonts w:hint="eastAsia"/>
        </w:rPr>
        <w:t>，简称</w:t>
      </w:r>
      <w:r w:rsidRPr="00125136">
        <w:t xml:space="preserve">DAS) </w:t>
      </w:r>
      <w:r w:rsidRPr="00125136">
        <w:rPr>
          <w:rFonts w:hint="eastAsia"/>
        </w:rPr>
        <w:t>，通过预先分配好的</w:t>
      </w:r>
      <w:r w:rsidRPr="00125136">
        <w:t xml:space="preserve">IAM </w:t>
      </w:r>
      <w:r w:rsidRPr="00125136">
        <w:rPr>
          <w:rFonts w:hint="eastAsia"/>
        </w:rPr>
        <w:t>子账号，来连接华为云</w:t>
      </w:r>
      <w:r w:rsidRPr="00125136">
        <w:t>GaussDB(for openGauss)</w:t>
      </w:r>
      <w:r w:rsidRPr="00125136">
        <w:rPr>
          <w:rFonts w:hint="eastAsia"/>
        </w:rPr>
        <w:t>数据库实例。</w:t>
      </w:r>
    </w:p>
    <w:p w14:paraId="27232746" w14:textId="77777777" w:rsidR="00125136" w:rsidRPr="00125136" w:rsidRDefault="00125136" w:rsidP="00125136">
      <w:pPr>
        <w:ind w:firstLineChars="200" w:firstLine="420"/>
      </w:pPr>
      <w:r w:rsidRPr="00125136">
        <w:lastRenderedPageBreak/>
        <w:t xml:space="preserve">DAS </w:t>
      </w:r>
      <w:r w:rsidRPr="00125136">
        <w:rPr>
          <w:rFonts w:hint="eastAsia"/>
        </w:rPr>
        <w:t>是一款专业的简化数据库管理工具，提供优质的可视化操作界面，大幅提高工作效率，让数据管理变得既安全又简单。</w:t>
      </w:r>
    </w:p>
    <w:p w14:paraId="0AA66FB1" w14:textId="77777777" w:rsidR="00125136" w:rsidRPr="00125136" w:rsidRDefault="00125136" w:rsidP="00125136">
      <w:pPr>
        <w:ind w:firstLineChars="200" w:firstLine="420"/>
      </w:pPr>
      <w:r w:rsidRPr="00125136">
        <w:t xml:space="preserve">DAS </w:t>
      </w:r>
      <w:r w:rsidRPr="00125136">
        <w:rPr>
          <w:rFonts w:hint="eastAsia"/>
        </w:rPr>
        <w:t>连接数据库，无需使用</w:t>
      </w:r>
      <w:r w:rsidRPr="00125136">
        <w:t xml:space="preserve">IP </w:t>
      </w:r>
      <w:r w:rsidRPr="00125136">
        <w:rPr>
          <w:rFonts w:hint="eastAsia"/>
        </w:rPr>
        <w:t>地址，易用、安全、高级、智能。</w:t>
      </w:r>
    </w:p>
    <w:p w14:paraId="2E1782D0" w14:textId="77777777" w:rsidR="000371AC" w:rsidRPr="00B458AB" w:rsidRDefault="000371AC" w:rsidP="00B458AB">
      <w:pPr>
        <w:pStyle w:val="2"/>
      </w:pPr>
      <w:bookmarkStart w:id="5" w:name="_Toc90115893"/>
      <w:r>
        <w:rPr>
          <w:rFonts w:hint="eastAsia"/>
        </w:rPr>
        <w:t>实验步骤</w:t>
      </w:r>
      <w:r w:rsidR="00B458AB">
        <w:rPr>
          <w:rFonts w:hint="eastAsia"/>
        </w:rPr>
        <w:t>：</w:t>
      </w:r>
      <w:r w:rsidR="00B458AB" w:rsidRPr="00125136">
        <w:rPr>
          <w:rFonts w:hint="eastAsia"/>
        </w:rPr>
        <w:t>通过</w:t>
      </w:r>
      <w:r w:rsidR="00B458AB" w:rsidRPr="00125136">
        <w:t xml:space="preserve">IAM </w:t>
      </w:r>
      <w:r w:rsidR="00B458AB" w:rsidRPr="00125136">
        <w:rPr>
          <w:rFonts w:hint="eastAsia"/>
        </w:rPr>
        <w:t>账户登录到华为云控制台</w:t>
      </w:r>
      <w:bookmarkEnd w:id="5"/>
    </w:p>
    <w:p w14:paraId="5702312A" w14:textId="77777777" w:rsidR="00961655" w:rsidRDefault="00961655" w:rsidP="00B458AB">
      <w:pPr>
        <w:pStyle w:val="3"/>
      </w:pPr>
      <w:bookmarkStart w:id="6" w:name="_Toc90115894"/>
      <w:r w:rsidRPr="00961655">
        <w:rPr>
          <w:rFonts w:hint="eastAsia"/>
        </w:rPr>
        <w:t>步骤</w:t>
      </w:r>
      <w:r w:rsidRPr="00961655">
        <w:t xml:space="preserve">1 </w:t>
      </w:r>
      <w:r w:rsidRPr="00961655">
        <w:rPr>
          <w:rFonts w:hint="eastAsia"/>
        </w:rPr>
        <w:t>登陆华为云官网</w:t>
      </w:r>
      <w:bookmarkEnd w:id="6"/>
    </w:p>
    <w:p w14:paraId="0A24FCAA" w14:textId="77777777" w:rsidR="00961655" w:rsidRDefault="00961655" w:rsidP="00961655">
      <w:r w:rsidRPr="00961655">
        <w:rPr>
          <w:rFonts w:hint="eastAsia"/>
        </w:rPr>
        <w:t>登陆</w:t>
      </w:r>
      <w:r w:rsidRPr="00961655">
        <w:t>https://www.huaweicloud.com/</w:t>
      </w:r>
      <w:r w:rsidRPr="00961655">
        <w:rPr>
          <w:rFonts w:hint="eastAsia"/>
        </w:rPr>
        <w:t>，进入华为云官网，选择</w:t>
      </w:r>
      <w:r w:rsidRPr="00961655">
        <w:t xml:space="preserve">IAM </w:t>
      </w:r>
      <w:r w:rsidRPr="00961655">
        <w:rPr>
          <w:rFonts w:hint="eastAsia"/>
        </w:rPr>
        <w:t>用户登陆。</w:t>
      </w:r>
    </w:p>
    <w:p w14:paraId="47FDC885" w14:textId="77777777" w:rsidR="00961655" w:rsidRDefault="00961655" w:rsidP="00961655">
      <w:r w:rsidRPr="00961655">
        <w:rPr>
          <w:rFonts w:hint="eastAsia"/>
        </w:rPr>
        <w:t>根据自己分配的账号填写主账号、</w:t>
      </w:r>
      <w:r w:rsidRPr="00961655">
        <w:t xml:space="preserve">IAM </w:t>
      </w:r>
      <w:r w:rsidRPr="00961655">
        <w:rPr>
          <w:rFonts w:hint="eastAsia"/>
        </w:rPr>
        <w:t>用户名及密码，登陆。</w:t>
      </w:r>
    </w:p>
    <w:p w14:paraId="6E026A15" w14:textId="77777777" w:rsidR="00961655" w:rsidRDefault="00961655" w:rsidP="00B458AB">
      <w:pPr>
        <w:pStyle w:val="3"/>
      </w:pPr>
      <w:bookmarkStart w:id="7" w:name="_Toc90115895"/>
      <w:r w:rsidRPr="00961655">
        <w:rPr>
          <w:rFonts w:hint="eastAsia"/>
        </w:rPr>
        <w:t>步骤</w:t>
      </w:r>
      <w:r w:rsidRPr="00961655">
        <w:t xml:space="preserve">2 </w:t>
      </w:r>
      <w:r w:rsidRPr="00961655">
        <w:rPr>
          <w:rFonts w:hint="eastAsia"/>
        </w:rPr>
        <w:t>登陆后进入控制台，选择北京四。</w:t>
      </w:r>
      <w:bookmarkEnd w:id="7"/>
    </w:p>
    <w:p w14:paraId="6DACAAAD" w14:textId="77777777" w:rsidR="00961655" w:rsidRDefault="00961655" w:rsidP="00961655">
      <w:r w:rsidRPr="00961655">
        <w:rPr>
          <w:rFonts w:hint="eastAsia"/>
        </w:rPr>
        <w:t>在服务列表，选择数据库中的数据库管理服务</w:t>
      </w:r>
      <w:r w:rsidRPr="00961655">
        <w:t>DAS</w:t>
      </w:r>
      <w:r w:rsidRPr="00961655">
        <w:rPr>
          <w:rFonts w:hint="eastAsia"/>
        </w:rPr>
        <w:t>。</w:t>
      </w:r>
    </w:p>
    <w:p w14:paraId="141CA337" w14:textId="77777777" w:rsidR="00961655" w:rsidRDefault="00961655" w:rsidP="00961655">
      <w:r w:rsidRPr="00961655">
        <w:rPr>
          <w:rFonts w:hint="eastAsia"/>
        </w:rPr>
        <w:t>进入开发工具。</w:t>
      </w:r>
    </w:p>
    <w:p w14:paraId="29AE2BE8" w14:textId="77777777" w:rsidR="00961655" w:rsidRDefault="00961655" w:rsidP="00B458AB">
      <w:pPr>
        <w:pStyle w:val="3"/>
      </w:pPr>
      <w:bookmarkStart w:id="8" w:name="_Toc90115896"/>
      <w:r w:rsidRPr="00961655">
        <w:rPr>
          <w:rFonts w:hint="eastAsia"/>
        </w:rPr>
        <w:t>步骤</w:t>
      </w:r>
      <w:r w:rsidRPr="00961655">
        <w:t xml:space="preserve">3 </w:t>
      </w:r>
      <w:r w:rsidRPr="00961655">
        <w:rPr>
          <w:rFonts w:hint="eastAsia"/>
        </w:rPr>
        <w:t>新增数据库实例登陆</w:t>
      </w:r>
      <w:bookmarkEnd w:id="8"/>
    </w:p>
    <w:p w14:paraId="19D71C3B" w14:textId="77777777" w:rsidR="004D7454" w:rsidRPr="004D7454" w:rsidRDefault="004D7454" w:rsidP="004D7454">
      <w:pPr>
        <w:ind w:firstLineChars="200" w:firstLine="420"/>
      </w:pPr>
      <w:r w:rsidRPr="004D7454">
        <w:rPr>
          <w:rFonts w:hint="eastAsia"/>
        </w:rPr>
        <w:t>单击“新增数据库实例登录”，具体如下：</w:t>
      </w:r>
    </w:p>
    <w:p w14:paraId="6C62B8B5" w14:textId="77777777" w:rsidR="004D7454" w:rsidRPr="004D7454" w:rsidRDefault="004D7454" w:rsidP="004D7454">
      <w:pPr>
        <w:ind w:firstLineChars="200" w:firstLine="420"/>
      </w:pPr>
      <w:r w:rsidRPr="004D7454">
        <w:rPr>
          <w:rFonts w:hint="eastAsia"/>
        </w:rPr>
        <w:t>在此设置页面，“数据库引擎”选择</w:t>
      </w:r>
      <w:r w:rsidRPr="004D7454">
        <w:t xml:space="preserve">GaussDB(for openGauss) </w:t>
      </w:r>
      <w:r w:rsidRPr="004D7454">
        <w:rPr>
          <w:rFonts w:hint="eastAsia"/>
        </w:rPr>
        <w:t>，然后在“数据库来源”中就会出现前面提到的</w:t>
      </w:r>
      <w:r w:rsidRPr="004D7454">
        <w:t>GaussDB(for openGauss)</w:t>
      </w:r>
      <w:r w:rsidRPr="004D7454">
        <w:rPr>
          <w:rFonts w:hint="eastAsia"/>
        </w:rPr>
        <w:t>数据库基础版和分布式版实例，接着选中想要连接的实例。</w:t>
      </w:r>
    </w:p>
    <w:p w14:paraId="2254D737" w14:textId="77777777" w:rsidR="00961655" w:rsidRDefault="004D7454" w:rsidP="004D7454">
      <w:pPr>
        <w:ind w:firstLineChars="200" w:firstLine="420"/>
      </w:pPr>
      <w:r w:rsidRPr="004D7454">
        <w:rPr>
          <w:rFonts w:hint="eastAsia"/>
        </w:rPr>
        <w:t>设置数据库名称（如：</w:t>
      </w:r>
      <w:r w:rsidRPr="004D7454">
        <w:t>finance</w:t>
      </w:r>
      <w:r w:rsidRPr="004D7454">
        <w:rPr>
          <w:rFonts w:hint="eastAsia"/>
        </w:rPr>
        <w:t>）、登录用户名及密码，然后先测试下连接，测试成功后会提示“连接成功”，勾选“记住密码”、打开“定时采集”，设置完成后单击“立即新增”。</w:t>
      </w:r>
    </w:p>
    <w:p w14:paraId="2BD11C58" w14:textId="77777777" w:rsidR="004D7454" w:rsidRDefault="004D7454" w:rsidP="004D7454">
      <w:pPr>
        <w:ind w:firstLineChars="200" w:firstLine="420"/>
      </w:pPr>
      <w:r w:rsidRPr="004D7454">
        <w:rPr>
          <w:rFonts w:hint="eastAsia"/>
        </w:rPr>
        <w:t>新增完成，通过单击操作中的“登录”可以进入到相应的数据库实例</w:t>
      </w:r>
      <w:r>
        <w:rPr>
          <w:rFonts w:hint="eastAsia"/>
        </w:rPr>
        <w:t>。</w:t>
      </w:r>
    </w:p>
    <w:p w14:paraId="10391AC3" w14:textId="77777777" w:rsidR="004D7454" w:rsidRDefault="004D7454" w:rsidP="004D7454">
      <w:pPr>
        <w:ind w:firstLineChars="200" w:firstLine="420"/>
      </w:pPr>
      <w:r w:rsidRPr="004D7454">
        <w:rPr>
          <w:rFonts w:hint="eastAsia"/>
        </w:rPr>
        <w:t>单击</w:t>
      </w:r>
      <w:r w:rsidRPr="004D7454">
        <w:t xml:space="preserve">finance </w:t>
      </w:r>
      <w:r w:rsidRPr="004D7454">
        <w:rPr>
          <w:rFonts w:hint="eastAsia"/>
        </w:rPr>
        <w:t>库右边操作下的“库管理”，进入库管理页面</w:t>
      </w:r>
      <w:r>
        <w:rPr>
          <w:rFonts w:hint="eastAsia"/>
        </w:rPr>
        <w:t>。</w:t>
      </w:r>
    </w:p>
    <w:p w14:paraId="79C4668E" w14:textId="77777777" w:rsidR="004D7454" w:rsidRDefault="004D7454" w:rsidP="004D7454">
      <w:pPr>
        <w:ind w:firstLineChars="200" w:firstLine="420"/>
      </w:pPr>
      <w:r w:rsidRPr="004D7454">
        <w:rPr>
          <w:rFonts w:hint="eastAsia"/>
        </w:rPr>
        <w:t>单击页面中的“</w:t>
      </w:r>
      <w:r w:rsidRPr="004D7454">
        <w:t xml:space="preserve">SQL </w:t>
      </w:r>
      <w:r w:rsidRPr="004D7454">
        <w:rPr>
          <w:rFonts w:hint="eastAsia"/>
        </w:rPr>
        <w:t>窗口”按钮</w:t>
      </w:r>
      <w:r>
        <w:rPr>
          <w:rFonts w:hint="eastAsia"/>
        </w:rPr>
        <w:t>。</w:t>
      </w:r>
    </w:p>
    <w:p w14:paraId="7E9F4CDE" w14:textId="77777777" w:rsidR="004D7454" w:rsidRDefault="004D7454" w:rsidP="004D7454">
      <w:pPr>
        <w:ind w:firstLineChars="200" w:firstLine="420"/>
      </w:pPr>
      <w:r w:rsidRPr="004D7454">
        <w:rPr>
          <w:rFonts w:hint="eastAsia"/>
        </w:rPr>
        <w:t>在此请确认，库名为</w:t>
      </w:r>
      <w:r w:rsidRPr="004D7454">
        <w:t>finance</w:t>
      </w:r>
      <w:r w:rsidRPr="004D7454">
        <w:rPr>
          <w:rFonts w:hint="eastAsia"/>
        </w:rPr>
        <w:t>，</w:t>
      </w:r>
      <w:r w:rsidRPr="004D7454">
        <w:t xml:space="preserve">Schema </w:t>
      </w:r>
      <w:r w:rsidRPr="004D7454">
        <w:rPr>
          <w:rFonts w:hint="eastAsia"/>
        </w:rPr>
        <w:t>为</w:t>
      </w:r>
      <w:r w:rsidRPr="004D7454">
        <w:t>user*(</w:t>
      </w:r>
      <w:r w:rsidRPr="004D7454">
        <w:rPr>
          <w:rFonts w:hint="eastAsia"/>
        </w:rPr>
        <w:t>你所登陆的用户名</w:t>
      </w:r>
      <w:r w:rsidRPr="004D7454">
        <w:t>)</w:t>
      </w:r>
      <w:r w:rsidRPr="004D7454">
        <w:rPr>
          <w:rFonts w:hint="eastAsia"/>
        </w:rPr>
        <w:t>。如果不是请单击下拉箭头进行选择。</w:t>
      </w:r>
    </w:p>
    <w:p w14:paraId="4054E772" w14:textId="77777777" w:rsidR="005406A9" w:rsidRDefault="005406A9" w:rsidP="00B458AB">
      <w:pPr>
        <w:pStyle w:val="3"/>
      </w:pPr>
      <w:bookmarkStart w:id="9" w:name="_Toc90115897"/>
      <w:r w:rsidRPr="005406A9">
        <w:rPr>
          <w:rFonts w:hint="eastAsia"/>
        </w:rPr>
        <w:t>步骤</w:t>
      </w:r>
      <w:r w:rsidRPr="005406A9">
        <w:t xml:space="preserve">4 </w:t>
      </w:r>
      <w:r w:rsidRPr="005406A9">
        <w:rPr>
          <w:rFonts w:hint="eastAsia"/>
        </w:rPr>
        <w:t>验证数据库用户权限。</w:t>
      </w:r>
      <w:bookmarkEnd w:id="9"/>
    </w:p>
    <w:p w14:paraId="143FD190" w14:textId="77777777" w:rsidR="005406A9" w:rsidRPr="005406A9" w:rsidRDefault="005406A9" w:rsidP="005406A9">
      <w:pPr>
        <w:ind w:firstLineChars="200" w:firstLine="420"/>
      </w:pPr>
      <w:r w:rsidRPr="005406A9">
        <w:rPr>
          <w:rFonts w:hint="eastAsia"/>
        </w:rPr>
        <w:t>因为用户</w:t>
      </w:r>
      <w:r w:rsidRPr="005406A9">
        <w:t>user*</w:t>
      </w:r>
      <w:r w:rsidRPr="005406A9">
        <w:rPr>
          <w:rFonts w:hint="eastAsia"/>
        </w:rPr>
        <w:t>只有在同名的</w:t>
      </w:r>
      <w:r w:rsidRPr="005406A9">
        <w:t>Schema(user*)</w:t>
      </w:r>
      <w:r w:rsidRPr="005406A9">
        <w:rPr>
          <w:rFonts w:hint="eastAsia"/>
        </w:rPr>
        <w:t>下才有对数据库对象的各项操作权限，其它权限都没有。</w:t>
      </w:r>
    </w:p>
    <w:p w14:paraId="6F575049" w14:textId="77777777" w:rsidR="005406A9" w:rsidRDefault="005406A9" w:rsidP="005406A9">
      <w:pPr>
        <w:ind w:firstLineChars="200" w:firstLine="420"/>
      </w:pPr>
      <w:r w:rsidRPr="005406A9">
        <w:rPr>
          <w:rFonts w:hint="eastAsia"/>
        </w:rPr>
        <w:t>比如可以成功创建表。</w:t>
      </w:r>
    </w:p>
    <w:p w14:paraId="03AFEB99" w14:textId="77777777" w:rsidR="005406A9" w:rsidRDefault="005406A9" w:rsidP="005406A9">
      <w:r>
        <w:rPr>
          <w:rFonts w:hint="eastAsia"/>
          <w:noProof/>
        </w:rPr>
        <w:lastRenderedPageBreak/>
        <w:drawing>
          <wp:inline distT="0" distB="0" distL="0" distR="0" wp14:anchorId="0065808B" wp14:editId="0BEEB0D8">
            <wp:extent cx="6242838" cy="2934269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046B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366" cy="29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F6D" w14:textId="77777777" w:rsidR="005406A9" w:rsidRPr="005406A9" w:rsidRDefault="005406A9" w:rsidP="005406A9">
      <w:pPr>
        <w:ind w:firstLineChars="200" w:firstLine="420"/>
      </w:pPr>
      <w:r w:rsidRPr="005406A9">
        <w:rPr>
          <w:rFonts w:hint="eastAsia"/>
        </w:rPr>
        <w:t>语句如下：</w:t>
      </w:r>
    </w:p>
    <w:p w14:paraId="5906EDD5" w14:textId="77777777" w:rsidR="005406A9" w:rsidRPr="005406A9" w:rsidRDefault="005406A9" w:rsidP="005406A9">
      <w:pPr>
        <w:ind w:firstLineChars="200" w:firstLine="420"/>
      </w:pPr>
      <w:r w:rsidRPr="005406A9">
        <w:t>CREATE TABLE customer_t1</w:t>
      </w:r>
    </w:p>
    <w:p w14:paraId="79DED7EC" w14:textId="77777777" w:rsidR="005406A9" w:rsidRPr="005406A9" w:rsidRDefault="005406A9" w:rsidP="005406A9">
      <w:pPr>
        <w:ind w:firstLineChars="200" w:firstLine="420"/>
      </w:pPr>
      <w:r w:rsidRPr="005406A9">
        <w:t>(</w:t>
      </w:r>
    </w:p>
    <w:p w14:paraId="750E66E0" w14:textId="77777777" w:rsidR="005406A9" w:rsidRPr="005406A9" w:rsidRDefault="005406A9" w:rsidP="005406A9">
      <w:pPr>
        <w:ind w:leftChars="100" w:left="210" w:firstLineChars="200" w:firstLine="420"/>
      </w:pPr>
      <w:r w:rsidRPr="005406A9">
        <w:t>c_customer_sk integer,</w:t>
      </w:r>
    </w:p>
    <w:p w14:paraId="448DA02D" w14:textId="77777777" w:rsidR="005406A9" w:rsidRPr="005406A9" w:rsidRDefault="005406A9" w:rsidP="005406A9">
      <w:pPr>
        <w:ind w:leftChars="100" w:left="210" w:firstLineChars="200" w:firstLine="420"/>
      </w:pPr>
      <w:r w:rsidRPr="005406A9">
        <w:t>c_customer_id char(5),</w:t>
      </w:r>
    </w:p>
    <w:p w14:paraId="0846C17B" w14:textId="77777777" w:rsidR="005406A9" w:rsidRPr="005406A9" w:rsidRDefault="005406A9" w:rsidP="005406A9">
      <w:pPr>
        <w:ind w:leftChars="100" w:left="210" w:firstLineChars="200" w:firstLine="420"/>
      </w:pPr>
      <w:r w:rsidRPr="005406A9">
        <w:t>c_first_name char(6),</w:t>
      </w:r>
    </w:p>
    <w:p w14:paraId="1D794B13" w14:textId="77777777" w:rsidR="005406A9" w:rsidRPr="005406A9" w:rsidRDefault="005406A9" w:rsidP="005406A9">
      <w:pPr>
        <w:ind w:leftChars="100" w:left="210" w:firstLineChars="200" w:firstLine="420"/>
      </w:pPr>
      <w:r w:rsidRPr="005406A9">
        <w:t>c_last_name char(8)</w:t>
      </w:r>
    </w:p>
    <w:p w14:paraId="5141E501" w14:textId="77777777" w:rsidR="005406A9" w:rsidRPr="005406A9" w:rsidRDefault="005406A9" w:rsidP="005406A9">
      <w:pPr>
        <w:ind w:firstLineChars="200" w:firstLine="420"/>
      </w:pPr>
      <w:r w:rsidRPr="005406A9">
        <w:t>);</w:t>
      </w:r>
    </w:p>
    <w:p w14:paraId="67FB2DAE" w14:textId="77777777" w:rsidR="005406A9" w:rsidRDefault="005406A9" w:rsidP="005406A9">
      <w:pPr>
        <w:ind w:firstLineChars="200" w:firstLine="420"/>
      </w:pPr>
      <w:r w:rsidRPr="005406A9">
        <w:rPr>
          <w:rFonts w:hint="eastAsia"/>
        </w:rPr>
        <w:t>也可以操作自己</w:t>
      </w:r>
      <w:r w:rsidRPr="005406A9">
        <w:t xml:space="preserve">Schema </w:t>
      </w:r>
      <w:r w:rsidRPr="005406A9">
        <w:rPr>
          <w:rFonts w:hint="eastAsia"/>
        </w:rPr>
        <w:t>下的对象，如下：</w:t>
      </w:r>
    </w:p>
    <w:p w14:paraId="2A144FA4" w14:textId="77777777" w:rsidR="005406A9" w:rsidRDefault="005406A9" w:rsidP="005406A9">
      <w:r>
        <w:rPr>
          <w:rFonts w:hint="eastAsia"/>
          <w:noProof/>
        </w:rPr>
        <w:drawing>
          <wp:inline distT="0" distB="0" distL="0" distR="0" wp14:anchorId="2E4E3C22" wp14:editId="0FE524D5">
            <wp:extent cx="5569292" cy="262037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07CB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29" cy="26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21D7" w14:textId="77777777" w:rsidR="005406A9" w:rsidRDefault="005406A9" w:rsidP="005406A9">
      <w:pPr>
        <w:ind w:firstLineChars="200" w:firstLine="420"/>
      </w:pPr>
      <w:r w:rsidRPr="005406A9">
        <w:rPr>
          <w:rFonts w:hint="eastAsia"/>
        </w:rPr>
        <w:t>语句如下：</w:t>
      </w:r>
    </w:p>
    <w:p w14:paraId="7F5F1815" w14:textId="77777777" w:rsidR="005406A9" w:rsidRPr="005406A9" w:rsidRDefault="005406A9" w:rsidP="005406A9">
      <w:pPr>
        <w:ind w:firstLineChars="200" w:firstLine="420"/>
      </w:pPr>
      <w:r w:rsidRPr="005406A9">
        <w:t>insert into customer_t1 VALUES(1,'cu001','zhang','xiao');</w:t>
      </w:r>
    </w:p>
    <w:p w14:paraId="7E2BDBCE" w14:textId="77777777" w:rsidR="005406A9" w:rsidRPr="005406A9" w:rsidRDefault="005406A9" w:rsidP="005406A9">
      <w:pPr>
        <w:ind w:firstLineChars="200" w:firstLine="420"/>
      </w:pPr>
      <w:r w:rsidRPr="005406A9">
        <w:t>SELECT * from customer_t1;</w:t>
      </w:r>
    </w:p>
    <w:p w14:paraId="739C698A" w14:textId="77777777" w:rsidR="005406A9" w:rsidRDefault="005406A9" w:rsidP="005406A9">
      <w:pPr>
        <w:ind w:firstLineChars="200" w:firstLine="420"/>
      </w:pPr>
      <w:r w:rsidRPr="005406A9">
        <w:rPr>
          <w:rFonts w:hint="eastAsia"/>
        </w:rPr>
        <w:t>但是不能创建用户，如下：</w:t>
      </w:r>
    </w:p>
    <w:p w14:paraId="5289CF23" w14:textId="77777777" w:rsidR="005406A9" w:rsidRDefault="005406A9" w:rsidP="005406A9">
      <w:r>
        <w:rPr>
          <w:rFonts w:hint="eastAsia"/>
          <w:noProof/>
        </w:rPr>
        <w:lastRenderedPageBreak/>
        <w:drawing>
          <wp:inline distT="0" distB="0" distL="0" distR="0" wp14:anchorId="7B3B7B1C" wp14:editId="33EED430">
            <wp:extent cx="5274310" cy="2479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01C1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633C" w14:textId="77777777" w:rsidR="005406A9" w:rsidRPr="005406A9" w:rsidRDefault="005406A9" w:rsidP="005406A9">
      <w:pPr>
        <w:ind w:firstLineChars="200" w:firstLine="420"/>
      </w:pPr>
      <w:r w:rsidRPr="005406A9">
        <w:rPr>
          <w:rFonts w:hint="eastAsia"/>
        </w:rPr>
        <w:t>语句如下：</w:t>
      </w:r>
    </w:p>
    <w:p w14:paraId="20D7AF65" w14:textId="77777777" w:rsidR="005406A9" w:rsidRPr="005406A9" w:rsidRDefault="005406A9" w:rsidP="005406A9">
      <w:pPr>
        <w:ind w:firstLineChars="200" w:firstLine="420"/>
      </w:pPr>
      <w:r w:rsidRPr="005406A9">
        <w:t>CREATE USER zhangxiao IDENTIFIED BY 'zhangxiao1@123';</w:t>
      </w:r>
    </w:p>
    <w:p w14:paraId="0D706AD2" w14:textId="77777777" w:rsidR="005406A9" w:rsidRDefault="005406A9" w:rsidP="005406A9">
      <w:pPr>
        <w:ind w:firstLineChars="200" w:firstLine="420"/>
      </w:pPr>
      <w:r w:rsidRPr="005406A9">
        <w:rPr>
          <w:rFonts w:hint="eastAsia"/>
        </w:rPr>
        <w:t>也不能跨</w:t>
      </w:r>
      <w:r w:rsidRPr="005406A9">
        <w:t xml:space="preserve">Schema </w:t>
      </w:r>
      <w:r w:rsidRPr="005406A9">
        <w:rPr>
          <w:rFonts w:hint="eastAsia"/>
        </w:rPr>
        <w:t>来操作，如在</w:t>
      </w:r>
      <w:r w:rsidRPr="005406A9">
        <w:t>Schema</w:t>
      </w:r>
      <w:r w:rsidRPr="005406A9">
        <w:rPr>
          <w:rFonts w:hint="eastAsia"/>
        </w:rPr>
        <w:t>（</w:t>
      </w:r>
      <w:r w:rsidRPr="005406A9">
        <w:t>user</w:t>
      </w:r>
      <w:r w:rsidR="00B458AB">
        <w:t>1</w:t>
      </w:r>
      <w:r w:rsidRPr="005406A9">
        <w:rPr>
          <w:rFonts w:hint="eastAsia"/>
        </w:rPr>
        <w:t>）操作，具体如下：</w:t>
      </w:r>
    </w:p>
    <w:p w14:paraId="2CBEA573" w14:textId="77777777" w:rsidR="005406A9" w:rsidRDefault="00B458AB" w:rsidP="00B458AB">
      <w:r>
        <w:rPr>
          <w:rFonts w:hint="eastAsia"/>
          <w:noProof/>
        </w:rPr>
        <w:drawing>
          <wp:inline distT="0" distB="0" distL="0" distR="0" wp14:anchorId="6C4F0861" wp14:editId="2F01745D">
            <wp:extent cx="5274310" cy="24790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0A6E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F83B" w14:textId="77777777" w:rsidR="005406A9" w:rsidRPr="005406A9" w:rsidRDefault="005406A9" w:rsidP="005406A9">
      <w:pPr>
        <w:ind w:firstLineChars="200" w:firstLine="420"/>
      </w:pPr>
      <w:r w:rsidRPr="005406A9">
        <w:rPr>
          <w:rFonts w:hint="eastAsia"/>
        </w:rPr>
        <w:t>语句如下：</w:t>
      </w:r>
    </w:p>
    <w:p w14:paraId="6688C5E6" w14:textId="77777777" w:rsidR="005406A9" w:rsidRPr="005406A9" w:rsidRDefault="005406A9" w:rsidP="005406A9">
      <w:pPr>
        <w:ind w:firstLineChars="200" w:firstLine="420"/>
      </w:pPr>
      <w:r w:rsidRPr="005406A9">
        <w:t>SELECT * from customer_t1;</w:t>
      </w:r>
    </w:p>
    <w:p w14:paraId="281CF9EC" w14:textId="77777777" w:rsidR="005406A9" w:rsidRDefault="005406A9" w:rsidP="005406A9">
      <w:pPr>
        <w:ind w:firstLineChars="200" w:firstLine="420"/>
      </w:pPr>
      <w:r w:rsidRPr="005406A9">
        <w:t>drop TABLE customer_t1;</w:t>
      </w:r>
    </w:p>
    <w:p w14:paraId="7AACA5C0" w14:textId="77777777" w:rsidR="000371AC" w:rsidRDefault="000371AC" w:rsidP="000371AC">
      <w:pPr>
        <w:pStyle w:val="2"/>
      </w:pPr>
      <w:bookmarkStart w:id="10" w:name="_Toc90115898"/>
      <w:r>
        <w:rPr>
          <w:rFonts w:hint="eastAsia"/>
        </w:rPr>
        <w:t>实验总结</w:t>
      </w:r>
      <w:bookmarkEnd w:id="10"/>
    </w:p>
    <w:p w14:paraId="4C5FC0D8" w14:textId="1F9FF7F1" w:rsidR="00D829AF" w:rsidRDefault="00C24738" w:rsidP="00D829AF">
      <w:r>
        <w:rPr>
          <w:rFonts w:hint="eastAsia"/>
        </w:rPr>
        <w:t>通过</w:t>
      </w:r>
      <w:r w:rsidR="004141DF">
        <w:rPr>
          <w:rFonts w:hint="eastAsia"/>
        </w:rPr>
        <w:t>DAS</w:t>
      </w:r>
      <w:r w:rsidR="004141DF">
        <w:rPr>
          <w:rFonts w:hint="eastAsia"/>
        </w:rPr>
        <w:t>连接</w:t>
      </w:r>
      <w:r w:rsidR="004141DF">
        <w:rPr>
          <w:rFonts w:hint="eastAsia"/>
        </w:rPr>
        <w:t>CaussDB</w:t>
      </w:r>
      <w:r w:rsidR="004141DF">
        <w:rPr>
          <w:rFonts w:hint="eastAsia"/>
        </w:rPr>
        <w:t>实验，掌握了使用</w:t>
      </w:r>
      <w:r w:rsidR="004141DF">
        <w:rPr>
          <w:rFonts w:hint="eastAsia"/>
        </w:rPr>
        <w:t>DAS</w:t>
      </w:r>
      <w:r w:rsidR="004141DF">
        <w:rPr>
          <w:rFonts w:hint="eastAsia"/>
        </w:rPr>
        <w:t>和</w:t>
      </w:r>
      <w:r w:rsidR="0040706F">
        <w:rPr>
          <w:rFonts w:hint="eastAsia"/>
        </w:rPr>
        <w:t>华为云</w:t>
      </w:r>
      <w:r w:rsidR="004141DF">
        <w:rPr>
          <w:rFonts w:hint="eastAsia"/>
        </w:rPr>
        <w:t>统一身份认证连接和登录数据库的方法</w:t>
      </w:r>
      <w:r w:rsidR="0040706F">
        <w:rPr>
          <w:rFonts w:hint="eastAsia"/>
        </w:rPr>
        <w:t>，熟悉</w:t>
      </w:r>
      <w:r w:rsidR="004141DF">
        <w:rPr>
          <w:rFonts w:hint="eastAsia"/>
        </w:rPr>
        <w:t>了新增</w:t>
      </w:r>
      <w:r w:rsidR="0040706F">
        <w:rPr>
          <w:rFonts w:hint="eastAsia"/>
        </w:rPr>
        <w:t>数据库实例</w:t>
      </w:r>
      <w:r w:rsidR="004141DF">
        <w:rPr>
          <w:rFonts w:hint="eastAsia"/>
        </w:rPr>
        <w:t>登录的方法</w:t>
      </w:r>
      <w:r w:rsidR="0040706F">
        <w:rPr>
          <w:rFonts w:hint="eastAsia"/>
        </w:rPr>
        <w:t>。</w:t>
      </w:r>
      <w:r w:rsidR="004141DF">
        <w:rPr>
          <w:rFonts w:hint="eastAsia"/>
        </w:rPr>
        <w:t>通过验证数据库用户权限，掌握了创建表的方法，删除表的方法和查询的方法。通过本实验掌握了数据库平台的基本使用方法。</w:t>
      </w:r>
    </w:p>
    <w:p w14:paraId="1075EF52" w14:textId="77777777" w:rsidR="00E11175" w:rsidRDefault="00E11175" w:rsidP="00D829AF"/>
    <w:p w14:paraId="176ACFE5" w14:textId="77777777" w:rsidR="00E11175" w:rsidRDefault="00E11175" w:rsidP="00D829AF"/>
    <w:p w14:paraId="77B63305" w14:textId="77777777" w:rsidR="00E11175" w:rsidRDefault="00E11175" w:rsidP="00D829AF"/>
    <w:p w14:paraId="23D034D0" w14:textId="77777777" w:rsidR="00E11175" w:rsidRDefault="00E11175" w:rsidP="00D829AF"/>
    <w:p w14:paraId="0586DBEB" w14:textId="77777777" w:rsidR="00E11175" w:rsidRDefault="00E11175" w:rsidP="00D829AF"/>
    <w:p w14:paraId="60B7FF57" w14:textId="77777777" w:rsidR="00E11175" w:rsidRPr="00D829AF" w:rsidRDefault="00E11175" w:rsidP="00D829AF"/>
    <w:p w14:paraId="0DCB9AC1" w14:textId="77777777" w:rsidR="000371AC" w:rsidRDefault="00D829AF" w:rsidP="00D829AF">
      <w:pPr>
        <w:pStyle w:val="1"/>
      </w:pPr>
      <w:bookmarkStart w:id="11" w:name="_Toc90115899"/>
      <w:r>
        <w:rPr>
          <w:rFonts w:hint="eastAsia"/>
        </w:rPr>
        <w:lastRenderedPageBreak/>
        <w:t>2</w:t>
      </w:r>
      <w:r>
        <w:t xml:space="preserve"> </w:t>
      </w:r>
      <w:r w:rsidRPr="00D829AF">
        <w:rPr>
          <w:rFonts w:hint="eastAsia"/>
        </w:rPr>
        <w:t>通过公网连接</w:t>
      </w:r>
      <w:r w:rsidRPr="00D829AF">
        <w:rPr>
          <w:rFonts w:hint="eastAsia"/>
        </w:rPr>
        <w:t>GaussDB(for openGauss)</w:t>
      </w:r>
      <w:bookmarkEnd w:id="11"/>
    </w:p>
    <w:p w14:paraId="56FC920A" w14:textId="77777777" w:rsidR="00D829AF" w:rsidRDefault="00D829AF" w:rsidP="00D829AF">
      <w:pPr>
        <w:pStyle w:val="2"/>
      </w:pPr>
      <w:bookmarkStart w:id="12" w:name="_Toc90115900"/>
      <w:r>
        <w:rPr>
          <w:rFonts w:hint="eastAsia"/>
        </w:rPr>
        <w:t>实验目的</w:t>
      </w:r>
      <w:bookmarkEnd w:id="12"/>
    </w:p>
    <w:p w14:paraId="327B5EC1" w14:textId="77777777" w:rsidR="00E11175" w:rsidRPr="00E11175" w:rsidRDefault="00E11175" w:rsidP="00E11175">
      <w:r w:rsidRPr="00E11175">
        <w:rPr>
          <w:rFonts w:hint="eastAsia"/>
        </w:rPr>
        <w:t>掌握使用</w:t>
      </w:r>
      <w:r w:rsidRPr="00E11175">
        <w:t xml:space="preserve">Data Studio </w:t>
      </w:r>
      <w:r w:rsidRPr="00E11175">
        <w:rPr>
          <w:rFonts w:hint="eastAsia"/>
        </w:rPr>
        <w:t>通过公网来连接</w:t>
      </w:r>
      <w:r w:rsidRPr="00E11175">
        <w:t>GaussDB(for openGauss)</w:t>
      </w:r>
      <w:r w:rsidRPr="00E11175">
        <w:rPr>
          <w:rFonts w:hint="eastAsia"/>
        </w:rPr>
        <w:t>数据库实例。</w:t>
      </w:r>
    </w:p>
    <w:p w14:paraId="41EED2C7" w14:textId="67A12F2E" w:rsidR="00D829AF" w:rsidRDefault="00D829AF" w:rsidP="00D829AF">
      <w:pPr>
        <w:pStyle w:val="2"/>
      </w:pPr>
      <w:bookmarkStart w:id="13" w:name="_Toc90115901"/>
      <w:r>
        <w:rPr>
          <w:rFonts w:hint="eastAsia"/>
        </w:rPr>
        <w:t>实验平台及环境</w:t>
      </w:r>
      <w:bookmarkEnd w:id="13"/>
    </w:p>
    <w:p w14:paraId="450EF302" w14:textId="1FA8ED25" w:rsidR="00114666" w:rsidRDefault="00114666" w:rsidP="00114666">
      <w:r>
        <w:rPr>
          <w:rFonts w:hint="eastAsia"/>
        </w:rPr>
        <w:t>Windows</w:t>
      </w:r>
      <w:r>
        <w:t xml:space="preserve"> </w:t>
      </w:r>
      <w:r w:rsidR="00496305">
        <w:t xml:space="preserve">10 </w:t>
      </w:r>
      <w:r w:rsidR="000C3EED">
        <w:rPr>
          <w:rFonts w:hint="eastAsia"/>
        </w:rPr>
        <w:t>版本号：</w:t>
      </w:r>
      <w:r>
        <w:rPr>
          <w:rFonts w:hint="eastAsia"/>
        </w:rPr>
        <w:t>19043.1348</w:t>
      </w:r>
    </w:p>
    <w:p w14:paraId="33FBD74C" w14:textId="1EF56616" w:rsidR="00114666" w:rsidRDefault="00114666" w:rsidP="00114666"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 w:rsidR="00C45D4C">
        <w:t>1.0.1</w:t>
      </w:r>
    </w:p>
    <w:p w14:paraId="0218ECC5" w14:textId="39904B1E" w:rsidR="00D829AF" w:rsidRDefault="00D829AF" w:rsidP="00D829AF">
      <w:pPr>
        <w:pStyle w:val="2"/>
      </w:pPr>
      <w:bookmarkStart w:id="14" w:name="_Toc90115902"/>
      <w:r>
        <w:rPr>
          <w:rFonts w:hint="eastAsia"/>
        </w:rPr>
        <w:t>实验要求</w:t>
      </w:r>
      <w:r>
        <w:rPr>
          <w:rFonts w:hint="eastAsia"/>
        </w:rPr>
        <w:t>/</w:t>
      </w:r>
      <w:r>
        <w:rPr>
          <w:rFonts w:hint="eastAsia"/>
        </w:rPr>
        <w:t>内容</w:t>
      </w:r>
      <w:bookmarkEnd w:id="14"/>
    </w:p>
    <w:p w14:paraId="3C9EA074" w14:textId="77777777" w:rsidR="00845C7A" w:rsidRDefault="00845C7A" w:rsidP="00845C7A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kern w:val="0"/>
          <w:szCs w:val="21"/>
        </w:rPr>
      </w:pPr>
      <w:r>
        <w:rPr>
          <w:rFonts w:ascii="MicrosoftYaHei" w:eastAsia="MicrosoftYaHei" w:cs="MicrosoftYaHei" w:hint="eastAsia"/>
          <w:kern w:val="0"/>
          <w:szCs w:val="21"/>
        </w:rPr>
        <w:t>可以通过</w:t>
      </w:r>
      <w:r>
        <w:rPr>
          <w:rFonts w:ascii="Calibri" w:eastAsia="MicrosoftYaHei" w:hAnsi="Calibri" w:cs="Calibri"/>
          <w:kern w:val="0"/>
          <w:szCs w:val="21"/>
        </w:rPr>
        <w:t xml:space="preserve">Data Studio </w:t>
      </w:r>
      <w:r>
        <w:rPr>
          <w:rFonts w:ascii="MicrosoftYaHei" w:eastAsia="MicrosoftYaHei" w:cs="MicrosoftYaHei" w:hint="eastAsia"/>
          <w:kern w:val="0"/>
          <w:szCs w:val="21"/>
        </w:rPr>
        <w:t>完成远程连接</w:t>
      </w:r>
      <w:r>
        <w:rPr>
          <w:rFonts w:ascii="Calibri" w:eastAsia="MicrosoftYaHei" w:hAnsi="Calibri" w:cs="Calibri"/>
          <w:kern w:val="0"/>
          <w:szCs w:val="21"/>
        </w:rPr>
        <w:t>GaussDB(for openGauss)</w:t>
      </w:r>
      <w:r>
        <w:rPr>
          <w:rFonts w:ascii="MicrosoftYaHei" w:eastAsia="MicrosoftYaHei" w:cs="MicrosoftYaHei" w:hint="eastAsia"/>
          <w:kern w:val="0"/>
          <w:szCs w:val="21"/>
        </w:rPr>
        <w:t>的连接。</w:t>
      </w:r>
    </w:p>
    <w:p w14:paraId="113FF831" w14:textId="5C82D506" w:rsidR="00D829AF" w:rsidRDefault="00D829AF" w:rsidP="00E11175">
      <w:pPr>
        <w:pStyle w:val="2"/>
      </w:pPr>
      <w:bookmarkStart w:id="15" w:name="_Toc90115903"/>
      <w:r>
        <w:rPr>
          <w:rFonts w:hint="eastAsia"/>
        </w:rPr>
        <w:t>实验步骤</w:t>
      </w:r>
      <w:bookmarkEnd w:id="15"/>
    </w:p>
    <w:p w14:paraId="22333866" w14:textId="53E086D3" w:rsidR="00447970" w:rsidRPr="00447970" w:rsidRDefault="00114666" w:rsidP="00114666">
      <w:pPr>
        <w:pStyle w:val="3"/>
      </w:pPr>
      <w:bookmarkStart w:id="16" w:name="_Toc90115904"/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="00447970">
        <w:rPr>
          <w:rFonts w:hint="eastAsia"/>
        </w:rPr>
        <w:t>新建连接</w:t>
      </w:r>
      <w:bookmarkEnd w:id="16"/>
    </w:p>
    <w:p w14:paraId="0D3A218A" w14:textId="5DF48D48" w:rsidR="00447970" w:rsidRDefault="00447970" w:rsidP="00447970">
      <w:r w:rsidRPr="00447970">
        <w:rPr>
          <w:noProof/>
        </w:rPr>
        <w:drawing>
          <wp:inline distT="0" distB="0" distL="0" distR="0" wp14:anchorId="691795DA" wp14:editId="55092FF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EFCE" w14:textId="303A1A08" w:rsidR="00F159F2" w:rsidRDefault="006430DA" w:rsidP="006430DA">
      <w:pPr>
        <w:pStyle w:val="3"/>
      </w:pPr>
      <w:bookmarkStart w:id="17" w:name="_Toc90115905"/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t xml:space="preserve"> </w:t>
      </w:r>
      <w:r w:rsidR="00F159F2">
        <w:rPr>
          <w:rFonts w:hint="eastAsia"/>
        </w:rPr>
        <w:t>连接成功</w:t>
      </w:r>
      <w:bookmarkEnd w:id="17"/>
    </w:p>
    <w:p w14:paraId="3ECBD570" w14:textId="75D32690" w:rsidR="00F159F2" w:rsidRPr="00447970" w:rsidRDefault="00F159F2" w:rsidP="00447970">
      <w:r w:rsidRPr="00F159F2">
        <w:rPr>
          <w:noProof/>
        </w:rPr>
        <w:drawing>
          <wp:inline distT="0" distB="0" distL="0" distR="0" wp14:anchorId="407B594D" wp14:editId="2CEB5E14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333D" w14:textId="77777777" w:rsidR="00D829AF" w:rsidRPr="00FB2337" w:rsidRDefault="00D829AF" w:rsidP="00D829AF">
      <w:pPr>
        <w:pStyle w:val="2"/>
      </w:pPr>
      <w:bookmarkStart w:id="18" w:name="_Toc90115906"/>
      <w:r>
        <w:rPr>
          <w:rFonts w:hint="eastAsia"/>
        </w:rPr>
        <w:t>实验总结</w:t>
      </w:r>
      <w:bookmarkEnd w:id="18"/>
    </w:p>
    <w:p w14:paraId="54742AC0" w14:textId="21D230FD" w:rsidR="00C20665" w:rsidRDefault="00C20665" w:rsidP="00C20665">
      <w:r>
        <w:rPr>
          <w:rFonts w:hint="eastAsia"/>
        </w:rPr>
        <w:t>通过公网连接</w:t>
      </w:r>
      <w:r>
        <w:rPr>
          <w:rFonts w:hint="eastAsia"/>
        </w:rPr>
        <w:t>CaussDB</w:t>
      </w:r>
      <w:r>
        <w:rPr>
          <w:rFonts w:hint="eastAsia"/>
        </w:rPr>
        <w:t>实验，掌握了使用</w:t>
      </w:r>
      <w:r w:rsidRPr="00C20665">
        <w:t>Data Studio</w:t>
      </w:r>
      <w:r>
        <w:rPr>
          <w:rFonts w:hint="eastAsia"/>
        </w:rPr>
        <w:t>连接和登录数据库的方法，熟悉了新增数据库实例登录的方法。通过验证数据库用户权限，掌握了创建表的方法，删除表的方法和查询的方法。通过本实验掌握了数据库平台的基本使用方法。</w:t>
      </w:r>
    </w:p>
    <w:p w14:paraId="2DE63DA1" w14:textId="77777777" w:rsidR="00E11175" w:rsidRPr="00C20665" w:rsidRDefault="00E11175" w:rsidP="00D829AF"/>
    <w:p w14:paraId="74D71B9B" w14:textId="77777777" w:rsidR="00E11175" w:rsidRDefault="00E11175" w:rsidP="00D829AF"/>
    <w:p w14:paraId="7B4B0C81" w14:textId="77777777" w:rsidR="00E11175" w:rsidRDefault="00E11175" w:rsidP="00D829AF"/>
    <w:p w14:paraId="092BB32B" w14:textId="77777777" w:rsidR="00E11175" w:rsidRDefault="00E11175" w:rsidP="00D829AF"/>
    <w:p w14:paraId="6C85274D" w14:textId="77777777" w:rsidR="00E11175" w:rsidRDefault="00E11175" w:rsidP="00D829AF"/>
    <w:p w14:paraId="4B419508" w14:textId="77777777" w:rsidR="00E11175" w:rsidRDefault="00E11175" w:rsidP="00D829AF"/>
    <w:p w14:paraId="2DFF28A7" w14:textId="77777777" w:rsidR="00E11175" w:rsidRDefault="00E11175" w:rsidP="00D829AF"/>
    <w:p w14:paraId="30C752DB" w14:textId="77777777" w:rsidR="00E11175" w:rsidRDefault="00E11175" w:rsidP="00D829AF"/>
    <w:p w14:paraId="69C25A45" w14:textId="77777777" w:rsidR="00E11175" w:rsidRDefault="00E11175" w:rsidP="00D829AF"/>
    <w:p w14:paraId="600E0A8A" w14:textId="77777777" w:rsidR="00E11175" w:rsidRDefault="00E11175" w:rsidP="00D829AF"/>
    <w:p w14:paraId="15B74B8B" w14:textId="77777777" w:rsidR="00E11175" w:rsidRDefault="00E11175" w:rsidP="00D829AF"/>
    <w:p w14:paraId="33D9CD31" w14:textId="77777777" w:rsidR="00E11175" w:rsidRDefault="00E11175" w:rsidP="00D829AF"/>
    <w:p w14:paraId="45A1A565" w14:textId="77777777" w:rsidR="00E11175" w:rsidRDefault="00E11175" w:rsidP="00D829AF"/>
    <w:p w14:paraId="6552F04D" w14:textId="77777777" w:rsidR="00E11175" w:rsidRDefault="00E11175" w:rsidP="00D829AF"/>
    <w:p w14:paraId="39D9A74B" w14:textId="77777777" w:rsidR="00E11175" w:rsidRDefault="00E11175" w:rsidP="00D829AF"/>
    <w:p w14:paraId="6DF3C29B" w14:textId="77777777" w:rsidR="00E11175" w:rsidRDefault="00E11175" w:rsidP="00D829AF"/>
    <w:p w14:paraId="3B7DB6C2" w14:textId="77777777" w:rsidR="00E11175" w:rsidRDefault="00E11175" w:rsidP="00D829AF"/>
    <w:p w14:paraId="60D91375" w14:textId="77777777" w:rsidR="00E11175" w:rsidRDefault="00E11175" w:rsidP="00D829AF"/>
    <w:p w14:paraId="3616D353" w14:textId="77777777" w:rsidR="00E11175" w:rsidRPr="00D829AF" w:rsidRDefault="00E11175" w:rsidP="00E11175"/>
    <w:p w14:paraId="24B5EC20" w14:textId="77777777" w:rsidR="00E11175" w:rsidRDefault="00E11175" w:rsidP="00E11175">
      <w:pPr>
        <w:pStyle w:val="1"/>
      </w:pPr>
      <w:bookmarkStart w:id="19" w:name="_Toc90115907"/>
      <w:r>
        <w:rPr>
          <w:rFonts w:hint="eastAsia"/>
        </w:rPr>
        <w:lastRenderedPageBreak/>
        <w:t>3</w:t>
      </w:r>
      <w:r>
        <w:t xml:space="preserve"> </w:t>
      </w:r>
      <w:r w:rsidRPr="00E11175">
        <w:rPr>
          <w:rFonts w:hint="eastAsia"/>
        </w:rPr>
        <w:t>数据库建表及数据导入</w:t>
      </w:r>
      <w:bookmarkEnd w:id="19"/>
    </w:p>
    <w:p w14:paraId="7230515A" w14:textId="77777777" w:rsidR="00E11175" w:rsidRDefault="00E11175" w:rsidP="00E11175">
      <w:pPr>
        <w:pStyle w:val="2"/>
      </w:pPr>
      <w:bookmarkStart w:id="20" w:name="_Toc90115908"/>
      <w:r>
        <w:rPr>
          <w:rFonts w:hint="eastAsia"/>
        </w:rPr>
        <w:t>实验目的</w:t>
      </w:r>
      <w:bookmarkEnd w:id="20"/>
    </w:p>
    <w:p w14:paraId="42ADDFB5" w14:textId="3FD8F356" w:rsidR="00E11175" w:rsidRPr="00E11175" w:rsidRDefault="00771EA4" w:rsidP="00E11175">
      <w:r>
        <w:tab/>
      </w:r>
      <w:r w:rsidR="00E11175" w:rsidRPr="00E11175">
        <w:rPr>
          <w:rFonts w:hint="eastAsia"/>
        </w:rPr>
        <w:t>掌握在</w:t>
      </w:r>
      <w:r w:rsidR="00E11175" w:rsidRPr="00E11175">
        <w:t xml:space="preserve">IAM </w:t>
      </w:r>
      <w:r w:rsidR="00E11175" w:rsidRPr="00E11175">
        <w:rPr>
          <w:rFonts w:hint="eastAsia"/>
        </w:rPr>
        <w:t>登录、</w:t>
      </w:r>
      <w:r w:rsidR="00E11175" w:rsidRPr="00E11175">
        <w:t xml:space="preserve">IP </w:t>
      </w:r>
      <w:r w:rsidR="00E11175" w:rsidRPr="00E11175">
        <w:rPr>
          <w:rFonts w:hint="eastAsia"/>
        </w:rPr>
        <w:t>登录两种方式下，建表及导入实验数据的方法。</w:t>
      </w:r>
    </w:p>
    <w:p w14:paraId="236BFFE4" w14:textId="0F6173F5" w:rsidR="00E11175" w:rsidRDefault="00E11175" w:rsidP="00E11175">
      <w:pPr>
        <w:pStyle w:val="2"/>
      </w:pPr>
      <w:bookmarkStart w:id="21" w:name="_Toc90115909"/>
      <w:r>
        <w:rPr>
          <w:rFonts w:hint="eastAsia"/>
        </w:rPr>
        <w:t>实验平台及环境</w:t>
      </w:r>
      <w:bookmarkEnd w:id="21"/>
    </w:p>
    <w:p w14:paraId="743A875C" w14:textId="6096FB64" w:rsidR="00426EE8" w:rsidRDefault="00426EE8" w:rsidP="00426EE8">
      <w:r w:rsidRPr="00125136">
        <w:rPr>
          <w:rFonts w:hint="eastAsia"/>
        </w:rPr>
        <w:t>华为云</w:t>
      </w:r>
      <w:r w:rsidR="0082104D">
        <w:rPr>
          <w:rFonts w:hint="eastAsia"/>
        </w:rPr>
        <w:t xml:space="preserve"> </w:t>
      </w:r>
      <w:r>
        <w:rPr>
          <w:rFonts w:hint="eastAsia"/>
        </w:rPr>
        <w:t>GaussDB(for openGauss)</w:t>
      </w:r>
    </w:p>
    <w:p w14:paraId="28AA4A82" w14:textId="69177CCC" w:rsidR="00426EE8" w:rsidRPr="00426EE8" w:rsidRDefault="00426EE8" w:rsidP="00426EE8"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tudio</w:t>
      </w:r>
      <w:r>
        <w:t xml:space="preserve"> 1.0.1 </w:t>
      </w:r>
    </w:p>
    <w:p w14:paraId="01449F34" w14:textId="77777777" w:rsidR="00E11175" w:rsidRDefault="00E11175" w:rsidP="00E11175">
      <w:pPr>
        <w:pStyle w:val="2"/>
      </w:pPr>
      <w:bookmarkStart w:id="22" w:name="_Toc90115910"/>
      <w:r>
        <w:rPr>
          <w:rFonts w:hint="eastAsia"/>
        </w:rPr>
        <w:t>实验要求</w:t>
      </w:r>
      <w:r>
        <w:rPr>
          <w:rFonts w:hint="eastAsia"/>
        </w:rPr>
        <w:t>/</w:t>
      </w:r>
      <w:r>
        <w:rPr>
          <w:rFonts w:hint="eastAsia"/>
        </w:rPr>
        <w:t>内容</w:t>
      </w:r>
      <w:bookmarkEnd w:id="22"/>
    </w:p>
    <w:p w14:paraId="409C4B68" w14:textId="77777777" w:rsidR="000F1B0A" w:rsidRPr="000F1B0A" w:rsidRDefault="000F1B0A" w:rsidP="000F1B0A">
      <w:r w:rsidRPr="000F1B0A">
        <w:rPr>
          <w:rFonts w:hint="eastAsia"/>
        </w:rPr>
        <w:t>本实验主要描述如何通过：</w:t>
      </w:r>
    </w:p>
    <w:p w14:paraId="4705B37E" w14:textId="77777777" w:rsidR="000F1B0A" w:rsidRDefault="000F1B0A" w:rsidP="000F1B0A">
      <w:r w:rsidRPr="000F1B0A">
        <w:t>1</w:t>
      </w:r>
      <w:r w:rsidRPr="000F1B0A">
        <w:rPr>
          <w:rFonts w:hint="eastAsia"/>
        </w:rPr>
        <w:t>）</w:t>
      </w:r>
      <w:r w:rsidRPr="000F1B0A">
        <w:t xml:space="preserve">DAS </w:t>
      </w:r>
      <w:r w:rsidRPr="000F1B0A">
        <w:rPr>
          <w:rFonts w:hint="eastAsia"/>
        </w:rPr>
        <w:t>连接数据库、以</w:t>
      </w:r>
      <w:r w:rsidRPr="000F1B0A">
        <w:t xml:space="preserve">IAM </w:t>
      </w:r>
      <w:r w:rsidRPr="000F1B0A">
        <w:rPr>
          <w:rFonts w:hint="eastAsia"/>
        </w:rPr>
        <w:t>账号登录数据库，采用</w:t>
      </w:r>
      <w:r w:rsidRPr="000F1B0A">
        <w:t xml:space="preserve">SQL </w:t>
      </w:r>
      <w:r w:rsidRPr="000F1B0A">
        <w:rPr>
          <w:rFonts w:hint="eastAsia"/>
        </w:rPr>
        <w:t>语句或</w:t>
      </w:r>
      <w:r w:rsidRPr="000F1B0A">
        <w:t xml:space="preserve">Data Studio </w:t>
      </w:r>
      <w:r w:rsidRPr="000F1B0A">
        <w:rPr>
          <w:rFonts w:hint="eastAsia"/>
        </w:rPr>
        <w:t>图形化界面，创建数据库表；</w:t>
      </w:r>
    </w:p>
    <w:p w14:paraId="40C3BE7E" w14:textId="77777777" w:rsidR="000F1B0A" w:rsidRPr="000F1B0A" w:rsidRDefault="000F1B0A" w:rsidP="000F1B0A">
      <w:r w:rsidRPr="000F1B0A">
        <w:t>2</w:t>
      </w:r>
      <w:r w:rsidRPr="000F1B0A">
        <w:rPr>
          <w:rFonts w:hint="eastAsia"/>
        </w:rPr>
        <w:t>）在已经建表基础上，批量导入</w:t>
      </w:r>
      <w:r w:rsidRPr="000F1B0A">
        <w:t xml:space="preserve">tbCell </w:t>
      </w:r>
      <w:r w:rsidRPr="000F1B0A">
        <w:rPr>
          <w:rFonts w:hint="eastAsia"/>
        </w:rPr>
        <w:t>等全部实验数据；</w:t>
      </w:r>
    </w:p>
    <w:p w14:paraId="306FB9D2" w14:textId="77777777" w:rsidR="000F1B0A" w:rsidRPr="000F1B0A" w:rsidRDefault="000F1B0A" w:rsidP="000F1B0A">
      <w:r w:rsidRPr="000F1B0A">
        <w:rPr>
          <w:rFonts w:hint="eastAsia"/>
        </w:rPr>
        <w:t>注：</w:t>
      </w:r>
    </w:p>
    <w:p w14:paraId="49388328" w14:textId="77777777" w:rsidR="000F1B0A" w:rsidRPr="000F1B0A" w:rsidRDefault="000F1B0A" w:rsidP="000F1B0A">
      <w:r w:rsidRPr="000F1B0A">
        <w:t>1</w:t>
      </w:r>
      <w:r w:rsidR="008F0FB1">
        <w:rPr>
          <w:rFonts w:hint="eastAsia"/>
        </w:rPr>
        <w:t>、</w:t>
      </w:r>
      <w:r w:rsidRPr="000F1B0A">
        <w:rPr>
          <w:rFonts w:hint="eastAsia"/>
        </w:rPr>
        <w:t>无论是网页端还是</w:t>
      </w:r>
      <w:r w:rsidRPr="000F1B0A">
        <w:t>Data Studio</w:t>
      </w:r>
      <w:r w:rsidRPr="000F1B0A">
        <w:rPr>
          <w:rFonts w:hint="eastAsia"/>
        </w:rPr>
        <w:t>，都不支持导入数据的时候自动建列，因此我们将列较为复杂的表的创建语句已给出（预先设置的数据类型均为</w:t>
      </w:r>
      <w:r w:rsidRPr="000F1B0A">
        <w:t>char,</w:t>
      </w:r>
      <w:r w:rsidRPr="000F1B0A">
        <w:rPr>
          <w:rFonts w:hint="eastAsia"/>
        </w:rPr>
        <w:t>同学们在实验时可根据实际情况修改），见附录二。列较少的表请同学们自行创建。</w:t>
      </w:r>
    </w:p>
    <w:p w14:paraId="180C7584" w14:textId="77777777" w:rsidR="000F1B0A" w:rsidRPr="000F1B0A" w:rsidRDefault="000F1B0A" w:rsidP="000F1B0A">
      <w:r w:rsidRPr="000F1B0A">
        <w:t>2</w:t>
      </w:r>
      <w:r w:rsidRPr="000F1B0A">
        <w:rPr>
          <w:rFonts w:hint="eastAsia"/>
        </w:rPr>
        <w:t>、通过软件</w:t>
      </w:r>
      <w:r w:rsidRPr="000F1B0A">
        <w:t xml:space="preserve">Dbeaver </w:t>
      </w:r>
      <w:r w:rsidRPr="000F1B0A">
        <w:rPr>
          <w:rFonts w:hint="eastAsia"/>
        </w:rPr>
        <w:t>无需手动创建数据库表，可以直接导入数据，自动匹配数据类型。（</w:t>
      </w:r>
      <w:r w:rsidRPr="000F1B0A">
        <w:t>*</w:t>
      </w:r>
      <w:r w:rsidRPr="000F1B0A">
        <w:rPr>
          <w:rFonts w:hint="eastAsia"/>
        </w:rPr>
        <w:t>表示实验方法自行选用）</w:t>
      </w:r>
    </w:p>
    <w:p w14:paraId="31051694" w14:textId="77777777" w:rsidR="00E11175" w:rsidRDefault="00E11175" w:rsidP="00E11175">
      <w:pPr>
        <w:pStyle w:val="2"/>
      </w:pPr>
      <w:bookmarkStart w:id="23" w:name="_Toc90115911"/>
      <w:r>
        <w:rPr>
          <w:rFonts w:hint="eastAsia"/>
        </w:rPr>
        <w:t>实验步骤</w:t>
      </w:r>
      <w:bookmarkEnd w:id="23"/>
    </w:p>
    <w:p w14:paraId="2B400C80" w14:textId="77777777" w:rsidR="003B4194" w:rsidRDefault="003B4194" w:rsidP="003B4194">
      <w:pPr>
        <w:pStyle w:val="3"/>
      </w:pPr>
      <w:bookmarkStart w:id="24" w:name="_Toc90115912"/>
      <w:r w:rsidRPr="003B4194">
        <w:t xml:space="preserve">DAS/IAM </w:t>
      </w:r>
      <w:r w:rsidRPr="003B4194">
        <w:rPr>
          <w:rFonts w:hint="eastAsia"/>
        </w:rPr>
        <w:t>登录方式下的建表及数据导入</w:t>
      </w:r>
      <w:bookmarkEnd w:id="24"/>
    </w:p>
    <w:p w14:paraId="532C5115" w14:textId="5027F9B1" w:rsidR="003B4194" w:rsidRDefault="009A0E5A" w:rsidP="003B4194">
      <w:pPr>
        <w:pStyle w:val="4"/>
      </w:pPr>
      <w:r w:rsidRPr="007F42D5">
        <w:rPr>
          <w:rFonts w:hint="eastAsia"/>
        </w:rPr>
        <w:t>步骤</w:t>
      </w:r>
      <w:r w:rsidRPr="007F42D5">
        <w:t>1</w:t>
      </w:r>
      <w:r w:rsidR="003B4194" w:rsidRPr="003B4194">
        <w:rPr>
          <w:rFonts w:hint="eastAsia"/>
        </w:rPr>
        <w:t>数据库建表</w:t>
      </w:r>
    </w:p>
    <w:p w14:paraId="662F7083" w14:textId="77777777" w:rsidR="00415BF8" w:rsidRDefault="003B4194" w:rsidP="00415BF8">
      <w:pPr>
        <w:ind w:firstLineChars="200" w:firstLine="420"/>
      </w:pPr>
      <w:r w:rsidRPr="003B4194">
        <w:rPr>
          <w:rFonts w:hint="eastAsia"/>
        </w:rPr>
        <w:t>在网页中创建所需表格，执行</w:t>
      </w:r>
      <w:r w:rsidRPr="003B4194">
        <w:t xml:space="preserve">SQL </w:t>
      </w:r>
      <w:r w:rsidRPr="003B4194">
        <w:rPr>
          <w:rFonts w:hint="eastAsia"/>
        </w:rPr>
        <w:t>建表语句创建表，以创建表</w:t>
      </w:r>
      <w:r w:rsidRPr="003B4194">
        <w:t xml:space="preserve">tbCell </w:t>
      </w:r>
      <w:r w:rsidRPr="003B4194">
        <w:rPr>
          <w:rFonts w:hint="eastAsia"/>
        </w:rPr>
        <w:t>为例：</w:t>
      </w:r>
    </w:p>
    <w:p w14:paraId="44FC4248" w14:textId="77777777" w:rsidR="00415BF8" w:rsidRDefault="00E8537D" w:rsidP="003B4194">
      <w:r>
        <w:rPr>
          <w:noProof/>
        </w:rPr>
        <w:lastRenderedPageBreak/>
        <w:drawing>
          <wp:inline distT="0" distB="0" distL="0" distR="0" wp14:anchorId="65D9E8D4" wp14:editId="73C5ED12">
            <wp:extent cx="5274310" cy="24733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44F3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A531" w14:textId="77777777" w:rsidR="00415BF8" w:rsidRPr="005406A9" w:rsidRDefault="00415BF8" w:rsidP="00415BF8">
      <w:pPr>
        <w:ind w:firstLineChars="200" w:firstLine="420"/>
      </w:pPr>
      <w:r w:rsidRPr="005406A9">
        <w:rPr>
          <w:rFonts w:hint="eastAsia"/>
        </w:rPr>
        <w:t>语句如下：</w:t>
      </w:r>
    </w:p>
    <w:p w14:paraId="2FFA9630" w14:textId="77777777" w:rsidR="00AC0968" w:rsidRDefault="00415BF8" w:rsidP="00AC0968">
      <w:r>
        <w:tab/>
      </w:r>
      <w:r w:rsidR="00AC0968">
        <w:t>CREATE TABLE tbCell(</w:t>
      </w:r>
    </w:p>
    <w:p w14:paraId="3B607559" w14:textId="77777777" w:rsidR="00AC0968" w:rsidRDefault="00AC0968" w:rsidP="00AC0968">
      <w:pPr>
        <w:ind w:leftChars="200" w:left="420"/>
      </w:pPr>
      <w:r>
        <w:tab/>
        <w:t>"CITY"          varchar(255),</w:t>
      </w:r>
    </w:p>
    <w:p w14:paraId="7E829CDD" w14:textId="77777777" w:rsidR="00AC0968" w:rsidRDefault="00AC0968" w:rsidP="00AC0968">
      <w:pPr>
        <w:ind w:leftChars="200" w:left="420"/>
      </w:pPr>
      <w:r>
        <w:t xml:space="preserve">    "SECTOR_ID"     varchar(50),</w:t>
      </w:r>
    </w:p>
    <w:p w14:paraId="73C8B9B3" w14:textId="77777777" w:rsidR="00AC0968" w:rsidRDefault="00AC0968" w:rsidP="00AC0968">
      <w:pPr>
        <w:ind w:leftChars="200" w:left="420"/>
      </w:pPr>
      <w:r>
        <w:t xml:space="preserve">    "SECTOR_NAME"   varchar(255),</w:t>
      </w:r>
    </w:p>
    <w:p w14:paraId="76890C1F" w14:textId="77777777" w:rsidR="00AC0968" w:rsidRDefault="00AC0968" w:rsidP="00AC0968">
      <w:pPr>
        <w:ind w:leftChars="200" w:left="420"/>
      </w:pPr>
      <w:r>
        <w:t xml:space="preserve">    "ENODEBID"      int,</w:t>
      </w:r>
    </w:p>
    <w:p w14:paraId="02A30A76" w14:textId="77777777" w:rsidR="00AC0968" w:rsidRDefault="00AC0968" w:rsidP="00AC0968">
      <w:pPr>
        <w:ind w:leftChars="200" w:left="420"/>
      </w:pPr>
      <w:r>
        <w:t xml:space="preserve">    "ENODEB_NAME"   varchar(255),</w:t>
      </w:r>
    </w:p>
    <w:p w14:paraId="43D4F475" w14:textId="77777777" w:rsidR="00AC0968" w:rsidRDefault="00AC0968" w:rsidP="00AC0968">
      <w:pPr>
        <w:ind w:leftChars="200" w:left="420"/>
      </w:pPr>
      <w:r>
        <w:t xml:space="preserve">    "EARFCN"        int,</w:t>
      </w:r>
    </w:p>
    <w:p w14:paraId="5BB3110F" w14:textId="77777777" w:rsidR="00AC0968" w:rsidRDefault="00AC0968" w:rsidP="00AC0968">
      <w:pPr>
        <w:ind w:leftChars="200" w:left="420"/>
      </w:pPr>
      <w:r>
        <w:t xml:space="preserve">    "PCI"           int,</w:t>
      </w:r>
    </w:p>
    <w:p w14:paraId="7FA25425" w14:textId="77777777" w:rsidR="00AC0968" w:rsidRDefault="00AC0968" w:rsidP="00AC0968">
      <w:pPr>
        <w:ind w:leftChars="200" w:left="420"/>
      </w:pPr>
      <w:r>
        <w:t xml:space="preserve">    "PSS"           int,</w:t>
      </w:r>
    </w:p>
    <w:p w14:paraId="11831EA2" w14:textId="77777777" w:rsidR="00AC0968" w:rsidRDefault="00AC0968" w:rsidP="00AC0968">
      <w:pPr>
        <w:ind w:leftChars="200" w:left="420"/>
      </w:pPr>
      <w:r>
        <w:t xml:space="preserve">    "SSS"           int,</w:t>
      </w:r>
    </w:p>
    <w:p w14:paraId="6E3AE4D2" w14:textId="77777777" w:rsidR="00AC0968" w:rsidRDefault="00AC0968" w:rsidP="00AC0968">
      <w:pPr>
        <w:ind w:leftChars="200" w:left="420"/>
      </w:pPr>
      <w:r>
        <w:t xml:space="preserve">    "TAC"           int,</w:t>
      </w:r>
    </w:p>
    <w:p w14:paraId="6469406D" w14:textId="77777777" w:rsidR="00AC0968" w:rsidRDefault="00AC0968" w:rsidP="00AC0968">
      <w:pPr>
        <w:ind w:leftChars="200" w:left="420"/>
      </w:pPr>
      <w:r>
        <w:t xml:space="preserve">    "VENDOR"        varchar(255),</w:t>
      </w:r>
    </w:p>
    <w:p w14:paraId="34D9846B" w14:textId="77777777" w:rsidR="00AC0968" w:rsidRDefault="00AC0968" w:rsidP="00AC0968">
      <w:pPr>
        <w:ind w:leftChars="200" w:left="420"/>
      </w:pPr>
      <w:r>
        <w:t xml:space="preserve">    "LONGITUDE"     float,</w:t>
      </w:r>
    </w:p>
    <w:p w14:paraId="17B9C927" w14:textId="77777777" w:rsidR="00AC0968" w:rsidRDefault="00AC0968" w:rsidP="00AC0968">
      <w:pPr>
        <w:ind w:leftChars="200" w:left="420"/>
      </w:pPr>
      <w:r>
        <w:t xml:space="preserve">    "LATITUDE"      float,</w:t>
      </w:r>
    </w:p>
    <w:p w14:paraId="4D668D32" w14:textId="77777777" w:rsidR="00AC0968" w:rsidRDefault="00AC0968" w:rsidP="00AC0968">
      <w:pPr>
        <w:ind w:leftChars="200" w:left="420"/>
      </w:pPr>
      <w:r>
        <w:t xml:space="preserve">    "STYLE"         varchar(255),</w:t>
      </w:r>
    </w:p>
    <w:p w14:paraId="7243A18F" w14:textId="77777777" w:rsidR="00AC0968" w:rsidRDefault="00AC0968" w:rsidP="00AC0968">
      <w:pPr>
        <w:ind w:leftChars="200" w:left="420"/>
      </w:pPr>
      <w:r>
        <w:t xml:space="preserve">    "AZIMUTH"       float,</w:t>
      </w:r>
    </w:p>
    <w:p w14:paraId="2799E875" w14:textId="77777777" w:rsidR="00AC0968" w:rsidRDefault="00AC0968" w:rsidP="00AC0968">
      <w:pPr>
        <w:ind w:leftChars="200" w:left="420"/>
      </w:pPr>
      <w:r>
        <w:t xml:space="preserve">    "HEIGHT"        float,</w:t>
      </w:r>
    </w:p>
    <w:p w14:paraId="56778D92" w14:textId="77777777" w:rsidR="00AC0968" w:rsidRDefault="00AC0968" w:rsidP="00AC0968">
      <w:pPr>
        <w:ind w:leftChars="200" w:left="420"/>
      </w:pPr>
      <w:r>
        <w:t xml:space="preserve">    "ELECTTILT"     float,</w:t>
      </w:r>
    </w:p>
    <w:p w14:paraId="437EF54D" w14:textId="77777777" w:rsidR="00AC0968" w:rsidRDefault="00AC0968" w:rsidP="00AC0968">
      <w:pPr>
        <w:ind w:leftChars="200" w:left="420"/>
      </w:pPr>
      <w:r>
        <w:t xml:space="preserve">    "MECHTILT"      float,</w:t>
      </w:r>
    </w:p>
    <w:p w14:paraId="78956DF3" w14:textId="77777777" w:rsidR="00AC0968" w:rsidRDefault="00AC0968" w:rsidP="00AC0968">
      <w:pPr>
        <w:ind w:leftChars="200" w:left="420"/>
      </w:pPr>
      <w:r>
        <w:t xml:space="preserve">    "TOTLETILT"     float</w:t>
      </w:r>
    </w:p>
    <w:p w14:paraId="17A80176" w14:textId="77777777" w:rsidR="00AC0968" w:rsidRDefault="00AC0968" w:rsidP="00AC0968">
      <w:pPr>
        <w:ind w:leftChars="200" w:left="420"/>
      </w:pPr>
      <w:r>
        <w:t>);</w:t>
      </w:r>
    </w:p>
    <w:p w14:paraId="3B918807" w14:textId="747462AE" w:rsidR="003A16BD" w:rsidRDefault="009A0E5A" w:rsidP="00AC0968">
      <w:r w:rsidRPr="007F42D5">
        <w:rPr>
          <w:rFonts w:hint="eastAsia"/>
        </w:rPr>
        <w:t>步骤</w:t>
      </w:r>
      <w:r w:rsidRPr="007F42D5">
        <w:t>2</w:t>
      </w:r>
      <w:r>
        <w:t xml:space="preserve"> </w:t>
      </w:r>
      <w:r w:rsidR="003A16BD" w:rsidRPr="003A16BD">
        <w:rPr>
          <w:rFonts w:hint="eastAsia"/>
        </w:rPr>
        <w:t>批量数据导入</w:t>
      </w:r>
    </w:p>
    <w:p w14:paraId="591C4949" w14:textId="6A0EADA1" w:rsidR="003A16BD" w:rsidRDefault="007F42D5" w:rsidP="007F42D5">
      <w:pPr>
        <w:pStyle w:val="5"/>
      </w:pPr>
      <w:r w:rsidRPr="007F42D5">
        <w:rPr>
          <w:rFonts w:hint="eastAsia"/>
        </w:rPr>
        <w:t>首先将</w:t>
      </w:r>
      <w:r w:rsidRPr="007F42D5">
        <w:t xml:space="preserve">excel </w:t>
      </w:r>
      <w:r w:rsidRPr="007F42D5">
        <w:rPr>
          <w:rFonts w:hint="eastAsia"/>
        </w:rPr>
        <w:t>格式转换为</w:t>
      </w:r>
      <w:r w:rsidRPr="007F42D5">
        <w:t>csv</w:t>
      </w:r>
    </w:p>
    <w:p w14:paraId="2D346012" w14:textId="77777777" w:rsidR="007F42D5" w:rsidRDefault="007F42D5" w:rsidP="007F42D5">
      <w:pPr>
        <w:ind w:firstLineChars="200" w:firstLine="420"/>
      </w:pPr>
      <w:r w:rsidRPr="007F42D5">
        <w:rPr>
          <w:rFonts w:hint="eastAsia"/>
        </w:rPr>
        <w:t>用</w:t>
      </w:r>
      <w:r w:rsidRPr="007F42D5">
        <w:t xml:space="preserve">excel </w:t>
      </w:r>
      <w:r w:rsidRPr="007F42D5">
        <w:rPr>
          <w:rFonts w:hint="eastAsia"/>
        </w:rPr>
        <w:t>打开</w:t>
      </w:r>
      <w:r w:rsidRPr="007F42D5">
        <w:t xml:space="preserve">tbcell </w:t>
      </w:r>
      <w:r w:rsidRPr="007F42D5">
        <w:rPr>
          <w:rFonts w:hint="eastAsia"/>
        </w:rPr>
        <w:t>表格，点击文件</w:t>
      </w:r>
      <w:r w:rsidRPr="007F42D5">
        <w:t>---</w:t>
      </w:r>
      <w:r w:rsidRPr="007F42D5">
        <w:rPr>
          <w:rFonts w:hint="eastAsia"/>
        </w:rPr>
        <w:t>另存为，选择另存为</w:t>
      </w:r>
      <w:r w:rsidRPr="007F42D5">
        <w:t xml:space="preserve">csv </w:t>
      </w:r>
      <w:r w:rsidRPr="007F42D5">
        <w:rPr>
          <w:rFonts w:hint="eastAsia"/>
        </w:rPr>
        <w:t>格式</w:t>
      </w:r>
    </w:p>
    <w:p w14:paraId="4D565141" w14:textId="77777777" w:rsidR="007F42D5" w:rsidRDefault="007F42D5" w:rsidP="007F42D5">
      <w:pPr>
        <w:ind w:firstLineChars="200" w:firstLine="420"/>
      </w:pPr>
      <w:r w:rsidRPr="007F42D5">
        <w:rPr>
          <w:rFonts w:hint="eastAsia"/>
        </w:rPr>
        <w:t>用记事本打开刚刚保存的</w:t>
      </w:r>
      <w:r w:rsidRPr="007F42D5">
        <w:t xml:space="preserve">csv </w:t>
      </w:r>
      <w:r w:rsidRPr="007F42D5">
        <w:rPr>
          <w:rFonts w:hint="eastAsia"/>
        </w:rPr>
        <w:t>文件，点击文件</w:t>
      </w:r>
      <w:r w:rsidRPr="007F42D5">
        <w:t>---</w:t>
      </w:r>
      <w:r w:rsidRPr="007F42D5">
        <w:rPr>
          <w:rFonts w:hint="eastAsia"/>
        </w:rPr>
        <w:t>另存为，选择编码</w:t>
      </w:r>
      <w:r w:rsidRPr="007F42D5">
        <w:t>UTF-8(</w:t>
      </w:r>
      <w:r w:rsidRPr="007F42D5">
        <w:rPr>
          <w:rFonts w:hint="eastAsia"/>
        </w:rPr>
        <w:t>没有</w:t>
      </w:r>
      <w:r w:rsidRPr="007F42D5">
        <w:t>BOM),</w:t>
      </w:r>
      <w:r w:rsidRPr="007F42D5">
        <w:rPr>
          <w:rFonts w:hint="eastAsia"/>
        </w:rPr>
        <w:t>点击保存</w:t>
      </w:r>
    </w:p>
    <w:p w14:paraId="037805BB" w14:textId="3AEA640F" w:rsidR="007F42D5" w:rsidRDefault="007F42D5" w:rsidP="007F42D5">
      <w:pPr>
        <w:pStyle w:val="5"/>
      </w:pPr>
      <w:r w:rsidRPr="007F42D5">
        <w:rPr>
          <w:rFonts w:hint="eastAsia"/>
        </w:rPr>
        <w:lastRenderedPageBreak/>
        <w:t>导入数据</w:t>
      </w:r>
    </w:p>
    <w:p w14:paraId="2E80859E" w14:textId="77777777" w:rsidR="007F42D5" w:rsidRDefault="00F84FBC" w:rsidP="007F1A3F">
      <w:pPr>
        <w:ind w:firstLineChars="200" w:firstLine="420"/>
      </w:pPr>
      <w:r>
        <w:rPr>
          <w:rFonts w:hint="eastAsia"/>
        </w:rPr>
        <w:t>点击</w:t>
      </w:r>
      <w:r w:rsidR="007F42D5">
        <w:rPr>
          <w:rFonts w:hint="eastAsia"/>
        </w:rPr>
        <w:t>导航栏“导入</w:t>
      </w:r>
      <w:r>
        <w:rPr>
          <w:rFonts w:hint="eastAsia"/>
        </w:rPr>
        <w:t>·导出</w:t>
      </w:r>
      <w:r w:rsidR="007F42D5">
        <w:rPr>
          <w:rFonts w:hint="eastAsia"/>
        </w:rPr>
        <w:t>”</w:t>
      </w:r>
      <w:r>
        <w:rPr>
          <w:rFonts w:hint="eastAsia"/>
        </w:rPr>
        <w:t>按钮，在下拉菜单选择导入按钮</w:t>
      </w:r>
      <w:r w:rsidR="007F1A3F">
        <w:rPr>
          <w:rFonts w:hint="eastAsia"/>
        </w:rPr>
        <w:t>。</w:t>
      </w:r>
    </w:p>
    <w:p w14:paraId="1392B819" w14:textId="77777777" w:rsidR="00B3703C" w:rsidRDefault="007F1A3F" w:rsidP="007F1A3F">
      <w:pPr>
        <w:ind w:firstLineChars="200" w:firstLine="420"/>
      </w:pPr>
      <w:r>
        <w:rPr>
          <w:rFonts w:hint="eastAsia"/>
        </w:rPr>
        <w:t>在导入窗口中点击新建任务按钮，在弹出表单中，导入类型选择</w:t>
      </w:r>
      <w:r>
        <w:rPr>
          <w:rFonts w:hint="eastAsia"/>
        </w:rPr>
        <w:t>CSV</w:t>
      </w:r>
      <w:r>
        <w:rPr>
          <w:rFonts w:hint="eastAsia"/>
        </w:rPr>
        <w:t>，文件来源选择上传文件，选择附件上传之前的</w:t>
      </w:r>
      <w:r>
        <w:rPr>
          <w:rFonts w:hint="eastAsia"/>
        </w:rPr>
        <w:t>CSV</w:t>
      </w:r>
      <w:r>
        <w:rPr>
          <w:rFonts w:hint="eastAsia"/>
        </w:rPr>
        <w:t>文件</w:t>
      </w:r>
      <w:r w:rsidR="00A74979">
        <w:rPr>
          <w:rFonts w:hint="eastAsia"/>
        </w:rPr>
        <w:t>，数据库选择</w:t>
      </w:r>
      <w:r w:rsidR="00A74979">
        <w:rPr>
          <w:rFonts w:hint="eastAsia"/>
        </w:rPr>
        <w:t>finance</w:t>
      </w:r>
      <w:r w:rsidR="00A74979">
        <w:rPr>
          <w:rFonts w:hint="eastAsia"/>
        </w:rPr>
        <w:t>，表选择</w:t>
      </w:r>
      <w:r w:rsidR="00A74979">
        <w:t>”user6”.”tbcell”</w:t>
      </w:r>
      <w:r w:rsidR="00A74979">
        <w:rPr>
          <w:rFonts w:hint="eastAsia"/>
        </w:rPr>
        <w:t>，数据位置选择第</w:t>
      </w:r>
      <w:r w:rsidR="00A74979">
        <w:rPr>
          <w:rFonts w:hint="eastAsia"/>
        </w:rPr>
        <w:t>1</w:t>
      </w:r>
      <w:r w:rsidR="00A74979">
        <w:rPr>
          <w:rFonts w:hint="eastAsia"/>
        </w:rPr>
        <w:t>行为属性，字符集选择</w:t>
      </w:r>
      <w:r w:rsidR="00A74979">
        <w:rPr>
          <w:rFonts w:hint="eastAsia"/>
        </w:rPr>
        <w:t>UTF</w:t>
      </w:r>
      <w:r w:rsidR="00A74979">
        <w:t>8</w:t>
      </w:r>
      <w:r w:rsidR="00A74979">
        <w:rPr>
          <w:rFonts w:hint="eastAsia"/>
        </w:rPr>
        <w:t>，</w:t>
      </w:r>
      <w:r w:rsidR="00595C58">
        <w:rPr>
          <w:rFonts w:hint="eastAsia"/>
        </w:rPr>
        <w:t>然后</w:t>
      </w:r>
      <w:r w:rsidR="00A74979">
        <w:rPr>
          <w:rFonts w:hint="eastAsia"/>
        </w:rPr>
        <w:t>点击创建导入任务。</w:t>
      </w:r>
    </w:p>
    <w:p w14:paraId="7EAD454F" w14:textId="77777777" w:rsidR="007F1A3F" w:rsidRDefault="00595C58" w:rsidP="007F1A3F">
      <w:pPr>
        <w:ind w:firstLineChars="200" w:firstLine="420"/>
      </w:pPr>
      <w:r>
        <w:rPr>
          <w:rFonts w:hint="eastAsia"/>
        </w:rPr>
        <w:t>在弹出框中选择确定。</w:t>
      </w:r>
    </w:p>
    <w:p w14:paraId="5848EAAC" w14:textId="77777777" w:rsidR="00E8537D" w:rsidRDefault="00E8537D" w:rsidP="007F1A3F">
      <w:pPr>
        <w:ind w:firstLineChars="200" w:firstLine="420"/>
      </w:pPr>
      <w:r w:rsidRPr="00E8537D">
        <w:rPr>
          <w:rFonts w:hint="eastAsia"/>
        </w:rPr>
        <w:t>导入数据成功</w:t>
      </w:r>
      <w:r>
        <w:rPr>
          <w:rFonts w:hint="eastAsia"/>
        </w:rPr>
        <w:t>。</w:t>
      </w:r>
    </w:p>
    <w:p w14:paraId="005FB5CF" w14:textId="77777777" w:rsidR="00B3703C" w:rsidRDefault="00B3703C" w:rsidP="007F1A3F">
      <w:pPr>
        <w:ind w:firstLineChars="200" w:firstLine="420"/>
      </w:pPr>
      <w:r w:rsidRPr="00B3703C">
        <w:rPr>
          <w:rFonts w:hint="eastAsia"/>
        </w:rPr>
        <w:t>查看表中的数据，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查询页找到</w:t>
      </w:r>
      <w:r w:rsidRPr="00B3703C">
        <w:rPr>
          <w:rFonts w:hint="eastAsia"/>
        </w:rPr>
        <w:t>表</w:t>
      </w:r>
      <w:r w:rsidRPr="00B3703C">
        <w:t>tbcell</w:t>
      </w:r>
      <w:r>
        <w:rPr>
          <w:rFonts w:hint="eastAsia"/>
        </w:rPr>
        <w:t>，</w:t>
      </w:r>
      <w:r w:rsidRPr="00B3703C">
        <w:rPr>
          <w:rFonts w:hint="eastAsia"/>
        </w:rPr>
        <w:t>右键单击表</w:t>
      </w:r>
      <w:r w:rsidRPr="00B3703C">
        <w:t>tbcell</w:t>
      </w:r>
      <w:r w:rsidRPr="00B3703C">
        <w:rPr>
          <w:rFonts w:hint="eastAsia"/>
        </w:rPr>
        <w:t>，单击打开表。</w:t>
      </w:r>
    </w:p>
    <w:p w14:paraId="72CE7A32" w14:textId="77777777" w:rsidR="00B3703C" w:rsidRDefault="00B3703C" w:rsidP="007F1A3F">
      <w:pPr>
        <w:ind w:firstLineChars="200" w:firstLine="420"/>
      </w:pPr>
      <w:r w:rsidRPr="00B3703C">
        <w:rPr>
          <w:rFonts w:hint="eastAsia"/>
        </w:rPr>
        <w:t>可以看到数据导入成功。</w:t>
      </w:r>
    </w:p>
    <w:p w14:paraId="7632D29D" w14:textId="77777777" w:rsidR="00B3703C" w:rsidRDefault="00B3703C" w:rsidP="007F1A3F">
      <w:pPr>
        <w:ind w:firstLineChars="200" w:firstLine="420"/>
      </w:pPr>
      <w:r w:rsidRPr="00B3703C">
        <w:rPr>
          <w:rFonts w:hint="eastAsia"/>
        </w:rPr>
        <w:t>至此从本地文件导入到数据库已完成。</w:t>
      </w:r>
    </w:p>
    <w:p w14:paraId="16C6C268" w14:textId="401726EE" w:rsidR="0025246B" w:rsidRDefault="0025246B" w:rsidP="0025246B">
      <w:pPr>
        <w:pStyle w:val="3"/>
      </w:pPr>
      <w:bookmarkStart w:id="25" w:name="_Toc90115913"/>
      <w:r w:rsidRPr="005E5182">
        <w:rPr>
          <w:rFonts w:hint="eastAsia"/>
        </w:rPr>
        <w:t>公网</w:t>
      </w:r>
      <w:r w:rsidRPr="005E5182">
        <w:t xml:space="preserve">/IP </w:t>
      </w:r>
      <w:r w:rsidRPr="005E5182">
        <w:rPr>
          <w:rFonts w:hint="eastAsia"/>
        </w:rPr>
        <w:t>登录方式下的建表及数据导入</w:t>
      </w:r>
      <w:bookmarkEnd w:id="25"/>
    </w:p>
    <w:p w14:paraId="533D4AFE" w14:textId="79C5C207" w:rsidR="00960C5B" w:rsidRDefault="004F24EC" w:rsidP="00960C5B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t xml:space="preserve"> </w:t>
      </w:r>
      <w:r w:rsidR="00960C5B" w:rsidRPr="00960C5B">
        <w:rPr>
          <w:rFonts w:hint="eastAsia"/>
        </w:rPr>
        <w:t>建表</w:t>
      </w:r>
    </w:p>
    <w:p w14:paraId="64946B42" w14:textId="32B18027" w:rsidR="00114666" w:rsidRPr="00114666" w:rsidRDefault="00114666" w:rsidP="00114666">
      <w:pPr>
        <w:pStyle w:val="5"/>
      </w:pPr>
      <w:r>
        <w:rPr>
          <w:rFonts w:hint="eastAsia"/>
        </w:rPr>
        <w:t>创建表格</w:t>
      </w:r>
    </w:p>
    <w:p w14:paraId="007CA1E6" w14:textId="0D9F51CE" w:rsidR="007A1A95" w:rsidRDefault="007A1A95" w:rsidP="007A1A95">
      <w:r w:rsidRPr="007A1A95">
        <w:rPr>
          <w:noProof/>
        </w:rPr>
        <w:drawing>
          <wp:inline distT="0" distB="0" distL="0" distR="0" wp14:anchorId="64371D04" wp14:editId="428FF44B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FB6B" w14:textId="280DC76D" w:rsidR="00801D48" w:rsidRDefault="005310A7" w:rsidP="004F24EC">
      <w:pPr>
        <w:pStyle w:val="4"/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t xml:space="preserve"> </w:t>
      </w:r>
      <w:r w:rsidR="00801D48">
        <w:rPr>
          <w:rFonts w:hint="eastAsia"/>
        </w:rPr>
        <w:t>导入</w:t>
      </w:r>
    </w:p>
    <w:p w14:paraId="52130515" w14:textId="7FC53B8E" w:rsidR="00801D48" w:rsidRDefault="00801D48" w:rsidP="007A1A95">
      <w:r w:rsidRPr="00801D48">
        <w:rPr>
          <w:noProof/>
        </w:rPr>
        <w:drawing>
          <wp:inline distT="0" distB="0" distL="0" distR="0" wp14:anchorId="02ED985C" wp14:editId="17C089DE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C21A" w14:textId="5E8E2A83" w:rsidR="000952EB" w:rsidRDefault="000952EB" w:rsidP="005A15BE">
      <w:pPr>
        <w:pStyle w:val="5"/>
      </w:pPr>
      <w:r>
        <w:rPr>
          <w:rFonts w:hint="eastAsia"/>
        </w:rPr>
        <w:t>成功导入</w:t>
      </w:r>
      <w:r w:rsidR="000B4CCC">
        <w:rPr>
          <w:rFonts w:hint="eastAsia"/>
        </w:rPr>
        <w:t>：</w:t>
      </w:r>
    </w:p>
    <w:p w14:paraId="7E609403" w14:textId="6E881E59" w:rsidR="000952EB" w:rsidRDefault="000952EB" w:rsidP="007A1A95">
      <w:r w:rsidRPr="000952EB">
        <w:rPr>
          <w:noProof/>
        </w:rPr>
        <w:drawing>
          <wp:inline distT="0" distB="0" distL="0" distR="0" wp14:anchorId="74469754" wp14:editId="3084B7B3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31BE" w14:textId="6DC45709" w:rsidR="000952EB" w:rsidRDefault="0090229B" w:rsidP="0090229B">
      <w:pPr>
        <w:pStyle w:val="5"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4 </w:t>
      </w:r>
      <w:r w:rsidR="000952EB">
        <w:rPr>
          <w:rFonts w:hint="eastAsia"/>
        </w:rPr>
        <w:t>查看表格：</w:t>
      </w:r>
    </w:p>
    <w:p w14:paraId="32130F12" w14:textId="588146A5" w:rsidR="000952EB" w:rsidRPr="007A1A95" w:rsidRDefault="000952EB" w:rsidP="007A1A95">
      <w:r w:rsidRPr="000952EB">
        <w:rPr>
          <w:noProof/>
        </w:rPr>
        <w:drawing>
          <wp:inline distT="0" distB="0" distL="0" distR="0" wp14:anchorId="72800CCB" wp14:editId="352F501D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050A" w14:textId="6B901D6B" w:rsidR="00F87B2C" w:rsidRDefault="00F87B2C" w:rsidP="00F87B2C">
      <w:pPr>
        <w:pStyle w:val="3"/>
      </w:pPr>
      <w:bookmarkStart w:id="26" w:name="_Toc90115914"/>
      <w:r>
        <w:rPr>
          <w:rFonts w:hint="eastAsia"/>
        </w:rPr>
        <w:t>实验数据表的导入</w:t>
      </w:r>
      <w:bookmarkEnd w:id="26"/>
    </w:p>
    <w:p w14:paraId="12C59440" w14:textId="2EAD4458" w:rsidR="00F87B2C" w:rsidRDefault="00F87B2C" w:rsidP="00F87B2C">
      <w:pPr>
        <w:pStyle w:val="4"/>
      </w:pPr>
      <w:r>
        <w:rPr>
          <w:rFonts w:hint="eastAsia"/>
        </w:rPr>
        <w:t>tbcell</w:t>
      </w:r>
      <w:r>
        <w:t>_traffic</w:t>
      </w:r>
    </w:p>
    <w:p w14:paraId="4823A2C2" w14:textId="7FA10727" w:rsidR="00F87B2C" w:rsidRPr="00F87B2C" w:rsidRDefault="00F87B2C" w:rsidP="00F87B2C">
      <w:pPr>
        <w:pStyle w:val="5"/>
      </w:pPr>
      <w:r>
        <w:rPr>
          <w:rFonts w:hint="eastAsia"/>
        </w:rPr>
        <w:t>建表代码：</w:t>
      </w:r>
    </w:p>
    <w:p w14:paraId="12781A38" w14:textId="77777777" w:rsidR="00F87B2C" w:rsidRPr="00F87B2C" w:rsidRDefault="00F87B2C" w:rsidP="00316E2D">
      <w:pPr>
        <w:numPr>
          <w:ilvl w:val="0"/>
          <w:numId w:val="16"/>
        </w:numPr>
      </w:pPr>
      <w:r w:rsidRPr="00F87B2C">
        <w:rPr>
          <w:b/>
          <w:bCs/>
        </w:rPr>
        <w:t>create</w:t>
      </w:r>
      <w:r w:rsidRPr="00F87B2C">
        <w:t> </w:t>
      </w:r>
      <w:r w:rsidRPr="00F87B2C">
        <w:rPr>
          <w:b/>
          <w:bCs/>
        </w:rPr>
        <w:t>table</w:t>
      </w:r>
      <w:r w:rsidRPr="00F87B2C">
        <w:t> tbcell_traffic(  </w:t>
      </w:r>
    </w:p>
    <w:p w14:paraId="24928E04" w14:textId="77777777" w:rsidR="00F87B2C" w:rsidRPr="00F87B2C" w:rsidRDefault="00F87B2C" w:rsidP="00316E2D">
      <w:pPr>
        <w:numPr>
          <w:ilvl w:val="0"/>
          <w:numId w:val="16"/>
        </w:numPr>
      </w:pPr>
      <w:r w:rsidRPr="00F87B2C">
        <w:t>    "Date"  </w:t>
      </w:r>
      <w:r w:rsidRPr="00F87B2C">
        <w:rPr>
          <w:b/>
          <w:bCs/>
        </w:rPr>
        <w:t>date</w:t>
      </w:r>
      <w:r w:rsidRPr="00F87B2C">
        <w:t>,  </w:t>
      </w:r>
    </w:p>
    <w:p w14:paraId="255F07B8" w14:textId="77777777" w:rsidR="00F87B2C" w:rsidRPr="00F87B2C" w:rsidRDefault="00F87B2C" w:rsidP="00316E2D">
      <w:pPr>
        <w:numPr>
          <w:ilvl w:val="0"/>
          <w:numId w:val="16"/>
        </w:numPr>
      </w:pPr>
      <w:r w:rsidRPr="00F87B2C">
        <w:t>    "Hour" </w:t>
      </w:r>
      <w:r w:rsidRPr="00F87B2C">
        <w:rPr>
          <w:b/>
          <w:bCs/>
        </w:rPr>
        <w:t>smallint</w:t>
      </w:r>
      <w:r w:rsidRPr="00F87B2C">
        <w:t> ,  </w:t>
      </w:r>
    </w:p>
    <w:p w14:paraId="49B7F6A2" w14:textId="77777777" w:rsidR="00F87B2C" w:rsidRPr="00F87B2C" w:rsidRDefault="00F87B2C" w:rsidP="00316E2D">
      <w:pPr>
        <w:numPr>
          <w:ilvl w:val="0"/>
          <w:numId w:val="16"/>
        </w:numPr>
      </w:pPr>
      <w:r w:rsidRPr="00F87B2C">
        <w:t>    "Sector_ID" </w:t>
      </w:r>
      <w:r w:rsidRPr="00F87B2C">
        <w:rPr>
          <w:b/>
          <w:bCs/>
        </w:rPr>
        <w:t>varchar</w:t>
      </w:r>
      <w:r w:rsidRPr="00F87B2C">
        <w:t>(255),  </w:t>
      </w:r>
    </w:p>
    <w:p w14:paraId="317D880F" w14:textId="77777777" w:rsidR="00F87B2C" w:rsidRPr="00F87B2C" w:rsidRDefault="00F87B2C" w:rsidP="00316E2D">
      <w:pPr>
        <w:numPr>
          <w:ilvl w:val="0"/>
          <w:numId w:val="16"/>
        </w:numPr>
      </w:pPr>
      <w:r w:rsidRPr="00F87B2C">
        <w:t>    "Traffic" </w:t>
      </w:r>
      <w:r w:rsidRPr="00F87B2C">
        <w:rPr>
          <w:b/>
          <w:bCs/>
        </w:rPr>
        <w:t>float</w:t>
      </w:r>
      <w:r w:rsidRPr="00F87B2C">
        <w:t>  </w:t>
      </w:r>
    </w:p>
    <w:p w14:paraId="37D96DCF" w14:textId="77777777" w:rsidR="00F87B2C" w:rsidRPr="00F87B2C" w:rsidRDefault="00F87B2C" w:rsidP="00316E2D">
      <w:pPr>
        <w:numPr>
          <w:ilvl w:val="0"/>
          <w:numId w:val="16"/>
        </w:numPr>
      </w:pPr>
      <w:r w:rsidRPr="00F87B2C">
        <w:t>);  </w:t>
      </w:r>
    </w:p>
    <w:p w14:paraId="63A1A695" w14:textId="62481E35" w:rsidR="00F87B2C" w:rsidRDefault="00F87B2C" w:rsidP="00F87B2C">
      <w:pPr>
        <w:pStyle w:val="5"/>
      </w:pPr>
      <w:r>
        <w:rPr>
          <w:rFonts w:hint="eastAsia"/>
        </w:rPr>
        <w:t>问题发现及解决：</w:t>
      </w:r>
    </w:p>
    <w:p w14:paraId="03BBB54B" w14:textId="7E7C9FB2" w:rsidR="00F87B2C" w:rsidRDefault="00F87B2C" w:rsidP="00316E2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数据如下</w:t>
      </w:r>
      <w:r w:rsidR="00791459">
        <w:rPr>
          <w:rFonts w:hint="eastAsia"/>
        </w:rPr>
        <w:t>图所示，使用</w:t>
      </w:r>
      <w:r w:rsidR="00791459">
        <w:rPr>
          <w:rFonts w:hint="eastAsia"/>
        </w:rPr>
        <w:t>date</w:t>
      </w:r>
      <w:r w:rsidR="00791459">
        <w:rPr>
          <w:rFonts w:hint="eastAsia"/>
        </w:rPr>
        <w:t>类型将导致无法将</w:t>
      </w:r>
      <w:r w:rsidR="00791459">
        <w:rPr>
          <w:rFonts w:hint="eastAsia"/>
        </w:rPr>
        <w:t>.</w:t>
      </w:r>
      <w:r w:rsidR="00791459">
        <w:t>csv</w:t>
      </w:r>
      <w:r w:rsidR="00791459">
        <w:rPr>
          <w:rFonts w:hint="eastAsia"/>
        </w:rPr>
        <w:t>文件读入表中</w:t>
      </w:r>
      <w:r>
        <w:rPr>
          <w:rFonts w:hint="eastAsia"/>
        </w:rPr>
        <w:t>：</w:t>
      </w:r>
    </w:p>
    <w:p w14:paraId="0D9D9EE3" w14:textId="0E0775B7" w:rsidR="00F87B2C" w:rsidRDefault="00F87B2C" w:rsidP="00F87B2C">
      <w:r>
        <w:rPr>
          <w:noProof/>
        </w:rPr>
        <w:lastRenderedPageBreak/>
        <w:drawing>
          <wp:inline distT="0" distB="0" distL="0" distR="0" wp14:anchorId="5A27DED1" wp14:editId="469BE3BF">
            <wp:extent cx="5051425" cy="2566638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F4F" w14:textId="54C734DD" w:rsidR="00791459" w:rsidRDefault="00791459" w:rsidP="00316E2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解决：删去</w:t>
      </w:r>
      <w:r>
        <w:t>0:00</w:t>
      </w:r>
      <w:r>
        <w:rPr>
          <w:rFonts w:hint="eastAsia"/>
        </w:rPr>
        <w:t>，利用正则表达式</w:t>
      </w:r>
      <w:r>
        <w:rPr>
          <w:rFonts w:hint="eastAsia"/>
        </w:rPr>
        <w:t>(</w:t>
      </w:r>
      <w:r>
        <w:t>\d{2})/</w:t>
      </w:r>
      <w:r>
        <w:rPr>
          <w:rFonts w:hint="eastAsia"/>
        </w:rPr>
        <w:t>(</w:t>
      </w:r>
      <w:r>
        <w:t>\d{2})/</w:t>
      </w:r>
      <w:r>
        <w:rPr>
          <w:rFonts w:hint="eastAsia"/>
        </w:rPr>
        <w:t>(</w:t>
      </w:r>
      <w:r>
        <w:t>\d{4})</w:t>
      </w:r>
      <w:r>
        <w:rPr>
          <w:rFonts w:hint="eastAsia"/>
        </w:rPr>
        <w:t>匹配月</w:t>
      </w:r>
      <w: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，将其改成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的形式。</w:t>
      </w:r>
    </w:p>
    <w:p w14:paraId="7943D6A7" w14:textId="70A39376" w:rsidR="005F6136" w:rsidRDefault="005F6136" w:rsidP="005F6136"/>
    <w:p w14:paraId="4E5D0F8D" w14:textId="0276BF0A" w:rsidR="005F6136" w:rsidRDefault="005F6136" w:rsidP="005F6136">
      <w:pPr>
        <w:pStyle w:val="4"/>
      </w:pPr>
      <w:r w:rsidRPr="005F6136">
        <w:t>创建</w:t>
      </w:r>
      <w:r w:rsidRPr="005F6136">
        <w:t> tbC2I</w:t>
      </w:r>
    </w:p>
    <w:p w14:paraId="01F6119C" w14:textId="44046260" w:rsidR="00A947C6" w:rsidRDefault="005F6136" w:rsidP="005F6136">
      <w:r w:rsidRPr="005F6136">
        <w:t>CREATE TABLE tbC2I (</w:t>
      </w:r>
      <w:r w:rsidRPr="005F6136">
        <w:br/>
        <w:t>    "CITY"          varchar(255),</w:t>
      </w:r>
      <w:r w:rsidRPr="005F6136">
        <w:br/>
        <w:t>    "SCELL"         varchar(255),</w:t>
      </w:r>
      <w:r w:rsidRPr="005F6136">
        <w:br/>
        <w:t>    "NCELL"         varchar(255),</w:t>
      </w:r>
      <w:r w:rsidRPr="005F6136">
        <w:br/>
        <w:t>    "PrC2I9"        float,</w:t>
      </w:r>
      <w:r w:rsidRPr="005F6136">
        <w:br/>
        <w:t>    "C2I_Mean"      float,</w:t>
      </w:r>
      <w:r w:rsidRPr="005F6136">
        <w:br/>
        <w:t>    "std"           float,</w:t>
      </w:r>
      <w:r w:rsidRPr="005F6136">
        <w:br/>
        <w:t>    "SampleCount"   float,</w:t>
      </w:r>
      <w:r w:rsidRPr="005F6136">
        <w:br/>
        <w:t>    "WeightedC2I"   float</w:t>
      </w:r>
      <w:r w:rsidRPr="005F6136">
        <w:br/>
        <w:t>);</w:t>
      </w:r>
    </w:p>
    <w:p w14:paraId="25A06CE7" w14:textId="167EAB71" w:rsidR="00475D8B" w:rsidRDefault="00475D8B" w:rsidP="00475D8B">
      <w:pPr>
        <w:pStyle w:val="4"/>
      </w:pPr>
      <w:r w:rsidRPr="00475D8B">
        <w:t>创建</w:t>
      </w:r>
      <w:r w:rsidRPr="00475D8B">
        <w:t> tbATUC2I</w:t>
      </w:r>
    </w:p>
    <w:p w14:paraId="15E587E3" w14:textId="336EFD9E" w:rsidR="00475D8B" w:rsidRDefault="00475D8B" w:rsidP="005F6136">
      <w:r w:rsidRPr="00475D8B">
        <w:t>CREATE TABLE tbATUC2I (</w:t>
      </w:r>
      <w:r w:rsidRPr="00475D8B">
        <w:br/>
        <w:t>"SECTOR_ID"          varchar(50),</w:t>
      </w:r>
      <w:r w:rsidRPr="00475D8B">
        <w:br/>
        <w:t>    "NCELL_ID"          varchar(50),</w:t>
      </w:r>
      <w:r w:rsidRPr="00475D8B">
        <w:br/>
        <w:t>    "RATIO_ALL"          float,</w:t>
      </w:r>
      <w:r w:rsidRPr="00475D8B">
        <w:br/>
        <w:t>    "RANK"          int,</w:t>
      </w:r>
      <w:r w:rsidRPr="00475D8B">
        <w:br/>
        <w:t>    "COSITE"     int</w:t>
      </w:r>
      <w:r w:rsidRPr="00475D8B">
        <w:br/>
        <w:t>);</w:t>
      </w:r>
    </w:p>
    <w:p w14:paraId="678FDDF2" w14:textId="15428181" w:rsidR="00475D8B" w:rsidRDefault="00475D8B" w:rsidP="00475D8B">
      <w:pPr>
        <w:pStyle w:val="4"/>
      </w:pPr>
      <w:r w:rsidRPr="00475D8B">
        <w:lastRenderedPageBreak/>
        <w:t>创建</w:t>
      </w:r>
      <w:r w:rsidRPr="00475D8B">
        <w:t> tbATUHandover</w:t>
      </w:r>
    </w:p>
    <w:p w14:paraId="4E3BB43D" w14:textId="3301CFDB" w:rsidR="00475D8B" w:rsidRDefault="00475D8B" w:rsidP="005F6136">
      <w:r w:rsidRPr="00475D8B">
        <w:t>CREATE TABLE tbATUHandover (</w:t>
      </w:r>
      <w:r w:rsidRPr="00475D8B">
        <w:br/>
        <w:t>"SSECTOR_ID"          varchar(50),</w:t>
      </w:r>
      <w:r w:rsidRPr="00475D8B">
        <w:br/>
        <w:t>    "NSECTOR_ID"          varchar(50),</w:t>
      </w:r>
      <w:r w:rsidRPr="00475D8B">
        <w:br/>
        <w:t>    "HOATT"          int</w:t>
      </w:r>
      <w:r w:rsidRPr="00475D8B">
        <w:br/>
        <w:t>);</w:t>
      </w:r>
    </w:p>
    <w:p w14:paraId="0EC45D5A" w14:textId="77777777" w:rsidR="00475D8B" w:rsidRPr="005F6136" w:rsidRDefault="00475D8B" w:rsidP="005F6136"/>
    <w:p w14:paraId="621CBC83" w14:textId="20785E4A" w:rsidR="00E11175" w:rsidRPr="00FB2337" w:rsidRDefault="00E11175" w:rsidP="00E11175">
      <w:pPr>
        <w:pStyle w:val="2"/>
      </w:pPr>
      <w:bookmarkStart w:id="27" w:name="_Toc90115915"/>
      <w:r>
        <w:rPr>
          <w:rFonts w:hint="eastAsia"/>
        </w:rPr>
        <w:t>实验总结</w:t>
      </w:r>
      <w:bookmarkEnd w:id="27"/>
    </w:p>
    <w:p w14:paraId="0378D84B" w14:textId="1C7CF653" w:rsidR="00E11175" w:rsidRDefault="00F05AF6" w:rsidP="00E11175">
      <w:r>
        <w:tab/>
      </w:r>
      <w:r w:rsidR="008F44AF">
        <w:rPr>
          <w:rFonts w:hint="eastAsia"/>
        </w:rPr>
        <w:t>通过数据库建表及数据导入实验，</w:t>
      </w:r>
      <w:r w:rsidR="00F000AB">
        <w:rPr>
          <w:rFonts w:hint="eastAsia"/>
        </w:rPr>
        <w:t>了解了</w:t>
      </w:r>
      <w:r w:rsidR="00A041F2">
        <w:rPr>
          <w:rFonts w:hint="eastAsia"/>
        </w:rPr>
        <w:t>数据库</w:t>
      </w:r>
      <w:r w:rsidR="00AC44D2">
        <w:rPr>
          <w:rFonts w:hint="eastAsia"/>
        </w:rPr>
        <w:t>建表</w:t>
      </w:r>
      <w:r w:rsidR="009949B7">
        <w:rPr>
          <w:rFonts w:hint="eastAsia"/>
        </w:rPr>
        <w:t>的语法规则和方法，掌握了如何将</w:t>
      </w:r>
      <w:r w:rsidR="00AC44D2">
        <w:rPr>
          <w:rFonts w:hint="eastAsia"/>
        </w:rPr>
        <w:t>数据导入</w:t>
      </w:r>
      <w:r w:rsidR="009949B7">
        <w:rPr>
          <w:rFonts w:hint="eastAsia"/>
        </w:rPr>
        <w:t>到指定的表</w:t>
      </w:r>
      <w:r w:rsidR="000E2E7E">
        <w:rPr>
          <w:rFonts w:hint="eastAsia"/>
        </w:rPr>
        <w:t>，为进一步操作数据库奠定基础</w:t>
      </w:r>
      <w:r w:rsidR="008269E2">
        <w:rPr>
          <w:rFonts w:hint="eastAsia"/>
        </w:rPr>
        <w:t>。另外</w:t>
      </w:r>
      <w:r w:rsidR="009F1252">
        <w:rPr>
          <w:rFonts w:hint="eastAsia"/>
        </w:rPr>
        <w:t>，使用</w:t>
      </w:r>
      <w:r w:rsidR="009F1252">
        <w:rPr>
          <w:rFonts w:hint="eastAsia"/>
        </w:rPr>
        <w:t>Data</w:t>
      </w:r>
      <w:r w:rsidR="009F1252">
        <w:t xml:space="preserve"> Studio</w:t>
      </w:r>
      <w:r w:rsidR="008269E2">
        <w:rPr>
          <w:rFonts w:hint="eastAsia"/>
        </w:rPr>
        <w:t>，</w:t>
      </w:r>
      <w:r w:rsidR="009F1252">
        <w:rPr>
          <w:rFonts w:hint="eastAsia"/>
        </w:rPr>
        <w:t>在</w:t>
      </w:r>
      <w:r w:rsidR="003823C6">
        <w:rPr>
          <w:rFonts w:hint="eastAsia"/>
        </w:rPr>
        <w:t>用公网</w:t>
      </w:r>
      <w:r w:rsidR="009F1252">
        <w:rPr>
          <w:rFonts w:hint="eastAsia"/>
        </w:rPr>
        <w:t>/</w:t>
      </w:r>
      <w:r w:rsidR="003823C6">
        <w:rPr>
          <w:rFonts w:hint="eastAsia"/>
        </w:rPr>
        <w:t>IP</w:t>
      </w:r>
      <w:r w:rsidR="00114666">
        <w:rPr>
          <w:rFonts w:hint="eastAsia"/>
        </w:rPr>
        <w:t>进行连接</w:t>
      </w:r>
      <w:r w:rsidR="009F1252">
        <w:rPr>
          <w:rFonts w:hint="eastAsia"/>
        </w:rPr>
        <w:t>的情况下</w:t>
      </w:r>
      <w:r w:rsidR="00114666">
        <w:rPr>
          <w:rFonts w:hint="eastAsia"/>
        </w:rPr>
        <w:t>，可以更方便地维护数据库内容，</w:t>
      </w:r>
    </w:p>
    <w:p w14:paraId="5D7AC7EB" w14:textId="4A54607C" w:rsidR="00F000AB" w:rsidRPr="009F1252" w:rsidRDefault="00F000AB" w:rsidP="00E11175"/>
    <w:p w14:paraId="220644EC" w14:textId="658EDD56" w:rsidR="00F000AB" w:rsidRDefault="00F000AB" w:rsidP="00E11175"/>
    <w:p w14:paraId="34CE10A6" w14:textId="60617310" w:rsidR="00F000AB" w:rsidRDefault="00F000AB" w:rsidP="00E11175"/>
    <w:p w14:paraId="158826F3" w14:textId="77777777" w:rsidR="00F000AB" w:rsidRPr="00FB2337" w:rsidRDefault="00F000AB" w:rsidP="00E11175"/>
    <w:p w14:paraId="4E0E5B89" w14:textId="77777777" w:rsidR="00E11175" w:rsidRPr="00D829AF" w:rsidRDefault="00E11175" w:rsidP="00E11175"/>
    <w:p w14:paraId="6DEBBB55" w14:textId="2CCDE99B" w:rsidR="000A5C68" w:rsidRDefault="000A5C68" w:rsidP="000A5C68"/>
    <w:p w14:paraId="7287ADC1" w14:textId="5A21CC22" w:rsidR="00577712" w:rsidRDefault="00577712" w:rsidP="000A5C68"/>
    <w:p w14:paraId="5DA11A7A" w14:textId="18AF2BD0" w:rsidR="00577712" w:rsidRDefault="00577712" w:rsidP="000A5C68"/>
    <w:p w14:paraId="13309438" w14:textId="43123DD0" w:rsidR="00577712" w:rsidRDefault="00577712" w:rsidP="000A5C68"/>
    <w:p w14:paraId="2DDA4016" w14:textId="4CEF8B77" w:rsidR="00577712" w:rsidRDefault="00577712" w:rsidP="000A5C68"/>
    <w:p w14:paraId="1CC62CE0" w14:textId="561B2EC8" w:rsidR="00577712" w:rsidRDefault="00577712" w:rsidP="000A5C68"/>
    <w:p w14:paraId="6BDE935C" w14:textId="1F126B5B" w:rsidR="00577712" w:rsidRDefault="00577712" w:rsidP="000A5C68"/>
    <w:p w14:paraId="20AD3DC7" w14:textId="4217C595" w:rsidR="00577712" w:rsidRDefault="00577712" w:rsidP="000A5C68"/>
    <w:p w14:paraId="2503AD23" w14:textId="71E7262F" w:rsidR="00577712" w:rsidRDefault="00577712" w:rsidP="000A5C68"/>
    <w:p w14:paraId="4BB0C57F" w14:textId="6B79A658" w:rsidR="00577712" w:rsidRDefault="00577712" w:rsidP="000A5C68"/>
    <w:p w14:paraId="34EF7974" w14:textId="37E955B0" w:rsidR="00577712" w:rsidRDefault="00577712" w:rsidP="000A5C68"/>
    <w:p w14:paraId="0D890460" w14:textId="42A98CDC" w:rsidR="00577712" w:rsidRDefault="00577712" w:rsidP="000A5C68"/>
    <w:p w14:paraId="7D8DB0D4" w14:textId="5CA6B097" w:rsidR="00577712" w:rsidRDefault="00577712" w:rsidP="000A5C68"/>
    <w:p w14:paraId="01D187EC" w14:textId="4997A729" w:rsidR="00577712" w:rsidRDefault="00577712" w:rsidP="000A5C68"/>
    <w:p w14:paraId="1BBB394F" w14:textId="1041A03E" w:rsidR="00577712" w:rsidRDefault="00577712" w:rsidP="000A5C68"/>
    <w:p w14:paraId="40AD30CE" w14:textId="77777777" w:rsidR="00577712" w:rsidRPr="00FA4058" w:rsidRDefault="00577712" w:rsidP="000A5C68"/>
    <w:p w14:paraId="077EA8A3" w14:textId="134A26B5" w:rsidR="000A5C68" w:rsidRDefault="00100167" w:rsidP="000A5C68">
      <w:pPr>
        <w:pStyle w:val="1"/>
      </w:pPr>
      <w:bookmarkStart w:id="28" w:name="_Toc90115916"/>
      <w:r>
        <w:rPr>
          <w:rFonts w:hint="eastAsia"/>
        </w:rPr>
        <w:lastRenderedPageBreak/>
        <w:t>4</w:t>
      </w:r>
      <w:r w:rsidR="000A5C68">
        <w:rPr>
          <w:rFonts w:hint="eastAsia"/>
        </w:rPr>
        <w:t xml:space="preserve"> </w:t>
      </w:r>
      <w:r w:rsidR="000A5C68" w:rsidRPr="000A5C68">
        <w:rPr>
          <w:rFonts w:hint="eastAsia"/>
        </w:rPr>
        <w:t>数据查询与修改实验</w:t>
      </w:r>
      <w:bookmarkEnd w:id="28"/>
    </w:p>
    <w:p w14:paraId="21183954" w14:textId="77777777" w:rsidR="000A5C68" w:rsidRDefault="000A5C68" w:rsidP="000A5C68">
      <w:pPr>
        <w:pStyle w:val="2"/>
      </w:pPr>
      <w:bookmarkStart w:id="29" w:name="_Toc90115917"/>
      <w:r>
        <w:rPr>
          <w:rFonts w:hint="eastAsia"/>
        </w:rPr>
        <w:t>实验目的</w:t>
      </w:r>
      <w:bookmarkEnd w:id="29"/>
    </w:p>
    <w:p w14:paraId="395C0343" w14:textId="77777777" w:rsidR="005F244D" w:rsidRPr="005F244D" w:rsidRDefault="005F244D" w:rsidP="005F244D">
      <w:pPr>
        <w:ind w:firstLineChars="200" w:firstLine="420"/>
      </w:pPr>
      <w:r w:rsidRPr="005F244D">
        <w:rPr>
          <w:rFonts w:hint="eastAsia"/>
        </w:rPr>
        <w:t>对前两个实验建立的</w:t>
      </w:r>
      <w:r w:rsidRPr="005F244D">
        <w:t xml:space="preserve">LTE </w:t>
      </w:r>
      <w:r w:rsidRPr="005F244D">
        <w:rPr>
          <w:rFonts w:hint="eastAsia"/>
        </w:rPr>
        <w:t>数据库关系表和视图进行各种类型的查询操作和修改操作，加深对</w:t>
      </w:r>
      <w:r w:rsidRPr="005F244D">
        <w:t xml:space="preserve">SQL </w:t>
      </w:r>
      <w:r w:rsidRPr="005F244D">
        <w:rPr>
          <w:rFonts w:hint="eastAsia"/>
        </w:rPr>
        <w:t>语言中</w:t>
      </w:r>
      <w:r w:rsidRPr="005F244D">
        <w:t xml:space="preserve">DML </w:t>
      </w:r>
      <w:r w:rsidRPr="005F244D">
        <w:rPr>
          <w:rFonts w:hint="eastAsia"/>
        </w:rPr>
        <w:t>的了解，掌握相关查询语句和数据修改语句的使用方法。</w:t>
      </w:r>
    </w:p>
    <w:p w14:paraId="19F60094" w14:textId="77777777" w:rsidR="000A5C68" w:rsidRDefault="000A5C68" w:rsidP="000A5C68">
      <w:pPr>
        <w:pStyle w:val="2"/>
      </w:pPr>
      <w:bookmarkStart w:id="30" w:name="_Toc90115918"/>
      <w:r>
        <w:rPr>
          <w:rFonts w:hint="eastAsia"/>
        </w:rPr>
        <w:t>实验平台及环境</w:t>
      </w:r>
      <w:bookmarkEnd w:id="30"/>
    </w:p>
    <w:p w14:paraId="0D80DC13" w14:textId="77777777" w:rsidR="00D86E91" w:rsidRPr="00D86E91" w:rsidRDefault="00D86E91" w:rsidP="00D86E91">
      <w:pPr>
        <w:ind w:firstLineChars="200" w:firstLine="420"/>
      </w:pPr>
      <w:r w:rsidRPr="00D86E91">
        <w:rPr>
          <w:rFonts w:hint="eastAsia"/>
        </w:rPr>
        <w:t>采用</w:t>
      </w:r>
      <w:r w:rsidRPr="00D86E91">
        <w:t xml:space="preserve">GaussDB </w:t>
      </w:r>
      <w:r w:rsidRPr="00D86E91">
        <w:rPr>
          <w:rFonts w:hint="eastAsia"/>
        </w:rPr>
        <w:t>数据库管理系统作为实验平台。</w:t>
      </w:r>
    </w:p>
    <w:p w14:paraId="2387821F" w14:textId="77777777" w:rsidR="000A5C68" w:rsidRDefault="000A5C68" w:rsidP="000A5C68">
      <w:pPr>
        <w:pStyle w:val="2"/>
      </w:pPr>
      <w:bookmarkStart w:id="31" w:name="_Toc90115919"/>
      <w:r>
        <w:rPr>
          <w:rFonts w:hint="eastAsia"/>
        </w:rPr>
        <w:t>实验要求</w:t>
      </w:r>
      <w:r>
        <w:rPr>
          <w:rFonts w:hint="eastAsia"/>
        </w:rPr>
        <w:t>/</w:t>
      </w:r>
      <w:r>
        <w:rPr>
          <w:rFonts w:hint="eastAsia"/>
        </w:rPr>
        <w:t>内容</w:t>
      </w:r>
      <w:bookmarkEnd w:id="31"/>
    </w:p>
    <w:p w14:paraId="2097A21A" w14:textId="77777777" w:rsidR="00E34DF6" w:rsidRPr="00E34DF6" w:rsidRDefault="00E34DF6" w:rsidP="00E34DF6">
      <w:r w:rsidRPr="00E34DF6">
        <w:t>1</w:t>
      </w:r>
      <w:r w:rsidRPr="00E34DF6">
        <w:rPr>
          <w:rFonts w:hint="eastAsia"/>
        </w:rPr>
        <w:t>．</w:t>
      </w:r>
      <w:r w:rsidRPr="00E34DF6">
        <w:t xml:space="preserve"> </w:t>
      </w:r>
      <w:r w:rsidRPr="00E34DF6">
        <w:rPr>
          <w:rFonts w:hint="eastAsia"/>
        </w:rPr>
        <w:t>单表简单查询，包括复合选择条件、结果排序、结果去重、结果重命名查询；</w:t>
      </w:r>
    </w:p>
    <w:p w14:paraId="743273D1" w14:textId="77777777" w:rsidR="00E34DF6" w:rsidRPr="00E34DF6" w:rsidRDefault="00E34DF6" w:rsidP="00E34DF6">
      <w:r w:rsidRPr="00E34DF6">
        <w:t>2</w:t>
      </w:r>
      <w:r w:rsidRPr="00E34DF6">
        <w:rPr>
          <w:rFonts w:hint="eastAsia"/>
        </w:rPr>
        <w:t>．</w:t>
      </w:r>
      <w:r w:rsidRPr="00E34DF6">
        <w:t xml:space="preserve"> </w:t>
      </w:r>
      <w:r w:rsidRPr="00E34DF6">
        <w:rPr>
          <w:rFonts w:hint="eastAsia"/>
        </w:rPr>
        <w:t>多表查询，包括等值连接、自然连接、元组变量查询；</w:t>
      </w:r>
    </w:p>
    <w:p w14:paraId="4E9217DB" w14:textId="77777777" w:rsidR="00E34DF6" w:rsidRPr="00E34DF6" w:rsidRDefault="00E34DF6" w:rsidP="00E34DF6">
      <w:r w:rsidRPr="00E34DF6">
        <w:t>3</w:t>
      </w:r>
      <w:r w:rsidRPr="00E34DF6">
        <w:rPr>
          <w:rFonts w:hint="eastAsia"/>
        </w:rPr>
        <w:t>．</w:t>
      </w:r>
      <w:r w:rsidRPr="00E34DF6">
        <w:t xml:space="preserve"> </w:t>
      </w:r>
      <w:r w:rsidRPr="00E34DF6">
        <w:rPr>
          <w:rFonts w:hint="eastAsia"/>
        </w:rPr>
        <w:t>统计查询，包括带有分组、聚集函数的查询；</w:t>
      </w:r>
    </w:p>
    <w:p w14:paraId="55A9FB02" w14:textId="77777777" w:rsidR="00E34DF6" w:rsidRPr="00E34DF6" w:rsidRDefault="00E34DF6" w:rsidP="00E34DF6">
      <w:r w:rsidRPr="00E34DF6">
        <w:t>4</w:t>
      </w:r>
      <w:r w:rsidRPr="00E34DF6">
        <w:rPr>
          <w:rFonts w:hint="eastAsia"/>
        </w:rPr>
        <w:t>．</w:t>
      </w:r>
      <w:r w:rsidRPr="00E34DF6">
        <w:t xml:space="preserve"> </w:t>
      </w:r>
      <w:r w:rsidRPr="00E34DF6">
        <w:rPr>
          <w:rFonts w:hint="eastAsia"/>
        </w:rPr>
        <w:t>嵌套查询，包括带有</w:t>
      </w:r>
      <w:r w:rsidRPr="00E34DF6">
        <w:rPr>
          <w:b/>
          <w:bCs/>
        </w:rPr>
        <w:t>in/some/all</w:t>
      </w:r>
      <w:r w:rsidRPr="00E34DF6">
        <w:rPr>
          <w:rFonts w:hint="eastAsia"/>
        </w:rPr>
        <w:t>、</w:t>
      </w:r>
      <w:r w:rsidRPr="00E34DF6">
        <w:rPr>
          <w:b/>
          <w:bCs/>
        </w:rPr>
        <w:t>exists</w:t>
      </w:r>
      <w:r w:rsidRPr="00E34DF6">
        <w:rPr>
          <w:rFonts w:hint="eastAsia"/>
        </w:rPr>
        <w:t>、</w:t>
      </w:r>
      <w:r w:rsidRPr="00E34DF6">
        <w:rPr>
          <w:b/>
          <w:bCs/>
        </w:rPr>
        <w:t xml:space="preserve">unique </w:t>
      </w:r>
      <w:r w:rsidRPr="00E34DF6">
        <w:rPr>
          <w:rFonts w:hint="eastAsia"/>
        </w:rPr>
        <w:t>的嵌套查询，</w:t>
      </w:r>
      <w:r w:rsidRPr="00E34DF6">
        <w:t xml:space="preserve">from </w:t>
      </w:r>
      <w:r w:rsidRPr="00E34DF6">
        <w:rPr>
          <w:rFonts w:hint="eastAsia"/>
        </w:rPr>
        <w:t>中子查询；</w:t>
      </w:r>
    </w:p>
    <w:p w14:paraId="750F5C62" w14:textId="77777777" w:rsidR="00E34DF6" w:rsidRPr="00E34DF6" w:rsidRDefault="00E34DF6" w:rsidP="00E34DF6">
      <w:r w:rsidRPr="00E34DF6">
        <w:t>5</w:t>
      </w:r>
      <w:r w:rsidRPr="00E34DF6">
        <w:rPr>
          <w:rFonts w:hint="eastAsia"/>
        </w:rPr>
        <w:t>．</w:t>
      </w:r>
      <w:r w:rsidRPr="00E34DF6">
        <w:t xml:space="preserve"> with </w:t>
      </w:r>
      <w:r w:rsidRPr="00E34DF6">
        <w:rPr>
          <w:rFonts w:hint="eastAsia"/>
        </w:rPr>
        <w:t>临时视图查询；</w:t>
      </w:r>
    </w:p>
    <w:p w14:paraId="69580194" w14:textId="77777777" w:rsidR="00E34DF6" w:rsidRPr="00E34DF6" w:rsidRDefault="00E34DF6" w:rsidP="00E34DF6">
      <w:r w:rsidRPr="00E34DF6">
        <w:t>6</w:t>
      </w:r>
      <w:r w:rsidRPr="00E34DF6">
        <w:rPr>
          <w:rFonts w:hint="eastAsia"/>
        </w:rPr>
        <w:t>．</w:t>
      </w:r>
      <w:r w:rsidRPr="00E34DF6">
        <w:t xml:space="preserve"> </w:t>
      </w:r>
      <w:r w:rsidRPr="00E34DF6">
        <w:rPr>
          <w:rFonts w:hint="eastAsia"/>
        </w:rPr>
        <w:t>键</w:t>
      </w:r>
      <w:r w:rsidRPr="00E34DF6">
        <w:t>/</w:t>
      </w:r>
      <w:r w:rsidRPr="00E34DF6">
        <w:rPr>
          <w:rFonts w:hint="eastAsia"/>
        </w:rPr>
        <w:t>函数依赖分析；</w:t>
      </w:r>
    </w:p>
    <w:p w14:paraId="70416CD8" w14:textId="77777777" w:rsidR="00E34DF6" w:rsidRPr="00E34DF6" w:rsidRDefault="00E34DF6" w:rsidP="00E34DF6">
      <w:r w:rsidRPr="00E34DF6">
        <w:t>7</w:t>
      </w:r>
      <w:r w:rsidRPr="00E34DF6">
        <w:rPr>
          <w:rFonts w:hint="eastAsia"/>
        </w:rPr>
        <w:t>．</w:t>
      </w:r>
      <w:r w:rsidRPr="00E34DF6">
        <w:t xml:space="preserve"> </w:t>
      </w:r>
      <w:r w:rsidRPr="00E34DF6">
        <w:rPr>
          <w:rFonts w:hint="eastAsia"/>
        </w:rPr>
        <w:t>表的插入、删除、更新；</w:t>
      </w:r>
    </w:p>
    <w:p w14:paraId="18F991C2" w14:textId="77777777" w:rsidR="000A5C68" w:rsidRDefault="000A5C68" w:rsidP="000A5C68">
      <w:pPr>
        <w:pStyle w:val="2"/>
      </w:pPr>
      <w:bookmarkStart w:id="32" w:name="_Toc90115920"/>
      <w:r>
        <w:rPr>
          <w:rFonts w:hint="eastAsia"/>
        </w:rPr>
        <w:t>实验步骤</w:t>
      </w:r>
      <w:bookmarkEnd w:id="32"/>
    </w:p>
    <w:p w14:paraId="3959798C" w14:textId="77777777" w:rsidR="00174D32" w:rsidRDefault="00174D32" w:rsidP="00174D32">
      <w:pPr>
        <w:pStyle w:val="3"/>
      </w:pPr>
      <w:bookmarkStart w:id="33" w:name="_Toc90115921"/>
      <w:r w:rsidRPr="00174D32">
        <w:rPr>
          <w:rFonts w:hint="eastAsia"/>
        </w:rPr>
        <w:t>单表查询</w:t>
      </w:r>
      <w:bookmarkEnd w:id="33"/>
    </w:p>
    <w:p w14:paraId="58755EF8" w14:textId="77777777" w:rsidR="00AC0968" w:rsidRPr="00174D32" w:rsidRDefault="00AC0968" w:rsidP="00AC0968">
      <w:r w:rsidRPr="00174D32">
        <w:rPr>
          <w:rFonts w:hint="eastAsia"/>
        </w:rPr>
        <w:t>查询</w:t>
      </w:r>
      <w:r w:rsidRPr="00174D32">
        <w:t>1</w:t>
      </w:r>
      <w:r w:rsidRPr="00174D32">
        <w:rPr>
          <w:rFonts w:hint="eastAsia"/>
        </w:rPr>
        <w:t>：从小区</w:t>
      </w:r>
      <w:r w:rsidRPr="00174D32">
        <w:t>/</w:t>
      </w:r>
      <w:r w:rsidRPr="00174D32">
        <w:rPr>
          <w:rFonts w:hint="eastAsia"/>
        </w:rPr>
        <w:t>基站信息表</w:t>
      </w:r>
      <w:r w:rsidRPr="00174D32">
        <w:t xml:space="preserve">tbCell </w:t>
      </w:r>
      <w:r w:rsidRPr="00174D32">
        <w:rPr>
          <w:rFonts w:hint="eastAsia"/>
        </w:rPr>
        <w:t>表中，找出“</w:t>
      </w:r>
      <w:r w:rsidRPr="00174D32">
        <w:t>sanxia</w:t>
      </w:r>
      <w:r w:rsidRPr="00174D32">
        <w:rPr>
          <w:rFonts w:hint="eastAsia"/>
        </w:rPr>
        <w:t>”市满足下列条件的所有小区</w:t>
      </w:r>
      <w:r w:rsidRPr="00174D32">
        <w:t>cell</w:t>
      </w:r>
      <w:r w:rsidRPr="00174D32">
        <w:rPr>
          <w:rFonts w:hint="eastAsia"/>
        </w:rPr>
        <w:t>：</w:t>
      </w:r>
    </w:p>
    <w:p w14:paraId="29C93DDE" w14:textId="77777777" w:rsidR="00AC0968" w:rsidRPr="00174D32" w:rsidRDefault="00AC0968" w:rsidP="00AC0968">
      <w:r w:rsidRPr="00174D32">
        <w:rPr>
          <w:rFonts w:hint="eastAsia"/>
        </w:rPr>
        <w:t>（</w:t>
      </w:r>
      <w:r w:rsidRPr="00174D32">
        <w:t>1</w:t>
      </w:r>
      <w:r w:rsidRPr="00174D32">
        <w:rPr>
          <w:rFonts w:hint="eastAsia"/>
        </w:rPr>
        <w:t>）所属基站的经纬度范围分别位于</w:t>
      </w:r>
      <w:r w:rsidRPr="00174D32">
        <w:t>[</w:t>
      </w:r>
      <w:r>
        <w:t>112</w:t>
      </w:r>
      <w:r w:rsidRPr="00174D32">
        <w:t>,</w:t>
      </w:r>
      <w:r>
        <w:t>113</w:t>
      </w:r>
      <w:r w:rsidRPr="00174D32">
        <w:t>]</w:t>
      </w:r>
      <w:r w:rsidRPr="00174D32">
        <w:rPr>
          <w:rFonts w:hint="eastAsia"/>
        </w:rPr>
        <w:t>、</w:t>
      </w:r>
      <w:r w:rsidRPr="00174D32">
        <w:t>[</w:t>
      </w:r>
      <w:r>
        <w:rPr>
          <w:rFonts w:hint="eastAsia"/>
        </w:rPr>
        <w:t>3</w:t>
      </w:r>
      <w:r>
        <w:t>3</w:t>
      </w:r>
      <w:r w:rsidRPr="00174D32">
        <w:t>,</w:t>
      </w:r>
      <w:r>
        <w:rPr>
          <w:rFonts w:hint="eastAsia"/>
        </w:rPr>
        <w:t>3</w:t>
      </w:r>
      <w:r>
        <w:t>4</w:t>
      </w:r>
      <w:r w:rsidRPr="00174D32">
        <w:t>]</w:t>
      </w:r>
      <w:r w:rsidRPr="00174D32">
        <w:rPr>
          <w:rFonts w:hint="eastAsia"/>
        </w:rPr>
        <w:t>，并且</w:t>
      </w:r>
    </w:p>
    <w:p w14:paraId="28572519" w14:textId="77777777" w:rsidR="00AC0968" w:rsidRPr="00174D32" w:rsidRDefault="00AC0968" w:rsidP="00AC0968">
      <w:r w:rsidRPr="00174D32">
        <w:rPr>
          <w:rFonts w:hint="eastAsia"/>
        </w:rPr>
        <w:t>（</w:t>
      </w:r>
      <w:r w:rsidRPr="00174D32">
        <w:t>2</w:t>
      </w:r>
      <w:r w:rsidRPr="00174D32">
        <w:rPr>
          <w:rFonts w:hint="eastAsia"/>
        </w:rPr>
        <w:t>）</w:t>
      </w:r>
      <w:r w:rsidRPr="00174D32">
        <w:t xml:space="preserve">PCI </w:t>
      </w:r>
      <w:r w:rsidRPr="00174D32">
        <w:rPr>
          <w:rFonts w:hint="eastAsia"/>
        </w:rPr>
        <w:t>值在</w:t>
      </w:r>
      <w:r>
        <w:rPr>
          <w:rFonts w:hint="eastAsia"/>
        </w:rPr>
        <w:t>5</w:t>
      </w:r>
      <w:r>
        <w:t>0</w:t>
      </w:r>
      <w:r w:rsidRPr="00174D32">
        <w:rPr>
          <w:rFonts w:hint="eastAsia"/>
        </w:rPr>
        <w:t>至</w:t>
      </w:r>
      <w:r>
        <w:t>300</w:t>
      </w:r>
      <w:r w:rsidRPr="00174D32">
        <w:rPr>
          <w:rFonts w:hint="eastAsia"/>
        </w:rPr>
        <w:t>之间，并且</w:t>
      </w:r>
    </w:p>
    <w:p w14:paraId="01261B35" w14:textId="61CD66A8" w:rsidR="00AC0968" w:rsidRPr="00174D32" w:rsidRDefault="00AC0968" w:rsidP="00AC0968">
      <w:r w:rsidRPr="00174D32">
        <w:rPr>
          <w:rFonts w:hint="eastAsia"/>
        </w:rPr>
        <w:t>（</w:t>
      </w:r>
      <w:r w:rsidRPr="00174D32">
        <w:t>3</w:t>
      </w:r>
      <w:r w:rsidRPr="00174D32">
        <w:rPr>
          <w:rFonts w:hint="eastAsia"/>
        </w:rPr>
        <w:t>）设备厂家</w:t>
      </w:r>
      <w:r w:rsidRPr="00174D32">
        <w:t xml:space="preserve">VENDOR </w:t>
      </w:r>
      <w:r w:rsidRPr="00174D32">
        <w:rPr>
          <w:rFonts w:hint="eastAsia"/>
        </w:rPr>
        <w:t>不为空，列出这些小区的小区标识（</w:t>
      </w:r>
      <w:r w:rsidRPr="00174D32">
        <w:t>Sector_ID</w:t>
      </w:r>
      <w:r w:rsidRPr="00174D32">
        <w:rPr>
          <w:rFonts w:hint="eastAsia"/>
        </w:rPr>
        <w:t>）、小区名、所属基站的基站</w:t>
      </w:r>
      <w:r w:rsidRPr="00174D32">
        <w:t xml:space="preserve">ID </w:t>
      </w:r>
      <w:r w:rsidRPr="00174D32">
        <w:rPr>
          <w:rFonts w:hint="eastAsia"/>
        </w:rPr>
        <w:t>和基站名、基站经纬度、小区</w:t>
      </w:r>
      <w:r w:rsidRPr="00174D32">
        <w:t>PCI</w:t>
      </w:r>
      <w:r w:rsidRPr="00174D32">
        <w:rPr>
          <w:rFonts w:hint="eastAsia"/>
        </w:rPr>
        <w:t>、小区天线的方位角</w:t>
      </w:r>
      <w:r w:rsidRPr="00174D32">
        <w:t>(azimuth)</w:t>
      </w:r>
      <w:r w:rsidRPr="00174D32">
        <w:rPr>
          <w:rFonts w:hint="eastAsia"/>
        </w:rPr>
        <w:t>和高度</w:t>
      </w:r>
      <w:r w:rsidRPr="00174D32">
        <w:t>(height)</w:t>
      </w:r>
      <w:r w:rsidRPr="00174D32">
        <w:rPr>
          <w:rFonts w:hint="eastAsia"/>
        </w:rPr>
        <w:t>；</w:t>
      </w:r>
    </w:p>
    <w:p w14:paraId="2DEE7BF9" w14:textId="77777777" w:rsidR="00AC0968" w:rsidRPr="00174D32" w:rsidRDefault="00AC0968" w:rsidP="00AC0968">
      <w:r w:rsidRPr="00174D32">
        <w:rPr>
          <w:rFonts w:hint="eastAsia"/>
        </w:rPr>
        <w:t>要求：对查询结果，按照经度范围从大到小、纬度范围从大到小、频点</w:t>
      </w:r>
      <w:r w:rsidRPr="00174D32">
        <w:t>(RARFCN)</w:t>
      </w:r>
      <w:r w:rsidRPr="00174D32">
        <w:rPr>
          <w:rFonts w:hint="eastAsia"/>
        </w:rPr>
        <w:t>从高到低排</w:t>
      </w:r>
    </w:p>
    <w:p w14:paraId="1EB1C9AD" w14:textId="56FF510D" w:rsidR="00AC0968" w:rsidRPr="00174D32" w:rsidRDefault="00AC0968" w:rsidP="00AC0968">
      <w:r w:rsidRPr="00174D32">
        <w:rPr>
          <w:rFonts w:hint="eastAsia"/>
        </w:rPr>
        <w:t>序，并且将</w:t>
      </w:r>
      <w:r w:rsidRPr="00174D32">
        <w:t xml:space="preserve">PCI </w:t>
      </w:r>
      <w:r w:rsidRPr="00174D32">
        <w:rPr>
          <w:rFonts w:hint="eastAsia"/>
        </w:rPr>
        <w:t>重新命名为</w:t>
      </w:r>
      <w:r w:rsidRPr="00174D32">
        <w:t>Physical Cell Identity</w:t>
      </w:r>
      <w:r w:rsidRPr="00174D32">
        <w:rPr>
          <w:rFonts w:hint="eastAsia"/>
        </w:rPr>
        <w:t>。</w:t>
      </w:r>
    </w:p>
    <w:p w14:paraId="5345052C" w14:textId="77777777" w:rsidR="00AC0968" w:rsidRDefault="00AC0968" w:rsidP="00F91C1F">
      <w:pPr>
        <w:pStyle w:val="4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</w:p>
    <w:p w14:paraId="315BF9DF" w14:textId="77777777" w:rsidR="00F91C1F" w:rsidRPr="00F91C1F" w:rsidRDefault="00F91C1F" w:rsidP="00316E2D">
      <w:pPr>
        <w:numPr>
          <w:ilvl w:val="0"/>
          <w:numId w:val="2"/>
        </w:numPr>
      </w:pPr>
      <w:r w:rsidRPr="00F91C1F">
        <w:rPr>
          <w:b/>
          <w:bCs/>
        </w:rPr>
        <w:t>SELECT</w:t>
      </w:r>
      <w:r w:rsidRPr="00F91C1F">
        <w:t> "SECTOR_ID", "SECTOR_NAME", "ENODEBID", "ENODEB_NAME", "LONGITUDE", "LATITUDE", "PCI" </w:t>
      </w:r>
      <w:r w:rsidRPr="00F91C1F">
        <w:rPr>
          <w:b/>
          <w:bCs/>
        </w:rPr>
        <w:t>AS</w:t>
      </w:r>
      <w:r w:rsidRPr="00F91C1F">
        <w:t> "Physical Cell Identity", "AZIMUTH", "HEIGHT"   </w:t>
      </w:r>
    </w:p>
    <w:p w14:paraId="308DAC37" w14:textId="77777777" w:rsidR="00F91C1F" w:rsidRPr="00F91C1F" w:rsidRDefault="00F91C1F" w:rsidP="00316E2D">
      <w:pPr>
        <w:numPr>
          <w:ilvl w:val="0"/>
          <w:numId w:val="2"/>
        </w:numPr>
      </w:pPr>
      <w:r w:rsidRPr="00F91C1F">
        <w:rPr>
          <w:b/>
          <w:bCs/>
        </w:rPr>
        <w:t>FROM</w:t>
      </w:r>
      <w:r w:rsidRPr="00F91C1F">
        <w:t> "tbcell"   </w:t>
      </w:r>
    </w:p>
    <w:p w14:paraId="46148968" w14:textId="77777777" w:rsidR="00F91C1F" w:rsidRPr="00F91C1F" w:rsidRDefault="00F91C1F" w:rsidP="00316E2D">
      <w:pPr>
        <w:numPr>
          <w:ilvl w:val="0"/>
          <w:numId w:val="2"/>
        </w:numPr>
      </w:pPr>
      <w:r w:rsidRPr="00F91C1F">
        <w:rPr>
          <w:b/>
          <w:bCs/>
        </w:rPr>
        <w:lastRenderedPageBreak/>
        <w:t>WHERE</w:t>
      </w:r>
      <w:r w:rsidRPr="00F91C1F">
        <w:t> "CITY" = 'sanxia' AND "LONGITUDE" &gt;= 112 AND "LONGITUDE" &lt;= 113 AND "LATITUDE" &gt;= 33 AND "LATITUDE" &lt;= 34 AND   </w:t>
      </w:r>
    </w:p>
    <w:p w14:paraId="1CE822F1" w14:textId="77777777" w:rsidR="00F91C1F" w:rsidRPr="00F91C1F" w:rsidRDefault="00F91C1F" w:rsidP="00316E2D">
      <w:pPr>
        <w:numPr>
          <w:ilvl w:val="0"/>
          <w:numId w:val="2"/>
        </w:numPr>
      </w:pPr>
      <w:r w:rsidRPr="00F91C1F">
        <w:t>    "PCI" &gt;= 50 AND "PCI" &lt;= 300 AND "VENDOR" </w:t>
      </w:r>
      <w:r w:rsidRPr="00F91C1F">
        <w:rPr>
          <w:b/>
          <w:bCs/>
        </w:rPr>
        <w:t>IS</w:t>
      </w:r>
      <w:r w:rsidRPr="00F91C1F">
        <w:t> NOT NULL   </w:t>
      </w:r>
    </w:p>
    <w:p w14:paraId="109127F5" w14:textId="77777777" w:rsidR="00F91C1F" w:rsidRPr="00F91C1F" w:rsidRDefault="00F91C1F" w:rsidP="00316E2D">
      <w:pPr>
        <w:numPr>
          <w:ilvl w:val="0"/>
          <w:numId w:val="2"/>
        </w:numPr>
      </w:pPr>
      <w:r w:rsidRPr="00F91C1F">
        <w:rPr>
          <w:b/>
          <w:bCs/>
        </w:rPr>
        <w:t>ORDER</w:t>
      </w:r>
      <w:r w:rsidRPr="00F91C1F">
        <w:t> </w:t>
      </w:r>
      <w:r w:rsidRPr="00F91C1F">
        <w:rPr>
          <w:b/>
          <w:bCs/>
        </w:rPr>
        <w:t>BY</w:t>
      </w:r>
      <w:r w:rsidRPr="00F91C1F">
        <w:t> "LONGITUDE" </w:t>
      </w:r>
      <w:r w:rsidRPr="00F91C1F">
        <w:rPr>
          <w:b/>
          <w:bCs/>
        </w:rPr>
        <w:t>DESC</w:t>
      </w:r>
      <w:r w:rsidRPr="00F91C1F">
        <w:t>, "LATITUDE" </w:t>
      </w:r>
      <w:r w:rsidRPr="00F91C1F">
        <w:rPr>
          <w:b/>
          <w:bCs/>
        </w:rPr>
        <w:t>DESC</w:t>
      </w:r>
      <w:r w:rsidRPr="00F91C1F">
        <w:t>, "EARFCN" </w:t>
      </w:r>
      <w:r w:rsidRPr="00F91C1F">
        <w:rPr>
          <w:b/>
          <w:bCs/>
        </w:rPr>
        <w:t>DESC</w:t>
      </w:r>
      <w:r w:rsidRPr="00F91C1F">
        <w:t>  </w:t>
      </w:r>
    </w:p>
    <w:p w14:paraId="352E507B" w14:textId="77777777" w:rsidR="009D3BB4" w:rsidRPr="00F91C1F" w:rsidRDefault="009D3BB4" w:rsidP="009D3BB4"/>
    <w:p w14:paraId="33C2A478" w14:textId="58B83508" w:rsidR="00D5728E" w:rsidRDefault="00D5728E" w:rsidP="00F91C1F">
      <w:pPr>
        <w:pStyle w:val="4"/>
      </w:pPr>
      <w:r>
        <w:rPr>
          <w:rFonts w:hint="eastAsia"/>
        </w:rPr>
        <w:t>结果：</w:t>
      </w:r>
    </w:p>
    <w:p w14:paraId="2DD75158" w14:textId="20226A4E" w:rsidR="00D5728E" w:rsidRDefault="00A6237E" w:rsidP="00174D32">
      <w:r>
        <w:rPr>
          <w:rFonts w:hint="eastAsia"/>
          <w:noProof/>
        </w:rPr>
        <w:drawing>
          <wp:inline distT="0" distB="0" distL="0" distR="0" wp14:anchorId="635504AE" wp14:editId="2DF5398A">
            <wp:extent cx="5274310" cy="23583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03F0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25EE" w14:textId="77777777" w:rsidR="00D5728E" w:rsidRPr="00AC0968" w:rsidRDefault="00D5728E" w:rsidP="00174D32"/>
    <w:p w14:paraId="3893C93B" w14:textId="57F011FF" w:rsidR="00404DC1" w:rsidRDefault="00404DC1" w:rsidP="00404DC1">
      <w:pPr>
        <w:rPr>
          <w:b/>
          <w:bCs/>
        </w:rPr>
      </w:pPr>
      <w:r w:rsidRPr="00404DC1">
        <w:t>查询</w:t>
      </w:r>
      <w:r w:rsidRPr="00404DC1">
        <w:t>2</w:t>
      </w:r>
      <w:r w:rsidRPr="00404DC1">
        <w:t>：从小区</w:t>
      </w:r>
      <w:r w:rsidRPr="00404DC1">
        <w:t>/</w:t>
      </w:r>
      <w:r w:rsidRPr="00404DC1">
        <w:t>基站信息表</w:t>
      </w:r>
      <w:r w:rsidRPr="00404DC1">
        <w:t>tbCell </w:t>
      </w:r>
      <w:r w:rsidRPr="00404DC1">
        <w:t>表中，找出</w:t>
      </w:r>
      <w:r w:rsidRPr="00404DC1">
        <w:t>“sanxia”</w:t>
      </w:r>
      <w:r w:rsidRPr="00404DC1">
        <w:t>市满足下列条件的所有基站</w:t>
      </w:r>
      <w:r w:rsidRPr="00404DC1">
        <w:t>ENodeB</w:t>
      </w:r>
      <w:r w:rsidRPr="00404DC1">
        <w:t>：</w:t>
      </w:r>
      <w:r w:rsidRPr="00404DC1">
        <w:br/>
      </w:r>
      <w:r w:rsidRPr="00404DC1">
        <w:t>（</w:t>
      </w:r>
      <w:r w:rsidRPr="00404DC1">
        <w:t>1</w:t>
      </w:r>
      <w:r w:rsidRPr="00404DC1">
        <w:t>）所属基站的经纬度范围分别位于</w:t>
      </w:r>
      <w:r w:rsidRPr="00404DC1">
        <w:t>[112-113]</w:t>
      </w:r>
      <w:r w:rsidRPr="00404DC1">
        <w:t>、</w:t>
      </w:r>
      <w:r w:rsidRPr="00404DC1">
        <w:t>[33,34]</w:t>
      </w:r>
      <w:r w:rsidRPr="00404DC1">
        <w:t>，</w:t>
      </w:r>
      <w:r w:rsidRPr="00404DC1">
        <w:br/>
      </w:r>
      <w:r w:rsidRPr="00404DC1">
        <w:t>（</w:t>
      </w:r>
      <w:r w:rsidRPr="00404DC1">
        <w:t>2</w:t>
      </w:r>
      <w:r w:rsidRPr="00404DC1">
        <w:t>）属于该基站的小区中，至少有一个小区的</w:t>
      </w:r>
      <w:r w:rsidRPr="00404DC1">
        <w:t>PCI </w:t>
      </w:r>
      <w:r w:rsidRPr="00404DC1">
        <w:t>值在</w:t>
      </w:r>
      <w:r w:rsidRPr="00404DC1">
        <w:t>50</w:t>
      </w:r>
      <w:r w:rsidRPr="00404DC1">
        <w:t>至</w:t>
      </w:r>
      <w:r w:rsidRPr="00404DC1">
        <w:t>300</w:t>
      </w:r>
      <w:r w:rsidRPr="00404DC1">
        <w:t>之间</w:t>
      </w:r>
      <w:r w:rsidRPr="00404DC1">
        <w:br/>
      </w:r>
      <w:r w:rsidRPr="00404DC1">
        <w:t>，列出这些基站的基站</w:t>
      </w:r>
      <w:r w:rsidRPr="00404DC1">
        <w:t>ID </w:t>
      </w:r>
      <w:r w:rsidRPr="00404DC1">
        <w:t>和基站名、基站经纬度、基站类型</w:t>
      </w:r>
      <w:r w:rsidRPr="00404DC1">
        <w:t>(Style)</w:t>
      </w:r>
      <w:r w:rsidRPr="00404DC1">
        <w:t>、设备生产厂家</w:t>
      </w:r>
      <w:r w:rsidRPr="00404DC1">
        <w:t>(Vendor)</w:t>
      </w:r>
      <w:r w:rsidRPr="00404DC1">
        <w:t>；</w:t>
      </w:r>
      <w:r w:rsidRPr="00404DC1">
        <w:br/>
      </w:r>
      <w:r w:rsidRPr="00404DC1">
        <w:t>要求：对查询结果，按照基站位置从北到南、从东到西排序，并且对查询结果使用</w:t>
      </w:r>
      <w:r w:rsidRPr="00404DC1">
        <w:t>distinct</w:t>
      </w:r>
      <w:r w:rsidRPr="00404DC1">
        <w:br/>
      </w:r>
      <w:r w:rsidRPr="00404DC1">
        <w:t>去重。比较对查询结果去重和不去重，在查询时间和查询结果上的差异。</w:t>
      </w:r>
    </w:p>
    <w:p w14:paraId="0227866D" w14:textId="3A5DB920" w:rsidR="008F238A" w:rsidRDefault="008F238A" w:rsidP="008F238A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41567E83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rPr>
          <w:b/>
          <w:bCs/>
        </w:rPr>
        <w:t>SELECT</w:t>
      </w:r>
      <w:r w:rsidRPr="008F238A">
        <w:t> </w:t>
      </w:r>
      <w:r w:rsidRPr="008F238A">
        <w:rPr>
          <w:b/>
          <w:bCs/>
        </w:rPr>
        <w:t>DISTINCT</w:t>
      </w:r>
      <w:r w:rsidRPr="008F238A">
        <w:t> "ENODEBID","ENODEB_NAME", "LONGITUDE", "LATITUDE", "STYLE","VENDOR"  </w:t>
      </w:r>
    </w:p>
    <w:p w14:paraId="2E4046E6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rPr>
          <w:b/>
          <w:bCs/>
        </w:rPr>
        <w:t>FROM</w:t>
      </w:r>
      <w:r w:rsidRPr="008F238A">
        <w:t> "tbcell"  </w:t>
      </w:r>
    </w:p>
    <w:p w14:paraId="72ECC130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rPr>
          <w:b/>
          <w:bCs/>
        </w:rPr>
        <w:t>WHERE</w:t>
      </w:r>
      <w:r w:rsidRPr="008F238A">
        <w:t> "CITY" = 'sanxia'   </w:t>
      </w:r>
    </w:p>
    <w:p w14:paraId="7FBC5442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t>  AND"LONGITUDE" &gt;= 112  </w:t>
      </w:r>
    </w:p>
    <w:p w14:paraId="76F951B3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t>  AND "LONGITUDE" &lt;= 113  </w:t>
      </w:r>
    </w:p>
    <w:p w14:paraId="55C02541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t>  AND"LATITUDE" &gt;= 33  </w:t>
      </w:r>
    </w:p>
    <w:p w14:paraId="476217BD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t>  AND "LATITUDE" &lt;= 34  </w:t>
      </w:r>
    </w:p>
    <w:p w14:paraId="1935816F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t>  AND "PCI"&gt;= 50  </w:t>
      </w:r>
    </w:p>
    <w:p w14:paraId="34B335A6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t>  AND "PCI" &lt;= 300  </w:t>
      </w:r>
    </w:p>
    <w:p w14:paraId="5A1DEF3B" w14:textId="77777777" w:rsidR="008F238A" w:rsidRPr="008F238A" w:rsidRDefault="008F238A" w:rsidP="00316E2D">
      <w:pPr>
        <w:numPr>
          <w:ilvl w:val="0"/>
          <w:numId w:val="5"/>
        </w:numPr>
      </w:pPr>
      <w:r w:rsidRPr="008F238A">
        <w:rPr>
          <w:b/>
          <w:bCs/>
        </w:rPr>
        <w:t>ORDER</w:t>
      </w:r>
      <w:r w:rsidRPr="008F238A">
        <w:t> </w:t>
      </w:r>
      <w:r w:rsidRPr="008F238A">
        <w:rPr>
          <w:b/>
          <w:bCs/>
        </w:rPr>
        <w:t>BY</w:t>
      </w:r>
      <w:r w:rsidRPr="008F238A">
        <w:t> "LATITUDE" </w:t>
      </w:r>
      <w:r w:rsidRPr="008F238A">
        <w:rPr>
          <w:b/>
          <w:bCs/>
        </w:rPr>
        <w:t>DESC</w:t>
      </w:r>
      <w:r w:rsidRPr="008F238A">
        <w:t>, "LONGITUDE" </w:t>
      </w:r>
      <w:r w:rsidRPr="008F238A">
        <w:rPr>
          <w:b/>
          <w:bCs/>
        </w:rPr>
        <w:t>DESC</w:t>
      </w:r>
      <w:r w:rsidRPr="008F238A">
        <w:t>  </w:t>
      </w:r>
    </w:p>
    <w:p w14:paraId="58049B2B" w14:textId="77777777" w:rsidR="008F238A" w:rsidRPr="008F238A" w:rsidRDefault="008F238A" w:rsidP="008F238A"/>
    <w:p w14:paraId="674A0750" w14:textId="7EB52370" w:rsidR="008F238A" w:rsidRDefault="008F238A" w:rsidP="008F238A">
      <w:pPr>
        <w:pStyle w:val="4"/>
      </w:pPr>
      <w:r w:rsidRPr="008F238A">
        <w:lastRenderedPageBreak/>
        <w:t> </w:t>
      </w:r>
      <w:r w:rsidRPr="008F238A">
        <w:t>结果：</w:t>
      </w:r>
    </w:p>
    <w:p w14:paraId="061D6FC9" w14:textId="092C3092" w:rsidR="004571B1" w:rsidRPr="004571B1" w:rsidRDefault="004571B1" w:rsidP="004571B1">
      <w:r>
        <w:rPr>
          <w:rFonts w:hint="eastAsia"/>
        </w:rPr>
        <w:t>执行结果：</w:t>
      </w:r>
    </w:p>
    <w:p w14:paraId="32D6A474" w14:textId="4C67C3BE" w:rsidR="009135A4" w:rsidRDefault="008F238A" w:rsidP="008F238A">
      <w:r w:rsidRPr="008F238A">
        <w:rPr>
          <w:noProof/>
        </w:rPr>
        <w:drawing>
          <wp:inline distT="0" distB="0" distL="0" distR="0" wp14:anchorId="19F87B29" wp14:editId="438D3079">
            <wp:extent cx="5274310" cy="23596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1B1">
        <w:rPr>
          <w:rFonts w:hint="eastAsia"/>
        </w:rPr>
        <w:t>执行时间（去重）：</w:t>
      </w:r>
      <w:r w:rsidRPr="008F238A">
        <w:br/>
      </w:r>
      <w:r w:rsidRPr="008F238A">
        <w:rPr>
          <w:noProof/>
        </w:rPr>
        <w:drawing>
          <wp:inline distT="0" distB="0" distL="0" distR="0" wp14:anchorId="6C999634" wp14:editId="4500B4DD">
            <wp:extent cx="5274310" cy="24733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1B1">
        <w:rPr>
          <w:rFonts w:hint="eastAsia"/>
        </w:rPr>
        <w:t>执行时间（不去重）：</w:t>
      </w:r>
      <w:r w:rsidRPr="008F238A">
        <w:br/>
      </w:r>
      <w:r w:rsidRPr="008F238A">
        <w:rPr>
          <w:noProof/>
        </w:rPr>
        <w:drawing>
          <wp:inline distT="0" distB="0" distL="0" distR="0" wp14:anchorId="5B243F93" wp14:editId="30FE1B58">
            <wp:extent cx="5274310" cy="2480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38A">
        <w:lastRenderedPageBreak/>
        <w:t>查询结果去重需要</w:t>
      </w:r>
      <w:r w:rsidRPr="008F238A">
        <w:t>24ms</w:t>
      </w:r>
      <w:r w:rsidRPr="008F238A">
        <w:t>和不去重需要</w:t>
      </w:r>
      <w:r w:rsidRPr="008F238A">
        <w:t>11ms</w:t>
      </w:r>
      <w:r w:rsidRPr="008F238A">
        <w:t>，去重需要花费更多的时间。</w:t>
      </w:r>
    </w:p>
    <w:p w14:paraId="4460D806" w14:textId="77777777" w:rsidR="00174D32" w:rsidRDefault="00174D32" w:rsidP="00174D32">
      <w:pPr>
        <w:pStyle w:val="3"/>
      </w:pPr>
      <w:bookmarkStart w:id="34" w:name="_Toc90115922"/>
      <w:r w:rsidRPr="00174D32">
        <w:t xml:space="preserve">String </w:t>
      </w:r>
      <w:r w:rsidRPr="00174D32">
        <w:rPr>
          <w:rFonts w:hint="eastAsia"/>
        </w:rPr>
        <w:t>操作</w:t>
      </w:r>
      <w:bookmarkEnd w:id="34"/>
    </w:p>
    <w:p w14:paraId="524C46B4" w14:textId="77777777" w:rsidR="00174D32" w:rsidRPr="00174D32" w:rsidRDefault="00174D32" w:rsidP="00174D32">
      <w:r w:rsidRPr="00174D32">
        <w:rPr>
          <w:rFonts w:hint="eastAsia"/>
        </w:rPr>
        <w:t>查询</w:t>
      </w:r>
      <w:r w:rsidRPr="00174D32">
        <w:t>3</w:t>
      </w:r>
      <w:r w:rsidRPr="00174D32">
        <w:rPr>
          <w:rFonts w:hint="eastAsia"/>
        </w:rPr>
        <w:t>：从小区</w:t>
      </w:r>
      <w:r w:rsidRPr="00174D32">
        <w:t>/</w:t>
      </w:r>
      <w:r w:rsidRPr="00174D32">
        <w:rPr>
          <w:rFonts w:hint="eastAsia"/>
        </w:rPr>
        <w:t>基站信息表</w:t>
      </w:r>
      <w:r w:rsidRPr="00174D32">
        <w:t xml:space="preserve">tbCell </w:t>
      </w:r>
      <w:r w:rsidRPr="00174D32">
        <w:rPr>
          <w:rFonts w:hint="eastAsia"/>
        </w:rPr>
        <w:t>表中，找出满足下列条件的小区：</w:t>
      </w:r>
    </w:p>
    <w:p w14:paraId="53415024" w14:textId="77777777" w:rsidR="00174D32" w:rsidRPr="00174D32" w:rsidRDefault="00174D32" w:rsidP="00174D32">
      <w:r w:rsidRPr="00174D32">
        <w:rPr>
          <w:rFonts w:hint="eastAsia"/>
        </w:rPr>
        <w:t>（</w:t>
      </w:r>
      <w:r w:rsidRPr="00174D32">
        <w:t>1</w:t>
      </w:r>
      <w:r w:rsidRPr="00174D32">
        <w:rPr>
          <w:rFonts w:hint="eastAsia"/>
        </w:rPr>
        <w:t>）小区名开头部分包含“</w:t>
      </w:r>
      <w:r w:rsidRPr="00174D32">
        <w:t xml:space="preserve">A </w:t>
      </w:r>
      <w:r w:rsidRPr="00174D32">
        <w:rPr>
          <w:rFonts w:hint="eastAsia"/>
        </w:rPr>
        <w:t>池”或“高铁”，或者基站名中包含“医院”或“实验高中”，</w:t>
      </w:r>
    </w:p>
    <w:p w14:paraId="0BAC4C60" w14:textId="77777777" w:rsidR="00174D32" w:rsidRPr="00174D32" w:rsidRDefault="00174D32" w:rsidP="00174D32">
      <w:r w:rsidRPr="00174D32">
        <w:rPr>
          <w:rFonts w:hint="eastAsia"/>
        </w:rPr>
        <w:t>并且</w:t>
      </w:r>
    </w:p>
    <w:p w14:paraId="6BFAA370" w14:textId="3D8C2894" w:rsidR="00174D32" w:rsidRDefault="00174D32" w:rsidP="00174D32">
      <w:r w:rsidRPr="00174D32">
        <w:rPr>
          <w:rFonts w:hint="eastAsia"/>
        </w:rPr>
        <w:t>（</w:t>
      </w:r>
      <w:r w:rsidRPr="00174D32">
        <w:t>2</w:t>
      </w:r>
      <w:r w:rsidRPr="00174D32">
        <w:rPr>
          <w:rFonts w:hint="eastAsia"/>
        </w:rPr>
        <w:t>）</w:t>
      </w:r>
      <w:r w:rsidRPr="00174D32">
        <w:t xml:space="preserve"> </w:t>
      </w:r>
      <w:r w:rsidRPr="00174D32">
        <w:rPr>
          <w:rFonts w:hint="eastAsia"/>
        </w:rPr>
        <w:t>不是所属基站的第</w:t>
      </w:r>
      <w:r w:rsidRPr="00174D32">
        <w:t xml:space="preserve">1 </w:t>
      </w:r>
      <w:r w:rsidRPr="00174D32">
        <w:rPr>
          <w:rFonts w:hint="eastAsia"/>
        </w:rPr>
        <w:t>小区，即小区名结尾部分不是“</w:t>
      </w:r>
      <w:r w:rsidRPr="00174D32">
        <w:t>-1</w:t>
      </w:r>
      <w:r w:rsidRPr="00174D32">
        <w:rPr>
          <w:rFonts w:hint="eastAsia"/>
        </w:rPr>
        <w:t>”</w:t>
      </w:r>
    </w:p>
    <w:p w14:paraId="44FD7BE6" w14:textId="7C2457AC" w:rsidR="004B2030" w:rsidRDefault="00913FF2" w:rsidP="00913FF2">
      <w:pPr>
        <w:pStyle w:val="4"/>
      </w:pPr>
      <w:r>
        <w:rPr>
          <w:rFonts w:hint="eastAsia"/>
        </w:rPr>
        <w:t>查询语句</w:t>
      </w:r>
    </w:p>
    <w:p w14:paraId="675EC8AC" w14:textId="77777777" w:rsidR="00F91C1F" w:rsidRPr="00F91C1F" w:rsidRDefault="00F91C1F" w:rsidP="00316E2D">
      <w:pPr>
        <w:numPr>
          <w:ilvl w:val="0"/>
          <w:numId w:val="3"/>
        </w:numPr>
      </w:pPr>
      <w:r w:rsidRPr="00F91C1F">
        <w:rPr>
          <w:b/>
          <w:bCs/>
        </w:rPr>
        <w:t>SELECT</w:t>
      </w:r>
      <w:r w:rsidRPr="00F91C1F">
        <w:t> * </w:t>
      </w:r>
      <w:r w:rsidRPr="00F91C1F">
        <w:rPr>
          <w:b/>
          <w:bCs/>
        </w:rPr>
        <w:t>from</w:t>
      </w:r>
      <w:r w:rsidRPr="00F91C1F">
        <w:t> tbcell  </w:t>
      </w:r>
    </w:p>
    <w:p w14:paraId="3A455343" w14:textId="77777777" w:rsidR="00F91C1F" w:rsidRPr="00F91C1F" w:rsidRDefault="00F91C1F" w:rsidP="00316E2D">
      <w:pPr>
        <w:numPr>
          <w:ilvl w:val="0"/>
          <w:numId w:val="3"/>
        </w:numPr>
      </w:pPr>
      <w:r w:rsidRPr="00F91C1F">
        <w:rPr>
          <w:b/>
          <w:bCs/>
        </w:rPr>
        <w:t>WHERE</w:t>
      </w:r>
      <w:r w:rsidRPr="00F91C1F">
        <w:t> ("SECTOR_NAME" like '%A</w:t>
      </w:r>
      <w:r w:rsidRPr="00F91C1F">
        <w:t>池</w:t>
      </w:r>
      <w:r w:rsidRPr="00F91C1F">
        <w:t>%'  </w:t>
      </w:r>
    </w:p>
    <w:p w14:paraId="109816F2" w14:textId="77777777" w:rsidR="00F91C1F" w:rsidRPr="00F91C1F" w:rsidRDefault="00F91C1F" w:rsidP="00316E2D">
      <w:pPr>
        <w:numPr>
          <w:ilvl w:val="0"/>
          <w:numId w:val="3"/>
        </w:numPr>
      </w:pPr>
      <w:r w:rsidRPr="00F91C1F">
        <w:t>  or "SECTOR_NAME" like '%</w:t>
      </w:r>
      <w:r w:rsidRPr="00F91C1F">
        <w:t>高铁</w:t>
      </w:r>
      <w:r w:rsidRPr="00F91C1F">
        <w:t>%'  </w:t>
      </w:r>
    </w:p>
    <w:p w14:paraId="35B50114" w14:textId="77777777" w:rsidR="00F91C1F" w:rsidRPr="00F91C1F" w:rsidRDefault="00F91C1F" w:rsidP="00316E2D">
      <w:pPr>
        <w:numPr>
          <w:ilvl w:val="0"/>
          <w:numId w:val="3"/>
        </w:numPr>
      </w:pPr>
      <w:r w:rsidRPr="00F91C1F">
        <w:t>  or "ENODEB_NAME" like '%</w:t>
      </w:r>
      <w:r w:rsidRPr="00F91C1F">
        <w:t>医院</w:t>
      </w:r>
      <w:r w:rsidRPr="00F91C1F">
        <w:t>%'  </w:t>
      </w:r>
    </w:p>
    <w:p w14:paraId="7BF73AD2" w14:textId="77777777" w:rsidR="00F91C1F" w:rsidRPr="00F91C1F" w:rsidRDefault="00F91C1F" w:rsidP="00316E2D">
      <w:pPr>
        <w:numPr>
          <w:ilvl w:val="0"/>
          <w:numId w:val="3"/>
        </w:numPr>
      </w:pPr>
      <w:r w:rsidRPr="00F91C1F">
        <w:t>  or "ENODEB_NAME" like '%</w:t>
      </w:r>
      <w:r w:rsidRPr="00F91C1F">
        <w:t>实验高中</w:t>
      </w:r>
      <w:r w:rsidRPr="00F91C1F">
        <w:t>%')  </w:t>
      </w:r>
    </w:p>
    <w:p w14:paraId="1944679C" w14:textId="6812210B" w:rsidR="00F91C1F" w:rsidRPr="00F91C1F" w:rsidRDefault="00F91C1F" w:rsidP="00316E2D">
      <w:pPr>
        <w:numPr>
          <w:ilvl w:val="0"/>
          <w:numId w:val="3"/>
        </w:numPr>
      </w:pPr>
      <w:r w:rsidRPr="00F91C1F">
        <w:t>  and ("SECTOR_NAME" not like '%-1');  </w:t>
      </w:r>
    </w:p>
    <w:p w14:paraId="7FC99306" w14:textId="62DE7D66" w:rsidR="005C75E5" w:rsidRPr="005C75E5" w:rsidRDefault="00913FF2" w:rsidP="00913FF2">
      <w:pPr>
        <w:pStyle w:val="4"/>
      </w:pPr>
      <w:r>
        <w:rPr>
          <w:rFonts w:hint="eastAsia"/>
        </w:rPr>
        <w:t>结果</w:t>
      </w:r>
    </w:p>
    <w:p w14:paraId="55D9F7A4" w14:textId="6F880386" w:rsidR="00047A86" w:rsidRDefault="006E44DD" w:rsidP="00174D32">
      <w:r w:rsidRPr="006E44DD">
        <w:rPr>
          <w:noProof/>
        </w:rPr>
        <w:drawing>
          <wp:inline distT="0" distB="0" distL="0" distR="0" wp14:anchorId="55552BC5" wp14:editId="0755BF02">
            <wp:extent cx="5274310" cy="19513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F4B" w14:textId="77777777" w:rsidR="006E44DD" w:rsidRPr="00174D32" w:rsidRDefault="006E44DD" w:rsidP="00174D32"/>
    <w:p w14:paraId="095CF21B" w14:textId="77777777" w:rsidR="00174D32" w:rsidRPr="00174D32" w:rsidRDefault="00174D32" w:rsidP="00174D32">
      <w:r w:rsidRPr="00174D32">
        <w:rPr>
          <w:rFonts w:hint="eastAsia"/>
        </w:rPr>
        <w:t>查询</w:t>
      </w:r>
      <w:r w:rsidRPr="00174D32">
        <w:t>4</w:t>
      </w:r>
      <w:r w:rsidRPr="00174D32">
        <w:rPr>
          <w:rFonts w:hint="eastAsia"/>
        </w:rPr>
        <w:t>：从小区</w:t>
      </w:r>
      <w:r w:rsidRPr="00174D32">
        <w:t>/</w:t>
      </w:r>
      <w:r w:rsidRPr="00174D32">
        <w:rPr>
          <w:rFonts w:hint="eastAsia"/>
        </w:rPr>
        <w:t>基站信息表</w:t>
      </w:r>
      <w:r w:rsidRPr="00174D32">
        <w:t xml:space="preserve">tbCell </w:t>
      </w:r>
      <w:r w:rsidRPr="00174D32">
        <w:rPr>
          <w:rFonts w:hint="eastAsia"/>
        </w:rPr>
        <w:t>表中，找出满足下列条件的小区：</w:t>
      </w:r>
    </w:p>
    <w:p w14:paraId="4DC0B75F" w14:textId="77777777" w:rsidR="00174D32" w:rsidRPr="00174D32" w:rsidRDefault="00174D32" w:rsidP="00174D32">
      <w:r w:rsidRPr="00174D32">
        <w:rPr>
          <w:rFonts w:hint="eastAsia"/>
        </w:rPr>
        <w:t>（</w:t>
      </w:r>
      <w:r w:rsidRPr="00174D32">
        <w:t>1</w:t>
      </w:r>
      <w:r w:rsidRPr="00174D32">
        <w:rPr>
          <w:rFonts w:hint="eastAsia"/>
        </w:rPr>
        <w:t>）小区标识由</w:t>
      </w:r>
      <w:r w:rsidRPr="00174D32">
        <w:t xml:space="preserve">5 </w:t>
      </w:r>
      <w:r w:rsidRPr="00174D32">
        <w:rPr>
          <w:rFonts w:hint="eastAsia"/>
        </w:rPr>
        <w:t>个字符组成，并且</w:t>
      </w:r>
    </w:p>
    <w:p w14:paraId="75478EE0" w14:textId="3B9ADA32" w:rsidR="00174D32" w:rsidRDefault="00174D32" w:rsidP="00174D32">
      <w:r w:rsidRPr="00174D32">
        <w:rPr>
          <w:rFonts w:hint="eastAsia"/>
        </w:rPr>
        <w:t>（</w:t>
      </w:r>
      <w:r w:rsidRPr="00174D32">
        <w:t>2</w:t>
      </w:r>
      <w:r w:rsidRPr="00174D32">
        <w:rPr>
          <w:rFonts w:hint="eastAsia"/>
        </w:rPr>
        <w:t>）小区所属基站的名字</w:t>
      </w:r>
      <w:r w:rsidRPr="00174D32">
        <w:t>/</w:t>
      </w:r>
      <w:r w:rsidRPr="00174D32">
        <w:rPr>
          <w:rFonts w:hint="eastAsia"/>
        </w:rPr>
        <w:t>标识至少包括</w:t>
      </w:r>
      <w:r w:rsidRPr="00174D32">
        <w:t xml:space="preserve">8 </w:t>
      </w:r>
      <w:r w:rsidRPr="00174D32">
        <w:rPr>
          <w:rFonts w:hint="eastAsia"/>
        </w:rPr>
        <w:t>个字符，即名字字符串的长度不小于</w:t>
      </w:r>
      <w:r w:rsidRPr="00174D32">
        <w:t>8</w:t>
      </w:r>
      <w:r w:rsidRPr="00174D32">
        <w:rPr>
          <w:rFonts w:hint="eastAsia"/>
        </w:rPr>
        <w:t>。</w:t>
      </w:r>
    </w:p>
    <w:p w14:paraId="3EB1941E" w14:textId="73785258" w:rsidR="004B2030" w:rsidRDefault="00F35074" w:rsidP="00F35074">
      <w:pPr>
        <w:pStyle w:val="4"/>
      </w:pPr>
      <w:r>
        <w:rPr>
          <w:rFonts w:hint="eastAsia"/>
        </w:rPr>
        <w:t>查询语句</w:t>
      </w:r>
    </w:p>
    <w:p w14:paraId="2CCC04BC" w14:textId="77777777" w:rsidR="00F35074" w:rsidRPr="00F35074" w:rsidRDefault="00F35074" w:rsidP="00316E2D">
      <w:pPr>
        <w:numPr>
          <w:ilvl w:val="0"/>
          <w:numId w:val="4"/>
        </w:numPr>
      </w:pPr>
      <w:r w:rsidRPr="00F35074">
        <w:rPr>
          <w:b/>
          <w:bCs/>
        </w:rPr>
        <w:t>SELECT</w:t>
      </w:r>
      <w:r w:rsidRPr="00F35074">
        <w:t> </w:t>
      </w:r>
      <w:r w:rsidRPr="00F35074">
        <w:rPr>
          <w:b/>
          <w:bCs/>
        </w:rPr>
        <w:t>DISTINCT</w:t>
      </w:r>
      <w:r w:rsidRPr="00F35074">
        <w:t> "SECTOR_ID", "SECTOR_NAME"  </w:t>
      </w:r>
    </w:p>
    <w:p w14:paraId="29DE78DD" w14:textId="77777777" w:rsidR="00F35074" w:rsidRPr="00F35074" w:rsidRDefault="00F35074" w:rsidP="00316E2D">
      <w:pPr>
        <w:numPr>
          <w:ilvl w:val="0"/>
          <w:numId w:val="4"/>
        </w:numPr>
      </w:pPr>
      <w:r w:rsidRPr="00F35074">
        <w:rPr>
          <w:b/>
          <w:bCs/>
        </w:rPr>
        <w:t>from</w:t>
      </w:r>
      <w:r w:rsidRPr="00F35074">
        <w:t> tbcell  </w:t>
      </w:r>
    </w:p>
    <w:p w14:paraId="56CF8496" w14:textId="77777777" w:rsidR="00F35074" w:rsidRPr="00F35074" w:rsidRDefault="00F35074" w:rsidP="00316E2D">
      <w:pPr>
        <w:numPr>
          <w:ilvl w:val="0"/>
          <w:numId w:val="4"/>
        </w:numPr>
      </w:pPr>
      <w:r w:rsidRPr="00F35074">
        <w:rPr>
          <w:b/>
          <w:bCs/>
        </w:rPr>
        <w:t>WHERE</w:t>
      </w:r>
      <w:r w:rsidRPr="00F35074">
        <w:t> ("SECTOR_ID" like '_____')  </w:t>
      </w:r>
    </w:p>
    <w:p w14:paraId="69FBFA78" w14:textId="7F8D7E95" w:rsidR="00F35074" w:rsidRPr="00F35074" w:rsidRDefault="00F35074" w:rsidP="00316E2D">
      <w:pPr>
        <w:numPr>
          <w:ilvl w:val="0"/>
          <w:numId w:val="4"/>
        </w:numPr>
      </w:pPr>
      <w:r w:rsidRPr="00F35074">
        <w:t>  and ("ENODEB_NAME" like '________%');  </w:t>
      </w:r>
    </w:p>
    <w:p w14:paraId="47BE7107" w14:textId="723E0D5E" w:rsidR="00F35074" w:rsidRDefault="00F35074" w:rsidP="00F35074">
      <w:pPr>
        <w:pStyle w:val="4"/>
      </w:pPr>
      <w:r>
        <w:rPr>
          <w:rFonts w:hint="eastAsia"/>
        </w:rPr>
        <w:lastRenderedPageBreak/>
        <w:t>结果</w:t>
      </w:r>
    </w:p>
    <w:p w14:paraId="5193B713" w14:textId="64BAF273" w:rsidR="00F35074" w:rsidRPr="00F35074" w:rsidRDefault="00F35074" w:rsidP="00F35074">
      <w:r w:rsidRPr="00F35074">
        <w:rPr>
          <w:noProof/>
        </w:rPr>
        <w:drawing>
          <wp:inline distT="0" distB="0" distL="0" distR="0" wp14:anchorId="72F41F62" wp14:editId="0F1218EE">
            <wp:extent cx="5274310" cy="1945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1FA2" w14:textId="77777777" w:rsidR="00174D32" w:rsidRDefault="00174D32" w:rsidP="00174D32">
      <w:pPr>
        <w:pStyle w:val="3"/>
      </w:pPr>
      <w:bookmarkStart w:id="35" w:name="_Toc90115923"/>
      <w:r w:rsidRPr="00174D32">
        <w:rPr>
          <w:rFonts w:hint="eastAsia"/>
        </w:rPr>
        <w:t>集合操作</w:t>
      </w:r>
      <w:bookmarkEnd w:id="35"/>
    </w:p>
    <w:p w14:paraId="227BEB8A" w14:textId="0F640435" w:rsidR="00174D32" w:rsidRPr="00174D32" w:rsidRDefault="00174D32" w:rsidP="00174D32">
      <w:r w:rsidRPr="00174D32">
        <w:rPr>
          <w:rFonts w:hint="eastAsia"/>
        </w:rPr>
        <w:t>查询</w:t>
      </w:r>
      <w:r w:rsidRPr="00174D32">
        <w:t>5</w:t>
      </w:r>
      <w:r w:rsidRPr="00174D32">
        <w:rPr>
          <w:rFonts w:hint="eastAsia"/>
        </w:rPr>
        <w:t>：使用集合并操作</w:t>
      </w:r>
      <w:r w:rsidRPr="00174D32">
        <w:t>union</w:t>
      </w:r>
      <w:r w:rsidRPr="00174D32">
        <w:rPr>
          <w:rFonts w:hint="eastAsia"/>
        </w:rPr>
        <w:t>、</w:t>
      </w:r>
      <w:r w:rsidRPr="00174D32">
        <w:t>union all</w:t>
      </w:r>
      <w:r w:rsidRPr="00174D32">
        <w:rPr>
          <w:rFonts w:hint="eastAsia"/>
        </w:rPr>
        <w:t>，从小区</w:t>
      </w:r>
      <w:r w:rsidRPr="00174D32">
        <w:t xml:space="preserve">KPI </w:t>
      </w:r>
      <w:r w:rsidRPr="00174D32">
        <w:rPr>
          <w:rFonts w:hint="eastAsia"/>
        </w:rPr>
        <w:t>指标表</w:t>
      </w:r>
      <w:r w:rsidRPr="00174D32">
        <w:t xml:space="preserve">tbCellKPI </w:t>
      </w:r>
      <w:r w:rsidRPr="00174D32">
        <w:rPr>
          <w:rFonts w:hint="eastAsia"/>
        </w:rPr>
        <w:t>查询满足下列条件的小区</w:t>
      </w:r>
    </w:p>
    <w:p w14:paraId="0707D5E4" w14:textId="77777777" w:rsidR="00174D32" w:rsidRPr="00174D32" w:rsidRDefault="00174D32" w:rsidP="00174D32">
      <w:r w:rsidRPr="00174D32">
        <w:t>(1)</w:t>
      </w:r>
      <w:r w:rsidRPr="00174D32">
        <w:rPr>
          <w:rFonts w:hint="eastAsia"/>
        </w:rPr>
        <w:t>小区</w:t>
      </w:r>
      <w:r w:rsidRPr="00174D32">
        <w:t xml:space="preserve">RRC </w:t>
      </w:r>
      <w:r w:rsidRPr="00174D32">
        <w:rPr>
          <w:rFonts w:hint="eastAsia"/>
        </w:rPr>
        <w:t>建立成功率</w:t>
      </w:r>
      <w:r w:rsidRPr="00174D32">
        <w:t>qf (%)</w:t>
      </w:r>
      <w:r w:rsidRPr="00174D32">
        <w:rPr>
          <w:rFonts w:hint="eastAsia"/>
        </w:rPr>
        <w:t>大于</w:t>
      </w:r>
      <w:r w:rsidRPr="00174D32">
        <w:t>95%</w:t>
      </w:r>
      <w:r w:rsidRPr="00174D32">
        <w:rPr>
          <w:rFonts w:hint="eastAsia"/>
        </w:rPr>
        <w:t>，或者</w:t>
      </w:r>
    </w:p>
    <w:p w14:paraId="52A54D9D" w14:textId="77777777" w:rsidR="00174D32" w:rsidRPr="00174D32" w:rsidRDefault="00174D32" w:rsidP="00174D32">
      <w:r w:rsidRPr="00174D32">
        <w:t xml:space="preserve">(2)E-RAB </w:t>
      </w:r>
      <w:r w:rsidRPr="00174D32">
        <w:rPr>
          <w:rFonts w:hint="eastAsia"/>
        </w:rPr>
        <w:t>建立成功率</w:t>
      </w:r>
      <w:r w:rsidRPr="00174D32">
        <w:t>2 (%)</w:t>
      </w:r>
      <w:r w:rsidRPr="00174D32">
        <w:rPr>
          <w:rFonts w:hint="eastAsia"/>
        </w:rPr>
        <w:t>大于</w:t>
      </w:r>
      <w:r w:rsidRPr="00174D32">
        <w:t>99%</w:t>
      </w:r>
    </w:p>
    <w:p w14:paraId="2A9F6C4F" w14:textId="2A08B5BF" w:rsidR="00174D32" w:rsidRDefault="00174D32" w:rsidP="00174D32">
      <w:r w:rsidRPr="00174D32">
        <w:rPr>
          <w:rFonts w:hint="eastAsia"/>
        </w:rPr>
        <w:t>对比</w:t>
      </w:r>
      <w:r w:rsidRPr="00174D32">
        <w:t>union all</w:t>
      </w:r>
      <w:r w:rsidRPr="00174D32">
        <w:rPr>
          <w:rFonts w:hint="eastAsia"/>
        </w:rPr>
        <w:t>、</w:t>
      </w:r>
      <w:r w:rsidRPr="00174D32">
        <w:t xml:space="preserve">union </w:t>
      </w:r>
      <w:r w:rsidRPr="00174D32">
        <w:rPr>
          <w:rFonts w:hint="eastAsia"/>
        </w:rPr>
        <w:t>操作在查询结果、执行时间上的差异。</w:t>
      </w:r>
    </w:p>
    <w:p w14:paraId="2B31227A" w14:textId="6726BD5B" w:rsidR="00B071AB" w:rsidRDefault="00B071AB" w:rsidP="00B071AB">
      <w:pPr>
        <w:pStyle w:val="4"/>
      </w:pPr>
      <w:r>
        <w:rPr>
          <w:rFonts w:hint="eastAsia"/>
        </w:rPr>
        <w:t>查询语句</w:t>
      </w:r>
    </w:p>
    <w:p w14:paraId="5E298699" w14:textId="77777777" w:rsidR="007A0FF6" w:rsidRPr="007A0FF6" w:rsidRDefault="007A0FF6" w:rsidP="00316E2D">
      <w:pPr>
        <w:numPr>
          <w:ilvl w:val="0"/>
          <w:numId w:val="6"/>
        </w:numPr>
      </w:pPr>
      <w:r w:rsidRPr="007A0FF6">
        <w:rPr>
          <w:b/>
          <w:bCs/>
        </w:rPr>
        <w:t>SELECT</w:t>
      </w:r>
      <w:r w:rsidRPr="007A0FF6">
        <w:t> * </w:t>
      </w:r>
      <w:r w:rsidRPr="007A0FF6">
        <w:rPr>
          <w:b/>
          <w:bCs/>
        </w:rPr>
        <w:t>FROM</w:t>
      </w:r>
      <w:r w:rsidRPr="007A0FF6">
        <w:t> tbcellkpi  </w:t>
      </w:r>
    </w:p>
    <w:p w14:paraId="7A1D92F1" w14:textId="77777777" w:rsidR="007A0FF6" w:rsidRPr="007A0FF6" w:rsidRDefault="007A0FF6" w:rsidP="00316E2D">
      <w:pPr>
        <w:numPr>
          <w:ilvl w:val="0"/>
          <w:numId w:val="6"/>
        </w:numPr>
      </w:pPr>
      <w:r w:rsidRPr="007A0FF6">
        <w:rPr>
          <w:b/>
          <w:bCs/>
        </w:rPr>
        <w:t>WHERE</w:t>
      </w:r>
      <w:r w:rsidRPr="007A0FF6">
        <w:t> "RCC</w:t>
      </w:r>
      <w:r w:rsidRPr="007A0FF6">
        <w:t>连接成功率</w:t>
      </w:r>
      <w:r w:rsidRPr="007A0FF6">
        <w:t>" &gt; 0.95  </w:t>
      </w:r>
    </w:p>
    <w:p w14:paraId="5B9B0EF3" w14:textId="77777777" w:rsidR="007A0FF6" w:rsidRPr="007A0FF6" w:rsidRDefault="007A0FF6" w:rsidP="00316E2D">
      <w:pPr>
        <w:numPr>
          <w:ilvl w:val="0"/>
          <w:numId w:val="6"/>
        </w:numPr>
      </w:pPr>
      <w:r w:rsidRPr="007A0FF6">
        <w:rPr>
          <w:b/>
          <w:bCs/>
        </w:rPr>
        <w:t>UNION</w:t>
      </w:r>
      <w:r w:rsidRPr="007A0FF6">
        <w:t>  </w:t>
      </w:r>
    </w:p>
    <w:p w14:paraId="66997397" w14:textId="77777777" w:rsidR="007A0FF6" w:rsidRPr="007A0FF6" w:rsidRDefault="007A0FF6" w:rsidP="00316E2D">
      <w:pPr>
        <w:numPr>
          <w:ilvl w:val="0"/>
          <w:numId w:val="6"/>
        </w:numPr>
      </w:pPr>
      <w:r w:rsidRPr="007A0FF6">
        <w:rPr>
          <w:b/>
          <w:bCs/>
        </w:rPr>
        <w:t>SELECT</w:t>
      </w:r>
      <w:r w:rsidRPr="007A0FF6">
        <w:t> * </w:t>
      </w:r>
      <w:r w:rsidRPr="007A0FF6">
        <w:rPr>
          <w:b/>
          <w:bCs/>
        </w:rPr>
        <w:t>FROM</w:t>
      </w:r>
      <w:r w:rsidRPr="007A0FF6">
        <w:t> tbcellkpi  </w:t>
      </w:r>
    </w:p>
    <w:p w14:paraId="543B27FF" w14:textId="2F11AFDE" w:rsidR="00B071AB" w:rsidRPr="00B071AB" w:rsidRDefault="007A0FF6" w:rsidP="00316E2D">
      <w:pPr>
        <w:numPr>
          <w:ilvl w:val="0"/>
          <w:numId w:val="6"/>
        </w:numPr>
      </w:pPr>
      <w:r w:rsidRPr="007A0FF6">
        <w:rPr>
          <w:b/>
          <w:bCs/>
        </w:rPr>
        <w:t>WHERE</w:t>
      </w:r>
      <w:r w:rsidRPr="007A0FF6">
        <w:t> "E-RAB</w:t>
      </w:r>
      <w:r w:rsidRPr="007A0FF6">
        <w:t>建立成功总次数</w:t>
      </w:r>
      <w:r w:rsidRPr="007A0FF6">
        <w:t>" &gt; 0.99;  </w:t>
      </w:r>
    </w:p>
    <w:p w14:paraId="59F62F55" w14:textId="0ADA2B43" w:rsidR="00B071AB" w:rsidRDefault="00B071AB" w:rsidP="00B071AB">
      <w:pPr>
        <w:pStyle w:val="4"/>
      </w:pPr>
      <w:r>
        <w:rPr>
          <w:rFonts w:hint="eastAsia"/>
        </w:rPr>
        <w:t>结果</w:t>
      </w:r>
    </w:p>
    <w:p w14:paraId="6EBA528C" w14:textId="14C152A4" w:rsidR="00BC1CBD" w:rsidRPr="00BC1CBD" w:rsidRDefault="00BC1CBD" w:rsidP="00BC1CBD">
      <w:r>
        <w:rPr>
          <w:rFonts w:hint="eastAsia"/>
        </w:rPr>
        <w:t>union</w:t>
      </w:r>
      <w:r>
        <w:rPr>
          <w:rFonts w:hint="eastAsia"/>
        </w:rPr>
        <w:t>：</w:t>
      </w:r>
    </w:p>
    <w:p w14:paraId="1D8CF713" w14:textId="578C22E3" w:rsidR="00B071AB" w:rsidRDefault="00BC1CBD" w:rsidP="00174D32">
      <w:r w:rsidRPr="00BC1CBD">
        <w:rPr>
          <w:noProof/>
        </w:rPr>
        <w:drawing>
          <wp:inline distT="0" distB="0" distL="0" distR="0" wp14:anchorId="24CF2E3E" wp14:editId="263CF044">
            <wp:extent cx="5274310" cy="16446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8FB" w14:textId="3B62D831" w:rsidR="00BC1CBD" w:rsidRDefault="00BC1CBD" w:rsidP="00174D32">
      <w:r>
        <w:rPr>
          <w:rFonts w:hint="eastAsia"/>
        </w:rPr>
        <w:lastRenderedPageBreak/>
        <w:t>union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：</w:t>
      </w:r>
    </w:p>
    <w:p w14:paraId="5A0CAD03" w14:textId="01B57B27" w:rsidR="00BC1CBD" w:rsidRDefault="00BC1CBD" w:rsidP="00174D32">
      <w:r w:rsidRPr="00BC1CBD">
        <w:rPr>
          <w:noProof/>
        </w:rPr>
        <w:drawing>
          <wp:inline distT="0" distB="0" distL="0" distR="0" wp14:anchorId="2A423061" wp14:editId="177C4D4A">
            <wp:extent cx="5274310" cy="15760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5348" w14:textId="666ECFFA" w:rsidR="00C56421" w:rsidRDefault="00C56421" w:rsidP="00C56421">
      <w:pPr>
        <w:pStyle w:val="4"/>
      </w:pPr>
      <w:r>
        <w:rPr>
          <w:rFonts w:hint="eastAsia"/>
        </w:rPr>
        <w:t>比较</w:t>
      </w:r>
    </w:p>
    <w:p w14:paraId="442D9F75" w14:textId="0E18DED4" w:rsidR="00C56421" w:rsidRDefault="00C56421" w:rsidP="00316E2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结果：</w:t>
      </w: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会将重复项返回，而</w:t>
      </w:r>
      <w:r>
        <w:rPr>
          <w:rFonts w:hint="eastAsia"/>
        </w:rPr>
        <w:t>union</w:t>
      </w:r>
      <w:r>
        <w:rPr>
          <w:rFonts w:hint="eastAsia"/>
        </w:rPr>
        <w:t>不会。</w:t>
      </w:r>
    </w:p>
    <w:p w14:paraId="6B292CBA" w14:textId="49CC7010" w:rsidR="00C56421" w:rsidRDefault="00C56421" w:rsidP="00316E2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执行时间：</w:t>
      </w: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由于返回的数据项远多于</w:t>
      </w:r>
      <w:r>
        <w:rPr>
          <w:rFonts w:hint="eastAsia"/>
        </w:rPr>
        <w:t>union</w:t>
      </w:r>
      <w:r>
        <w:rPr>
          <w:rFonts w:hint="eastAsia"/>
        </w:rPr>
        <w:t>，因此时间消费较多。</w:t>
      </w:r>
    </w:p>
    <w:p w14:paraId="2061D79B" w14:textId="77777777" w:rsidR="004F4DE7" w:rsidRPr="00C56421" w:rsidRDefault="004F4DE7" w:rsidP="004F4DE7"/>
    <w:p w14:paraId="410AD83C" w14:textId="77777777" w:rsidR="00174D32" w:rsidRPr="00174D32" w:rsidRDefault="00174D32" w:rsidP="00174D32">
      <w:r w:rsidRPr="00174D32">
        <w:rPr>
          <w:rFonts w:hint="eastAsia"/>
        </w:rPr>
        <w:t>查询</w:t>
      </w:r>
      <w:r w:rsidRPr="00174D32">
        <w:t>6</w:t>
      </w:r>
      <w:r w:rsidRPr="00174D32">
        <w:rPr>
          <w:rFonts w:hint="eastAsia"/>
        </w:rPr>
        <w:t>：结合教材</w:t>
      </w:r>
      <w:r w:rsidRPr="00174D32">
        <w:t xml:space="preserve">3.4.1 </w:t>
      </w:r>
      <w:r w:rsidRPr="00174D32">
        <w:rPr>
          <w:rFonts w:hint="eastAsia"/>
        </w:rPr>
        <w:t>节元组变量样例，使用集合操作</w:t>
      </w:r>
      <w:r w:rsidRPr="00174D32">
        <w:t>except</w:t>
      </w:r>
      <w:r w:rsidRPr="00174D32">
        <w:rPr>
          <w:rFonts w:hint="eastAsia"/>
        </w:rPr>
        <w:t>、</w:t>
      </w:r>
      <w:r w:rsidRPr="00174D32">
        <w:t>except all</w:t>
      </w:r>
      <w:r w:rsidRPr="00174D32">
        <w:rPr>
          <w:rFonts w:hint="eastAsia"/>
        </w:rPr>
        <w:t>，从小区</w:t>
      </w:r>
      <w:r w:rsidRPr="00174D32">
        <w:t>/</w:t>
      </w:r>
      <w:r w:rsidRPr="00174D32">
        <w:rPr>
          <w:rFonts w:hint="eastAsia"/>
        </w:rPr>
        <w:t>基站信</w:t>
      </w:r>
    </w:p>
    <w:p w14:paraId="58163EDA" w14:textId="77777777" w:rsidR="00174D32" w:rsidRPr="00174D32" w:rsidRDefault="00174D32" w:rsidP="00174D32">
      <w:r w:rsidRPr="00174D32">
        <w:rPr>
          <w:rFonts w:hint="eastAsia"/>
        </w:rPr>
        <w:t>息表</w:t>
      </w:r>
      <w:r w:rsidRPr="00174D32">
        <w:t xml:space="preserve">tbCell </w:t>
      </w:r>
      <w:r w:rsidRPr="00174D32">
        <w:rPr>
          <w:rFonts w:hint="eastAsia"/>
        </w:rPr>
        <w:t>表中，查询位于最北端（具有最大纬度）的基站。</w:t>
      </w:r>
    </w:p>
    <w:p w14:paraId="68760EDB" w14:textId="77777777" w:rsidR="00174D32" w:rsidRPr="00174D32" w:rsidRDefault="00174D32" w:rsidP="00174D32">
      <w:r w:rsidRPr="00174D32">
        <w:rPr>
          <w:rFonts w:hint="eastAsia"/>
        </w:rPr>
        <w:t>对比使用</w:t>
      </w:r>
      <w:r w:rsidRPr="00174D32">
        <w:t>except</w:t>
      </w:r>
      <w:r w:rsidRPr="00174D32">
        <w:rPr>
          <w:rFonts w:hint="eastAsia"/>
        </w:rPr>
        <w:t>、</w:t>
      </w:r>
      <w:r w:rsidRPr="00174D32">
        <w:t>except all</w:t>
      </w:r>
      <w:r w:rsidRPr="00174D32">
        <w:rPr>
          <w:rFonts w:hint="eastAsia"/>
        </w:rPr>
        <w:t>、聚集函数</w:t>
      </w:r>
      <w:r w:rsidRPr="00174D32">
        <w:t>max</w:t>
      </w:r>
      <w:r w:rsidRPr="00174D32">
        <w:rPr>
          <w:rFonts w:hint="eastAsia"/>
        </w:rPr>
        <w:t>，完成此查询在执行时间、查询结果上的异</w:t>
      </w:r>
    </w:p>
    <w:p w14:paraId="1424C359" w14:textId="649926FB" w:rsidR="00174D32" w:rsidRDefault="00174D32" w:rsidP="00174D32">
      <w:r w:rsidRPr="00174D32">
        <w:rPr>
          <w:rFonts w:hint="eastAsia"/>
        </w:rPr>
        <w:t>同。</w:t>
      </w:r>
    </w:p>
    <w:p w14:paraId="62794492" w14:textId="0119BD8F" w:rsidR="004F4DE7" w:rsidRDefault="004F4DE7" w:rsidP="004F4DE7">
      <w:pPr>
        <w:pStyle w:val="4"/>
      </w:pPr>
      <w:r>
        <w:rPr>
          <w:rFonts w:hint="eastAsia"/>
        </w:rPr>
        <w:t>查询语句</w:t>
      </w:r>
    </w:p>
    <w:p w14:paraId="5389D729" w14:textId="2E66D5C4" w:rsidR="003E734C" w:rsidRDefault="003E734C" w:rsidP="00316E2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except</w:t>
      </w:r>
      <w:r w:rsidR="003F2CA1">
        <w:rPr>
          <w:rFonts w:hint="eastAsia"/>
        </w:rPr>
        <w:t>：</w:t>
      </w:r>
    </w:p>
    <w:p w14:paraId="68179295" w14:textId="77777777" w:rsidR="00E659E8" w:rsidRPr="00E659E8" w:rsidRDefault="00E659E8" w:rsidP="00316E2D">
      <w:pPr>
        <w:numPr>
          <w:ilvl w:val="0"/>
          <w:numId w:val="11"/>
        </w:numPr>
      </w:pPr>
      <w:r w:rsidRPr="00E659E8">
        <w:t>(</w:t>
      </w:r>
      <w:r w:rsidRPr="00E659E8">
        <w:rPr>
          <w:b/>
          <w:bCs/>
        </w:rPr>
        <w:t>select</w:t>
      </w:r>
      <w:r w:rsidRPr="00E659E8">
        <w:t> "ENODEBID", "ENODEB_NAME"  </w:t>
      </w:r>
    </w:p>
    <w:p w14:paraId="6B5F57F6" w14:textId="77777777" w:rsidR="00E659E8" w:rsidRPr="00E659E8" w:rsidRDefault="00E659E8" w:rsidP="00316E2D">
      <w:pPr>
        <w:numPr>
          <w:ilvl w:val="0"/>
          <w:numId w:val="11"/>
        </w:numPr>
      </w:pPr>
      <w:r w:rsidRPr="00E659E8">
        <w:rPr>
          <w:b/>
          <w:bCs/>
        </w:rPr>
        <w:t>FROM</w:t>
      </w:r>
      <w:r w:rsidRPr="00E659E8">
        <w:t> tbcell)  </w:t>
      </w:r>
    </w:p>
    <w:p w14:paraId="43BE5F8B" w14:textId="77777777" w:rsidR="00E659E8" w:rsidRPr="00E659E8" w:rsidRDefault="00E659E8" w:rsidP="00316E2D">
      <w:pPr>
        <w:numPr>
          <w:ilvl w:val="0"/>
          <w:numId w:val="11"/>
        </w:numPr>
      </w:pPr>
      <w:r w:rsidRPr="00E659E8">
        <w:rPr>
          <w:b/>
          <w:bCs/>
        </w:rPr>
        <w:t>EXCEPT</w:t>
      </w:r>
      <w:r w:rsidRPr="00E659E8">
        <w:t> (  </w:t>
      </w:r>
    </w:p>
    <w:p w14:paraId="796435FA" w14:textId="77777777" w:rsidR="00E659E8" w:rsidRPr="00E659E8" w:rsidRDefault="00E659E8" w:rsidP="00316E2D">
      <w:pPr>
        <w:numPr>
          <w:ilvl w:val="0"/>
          <w:numId w:val="11"/>
        </w:numPr>
      </w:pPr>
      <w:r w:rsidRPr="00E659E8">
        <w:t>    </w:t>
      </w:r>
      <w:r w:rsidRPr="00E659E8">
        <w:rPr>
          <w:b/>
          <w:bCs/>
        </w:rPr>
        <w:t>SELECT</w:t>
      </w:r>
      <w:r w:rsidRPr="00E659E8">
        <w:t> "ENODEBID", "ENODEB_NAME"  </w:t>
      </w:r>
    </w:p>
    <w:p w14:paraId="1477B9E6" w14:textId="77777777" w:rsidR="00E659E8" w:rsidRPr="00E659E8" w:rsidRDefault="00E659E8" w:rsidP="00316E2D">
      <w:pPr>
        <w:numPr>
          <w:ilvl w:val="0"/>
          <w:numId w:val="11"/>
        </w:numPr>
      </w:pPr>
      <w:r w:rsidRPr="00E659E8">
        <w:t>    </w:t>
      </w:r>
      <w:r w:rsidRPr="00E659E8">
        <w:rPr>
          <w:b/>
          <w:bCs/>
        </w:rPr>
        <w:t>FROM</w:t>
      </w:r>
      <w:r w:rsidRPr="00E659E8">
        <w:t> tbcell </w:t>
      </w:r>
      <w:r w:rsidRPr="00E659E8">
        <w:rPr>
          <w:b/>
          <w:bCs/>
        </w:rPr>
        <w:t>AS</w:t>
      </w:r>
      <w:r w:rsidRPr="00E659E8">
        <w:t> T  </w:t>
      </w:r>
    </w:p>
    <w:p w14:paraId="50236C9E" w14:textId="77777777" w:rsidR="00E659E8" w:rsidRPr="00E659E8" w:rsidRDefault="00E659E8" w:rsidP="00316E2D">
      <w:pPr>
        <w:numPr>
          <w:ilvl w:val="0"/>
          <w:numId w:val="11"/>
        </w:numPr>
      </w:pPr>
      <w:r w:rsidRPr="00E659E8">
        <w:t>    </w:t>
      </w:r>
      <w:r w:rsidRPr="00E659E8">
        <w:rPr>
          <w:b/>
          <w:bCs/>
        </w:rPr>
        <w:t>WHERE</w:t>
      </w:r>
      <w:r w:rsidRPr="00E659E8">
        <w:t> EXISTS(  </w:t>
      </w:r>
    </w:p>
    <w:p w14:paraId="7A0ACED9" w14:textId="77777777" w:rsidR="00E659E8" w:rsidRPr="00E659E8" w:rsidRDefault="00E659E8" w:rsidP="00316E2D">
      <w:pPr>
        <w:numPr>
          <w:ilvl w:val="0"/>
          <w:numId w:val="11"/>
        </w:numPr>
      </w:pPr>
      <w:r w:rsidRPr="00E659E8">
        <w:t>        </w:t>
      </w:r>
      <w:r w:rsidRPr="00E659E8">
        <w:rPr>
          <w:b/>
          <w:bCs/>
        </w:rPr>
        <w:t>SELECT</w:t>
      </w:r>
      <w:r w:rsidRPr="00E659E8">
        <w:t> * </w:t>
      </w:r>
      <w:r w:rsidRPr="00E659E8">
        <w:rPr>
          <w:b/>
          <w:bCs/>
        </w:rPr>
        <w:t>FROM</w:t>
      </w:r>
      <w:r w:rsidRPr="00E659E8">
        <w:t> tbcell </w:t>
      </w:r>
      <w:r w:rsidRPr="00E659E8">
        <w:rPr>
          <w:b/>
          <w:bCs/>
        </w:rPr>
        <w:t>AS</w:t>
      </w:r>
      <w:r w:rsidRPr="00E659E8">
        <w:t> S  </w:t>
      </w:r>
    </w:p>
    <w:p w14:paraId="0BAE58CA" w14:textId="77777777" w:rsidR="00E659E8" w:rsidRPr="00E659E8" w:rsidRDefault="00E659E8" w:rsidP="00316E2D">
      <w:pPr>
        <w:numPr>
          <w:ilvl w:val="0"/>
          <w:numId w:val="11"/>
        </w:numPr>
      </w:pPr>
      <w:r w:rsidRPr="00E659E8">
        <w:t>        </w:t>
      </w:r>
      <w:r w:rsidRPr="00E659E8">
        <w:rPr>
          <w:b/>
          <w:bCs/>
        </w:rPr>
        <w:t>WHERE</w:t>
      </w:r>
      <w:r w:rsidRPr="00E659E8">
        <w:t> T."LATITUDE" &lt; S."LATITUDE")  </w:t>
      </w:r>
    </w:p>
    <w:p w14:paraId="2451CC81" w14:textId="78B98E9D" w:rsidR="00E659E8" w:rsidRDefault="00E659E8" w:rsidP="00316E2D">
      <w:pPr>
        <w:numPr>
          <w:ilvl w:val="0"/>
          <w:numId w:val="11"/>
        </w:numPr>
      </w:pPr>
      <w:r w:rsidRPr="00E659E8">
        <w:t>);  </w:t>
      </w:r>
    </w:p>
    <w:p w14:paraId="01A1264F" w14:textId="77777777" w:rsidR="00E659E8" w:rsidRDefault="00E659E8" w:rsidP="00E659E8"/>
    <w:p w14:paraId="548FD60A" w14:textId="5AAA47A2" w:rsidR="00E659E8" w:rsidRDefault="003E734C" w:rsidP="00316E2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exc</w:t>
      </w:r>
      <w:r w:rsidR="003F2CA1">
        <w:rPr>
          <w:rFonts w:hint="eastAsia"/>
        </w:rPr>
        <w:t>ept</w:t>
      </w:r>
      <w:r w:rsidR="003F2CA1">
        <w:t xml:space="preserve"> all:</w:t>
      </w:r>
    </w:p>
    <w:p w14:paraId="5C4A5898" w14:textId="77777777" w:rsidR="00E659E8" w:rsidRPr="00E659E8" w:rsidRDefault="00E659E8" w:rsidP="00316E2D">
      <w:pPr>
        <w:numPr>
          <w:ilvl w:val="0"/>
          <w:numId w:val="13"/>
        </w:numPr>
      </w:pPr>
      <w:r w:rsidRPr="00E659E8">
        <w:t>(</w:t>
      </w:r>
      <w:r w:rsidRPr="00E659E8">
        <w:rPr>
          <w:b/>
          <w:bCs/>
        </w:rPr>
        <w:t>select</w:t>
      </w:r>
      <w:r w:rsidRPr="00E659E8">
        <w:t> "ENODEBID", "ENODEB_NAME"  </w:t>
      </w:r>
    </w:p>
    <w:p w14:paraId="2B35AC64" w14:textId="77777777" w:rsidR="00E659E8" w:rsidRPr="00E659E8" w:rsidRDefault="00E659E8" w:rsidP="00316E2D">
      <w:pPr>
        <w:numPr>
          <w:ilvl w:val="0"/>
          <w:numId w:val="13"/>
        </w:numPr>
      </w:pPr>
      <w:r w:rsidRPr="00E659E8">
        <w:rPr>
          <w:b/>
          <w:bCs/>
        </w:rPr>
        <w:t>FROM</w:t>
      </w:r>
      <w:r w:rsidRPr="00E659E8">
        <w:t> tbcell)  </w:t>
      </w:r>
    </w:p>
    <w:p w14:paraId="452344C1" w14:textId="3FB5A119" w:rsidR="00E659E8" w:rsidRPr="00E659E8" w:rsidRDefault="00E659E8" w:rsidP="00316E2D">
      <w:pPr>
        <w:numPr>
          <w:ilvl w:val="0"/>
          <w:numId w:val="13"/>
        </w:numPr>
      </w:pPr>
      <w:r w:rsidRPr="00E659E8">
        <w:rPr>
          <w:b/>
          <w:bCs/>
        </w:rPr>
        <w:t>EXCEPT</w:t>
      </w:r>
      <w:r w:rsidRPr="00E659E8">
        <w:t> </w:t>
      </w:r>
      <w:r w:rsidR="002F35EC" w:rsidRPr="002F35EC">
        <w:rPr>
          <w:rFonts w:hint="eastAsia"/>
          <w:b/>
          <w:bCs/>
        </w:rPr>
        <w:t>ALL</w:t>
      </w:r>
      <w:r w:rsidRPr="00E659E8">
        <w:t>(  </w:t>
      </w:r>
    </w:p>
    <w:p w14:paraId="75118470" w14:textId="77777777" w:rsidR="00E659E8" w:rsidRPr="00E659E8" w:rsidRDefault="00E659E8" w:rsidP="00316E2D">
      <w:pPr>
        <w:numPr>
          <w:ilvl w:val="0"/>
          <w:numId w:val="13"/>
        </w:numPr>
      </w:pPr>
      <w:r w:rsidRPr="00E659E8">
        <w:t>    </w:t>
      </w:r>
      <w:r w:rsidRPr="00E659E8">
        <w:rPr>
          <w:b/>
          <w:bCs/>
        </w:rPr>
        <w:t>SELECT</w:t>
      </w:r>
      <w:r w:rsidRPr="00E659E8">
        <w:t> "ENODEBID", "ENODEB_NAME"  </w:t>
      </w:r>
    </w:p>
    <w:p w14:paraId="3C12C535" w14:textId="77777777" w:rsidR="00E659E8" w:rsidRPr="00E659E8" w:rsidRDefault="00E659E8" w:rsidP="00316E2D">
      <w:pPr>
        <w:numPr>
          <w:ilvl w:val="0"/>
          <w:numId w:val="13"/>
        </w:numPr>
      </w:pPr>
      <w:r w:rsidRPr="00E659E8">
        <w:t>    </w:t>
      </w:r>
      <w:r w:rsidRPr="00E659E8">
        <w:rPr>
          <w:b/>
          <w:bCs/>
        </w:rPr>
        <w:t>FROM</w:t>
      </w:r>
      <w:r w:rsidRPr="00E659E8">
        <w:t> tbcell </w:t>
      </w:r>
      <w:r w:rsidRPr="00E659E8">
        <w:rPr>
          <w:b/>
          <w:bCs/>
        </w:rPr>
        <w:t>AS</w:t>
      </w:r>
      <w:r w:rsidRPr="00E659E8">
        <w:t> T  </w:t>
      </w:r>
    </w:p>
    <w:p w14:paraId="37245A4C" w14:textId="77777777" w:rsidR="00E659E8" w:rsidRPr="00E659E8" w:rsidRDefault="00E659E8" w:rsidP="00316E2D">
      <w:pPr>
        <w:numPr>
          <w:ilvl w:val="0"/>
          <w:numId w:val="13"/>
        </w:numPr>
      </w:pPr>
      <w:r w:rsidRPr="00E659E8">
        <w:t>    </w:t>
      </w:r>
      <w:r w:rsidRPr="00E659E8">
        <w:rPr>
          <w:b/>
          <w:bCs/>
        </w:rPr>
        <w:t>WHERE</w:t>
      </w:r>
      <w:r w:rsidRPr="00E659E8">
        <w:t> EXISTS(  </w:t>
      </w:r>
    </w:p>
    <w:p w14:paraId="08A8D980" w14:textId="77777777" w:rsidR="00E659E8" w:rsidRPr="00E659E8" w:rsidRDefault="00E659E8" w:rsidP="00316E2D">
      <w:pPr>
        <w:numPr>
          <w:ilvl w:val="0"/>
          <w:numId w:val="13"/>
        </w:numPr>
      </w:pPr>
      <w:r w:rsidRPr="00E659E8">
        <w:t>        </w:t>
      </w:r>
      <w:r w:rsidRPr="00E659E8">
        <w:rPr>
          <w:b/>
          <w:bCs/>
        </w:rPr>
        <w:t>SELECT</w:t>
      </w:r>
      <w:r w:rsidRPr="00E659E8">
        <w:t> * </w:t>
      </w:r>
      <w:r w:rsidRPr="00E659E8">
        <w:rPr>
          <w:b/>
          <w:bCs/>
        </w:rPr>
        <w:t>FROM</w:t>
      </w:r>
      <w:r w:rsidRPr="00E659E8">
        <w:t> tbcell </w:t>
      </w:r>
      <w:r w:rsidRPr="00E659E8">
        <w:rPr>
          <w:b/>
          <w:bCs/>
        </w:rPr>
        <w:t>AS</w:t>
      </w:r>
      <w:r w:rsidRPr="00E659E8">
        <w:t> S  </w:t>
      </w:r>
    </w:p>
    <w:p w14:paraId="50ACA657" w14:textId="77777777" w:rsidR="00E659E8" w:rsidRPr="00E659E8" w:rsidRDefault="00E659E8" w:rsidP="00316E2D">
      <w:pPr>
        <w:numPr>
          <w:ilvl w:val="0"/>
          <w:numId w:val="13"/>
        </w:numPr>
      </w:pPr>
      <w:r w:rsidRPr="00E659E8">
        <w:t>        </w:t>
      </w:r>
      <w:r w:rsidRPr="00E659E8">
        <w:rPr>
          <w:b/>
          <w:bCs/>
        </w:rPr>
        <w:t>WHERE</w:t>
      </w:r>
      <w:r w:rsidRPr="00E659E8">
        <w:t> T."LATITUDE" &lt; S."LATITUDE")  </w:t>
      </w:r>
    </w:p>
    <w:p w14:paraId="0A764335" w14:textId="77777777" w:rsidR="00E659E8" w:rsidRPr="00E659E8" w:rsidRDefault="00E659E8" w:rsidP="00316E2D">
      <w:pPr>
        <w:numPr>
          <w:ilvl w:val="0"/>
          <w:numId w:val="13"/>
        </w:numPr>
      </w:pPr>
      <w:r w:rsidRPr="00E659E8">
        <w:t>);  </w:t>
      </w:r>
    </w:p>
    <w:p w14:paraId="1E8F54EB" w14:textId="6CF0769D" w:rsidR="00E659E8" w:rsidRDefault="00E45B47" w:rsidP="00354CF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聚合函数</w:t>
      </w:r>
      <w:r>
        <w:rPr>
          <w:rFonts w:hint="eastAsia"/>
        </w:rPr>
        <w:t>max(</w:t>
      </w:r>
      <w:r>
        <w:t>)</w:t>
      </w:r>
    </w:p>
    <w:p w14:paraId="48E3744D" w14:textId="30090DE2" w:rsidR="00E45B47" w:rsidRPr="00E45B47" w:rsidRDefault="00E45B47" w:rsidP="00316E2D">
      <w:pPr>
        <w:numPr>
          <w:ilvl w:val="0"/>
          <w:numId w:val="14"/>
        </w:numPr>
      </w:pPr>
      <w:r w:rsidRPr="00E45B47">
        <w:rPr>
          <w:b/>
          <w:bCs/>
        </w:rPr>
        <w:t>SELECT</w:t>
      </w:r>
      <w:r w:rsidRPr="00E45B47">
        <w:t> </w:t>
      </w:r>
      <w:r w:rsidRPr="00E659E8">
        <w:t>"ENODEBID", "ENODEB_NAME"</w:t>
      </w:r>
    </w:p>
    <w:p w14:paraId="58F18304" w14:textId="77777777" w:rsidR="00E45B47" w:rsidRPr="00E45B47" w:rsidRDefault="00E45B47" w:rsidP="00316E2D">
      <w:pPr>
        <w:numPr>
          <w:ilvl w:val="0"/>
          <w:numId w:val="14"/>
        </w:numPr>
      </w:pPr>
      <w:r w:rsidRPr="00E45B47">
        <w:rPr>
          <w:b/>
          <w:bCs/>
        </w:rPr>
        <w:t>FROM</w:t>
      </w:r>
      <w:r w:rsidRPr="00E45B47">
        <w:t> tbcell  </w:t>
      </w:r>
    </w:p>
    <w:p w14:paraId="3FB9F382" w14:textId="5DCEB915" w:rsidR="00E45B47" w:rsidRPr="00E45B47" w:rsidRDefault="00E45B47" w:rsidP="00316E2D">
      <w:pPr>
        <w:numPr>
          <w:ilvl w:val="0"/>
          <w:numId w:val="14"/>
        </w:numPr>
      </w:pPr>
      <w:r w:rsidRPr="00E45B47">
        <w:rPr>
          <w:b/>
          <w:bCs/>
        </w:rPr>
        <w:t>WHERE</w:t>
      </w:r>
      <w:r w:rsidRPr="00E45B47">
        <w:t> "LATITUDE" = (</w:t>
      </w:r>
      <w:r w:rsidRPr="00E45B47">
        <w:rPr>
          <w:b/>
          <w:bCs/>
        </w:rPr>
        <w:t>SELECT</w:t>
      </w:r>
      <w:r w:rsidRPr="00E45B47">
        <w:t> </w:t>
      </w:r>
      <w:r w:rsidRPr="00E45B47">
        <w:rPr>
          <w:b/>
          <w:bCs/>
        </w:rPr>
        <w:t>max</w:t>
      </w:r>
      <w:r w:rsidRPr="00E45B47">
        <w:t>("LATITUDE") </w:t>
      </w:r>
      <w:r w:rsidRPr="00E45B47">
        <w:rPr>
          <w:b/>
          <w:bCs/>
        </w:rPr>
        <w:t>AS</w:t>
      </w:r>
      <w:r w:rsidRPr="00E45B47">
        <w:t> mxL </w:t>
      </w:r>
      <w:r w:rsidRPr="00E45B47">
        <w:rPr>
          <w:b/>
          <w:bCs/>
        </w:rPr>
        <w:t>from</w:t>
      </w:r>
      <w:r w:rsidRPr="00E45B47">
        <w:t> tbcell);  </w:t>
      </w:r>
    </w:p>
    <w:p w14:paraId="324A03F5" w14:textId="4C2671FE" w:rsidR="004F4DE7" w:rsidRDefault="004F4DE7" w:rsidP="004F4DE7">
      <w:pPr>
        <w:pStyle w:val="4"/>
      </w:pPr>
      <w:r>
        <w:rPr>
          <w:rFonts w:hint="eastAsia"/>
        </w:rPr>
        <w:t>结果</w:t>
      </w:r>
    </w:p>
    <w:p w14:paraId="79EFEB92" w14:textId="663C8D98" w:rsidR="00ED4E29" w:rsidRDefault="00ED4E29" w:rsidP="00316E2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>xcept</w:t>
      </w:r>
    </w:p>
    <w:p w14:paraId="3C10FFF9" w14:textId="47448397" w:rsidR="0040378C" w:rsidRDefault="00316CA8" w:rsidP="0040378C">
      <w:pPr>
        <w:pStyle w:val="aa"/>
        <w:ind w:left="360" w:firstLineChars="0" w:firstLine="0"/>
      </w:pPr>
      <w:r w:rsidRPr="00316CA8">
        <w:rPr>
          <w:noProof/>
        </w:rPr>
        <w:drawing>
          <wp:inline distT="0" distB="0" distL="0" distR="0" wp14:anchorId="2A79081B" wp14:editId="721EBE2C">
            <wp:extent cx="5274310" cy="20777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C92" w14:textId="4EF2A610" w:rsidR="0040378C" w:rsidRDefault="00ED4E29" w:rsidP="00316E2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>xcept all</w:t>
      </w:r>
    </w:p>
    <w:p w14:paraId="4DD99CF0" w14:textId="4CC5144F" w:rsidR="0040378C" w:rsidRDefault="0040378C" w:rsidP="0040378C">
      <w:pPr>
        <w:pStyle w:val="aa"/>
        <w:ind w:left="360" w:firstLineChars="0" w:firstLine="0"/>
      </w:pPr>
      <w:r w:rsidRPr="0040378C">
        <w:rPr>
          <w:noProof/>
        </w:rPr>
        <w:drawing>
          <wp:inline distT="0" distB="0" distL="0" distR="0" wp14:anchorId="3FA90B2B" wp14:editId="2BA58ACD">
            <wp:extent cx="5274310" cy="2047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5E6D" w14:textId="207281F1" w:rsidR="00ED4E29" w:rsidRDefault="00ED4E29" w:rsidP="00316E2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聚合函数</w:t>
      </w:r>
      <w:r>
        <w:rPr>
          <w:rFonts w:hint="eastAsia"/>
        </w:rPr>
        <w:t>max</w:t>
      </w:r>
      <w:r>
        <w:t>()</w:t>
      </w:r>
    </w:p>
    <w:p w14:paraId="63EFBA03" w14:textId="692D507E" w:rsidR="00316CA8" w:rsidRDefault="00F53EE5" w:rsidP="00316CA8">
      <w:pPr>
        <w:pStyle w:val="aa"/>
        <w:ind w:left="360" w:firstLineChars="0" w:firstLine="0"/>
      </w:pPr>
      <w:r w:rsidRPr="00F53EE5">
        <w:rPr>
          <w:noProof/>
        </w:rPr>
        <w:drawing>
          <wp:inline distT="0" distB="0" distL="0" distR="0" wp14:anchorId="0A75DD00" wp14:editId="0B4EE27C">
            <wp:extent cx="5274310" cy="20986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1097" w14:textId="2935BF6E" w:rsidR="00ED4E29" w:rsidRDefault="00ED4E29" w:rsidP="00316E2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比较</w:t>
      </w:r>
    </w:p>
    <w:p w14:paraId="0DFD9836" w14:textId="193D9420" w:rsidR="00084F28" w:rsidRDefault="00084F28" w:rsidP="00316E2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结果比较：</w:t>
      </w:r>
    </w:p>
    <w:p w14:paraId="6A684233" w14:textId="6B33E943" w:rsidR="00084F28" w:rsidRDefault="00084F28" w:rsidP="00084F28">
      <w:pPr>
        <w:pStyle w:val="aa"/>
        <w:ind w:left="720" w:firstLineChars="0" w:firstLine="0"/>
      </w:pPr>
      <w:r>
        <w:rPr>
          <w:rFonts w:hint="eastAsia"/>
        </w:rPr>
        <w:t>except</w:t>
      </w:r>
      <w:r>
        <w:rPr>
          <w:rFonts w:hint="eastAsia"/>
        </w:rPr>
        <w:t>将结果去重，而</w:t>
      </w:r>
      <w:r>
        <w:rPr>
          <w:rFonts w:hint="eastAsia"/>
        </w:rPr>
        <w:t>except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max(</w:t>
      </w:r>
      <w:r>
        <w:t>)</w:t>
      </w:r>
      <w:r>
        <w:rPr>
          <w:rFonts w:hint="eastAsia"/>
        </w:rPr>
        <w:t>将重复结果返回。</w:t>
      </w:r>
    </w:p>
    <w:p w14:paraId="651F58E6" w14:textId="4188A055" w:rsidR="00084F28" w:rsidRDefault="00084F28" w:rsidP="00316E2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执行时间比较：</w:t>
      </w:r>
    </w:p>
    <w:p w14:paraId="3916B04D" w14:textId="36765204" w:rsidR="00DA401D" w:rsidRPr="00ED4E29" w:rsidRDefault="00084F28" w:rsidP="00084F28">
      <w:pPr>
        <w:pStyle w:val="aa"/>
        <w:ind w:left="720" w:firstLineChars="0" w:firstLine="0"/>
      </w:pPr>
      <w:r>
        <w:rPr>
          <w:rFonts w:hint="eastAsia"/>
        </w:rPr>
        <w:t>max</w:t>
      </w:r>
      <w:r>
        <w:t>()</w:t>
      </w:r>
      <w:r>
        <w:rPr>
          <w:rFonts w:hint="eastAsia"/>
        </w:rPr>
        <w:t>效率最高，</w:t>
      </w:r>
      <w:r>
        <w:rPr>
          <w:rFonts w:hint="eastAsia"/>
        </w:rPr>
        <w:t>except</w:t>
      </w:r>
      <w:r>
        <w:rPr>
          <w:rFonts w:hint="eastAsia"/>
        </w:rPr>
        <w:t>稍次，</w:t>
      </w:r>
      <w:r>
        <w:rPr>
          <w:rFonts w:hint="eastAsia"/>
        </w:rPr>
        <w:t>except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时间最长。</w:t>
      </w:r>
    </w:p>
    <w:p w14:paraId="6166F45D" w14:textId="77777777" w:rsidR="00174D32" w:rsidRDefault="00174D32" w:rsidP="00174D32">
      <w:pPr>
        <w:pStyle w:val="3"/>
      </w:pPr>
      <w:bookmarkStart w:id="36" w:name="_Toc90115924"/>
      <w:r w:rsidRPr="00174D32">
        <w:rPr>
          <w:rFonts w:hint="eastAsia"/>
        </w:rPr>
        <w:t>多表查询</w:t>
      </w:r>
      <w:bookmarkEnd w:id="36"/>
    </w:p>
    <w:p w14:paraId="7FA7BFF7" w14:textId="77777777" w:rsidR="00846821" w:rsidRDefault="00BA332D" w:rsidP="00846821">
      <w:r w:rsidRPr="00BA332D">
        <w:t>查询</w:t>
      </w:r>
      <w:r w:rsidRPr="00BA332D">
        <w:t>7</w:t>
      </w:r>
      <w:r w:rsidRPr="00BA332D">
        <w:t>：选取两张数据量比较大的表</w:t>
      </w:r>
      <w:r w:rsidRPr="00BA332D">
        <w:t>T1 </w:t>
      </w:r>
      <w:r w:rsidRPr="00BA332D">
        <w:t>和</w:t>
      </w:r>
      <w:r w:rsidRPr="00BA332D">
        <w:t>T2</w:t>
      </w:r>
      <w:r w:rsidRPr="00BA332D">
        <w:t>，如</w:t>
      </w:r>
      <w:r w:rsidRPr="00BA332D">
        <w:t>tbMROData</w:t>
      </w:r>
      <w:r w:rsidRPr="00BA332D">
        <w:t>、</w:t>
      </w:r>
      <w:r w:rsidRPr="00BA332D">
        <w:t>tbCellTraffic</w:t>
      </w:r>
      <w:r w:rsidRPr="00BA332D">
        <w:t>、</w:t>
      </w:r>
      <w:r w:rsidRPr="00BA332D">
        <w:t>tbC2I</w:t>
      </w:r>
      <w:r w:rsidRPr="00BA332D">
        <w:t>、</w:t>
      </w:r>
      <w:r w:rsidRPr="00BA332D">
        <w:t>tbHandover</w:t>
      </w:r>
      <w:r w:rsidRPr="00BA332D">
        <w:t>，</w:t>
      </w:r>
      <w:r w:rsidRPr="00BA332D">
        <w:br/>
      </w:r>
      <w:r w:rsidRPr="00BA332D">
        <w:t>执行如下无连接条件的笛卡尔积操作，观察数据库系统的反应和查询结果：</w:t>
      </w:r>
    </w:p>
    <w:p w14:paraId="01BAA591" w14:textId="1039420E" w:rsidR="00C72347" w:rsidRDefault="00BA332D" w:rsidP="00846821">
      <w:pPr>
        <w:pStyle w:val="4"/>
      </w:pPr>
      <w:r>
        <w:rPr>
          <w:rFonts w:hint="eastAsia"/>
        </w:rPr>
        <w:t>创建新表</w:t>
      </w:r>
    </w:p>
    <w:p w14:paraId="32E30F84" w14:textId="3F1A441A" w:rsidR="00C72347" w:rsidRDefault="00BA332D" w:rsidP="00C72347">
      <w:pPr>
        <w:pStyle w:val="aa"/>
        <w:ind w:left="360" w:firstLineChars="0" w:firstLine="0"/>
      </w:pPr>
      <w:r w:rsidRPr="00BA332D">
        <w:t>创建</w:t>
      </w:r>
      <w:r w:rsidRPr="00BA332D">
        <w:t>tbMROData</w:t>
      </w:r>
      <w:r w:rsidR="00C72347">
        <w:rPr>
          <w:rFonts w:hint="eastAsia"/>
        </w:rPr>
        <w:t>：</w:t>
      </w:r>
    </w:p>
    <w:p w14:paraId="6DB3650C" w14:textId="77777777" w:rsidR="00C72347" w:rsidRDefault="00C72347" w:rsidP="00C72347">
      <w:pPr>
        <w:pStyle w:val="aa"/>
        <w:ind w:left="360" w:firstLineChars="0" w:firstLine="0"/>
      </w:pPr>
    </w:p>
    <w:p w14:paraId="3F13D5DC" w14:textId="77777777" w:rsidR="00C72347" w:rsidRPr="00C72347" w:rsidRDefault="00C72347" w:rsidP="00316E2D">
      <w:pPr>
        <w:pStyle w:val="aa"/>
        <w:numPr>
          <w:ilvl w:val="0"/>
          <w:numId w:val="8"/>
        </w:numPr>
        <w:ind w:firstLine="422"/>
      </w:pPr>
      <w:r w:rsidRPr="00C72347">
        <w:rPr>
          <w:b/>
          <w:bCs/>
        </w:rPr>
        <w:t>CREATE</w:t>
      </w:r>
      <w:r w:rsidRPr="00C72347">
        <w:t> </w:t>
      </w:r>
      <w:r w:rsidRPr="00C72347">
        <w:rPr>
          <w:b/>
          <w:bCs/>
        </w:rPr>
        <w:t>TABLE</w:t>
      </w:r>
      <w:r w:rsidRPr="00C72347">
        <w:t> tbMROData (  </w:t>
      </w:r>
    </w:p>
    <w:p w14:paraId="7700353B" w14:textId="77777777" w:rsidR="00C72347" w:rsidRPr="00C72347" w:rsidRDefault="00C72347" w:rsidP="00316E2D">
      <w:pPr>
        <w:pStyle w:val="aa"/>
        <w:numPr>
          <w:ilvl w:val="0"/>
          <w:numId w:val="8"/>
        </w:numPr>
        <w:ind w:firstLine="420"/>
      </w:pPr>
      <w:r w:rsidRPr="00C72347">
        <w:t>"TimeStamp"          </w:t>
      </w:r>
      <w:r w:rsidRPr="00C72347">
        <w:rPr>
          <w:b/>
          <w:bCs/>
        </w:rPr>
        <w:t>varchar</w:t>
      </w:r>
      <w:r w:rsidRPr="00C72347">
        <w:t>(30),  </w:t>
      </w:r>
    </w:p>
    <w:p w14:paraId="5E07103E" w14:textId="77777777" w:rsidR="00C72347" w:rsidRPr="00C72347" w:rsidRDefault="00C72347" w:rsidP="00316E2D">
      <w:pPr>
        <w:pStyle w:val="aa"/>
        <w:numPr>
          <w:ilvl w:val="0"/>
          <w:numId w:val="8"/>
        </w:numPr>
        <w:ind w:firstLine="420"/>
      </w:pPr>
      <w:r w:rsidRPr="00C72347">
        <w:t>    "ServingSector"     </w:t>
      </w:r>
      <w:r w:rsidRPr="00C72347">
        <w:rPr>
          <w:b/>
          <w:bCs/>
        </w:rPr>
        <w:t>varchar</w:t>
      </w:r>
      <w:r w:rsidRPr="00C72347">
        <w:t>(50),  </w:t>
      </w:r>
    </w:p>
    <w:p w14:paraId="50070572" w14:textId="77777777" w:rsidR="00C72347" w:rsidRPr="00C72347" w:rsidRDefault="00C72347" w:rsidP="00316E2D">
      <w:pPr>
        <w:pStyle w:val="aa"/>
        <w:numPr>
          <w:ilvl w:val="0"/>
          <w:numId w:val="8"/>
        </w:numPr>
        <w:ind w:firstLine="420"/>
      </w:pPr>
      <w:r w:rsidRPr="00C72347">
        <w:t>    "InterferingSector"   </w:t>
      </w:r>
      <w:r w:rsidRPr="00C72347">
        <w:rPr>
          <w:b/>
          <w:bCs/>
        </w:rPr>
        <w:t>varchar</w:t>
      </w:r>
      <w:r w:rsidRPr="00C72347">
        <w:t>(50),  </w:t>
      </w:r>
    </w:p>
    <w:p w14:paraId="3868C7F9" w14:textId="77777777" w:rsidR="00C72347" w:rsidRPr="00C72347" w:rsidRDefault="00C72347" w:rsidP="00316E2D">
      <w:pPr>
        <w:pStyle w:val="aa"/>
        <w:numPr>
          <w:ilvl w:val="0"/>
          <w:numId w:val="8"/>
        </w:numPr>
        <w:ind w:firstLine="420"/>
      </w:pPr>
      <w:r w:rsidRPr="00C72347">
        <w:t>    "LteScRSRP"      </w:t>
      </w:r>
      <w:r w:rsidRPr="00C72347">
        <w:rPr>
          <w:b/>
          <w:bCs/>
        </w:rPr>
        <w:t>float</w:t>
      </w:r>
      <w:r w:rsidRPr="00C72347">
        <w:t>,  </w:t>
      </w:r>
    </w:p>
    <w:p w14:paraId="26CC61F7" w14:textId="77777777" w:rsidR="00C72347" w:rsidRPr="00C72347" w:rsidRDefault="00C72347" w:rsidP="00316E2D">
      <w:pPr>
        <w:pStyle w:val="aa"/>
        <w:numPr>
          <w:ilvl w:val="0"/>
          <w:numId w:val="8"/>
        </w:numPr>
        <w:ind w:firstLine="420"/>
      </w:pPr>
      <w:r w:rsidRPr="00C72347">
        <w:t>    "LteNcRSRP"   </w:t>
      </w:r>
      <w:r w:rsidRPr="00C72347">
        <w:rPr>
          <w:b/>
          <w:bCs/>
        </w:rPr>
        <w:t>float</w:t>
      </w:r>
      <w:r w:rsidRPr="00C72347">
        <w:t>,  </w:t>
      </w:r>
    </w:p>
    <w:p w14:paraId="09D717A7" w14:textId="77777777" w:rsidR="00C72347" w:rsidRPr="00C72347" w:rsidRDefault="00C72347" w:rsidP="00316E2D">
      <w:pPr>
        <w:pStyle w:val="aa"/>
        <w:numPr>
          <w:ilvl w:val="0"/>
          <w:numId w:val="8"/>
        </w:numPr>
        <w:ind w:firstLine="420"/>
      </w:pPr>
      <w:r w:rsidRPr="00C72347">
        <w:t>    "LteNcEarfcn"        </w:t>
      </w:r>
      <w:r w:rsidRPr="00C72347">
        <w:rPr>
          <w:b/>
          <w:bCs/>
        </w:rPr>
        <w:t>int</w:t>
      </w:r>
      <w:r w:rsidRPr="00C72347">
        <w:t>,  </w:t>
      </w:r>
    </w:p>
    <w:p w14:paraId="1BB309C2" w14:textId="77777777" w:rsidR="00C72347" w:rsidRPr="00C72347" w:rsidRDefault="00C72347" w:rsidP="00316E2D">
      <w:pPr>
        <w:pStyle w:val="aa"/>
        <w:numPr>
          <w:ilvl w:val="0"/>
          <w:numId w:val="8"/>
        </w:numPr>
        <w:ind w:firstLine="420"/>
      </w:pPr>
      <w:r w:rsidRPr="00C72347">
        <w:t>    "LteNcPci"           </w:t>
      </w:r>
      <w:r w:rsidRPr="00C72347">
        <w:rPr>
          <w:b/>
          <w:bCs/>
        </w:rPr>
        <w:t>int</w:t>
      </w:r>
      <w:r w:rsidRPr="00C72347">
        <w:t>  </w:t>
      </w:r>
    </w:p>
    <w:p w14:paraId="297AA73C" w14:textId="678AFD07" w:rsidR="00C72347" w:rsidRDefault="00C72347" w:rsidP="00316E2D">
      <w:pPr>
        <w:pStyle w:val="aa"/>
        <w:numPr>
          <w:ilvl w:val="0"/>
          <w:numId w:val="8"/>
        </w:numPr>
        <w:ind w:firstLine="420"/>
      </w:pPr>
      <w:r w:rsidRPr="00C72347">
        <w:t>);  </w:t>
      </w:r>
    </w:p>
    <w:p w14:paraId="617BC318" w14:textId="77777777" w:rsidR="00BA332D" w:rsidRDefault="00BA332D" w:rsidP="00BA332D">
      <w:pPr>
        <w:pStyle w:val="aa"/>
        <w:ind w:left="360" w:firstLineChars="0" w:firstLine="0"/>
      </w:pPr>
    </w:p>
    <w:p w14:paraId="2B064BFC" w14:textId="58C2BA78" w:rsidR="00C72347" w:rsidRDefault="00BA332D" w:rsidP="00C72347">
      <w:pPr>
        <w:pStyle w:val="aa"/>
        <w:ind w:left="360" w:firstLineChars="0" w:firstLine="0"/>
      </w:pPr>
      <w:r w:rsidRPr="00BA332D">
        <w:t>创建</w:t>
      </w:r>
      <w:r w:rsidRPr="00BA332D">
        <w:t> tbCellTraffic</w:t>
      </w:r>
      <w:r w:rsidR="00C72347">
        <w:rPr>
          <w:rFonts w:hint="eastAsia"/>
        </w:rPr>
        <w:t>：</w:t>
      </w:r>
    </w:p>
    <w:p w14:paraId="417869D5" w14:textId="77777777" w:rsidR="00C72347" w:rsidRDefault="00C72347" w:rsidP="00C72347">
      <w:pPr>
        <w:pStyle w:val="aa"/>
        <w:ind w:left="360" w:firstLineChars="0" w:firstLine="0"/>
      </w:pPr>
    </w:p>
    <w:p w14:paraId="6BEE32F7" w14:textId="77777777" w:rsidR="00C72347" w:rsidRPr="00C72347" w:rsidRDefault="00C72347" w:rsidP="00316E2D">
      <w:pPr>
        <w:pStyle w:val="aa"/>
        <w:numPr>
          <w:ilvl w:val="0"/>
          <w:numId w:val="9"/>
        </w:numPr>
        <w:ind w:firstLine="422"/>
      </w:pPr>
      <w:r w:rsidRPr="00C72347">
        <w:rPr>
          <w:b/>
          <w:bCs/>
        </w:rPr>
        <w:t>CREATE</w:t>
      </w:r>
      <w:r w:rsidRPr="00C72347">
        <w:t> </w:t>
      </w:r>
      <w:r w:rsidRPr="00C72347">
        <w:rPr>
          <w:b/>
          <w:bCs/>
        </w:rPr>
        <w:t>TABLE</w:t>
      </w:r>
      <w:r w:rsidRPr="00C72347">
        <w:t> tbCellTraffic (  </w:t>
      </w:r>
    </w:p>
    <w:p w14:paraId="2C262159" w14:textId="77777777" w:rsidR="00C72347" w:rsidRPr="00C72347" w:rsidRDefault="00C72347" w:rsidP="00316E2D">
      <w:pPr>
        <w:pStyle w:val="aa"/>
        <w:numPr>
          <w:ilvl w:val="0"/>
          <w:numId w:val="9"/>
        </w:numPr>
        <w:ind w:firstLine="420"/>
      </w:pPr>
      <w:r w:rsidRPr="00C72347">
        <w:t>"Date"          </w:t>
      </w:r>
      <w:r w:rsidRPr="00C72347">
        <w:rPr>
          <w:b/>
          <w:bCs/>
        </w:rPr>
        <w:t>varchar</w:t>
      </w:r>
      <w:r w:rsidRPr="00C72347">
        <w:t>(255),  </w:t>
      </w:r>
    </w:p>
    <w:p w14:paraId="4DDA114C" w14:textId="77777777" w:rsidR="00C72347" w:rsidRPr="00C72347" w:rsidRDefault="00C72347" w:rsidP="00316E2D">
      <w:pPr>
        <w:pStyle w:val="aa"/>
        <w:numPr>
          <w:ilvl w:val="0"/>
          <w:numId w:val="9"/>
        </w:numPr>
        <w:ind w:firstLine="420"/>
      </w:pPr>
      <w:r w:rsidRPr="00C72347">
        <w:t>    "Hour"     </w:t>
      </w:r>
      <w:r w:rsidRPr="00C72347">
        <w:rPr>
          <w:b/>
          <w:bCs/>
        </w:rPr>
        <w:t>int</w:t>
      </w:r>
      <w:r w:rsidRPr="00C72347">
        <w:t>,  </w:t>
      </w:r>
    </w:p>
    <w:p w14:paraId="41D672C4" w14:textId="77777777" w:rsidR="00C72347" w:rsidRPr="00C72347" w:rsidRDefault="00C72347" w:rsidP="00316E2D">
      <w:pPr>
        <w:pStyle w:val="aa"/>
        <w:numPr>
          <w:ilvl w:val="0"/>
          <w:numId w:val="9"/>
        </w:numPr>
        <w:ind w:firstLine="420"/>
      </w:pPr>
      <w:r w:rsidRPr="00C72347">
        <w:t>    "Sector_ID"   </w:t>
      </w:r>
      <w:r w:rsidRPr="00C72347">
        <w:rPr>
          <w:b/>
          <w:bCs/>
        </w:rPr>
        <w:t>varchar</w:t>
      </w:r>
      <w:r w:rsidRPr="00C72347">
        <w:t>(255),  </w:t>
      </w:r>
    </w:p>
    <w:p w14:paraId="5AFDA118" w14:textId="77777777" w:rsidR="00C72347" w:rsidRPr="00C72347" w:rsidRDefault="00C72347" w:rsidP="00316E2D">
      <w:pPr>
        <w:pStyle w:val="aa"/>
        <w:numPr>
          <w:ilvl w:val="0"/>
          <w:numId w:val="9"/>
        </w:numPr>
        <w:ind w:firstLine="420"/>
      </w:pPr>
      <w:r w:rsidRPr="00C72347">
        <w:t>    "Traffic"      </w:t>
      </w:r>
      <w:r w:rsidRPr="00C72347">
        <w:rPr>
          <w:b/>
          <w:bCs/>
        </w:rPr>
        <w:t>float</w:t>
      </w:r>
      <w:r w:rsidRPr="00C72347">
        <w:t>  </w:t>
      </w:r>
    </w:p>
    <w:p w14:paraId="4F19F208" w14:textId="77777777" w:rsidR="00C72347" w:rsidRPr="00C72347" w:rsidRDefault="00C72347" w:rsidP="00316E2D">
      <w:pPr>
        <w:pStyle w:val="aa"/>
        <w:numPr>
          <w:ilvl w:val="0"/>
          <w:numId w:val="9"/>
        </w:numPr>
        <w:ind w:firstLine="420"/>
      </w:pPr>
      <w:r w:rsidRPr="00C72347">
        <w:t>);  </w:t>
      </w:r>
    </w:p>
    <w:p w14:paraId="7C267AD3" w14:textId="150D42B1" w:rsidR="00846821" w:rsidRDefault="00846821" w:rsidP="00846821">
      <w:pPr>
        <w:pStyle w:val="4"/>
      </w:pPr>
      <w:r>
        <w:rPr>
          <w:rFonts w:hint="eastAsia"/>
        </w:rPr>
        <w:t>查询语句</w:t>
      </w:r>
    </w:p>
    <w:p w14:paraId="38C43102" w14:textId="343F2437" w:rsidR="00846821" w:rsidRPr="00846821" w:rsidRDefault="00846821" w:rsidP="00316E2D">
      <w:pPr>
        <w:numPr>
          <w:ilvl w:val="0"/>
          <w:numId w:val="10"/>
        </w:numPr>
      </w:pPr>
      <w:r w:rsidRPr="00846821">
        <w:rPr>
          <w:b/>
          <w:bCs/>
        </w:rPr>
        <w:t>Select</w:t>
      </w:r>
      <w:r w:rsidRPr="00846821">
        <w:t> * </w:t>
      </w:r>
      <w:r w:rsidRPr="00846821">
        <w:rPr>
          <w:b/>
          <w:bCs/>
        </w:rPr>
        <w:t>from</w:t>
      </w:r>
      <w:r w:rsidRPr="00846821">
        <w:t> "tbmrodata", "tbcelltraffic"  </w:t>
      </w:r>
    </w:p>
    <w:p w14:paraId="0C95FED3" w14:textId="38B8AF52" w:rsidR="00846821" w:rsidRDefault="00846821" w:rsidP="00846821">
      <w:pPr>
        <w:pStyle w:val="4"/>
      </w:pPr>
      <w:r>
        <w:rPr>
          <w:rFonts w:hint="eastAsia"/>
        </w:rPr>
        <w:lastRenderedPageBreak/>
        <w:t>结果</w:t>
      </w:r>
    </w:p>
    <w:p w14:paraId="202AB5BB" w14:textId="01FCEB58" w:rsidR="00846821" w:rsidRDefault="00846821" w:rsidP="00C72347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82A8609" wp14:editId="62565E89">
            <wp:extent cx="5274310" cy="24733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3508" w14:textId="169A0D7C" w:rsidR="00D13C03" w:rsidRDefault="00D13C03" w:rsidP="00C72347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B49E18B" wp14:editId="70EE152B">
            <wp:extent cx="5274310" cy="24733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0CB0" w14:textId="49679015" w:rsidR="007F0FC7" w:rsidRDefault="007F0FC7" w:rsidP="00C72347">
      <w:pPr>
        <w:pStyle w:val="aa"/>
        <w:ind w:left="360" w:firstLineChars="0" w:firstLine="0"/>
      </w:pPr>
    </w:p>
    <w:p w14:paraId="250F4ECC" w14:textId="77777777" w:rsidR="007F0FC7" w:rsidRPr="00174D32" w:rsidRDefault="007F0FC7" w:rsidP="00C72347">
      <w:pPr>
        <w:pStyle w:val="aa"/>
        <w:ind w:left="360" w:firstLineChars="0" w:firstLine="0"/>
      </w:pPr>
    </w:p>
    <w:p w14:paraId="3520B414" w14:textId="77777777" w:rsidR="00174D32" w:rsidRPr="00174D32" w:rsidRDefault="00174D32" w:rsidP="00174D32">
      <w:r w:rsidRPr="00174D32">
        <w:rPr>
          <w:rFonts w:hint="eastAsia"/>
        </w:rPr>
        <w:t>查询</w:t>
      </w:r>
      <w:r w:rsidRPr="00174D32">
        <w:t>8</w:t>
      </w:r>
      <w:r w:rsidRPr="00174D32">
        <w:rPr>
          <w:rFonts w:hint="eastAsia"/>
        </w:rPr>
        <w:t>：使用多表连接操作（</w:t>
      </w:r>
      <w:r w:rsidRPr="00174D32">
        <w:t>3.3.3 join/natual join</w:t>
      </w:r>
      <w:r w:rsidRPr="00174D32">
        <w:rPr>
          <w:rFonts w:hint="eastAsia"/>
        </w:rPr>
        <w:t>，</w:t>
      </w:r>
      <w:r w:rsidRPr="00174D32">
        <w:t>4.1.1 join</w:t>
      </w:r>
      <w:r w:rsidRPr="00174D32">
        <w:rPr>
          <w:rFonts w:hint="eastAsia"/>
        </w:rPr>
        <w:t>），从小区</w:t>
      </w:r>
      <w:r w:rsidRPr="00174D32">
        <w:t>/</w:t>
      </w:r>
      <w:r w:rsidRPr="00174D32">
        <w:rPr>
          <w:rFonts w:hint="eastAsia"/>
        </w:rPr>
        <w:t>基站信息表</w:t>
      </w:r>
      <w:r w:rsidRPr="00174D32">
        <w:t xml:space="preserve">tbCell </w:t>
      </w:r>
      <w:r w:rsidRPr="00174D32">
        <w:rPr>
          <w:rFonts w:hint="eastAsia"/>
        </w:rPr>
        <w:t>表、</w:t>
      </w:r>
    </w:p>
    <w:p w14:paraId="29BDF40E" w14:textId="74F7EDED" w:rsidR="00B71A67" w:rsidRDefault="00174D32" w:rsidP="00174D32">
      <w:r w:rsidRPr="00174D32">
        <w:rPr>
          <w:rFonts w:hint="eastAsia"/>
        </w:rPr>
        <w:t>小区一阶邻区关系表</w:t>
      </w:r>
      <w:r w:rsidRPr="00174D32">
        <w:t>tbAdjCell</w:t>
      </w:r>
      <w:r w:rsidRPr="00174D32">
        <w:rPr>
          <w:rFonts w:hint="eastAsia"/>
        </w:rPr>
        <w:t>、小区二阶（同频）邻区关系表</w:t>
      </w:r>
      <w:r w:rsidRPr="00174D32">
        <w:t xml:space="preserve">tbSecAdjCell </w:t>
      </w:r>
      <w:r w:rsidRPr="00174D32">
        <w:rPr>
          <w:rFonts w:hint="eastAsia"/>
        </w:rPr>
        <w:t>中，查询有相同的一阶邻小区和二阶邻小区的主小区，列出这些主小区的小区标识、小区名称、小区频点，以及该小区的一阶邻小区和二阶邻小区的小区标识及其频点。</w:t>
      </w:r>
    </w:p>
    <w:p w14:paraId="57C09B27" w14:textId="77777777" w:rsidR="00B71A67" w:rsidRDefault="00B71A67" w:rsidP="00B71A67">
      <w:pPr>
        <w:pStyle w:val="4"/>
      </w:pPr>
      <w:r>
        <w:rPr>
          <w:rFonts w:hint="eastAsia"/>
        </w:rPr>
        <w:t>创建新表</w:t>
      </w:r>
    </w:p>
    <w:p w14:paraId="130D026F" w14:textId="5C586200" w:rsidR="00B71A67" w:rsidRDefault="00B71A67" w:rsidP="00B71A67">
      <w:pPr>
        <w:pStyle w:val="aa"/>
        <w:ind w:left="360" w:firstLineChars="0" w:firstLine="0"/>
      </w:pPr>
      <w:r w:rsidRPr="00BA332D">
        <w:t>创建</w:t>
      </w:r>
      <w:r w:rsidRPr="00174D32">
        <w:t>tbAdjCell</w:t>
      </w:r>
      <w:r>
        <w:rPr>
          <w:rFonts w:hint="eastAsia"/>
        </w:rPr>
        <w:t>：</w:t>
      </w:r>
    </w:p>
    <w:p w14:paraId="752318F0" w14:textId="77777777" w:rsidR="00B71A67" w:rsidRDefault="00B71A67" w:rsidP="00B71A67">
      <w:pPr>
        <w:pStyle w:val="aa"/>
        <w:ind w:left="360" w:firstLineChars="0" w:firstLine="0"/>
      </w:pPr>
    </w:p>
    <w:p w14:paraId="684582D3" w14:textId="77777777" w:rsidR="00B71A67" w:rsidRDefault="00B71A67" w:rsidP="00316E2D">
      <w:pPr>
        <w:pStyle w:val="aa"/>
        <w:numPr>
          <w:ilvl w:val="0"/>
          <w:numId w:val="8"/>
        </w:numPr>
        <w:ind w:firstLine="422"/>
      </w:pPr>
      <w:r w:rsidRPr="00B71A67">
        <w:rPr>
          <w:b/>
        </w:rPr>
        <w:t>CREATE TABLE</w:t>
      </w:r>
      <w:r>
        <w:t xml:space="preserve"> </w:t>
      </w:r>
      <w:r w:rsidRPr="00174D32">
        <w:t>tbAdjCell</w:t>
      </w:r>
      <w:r>
        <w:t xml:space="preserve"> (</w:t>
      </w:r>
    </w:p>
    <w:p w14:paraId="4DB8C3B9" w14:textId="77777777" w:rsidR="00B71A67" w:rsidRDefault="00B71A67" w:rsidP="00316E2D">
      <w:pPr>
        <w:pStyle w:val="aa"/>
        <w:numPr>
          <w:ilvl w:val="0"/>
          <w:numId w:val="8"/>
        </w:numPr>
        <w:ind w:firstLine="420"/>
      </w:pPr>
      <w:r>
        <w:tab/>
        <w:t>"</w:t>
      </w:r>
      <w:r w:rsidRPr="002B183A">
        <w:t>S_SECTOR_ID</w:t>
      </w:r>
      <w:r>
        <w:t xml:space="preserve">"          </w:t>
      </w:r>
      <w:r w:rsidRPr="00B71A67">
        <w:rPr>
          <w:b/>
        </w:rPr>
        <w:t>varchar</w:t>
      </w:r>
      <w:r>
        <w:t>(50),</w:t>
      </w:r>
    </w:p>
    <w:p w14:paraId="44397FB3" w14:textId="77777777" w:rsidR="00B71A67" w:rsidRDefault="00B71A67" w:rsidP="00316E2D">
      <w:pPr>
        <w:pStyle w:val="aa"/>
        <w:numPr>
          <w:ilvl w:val="0"/>
          <w:numId w:val="8"/>
        </w:numPr>
        <w:ind w:firstLine="420"/>
      </w:pPr>
      <w:r>
        <w:t xml:space="preserve">    "</w:t>
      </w:r>
      <w:r w:rsidRPr="002B183A">
        <w:t>N_SECTOR_ID</w:t>
      </w:r>
      <w:r>
        <w:t xml:space="preserve">"     </w:t>
      </w:r>
      <w:r w:rsidRPr="00B71A67">
        <w:rPr>
          <w:b/>
        </w:rPr>
        <w:t>varchar</w:t>
      </w:r>
      <w:r>
        <w:t>(50),</w:t>
      </w:r>
    </w:p>
    <w:p w14:paraId="6CE4DAA7" w14:textId="77777777" w:rsidR="00B71A67" w:rsidRDefault="00B71A67" w:rsidP="00316E2D">
      <w:pPr>
        <w:pStyle w:val="aa"/>
        <w:numPr>
          <w:ilvl w:val="0"/>
          <w:numId w:val="8"/>
        </w:numPr>
        <w:ind w:firstLine="420"/>
      </w:pPr>
      <w:r>
        <w:t xml:space="preserve">    "</w:t>
      </w:r>
      <w:r w:rsidRPr="002B183A">
        <w:t>S_EARFCN</w:t>
      </w:r>
      <w:r>
        <w:t xml:space="preserve">"   </w:t>
      </w:r>
      <w:r w:rsidRPr="00B71A67">
        <w:rPr>
          <w:b/>
        </w:rPr>
        <w:t>int</w:t>
      </w:r>
      <w:r>
        <w:t>,</w:t>
      </w:r>
    </w:p>
    <w:p w14:paraId="22A536B3" w14:textId="77777777" w:rsidR="00B71A67" w:rsidRDefault="00B71A67" w:rsidP="00316E2D">
      <w:pPr>
        <w:pStyle w:val="aa"/>
        <w:numPr>
          <w:ilvl w:val="0"/>
          <w:numId w:val="8"/>
        </w:numPr>
        <w:ind w:firstLine="420"/>
      </w:pPr>
      <w:r>
        <w:lastRenderedPageBreak/>
        <w:t xml:space="preserve">    "</w:t>
      </w:r>
      <w:r w:rsidRPr="002B183A">
        <w:t>N_EARFCN</w:t>
      </w:r>
      <w:r>
        <w:t xml:space="preserve">"      </w:t>
      </w:r>
      <w:r w:rsidRPr="00B71A67">
        <w:rPr>
          <w:b/>
        </w:rPr>
        <w:t>int</w:t>
      </w:r>
    </w:p>
    <w:p w14:paraId="4B34C7AB" w14:textId="0A44E0C8" w:rsidR="00B71A67" w:rsidRDefault="00B71A67" w:rsidP="00316E2D">
      <w:pPr>
        <w:pStyle w:val="aa"/>
        <w:numPr>
          <w:ilvl w:val="0"/>
          <w:numId w:val="8"/>
        </w:numPr>
        <w:ind w:firstLine="420"/>
      </w:pPr>
      <w:r>
        <w:t>);</w:t>
      </w:r>
    </w:p>
    <w:p w14:paraId="2A4EE51C" w14:textId="5BC97685" w:rsidR="00B71A67" w:rsidRDefault="00B71A67" w:rsidP="00B71A67">
      <w:pPr>
        <w:pStyle w:val="aa"/>
        <w:ind w:left="360" w:firstLineChars="0" w:firstLine="0"/>
      </w:pPr>
      <w:r w:rsidRPr="00BA332D">
        <w:t>创建</w:t>
      </w:r>
      <w:r w:rsidRPr="00BA332D">
        <w:t> </w:t>
      </w:r>
      <w:r w:rsidRPr="00174D32">
        <w:t>tbSecAdjCell</w:t>
      </w:r>
      <w:r>
        <w:rPr>
          <w:rFonts w:hint="eastAsia"/>
        </w:rPr>
        <w:t>：</w:t>
      </w:r>
    </w:p>
    <w:p w14:paraId="4745B1C6" w14:textId="77777777" w:rsidR="00B71A67" w:rsidRDefault="00B71A67" w:rsidP="00316E2D">
      <w:pPr>
        <w:pStyle w:val="aa"/>
        <w:numPr>
          <w:ilvl w:val="0"/>
          <w:numId w:val="9"/>
        </w:numPr>
        <w:ind w:firstLine="422"/>
      </w:pPr>
      <w:r w:rsidRPr="00B71A67">
        <w:rPr>
          <w:b/>
        </w:rPr>
        <w:t>CREATE</w:t>
      </w:r>
      <w:r>
        <w:t xml:space="preserve"> </w:t>
      </w:r>
      <w:r w:rsidRPr="00B71A67">
        <w:rPr>
          <w:b/>
        </w:rPr>
        <w:t>TABLE</w:t>
      </w:r>
      <w:r>
        <w:t xml:space="preserve"> </w:t>
      </w:r>
      <w:r w:rsidRPr="00174D32">
        <w:t>tbSecAdjCell</w:t>
      </w:r>
      <w:r>
        <w:t xml:space="preserve"> (</w:t>
      </w:r>
    </w:p>
    <w:p w14:paraId="57C1DE4E" w14:textId="77777777" w:rsidR="00B71A67" w:rsidRDefault="00B71A67" w:rsidP="00316E2D">
      <w:pPr>
        <w:pStyle w:val="aa"/>
        <w:numPr>
          <w:ilvl w:val="0"/>
          <w:numId w:val="9"/>
        </w:numPr>
        <w:ind w:firstLine="420"/>
      </w:pPr>
      <w:r>
        <w:tab/>
        <w:t>"</w:t>
      </w:r>
      <w:r w:rsidRPr="002B183A">
        <w:t>S_SECTOR_ID</w:t>
      </w:r>
      <w:r>
        <w:t xml:space="preserve">"          </w:t>
      </w:r>
      <w:r w:rsidRPr="00B71A67">
        <w:rPr>
          <w:b/>
        </w:rPr>
        <w:t>varchar</w:t>
      </w:r>
      <w:r>
        <w:t>(50),</w:t>
      </w:r>
    </w:p>
    <w:p w14:paraId="437A4D52" w14:textId="77777777" w:rsidR="00B71A67" w:rsidRDefault="00B71A67" w:rsidP="00316E2D">
      <w:pPr>
        <w:pStyle w:val="aa"/>
        <w:numPr>
          <w:ilvl w:val="0"/>
          <w:numId w:val="9"/>
        </w:numPr>
        <w:ind w:firstLine="420"/>
      </w:pPr>
      <w:r>
        <w:t xml:space="preserve">    "</w:t>
      </w:r>
      <w:r w:rsidRPr="002B183A">
        <w:t>N_SECTOR_ID</w:t>
      </w:r>
      <w:r>
        <w:t xml:space="preserve">"     </w:t>
      </w:r>
      <w:r w:rsidRPr="00B71A67">
        <w:rPr>
          <w:b/>
        </w:rPr>
        <w:t>varchar</w:t>
      </w:r>
      <w:r>
        <w:t>(50)</w:t>
      </w:r>
    </w:p>
    <w:p w14:paraId="4AF5803E" w14:textId="183C02E0" w:rsidR="00B71A67" w:rsidRPr="00C72347" w:rsidRDefault="00B71A67" w:rsidP="00316E2D">
      <w:pPr>
        <w:pStyle w:val="aa"/>
        <w:numPr>
          <w:ilvl w:val="0"/>
          <w:numId w:val="9"/>
        </w:numPr>
        <w:ind w:firstLine="420"/>
      </w:pPr>
      <w:r>
        <w:t>);</w:t>
      </w:r>
      <w:r w:rsidRPr="00C72347">
        <w:t xml:space="preserve"> </w:t>
      </w:r>
    </w:p>
    <w:p w14:paraId="7EC9D65E" w14:textId="77777777" w:rsidR="00B71A67" w:rsidRDefault="00B71A67" w:rsidP="00B71A67">
      <w:pPr>
        <w:pStyle w:val="4"/>
      </w:pPr>
      <w:r>
        <w:rPr>
          <w:rFonts w:hint="eastAsia"/>
        </w:rPr>
        <w:t>查询语句</w:t>
      </w:r>
    </w:p>
    <w:p w14:paraId="3FA7B22F" w14:textId="77777777" w:rsidR="00B71A67" w:rsidRDefault="00B71A67" w:rsidP="00316E2D">
      <w:pPr>
        <w:pStyle w:val="aa"/>
        <w:numPr>
          <w:ilvl w:val="0"/>
          <w:numId w:val="10"/>
        </w:numPr>
        <w:ind w:firstLineChars="0"/>
      </w:pPr>
      <w:r w:rsidRPr="00B71A67">
        <w:rPr>
          <w:b/>
        </w:rPr>
        <w:t>SELECT</w:t>
      </w:r>
      <w:r>
        <w:t xml:space="preserve"> T1."SECTOR_ID", T1."SECTOR_NAME", T1."EARFCN", T2. "N_SECTOR_ID", T2. "N_EARFCN"</w:t>
      </w:r>
    </w:p>
    <w:p w14:paraId="1F6B7C1C" w14:textId="77777777" w:rsidR="00B71A67" w:rsidRDefault="00B71A67" w:rsidP="00316E2D">
      <w:pPr>
        <w:pStyle w:val="aa"/>
        <w:numPr>
          <w:ilvl w:val="0"/>
          <w:numId w:val="10"/>
        </w:numPr>
        <w:ind w:firstLineChars="0"/>
      </w:pPr>
      <w:r w:rsidRPr="00B71A67">
        <w:rPr>
          <w:b/>
        </w:rPr>
        <w:t>FROM</w:t>
      </w:r>
      <w:r>
        <w:t xml:space="preserve"> "tbcell" AS T1 </w:t>
      </w:r>
      <w:r w:rsidRPr="00B71A67">
        <w:rPr>
          <w:b/>
        </w:rPr>
        <w:t>join</w:t>
      </w:r>
      <w:r>
        <w:t xml:space="preserve"> "tbadjcell" </w:t>
      </w:r>
      <w:r w:rsidRPr="00B71A67">
        <w:rPr>
          <w:b/>
        </w:rPr>
        <w:t>AS</w:t>
      </w:r>
      <w:r>
        <w:t xml:space="preserve"> T2 </w:t>
      </w:r>
      <w:r w:rsidRPr="00B71A67">
        <w:rPr>
          <w:b/>
        </w:rPr>
        <w:t>on</w:t>
      </w:r>
      <w:r>
        <w:t xml:space="preserve"> T1."SECTOR_ID" = T2."S_SECTOR_ID" </w:t>
      </w:r>
    </w:p>
    <w:p w14:paraId="7984F923" w14:textId="77777777" w:rsidR="00B71A67" w:rsidRDefault="00B71A67" w:rsidP="00316E2D">
      <w:pPr>
        <w:pStyle w:val="aa"/>
        <w:numPr>
          <w:ilvl w:val="0"/>
          <w:numId w:val="10"/>
        </w:numPr>
        <w:ind w:firstLineChars="0"/>
      </w:pPr>
      <w:r w:rsidRPr="00B71A67">
        <w:rPr>
          <w:b/>
        </w:rPr>
        <w:t>join</w:t>
      </w:r>
      <w:r>
        <w:t xml:space="preserve"> "tbsecadjcell" AS T3 </w:t>
      </w:r>
      <w:r w:rsidRPr="00B71A67">
        <w:rPr>
          <w:b/>
        </w:rPr>
        <w:t>on</w:t>
      </w:r>
      <w:r>
        <w:t xml:space="preserve"> T1."SECTOR_ID" = T3."S_SECTOR_ID" </w:t>
      </w:r>
    </w:p>
    <w:p w14:paraId="61095FA9" w14:textId="52A794C9" w:rsidR="00B71A67" w:rsidRPr="00846821" w:rsidRDefault="00B71A67" w:rsidP="00316E2D">
      <w:pPr>
        <w:pStyle w:val="aa"/>
        <w:numPr>
          <w:ilvl w:val="0"/>
          <w:numId w:val="10"/>
        </w:numPr>
        <w:ind w:firstLineChars="0"/>
      </w:pPr>
      <w:r w:rsidRPr="00B71A67">
        <w:rPr>
          <w:b/>
        </w:rPr>
        <w:t>WHERE</w:t>
      </w:r>
      <w:r>
        <w:t xml:space="preserve"> T2."N_SECTOR_ID" = T3."N_SECTOR_ID"</w:t>
      </w:r>
    </w:p>
    <w:p w14:paraId="310005CA" w14:textId="77777777" w:rsidR="00B71A67" w:rsidRDefault="00B71A67" w:rsidP="00B71A67">
      <w:pPr>
        <w:pStyle w:val="4"/>
      </w:pPr>
      <w:r>
        <w:rPr>
          <w:rFonts w:hint="eastAsia"/>
        </w:rPr>
        <w:t>结果</w:t>
      </w:r>
    </w:p>
    <w:p w14:paraId="7AB8D8B6" w14:textId="47C67291" w:rsidR="00DE1C36" w:rsidRPr="00174D32" w:rsidRDefault="00B71A67" w:rsidP="00174D32">
      <w:r>
        <w:rPr>
          <w:rFonts w:hint="eastAsia"/>
          <w:noProof/>
        </w:rPr>
        <w:drawing>
          <wp:inline distT="0" distB="0" distL="0" distR="0" wp14:anchorId="56BD1923" wp14:editId="699A2E3B">
            <wp:extent cx="5274310" cy="24765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F8E3CA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B0B3" w14:textId="37F54F48" w:rsidR="00475D8B" w:rsidRDefault="00475D8B" w:rsidP="00174D32">
      <w:r w:rsidRPr="00475D8B">
        <w:t>查询</w:t>
      </w:r>
      <w:r w:rsidRPr="00475D8B">
        <w:t>9</w:t>
      </w:r>
      <w:r w:rsidRPr="00475D8B">
        <w:t>：使用多表连接操作，从小区</w:t>
      </w:r>
      <w:r w:rsidRPr="00475D8B">
        <w:t>/</w:t>
      </w:r>
      <w:r w:rsidRPr="00475D8B">
        <w:t>基站信息表</w:t>
      </w:r>
      <w:r w:rsidRPr="00475D8B">
        <w:t>tbCell </w:t>
      </w:r>
      <w:r w:rsidRPr="00475D8B">
        <w:t>表、路测</w:t>
      </w:r>
      <w:r w:rsidRPr="00475D8B">
        <w:t>ATU C2I </w:t>
      </w:r>
      <w:r w:rsidRPr="00475D8B">
        <w:t>干扰矩阵表</w:t>
      </w:r>
      <w:r w:rsidRPr="00475D8B">
        <w:t>tbATUC2I</w:t>
      </w:r>
      <w:r w:rsidRPr="00475D8B">
        <w:t>、</w:t>
      </w:r>
      <w:r w:rsidRPr="00475D8B">
        <w:br/>
      </w:r>
      <w:r w:rsidRPr="00475D8B">
        <w:t>路测</w:t>
      </w:r>
      <w:r w:rsidRPr="00475D8B">
        <w:t>ATU </w:t>
      </w:r>
      <w:r w:rsidRPr="00475D8B">
        <w:t>切换统计矩阵表</w:t>
      </w:r>
      <w:r w:rsidRPr="00475D8B">
        <w:t>tbATUHandover </w:t>
      </w:r>
      <w:r w:rsidRPr="00475D8B">
        <w:t>中，查询小区标识</w:t>
      </w:r>
      <w:r w:rsidRPr="00475D8B">
        <w:t>ID </w:t>
      </w:r>
      <w:r w:rsidRPr="00475D8B">
        <w:t>为</w:t>
      </w:r>
      <w:r w:rsidRPr="00475D8B">
        <w:t>“238397-1”</w:t>
      </w:r>
      <w:r w:rsidRPr="00475D8B">
        <w:t>的主小区的同站干扰小区的小区和切换目标小区，列出主小区名称和</w:t>
      </w:r>
      <w:r w:rsidRPr="00475D8B">
        <w:t>ID</w:t>
      </w:r>
      <w:r w:rsidRPr="00475D8B">
        <w:t>、同站干扰小区的</w:t>
      </w:r>
      <w:r w:rsidRPr="00475D8B">
        <w:t>ID</w:t>
      </w:r>
      <w:r w:rsidRPr="00475D8B">
        <w:t>、切换目标小区的</w:t>
      </w:r>
      <w:r w:rsidRPr="00475D8B">
        <w:t>ID</w:t>
      </w:r>
      <w:r w:rsidRPr="00475D8B">
        <w:t>。</w:t>
      </w:r>
    </w:p>
    <w:p w14:paraId="31A5F611" w14:textId="77777777" w:rsidR="008B3132" w:rsidRDefault="008B3132" w:rsidP="008B3132">
      <w:pPr>
        <w:pStyle w:val="4"/>
      </w:pPr>
      <w:r>
        <w:rPr>
          <w:rFonts w:hint="eastAsia"/>
        </w:rPr>
        <w:t>创建新表</w:t>
      </w:r>
    </w:p>
    <w:p w14:paraId="43C9E9BB" w14:textId="0A5E6001" w:rsidR="008B3132" w:rsidRDefault="008B3132" w:rsidP="008B3132">
      <w:pPr>
        <w:pStyle w:val="aa"/>
        <w:ind w:left="360" w:firstLineChars="0" w:firstLine="0"/>
      </w:pPr>
      <w:r w:rsidRPr="00BA332D">
        <w:t>创建</w:t>
      </w:r>
      <w:r w:rsidRPr="00174D32">
        <w:t>tbATUC2I</w:t>
      </w:r>
      <w:r>
        <w:rPr>
          <w:rFonts w:hint="eastAsia"/>
        </w:rPr>
        <w:t>：</w:t>
      </w:r>
    </w:p>
    <w:p w14:paraId="080E81C4" w14:textId="77777777" w:rsidR="008B3132" w:rsidRDefault="008B3132" w:rsidP="00316E2D">
      <w:pPr>
        <w:pStyle w:val="aa"/>
        <w:numPr>
          <w:ilvl w:val="0"/>
          <w:numId w:val="8"/>
        </w:numPr>
        <w:ind w:firstLine="422"/>
      </w:pPr>
      <w:r w:rsidRPr="008B3132">
        <w:rPr>
          <w:b/>
        </w:rPr>
        <w:t>CREATE</w:t>
      </w:r>
      <w:r>
        <w:t xml:space="preserve"> </w:t>
      </w:r>
      <w:r w:rsidRPr="008B3132">
        <w:rPr>
          <w:b/>
        </w:rPr>
        <w:t>TABLE</w:t>
      </w:r>
      <w:r>
        <w:t xml:space="preserve"> </w:t>
      </w:r>
      <w:r w:rsidRPr="00174D32">
        <w:t>tbATUC2I</w:t>
      </w:r>
      <w:r>
        <w:t xml:space="preserve"> (</w:t>
      </w:r>
    </w:p>
    <w:p w14:paraId="2F94FFB7" w14:textId="77777777" w:rsidR="008B3132" w:rsidRDefault="008B3132" w:rsidP="00316E2D">
      <w:pPr>
        <w:pStyle w:val="aa"/>
        <w:numPr>
          <w:ilvl w:val="0"/>
          <w:numId w:val="8"/>
        </w:numPr>
        <w:ind w:firstLine="420"/>
      </w:pPr>
      <w:r>
        <w:tab/>
        <w:t>"</w:t>
      </w:r>
      <w:r w:rsidRPr="00EC2317">
        <w:t>SECTOR_ID</w:t>
      </w:r>
      <w:r>
        <w:t xml:space="preserve">"          </w:t>
      </w:r>
      <w:r w:rsidRPr="008B3132">
        <w:rPr>
          <w:b/>
        </w:rPr>
        <w:t>varchar</w:t>
      </w:r>
      <w:r>
        <w:t>(50),</w:t>
      </w:r>
    </w:p>
    <w:p w14:paraId="0222DC36" w14:textId="77777777" w:rsidR="008B3132" w:rsidRDefault="008B3132" w:rsidP="00316E2D">
      <w:pPr>
        <w:pStyle w:val="aa"/>
        <w:numPr>
          <w:ilvl w:val="0"/>
          <w:numId w:val="8"/>
        </w:numPr>
        <w:ind w:firstLine="420"/>
      </w:pPr>
      <w:r>
        <w:t xml:space="preserve">    "</w:t>
      </w:r>
      <w:r w:rsidRPr="00EC2317">
        <w:t>NCELL_ID</w:t>
      </w:r>
      <w:r>
        <w:t xml:space="preserve">"          </w:t>
      </w:r>
      <w:r w:rsidRPr="008B3132">
        <w:rPr>
          <w:b/>
        </w:rPr>
        <w:t>varchar</w:t>
      </w:r>
      <w:r>
        <w:t>(50),</w:t>
      </w:r>
    </w:p>
    <w:p w14:paraId="0E66B719" w14:textId="77777777" w:rsidR="008B3132" w:rsidRDefault="008B3132" w:rsidP="00316E2D">
      <w:pPr>
        <w:pStyle w:val="aa"/>
        <w:numPr>
          <w:ilvl w:val="0"/>
          <w:numId w:val="8"/>
        </w:numPr>
        <w:ind w:firstLine="420"/>
      </w:pPr>
      <w:r>
        <w:lastRenderedPageBreak/>
        <w:t xml:space="preserve">    "</w:t>
      </w:r>
      <w:r w:rsidRPr="00EC2317">
        <w:t>RATIO_ALL</w:t>
      </w:r>
      <w:r>
        <w:t xml:space="preserve">"          </w:t>
      </w:r>
      <w:r w:rsidRPr="008B3132">
        <w:rPr>
          <w:rFonts w:hint="eastAsia"/>
          <w:b/>
        </w:rPr>
        <w:t>float</w:t>
      </w:r>
      <w:r>
        <w:t>,</w:t>
      </w:r>
    </w:p>
    <w:p w14:paraId="158AE565" w14:textId="77777777" w:rsidR="008B3132" w:rsidRDefault="008B3132" w:rsidP="00316E2D">
      <w:pPr>
        <w:pStyle w:val="aa"/>
        <w:numPr>
          <w:ilvl w:val="0"/>
          <w:numId w:val="8"/>
        </w:numPr>
        <w:ind w:firstLine="420"/>
      </w:pPr>
      <w:r>
        <w:t xml:space="preserve">    "</w:t>
      </w:r>
      <w:r w:rsidRPr="00EC2317">
        <w:t>RANK</w:t>
      </w:r>
      <w:r>
        <w:t xml:space="preserve">"          </w:t>
      </w:r>
      <w:r w:rsidRPr="008B3132">
        <w:rPr>
          <w:b/>
        </w:rPr>
        <w:t>int</w:t>
      </w:r>
      <w:r>
        <w:t>,</w:t>
      </w:r>
    </w:p>
    <w:p w14:paraId="0C8F1DB9" w14:textId="77777777" w:rsidR="008B3132" w:rsidRDefault="008B3132" w:rsidP="00316E2D">
      <w:pPr>
        <w:pStyle w:val="aa"/>
        <w:numPr>
          <w:ilvl w:val="0"/>
          <w:numId w:val="8"/>
        </w:numPr>
        <w:ind w:firstLine="420"/>
      </w:pPr>
      <w:r>
        <w:t xml:space="preserve">    "</w:t>
      </w:r>
      <w:r w:rsidRPr="00EC2317">
        <w:t>COSITE</w:t>
      </w:r>
      <w:r>
        <w:t xml:space="preserve">"     </w:t>
      </w:r>
      <w:r w:rsidRPr="008B3132">
        <w:rPr>
          <w:b/>
        </w:rPr>
        <w:t>int</w:t>
      </w:r>
    </w:p>
    <w:p w14:paraId="38E36E62" w14:textId="3EAFDF69" w:rsidR="008B3132" w:rsidRDefault="008B3132" w:rsidP="00316E2D">
      <w:pPr>
        <w:pStyle w:val="aa"/>
        <w:numPr>
          <w:ilvl w:val="0"/>
          <w:numId w:val="8"/>
        </w:numPr>
        <w:ind w:firstLine="420"/>
      </w:pPr>
      <w:r>
        <w:t>);</w:t>
      </w:r>
      <w:r>
        <w:rPr>
          <w:rFonts w:hint="eastAsia"/>
        </w:rPr>
        <w:t xml:space="preserve"> </w:t>
      </w:r>
    </w:p>
    <w:p w14:paraId="7088CF84" w14:textId="7811998D" w:rsidR="008B3132" w:rsidRDefault="008B3132" w:rsidP="008B3132">
      <w:pPr>
        <w:pStyle w:val="aa"/>
        <w:ind w:left="360" w:firstLineChars="0" w:firstLine="0"/>
      </w:pPr>
      <w:r w:rsidRPr="00BA332D">
        <w:t>创建</w:t>
      </w:r>
      <w:r w:rsidRPr="00BA332D">
        <w:t> </w:t>
      </w:r>
      <w:r w:rsidRPr="00174D32">
        <w:t>tbATUHandover</w:t>
      </w:r>
      <w:r>
        <w:rPr>
          <w:rFonts w:hint="eastAsia"/>
        </w:rPr>
        <w:t>：</w:t>
      </w:r>
    </w:p>
    <w:p w14:paraId="6D8C9547" w14:textId="77777777" w:rsidR="008B3132" w:rsidRDefault="008B3132" w:rsidP="00316E2D">
      <w:pPr>
        <w:pStyle w:val="aa"/>
        <w:numPr>
          <w:ilvl w:val="0"/>
          <w:numId w:val="9"/>
        </w:numPr>
        <w:ind w:firstLine="422"/>
      </w:pPr>
      <w:r w:rsidRPr="0063021A">
        <w:rPr>
          <w:b/>
        </w:rPr>
        <w:t>CREATE</w:t>
      </w:r>
      <w:r>
        <w:t xml:space="preserve"> </w:t>
      </w:r>
      <w:r w:rsidRPr="0063021A">
        <w:rPr>
          <w:b/>
        </w:rPr>
        <w:t>TABLE</w:t>
      </w:r>
      <w:r>
        <w:t xml:space="preserve"> tbATUHandover (</w:t>
      </w:r>
    </w:p>
    <w:p w14:paraId="4547C54C" w14:textId="77777777" w:rsidR="008B3132" w:rsidRDefault="008B3132" w:rsidP="00316E2D">
      <w:pPr>
        <w:pStyle w:val="aa"/>
        <w:numPr>
          <w:ilvl w:val="0"/>
          <w:numId w:val="9"/>
        </w:numPr>
        <w:ind w:firstLine="420"/>
      </w:pPr>
      <w:r>
        <w:tab/>
        <w:t xml:space="preserve">"SSECTOR_ID"          </w:t>
      </w:r>
      <w:r w:rsidRPr="0063021A">
        <w:rPr>
          <w:b/>
        </w:rPr>
        <w:t>varchar</w:t>
      </w:r>
      <w:r>
        <w:t>(50),</w:t>
      </w:r>
    </w:p>
    <w:p w14:paraId="6D68BBDD" w14:textId="77777777" w:rsidR="008B3132" w:rsidRDefault="008B3132" w:rsidP="00316E2D">
      <w:pPr>
        <w:pStyle w:val="aa"/>
        <w:numPr>
          <w:ilvl w:val="0"/>
          <w:numId w:val="9"/>
        </w:numPr>
        <w:ind w:firstLine="420"/>
      </w:pPr>
      <w:r>
        <w:t xml:space="preserve">    "NSECTOR_ID"          </w:t>
      </w:r>
      <w:r w:rsidRPr="0063021A">
        <w:rPr>
          <w:b/>
        </w:rPr>
        <w:t>varchar</w:t>
      </w:r>
      <w:r>
        <w:t>(50),</w:t>
      </w:r>
    </w:p>
    <w:p w14:paraId="65FC0385" w14:textId="77777777" w:rsidR="008B3132" w:rsidRDefault="008B3132" w:rsidP="00316E2D">
      <w:pPr>
        <w:pStyle w:val="aa"/>
        <w:numPr>
          <w:ilvl w:val="0"/>
          <w:numId w:val="9"/>
        </w:numPr>
        <w:ind w:firstLine="420"/>
      </w:pPr>
      <w:r>
        <w:t xml:space="preserve">    "HOATT"          </w:t>
      </w:r>
      <w:r w:rsidRPr="0063021A">
        <w:rPr>
          <w:b/>
        </w:rPr>
        <w:t>int</w:t>
      </w:r>
    </w:p>
    <w:p w14:paraId="7CB958B2" w14:textId="16B371F3" w:rsidR="008B3132" w:rsidRDefault="008B3132" w:rsidP="00316E2D">
      <w:pPr>
        <w:pStyle w:val="aa"/>
        <w:numPr>
          <w:ilvl w:val="0"/>
          <w:numId w:val="9"/>
        </w:numPr>
        <w:ind w:firstLine="420"/>
      </w:pPr>
      <w:r>
        <w:t>);</w:t>
      </w:r>
      <w:r w:rsidR="0063021A">
        <w:rPr>
          <w:rFonts w:hint="eastAsia"/>
        </w:rPr>
        <w:t xml:space="preserve"> </w:t>
      </w:r>
    </w:p>
    <w:p w14:paraId="4807FD81" w14:textId="27F9ECDB" w:rsidR="00475D8B" w:rsidRPr="00475D8B" w:rsidRDefault="00475D8B" w:rsidP="00475D8B">
      <w:pPr>
        <w:pStyle w:val="4"/>
      </w:pPr>
      <w:r w:rsidRPr="00475D8B">
        <w:t>SQL </w:t>
      </w:r>
      <w:r w:rsidRPr="00475D8B">
        <w:t>语句：</w:t>
      </w:r>
    </w:p>
    <w:p w14:paraId="64C9E65B" w14:textId="77777777" w:rsidR="00475D8B" w:rsidRPr="00475D8B" w:rsidRDefault="00475D8B" w:rsidP="00316E2D">
      <w:pPr>
        <w:numPr>
          <w:ilvl w:val="0"/>
          <w:numId w:val="19"/>
        </w:numPr>
      </w:pPr>
      <w:r w:rsidRPr="00475D8B">
        <w:rPr>
          <w:b/>
          <w:bCs/>
        </w:rPr>
        <w:t>SELECT</w:t>
      </w:r>
      <w:r w:rsidRPr="00475D8B">
        <w:t> T1."SECTOR_NAME", T1."SECTOR_ID", T2."NCELL_ID", T3."NSECTOR_ID"  </w:t>
      </w:r>
    </w:p>
    <w:p w14:paraId="309721FA" w14:textId="77777777" w:rsidR="00475D8B" w:rsidRPr="00475D8B" w:rsidRDefault="00475D8B" w:rsidP="00316E2D">
      <w:pPr>
        <w:numPr>
          <w:ilvl w:val="0"/>
          <w:numId w:val="19"/>
        </w:numPr>
      </w:pPr>
      <w:r w:rsidRPr="00475D8B">
        <w:rPr>
          <w:b/>
          <w:bCs/>
        </w:rPr>
        <w:t>FROM</w:t>
      </w:r>
      <w:r w:rsidRPr="00475D8B">
        <w:t> "tbcell" </w:t>
      </w:r>
      <w:r w:rsidRPr="00475D8B">
        <w:rPr>
          <w:b/>
          <w:bCs/>
        </w:rPr>
        <w:t>AS</w:t>
      </w:r>
      <w:r w:rsidRPr="00475D8B">
        <w:t> T1 NATURAL JOIN "tbatuc2i" </w:t>
      </w:r>
      <w:r w:rsidRPr="00475D8B">
        <w:rPr>
          <w:b/>
          <w:bCs/>
        </w:rPr>
        <w:t>AS</w:t>
      </w:r>
      <w:r w:rsidRPr="00475D8B">
        <w:t> T2  </w:t>
      </w:r>
    </w:p>
    <w:p w14:paraId="30FF4365" w14:textId="77777777" w:rsidR="00475D8B" w:rsidRPr="00475D8B" w:rsidRDefault="00475D8B" w:rsidP="00316E2D">
      <w:pPr>
        <w:numPr>
          <w:ilvl w:val="0"/>
          <w:numId w:val="19"/>
        </w:numPr>
      </w:pPr>
      <w:r w:rsidRPr="00475D8B">
        <w:t>    JOIN "tbatuhandover" </w:t>
      </w:r>
      <w:r w:rsidRPr="00475D8B">
        <w:rPr>
          <w:b/>
          <w:bCs/>
        </w:rPr>
        <w:t>AS</w:t>
      </w:r>
      <w:r w:rsidRPr="00475D8B">
        <w:t> T3 </w:t>
      </w:r>
      <w:r w:rsidRPr="00475D8B">
        <w:rPr>
          <w:b/>
          <w:bCs/>
        </w:rPr>
        <w:t>ON</w:t>
      </w:r>
      <w:r w:rsidRPr="00475D8B">
        <w:t> T1."SECTOR_ID" = T3."SSECTOR_ID"  </w:t>
      </w:r>
    </w:p>
    <w:p w14:paraId="37B1BD99" w14:textId="35CC7DDA" w:rsidR="00475D8B" w:rsidRPr="00475D8B" w:rsidRDefault="00475D8B" w:rsidP="00316E2D">
      <w:pPr>
        <w:numPr>
          <w:ilvl w:val="0"/>
          <w:numId w:val="19"/>
        </w:numPr>
        <w:rPr>
          <w:rStyle w:val="40"/>
          <w:rFonts w:asciiTheme="minorHAnsi" w:eastAsiaTheme="minorEastAsia" w:hAnsiTheme="minorHAnsi" w:cstheme="minorBidi"/>
          <w:b w:val="0"/>
          <w:bCs w:val="0"/>
          <w:sz w:val="21"/>
          <w:szCs w:val="24"/>
        </w:rPr>
      </w:pPr>
      <w:r w:rsidRPr="00475D8B">
        <w:rPr>
          <w:b/>
          <w:bCs/>
        </w:rPr>
        <w:t>WHERE</w:t>
      </w:r>
      <w:r w:rsidRPr="00475D8B">
        <w:t> T1."SECTOR_ID" = '238397-1'  </w:t>
      </w:r>
    </w:p>
    <w:p w14:paraId="2B1247C4" w14:textId="0104D6E3" w:rsidR="005F6136" w:rsidRDefault="00475D8B" w:rsidP="00475D8B">
      <w:pPr>
        <w:pStyle w:val="4"/>
      </w:pPr>
      <w:r w:rsidRPr="00475D8B">
        <w:rPr>
          <w:rStyle w:val="40"/>
        </w:rPr>
        <w:t>结果</w:t>
      </w:r>
      <w:r>
        <w:rPr>
          <w:rStyle w:val="40"/>
          <w:rFonts w:hint="eastAsia"/>
        </w:rPr>
        <w:t>：</w:t>
      </w:r>
    </w:p>
    <w:p w14:paraId="60D11928" w14:textId="62B6F77F" w:rsidR="00475D8B" w:rsidRDefault="008B3132" w:rsidP="00174D32">
      <w:r>
        <w:rPr>
          <w:rFonts w:hint="eastAsia"/>
          <w:noProof/>
        </w:rPr>
        <w:drawing>
          <wp:inline distT="0" distB="0" distL="0" distR="0" wp14:anchorId="20419DE1" wp14:editId="37D8253A">
            <wp:extent cx="5274310" cy="24765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F8E22B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856E" w14:textId="3F4BBC4E" w:rsidR="00F67246" w:rsidRDefault="00F67246" w:rsidP="00174D32"/>
    <w:p w14:paraId="5783D307" w14:textId="77777777" w:rsidR="00F67246" w:rsidRDefault="00F67246" w:rsidP="00174D32"/>
    <w:p w14:paraId="11B245AB" w14:textId="50992575" w:rsidR="00A947C6" w:rsidRDefault="005F6136" w:rsidP="00174D32">
      <w:r w:rsidRPr="005F6136">
        <w:t>查询</w:t>
      </w:r>
      <w:r w:rsidRPr="005F6136">
        <w:t>10</w:t>
      </w:r>
      <w:r w:rsidRPr="005F6136">
        <w:t>：利用</w:t>
      </w:r>
      <w:r w:rsidRPr="005F6136">
        <w:t>MR </w:t>
      </w:r>
      <w:r w:rsidRPr="005F6136">
        <w:t>测量报告干扰分析表</w:t>
      </w:r>
      <w:r w:rsidRPr="005F6136">
        <w:t>tbC2I </w:t>
      </w:r>
      <w:r w:rsidRPr="005F6136">
        <w:t>表，使用教材</w:t>
      </w:r>
      <w:r w:rsidRPr="005F6136">
        <w:t>3.4.1 </w:t>
      </w:r>
      <w:r w:rsidRPr="005F6136">
        <w:t>节元组变量</w:t>
      </w:r>
      <w:r w:rsidRPr="005F6136">
        <w:t>as/rename </w:t>
      </w:r>
      <w:r w:rsidRPr="005F6136">
        <w:t>方</w:t>
      </w:r>
      <w:r w:rsidRPr="005F6136">
        <w:br/>
      </w:r>
      <w:r w:rsidRPr="005F6136">
        <w:t>式，查询所有比主小区</w:t>
      </w:r>
      <w:r w:rsidRPr="005F6136">
        <w:t>ID </w:t>
      </w:r>
      <w:r w:rsidRPr="005F6136">
        <w:t>为</w:t>
      </w:r>
      <w:r w:rsidRPr="005F6136">
        <w:t>“124673-0”</w:t>
      </w:r>
      <w:r w:rsidRPr="005F6136">
        <w:t>，邻小区</w:t>
      </w:r>
      <w:r w:rsidRPr="005F6136">
        <w:t>ID </w:t>
      </w:r>
      <w:r w:rsidRPr="005F6136">
        <w:t>为</w:t>
      </w:r>
      <w:r w:rsidRPr="005F6136">
        <w:t>“259772-0”</w:t>
      </w:r>
      <w:r w:rsidRPr="005F6136">
        <w:t>的小区间</w:t>
      </w:r>
      <w:r w:rsidRPr="005F6136">
        <w:t>C2I </w:t>
      </w:r>
      <w:r w:rsidRPr="005F6136">
        <w:t>干扰均值高的主小区、邻小区，列出这些主邻小区的名称、</w:t>
      </w:r>
      <w:r w:rsidRPr="005F6136">
        <w:t>ID </w:t>
      </w:r>
      <w:r w:rsidRPr="005F6136">
        <w:t>和</w:t>
      </w:r>
      <w:r w:rsidRPr="005F6136">
        <w:t>C2I </w:t>
      </w:r>
      <w:r w:rsidRPr="005F6136">
        <w:t>干扰值，结果按照</w:t>
      </w:r>
      <w:r w:rsidRPr="005F6136">
        <w:t>C2I </w:t>
      </w:r>
      <w:r w:rsidRPr="005F6136">
        <w:t>干扰均值的降序排列。</w:t>
      </w:r>
    </w:p>
    <w:p w14:paraId="6DFEE8F4" w14:textId="77777777" w:rsidR="0063021A" w:rsidRDefault="0063021A" w:rsidP="0063021A">
      <w:pPr>
        <w:pStyle w:val="4"/>
      </w:pPr>
      <w:r>
        <w:rPr>
          <w:rFonts w:hint="eastAsia"/>
        </w:rPr>
        <w:lastRenderedPageBreak/>
        <w:t>创建新表</w:t>
      </w:r>
    </w:p>
    <w:p w14:paraId="673BCC2E" w14:textId="11D30F26" w:rsidR="0063021A" w:rsidRDefault="0063021A" w:rsidP="0063021A">
      <w:pPr>
        <w:pStyle w:val="aa"/>
        <w:ind w:left="360" w:firstLineChars="0" w:firstLine="0"/>
      </w:pPr>
      <w:r w:rsidRPr="00BA332D">
        <w:t>创建</w:t>
      </w:r>
      <w:r w:rsidRPr="00D247DD">
        <w:t>tbC2I</w:t>
      </w:r>
      <w:r>
        <w:rPr>
          <w:rFonts w:hint="eastAsia"/>
        </w:rPr>
        <w:t>：</w:t>
      </w:r>
    </w:p>
    <w:p w14:paraId="1DF83AE6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2"/>
      </w:pPr>
      <w:r w:rsidRPr="0063021A">
        <w:rPr>
          <w:b/>
        </w:rPr>
        <w:t>CREATE</w:t>
      </w:r>
      <w:r w:rsidRPr="00D247DD">
        <w:t xml:space="preserve"> </w:t>
      </w:r>
      <w:r w:rsidRPr="0063021A">
        <w:rPr>
          <w:b/>
        </w:rPr>
        <w:t>TABLE</w:t>
      </w:r>
      <w:r w:rsidRPr="00D247DD">
        <w:t xml:space="preserve"> tbC2I (</w:t>
      </w:r>
    </w:p>
    <w:p w14:paraId="56F857A1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>    "CITY"          </w:t>
      </w:r>
      <w:r w:rsidRPr="0063021A">
        <w:rPr>
          <w:b/>
        </w:rPr>
        <w:t>varchar</w:t>
      </w:r>
      <w:r w:rsidRPr="00D247DD">
        <w:t>(255),</w:t>
      </w:r>
    </w:p>
    <w:p w14:paraId="10469FAC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 xml:space="preserve">    "SCELL"         </w:t>
      </w:r>
      <w:r w:rsidRPr="0063021A">
        <w:rPr>
          <w:b/>
        </w:rPr>
        <w:t>varchar</w:t>
      </w:r>
      <w:r w:rsidRPr="00D247DD">
        <w:t>(255),</w:t>
      </w:r>
    </w:p>
    <w:p w14:paraId="00683758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 xml:space="preserve">    "NCELL"         </w:t>
      </w:r>
      <w:r w:rsidRPr="0063021A">
        <w:rPr>
          <w:b/>
        </w:rPr>
        <w:t>varchar</w:t>
      </w:r>
      <w:r w:rsidRPr="00D247DD">
        <w:t>(255),</w:t>
      </w:r>
    </w:p>
    <w:p w14:paraId="391FE4BD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>    "PrC2I9"        </w:t>
      </w:r>
      <w:r w:rsidRPr="0063021A">
        <w:rPr>
          <w:b/>
        </w:rPr>
        <w:t>float</w:t>
      </w:r>
      <w:r w:rsidRPr="00D247DD">
        <w:t>,</w:t>
      </w:r>
    </w:p>
    <w:p w14:paraId="1797023A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>    "C2I_Mean"      </w:t>
      </w:r>
      <w:r w:rsidRPr="0063021A">
        <w:rPr>
          <w:b/>
        </w:rPr>
        <w:t>float</w:t>
      </w:r>
      <w:r w:rsidRPr="00D247DD">
        <w:t>,</w:t>
      </w:r>
    </w:p>
    <w:p w14:paraId="173D2B96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 xml:space="preserve">    "std"           </w:t>
      </w:r>
      <w:r w:rsidRPr="0063021A">
        <w:rPr>
          <w:b/>
        </w:rPr>
        <w:t>float</w:t>
      </w:r>
      <w:r w:rsidRPr="00D247DD">
        <w:t>,</w:t>
      </w:r>
    </w:p>
    <w:p w14:paraId="20BDDC08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 xml:space="preserve">    "SampleCount"   </w:t>
      </w:r>
      <w:r w:rsidRPr="0063021A">
        <w:rPr>
          <w:b/>
        </w:rPr>
        <w:t>float</w:t>
      </w:r>
      <w:r w:rsidRPr="00D247DD">
        <w:t>,</w:t>
      </w:r>
    </w:p>
    <w:p w14:paraId="2EAEDDC6" w14:textId="77777777" w:rsidR="0063021A" w:rsidRPr="00D247DD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 xml:space="preserve">    "WeightedC2I"   </w:t>
      </w:r>
      <w:r w:rsidRPr="0063021A">
        <w:rPr>
          <w:b/>
        </w:rPr>
        <w:t>float</w:t>
      </w:r>
    </w:p>
    <w:p w14:paraId="115FA98D" w14:textId="3BC1A02E" w:rsidR="0063021A" w:rsidRDefault="0063021A" w:rsidP="00316E2D">
      <w:pPr>
        <w:pStyle w:val="aa"/>
        <w:numPr>
          <w:ilvl w:val="0"/>
          <w:numId w:val="33"/>
        </w:numPr>
        <w:ind w:firstLine="420"/>
      </w:pPr>
      <w:r w:rsidRPr="00D247DD">
        <w:t>);</w:t>
      </w:r>
      <w:r>
        <w:rPr>
          <w:rFonts w:hint="eastAsia"/>
        </w:rPr>
        <w:t xml:space="preserve"> </w:t>
      </w:r>
    </w:p>
    <w:p w14:paraId="28533056" w14:textId="01A5E03D" w:rsidR="00A947C6" w:rsidRDefault="00A947C6" w:rsidP="00A947C6">
      <w:pPr>
        <w:pStyle w:val="4"/>
      </w:pPr>
      <w:r>
        <w:rPr>
          <w:rFonts w:hint="eastAsia"/>
        </w:rPr>
        <w:t>查询</w:t>
      </w:r>
      <w:r w:rsidR="005F6136" w:rsidRPr="005F6136">
        <w:t>语句：</w:t>
      </w:r>
    </w:p>
    <w:p w14:paraId="1900CB8D" w14:textId="77777777" w:rsidR="00A947C6" w:rsidRPr="00A947C6" w:rsidRDefault="00A947C6" w:rsidP="00316E2D">
      <w:pPr>
        <w:numPr>
          <w:ilvl w:val="0"/>
          <w:numId w:val="18"/>
        </w:numPr>
      </w:pPr>
      <w:r w:rsidRPr="00A947C6">
        <w:rPr>
          <w:b/>
          <w:bCs/>
        </w:rPr>
        <w:t>WITH</w:t>
      </w:r>
      <w:r w:rsidRPr="00A947C6">
        <w:t> T0("C2I_Mean") </w:t>
      </w:r>
      <w:r w:rsidRPr="00A947C6">
        <w:rPr>
          <w:b/>
          <w:bCs/>
        </w:rPr>
        <w:t>AS</w:t>
      </w:r>
      <w:r w:rsidRPr="00A947C6">
        <w:t> (</w:t>
      </w:r>
      <w:r w:rsidRPr="00A947C6">
        <w:rPr>
          <w:b/>
          <w:bCs/>
        </w:rPr>
        <w:t>SELECT</w:t>
      </w:r>
      <w:r w:rsidRPr="00A947C6">
        <w:t> "C2I_Mean" </w:t>
      </w:r>
      <w:r w:rsidRPr="00A947C6">
        <w:rPr>
          <w:b/>
          <w:bCs/>
        </w:rPr>
        <w:t>FROM</w:t>
      </w:r>
      <w:r w:rsidRPr="00A947C6">
        <w:t> "tbc2i"  </w:t>
      </w:r>
    </w:p>
    <w:p w14:paraId="4E8D95DF" w14:textId="77777777" w:rsidR="00A947C6" w:rsidRPr="00A947C6" w:rsidRDefault="00A947C6" w:rsidP="00316E2D">
      <w:pPr>
        <w:numPr>
          <w:ilvl w:val="0"/>
          <w:numId w:val="18"/>
        </w:numPr>
      </w:pPr>
      <w:r w:rsidRPr="00A947C6">
        <w:t>    </w:t>
      </w:r>
      <w:r w:rsidRPr="00A947C6">
        <w:rPr>
          <w:b/>
          <w:bCs/>
        </w:rPr>
        <w:t>WHERE</w:t>
      </w:r>
      <w:r w:rsidRPr="00A947C6">
        <w:t> "SCELL" = '124673-0' and "NCELL" = '259772-0' )  </w:t>
      </w:r>
    </w:p>
    <w:p w14:paraId="28BB67F3" w14:textId="77777777" w:rsidR="00A947C6" w:rsidRPr="00A947C6" w:rsidRDefault="00A947C6" w:rsidP="00316E2D">
      <w:pPr>
        <w:numPr>
          <w:ilvl w:val="0"/>
          <w:numId w:val="18"/>
        </w:numPr>
      </w:pPr>
      <w:r w:rsidRPr="00A947C6">
        <w:rPr>
          <w:b/>
          <w:bCs/>
        </w:rPr>
        <w:t>SELECT</w:t>
      </w:r>
      <w:r w:rsidRPr="00A947C6">
        <w:t> T1."SECTOR_NAME", T1."SECTOR_ID", T3."SECTOR_NAME", T3."SECTOR_ID", T2."C2I_Mean"  </w:t>
      </w:r>
    </w:p>
    <w:p w14:paraId="388FAA3F" w14:textId="77777777" w:rsidR="00A947C6" w:rsidRPr="00A947C6" w:rsidRDefault="00A947C6" w:rsidP="00316E2D">
      <w:pPr>
        <w:numPr>
          <w:ilvl w:val="0"/>
          <w:numId w:val="18"/>
        </w:numPr>
      </w:pPr>
      <w:r w:rsidRPr="00A947C6">
        <w:rPr>
          <w:b/>
          <w:bCs/>
        </w:rPr>
        <w:t>FROM</w:t>
      </w:r>
      <w:r w:rsidRPr="00A947C6">
        <w:t> "tbcell" </w:t>
      </w:r>
      <w:r w:rsidRPr="00A947C6">
        <w:rPr>
          <w:b/>
          <w:bCs/>
        </w:rPr>
        <w:t>AS</w:t>
      </w:r>
      <w:r w:rsidRPr="00A947C6">
        <w:t> T1 JOIN "tbc2i" </w:t>
      </w:r>
      <w:r w:rsidRPr="00A947C6">
        <w:rPr>
          <w:b/>
          <w:bCs/>
        </w:rPr>
        <w:t>AS</w:t>
      </w:r>
      <w:r w:rsidRPr="00A947C6">
        <w:t> T2 </w:t>
      </w:r>
      <w:r w:rsidRPr="00A947C6">
        <w:rPr>
          <w:b/>
          <w:bCs/>
        </w:rPr>
        <w:t>ON</w:t>
      </w:r>
      <w:r w:rsidRPr="00A947C6">
        <w:t> T1."SECTOR_ID" = T2."SCELL"  </w:t>
      </w:r>
    </w:p>
    <w:p w14:paraId="7A830BF9" w14:textId="77777777" w:rsidR="00A947C6" w:rsidRPr="00A947C6" w:rsidRDefault="00A947C6" w:rsidP="00316E2D">
      <w:pPr>
        <w:numPr>
          <w:ilvl w:val="0"/>
          <w:numId w:val="18"/>
        </w:numPr>
      </w:pPr>
      <w:r w:rsidRPr="00A947C6">
        <w:t>    JOIN "tbcell" </w:t>
      </w:r>
      <w:r w:rsidRPr="00A947C6">
        <w:rPr>
          <w:b/>
          <w:bCs/>
        </w:rPr>
        <w:t>AS</w:t>
      </w:r>
      <w:r w:rsidRPr="00A947C6">
        <w:t> T3 </w:t>
      </w:r>
      <w:r w:rsidRPr="00A947C6">
        <w:rPr>
          <w:b/>
          <w:bCs/>
        </w:rPr>
        <w:t>ON</w:t>
      </w:r>
      <w:r w:rsidRPr="00A947C6">
        <w:t> T2."NCELL" = T3."SECTOR_ID", T0  </w:t>
      </w:r>
    </w:p>
    <w:p w14:paraId="106F4E8A" w14:textId="77777777" w:rsidR="00A947C6" w:rsidRPr="00A947C6" w:rsidRDefault="00A947C6" w:rsidP="00316E2D">
      <w:pPr>
        <w:numPr>
          <w:ilvl w:val="0"/>
          <w:numId w:val="18"/>
        </w:numPr>
      </w:pPr>
      <w:r w:rsidRPr="00A947C6">
        <w:rPr>
          <w:b/>
          <w:bCs/>
        </w:rPr>
        <w:t>WHERE</w:t>
      </w:r>
      <w:r w:rsidRPr="00A947C6">
        <w:t> T2."C2I_Mean" &gt; T0."C2I_Mean"  </w:t>
      </w:r>
    </w:p>
    <w:p w14:paraId="42863499" w14:textId="1C251C8E" w:rsidR="00A947C6" w:rsidRPr="00A947C6" w:rsidRDefault="00A947C6" w:rsidP="00316E2D">
      <w:pPr>
        <w:numPr>
          <w:ilvl w:val="0"/>
          <w:numId w:val="18"/>
        </w:numPr>
      </w:pPr>
      <w:r w:rsidRPr="00A947C6">
        <w:rPr>
          <w:b/>
          <w:bCs/>
        </w:rPr>
        <w:t>ORDER</w:t>
      </w:r>
      <w:r w:rsidRPr="00A947C6">
        <w:t> </w:t>
      </w:r>
      <w:r w:rsidRPr="00A947C6">
        <w:rPr>
          <w:b/>
          <w:bCs/>
        </w:rPr>
        <w:t>BY</w:t>
      </w:r>
      <w:r w:rsidRPr="00A947C6">
        <w:t> T2."C2I_Mean" </w:t>
      </w:r>
      <w:r w:rsidRPr="00A947C6">
        <w:rPr>
          <w:b/>
          <w:bCs/>
        </w:rPr>
        <w:t>DESC</w:t>
      </w:r>
      <w:r w:rsidRPr="00A947C6">
        <w:t>  </w:t>
      </w:r>
    </w:p>
    <w:p w14:paraId="46F4EA3B" w14:textId="785E80F8" w:rsidR="00437F53" w:rsidRDefault="005F6136" w:rsidP="00A947C6">
      <w:pPr>
        <w:pStyle w:val="4"/>
      </w:pPr>
      <w:r w:rsidRPr="005F6136">
        <w:t>结果</w:t>
      </w:r>
      <w:r w:rsidR="00A947C6">
        <w:rPr>
          <w:rFonts w:hint="eastAsia"/>
        </w:rPr>
        <w:t>：</w:t>
      </w:r>
    </w:p>
    <w:p w14:paraId="306149AD" w14:textId="69A08412" w:rsidR="00475D8B" w:rsidRPr="00A947C6" w:rsidRDefault="0063021A" w:rsidP="00A947C6">
      <w:r>
        <w:rPr>
          <w:rFonts w:hint="eastAsia"/>
          <w:noProof/>
        </w:rPr>
        <w:drawing>
          <wp:inline distT="0" distB="0" distL="0" distR="0" wp14:anchorId="2642CD26" wp14:editId="1882B683">
            <wp:extent cx="5274310" cy="24765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F8875C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A09" w14:textId="77777777" w:rsidR="00174D32" w:rsidRPr="00174D32" w:rsidRDefault="00174D32" w:rsidP="008337B1">
      <w:pPr>
        <w:pStyle w:val="3"/>
      </w:pPr>
      <w:bookmarkStart w:id="37" w:name="_Toc90115925"/>
      <w:r w:rsidRPr="00174D32">
        <w:rPr>
          <w:rFonts w:hint="eastAsia"/>
        </w:rPr>
        <w:lastRenderedPageBreak/>
        <w:t>聚集函数</w:t>
      </w:r>
      <w:bookmarkEnd w:id="37"/>
    </w:p>
    <w:p w14:paraId="52A34B7A" w14:textId="74D1E377" w:rsidR="00174D32" w:rsidRPr="00174D32" w:rsidRDefault="00174D32" w:rsidP="00174D32">
      <w:r w:rsidRPr="00174D32">
        <w:rPr>
          <w:rFonts w:hint="eastAsia"/>
        </w:rPr>
        <w:t>查询</w:t>
      </w:r>
      <w:r w:rsidRPr="00174D32">
        <w:t>11</w:t>
      </w:r>
      <w:r w:rsidRPr="00174D32">
        <w:rPr>
          <w:rFonts w:hint="eastAsia"/>
        </w:rPr>
        <w:t>：从小区小时级话务量表</w:t>
      </w:r>
      <w:r w:rsidRPr="00174D32">
        <w:t>tbCellTraffic</w:t>
      </w:r>
      <w:r w:rsidRPr="00174D32">
        <w:rPr>
          <w:rFonts w:hint="eastAsia"/>
        </w:rPr>
        <w:t>、从小区</w:t>
      </w:r>
      <w:r w:rsidRPr="00174D32">
        <w:t>/</w:t>
      </w:r>
      <w:r w:rsidRPr="00174D32">
        <w:rPr>
          <w:rFonts w:hint="eastAsia"/>
        </w:rPr>
        <w:t>基站信息表</w:t>
      </w:r>
      <w:r w:rsidRPr="00174D32">
        <w:t xml:space="preserve">tbCell </w:t>
      </w:r>
      <w:r w:rsidRPr="00174D32">
        <w:rPr>
          <w:rFonts w:hint="eastAsia"/>
        </w:rPr>
        <w:t>表，查询</w:t>
      </w:r>
      <w:r w:rsidRPr="00174D32">
        <w:t xml:space="preserve">2020 </w:t>
      </w:r>
      <w:r w:rsidRPr="00174D32">
        <w:rPr>
          <w:rFonts w:hint="eastAsia"/>
        </w:rPr>
        <w:t>年</w:t>
      </w:r>
      <w:r w:rsidRPr="00174D32">
        <w:t>5</w:t>
      </w:r>
      <w:r w:rsidRPr="00174D32">
        <w:rPr>
          <w:rFonts w:hint="eastAsia"/>
        </w:rPr>
        <w:t>月期间，每天忙时时段（包括早</w:t>
      </w:r>
      <w:r w:rsidRPr="00174D32">
        <w:t xml:space="preserve">9 </w:t>
      </w:r>
      <w:r w:rsidRPr="00174D32">
        <w:rPr>
          <w:rFonts w:hint="eastAsia"/>
        </w:rPr>
        <w:t>点</w:t>
      </w:r>
      <w:r w:rsidRPr="00174D32">
        <w:t xml:space="preserve">-11 </w:t>
      </w:r>
      <w:r w:rsidRPr="00174D32">
        <w:rPr>
          <w:rFonts w:hint="eastAsia"/>
        </w:rPr>
        <w:t>点</w:t>
      </w:r>
      <w:r w:rsidRPr="00174D32">
        <w:t xml:space="preserve">2 </w:t>
      </w:r>
      <w:r w:rsidRPr="00174D32">
        <w:rPr>
          <w:rFonts w:hint="eastAsia"/>
        </w:rPr>
        <w:t>个小时、晚</w:t>
      </w:r>
      <w:r w:rsidRPr="00174D32">
        <w:t xml:space="preserve">19 </w:t>
      </w:r>
      <w:r w:rsidRPr="00174D32">
        <w:rPr>
          <w:rFonts w:hint="eastAsia"/>
        </w:rPr>
        <w:t>点</w:t>
      </w:r>
      <w:r w:rsidRPr="00174D32">
        <w:t xml:space="preserve">-21 </w:t>
      </w:r>
      <w:r w:rsidRPr="00174D32">
        <w:rPr>
          <w:rFonts w:hint="eastAsia"/>
        </w:rPr>
        <w:t>点，共</w:t>
      </w:r>
      <w:r w:rsidRPr="00174D32">
        <w:t xml:space="preserve">4 </w:t>
      </w:r>
      <w:r w:rsidRPr="00174D32">
        <w:rPr>
          <w:rFonts w:hint="eastAsia"/>
        </w:rPr>
        <w:t>个小时）的位于经度范围</w:t>
      </w:r>
      <w:r w:rsidRPr="00174D32">
        <w:t>[</w:t>
      </w:r>
      <w:r w:rsidRPr="00174D32">
        <w:rPr>
          <w:rFonts w:hint="eastAsia"/>
        </w:rPr>
        <w:t>？</w:t>
      </w:r>
      <w:r w:rsidRPr="00174D32">
        <w:t>,?]</w:t>
      </w:r>
      <w:r w:rsidRPr="00174D32">
        <w:rPr>
          <w:rFonts w:hint="eastAsia"/>
        </w:rPr>
        <w:t>、纬度范围</w:t>
      </w:r>
      <w:r w:rsidRPr="00174D32">
        <w:t>[?,?]</w:t>
      </w:r>
      <w:r w:rsidRPr="00174D32">
        <w:rPr>
          <w:rFonts w:hint="eastAsia"/>
        </w:rPr>
        <w:t>内的</w:t>
      </w:r>
    </w:p>
    <w:p w14:paraId="5D936D4C" w14:textId="77777777" w:rsidR="00174D32" w:rsidRPr="00174D32" w:rsidRDefault="00174D32" w:rsidP="00174D32">
      <w:r w:rsidRPr="00174D32">
        <w:rPr>
          <w:rFonts w:hint="eastAsia"/>
        </w:rPr>
        <w:t>（</w:t>
      </w:r>
      <w:r w:rsidRPr="00174D32">
        <w:t>1</w:t>
      </w:r>
      <w:r w:rsidRPr="00174D32">
        <w:rPr>
          <w:rFonts w:hint="eastAsia"/>
        </w:rPr>
        <w:t>）全部小区的最大月忙时话务量、最小月忙时话务量、平均月忙时话务量</w:t>
      </w:r>
      <w:r w:rsidRPr="00174D32">
        <w:t>;</w:t>
      </w:r>
    </w:p>
    <w:p w14:paraId="7BD4DE9D" w14:textId="77777777" w:rsidR="00174D32" w:rsidRPr="00174D32" w:rsidRDefault="00174D32" w:rsidP="00174D32">
      <w:r w:rsidRPr="00174D32">
        <w:rPr>
          <w:rFonts w:hint="eastAsia"/>
        </w:rPr>
        <w:t>（</w:t>
      </w:r>
      <w:r w:rsidRPr="00174D32">
        <w:t>2</w:t>
      </w:r>
      <w:r w:rsidRPr="00174D32">
        <w:rPr>
          <w:rFonts w:hint="eastAsia"/>
        </w:rPr>
        <w:t>）具有最大月忙时话务量的小区，列出该小区</w:t>
      </w:r>
      <w:r w:rsidRPr="00174D32">
        <w:t>ID</w:t>
      </w:r>
      <w:r w:rsidRPr="00174D32">
        <w:rPr>
          <w:rFonts w:hint="eastAsia"/>
        </w:rPr>
        <w:t>、名称、经纬度位置，以及月忙时话务</w:t>
      </w:r>
    </w:p>
    <w:p w14:paraId="518C9766" w14:textId="77777777" w:rsidR="00A66706" w:rsidRDefault="00174D32" w:rsidP="00174D32">
      <w:r w:rsidRPr="00174D32">
        <w:rPr>
          <w:rFonts w:hint="eastAsia"/>
        </w:rPr>
        <w:t>量。</w:t>
      </w:r>
    </w:p>
    <w:p w14:paraId="650BEA52" w14:textId="1E95FDF9" w:rsidR="00174D32" w:rsidRDefault="00174D32" w:rsidP="00174D32">
      <w:r w:rsidRPr="00174D32">
        <w:rPr>
          <w:rFonts w:hint="eastAsia"/>
        </w:rPr>
        <w:t>月忙时话务量</w:t>
      </w:r>
      <w:r w:rsidRPr="00174D32">
        <w:t>=</w:t>
      </w:r>
      <w:r w:rsidRPr="00174D32">
        <w:rPr>
          <w:rFonts w:hint="eastAsia"/>
        </w:rPr>
        <w:t>月内各天的忙时话务量累加</w:t>
      </w:r>
    </w:p>
    <w:p w14:paraId="7B3CF087" w14:textId="3AF0243C" w:rsidR="00114B29" w:rsidRDefault="00114B29" w:rsidP="00114B29">
      <w:pPr>
        <w:pStyle w:val="4"/>
      </w:pPr>
      <w:r>
        <w:rPr>
          <w:rFonts w:hint="eastAsia"/>
        </w:rPr>
        <w:t>查询语句</w:t>
      </w:r>
    </w:p>
    <w:p w14:paraId="29AAD9A8" w14:textId="7268FD1E" w:rsidR="0055674E" w:rsidRPr="0055674E" w:rsidRDefault="0055674E" w:rsidP="005567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D0E9686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rPr>
          <w:b/>
          <w:bCs/>
        </w:rPr>
        <w:t>SELECT</w:t>
      </w:r>
      <w:r w:rsidRPr="00E9078B">
        <w:t> </w:t>
      </w:r>
      <w:r w:rsidRPr="00E9078B">
        <w:rPr>
          <w:b/>
          <w:bCs/>
        </w:rPr>
        <w:t>max</w:t>
      </w:r>
      <w:r w:rsidRPr="00E9078B">
        <w:t>(S.sm), </w:t>
      </w:r>
      <w:r w:rsidRPr="00E9078B">
        <w:rPr>
          <w:b/>
          <w:bCs/>
        </w:rPr>
        <w:t>min</w:t>
      </w:r>
      <w:r w:rsidRPr="00E9078B">
        <w:t>(S.sm), avg(S.sm)  </w:t>
      </w:r>
    </w:p>
    <w:p w14:paraId="73B17356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rPr>
          <w:b/>
          <w:bCs/>
        </w:rPr>
        <w:t>FROM</w:t>
      </w:r>
      <w:r w:rsidRPr="00E9078B">
        <w:t> (  </w:t>
      </w:r>
    </w:p>
    <w:p w14:paraId="79A29037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t>     </w:t>
      </w:r>
      <w:r w:rsidRPr="00E9078B">
        <w:rPr>
          <w:b/>
          <w:bCs/>
        </w:rPr>
        <w:t>SELECT</w:t>
      </w:r>
      <w:r w:rsidRPr="00E9078B">
        <w:t> T."Sector_ID" </w:t>
      </w:r>
      <w:r w:rsidRPr="00E9078B">
        <w:rPr>
          <w:b/>
          <w:bCs/>
        </w:rPr>
        <w:t>as</w:t>
      </w:r>
      <w:r w:rsidRPr="00E9078B">
        <w:t> id, sum("Traffic") </w:t>
      </w:r>
      <w:r w:rsidRPr="00E9078B">
        <w:rPr>
          <w:b/>
          <w:bCs/>
        </w:rPr>
        <w:t>as</w:t>
      </w:r>
      <w:r w:rsidRPr="00E9078B">
        <w:t> sm  </w:t>
      </w:r>
    </w:p>
    <w:p w14:paraId="6C83966C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t>     </w:t>
      </w:r>
      <w:r w:rsidRPr="00E9078B">
        <w:rPr>
          <w:b/>
          <w:bCs/>
        </w:rPr>
        <w:t>FROM</w:t>
      </w:r>
      <w:r w:rsidRPr="00E9078B">
        <w:t> tbcell_traffic </w:t>
      </w:r>
      <w:r w:rsidRPr="00E9078B">
        <w:rPr>
          <w:b/>
          <w:bCs/>
        </w:rPr>
        <w:t>as</w:t>
      </w:r>
      <w:r w:rsidRPr="00E9078B">
        <w:t> T join tbcell </w:t>
      </w:r>
      <w:r w:rsidRPr="00E9078B">
        <w:rPr>
          <w:b/>
          <w:bCs/>
        </w:rPr>
        <w:t>as</w:t>
      </w:r>
      <w:r w:rsidRPr="00E9078B">
        <w:t> C </w:t>
      </w:r>
      <w:r w:rsidRPr="00E9078B">
        <w:rPr>
          <w:b/>
          <w:bCs/>
        </w:rPr>
        <w:t>on</w:t>
      </w:r>
      <w:r w:rsidRPr="00E9078B">
        <w:t> T."Sector_ID" = C."SECTOR_ID"  </w:t>
      </w:r>
    </w:p>
    <w:p w14:paraId="0F2EA499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t>     </w:t>
      </w:r>
      <w:r w:rsidRPr="00E9078B">
        <w:rPr>
          <w:b/>
          <w:bCs/>
        </w:rPr>
        <w:t>WHERE</w:t>
      </w:r>
      <w:r w:rsidRPr="00E9078B">
        <w:t> (extract(YEAR </w:t>
      </w:r>
      <w:r w:rsidRPr="00E9078B">
        <w:rPr>
          <w:b/>
          <w:bCs/>
        </w:rPr>
        <w:t>FROM</w:t>
      </w:r>
      <w:r w:rsidRPr="00E9078B">
        <w:t> "Date") = 2020)  </w:t>
      </w:r>
    </w:p>
    <w:p w14:paraId="0B6D42B3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t>        AND (extract(Month </w:t>
      </w:r>
      <w:r w:rsidRPr="00E9078B">
        <w:rPr>
          <w:b/>
          <w:bCs/>
        </w:rPr>
        <w:t>FROM</w:t>
      </w:r>
      <w:r w:rsidRPr="00E9078B">
        <w:t> "Date") = 5)  </w:t>
      </w:r>
    </w:p>
    <w:p w14:paraId="79A47A95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t>        AND ("LONGITUDE" BETWEEN 112 AND 113)  </w:t>
      </w:r>
    </w:p>
    <w:p w14:paraId="35FF90C1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t>        AND ("LATITUDE" BETWEEN  33 AND 34)  </w:t>
      </w:r>
    </w:p>
    <w:p w14:paraId="286101E0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t>        AND ("Hour" BETWEEN 9 AND 11 OR "Hour" BETWEEN 19 AND 21)  </w:t>
      </w:r>
    </w:p>
    <w:p w14:paraId="2C91A5F9" w14:textId="77777777" w:rsidR="00E9078B" w:rsidRPr="00E9078B" w:rsidRDefault="00E9078B" w:rsidP="00316E2D">
      <w:pPr>
        <w:numPr>
          <w:ilvl w:val="0"/>
          <w:numId w:val="20"/>
        </w:numPr>
      </w:pPr>
      <w:r w:rsidRPr="00E9078B">
        <w:t>    </w:t>
      </w:r>
      <w:r w:rsidRPr="00E9078B">
        <w:rPr>
          <w:b/>
          <w:bCs/>
        </w:rPr>
        <w:t>GROUP</w:t>
      </w:r>
      <w:r w:rsidRPr="00E9078B">
        <w:t> </w:t>
      </w:r>
      <w:r w:rsidRPr="00E9078B">
        <w:rPr>
          <w:b/>
          <w:bCs/>
        </w:rPr>
        <w:t>BY</w:t>
      </w:r>
      <w:r w:rsidRPr="00E9078B">
        <w:t> id  </w:t>
      </w:r>
    </w:p>
    <w:p w14:paraId="12EAFEA7" w14:textId="7EAF1A36" w:rsidR="004E4EC3" w:rsidRDefault="00E9078B" w:rsidP="00316E2D">
      <w:pPr>
        <w:numPr>
          <w:ilvl w:val="0"/>
          <w:numId w:val="20"/>
        </w:numPr>
      </w:pPr>
      <w:r w:rsidRPr="00E9078B">
        <w:t>) </w:t>
      </w:r>
      <w:r w:rsidRPr="00E9078B">
        <w:rPr>
          <w:b/>
          <w:bCs/>
        </w:rPr>
        <w:t>as</w:t>
      </w:r>
      <w:r w:rsidRPr="00E9078B">
        <w:t> S;  </w:t>
      </w:r>
    </w:p>
    <w:p w14:paraId="1E8D8759" w14:textId="77777777" w:rsidR="0055674E" w:rsidRDefault="0055674E" w:rsidP="0055674E"/>
    <w:p w14:paraId="218F1570" w14:textId="104E508A" w:rsidR="0055674E" w:rsidRDefault="0055674E" w:rsidP="005567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CDDC532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rPr>
          <w:b/>
          <w:bCs/>
        </w:rPr>
        <w:t>WITH</w:t>
      </w:r>
      <w:r w:rsidRPr="0055674E">
        <w:t> S </w:t>
      </w:r>
      <w:r w:rsidRPr="0055674E">
        <w:rPr>
          <w:b/>
          <w:bCs/>
        </w:rPr>
        <w:t>AS</w:t>
      </w:r>
      <w:r w:rsidRPr="0055674E">
        <w:t> (  </w:t>
      </w:r>
    </w:p>
    <w:p w14:paraId="42E2F478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    </w:t>
      </w:r>
      <w:r w:rsidRPr="0055674E">
        <w:rPr>
          <w:b/>
          <w:bCs/>
        </w:rPr>
        <w:t>SELECT</w:t>
      </w:r>
      <w:r w:rsidRPr="0055674E">
        <w:t> T."Sector_ID" </w:t>
      </w:r>
      <w:r w:rsidRPr="0055674E">
        <w:rPr>
          <w:b/>
          <w:bCs/>
        </w:rPr>
        <w:t>as</w:t>
      </w:r>
      <w:r w:rsidRPr="0055674E">
        <w:t> id,C."SECTOR_NAME", C."LONGITUDE", C."LATITUDE", sum("Traffic") </w:t>
      </w:r>
      <w:r w:rsidRPr="0055674E">
        <w:rPr>
          <w:b/>
          <w:bCs/>
        </w:rPr>
        <w:t>as</w:t>
      </w:r>
      <w:r w:rsidRPr="0055674E">
        <w:t> sm  </w:t>
      </w:r>
    </w:p>
    <w:p w14:paraId="17C96940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     </w:t>
      </w:r>
      <w:r w:rsidRPr="0055674E">
        <w:rPr>
          <w:b/>
          <w:bCs/>
        </w:rPr>
        <w:t>FROM</w:t>
      </w:r>
      <w:r w:rsidRPr="0055674E">
        <w:t> tbcell_traffic </w:t>
      </w:r>
      <w:r w:rsidRPr="0055674E">
        <w:rPr>
          <w:b/>
          <w:bCs/>
        </w:rPr>
        <w:t>as</w:t>
      </w:r>
      <w:r w:rsidRPr="0055674E">
        <w:t> T join tbcell </w:t>
      </w:r>
      <w:r w:rsidRPr="0055674E">
        <w:rPr>
          <w:b/>
          <w:bCs/>
        </w:rPr>
        <w:t>as</w:t>
      </w:r>
      <w:r w:rsidRPr="0055674E">
        <w:t> C </w:t>
      </w:r>
      <w:r w:rsidRPr="0055674E">
        <w:rPr>
          <w:b/>
          <w:bCs/>
        </w:rPr>
        <w:t>on</w:t>
      </w:r>
      <w:r w:rsidRPr="0055674E">
        <w:t> T."Sector_ID" = C."SECTOR_ID"  </w:t>
      </w:r>
    </w:p>
    <w:p w14:paraId="24D784EF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     </w:t>
      </w:r>
      <w:r w:rsidRPr="0055674E">
        <w:rPr>
          <w:b/>
          <w:bCs/>
        </w:rPr>
        <w:t>WHERE</w:t>
      </w:r>
      <w:r w:rsidRPr="0055674E">
        <w:t> (extract(YEAR </w:t>
      </w:r>
      <w:r w:rsidRPr="0055674E">
        <w:rPr>
          <w:b/>
          <w:bCs/>
        </w:rPr>
        <w:t>FROM</w:t>
      </w:r>
      <w:r w:rsidRPr="0055674E">
        <w:t> "Date") = 2020)  </w:t>
      </w:r>
    </w:p>
    <w:p w14:paraId="7B137FA4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        AND (extract(Month </w:t>
      </w:r>
      <w:r w:rsidRPr="0055674E">
        <w:rPr>
          <w:b/>
          <w:bCs/>
        </w:rPr>
        <w:t>FROM</w:t>
      </w:r>
      <w:r w:rsidRPr="0055674E">
        <w:t> "Date") = 5)  </w:t>
      </w:r>
    </w:p>
    <w:p w14:paraId="3614A6F9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        AND ("LONGITUDE" BETWEEN 112 AND 113)  </w:t>
      </w:r>
    </w:p>
    <w:p w14:paraId="5156639D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        AND ("LATITUDE" BETWEEN  33 AND 34)  </w:t>
      </w:r>
    </w:p>
    <w:p w14:paraId="7A3870F9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        AND ("Hour" BETWEEN 9 AND 11 OR "Hour" BETWEEN 19 AND 21)  </w:t>
      </w:r>
    </w:p>
    <w:p w14:paraId="6252F2B9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    </w:t>
      </w:r>
      <w:r w:rsidRPr="0055674E">
        <w:rPr>
          <w:b/>
          <w:bCs/>
        </w:rPr>
        <w:t>GROUP</w:t>
      </w:r>
      <w:r w:rsidRPr="0055674E">
        <w:t> </w:t>
      </w:r>
      <w:r w:rsidRPr="0055674E">
        <w:rPr>
          <w:b/>
          <w:bCs/>
        </w:rPr>
        <w:t>BY</w:t>
      </w:r>
      <w:r w:rsidRPr="0055674E">
        <w:t> id, C."SECTOR_NAME", C."LONGITUDE", C."LATITUDE"  </w:t>
      </w:r>
    </w:p>
    <w:p w14:paraId="23367D33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t>)  </w:t>
      </w:r>
    </w:p>
    <w:p w14:paraId="7C6DC6C5" w14:textId="77777777" w:rsidR="0055674E" w:rsidRPr="0055674E" w:rsidRDefault="0055674E" w:rsidP="00316E2D">
      <w:pPr>
        <w:numPr>
          <w:ilvl w:val="0"/>
          <w:numId w:val="21"/>
        </w:numPr>
      </w:pPr>
      <w:r w:rsidRPr="0055674E">
        <w:rPr>
          <w:b/>
          <w:bCs/>
        </w:rPr>
        <w:t>SELECT</w:t>
      </w:r>
      <w:r w:rsidRPr="0055674E">
        <w:t> * </w:t>
      </w:r>
      <w:r w:rsidRPr="0055674E">
        <w:rPr>
          <w:b/>
          <w:bCs/>
        </w:rPr>
        <w:t>FROM</w:t>
      </w:r>
      <w:r w:rsidRPr="0055674E">
        <w:t> S  </w:t>
      </w:r>
    </w:p>
    <w:p w14:paraId="27747B20" w14:textId="10AE02D3" w:rsidR="0055674E" w:rsidRPr="0055674E" w:rsidRDefault="0055674E" w:rsidP="00316E2D">
      <w:pPr>
        <w:numPr>
          <w:ilvl w:val="0"/>
          <w:numId w:val="21"/>
        </w:numPr>
      </w:pPr>
      <w:r w:rsidRPr="0055674E">
        <w:rPr>
          <w:b/>
          <w:bCs/>
        </w:rPr>
        <w:t>WHERE</w:t>
      </w:r>
      <w:r w:rsidRPr="0055674E">
        <w:t> sm = (</w:t>
      </w:r>
      <w:r w:rsidRPr="0055674E">
        <w:rPr>
          <w:b/>
          <w:bCs/>
        </w:rPr>
        <w:t>SELECT</w:t>
      </w:r>
      <w:r w:rsidRPr="0055674E">
        <w:t> </w:t>
      </w:r>
      <w:r w:rsidRPr="0055674E">
        <w:rPr>
          <w:b/>
          <w:bCs/>
        </w:rPr>
        <w:t>MAX</w:t>
      </w:r>
      <w:r w:rsidRPr="0055674E">
        <w:t>(sm) </w:t>
      </w:r>
      <w:r w:rsidRPr="0055674E">
        <w:rPr>
          <w:b/>
          <w:bCs/>
        </w:rPr>
        <w:t>FROM</w:t>
      </w:r>
      <w:r w:rsidRPr="0055674E">
        <w:t> S);  </w:t>
      </w:r>
    </w:p>
    <w:p w14:paraId="1FCFFBA8" w14:textId="2AB79D36" w:rsidR="00114B29" w:rsidRDefault="00114B29" w:rsidP="00114B29">
      <w:pPr>
        <w:pStyle w:val="4"/>
      </w:pPr>
      <w:r>
        <w:rPr>
          <w:rFonts w:hint="eastAsia"/>
        </w:rPr>
        <w:lastRenderedPageBreak/>
        <w:t>结果</w:t>
      </w:r>
    </w:p>
    <w:p w14:paraId="6116F390" w14:textId="6A4DB53B" w:rsidR="00BE3831" w:rsidRPr="00BE3831" w:rsidRDefault="00BE3831" w:rsidP="00BE383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3DDE9AA" w14:textId="03DD623B" w:rsidR="00A66706" w:rsidRDefault="00D053D4" w:rsidP="00174D32">
      <w:r w:rsidRPr="00D053D4">
        <w:rPr>
          <w:noProof/>
        </w:rPr>
        <w:drawing>
          <wp:inline distT="0" distB="0" distL="0" distR="0" wp14:anchorId="0460AD49" wp14:editId="68BB731A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95E" w14:textId="65FAAF13" w:rsidR="0055674E" w:rsidRDefault="00BE3831" w:rsidP="00174D3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D1B6A9B" w14:textId="70A5606E" w:rsidR="00BE3831" w:rsidRDefault="00BE3831" w:rsidP="00174D32">
      <w:r w:rsidRPr="00BE3831">
        <w:rPr>
          <w:noProof/>
        </w:rPr>
        <w:drawing>
          <wp:inline distT="0" distB="0" distL="0" distR="0" wp14:anchorId="5703EC81" wp14:editId="7B798F24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5FB0" w14:textId="77777777" w:rsidR="009D518A" w:rsidRPr="00174D32" w:rsidRDefault="009D518A" w:rsidP="00174D32"/>
    <w:p w14:paraId="1AE3BE7A" w14:textId="2ADE1CE3" w:rsidR="00174D32" w:rsidRDefault="00174D32" w:rsidP="00174D32">
      <w:r w:rsidRPr="00174D32">
        <w:rPr>
          <w:rFonts w:hint="eastAsia"/>
        </w:rPr>
        <w:t>查询</w:t>
      </w:r>
      <w:r w:rsidRPr="00174D32">
        <w:t>12</w:t>
      </w:r>
      <w:r w:rsidRPr="00174D32">
        <w:rPr>
          <w:rFonts w:hint="eastAsia"/>
        </w:rPr>
        <w:t>：根据优化小区</w:t>
      </w:r>
      <w:r w:rsidRPr="00174D32">
        <w:t>/</w:t>
      </w:r>
      <w:r w:rsidRPr="00174D32">
        <w:rPr>
          <w:rFonts w:hint="eastAsia"/>
        </w:rPr>
        <w:t>保护带小区表</w:t>
      </w:r>
      <w:r w:rsidRPr="00174D32">
        <w:t xml:space="preserve">tbOptCell </w:t>
      </w:r>
      <w:r w:rsidRPr="00174D32">
        <w:rPr>
          <w:rFonts w:hint="eastAsia"/>
        </w:rPr>
        <w:t>和小区一阶邻区关系表</w:t>
      </w:r>
      <w:r w:rsidRPr="00174D32">
        <w:t>tbAdjCell</w:t>
      </w:r>
      <w:r w:rsidRPr="00174D32">
        <w:rPr>
          <w:rFonts w:hint="eastAsia"/>
        </w:rPr>
        <w:t>，查询一阶邻区数大于</w:t>
      </w:r>
      <w:r w:rsidRPr="00174D32">
        <w:t xml:space="preserve">10 </w:t>
      </w:r>
      <w:r w:rsidRPr="00174D32">
        <w:rPr>
          <w:rFonts w:hint="eastAsia"/>
        </w:rPr>
        <w:t>的优化小区，给出这些优化小区的标识、名称，以及邻区数量，并将查询结果按照邻区数目降序排列。</w:t>
      </w:r>
    </w:p>
    <w:p w14:paraId="77A17978" w14:textId="77777777" w:rsidR="00015052" w:rsidRDefault="00015052" w:rsidP="00015052">
      <w:pPr>
        <w:pStyle w:val="4"/>
      </w:pPr>
      <w:r>
        <w:rPr>
          <w:rFonts w:hint="eastAsia"/>
        </w:rPr>
        <w:lastRenderedPageBreak/>
        <w:t>查询语句</w:t>
      </w:r>
    </w:p>
    <w:p w14:paraId="7901A042" w14:textId="77777777" w:rsidR="002A6C9D" w:rsidRPr="002A6C9D" w:rsidRDefault="002A6C9D" w:rsidP="00316E2D">
      <w:pPr>
        <w:numPr>
          <w:ilvl w:val="0"/>
          <w:numId w:val="22"/>
        </w:numPr>
      </w:pPr>
      <w:r w:rsidRPr="002A6C9D">
        <w:rPr>
          <w:b/>
          <w:bCs/>
        </w:rPr>
        <w:t>SELECT</w:t>
      </w:r>
      <w:r w:rsidRPr="002A6C9D">
        <w:t> A."SECTOR_ID", A."SECTOR_NAME", count("N_SECTOR_ID") </w:t>
      </w:r>
      <w:r w:rsidRPr="002A6C9D">
        <w:rPr>
          <w:b/>
          <w:bCs/>
        </w:rPr>
        <w:t>as</w:t>
      </w:r>
      <w:r w:rsidRPr="002A6C9D">
        <w:t> cnt  </w:t>
      </w:r>
    </w:p>
    <w:p w14:paraId="4E6DEC93" w14:textId="77777777" w:rsidR="002A6C9D" w:rsidRPr="002A6C9D" w:rsidRDefault="002A6C9D" w:rsidP="00316E2D">
      <w:pPr>
        <w:numPr>
          <w:ilvl w:val="0"/>
          <w:numId w:val="22"/>
        </w:numPr>
      </w:pPr>
      <w:r w:rsidRPr="002A6C9D">
        <w:rPr>
          <w:b/>
          <w:bCs/>
        </w:rPr>
        <w:t>FROM</w:t>
      </w:r>
      <w:r w:rsidRPr="002A6C9D">
        <w:t> tbcell </w:t>
      </w:r>
      <w:r w:rsidRPr="002A6C9D">
        <w:rPr>
          <w:b/>
          <w:bCs/>
        </w:rPr>
        <w:t>AS</w:t>
      </w:r>
      <w:r w:rsidRPr="002A6C9D">
        <w:t> A join tbadjcell </w:t>
      </w:r>
      <w:r w:rsidRPr="002A6C9D">
        <w:rPr>
          <w:b/>
          <w:bCs/>
        </w:rPr>
        <w:t>AS</w:t>
      </w:r>
      <w:r w:rsidRPr="002A6C9D">
        <w:t> B </w:t>
      </w:r>
      <w:r w:rsidRPr="002A6C9D">
        <w:rPr>
          <w:b/>
          <w:bCs/>
        </w:rPr>
        <w:t>on</w:t>
      </w:r>
      <w:r w:rsidRPr="002A6C9D">
        <w:t> A."SECTOR_ID"=B."S_SECTOR_ID" join tboptcell </w:t>
      </w:r>
      <w:r w:rsidRPr="002A6C9D">
        <w:rPr>
          <w:b/>
          <w:bCs/>
        </w:rPr>
        <w:t>AS</w:t>
      </w:r>
      <w:r w:rsidRPr="002A6C9D">
        <w:t> C </w:t>
      </w:r>
      <w:r w:rsidRPr="002A6C9D">
        <w:rPr>
          <w:b/>
          <w:bCs/>
        </w:rPr>
        <w:t>on</w:t>
      </w:r>
      <w:r w:rsidRPr="002A6C9D">
        <w:t> B."S_SECTOR_ID" = C."SECTOR_ID"  </w:t>
      </w:r>
    </w:p>
    <w:p w14:paraId="6A19B31E" w14:textId="77777777" w:rsidR="002A6C9D" w:rsidRPr="002A6C9D" w:rsidRDefault="002A6C9D" w:rsidP="00316E2D">
      <w:pPr>
        <w:numPr>
          <w:ilvl w:val="0"/>
          <w:numId w:val="22"/>
        </w:numPr>
      </w:pPr>
      <w:r w:rsidRPr="002A6C9D">
        <w:rPr>
          <w:b/>
          <w:bCs/>
        </w:rPr>
        <w:t>GROUP</w:t>
      </w:r>
      <w:r w:rsidRPr="002A6C9D">
        <w:t> </w:t>
      </w:r>
      <w:r w:rsidRPr="002A6C9D">
        <w:rPr>
          <w:b/>
          <w:bCs/>
        </w:rPr>
        <w:t>BY</w:t>
      </w:r>
      <w:r w:rsidRPr="002A6C9D">
        <w:t> A."SECTOR_ID", A."SECTOR_NAME"  </w:t>
      </w:r>
    </w:p>
    <w:p w14:paraId="76F97F6E" w14:textId="77777777" w:rsidR="002A6C9D" w:rsidRPr="002A6C9D" w:rsidRDefault="002A6C9D" w:rsidP="00316E2D">
      <w:pPr>
        <w:numPr>
          <w:ilvl w:val="0"/>
          <w:numId w:val="22"/>
        </w:numPr>
      </w:pPr>
      <w:r w:rsidRPr="002A6C9D">
        <w:rPr>
          <w:b/>
          <w:bCs/>
        </w:rPr>
        <w:t>ORDER</w:t>
      </w:r>
      <w:r w:rsidRPr="002A6C9D">
        <w:t> </w:t>
      </w:r>
      <w:r w:rsidRPr="002A6C9D">
        <w:rPr>
          <w:b/>
          <w:bCs/>
        </w:rPr>
        <w:t>BY</w:t>
      </w:r>
      <w:r w:rsidRPr="002A6C9D">
        <w:t> cnt </w:t>
      </w:r>
      <w:r w:rsidRPr="002A6C9D">
        <w:rPr>
          <w:b/>
          <w:bCs/>
        </w:rPr>
        <w:t>DESC</w:t>
      </w:r>
      <w:r w:rsidRPr="002A6C9D">
        <w:t>;  </w:t>
      </w:r>
    </w:p>
    <w:p w14:paraId="08BDF572" w14:textId="77777777" w:rsidR="00015052" w:rsidRPr="004E4EC3" w:rsidRDefault="00015052" w:rsidP="00015052"/>
    <w:p w14:paraId="7A7DCBD6" w14:textId="77777777" w:rsidR="00015052" w:rsidRDefault="00015052" w:rsidP="00015052">
      <w:pPr>
        <w:pStyle w:val="4"/>
      </w:pPr>
      <w:r>
        <w:rPr>
          <w:rFonts w:hint="eastAsia"/>
        </w:rPr>
        <w:t>结果</w:t>
      </w:r>
    </w:p>
    <w:p w14:paraId="0877FB70" w14:textId="603C1E89" w:rsidR="00114B29" w:rsidRDefault="002A6C9D" w:rsidP="00174D32">
      <w:r w:rsidRPr="002A6C9D">
        <w:rPr>
          <w:noProof/>
        </w:rPr>
        <w:drawing>
          <wp:inline distT="0" distB="0" distL="0" distR="0" wp14:anchorId="7D6C449C" wp14:editId="4B75B63A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8DC3" w14:textId="77777777" w:rsidR="00194FCF" w:rsidRDefault="00194FCF" w:rsidP="00174D32"/>
    <w:p w14:paraId="2E0F11AF" w14:textId="77777777" w:rsidR="008337B1" w:rsidRPr="008337B1" w:rsidRDefault="008337B1" w:rsidP="008337B1">
      <w:r w:rsidRPr="008337B1">
        <w:rPr>
          <w:rFonts w:hint="eastAsia"/>
        </w:rPr>
        <w:t>查询</w:t>
      </w:r>
      <w:r w:rsidRPr="008337B1">
        <w:t>13</w:t>
      </w:r>
      <w:r w:rsidRPr="008337B1">
        <w:rPr>
          <w:rFonts w:hint="eastAsia"/>
        </w:rPr>
        <w:t>：从小区话务量表</w:t>
      </w:r>
      <w:r w:rsidRPr="008337B1">
        <w:t>tbCellTraffic</w:t>
      </w:r>
      <w:r w:rsidRPr="008337B1">
        <w:rPr>
          <w:rFonts w:hint="eastAsia"/>
        </w:rPr>
        <w:t>、小区</w:t>
      </w:r>
      <w:r w:rsidRPr="008337B1">
        <w:t>/</w:t>
      </w:r>
      <w:r w:rsidRPr="008337B1">
        <w:rPr>
          <w:rFonts w:hint="eastAsia"/>
        </w:rPr>
        <w:t>基站信息表</w:t>
      </w:r>
      <w:r w:rsidRPr="008337B1">
        <w:t xml:space="preserve">tbCell </w:t>
      </w:r>
      <w:r w:rsidRPr="008337B1">
        <w:rPr>
          <w:rFonts w:hint="eastAsia"/>
        </w:rPr>
        <w:t>表中，查询所有包含</w:t>
      </w:r>
      <w:r w:rsidRPr="008337B1">
        <w:t>38400</w:t>
      </w:r>
    </w:p>
    <w:p w14:paraId="397442DE" w14:textId="5F3D38AE" w:rsidR="008337B1" w:rsidRPr="008337B1" w:rsidRDefault="008337B1" w:rsidP="008337B1">
      <w:r w:rsidRPr="008337B1">
        <w:rPr>
          <w:rFonts w:hint="eastAsia"/>
        </w:rPr>
        <w:t>频点的基站的年平均小时级话务量</w:t>
      </w:r>
      <w:r w:rsidRPr="008337B1">
        <w:t>avgTraffic</w:t>
      </w:r>
      <w:r w:rsidRPr="008337B1">
        <w:rPr>
          <w:rFonts w:hint="eastAsia"/>
        </w:rPr>
        <w:t>，给出年平均话务量超出</w:t>
      </w:r>
      <w:r w:rsidRPr="008337B1">
        <w:t xml:space="preserve">avgTraffic </w:t>
      </w:r>
      <w:r w:rsidRPr="008337B1">
        <w:rPr>
          <w:rFonts w:hint="eastAsia"/>
        </w:rPr>
        <w:t>的基站</w:t>
      </w:r>
      <w:r w:rsidRPr="008337B1">
        <w:t xml:space="preserve">ID </w:t>
      </w:r>
      <w:r w:rsidRPr="008337B1">
        <w:rPr>
          <w:rFonts w:hint="eastAsia"/>
        </w:rPr>
        <w:t>名称、基站年平均话务量，结果按照年平均话务量降序排列。</w:t>
      </w:r>
    </w:p>
    <w:p w14:paraId="3C360F92" w14:textId="419BD343" w:rsidR="008337B1" w:rsidRDefault="008337B1" w:rsidP="008337B1">
      <w:r w:rsidRPr="008337B1">
        <w:rPr>
          <w:rFonts w:hint="eastAsia"/>
        </w:rPr>
        <w:t>注：</w:t>
      </w:r>
      <w:r w:rsidRPr="008337B1">
        <w:t xml:space="preserve">1 </w:t>
      </w:r>
      <w:r w:rsidRPr="008337B1">
        <w:rPr>
          <w:rFonts w:hint="eastAsia"/>
        </w:rPr>
        <w:t>个基站</w:t>
      </w:r>
      <w:r w:rsidRPr="008337B1">
        <w:t xml:space="preserve">ENodeB </w:t>
      </w:r>
      <w:r w:rsidRPr="008337B1">
        <w:rPr>
          <w:rFonts w:hint="eastAsia"/>
        </w:rPr>
        <w:t>有</w:t>
      </w:r>
      <w:r w:rsidRPr="008337B1">
        <w:t xml:space="preserve">1~3 </w:t>
      </w:r>
      <w:r w:rsidRPr="008337B1">
        <w:rPr>
          <w:rFonts w:hint="eastAsia"/>
        </w:rPr>
        <w:t>个</w:t>
      </w:r>
      <w:r w:rsidRPr="008337B1">
        <w:t xml:space="preserve">38400 </w:t>
      </w:r>
      <w:r w:rsidRPr="008337B1">
        <w:rPr>
          <w:rFonts w:hint="eastAsia"/>
        </w:rPr>
        <w:t>频点小区。</w:t>
      </w:r>
    </w:p>
    <w:p w14:paraId="570E5DDC" w14:textId="77777777" w:rsidR="00F67B18" w:rsidRDefault="00F67B18" w:rsidP="00F67B18">
      <w:pPr>
        <w:pStyle w:val="4"/>
      </w:pPr>
      <w:r>
        <w:rPr>
          <w:rFonts w:hint="eastAsia"/>
        </w:rPr>
        <w:t>查询语句</w:t>
      </w:r>
    </w:p>
    <w:p w14:paraId="2E0F1FB0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rPr>
          <w:b/>
          <w:bCs/>
        </w:rPr>
        <w:t>WITH</w:t>
      </w:r>
      <w:r w:rsidRPr="003D4440">
        <w:t> S </w:t>
      </w:r>
      <w:r w:rsidRPr="003D4440">
        <w:rPr>
          <w:b/>
          <w:bCs/>
        </w:rPr>
        <w:t>AS</w:t>
      </w:r>
      <w:r w:rsidRPr="003D4440">
        <w:t>(  </w:t>
      </w:r>
    </w:p>
    <w:p w14:paraId="153F7F41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t> </w:t>
      </w:r>
      <w:r w:rsidRPr="003D4440">
        <w:rPr>
          <w:b/>
          <w:bCs/>
        </w:rPr>
        <w:t>SELECT</w:t>
      </w:r>
      <w:r w:rsidRPr="003D4440">
        <w:t> T2."Sector_ID", SUM(T2."Traffic") </w:t>
      </w:r>
      <w:r w:rsidRPr="003D4440">
        <w:rPr>
          <w:b/>
          <w:bCs/>
        </w:rPr>
        <w:t>AS</w:t>
      </w:r>
      <w:r w:rsidRPr="003D4440">
        <w:t> sm  </w:t>
      </w:r>
    </w:p>
    <w:p w14:paraId="40018BB3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t> </w:t>
      </w:r>
      <w:r w:rsidRPr="003D4440">
        <w:rPr>
          <w:b/>
          <w:bCs/>
        </w:rPr>
        <w:t>FROM</w:t>
      </w:r>
      <w:r w:rsidRPr="003D4440">
        <w:t> tbcell </w:t>
      </w:r>
      <w:r w:rsidRPr="003D4440">
        <w:rPr>
          <w:b/>
          <w:bCs/>
        </w:rPr>
        <w:t>AS</w:t>
      </w:r>
      <w:r w:rsidRPr="003D4440">
        <w:t> T1 join tbcell_traffic </w:t>
      </w:r>
      <w:r w:rsidRPr="003D4440">
        <w:rPr>
          <w:b/>
          <w:bCs/>
        </w:rPr>
        <w:t>AS</w:t>
      </w:r>
      <w:r w:rsidRPr="003D4440">
        <w:t> T2 </w:t>
      </w:r>
      <w:r w:rsidRPr="003D4440">
        <w:rPr>
          <w:b/>
          <w:bCs/>
        </w:rPr>
        <w:t>on</w:t>
      </w:r>
      <w:r w:rsidRPr="003D4440">
        <w:t> T1."SECTOR_ID" = T2."Sector_ID"  </w:t>
      </w:r>
    </w:p>
    <w:p w14:paraId="16591684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t> </w:t>
      </w:r>
      <w:r w:rsidRPr="003D4440">
        <w:rPr>
          <w:b/>
          <w:bCs/>
        </w:rPr>
        <w:t>WHERE</w:t>
      </w:r>
      <w:r w:rsidRPr="003D4440">
        <w:t> EXISTS (  </w:t>
      </w:r>
    </w:p>
    <w:p w14:paraId="72C17A2D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t>   </w:t>
      </w:r>
      <w:r w:rsidRPr="003D4440">
        <w:rPr>
          <w:b/>
          <w:bCs/>
        </w:rPr>
        <w:t>SELECT</w:t>
      </w:r>
      <w:r w:rsidRPr="003D4440">
        <w:t> * </w:t>
      </w:r>
      <w:r w:rsidRPr="003D4440">
        <w:rPr>
          <w:b/>
          <w:bCs/>
        </w:rPr>
        <w:t>FROM</w:t>
      </w:r>
      <w:r w:rsidRPr="003D4440">
        <w:t> tbcell  </w:t>
      </w:r>
    </w:p>
    <w:p w14:paraId="03790158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t>   </w:t>
      </w:r>
      <w:r w:rsidRPr="003D4440">
        <w:rPr>
          <w:b/>
          <w:bCs/>
        </w:rPr>
        <w:t>WHERE</w:t>
      </w:r>
      <w:r w:rsidRPr="003D4440">
        <w:t> T1."SECTOR_ID" = tbcell."SECTOR_ID" AND tbcell."EARFCN"=38400  </w:t>
      </w:r>
    </w:p>
    <w:p w14:paraId="54353D26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t> )  </w:t>
      </w:r>
    </w:p>
    <w:p w14:paraId="1977ACC7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lastRenderedPageBreak/>
        <w:t> </w:t>
      </w:r>
      <w:r w:rsidRPr="003D4440">
        <w:rPr>
          <w:b/>
          <w:bCs/>
        </w:rPr>
        <w:t>GROUP</w:t>
      </w:r>
      <w:r w:rsidRPr="003D4440">
        <w:t> </w:t>
      </w:r>
      <w:r w:rsidRPr="003D4440">
        <w:rPr>
          <w:b/>
          <w:bCs/>
        </w:rPr>
        <w:t>BY</w:t>
      </w:r>
      <w:r w:rsidRPr="003D4440">
        <w:t> T2."Sector_ID", T2."Traffic"  </w:t>
      </w:r>
    </w:p>
    <w:p w14:paraId="1F2C1D32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t>)  </w:t>
      </w:r>
    </w:p>
    <w:p w14:paraId="7A68C4E7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rPr>
          <w:b/>
          <w:bCs/>
        </w:rPr>
        <w:t>SELECT</w:t>
      </w:r>
      <w:r w:rsidRPr="003D4440">
        <w:t> * </w:t>
      </w:r>
      <w:r w:rsidRPr="003D4440">
        <w:rPr>
          <w:b/>
          <w:bCs/>
        </w:rPr>
        <w:t>FROM</w:t>
      </w:r>
      <w:r w:rsidRPr="003D4440">
        <w:t> S  </w:t>
      </w:r>
    </w:p>
    <w:p w14:paraId="2056C589" w14:textId="77777777" w:rsidR="003D4440" w:rsidRPr="003D4440" w:rsidRDefault="003D4440" w:rsidP="00316E2D">
      <w:pPr>
        <w:numPr>
          <w:ilvl w:val="0"/>
          <w:numId w:val="23"/>
        </w:numPr>
      </w:pPr>
      <w:r w:rsidRPr="003D4440">
        <w:rPr>
          <w:b/>
          <w:bCs/>
        </w:rPr>
        <w:t>WHERE</w:t>
      </w:r>
      <w:r w:rsidRPr="003D4440">
        <w:t> sm &gt; (</w:t>
      </w:r>
      <w:r w:rsidRPr="003D4440">
        <w:rPr>
          <w:b/>
          <w:bCs/>
        </w:rPr>
        <w:t>SELECT</w:t>
      </w:r>
      <w:r w:rsidRPr="003D4440">
        <w:t> AVG(sm) </w:t>
      </w:r>
      <w:r w:rsidRPr="003D4440">
        <w:rPr>
          <w:b/>
          <w:bCs/>
        </w:rPr>
        <w:t>FROM</w:t>
      </w:r>
      <w:r w:rsidRPr="003D4440">
        <w:t> S)  </w:t>
      </w:r>
    </w:p>
    <w:p w14:paraId="5D339930" w14:textId="50C43D09" w:rsidR="00F67B18" w:rsidRPr="004E4EC3" w:rsidRDefault="003D4440" w:rsidP="00316E2D">
      <w:pPr>
        <w:numPr>
          <w:ilvl w:val="0"/>
          <w:numId w:val="23"/>
        </w:numPr>
      </w:pPr>
      <w:r w:rsidRPr="003D4440">
        <w:rPr>
          <w:b/>
          <w:bCs/>
        </w:rPr>
        <w:t>ORDER</w:t>
      </w:r>
      <w:r w:rsidRPr="003D4440">
        <w:t> </w:t>
      </w:r>
      <w:r w:rsidRPr="003D4440">
        <w:rPr>
          <w:b/>
          <w:bCs/>
        </w:rPr>
        <w:t>BY</w:t>
      </w:r>
      <w:r w:rsidRPr="003D4440">
        <w:t> sm;  </w:t>
      </w:r>
    </w:p>
    <w:p w14:paraId="1F889F3B" w14:textId="77777777" w:rsidR="00F67B18" w:rsidRDefault="00F67B18" w:rsidP="00F67B18">
      <w:pPr>
        <w:pStyle w:val="4"/>
      </w:pPr>
      <w:r>
        <w:rPr>
          <w:rFonts w:hint="eastAsia"/>
        </w:rPr>
        <w:t>结果</w:t>
      </w:r>
    </w:p>
    <w:p w14:paraId="120499CB" w14:textId="741F1313" w:rsidR="00F67B18" w:rsidRDefault="003D4440" w:rsidP="008337B1">
      <w:r w:rsidRPr="003D4440">
        <w:rPr>
          <w:noProof/>
        </w:rPr>
        <w:drawing>
          <wp:inline distT="0" distB="0" distL="0" distR="0" wp14:anchorId="672BC5B9" wp14:editId="05EEBAD3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2EAC" w14:textId="77777777" w:rsidR="00437F53" w:rsidRDefault="00437F53" w:rsidP="008337B1"/>
    <w:p w14:paraId="0100347A" w14:textId="77777777" w:rsidR="008337B1" w:rsidRPr="008337B1" w:rsidRDefault="008337B1" w:rsidP="008337B1">
      <w:pPr>
        <w:pStyle w:val="3"/>
      </w:pPr>
      <w:bookmarkStart w:id="38" w:name="_Toc90115926"/>
      <w:r w:rsidRPr="008337B1">
        <w:rPr>
          <w:rFonts w:hint="eastAsia"/>
        </w:rPr>
        <w:t>嵌套查询【参考教科书</w:t>
      </w:r>
      <w:r w:rsidRPr="008337B1">
        <w:t xml:space="preserve">3.8 </w:t>
      </w:r>
      <w:r w:rsidRPr="008337B1">
        <w:rPr>
          <w:rFonts w:hint="eastAsia"/>
        </w:rPr>
        <w:t>节】</w:t>
      </w:r>
      <w:bookmarkEnd w:id="38"/>
    </w:p>
    <w:p w14:paraId="7DB48673" w14:textId="33C16F72" w:rsidR="008337B1" w:rsidRPr="008337B1" w:rsidRDefault="008337B1" w:rsidP="008337B1">
      <w:r w:rsidRPr="008337B1">
        <w:rPr>
          <w:rFonts w:hint="eastAsia"/>
        </w:rPr>
        <w:t>查询</w:t>
      </w:r>
      <w:r w:rsidRPr="008337B1">
        <w:t>14</w:t>
      </w:r>
      <w:r w:rsidRPr="008337B1">
        <w:rPr>
          <w:rFonts w:hint="eastAsia"/>
        </w:rPr>
        <w:t>：从小区</w:t>
      </w:r>
      <w:r w:rsidRPr="008337B1">
        <w:t>/</w:t>
      </w:r>
      <w:r w:rsidRPr="008337B1">
        <w:rPr>
          <w:rFonts w:hint="eastAsia"/>
        </w:rPr>
        <w:t>基站信息表</w:t>
      </w:r>
      <w:r w:rsidRPr="008337B1">
        <w:t>tbCell</w:t>
      </w:r>
      <w:r w:rsidRPr="008337B1">
        <w:rPr>
          <w:rFonts w:hint="eastAsia"/>
        </w:rPr>
        <w:t>、优化小区</w:t>
      </w:r>
      <w:r w:rsidRPr="008337B1">
        <w:t>/</w:t>
      </w:r>
      <w:r w:rsidRPr="008337B1">
        <w:rPr>
          <w:rFonts w:hint="eastAsia"/>
        </w:rPr>
        <w:t>保护带小区</w:t>
      </w:r>
      <w:r w:rsidRPr="008337B1">
        <w:t xml:space="preserve">tbOptCell </w:t>
      </w:r>
      <w:r w:rsidRPr="008337B1">
        <w:rPr>
          <w:rFonts w:hint="eastAsia"/>
        </w:rPr>
        <w:t>和小区</w:t>
      </w:r>
      <w:r w:rsidRPr="008337B1">
        <w:t xml:space="preserve">PCI </w:t>
      </w:r>
      <w:r w:rsidRPr="008337B1">
        <w:rPr>
          <w:rFonts w:hint="eastAsia"/>
        </w:rPr>
        <w:t>优化调整结果表</w:t>
      </w:r>
      <w:r w:rsidRPr="008337B1">
        <w:t xml:space="preserve">tbPCIAssignment </w:t>
      </w:r>
      <w:r w:rsidRPr="008337B1">
        <w:rPr>
          <w:rFonts w:hint="eastAsia"/>
        </w:rPr>
        <w:t>中，使用</w:t>
      </w:r>
      <w:r w:rsidRPr="008337B1">
        <w:t xml:space="preserve">set membership </w:t>
      </w:r>
      <w:r w:rsidRPr="008337B1">
        <w:rPr>
          <w:rFonts w:hint="eastAsia"/>
        </w:rPr>
        <w:t>运算符</w:t>
      </w:r>
      <w:r w:rsidRPr="008337B1">
        <w:t>in</w:t>
      </w:r>
      <w:r w:rsidRPr="008337B1">
        <w:rPr>
          <w:rFonts w:hint="eastAsia"/>
        </w:rPr>
        <w:t>，查询小区类型为“优化区”的小区、</w:t>
      </w:r>
      <w:r w:rsidRPr="008337B1">
        <w:t xml:space="preserve">PCI </w:t>
      </w:r>
      <w:r w:rsidRPr="008337B1">
        <w:rPr>
          <w:rFonts w:hint="eastAsia"/>
        </w:rPr>
        <w:t>调整前后发生变化的小区，列出这些优化小区的</w:t>
      </w:r>
      <w:r w:rsidRPr="008337B1">
        <w:t xml:space="preserve">ID </w:t>
      </w:r>
      <w:r w:rsidRPr="008337B1">
        <w:rPr>
          <w:rFonts w:hint="eastAsia"/>
        </w:rPr>
        <w:t>和名称、调整前后的</w:t>
      </w:r>
      <w:r w:rsidRPr="008337B1">
        <w:t>PCI</w:t>
      </w:r>
      <w:r w:rsidRPr="008337B1">
        <w:rPr>
          <w:rFonts w:hint="eastAsia"/>
        </w:rPr>
        <w:t>。</w:t>
      </w:r>
    </w:p>
    <w:p w14:paraId="7812F684" w14:textId="77777777" w:rsidR="007F701E" w:rsidRDefault="008337B1" w:rsidP="008337B1">
      <w:r w:rsidRPr="008337B1">
        <w:rPr>
          <w:rFonts w:hint="eastAsia"/>
        </w:rPr>
        <w:t>对比使用多表连接、非嵌套的查询在执行时间、查询结果上的异同。</w:t>
      </w:r>
    </w:p>
    <w:p w14:paraId="0E3FB716" w14:textId="6932998B" w:rsidR="0063021A" w:rsidRDefault="005321F5" w:rsidP="0063021A">
      <w:pPr>
        <w:pStyle w:val="4"/>
      </w:pPr>
      <w:r>
        <w:rPr>
          <w:rFonts w:hint="eastAsia"/>
        </w:rPr>
        <w:t>创建新表</w:t>
      </w:r>
      <w:r w:rsidR="0063021A" w:rsidRPr="005F6136">
        <w:t>：</w:t>
      </w:r>
    </w:p>
    <w:p w14:paraId="3A15262B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>CREATE TABLE tbOptCell (</w:t>
      </w:r>
    </w:p>
    <w:p w14:paraId="58662286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SECTOR_ID"         varchar(50),</w:t>
      </w:r>
    </w:p>
    <w:p w14:paraId="614765E4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EARFCN"            int,</w:t>
      </w:r>
    </w:p>
    <w:p w14:paraId="0B1CB54C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CELL_TYPE"         varchar(50)</w:t>
      </w:r>
    </w:p>
    <w:p w14:paraId="6763D370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); </w:t>
      </w:r>
    </w:p>
    <w:p w14:paraId="7BB35DAE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</w:p>
    <w:p w14:paraId="2B1DCEEE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>CREATE TABLE tbPCIAssignment (</w:t>
      </w:r>
    </w:p>
    <w:p w14:paraId="31983789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lastRenderedPageBreak/>
        <w:t xml:space="preserve">    "ASSIGN_ID"         int,</w:t>
      </w:r>
    </w:p>
    <w:p w14:paraId="379749A7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EARFCN"            int,</w:t>
      </w:r>
    </w:p>
    <w:p w14:paraId="41F15F10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SECTOR_ID"         varchar(50),</w:t>
      </w:r>
    </w:p>
    <w:p w14:paraId="63D8C905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SECTOR_NAME"       varchar(200),</w:t>
      </w:r>
    </w:p>
    <w:p w14:paraId="0EA4A75A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ENODEB_ID"         int,</w:t>
      </w:r>
    </w:p>
    <w:p w14:paraId="5DB4D5B3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PCI"               int,</w:t>
      </w:r>
    </w:p>
    <w:p w14:paraId="7D772218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PSS"               int,</w:t>
      </w:r>
    </w:p>
    <w:p w14:paraId="5E63EC67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SSS"               int,</w:t>
      </w:r>
    </w:p>
    <w:p w14:paraId="3A7104A9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LONGITUDE"         float,</w:t>
      </w:r>
    </w:p>
    <w:p w14:paraId="1CCC87AF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LATITUDE"          float,</w:t>
      </w:r>
    </w:p>
    <w:p w14:paraId="6D7E1891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STYLE"             varchar(50),</w:t>
      </w:r>
    </w:p>
    <w:p w14:paraId="19816445" w14:textId="77777777" w:rsidR="005321F5" w:rsidRP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 xml:space="preserve">    "OPT_DATETIME"      date</w:t>
      </w:r>
    </w:p>
    <w:p w14:paraId="232B343A" w14:textId="18AABD42" w:rsidR="005321F5" w:rsidRDefault="005321F5" w:rsidP="005321F5">
      <w:pPr>
        <w:numPr>
          <w:ilvl w:val="0"/>
          <w:numId w:val="34"/>
        </w:numPr>
        <w:rPr>
          <w:bCs/>
        </w:rPr>
      </w:pPr>
      <w:r w:rsidRPr="005321F5">
        <w:rPr>
          <w:bCs/>
        </w:rPr>
        <w:t>);</w:t>
      </w:r>
      <w:r>
        <w:rPr>
          <w:rFonts w:hint="eastAsia"/>
          <w:bCs/>
        </w:rPr>
        <w:t xml:space="preserve"> </w:t>
      </w:r>
    </w:p>
    <w:p w14:paraId="726B4EC6" w14:textId="0D13A501" w:rsidR="0067291D" w:rsidRPr="0067291D" w:rsidRDefault="0067291D" w:rsidP="0067291D">
      <w:pPr>
        <w:pStyle w:val="4"/>
      </w:pPr>
      <w:r>
        <w:rPr>
          <w:rFonts w:hint="eastAsia"/>
        </w:rPr>
        <w:t>in</w:t>
      </w:r>
      <w:r>
        <w:rPr>
          <w:rFonts w:hint="eastAsia"/>
        </w:rPr>
        <w:t>查询</w:t>
      </w:r>
      <w:r w:rsidRPr="005F6136">
        <w:t>语句：</w:t>
      </w:r>
    </w:p>
    <w:p w14:paraId="2DED831B" w14:textId="77777777" w:rsidR="00ED4AA1" w:rsidRPr="00ED4AA1" w:rsidRDefault="00ED4AA1" w:rsidP="00ED4AA1">
      <w:pPr>
        <w:numPr>
          <w:ilvl w:val="0"/>
          <w:numId w:val="18"/>
        </w:numPr>
        <w:rPr>
          <w:bCs/>
        </w:rPr>
      </w:pPr>
      <w:r w:rsidRPr="00ED4AA1">
        <w:rPr>
          <w:bCs/>
        </w:rPr>
        <w:t>SELECT t1."SECTOR_ID",</w:t>
      </w:r>
    </w:p>
    <w:p w14:paraId="0BCB64F9" w14:textId="77777777" w:rsidR="00ED4AA1" w:rsidRPr="00ED4AA1" w:rsidRDefault="00ED4AA1" w:rsidP="00ED4AA1">
      <w:pPr>
        <w:numPr>
          <w:ilvl w:val="0"/>
          <w:numId w:val="18"/>
        </w:numPr>
        <w:rPr>
          <w:bCs/>
        </w:rPr>
      </w:pPr>
      <w:r w:rsidRPr="00ED4AA1">
        <w:rPr>
          <w:bCs/>
        </w:rPr>
        <w:t xml:space="preserve">    t1."SECTOR_NAME",</w:t>
      </w:r>
    </w:p>
    <w:p w14:paraId="14ED66D9" w14:textId="77777777" w:rsidR="00ED4AA1" w:rsidRPr="00ED4AA1" w:rsidRDefault="00ED4AA1" w:rsidP="00ED4AA1">
      <w:pPr>
        <w:numPr>
          <w:ilvl w:val="0"/>
          <w:numId w:val="18"/>
        </w:numPr>
        <w:rPr>
          <w:bCs/>
        </w:rPr>
      </w:pPr>
      <w:r w:rsidRPr="00ED4AA1">
        <w:rPr>
          <w:bCs/>
        </w:rPr>
        <w:t xml:space="preserve">    t1."PCI",</w:t>
      </w:r>
    </w:p>
    <w:p w14:paraId="728F43C2" w14:textId="77777777" w:rsidR="00ED4AA1" w:rsidRPr="00ED4AA1" w:rsidRDefault="00ED4AA1" w:rsidP="00ED4AA1">
      <w:pPr>
        <w:numPr>
          <w:ilvl w:val="0"/>
          <w:numId w:val="18"/>
        </w:numPr>
        <w:rPr>
          <w:bCs/>
        </w:rPr>
      </w:pPr>
      <w:r w:rsidRPr="00ED4AA1">
        <w:rPr>
          <w:bCs/>
        </w:rPr>
        <w:t xml:space="preserve">    t2."PCI"</w:t>
      </w:r>
    </w:p>
    <w:p w14:paraId="7D275AC4" w14:textId="77777777" w:rsidR="00ED4AA1" w:rsidRPr="00ED4AA1" w:rsidRDefault="00ED4AA1" w:rsidP="00ED4AA1">
      <w:pPr>
        <w:numPr>
          <w:ilvl w:val="0"/>
          <w:numId w:val="18"/>
        </w:numPr>
        <w:rPr>
          <w:bCs/>
        </w:rPr>
      </w:pPr>
      <w:r w:rsidRPr="00ED4AA1">
        <w:rPr>
          <w:bCs/>
        </w:rPr>
        <w:t>FROM "tbcell" AS t1 JOIN "tbpciassignment" AS t2 ON t1."SECTOR_ID" = t2."SECTOR_ID"</w:t>
      </w:r>
    </w:p>
    <w:p w14:paraId="69D2039E" w14:textId="77777777" w:rsidR="00ED4AA1" w:rsidRPr="00ED4AA1" w:rsidRDefault="00ED4AA1" w:rsidP="00ED4AA1">
      <w:pPr>
        <w:numPr>
          <w:ilvl w:val="0"/>
          <w:numId w:val="18"/>
        </w:numPr>
        <w:rPr>
          <w:bCs/>
        </w:rPr>
      </w:pPr>
      <w:r w:rsidRPr="00ED4AA1">
        <w:rPr>
          <w:rFonts w:hint="eastAsia"/>
          <w:bCs/>
        </w:rPr>
        <w:t>WHERE t1."SECTOR_ID" IN (SELECT "SECTOR_ID" FROM "tboptcell" WHERE "CELL_TYPE" = '</w:t>
      </w:r>
      <w:r w:rsidRPr="00ED4AA1">
        <w:rPr>
          <w:rFonts w:hint="eastAsia"/>
          <w:bCs/>
        </w:rPr>
        <w:t>优化区</w:t>
      </w:r>
      <w:r w:rsidRPr="00ED4AA1">
        <w:rPr>
          <w:rFonts w:hint="eastAsia"/>
          <w:bCs/>
        </w:rPr>
        <w:t>')</w:t>
      </w:r>
    </w:p>
    <w:p w14:paraId="4DF63FB4" w14:textId="5299C6C7" w:rsidR="002D3705" w:rsidRPr="00ED4AA1" w:rsidRDefault="00ED4AA1" w:rsidP="00ED4AA1">
      <w:pPr>
        <w:numPr>
          <w:ilvl w:val="0"/>
          <w:numId w:val="18"/>
        </w:numPr>
        <w:rPr>
          <w:bCs/>
        </w:rPr>
      </w:pPr>
      <w:r w:rsidRPr="00ED4AA1">
        <w:rPr>
          <w:bCs/>
        </w:rPr>
        <w:t xml:space="preserve">    AND t1."PCI" != t2."PCI";</w:t>
      </w:r>
    </w:p>
    <w:p w14:paraId="06F5AE37" w14:textId="77777777" w:rsidR="0063021A" w:rsidRDefault="0063021A" w:rsidP="0063021A">
      <w:pPr>
        <w:pStyle w:val="4"/>
      </w:pPr>
      <w:r w:rsidRPr="005F6136">
        <w:t>结果</w:t>
      </w:r>
      <w:r>
        <w:rPr>
          <w:rFonts w:hint="eastAsia"/>
        </w:rPr>
        <w:t>：</w:t>
      </w:r>
    </w:p>
    <w:p w14:paraId="21AE7AFE" w14:textId="01885042" w:rsidR="007F701E" w:rsidRDefault="00F37A4A" w:rsidP="008337B1">
      <w:r>
        <w:rPr>
          <w:noProof/>
        </w:rPr>
        <w:drawing>
          <wp:inline distT="0" distB="0" distL="0" distR="0" wp14:anchorId="657BB1F1" wp14:editId="4B32C155">
            <wp:extent cx="5274310" cy="20929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46F52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79F0" w14:textId="41B26FA7" w:rsidR="00756B0E" w:rsidRDefault="00F37A4A" w:rsidP="008337B1">
      <w:r>
        <w:rPr>
          <w:noProof/>
        </w:rPr>
        <w:lastRenderedPageBreak/>
        <w:drawing>
          <wp:inline distT="0" distB="0" distL="0" distR="0" wp14:anchorId="757243FD" wp14:editId="654F92CA">
            <wp:extent cx="5274310" cy="35839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4D86D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9D3E" w14:textId="7FFF155E" w:rsidR="00756B0E" w:rsidRDefault="00756B0E" w:rsidP="00756B0E">
      <w:pPr>
        <w:pStyle w:val="4"/>
      </w:pPr>
      <w:r>
        <w:rPr>
          <w:rFonts w:hint="eastAsia"/>
        </w:rPr>
        <w:t>多表连接查询</w:t>
      </w:r>
      <w:r w:rsidRPr="005F6136">
        <w:t>语句：</w:t>
      </w:r>
    </w:p>
    <w:p w14:paraId="5911A416" w14:textId="77777777" w:rsidR="003C4870" w:rsidRPr="003C4870" w:rsidRDefault="003C4870" w:rsidP="003C4870">
      <w:pPr>
        <w:numPr>
          <w:ilvl w:val="0"/>
          <w:numId w:val="34"/>
        </w:numPr>
        <w:rPr>
          <w:bCs/>
        </w:rPr>
      </w:pPr>
      <w:r w:rsidRPr="003C4870">
        <w:rPr>
          <w:bCs/>
        </w:rPr>
        <w:t>SELECT t1."SECTOR_ID",</w:t>
      </w:r>
    </w:p>
    <w:p w14:paraId="14D0CD3E" w14:textId="77777777" w:rsidR="003C4870" w:rsidRPr="003C4870" w:rsidRDefault="003C4870" w:rsidP="003C4870">
      <w:pPr>
        <w:numPr>
          <w:ilvl w:val="0"/>
          <w:numId w:val="34"/>
        </w:numPr>
        <w:rPr>
          <w:bCs/>
        </w:rPr>
      </w:pPr>
      <w:r w:rsidRPr="003C4870">
        <w:rPr>
          <w:bCs/>
        </w:rPr>
        <w:t xml:space="preserve">    t1."SECTOR_NAME",</w:t>
      </w:r>
    </w:p>
    <w:p w14:paraId="295E708F" w14:textId="77777777" w:rsidR="003C4870" w:rsidRPr="003C4870" w:rsidRDefault="003C4870" w:rsidP="003C4870">
      <w:pPr>
        <w:numPr>
          <w:ilvl w:val="0"/>
          <w:numId w:val="34"/>
        </w:numPr>
        <w:rPr>
          <w:bCs/>
        </w:rPr>
      </w:pPr>
      <w:r w:rsidRPr="003C4870">
        <w:rPr>
          <w:bCs/>
        </w:rPr>
        <w:t xml:space="preserve">    t1."PCI",</w:t>
      </w:r>
    </w:p>
    <w:p w14:paraId="2710D7CC" w14:textId="77777777" w:rsidR="003C4870" w:rsidRPr="003C4870" w:rsidRDefault="003C4870" w:rsidP="003C4870">
      <w:pPr>
        <w:numPr>
          <w:ilvl w:val="0"/>
          <w:numId w:val="34"/>
        </w:numPr>
        <w:rPr>
          <w:bCs/>
        </w:rPr>
      </w:pPr>
      <w:r w:rsidRPr="003C4870">
        <w:rPr>
          <w:bCs/>
        </w:rPr>
        <w:t xml:space="preserve">    t2."PCI"</w:t>
      </w:r>
    </w:p>
    <w:p w14:paraId="4C336947" w14:textId="77777777" w:rsidR="003C4870" w:rsidRPr="003C4870" w:rsidRDefault="003C4870" w:rsidP="003C4870">
      <w:pPr>
        <w:numPr>
          <w:ilvl w:val="0"/>
          <w:numId w:val="34"/>
        </w:numPr>
        <w:rPr>
          <w:bCs/>
        </w:rPr>
      </w:pPr>
      <w:r w:rsidRPr="003C4870">
        <w:rPr>
          <w:bCs/>
        </w:rPr>
        <w:t>FROM "tbcell" AS t1 JOIN "tbpciassignment" AS t2 ON t1."SECTOR_ID" = t2."SECTOR_ID"</w:t>
      </w:r>
    </w:p>
    <w:p w14:paraId="6B5A9D29" w14:textId="77777777" w:rsidR="003C4870" w:rsidRPr="003C4870" w:rsidRDefault="003C4870" w:rsidP="003C4870">
      <w:pPr>
        <w:numPr>
          <w:ilvl w:val="0"/>
          <w:numId w:val="34"/>
        </w:numPr>
        <w:rPr>
          <w:bCs/>
        </w:rPr>
      </w:pPr>
      <w:r w:rsidRPr="003C4870">
        <w:rPr>
          <w:bCs/>
        </w:rPr>
        <w:t xml:space="preserve">    JOIN "tboptcell" AS t3 ON t1."SECTOR_ID" = t3."SECTOR_ID"</w:t>
      </w:r>
    </w:p>
    <w:p w14:paraId="0E4C1BF8" w14:textId="77777777" w:rsidR="003C4870" w:rsidRPr="003C4870" w:rsidRDefault="003C4870" w:rsidP="003C4870">
      <w:pPr>
        <w:numPr>
          <w:ilvl w:val="0"/>
          <w:numId w:val="34"/>
        </w:numPr>
        <w:rPr>
          <w:bCs/>
        </w:rPr>
      </w:pPr>
      <w:r w:rsidRPr="003C4870">
        <w:rPr>
          <w:rFonts w:hint="eastAsia"/>
          <w:bCs/>
        </w:rPr>
        <w:t>WHERE t3."CELL_TYPE" = '</w:t>
      </w:r>
      <w:r w:rsidRPr="003C4870">
        <w:rPr>
          <w:rFonts w:hint="eastAsia"/>
          <w:bCs/>
        </w:rPr>
        <w:t>优化区</w:t>
      </w:r>
      <w:r w:rsidRPr="003C4870">
        <w:rPr>
          <w:rFonts w:hint="eastAsia"/>
          <w:bCs/>
        </w:rPr>
        <w:t>'</w:t>
      </w:r>
    </w:p>
    <w:p w14:paraId="7CC65933" w14:textId="57E2573C" w:rsidR="00F37A4A" w:rsidRPr="003C4870" w:rsidRDefault="003C4870" w:rsidP="00D10338">
      <w:pPr>
        <w:numPr>
          <w:ilvl w:val="0"/>
          <w:numId w:val="34"/>
        </w:numPr>
        <w:rPr>
          <w:bCs/>
        </w:rPr>
      </w:pPr>
      <w:r w:rsidRPr="003C4870">
        <w:rPr>
          <w:bCs/>
        </w:rPr>
        <w:t xml:space="preserve">    AND t1."PCI" != t2."PCI";</w:t>
      </w:r>
    </w:p>
    <w:p w14:paraId="3E9DD9AF" w14:textId="77777777" w:rsidR="00756B0E" w:rsidRDefault="00756B0E" w:rsidP="00756B0E">
      <w:pPr>
        <w:pStyle w:val="4"/>
      </w:pPr>
      <w:r w:rsidRPr="005F6136">
        <w:lastRenderedPageBreak/>
        <w:t>结果</w:t>
      </w:r>
      <w:r>
        <w:rPr>
          <w:rFonts w:hint="eastAsia"/>
        </w:rPr>
        <w:t>：</w:t>
      </w:r>
    </w:p>
    <w:p w14:paraId="4DB61742" w14:textId="3A147F63" w:rsidR="007F701E" w:rsidRDefault="00740D4C" w:rsidP="008337B1">
      <w:r>
        <w:rPr>
          <w:noProof/>
        </w:rPr>
        <w:drawing>
          <wp:inline distT="0" distB="0" distL="0" distR="0" wp14:anchorId="3F67D98C" wp14:editId="0F340217">
            <wp:extent cx="5274310" cy="21062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4D5B5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705" w14:textId="2A8F8C44" w:rsidR="00903620" w:rsidRDefault="00740D4C" w:rsidP="008337B1">
      <w:r>
        <w:rPr>
          <w:noProof/>
        </w:rPr>
        <w:drawing>
          <wp:inline distT="0" distB="0" distL="0" distR="0" wp14:anchorId="6004D562" wp14:editId="2E15CBC1">
            <wp:extent cx="5274310" cy="40227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4169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746F" w14:textId="2E86D322" w:rsidR="00756B0E" w:rsidRDefault="00740D4C" w:rsidP="008337B1">
      <w:r>
        <w:rPr>
          <w:rFonts w:hint="eastAsia"/>
        </w:rPr>
        <w:t>可以发现</w:t>
      </w:r>
      <w:r w:rsidRPr="008337B1">
        <w:rPr>
          <w:rFonts w:hint="eastAsia"/>
        </w:rPr>
        <w:t>使用多表连接、非嵌套的查询在执行时间</w:t>
      </w:r>
      <w:r>
        <w:rPr>
          <w:rFonts w:hint="eastAsia"/>
        </w:rPr>
        <w:t>上使用</w:t>
      </w:r>
      <w:r>
        <w:rPr>
          <w:rFonts w:hint="eastAsia"/>
        </w:rPr>
        <w:t>in</w:t>
      </w:r>
      <w:r>
        <w:rPr>
          <w:rFonts w:hint="eastAsia"/>
        </w:rPr>
        <w:t>查询会比多表连接快，两种方法</w:t>
      </w:r>
      <w:r w:rsidRPr="008337B1">
        <w:rPr>
          <w:rFonts w:hint="eastAsia"/>
        </w:rPr>
        <w:t>查询结果上</w:t>
      </w:r>
      <w:r>
        <w:rPr>
          <w:rFonts w:hint="eastAsia"/>
        </w:rPr>
        <w:t>相同。</w:t>
      </w:r>
    </w:p>
    <w:p w14:paraId="668C0256" w14:textId="77777777" w:rsidR="00740D4C" w:rsidRDefault="00740D4C" w:rsidP="008337B1"/>
    <w:p w14:paraId="23EF0B13" w14:textId="648B68DC" w:rsidR="008337B1" w:rsidRDefault="008337B1" w:rsidP="008337B1">
      <w:r w:rsidRPr="008337B1">
        <w:rPr>
          <w:rFonts w:hint="eastAsia"/>
        </w:rPr>
        <w:t>查询</w:t>
      </w:r>
      <w:r w:rsidRPr="008337B1">
        <w:t>15-1</w:t>
      </w:r>
      <w:r w:rsidRPr="008337B1">
        <w:rPr>
          <w:rFonts w:hint="eastAsia"/>
        </w:rPr>
        <w:t>：从小区</w:t>
      </w:r>
      <w:r w:rsidRPr="008337B1">
        <w:t>/</w:t>
      </w:r>
      <w:r w:rsidRPr="008337B1">
        <w:rPr>
          <w:rFonts w:hint="eastAsia"/>
        </w:rPr>
        <w:t>基站信息表</w:t>
      </w:r>
      <w:r w:rsidRPr="008337B1">
        <w:t>tbCell</w:t>
      </w:r>
      <w:r w:rsidRPr="008337B1">
        <w:rPr>
          <w:rFonts w:hint="eastAsia"/>
        </w:rPr>
        <w:t>，使用</w:t>
      </w:r>
      <w:r w:rsidRPr="008337B1">
        <w:t xml:space="preserve">Set Comparison </w:t>
      </w:r>
      <w:r w:rsidRPr="008337B1">
        <w:rPr>
          <w:rFonts w:hint="eastAsia"/>
        </w:rPr>
        <w:t>运算符</w:t>
      </w:r>
      <w:r w:rsidRPr="008337B1">
        <w:t>some</w:t>
      </w:r>
      <w:r w:rsidRPr="008337B1">
        <w:rPr>
          <w:rFonts w:hint="eastAsia"/>
        </w:rPr>
        <w:t>，查询满足下列条件的小区：该小区的天线高度</w:t>
      </w:r>
      <w:r w:rsidRPr="008337B1">
        <w:t xml:space="preserve">height </w:t>
      </w:r>
      <w:r w:rsidRPr="008337B1">
        <w:rPr>
          <w:rFonts w:hint="eastAsia"/>
        </w:rPr>
        <w:t>高于位于经度在</w:t>
      </w:r>
      <w:r w:rsidRPr="008337B1">
        <w:t>[</w:t>
      </w:r>
      <w:r w:rsidR="00F52DAE">
        <w:t>110</w:t>
      </w:r>
      <w:r w:rsidRPr="008337B1">
        <w:t>,</w:t>
      </w:r>
      <w:r w:rsidR="00F52DAE">
        <w:t>120</w:t>
      </w:r>
      <w:r w:rsidRPr="008337B1">
        <w:t>]</w:t>
      </w:r>
      <w:r w:rsidRPr="008337B1">
        <w:rPr>
          <w:rFonts w:hint="eastAsia"/>
        </w:rPr>
        <w:t>、纬度在</w:t>
      </w:r>
      <w:r w:rsidRPr="008337B1">
        <w:t>[</w:t>
      </w:r>
      <w:r w:rsidR="00F52DAE">
        <w:t>30</w:t>
      </w:r>
      <w:r w:rsidRPr="008337B1">
        <w:t>,</w:t>
      </w:r>
      <w:r w:rsidR="00F52DAE">
        <w:t>40</w:t>
      </w:r>
      <w:r w:rsidRPr="008337B1">
        <w:t>]</w:t>
      </w:r>
      <w:r w:rsidRPr="008337B1">
        <w:rPr>
          <w:rFonts w:hint="eastAsia"/>
        </w:rPr>
        <w:t>区域内的部分（至少一个）小区的天线高度，列出这些小区的名称、标识和天线高度。</w:t>
      </w:r>
    </w:p>
    <w:p w14:paraId="466DA873" w14:textId="59BA3D92" w:rsidR="00903620" w:rsidRDefault="00903620" w:rsidP="00903620">
      <w:pPr>
        <w:pStyle w:val="4"/>
      </w:pPr>
      <w:r>
        <w:rPr>
          <w:rFonts w:hint="eastAsia"/>
        </w:rPr>
        <w:lastRenderedPageBreak/>
        <w:t>查询</w:t>
      </w:r>
      <w:r w:rsidRPr="005F6136">
        <w:t>语句：</w:t>
      </w:r>
    </w:p>
    <w:p w14:paraId="55B6C3C1" w14:textId="77777777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>select "SECTOR_ID",</w:t>
      </w:r>
    </w:p>
    <w:p w14:paraId="5F809695" w14:textId="77777777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 xml:space="preserve">    "SECTOR_NAME",</w:t>
      </w:r>
    </w:p>
    <w:p w14:paraId="631DB94E" w14:textId="77777777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 xml:space="preserve">    "HEIGHT"</w:t>
      </w:r>
    </w:p>
    <w:p w14:paraId="065AC3C0" w14:textId="77777777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>from "tbcell"</w:t>
      </w:r>
    </w:p>
    <w:p w14:paraId="63144B21" w14:textId="77777777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>where "HEIGHT" &gt; some(</w:t>
      </w:r>
    </w:p>
    <w:p w14:paraId="1C931B8A" w14:textId="77777777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 xml:space="preserve">    select "HEIGHT"</w:t>
      </w:r>
    </w:p>
    <w:p w14:paraId="52943BD9" w14:textId="77777777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 xml:space="preserve">    from "tbcell"</w:t>
      </w:r>
    </w:p>
    <w:p w14:paraId="1BC8CEF3" w14:textId="77777777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 xml:space="preserve">    where "LONGITUDE" between 110 and 120</w:t>
      </w:r>
    </w:p>
    <w:p w14:paraId="059DE5BE" w14:textId="01B7EEF6" w:rsidR="007E5325" w:rsidRPr="007E5325" w:rsidRDefault="007E5325" w:rsidP="007E5325">
      <w:pPr>
        <w:pStyle w:val="aa"/>
        <w:widowControl/>
        <w:numPr>
          <w:ilvl w:val="0"/>
          <w:numId w:val="35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7E5325">
        <w:rPr>
          <w:bCs/>
        </w:rPr>
        <w:t xml:space="preserve">        and "LATITUDE" between 30 and 40)</w:t>
      </w:r>
    </w:p>
    <w:p w14:paraId="0653E016" w14:textId="77777777" w:rsidR="00903620" w:rsidRDefault="00903620" w:rsidP="00903620">
      <w:pPr>
        <w:pStyle w:val="4"/>
      </w:pPr>
      <w:r w:rsidRPr="005F6136">
        <w:t>结果</w:t>
      </w:r>
      <w:r>
        <w:rPr>
          <w:rFonts w:hint="eastAsia"/>
        </w:rPr>
        <w:t>：</w:t>
      </w:r>
    </w:p>
    <w:p w14:paraId="1A5E71EA" w14:textId="7CF9A182" w:rsidR="007F701E" w:rsidRPr="008337B1" w:rsidRDefault="007E5325" w:rsidP="008337B1">
      <w:r>
        <w:rPr>
          <w:noProof/>
        </w:rPr>
        <w:drawing>
          <wp:inline distT="0" distB="0" distL="0" distR="0" wp14:anchorId="0FB5EED7" wp14:editId="72790379">
            <wp:extent cx="5274310" cy="20808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42F78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4A77" w14:textId="77777777" w:rsidR="007F701E" w:rsidRDefault="007F701E" w:rsidP="008337B1"/>
    <w:p w14:paraId="540FAEC3" w14:textId="17CE3205" w:rsidR="008337B1" w:rsidRDefault="008337B1" w:rsidP="008337B1">
      <w:r w:rsidRPr="008337B1">
        <w:rPr>
          <w:rFonts w:hint="eastAsia"/>
        </w:rPr>
        <w:t>查询</w:t>
      </w:r>
      <w:r w:rsidRPr="008337B1">
        <w:t>15-2</w:t>
      </w:r>
      <w:r w:rsidRPr="008337B1">
        <w:rPr>
          <w:rFonts w:hint="eastAsia"/>
        </w:rPr>
        <w:t>：从路测</w:t>
      </w:r>
      <w:r w:rsidRPr="008337B1">
        <w:t xml:space="preserve">ATU </w:t>
      </w:r>
      <w:r w:rsidRPr="008337B1">
        <w:rPr>
          <w:rFonts w:hint="eastAsia"/>
        </w:rPr>
        <w:t>数据表</w:t>
      </w:r>
      <w:r w:rsidRPr="008337B1">
        <w:t>tbATUdata</w:t>
      </w:r>
      <w:r w:rsidRPr="008337B1">
        <w:rPr>
          <w:rFonts w:hint="eastAsia"/>
        </w:rPr>
        <w:t>，使用</w:t>
      </w:r>
      <w:r w:rsidRPr="008337B1">
        <w:t xml:space="preserve">Set Comparison </w:t>
      </w:r>
      <w:r w:rsidRPr="008337B1">
        <w:rPr>
          <w:rFonts w:hint="eastAsia"/>
        </w:rPr>
        <w:t>运算符</w:t>
      </w:r>
      <w:r w:rsidRPr="008337B1">
        <w:t>some</w:t>
      </w:r>
      <w:r w:rsidRPr="008337B1">
        <w:rPr>
          <w:rFonts w:hint="eastAsia"/>
        </w:rPr>
        <w:t>，查询满足下列条件的小区：在路测数据中作为主小区</w:t>
      </w:r>
      <w:r w:rsidRPr="008337B1">
        <w:t>/</w:t>
      </w:r>
      <w:r w:rsidRPr="008337B1">
        <w:rPr>
          <w:rFonts w:hint="eastAsia"/>
        </w:rPr>
        <w:t>服务小区</w:t>
      </w:r>
      <w:r w:rsidRPr="008337B1">
        <w:t>CELLID</w:t>
      </w:r>
      <w:r w:rsidRPr="008337B1">
        <w:rPr>
          <w:rFonts w:hint="eastAsia"/>
        </w:rPr>
        <w:t>，其参考信号接收功率</w:t>
      </w:r>
      <w:r w:rsidRPr="008337B1">
        <w:t>RSRP</w:t>
      </w:r>
      <w:r w:rsidRPr="008337B1">
        <w:rPr>
          <w:rFonts w:hint="eastAsia"/>
        </w:rPr>
        <w:t>，大于部分（基站标识</w:t>
      </w:r>
      <w:r w:rsidRPr="008337B1">
        <w:t xml:space="preserve">ENodeBID=253903 </w:t>
      </w:r>
      <w:r w:rsidRPr="008337B1">
        <w:rPr>
          <w:rFonts w:hint="eastAsia"/>
        </w:rPr>
        <w:t>的小区作为主小区</w:t>
      </w:r>
      <w:r w:rsidRPr="008337B1">
        <w:t>/</w:t>
      </w:r>
      <w:r w:rsidRPr="008337B1">
        <w:rPr>
          <w:rFonts w:hint="eastAsia"/>
        </w:rPr>
        <w:t>服务小区时的参考信号接收功率</w:t>
      </w:r>
      <w:r w:rsidRPr="008337B1">
        <w:t>RSRP</w:t>
      </w:r>
      <w:r w:rsidRPr="008337B1">
        <w:rPr>
          <w:rFonts w:hint="eastAsia"/>
        </w:rPr>
        <w:t>。列出这些小区的</w:t>
      </w:r>
      <w:r w:rsidRPr="008337B1">
        <w:t>ID</w:t>
      </w:r>
      <w:r w:rsidRPr="008337B1">
        <w:rPr>
          <w:rFonts w:hint="eastAsia"/>
        </w:rPr>
        <w:t>、名称、在测量报告中作为主服务小区的</w:t>
      </w:r>
      <w:r w:rsidRPr="008337B1">
        <w:t>RSRP</w:t>
      </w:r>
      <w:r w:rsidRPr="008337B1">
        <w:rPr>
          <w:rFonts w:hint="eastAsia"/>
        </w:rPr>
        <w:t>。</w:t>
      </w:r>
    </w:p>
    <w:p w14:paraId="7AC20E3B" w14:textId="473CAC5D" w:rsidR="007B6B61" w:rsidRDefault="007B6B61" w:rsidP="00433591">
      <w:pPr>
        <w:pStyle w:val="4"/>
      </w:pPr>
      <w:r w:rsidRPr="007B6B61">
        <w:rPr>
          <w:rFonts w:hint="eastAsia"/>
        </w:rPr>
        <w:t>创建新表：</w:t>
      </w:r>
    </w:p>
    <w:p w14:paraId="56B23BE3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>CREATE TABLE tbATUdata (</w:t>
      </w:r>
    </w:p>
    <w:p w14:paraId="0EB06270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seq"               int,</w:t>
      </w:r>
    </w:p>
    <w:p w14:paraId="1FBD168A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FileName"          varchar(255),</w:t>
      </w:r>
    </w:p>
    <w:p w14:paraId="34167A49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Time"              varchar(255),</w:t>
      </w:r>
    </w:p>
    <w:p w14:paraId="5D5E074D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Longitude"         float,</w:t>
      </w:r>
    </w:p>
    <w:p w14:paraId="7B4B0B6E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Latitude"          float,</w:t>
      </w:r>
    </w:p>
    <w:p w14:paraId="090281D6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CellID"            varchar(50),</w:t>
      </w:r>
    </w:p>
    <w:p w14:paraId="403BA06C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TAC"               int,</w:t>
      </w:r>
    </w:p>
    <w:p w14:paraId="4A86131E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EARFCN"            int,</w:t>
      </w:r>
    </w:p>
    <w:p w14:paraId="14985578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lastRenderedPageBreak/>
        <w:t xml:space="preserve">    "PCI"               int,</w:t>
      </w:r>
    </w:p>
    <w:p w14:paraId="3313A1D4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RSRP"              float,</w:t>
      </w:r>
    </w:p>
    <w:p w14:paraId="13341590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RS SINR"           float,</w:t>
      </w:r>
    </w:p>
    <w:p w14:paraId="502BFD18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ID_1"        varchar(50),</w:t>
      </w:r>
    </w:p>
    <w:p w14:paraId="42995C02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EARFCN_1"    int,</w:t>
      </w:r>
    </w:p>
    <w:p w14:paraId="106B8DD9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PCI_1"       int,</w:t>
      </w:r>
    </w:p>
    <w:p w14:paraId="092D7E80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RSRP_1"      float,</w:t>
      </w:r>
    </w:p>
    <w:p w14:paraId="315A9E9C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ID_2"        varchar(50),</w:t>
      </w:r>
    </w:p>
    <w:p w14:paraId="7C83A3A8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EARFCN_2"    int,</w:t>
      </w:r>
    </w:p>
    <w:p w14:paraId="612A4DD4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PCI_2"       int,</w:t>
      </w:r>
    </w:p>
    <w:p w14:paraId="2EF8AA23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RSRP_2"      float,</w:t>
      </w:r>
    </w:p>
    <w:p w14:paraId="14A3DEAE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ID_3"        varchar(50),</w:t>
      </w:r>
    </w:p>
    <w:p w14:paraId="6DA26424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EARFCN_3"    int,</w:t>
      </w:r>
    </w:p>
    <w:p w14:paraId="09E8BC5B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PCI_3"       int,</w:t>
      </w:r>
    </w:p>
    <w:p w14:paraId="408EAB87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RSRP_3"      float,</w:t>
      </w:r>
    </w:p>
    <w:p w14:paraId="3C5723EC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ID_4"        varchar(50),</w:t>
      </w:r>
    </w:p>
    <w:p w14:paraId="7609F251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EARFCN_4"    int,</w:t>
      </w:r>
    </w:p>
    <w:p w14:paraId="76A2089B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PCI_4"       int,</w:t>
      </w:r>
    </w:p>
    <w:p w14:paraId="413113D3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RSRP_4"      float,</w:t>
      </w:r>
    </w:p>
    <w:p w14:paraId="12D266B0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ID_5"        varchar(50),</w:t>
      </w:r>
    </w:p>
    <w:p w14:paraId="2CBA2A08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EARFCN_5"    int,</w:t>
      </w:r>
    </w:p>
    <w:p w14:paraId="7CEB424E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PCI_5"       int,</w:t>
      </w:r>
    </w:p>
    <w:p w14:paraId="685B9C86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RSRP_5"      float,</w:t>
      </w:r>
    </w:p>
    <w:p w14:paraId="1D90B9FE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ID_6"        varchar(50),</w:t>
      </w:r>
    </w:p>
    <w:p w14:paraId="543BFBAC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EARFCN_6"    int,</w:t>
      </w:r>
    </w:p>
    <w:p w14:paraId="1C32CA61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PCI_6"       int,</w:t>
      </w:r>
    </w:p>
    <w:p w14:paraId="638ABD5C" w14:textId="77777777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 xml:space="preserve">    "NCell_RSRP_6"      float</w:t>
      </w:r>
    </w:p>
    <w:p w14:paraId="405C9C65" w14:textId="1931DD22" w:rsidR="007B6B61" w:rsidRPr="007B6B61" w:rsidRDefault="007B6B61" w:rsidP="007B6B61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7B6B61">
        <w:rPr>
          <w:b/>
          <w:bCs/>
        </w:rPr>
        <w:t>);</w:t>
      </w:r>
    </w:p>
    <w:p w14:paraId="61F689F1" w14:textId="47D7D8A9" w:rsidR="007B6B61" w:rsidRPr="007B6B61" w:rsidRDefault="00433591" w:rsidP="002D0384">
      <w:pPr>
        <w:pStyle w:val="4"/>
      </w:pPr>
      <w:r>
        <w:rPr>
          <w:rFonts w:hint="eastAsia"/>
        </w:rPr>
        <w:t>查询</w:t>
      </w:r>
      <w:r w:rsidRPr="005F6136">
        <w:t>语句</w:t>
      </w:r>
    </w:p>
    <w:p w14:paraId="5F9F5672" w14:textId="77777777" w:rsidR="00EE20EC" w:rsidRPr="00EE20EC" w:rsidRDefault="00EE20EC" w:rsidP="00EE20EC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EE20EC">
        <w:rPr>
          <w:bCs/>
        </w:rPr>
        <w:t>select distinct t1."SECTOR_ID",</w:t>
      </w:r>
    </w:p>
    <w:p w14:paraId="7EC43B69" w14:textId="77777777" w:rsidR="00EE20EC" w:rsidRPr="00EE20EC" w:rsidRDefault="00EE20EC" w:rsidP="00EE20EC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EE20EC">
        <w:rPr>
          <w:bCs/>
        </w:rPr>
        <w:t xml:space="preserve">  t1."SECTOR_NAME",</w:t>
      </w:r>
    </w:p>
    <w:p w14:paraId="49282FD8" w14:textId="77777777" w:rsidR="00EE20EC" w:rsidRPr="00EE20EC" w:rsidRDefault="00EE20EC" w:rsidP="00EE20EC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EE20EC">
        <w:rPr>
          <w:bCs/>
        </w:rPr>
        <w:t xml:space="preserve">  t2."RSRP"</w:t>
      </w:r>
    </w:p>
    <w:p w14:paraId="25C03F52" w14:textId="77777777" w:rsidR="00EE20EC" w:rsidRPr="00EE20EC" w:rsidRDefault="00EE20EC" w:rsidP="00EE20EC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EE20EC">
        <w:rPr>
          <w:bCs/>
        </w:rPr>
        <w:t>from "tbcell" as t1 join "tbatudata" as t2 on t1."SECTOR_ID" = t2."CellID"</w:t>
      </w:r>
    </w:p>
    <w:p w14:paraId="5B49FC10" w14:textId="77777777" w:rsidR="00EE20EC" w:rsidRPr="00EE20EC" w:rsidRDefault="00EE20EC" w:rsidP="00EE20EC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EE20EC">
        <w:rPr>
          <w:bCs/>
        </w:rPr>
        <w:t>where t2."RSRP" &gt; some(</w:t>
      </w:r>
    </w:p>
    <w:p w14:paraId="4057D265" w14:textId="77777777" w:rsidR="00EE20EC" w:rsidRPr="00EE20EC" w:rsidRDefault="00EE20EC" w:rsidP="00EE20EC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EE20EC">
        <w:rPr>
          <w:bCs/>
        </w:rPr>
        <w:t xml:space="preserve">    select "RSRP" from "tbcell" join "tbatudata" on "SECTOR_ID" = "CellID" </w:t>
      </w:r>
    </w:p>
    <w:p w14:paraId="06223861" w14:textId="5BAA33F8" w:rsidR="00433591" w:rsidRPr="00EE20EC" w:rsidRDefault="00EE20EC" w:rsidP="00EE20EC">
      <w:pPr>
        <w:pStyle w:val="aa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EE20EC">
        <w:rPr>
          <w:bCs/>
        </w:rPr>
        <w:t xml:space="preserve">        and "ENODEBID" = 253903)</w:t>
      </w:r>
    </w:p>
    <w:p w14:paraId="13FDCC05" w14:textId="77777777" w:rsidR="00433591" w:rsidRDefault="00433591" w:rsidP="00433591">
      <w:pPr>
        <w:pStyle w:val="4"/>
      </w:pPr>
      <w:r w:rsidRPr="005F6136">
        <w:lastRenderedPageBreak/>
        <w:t>结果</w:t>
      </w:r>
      <w:r>
        <w:rPr>
          <w:rFonts w:hint="eastAsia"/>
        </w:rPr>
        <w:t>：</w:t>
      </w:r>
    </w:p>
    <w:p w14:paraId="680FB1E2" w14:textId="1B262E07" w:rsidR="00433591" w:rsidRDefault="00293376" w:rsidP="008337B1">
      <w:r>
        <w:rPr>
          <w:noProof/>
        </w:rPr>
        <w:drawing>
          <wp:inline distT="0" distB="0" distL="0" distR="0" wp14:anchorId="22C075CC" wp14:editId="162E25AD">
            <wp:extent cx="5274310" cy="20993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48E54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7CEB" w14:textId="77777777" w:rsidR="007F701E" w:rsidRPr="007F701E" w:rsidRDefault="007F701E" w:rsidP="008337B1"/>
    <w:p w14:paraId="5DA705B8" w14:textId="6D83F34C" w:rsidR="007F701E" w:rsidRDefault="008337B1" w:rsidP="008337B1">
      <w:r w:rsidRPr="008337B1">
        <w:rPr>
          <w:rFonts w:hint="eastAsia"/>
        </w:rPr>
        <w:t>查询</w:t>
      </w:r>
      <w:r w:rsidRPr="008337B1">
        <w:t>16-1</w:t>
      </w:r>
      <w:r w:rsidRPr="008337B1">
        <w:rPr>
          <w:rFonts w:hint="eastAsia"/>
        </w:rPr>
        <w:t>：从小区小时级话务量表</w:t>
      </w:r>
      <w:r w:rsidRPr="008337B1">
        <w:t xml:space="preserve">tbCellTraffic </w:t>
      </w:r>
      <w:r w:rsidRPr="008337B1">
        <w:rPr>
          <w:rFonts w:hint="eastAsia"/>
        </w:rPr>
        <w:t>中，使用</w:t>
      </w:r>
      <w:r w:rsidRPr="008337B1">
        <w:t xml:space="preserve">Set Comparison </w:t>
      </w:r>
      <w:r w:rsidRPr="008337B1">
        <w:rPr>
          <w:rFonts w:hint="eastAsia"/>
        </w:rPr>
        <w:t>运算符</w:t>
      </w:r>
      <w:r w:rsidRPr="008337B1">
        <w:t>&gt;=all</w:t>
      </w:r>
      <w:r w:rsidRPr="008337B1">
        <w:rPr>
          <w:rFonts w:hint="eastAsia"/>
        </w:rPr>
        <w:t>，查询全年小时级话务量总和满足下列条件的小区：该小区的全年话务量总和大于等于其它小区的全年话务量总和，即该小区的全年话务量总和最高。</w:t>
      </w:r>
    </w:p>
    <w:p w14:paraId="45A3C058" w14:textId="77777777" w:rsidR="001636D8" w:rsidRDefault="001636D8" w:rsidP="001636D8">
      <w:pPr>
        <w:pStyle w:val="4"/>
      </w:pPr>
      <w:r>
        <w:rPr>
          <w:rFonts w:hint="eastAsia"/>
        </w:rPr>
        <w:t>查询</w:t>
      </w:r>
      <w:r w:rsidRPr="005F6136">
        <w:t>语句：</w:t>
      </w:r>
    </w:p>
    <w:p w14:paraId="766F7436" w14:textId="77777777" w:rsidR="00614183" w:rsidRP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>with T0("Sector_ID", "TrafficSum") as (</w:t>
      </w:r>
    </w:p>
    <w:p w14:paraId="2CCA2AE3" w14:textId="77777777" w:rsidR="00614183" w:rsidRP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 xml:space="preserve">    select "Sector_ID",</w:t>
      </w:r>
    </w:p>
    <w:p w14:paraId="62DC1643" w14:textId="77777777" w:rsidR="00614183" w:rsidRP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 xml:space="preserve">        sum("Traffic") as "TrafficSum"</w:t>
      </w:r>
    </w:p>
    <w:p w14:paraId="304EF357" w14:textId="77777777" w:rsidR="00614183" w:rsidRP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 xml:space="preserve">    from "tbcelltraffic"</w:t>
      </w:r>
    </w:p>
    <w:p w14:paraId="5FDA12C4" w14:textId="77777777" w:rsidR="00614183" w:rsidRP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 xml:space="preserve">    group by "Sector_ID") </w:t>
      </w:r>
    </w:p>
    <w:p w14:paraId="4C0ED1F4" w14:textId="77777777" w:rsidR="00614183" w:rsidRP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>select "Sector_ID",</w:t>
      </w:r>
    </w:p>
    <w:p w14:paraId="6F9954EE" w14:textId="77777777" w:rsidR="00614183" w:rsidRP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 xml:space="preserve">    "TrafficSum"</w:t>
      </w:r>
    </w:p>
    <w:p w14:paraId="685C1FC0" w14:textId="77777777" w:rsidR="00614183" w:rsidRP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>from T0</w:t>
      </w:r>
    </w:p>
    <w:p w14:paraId="333C1684" w14:textId="4705FE01" w:rsidR="00614183" w:rsidRDefault="00614183" w:rsidP="00614183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614183">
        <w:rPr>
          <w:bCs/>
        </w:rPr>
        <w:t>where "TrafficSum" &gt;= all (select "TrafficSum" from T0)</w:t>
      </w:r>
    </w:p>
    <w:p w14:paraId="5A5EF16A" w14:textId="59C81B13" w:rsidR="001636D8" w:rsidRPr="001636D8" w:rsidRDefault="001636D8" w:rsidP="00316E2D">
      <w:pPr>
        <w:pStyle w:val="aa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jc w:val="left"/>
        <w:rPr>
          <w:bCs/>
        </w:rPr>
      </w:pPr>
    </w:p>
    <w:p w14:paraId="28D68934" w14:textId="77777777" w:rsidR="001636D8" w:rsidRDefault="001636D8" w:rsidP="001636D8">
      <w:pPr>
        <w:pStyle w:val="4"/>
      </w:pPr>
      <w:r w:rsidRPr="005F6136">
        <w:lastRenderedPageBreak/>
        <w:t>结果</w:t>
      </w:r>
      <w:r>
        <w:rPr>
          <w:rFonts w:hint="eastAsia"/>
        </w:rPr>
        <w:t>：</w:t>
      </w:r>
    </w:p>
    <w:p w14:paraId="7A19AA36" w14:textId="4404146E" w:rsidR="001636D8" w:rsidRDefault="00614183" w:rsidP="008337B1">
      <w:r>
        <w:rPr>
          <w:noProof/>
        </w:rPr>
        <w:drawing>
          <wp:inline distT="0" distB="0" distL="0" distR="0" wp14:anchorId="6B908B30" wp14:editId="5925B6FF">
            <wp:extent cx="5274310" cy="20904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435F6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3A83" w14:textId="77777777" w:rsidR="007F701E" w:rsidRPr="008337B1" w:rsidRDefault="007F701E" w:rsidP="008337B1"/>
    <w:p w14:paraId="5C0BDE12" w14:textId="35ACE63B" w:rsidR="008337B1" w:rsidRDefault="008337B1" w:rsidP="008337B1">
      <w:r w:rsidRPr="008337B1">
        <w:rPr>
          <w:rFonts w:hint="eastAsia"/>
        </w:rPr>
        <w:t>查询</w:t>
      </w:r>
      <w:r w:rsidRPr="008337B1">
        <w:t>16-2</w:t>
      </w:r>
      <w:r w:rsidRPr="008337B1">
        <w:rPr>
          <w:rFonts w:hint="eastAsia"/>
        </w:rPr>
        <w:t>：切换统计表</w:t>
      </w:r>
      <w:r w:rsidRPr="008337B1">
        <w:t>tbHandOver</w:t>
      </w:r>
      <w:r w:rsidRPr="008337B1">
        <w:rPr>
          <w:rFonts w:hint="eastAsia"/>
        </w:rPr>
        <w:t>，使用</w:t>
      </w:r>
      <w:r w:rsidRPr="008337B1">
        <w:t xml:space="preserve">Set Comparison </w:t>
      </w:r>
      <w:r w:rsidRPr="008337B1">
        <w:rPr>
          <w:rFonts w:hint="eastAsia"/>
        </w:rPr>
        <w:t>运算符</w:t>
      </w:r>
      <w:r w:rsidRPr="008337B1">
        <w:t>all</w:t>
      </w:r>
      <w:r w:rsidRPr="008337B1">
        <w:rPr>
          <w:rFonts w:hint="eastAsia"/>
        </w:rPr>
        <w:t>，查询作为源小区</w:t>
      </w:r>
      <w:r w:rsidRPr="008337B1">
        <w:t xml:space="preserve">SCELL </w:t>
      </w:r>
      <w:r w:rsidRPr="008337B1">
        <w:rPr>
          <w:rFonts w:hint="eastAsia"/>
        </w:rPr>
        <w:t>与周边目标</w:t>
      </w:r>
      <w:r w:rsidRPr="008337B1">
        <w:t>/</w:t>
      </w:r>
      <w:r w:rsidRPr="008337B1">
        <w:rPr>
          <w:rFonts w:hint="eastAsia"/>
        </w:rPr>
        <w:t>邻小区</w:t>
      </w:r>
      <w:r w:rsidRPr="008337B1">
        <w:t xml:space="preserve">NCELL </w:t>
      </w:r>
      <w:r w:rsidRPr="008337B1">
        <w:rPr>
          <w:rFonts w:hint="eastAsia"/>
        </w:rPr>
        <w:t>发生切换次数</w:t>
      </w:r>
      <w:r w:rsidRPr="008337B1">
        <w:t>(HOATT)</w:t>
      </w:r>
      <w:r w:rsidRPr="008337B1">
        <w:rPr>
          <w:rFonts w:hint="eastAsia"/>
        </w:rPr>
        <w:t>最多的小区。列出这些源小区的</w:t>
      </w:r>
      <w:r w:rsidRPr="008337B1">
        <w:t>ID</w:t>
      </w:r>
      <w:r w:rsidRPr="008337B1">
        <w:rPr>
          <w:rFonts w:hint="eastAsia"/>
        </w:rPr>
        <w:t>、目标</w:t>
      </w:r>
      <w:r w:rsidRPr="008337B1">
        <w:t>/</w:t>
      </w:r>
      <w:r w:rsidRPr="008337B1">
        <w:rPr>
          <w:rFonts w:hint="eastAsia"/>
        </w:rPr>
        <w:t>邻小区</w:t>
      </w:r>
      <w:r w:rsidRPr="008337B1">
        <w:t>ID</w:t>
      </w:r>
      <w:r w:rsidRPr="008337B1">
        <w:rPr>
          <w:rFonts w:hint="eastAsia"/>
        </w:rPr>
        <w:t>、发生的切换次数。</w:t>
      </w:r>
    </w:p>
    <w:p w14:paraId="4CC82390" w14:textId="77777777" w:rsidR="00F52DAE" w:rsidRDefault="00F52DAE" w:rsidP="00F52DAE">
      <w:pPr>
        <w:pStyle w:val="4"/>
      </w:pPr>
      <w:r>
        <w:rPr>
          <w:rFonts w:hint="eastAsia"/>
        </w:rPr>
        <w:t>查询</w:t>
      </w:r>
      <w:r w:rsidRPr="005F6136">
        <w:t>语句：</w:t>
      </w:r>
    </w:p>
    <w:p w14:paraId="6BC98A2F" w14:textId="77777777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>select "SCELL",</w:t>
      </w:r>
    </w:p>
    <w:p w14:paraId="2DC72F14" w14:textId="77777777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 xml:space="preserve">    "NCELL",</w:t>
      </w:r>
    </w:p>
    <w:p w14:paraId="4D65CB6F" w14:textId="77777777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 xml:space="preserve">    "HOATT"</w:t>
      </w:r>
    </w:p>
    <w:p w14:paraId="553A51DE" w14:textId="77777777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>from "tbhandover"</w:t>
      </w:r>
    </w:p>
    <w:p w14:paraId="396384BF" w14:textId="77777777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>where "HOATT" &gt;= all(</w:t>
      </w:r>
    </w:p>
    <w:p w14:paraId="39E857B9" w14:textId="77777777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 xml:space="preserve">    select "HOATT"</w:t>
      </w:r>
    </w:p>
    <w:p w14:paraId="217A20DC" w14:textId="77777777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 xml:space="preserve">    from "tbhandover"</w:t>
      </w:r>
    </w:p>
    <w:p w14:paraId="654B6ACA" w14:textId="77777777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 xml:space="preserve">    where "HOATT" is not null</w:t>
      </w:r>
    </w:p>
    <w:p w14:paraId="24E0DAF2" w14:textId="194CC38B" w:rsidR="0047349C" w:rsidRPr="0047349C" w:rsidRDefault="0047349C" w:rsidP="0047349C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47349C">
        <w:rPr>
          <w:bCs/>
        </w:rPr>
        <w:t>)</w:t>
      </w:r>
    </w:p>
    <w:p w14:paraId="5626EA5C" w14:textId="77777777" w:rsidR="00F52DAE" w:rsidRPr="001636D8" w:rsidRDefault="00F52DAE" w:rsidP="00316E2D">
      <w:pPr>
        <w:pStyle w:val="aa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jc w:val="left"/>
        <w:rPr>
          <w:bCs/>
        </w:rPr>
      </w:pPr>
    </w:p>
    <w:p w14:paraId="43D8B74F" w14:textId="77777777" w:rsidR="00F52DAE" w:rsidRDefault="00F52DAE" w:rsidP="00F52DAE">
      <w:pPr>
        <w:pStyle w:val="4"/>
      </w:pPr>
      <w:r w:rsidRPr="005F6136">
        <w:lastRenderedPageBreak/>
        <w:t>结果</w:t>
      </w:r>
      <w:r>
        <w:rPr>
          <w:rFonts w:hint="eastAsia"/>
        </w:rPr>
        <w:t>：</w:t>
      </w:r>
    </w:p>
    <w:p w14:paraId="4509444B" w14:textId="2C6AF7BD" w:rsidR="00F52DAE" w:rsidRDefault="0047349C" w:rsidP="008337B1">
      <w:r>
        <w:rPr>
          <w:noProof/>
        </w:rPr>
        <w:drawing>
          <wp:inline distT="0" distB="0" distL="0" distR="0" wp14:anchorId="1EAEE33B" wp14:editId="4273DA2A">
            <wp:extent cx="5274310" cy="21164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4E97D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A7DA" w14:textId="77777777" w:rsidR="007E4A3E" w:rsidRPr="007E4A3E" w:rsidRDefault="007E4A3E" w:rsidP="008337B1"/>
    <w:p w14:paraId="4E534123" w14:textId="77777777" w:rsidR="008337B1" w:rsidRPr="008337B1" w:rsidRDefault="008337B1" w:rsidP="008337B1">
      <w:r w:rsidRPr="008337B1">
        <w:rPr>
          <w:rFonts w:hint="eastAsia"/>
        </w:rPr>
        <w:t>查询</w:t>
      </w:r>
      <w:r w:rsidRPr="008337B1">
        <w:t>17-1</w:t>
      </w:r>
      <w:r w:rsidRPr="008337B1">
        <w:rPr>
          <w:rFonts w:hint="eastAsia"/>
        </w:rPr>
        <w:t>：从切换统计表</w:t>
      </w:r>
      <w:r w:rsidRPr="008337B1">
        <w:t xml:space="preserve">tbHandOver </w:t>
      </w:r>
      <w:r w:rsidRPr="008337B1">
        <w:rPr>
          <w:rFonts w:hint="eastAsia"/>
        </w:rPr>
        <w:t>表，使用</w:t>
      </w:r>
      <w:r w:rsidRPr="008337B1">
        <w:t xml:space="preserve">Test for Empty Relations </w:t>
      </w:r>
      <w:r w:rsidRPr="008337B1">
        <w:rPr>
          <w:rFonts w:hint="eastAsia"/>
        </w:rPr>
        <w:t>运算符“</w:t>
      </w:r>
      <w:r w:rsidRPr="008337B1">
        <w:t>not exists</w:t>
      </w:r>
      <w:r w:rsidRPr="008337B1">
        <w:rPr>
          <w:rFonts w:hint="eastAsia"/>
        </w:rPr>
        <w:t>”，</w:t>
      </w:r>
    </w:p>
    <w:p w14:paraId="18E7347F" w14:textId="0A1BAA47" w:rsidR="008337B1" w:rsidRDefault="008337B1" w:rsidP="008337B1">
      <w:r w:rsidRPr="008337B1">
        <w:rPr>
          <w:rFonts w:hint="eastAsia"/>
        </w:rPr>
        <w:t>查询作为源小区</w:t>
      </w:r>
      <w:r w:rsidRPr="008337B1">
        <w:t>SCELL</w:t>
      </w:r>
      <w:r w:rsidRPr="008337B1">
        <w:rPr>
          <w:rFonts w:hint="eastAsia"/>
        </w:rPr>
        <w:t>，其切换邻小区</w:t>
      </w:r>
      <w:r w:rsidRPr="008337B1">
        <w:t xml:space="preserve">NCELL </w:t>
      </w:r>
      <w:r w:rsidRPr="008337B1">
        <w:rPr>
          <w:rFonts w:hint="eastAsia"/>
        </w:rPr>
        <w:t>包含了</w:t>
      </w:r>
      <w:r w:rsidRPr="008337B1">
        <w:t>{15290-128, 259595-1, 124711-0, 47444-1}</w:t>
      </w:r>
      <w:r w:rsidRPr="008337B1">
        <w:rPr>
          <w:rFonts w:hint="eastAsia"/>
        </w:rPr>
        <w:t>中的全部四个小区。</w:t>
      </w:r>
    </w:p>
    <w:p w14:paraId="46512167" w14:textId="77777777" w:rsidR="00F52DAE" w:rsidRDefault="00F52DAE" w:rsidP="00F52DAE">
      <w:pPr>
        <w:pStyle w:val="4"/>
      </w:pPr>
      <w:r>
        <w:rPr>
          <w:rFonts w:hint="eastAsia"/>
        </w:rPr>
        <w:t>查询</w:t>
      </w:r>
      <w:r w:rsidRPr="005F6136">
        <w:t>语句：</w:t>
      </w:r>
    </w:p>
    <w:p w14:paraId="3DA6104C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>select distinct "SCELL"</w:t>
      </w:r>
    </w:p>
    <w:p w14:paraId="26CC1ADD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>from "tbhandover" as t1</w:t>
      </w:r>
    </w:p>
    <w:p w14:paraId="7F2F4F4C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>where not exists (</w:t>
      </w:r>
    </w:p>
    <w:p w14:paraId="55020D98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select '15290-128'</w:t>
      </w:r>
    </w:p>
    <w:p w14:paraId="4AD06B24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union</w:t>
      </w:r>
    </w:p>
    <w:p w14:paraId="38AB25A3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select '259595-1'</w:t>
      </w:r>
    </w:p>
    <w:p w14:paraId="18CFA4BA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union</w:t>
      </w:r>
    </w:p>
    <w:p w14:paraId="70EF241F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select '124711-0'</w:t>
      </w:r>
    </w:p>
    <w:p w14:paraId="2149AE14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union</w:t>
      </w:r>
    </w:p>
    <w:p w14:paraId="22A7EFA3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select '47444-1'</w:t>
      </w:r>
    </w:p>
    <w:p w14:paraId="1FA106CD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except</w:t>
      </w:r>
    </w:p>
    <w:p w14:paraId="7F8E9DFE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select "NCELL"</w:t>
      </w:r>
    </w:p>
    <w:p w14:paraId="1D5009F8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from "tbhandover" as t2</w:t>
      </w:r>
    </w:p>
    <w:p w14:paraId="229B29C4" w14:textId="77777777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 xml:space="preserve">    where t1."SCELL" = t2."SCELL"</w:t>
      </w:r>
    </w:p>
    <w:p w14:paraId="037052DE" w14:textId="359E004C" w:rsidR="000777F1" w:rsidRPr="000777F1" w:rsidRDefault="000777F1" w:rsidP="000777F1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777F1">
        <w:rPr>
          <w:bCs/>
        </w:rPr>
        <w:t>);</w:t>
      </w:r>
    </w:p>
    <w:p w14:paraId="7C6D5BFF" w14:textId="77777777" w:rsidR="00F52DAE" w:rsidRPr="001636D8" w:rsidRDefault="00F52DAE" w:rsidP="00316E2D">
      <w:pPr>
        <w:pStyle w:val="aa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bCs/>
        </w:rPr>
      </w:pPr>
    </w:p>
    <w:p w14:paraId="0A6F3356" w14:textId="77777777" w:rsidR="00F52DAE" w:rsidRDefault="00F52DAE" w:rsidP="00F52DAE">
      <w:pPr>
        <w:pStyle w:val="4"/>
      </w:pPr>
      <w:r w:rsidRPr="005F6136">
        <w:lastRenderedPageBreak/>
        <w:t>结果</w:t>
      </w:r>
      <w:r>
        <w:rPr>
          <w:rFonts w:hint="eastAsia"/>
        </w:rPr>
        <w:t>：</w:t>
      </w:r>
    </w:p>
    <w:p w14:paraId="62602E52" w14:textId="0EB21756" w:rsidR="00F52DAE" w:rsidRDefault="000777F1" w:rsidP="008337B1">
      <w:r>
        <w:rPr>
          <w:noProof/>
        </w:rPr>
        <w:drawing>
          <wp:inline distT="0" distB="0" distL="0" distR="0" wp14:anchorId="6135EA00" wp14:editId="59EEC6A6">
            <wp:extent cx="5274310" cy="21501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4B4BC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F877" w14:textId="77777777" w:rsidR="007E4A3E" w:rsidRPr="007E4A3E" w:rsidRDefault="007E4A3E" w:rsidP="008337B1"/>
    <w:p w14:paraId="78D5B796" w14:textId="77777777" w:rsidR="008337B1" w:rsidRPr="008337B1" w:rsidRDefault="008337B1" w:rsidP="008337B1">
      <w:r w:rsidRPr="008337B1">
        <w:rPr>
          <w:rFonts w:hint="eastAsia"/>
        </w:rPr>
        <w:t>查询</w:t>
      </w:r>
      <w:r w:rsidRPr="008337B1">
        <w:t>17-2</w:t>
      </w:r>
      <w:r w:rsidRPr="008337B1">
        <w:rPr>
          <w:rFonts w:hint="eastAsia"/>
        </w:rPr>
        <w:t>：从一阶邻区表</w:t>
      </w:r>
      <w:r w:rsidRPr="008337B1">
        <w:t>tbAdjCell</w:t>
      </w:r>
      <w:r w:rsidRPr="008337B1">
        <w:rPr>
          <w:rFonts w:hint="eastAsia"/>
        </w:rPr>
        <w:t>、二阶邻区表</w:t>
      </w:r>
      <w:r w:rsidRPr="008337B1">
        <w:t xml:space="preserve">tbSecAdjCell </w:t>
      </w:r>
      <w:r w:rsidRPr="008337B1">
        <w:rPr>
          <w:rFonts w:hint="eastAsia"/>
        </w:rPr>
        <w:t>中，使用</w:t>
      </w:r>
      <w:r w:rsidRPr="008337B1">
        <w:t>Test for Empty Relations</w:t>
      </w:r>
    </w:p>
    <w:p w14:paraId="6B8D254E" w14:textId="30D3C21A" w:rsidR="008337B1" w:rsidRDefault="008337B1" w:rsidP="008337B1">
      <w:r w:rsidRPr="008337B1">
        <w:rPr>
          <w:rFonts w:hint="eastAsia"/>
        </w:rPr>
        <w:t>运算符“</w:t>
      </w:r>
      <w:r w:rsidRPr="008337B1">
        <w:t>not exists</w:t>
      </w:r>
      <w:r w:rsidRPr="008337B1">
        <w:rPr>
          <w:rFonts w:hint="eastAsia"/>
        </w:rPr>
        <w:t>”，查询满足下列条件的源小区</w:t>
      </w:r>
      <w:r w:rsidRPr="008337B1">
        <w:t>S_SECTOR_ID</w:t>
      </w:r>
      <w:r w:rsidRPr="008337B1">
        <w:rPr>
          <w:rFonts w:hint="eastAsia"/>
        </w:rPr>
        <w:t>：该小区的一阶邻小区包含其全部二阶邻小区，或者该小区的二阶邻小区包含其全部一阶邻小区。</w:t>
      </w:r>
    </w:p>
    <w:p w14:paraId="51FE333D" w14:textId="77777777" w:rsidR="00B24EDA" w:rsidRDefault="00B24EDA" w:rsidP="00B24EDA">
      <w:pPr>
        <w:pStyle w:val="4"/>
      </w:pPr>
      <w:r>
        <w:rPr>
          <w:rFonts w:hint="eastAsia"/>
        </w:rPr>
        <w:t>查询</w:t>
      </w:r>
      <w:r w:rsidRPr="005F6136">
        <w:t>语句：</w:t>
      </w:r>
    </w:p>
    <w:p w14:paraId="5F088E26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/>
          <w:bCs/>
        </w:rPr>
        <w:t>select</w:t>
      </w:r>
      <w:r w:rsidRPr="00B24EDA">
        <w:rPr>
          <w:bCs/>
        </w:rPr>
        <w:t xml:space="preserve"> </w:t>
      </w:r>
      <w:r w:rsidRPr="00B24EDA">
        <w:rPr>
          <w:b/>
          <w:bCs/>
        </w:rPr>
        <w:t>distinct</w:t>
      </w:r>
      <w:r w:rsidRPr="00B24EDA">
        <w:rPr>
          <w:bCs/>
        </w:rPr>
        <w:t xml:space="preserve"> S_SECTOR_ID </w:t>
      </w:r>
      <w:r w:rsidRPr="00B24EDA">
        <w:rPr>
          <w:b/>
          <w:bCs/>
        </w:rPr>
        <w:t>as</w:t>
      </w:r>
      <w:r w:rsidRPr="00B24EDA">
        <w:rPr>
          <w:bCs/>
        </w:rPr>
        <w:t xml:space="preserve"> </w:t>
      </w:r>
      <w:r w:rsidRPr="00B24EDA">
        <w:rPr>
          <w:bCs/>
        </w:rPr>
        <w:t>源小区</w:t>
      </w:r>
      <w:r w:rsidRPr="00B24EDA">
        <w:rPr>
          <w:bCs/>
        </w:rPr>
        <w:t>ID</w:t>
      </w:r>
    </w:p>
    <w:p w14:paraId="66422AEF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/>
          <w:bCs/>
        </w:rPr>
        <w:t>from</w:t>
      </w:r>
      <w:r w:rsidRPr="00B24EDA">
        <w:rPr>
          <w:bCs/>
        </w:rPr>
        <w:t xml:space="preserve"> tbAdjCell </w:t>
      </w:r>
      <w:r w:rsidRPr="00B24EDA">
        <w:rPr>
          <w:b/>
          <w:bCs/>
        </w:rPr>
        <w:t>as</w:t>
      </w:r>
      <w:r w:rsidRPr="00B24EDA">
        <w:rPr>
          <w:bCs/>
        </w:rPr>
        <w:t xml:space="preserve"> t1</w:t>
      </w:r>
    </w:p>
    <w:p w14:paraId="1375F894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/>
          <w:bCs/>
        </w:rPr>
        <w:t>where</w:t>
      </w:r>
      <w:r w:rsidRPr="00B24EDA">
        <w:rPr>
          <w:bCs/>
        </w:rPr>
        <w:t xml:space="preserve"> </w:t>
      </w:r>
      <w:r w:rsidRPr="00B24EDA">
        <w:rPr>
          <w:b/>
          <w:bCs/>
        </w:rPr>
        <w:t>not</w:t>
      </w:r>
      <w:r w:rsidRPr="00B24EDA">
        <w:rPr>
          <w:bCs/>
        </w:rPr>
        <w:t xml:space="preserve"> </w:t>
      </w:r>
      <w:r w:rsidRPr="00B24EDA">
        <w:rPr>
          <w:b/>
          <w:bCs/>
        </w:rPr>
        <w:t>exists</w:t>
      </w:r>
      <w:r w:rsidRPr="00B24EDA">
        <w:rPr>
          <w:bCs/>
        </w:rPr>
        <w:t>(</w:t>
      </w:r>
    </w:p>
    <w:p w14:paraId="2FCE12DE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select</w:t>
      </w:r>
      <w:r w:rsidRPr="00B24EDA">
        <w:rPr>
          <w:bCs/>
        </w:rPr>
        <w:t xml:space="preserve"> N_SECTOR_ID</w:t>
      </w:r>
    </w:p>
    <w:p w14:paraId="0FB6A4F8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from</w:t>
      </w:r>
      <w:r w:rsidRPr="00B24EDA">
        <w:rPr>
          <w:bCs/>
        </w:rPr>
        <w:t xml:space="preserve"> tbSecAdjCell </w:t>
      </w:r>
      <w:r w:rsidRPr="00B24EDA">
        <w:rPr>
          <w:b/>
          <w:bCs/>
        </w:rPr>
        <w:t>as</w:t>
      </w:r>
      <w:r w:rsidRPr="00B24EDA">
        <w:rPr>
          <w:bCs/>
        </w:rPr>
        <w:t xml:space="preserve"> t2</w:t>
      </w:r>
    </w:p>
    <w:p w14:paraId="6CE37B28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where</w:t>
      </w:r>
      <w:r w:rsidRPr="00B24EDA">
        <w:rPr>
          <w:bCs/>
        </w:rPr>
        <w:t xml:space="preserve"> t1.S_SECTOR_ID = t2.S_SECTOR_ID</w:t>
      </w:r>
    </w:p>
    <w:p w14:paraId="6DF8AF28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except</w:t>
      </w:r>
    </w:p>
    <w:p w14:paraId="786474A9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select</w:t>
      </w:r>
      <w:r w:rsidRPr="00B24EDA">
        <w:rPr>
          <w:bCs/>
        </w:rPr>
        <w:t xml:space="preserve"> N_SECTOR_ID</w:t>
      </w:r>
    </w:p>
    <w:p w14:paraId="40DC5D39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from</w:t>
      </w:r>
      <w:r w:rsidRPr="00B24EDA">
        <w:rPr>
          <w:bCs/>
        </w:rPr>
        <w:t xml:space="preserve"> tbAdjCell </w:t>
      </w:r>
      <w:r w:rsidRPr="00B24EDA">
        <w:rPr>
          <w:b/>
          <w:bCs/>
        </w:rPr>
        <w:t>as</w:t>
      </w:r>
      <w:r w:rsidRPr="00B24EDA">
        <w:rPr>
          <w:bCs/>
        </w:rPr>
        <w:t xml:space="preserve"> t2</w:t>
      </w:r>
    </w:p>
    <w:p w14:paraId="60F127DA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where</w:t>
      </w:r>
      <w:r w:rsidRPr="00B24EDA">
        <w:rPr>
          <w:bCs/>
        </w:rPr>
        <w:t xml:space="preserve"> t1.S_SECTOR_ID = t2.S_SECTOR_ID</w:t>
      </w:r>
    </w:p>
    <w:p w14:paraId="1E92AF5D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>  )</w:t>
      </w:r>
    </w:p>
    <w:p w14:paraId="7C5E3C1A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</w:t>
      </w:r>
      <w:r w:rsidRPr="00B24EDA">
        <w:rPr>
          <w:b/>
          <w:bCs/>
        </w:rPr>
        <w:t>or</w:t>
      </w:r>
      <w:r w:rsidRPr="00B24EDA">
        <w:rPr>
          <w:bCs/>
        </w:rPr>
        <w:t xml:space="preserve"> </w:t>
      </w:r>
      <w:r w:rsidRPr="00B24EDA">
        <w:rPr>
          <w:b/>
          <w:bCs/>
        </w:rPr>
        <w:t>not</w:t>
      </w:r>
      <w:r w:rsidRPr="00B24EDA">
        <w:rPr>
          <w:bCs/>
        </w:rPr>
        <w:t xml:space="preserve"> </w:t>
      </w:r>
      <w:r w:rsidRPr="00B24EDA">
        <w:rPr>
          <w:b/>
          <w:bCs/>
        </w:rPr>
        <w:t>exists</w:t>
      </w:r>
      <w:r w:rsidRPr="00B24EDA">
        <w:rPr>
          <w:bCs/>
        </w:rPr>
        <w:t>(</w:t>
      </w:r>
    </w:p>
    <w:p w14:paraId="4634AFED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select</w:t>
      </w:r>
      <w:r w:rsidRPr="00B24EDA">
        <w:rPr>
          <w:bCs/>
        </w:rPr>
        <w:t xml:space="preserve"> N_SECTOR_ID</w:t>
      </w:r>
    </w:p>
    <w:p w14:paraId="6E4DE1F3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from</w:t>
      </w:r>
      <w:r w:rsidRPr="00B24EDA">
        <w:rPr>
          <w:bCs/>
        </w:rPr>
        <w:t xml:space="preserve"> tbAdjCell </w:t>
      </w:r>
      <w:r w:rsidRPr="00B24EDA">
        <w:rPr>
          <w:b/>
          <w:bCs/>
        </w:rPr>
        <w:t>as</w:t>
      </w:r>
      <w:r w:rsidRPr="00B24EDA">
        <w:rPr>
          <w:bCs/>
        </w:rPr>
        <w:t xml:space="preserve"> t2</w:t>
      </w:r>
    </w:p>
    <w:p w14:paraId="3CE212BA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where</w:t>
      </w:r>
      <w:r w:rsidRPr="00B24EDA">
        <w:rPr>
          <w:bCs/>
        </w:rPr>
        <w:t xml:space="preserve"> t1.S_SECTOR_ID = t2.S_SECTOR_ID</w:t>
      </w:r>
    </w:p>
    <w:p w14:paraId="47F52F54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/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except</w:t>
      </w:r>
    </w:p>
    <w:p w14:paraId="2425877A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select</w:t>
      </w:r>
      <w:r w:rsidRPr="00B24EDA">
        <w:rPr>
          <w:bCs/>
        </w:rPr>
        <w:t xml:space="preserve"> N_SECTOR_ID</w:t>
      </w:r>
    </w:p>
    <w:p w14:paraId="4ECB249E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from</w:t>
      </w:r>
      <w:r w:rsidRPr="00B24EDA">
        <w:rPr>
          <w:bCs/>
        </w:rPr>
        <w:t xml:space="preserve"> tbSecAdjCell </w:t>
      </w:r>
      <w:r w:rsidRPr="00B24EDA">
        <w:rPr>
          <w:b/>
          <w:bCs/>
        </w:rPr>
        <w:t>as</w:t>
      </w:r>
      <w:r w:rsidRPr="00B24EDA">
        <w:rPr>
          <w:bCs/>
        </w:rPr>
        <w:t xml:space="preserve"> t2</w:t>
      </w:r>
    </w:p>
    <w:p w14:paraId="62489E4F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 xml:space="preserve">    </w:t>
      </w:r>
      <w:r w:rsidRPr="00B24EDA">
        <w:rPr>
          <w:b/>
          <w:bCs/>
        </w:rPr>
        <w:t>where</w:t>
      </w:r>
      <w:r w:rsidRPr="00B24EDA">
        <w:rPr>
          <w:bCs/>
        </w:rPr>
        <w:t xml:space="preserve"> t1.S_SECTOR_ID = t2.S_SECTOR_ID</w:t>
      </w:r>
    </w:p>
    <w:p w14:paraId="16EE1F88" w14:textId="77777777" w:rsidR="00B24EDA" w:rsidRPr="00B24EDA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B24EDA">
        <w:rPr>
          <w:bCs/>
        </w:rPr>
        <w:t>  )</w:t>
      </w:r>
    </w:p>
    <w:p w14:paraId="01A3E8DB" w14:textId="77777777" w:rsidR="00B24EDA" w:rsidRPr="001636D8" w:rsidRDefault="00B24EDA" w:rsidP="00316E2D">
      <w:pPr>
        <w:pStyle w:val="aa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jc w:val="left"/>
        <w:rPr>
          <w:bCs/>
        </w:rPr>
      </w:pPr>
    </w:p>
    <w:p w14:paraId="0828DAFA" w14:textId="77777777" w:rsidR="00B24EDA" w:rsidRDefault="00B24EDA" w:rsidP="00B24EDA">
      <w:pPr>
        <w:pStyle w:val="4"/>
      </w:pPr>
      <w:r w:rsidRPr="005F6136">
        <w:lastRenderedPageBreak/>
        <w:t>结果</w:t>
      </w:r>
      <w:r>
        <w:rPr>
          <w:rFonts w:hint="eastAsia"/>
        </w:rPr>
        <w:t>：</w:t>
      </w:r>
    </w:p>
    <w:p w14:paraId="46CA2F78" w14:textId="66964EA2" w:rsidR="00B24EDA" w:rsidRDefault="00B24EDA" w:rsidP="008337B1">
      <w:r>
        <w:rPr>
          <w:noProof/>
        </w:rPr>
        <w:drawing>
          <wp:inline distT="0" distB="0" distL="0" distR="0" wp14:anchorId="2F538E85" wp14:editId="338F4CD9">
            <wp:extent cx="4542790" cy="2094230"/>
            <wp:effectExtent l="0" t="0" r="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1BFA" w14:textId="77777777" w:rsidR="007E4A3E" w:rsidRPr="008337B1" w:rsidRDefault="007E4A3E" w:rsidP="008337B1"/>
    <w:p w14:paraId="7C80078F" w14:textId="3C6A8EE2" w:rsidR="008337B1" w:rsidRDefault="008337B1" w:rsidP="008337B1">
      <w:r w:rsidRPr="008337B1">
        <w:rPr>
          <w:rFonts w:hint="eastAsia"/>
        </w:rPr>
        <w:t>查询</w:t>
      </w:r>
      <w:r w:rsidRPr="008337B1">
        <w:t>18</w:t>
      </w:r>
      <w:r w:rsidRPr="008337B1">
        <w:rPr>
          <w:rFonts w:hint="eastAsia"/>
        </w:rPr>
        <w:t>：从小区</w:t>
      </w:r>
      <w:r w:rsidRPr="008337B1">
        <w:t>/</w:t>
      </w:r>
      <w:r w:rsidRPr="008337B1">
        <w:rPr>
          <w:rFonts w:hint="eastAsia"/>
        </w:rPr>
        <w:t>基站信息表</w:t>
      </w:r>
      <w:r w:rsidRPr="008337B1">
        <w:t>tbCell</w:t>
      </w:r>
      <w:r w:rsidRPr="008337B1">
        <w:rPr>
          <w:rFonts w:hint="eastAsia"/>
        </w:rPr>
        <w:t>、一阶邻区表</w:t>
      </w:r>
      <w:r w:rsidRPr="008337B1">
        <w:t xml:space="preserve">tbAdjCell </w:t>
      </w:r>
      <w:r w:rsidRPr="008337B1">
        <w:rPr>
          <w:rFonts w:hint="eastAsia"/>
        </w:rPr>
        <w:t>中，查询满足下列条件的源小区：</w:t>
      </w:r>
      <w:r w:rsidRPr="008337B1">
        <w:t xml:space="preserve">ENodeBID=15114 </w:t>
      </w:r>
      <w:r w:rsidRPr="008337B1">
        <w:rPr>
          <w:rFonts w:hint="eastAsia"/>
        </w:rPr>
        <w:t>的基站下有多个小区，该源小区至少是基站</w:t>
      </w:r>
      <w:r w:rsidRPr="008337B1">
        <w:t xml:space="preserve">15114 </w:t>
      </w:r>
      <w:r w:rsidRPr="008337B1">
        <w:rPr>
          <w:rFonts w:hint="eastAsia"/>
        </w:rPr>
        <w:t>下</w:t>
      </w:r>
      <w:r w:rsidRPr="008337B1">
        <w:t xml:space="preserve">2 </w:t>
      </w:r>
      <w:r w:rsidRPr="008337B1">
        <w:rPr>
          <w:rFonts w:hint="eastAsia"/>
        </w:rPr>
        <w:t>个小区的邻小区。</w:t>
      </w:r>
    </w:p>
    <w:p w14:paraId="7C524C51" w14:textId="77777777" w:rsidR="00B24EDA" w:rsidRDefault="00B24EDA" w:rsidP="00B24EDA">
      <w:pPr>
        <w:pStyle w:val="4"/>
      </w:pPr>
      <w:r>
        <w:rPr>
          <w:rFonts w:hint="eastAsia"/>
        </w:rPr>
        <w:t>查询</w:t>
      </w:r>
      <w:r w:rsidRPr="005F6136">
        <w:t>语句：</w:t>
      </w:r>
    </w:p>
    <w:p w14:paraId="3304BC07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>select "N_SECTOR_ID",</w:t>
      </w:r>
    </w:p>
    <w:p w14:paraId="57AE37B3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 xml:space="preserve">    count("S_SECTOR_ID") as cnt</w:t>
      </w:r>
    </w:p>
    <w:p w14:paraId="519BC217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>from "tbadjcell"</w:t>
      </w:r>
    </w:p>
    <w:p w14:paraId="5F71D40E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>where "S_SECTOR_ID" in (</w:t>
      </w:r>
    </w:p>
    <w:p w14:paraId="2CE105E9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 xml:space="preserve">    select "SECTOR_ID"</w:t>
      </w:r>
    </w:p>
    <w:p w14:paraId="4FAC99E7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 xml:space="preserve">    from "tbcell"</w:t>
      </w:r>
    </w:p>
    <w:p w14:paraId="2B992017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 xml:space="preserve">    where "ENODEBID" = 15114</w:t>
      </w:r>
    </w:p>
    <w:p w14:paraId="2C70DEC9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 xml:space="preserve">  )</w:t>
      </w:r>
    </w:p>
    <w:p w14:paraId="011F82FD" w14:textId="77777777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>group by "N_SECTOR_ID"</w:t>
      </w:r>
    </w:p>
    <w:p w14:paraId="3CF9EBFF" w14:textId="30F0DFB4" w:rsidR="00040ADF" w:rsidRPr="00040ADF" w:rsidRDefault="00040ADF" w:rsidP="00040ADF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  <w:r w:rsidRPr="00040ADF">
        <w:rPr>
          <w:bCs/>
        </w:rPr>
        <w:t>having "cnt" &gt;= 2</w:t>
      </w:r>
    </w:p>
    <w:p w14:paraId="4A330CFB" w14:textId="6072DBB2" w:rsidR="00B24EDA" w:rsidRPr="00B24EDA" w:rsidRDefault="00B24EDA" w:rsidP="00316E2D">
      <w:pPr>
        <w:pStyle w:val="aa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jc w:val="left"/>
        <w:rPr>
          <w:bCs/>
        </w:rPr>
      </w:pPr>
    </w:p>
    <w:p w14:paraId="2385DAE4" w14:textId="77777777" w:rsidR="00B24EDA" w:rsidRDefault="00B24EDA" w:rsidP="00B24EDA">
      <w:pPr>
        <w:pStyle w:val="4"/>
      </w:pPr>
      <w:r w:rsidRPr="005F6136">
        <w:lastRenderedPageBreak/>
        <w:t>结果</w:t>
      </w:r>
      <w:r>
        <w:rPr>
          <w:rFonts w:hint="eastAsia"/>
        </w:rPr>
        <w:t>：</w:t>
      </w:r>
    </w:p>
    <w:p w14:paraId="3037758A" w14:textId="44B611F7" w:rsidR="00B24EDA" w:rsidRDefault="00040ADF" w:rsidP="008337B1">
      <w:r>
        <w:rPr>
          <w:noProof/>
        </w:rPr>
        <w:drawing>
          <wp:inline distT="0" distB="0" distL="0" distR="0" wp14:anchorId="17DBF8AA" wp14:editId="3E565C72">
            <wp:extent cx="5274310" cy="215074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48BBA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4294" w14:textId="77777777" w:rsidR="000A5101" w:rsidRPr="007E4A3E" w:rsidRDefault="000A5101" w:rsidP="008337B1"/>
    <w:p w14:paraId="0E3505F9" w14:textId="1A4A8A67" w:rsidR="008337B1" w:rsidRPr="008337B1" w:rsidRDefault="008337B1" w:rsidP="008337B1">
      <w:r w:rsidRPr="008337B1">
        <w:rPr>
          <w:rFonts w:hint="eastAsia"/>
        </w:rPr>
        <w:t>查询</w:t>
      </w:r>
      <w:r w:rsidRPr="008337B1">
        <w:t>19</w:t>
      </w:r>
      <w:r w:rsidRPr="008337B1">
        <w:rPr>
          <w:rFonts w:hint="eastAsia"/>
        </w:rPr>
        <w:t>：从小区</w:t>
      </w:r>
      <w:r w:rsidRPr="008337B1">
        <w:t xml:space="preserve">KPI </w:t>
      </w:r>
      <w:r w:rsidRPr="008337B1">
        <w:rPr>
          <w:rFonts w:hint="eastAsia"/>
        </w:rPr>
        <w:t>性能表</w:t>
      </w:r>
      <w:r w:rsidRPr="008337B1">
        <w:t xml:space="preserve">tbCellKPI </w:t>
      </w:r>
      <w:r w:rsidRPr="008337B1">
        <w:rPr>
          <w:rFonts w:hint="eastAsia"/>
        </w:rPr>
        <w:t>中，使用</w:t>
      </w:r>
      <w:r w:rsidRPr="008337B1">
        <w:t xml:space="preserve">Subqueries in the From Clause </w:t>
      </w:r>
      <w:r w:rsidRPr="008337B1">
        <w:rPr>
          <w:rFonts w:hint="eastAsia"/>
        </w:rPr>
        <w:t>方法，查询满足下列条件的小区：小区在</w:t>
      </w:r>
      <w:r w:rsidRPr="008337B1">
        <w:t xml:space="preserve">2020/07/17-2020/0719 </w:t>
      </w:r>
      <w:r w:rsidRPr="008337B1">
        <w:rPr>
          <w:rFonts w:hint="eastAsia"/>
        </w:rPr>
        <w:t>这三天的平均</w:t>
      </w:r>
      <w:r w:rsidRPr="008337B1">
        <w:t xml:space="preserve">RRC </w:t>
      </w:r>
      <w:r w:rsidRPr="008337B1">
        <w:rPr>
          <w:rFonts w:hint="eastAsia"/>
        </w:rPr>
        <w:t>建立成功率大于</w:t>
      </w:r>
      <w:r w:rsidRPr="008337B1">
        <w:t>0.992</w:t>
      </w:r>
      <w:r w:rsidRPr="008337B1">
        <w:rPr>
          <w:rFonts w:hint="eastAsia"/>
        </w:rPr>
        <w:t>，</w:t>
      </w:r>
    </w:p>
    <w:p w14:paraId="2332EC63" w14:textId="046B7A26" w:rsidR="008337B1" w:rsidRDefault="008337B1" w:rsidP="008337B1">
      <w:r w:rsidRPr="008337B1">
        <w:rPr>
          <w:rFonts w:hint="eastAsia"/>
        </w:rPr>
        <w:t>给出这些小区的</w:t>
      </w:r>
      <w:r w:rsidRPr="008337B1">
        <w:t xml:space="preserve">ID </w:t>
      </w:r>
      <w:r w:rsidRPr="008337B1">
        <w:rPr>
          <w:rFonts w:hint="eastAsia"/>
        </w:rPr>
        <w:t>和其三天平均连接成功率。</w:t>
      </w:r>
    </w:p>
    <w:p w14:paraId="6366051E" w14:textId="77777777" w:rsidR="0063021A" w:rsidRDefault="0063021A" w:rsidP="0063021A">
      <w:pPr>
        <w:pStyle w:val="4"/>
      </w:pPr>
      <w:r>
        <w:rPr>
          <w:rFonts w:hint="eastAsia"/>
        </w:rPr>
        <w:t>查询</w:t>
      </w:r>
      <w:r w:rsidRPr="005F6136">
        <w:t>语句：</w:t>
      </w:r>
    </w:p>
    <w:p w14:paraId="01ED2A17" w14:textId="77777777" w:rsidR="00E36F6B" w:rsidRDefault="00E36F6B" w:rsidP="00E36F6B">
      <w:pPr>
        <w:numPr>
          <w:ilvl w:val="0"/>
          <w:numId w:val="42"/>
        </w:numPr>
      </w:pPr>
      <w:r>
        <w:rPr>
          <w:rFonts w:hint="eastAsia"/>
        </w:rPr>
        <w:t>select "</w:t>
      </w:r>
      <w:r>
        <w:rPr>
          <w:rFonts w:hint="eastAsia"/>
        </w:rPr>
        <w:t>小区</w:t>
      </w:r>
      <w:r>
        <w:rPr>
          <w:rFonts w:hint="eastAsia"/>
        </w:rPr>
        <w:t>", avg("RRC</w:t>
      </w:r>
      <w:r>
        <w:rPr>
          <w:rFonts w:hint="eastAsia"/>
        </w:rPr>
        <w:t>建立成功率</w:t>
      </w:r>
      <w:r>
        <w:rPr>
          <w:rFonts w:hint="eastAsia"/>
        </w:rPr>
        <w:t>qf (%)") as avg_rrc</w:t>
      </w:r>
    </w:p>
    <w:p w14:paraId="02747553" w14:textId="77777777" w:rsidR="00E36F6B" w:rsidRDefault="00E36F6B" w:rsidP="00E36F6B">
      <w:pPr>
        <w:numPr>
          <w:ilvl w:val="0"/>
          <w:numId w:val="42"/>
        </w:numPr>
      </w:pPr>
      <w:r>
        <w:rPr>
          <w:rFonts w:hint="eastAsia"/>
        </w:rPr>
        <w:t>from (select "</w:t>
      </w:r>
      <w:r>
        <w:rPr>
          <w:rFonts w:hint="eastAsia"/>
        </w:rPr>
        <w:t>小区</w:t>
      </w:r>
      <w:r>
        <w:rPr>
          <w:rFonts w:hint="eastAsia"/>
        </w:rPr>
        <w:t>", "RRC</w:t>
      </w:r>
      <w:r>
        <w:rPr>
          <w:rFonts w:hint="eastAsia"/>
        </w:rPr>
        <w:t>建立成功率</w:t>
      </w:r>
      <w:r>
        <w:rPr>
          <w:rFonts w:hint="eastAsia"/>
        </w:rPr>
        <w:t xml:space="preserve">qf (%)" from "tbcellkpi" </w:t>
      </w:r>
    </w:p>
    <w:p w14:paraId="48C590C6" w14:textId="77777777" w:rsidR="00E36F6B" w:rsidRDefault="00E36F6B" w:rsidP="00E36F6B">
      <w:pPr>
        <w:numPr>
          <w:ilvl w:val="0"/>
          <w:numId w:val="42"/>
        </w:numPr>
      </w:pPr>
      <w:r>
        <w:rPr>
          <w:rFonts w:hint="eastAsia"/>
        </w:rPr>
        <w:t xml:space="preserve">    where "</w:t>
      </w:r>
      <w:r>
        <w:rPr>
          <w:rFonts w:hint="eastAsia"/>
        </w:rPr>
        <w:t>起始时间</w:t>
      </w:r>
      <w:r>
        <w:rPr>
          <w:rFonts w:hint="eastAsia"/>
        </w:rPr>
        <w:t>" between '2020-7-17' and '2020-7-19')</w:t>
      </w:r>
    </w:p>
    <w:p w14:paraId="5E4FDF6E" w14:textId="77777777" w:rsidR="00E36F6B" w:rsidRDefault="00E36F6B" w:rsidP="00E36F6B">
      <w:pPr>
        <w:numPr>
          <w:ilvl w:val="0"/>
          <w:numId w:val="42"/>
        </w:numPr>
      </w:pPr>
      <w:r>
        <w:rPr>
          <w:rFonts w:hint="eastAsia"/>
        </w:rPr>
        <w:t>group by "</w:t>
      </w:r>
      <w:r>
        <w:rPr>
          <w:rFonts w:hint="eastAsia"/>
        </w:rPr>
        <w:t>小区</w:t>
      </w:r>
      <w:r>
        <w:rPr>
          <w:rFonts w:hint="eastAsia"/>
        </w:rPr>
        <w:t>"</w:t>
      </w:r>
    </w:p>
    <w:p w14:paraId="4612C43F" w14:textId="393B598D" w:rsidR="00E36F6B" w:rsidRDefault="00E36F6B" w:rsidP="00E36F6B">
      <w:pPr>
        <w:numPr>
          <w:ilvl w:val="0"/>
          <w:numId w:val="42"/>
        </w:numPr>
      </w:pPr>
      <w:r>
        <w:rPr>
          <w:rFonts w:hint="eastAsia"/>
        </w:rPr>
        <w:t>having avg("RRC</w:t>
      </w:r>
      <w:r>
        <w:rPr>
          <w:rFonts w:hint="eastAsia"/>
        </w:rPr>
        <w:t>建立成功率</w:t>
      </w:r>
      <w:r>
        <w:rPr>
          <w:rFonts w:hint="eastAsia"/>
        </w:rPr>
        <w:t>qf (%)") &gt; 0.992</w:t>
      </w:r>
    </w:p>
    <w:p w14:paraId="2A39BFF9" w14:textId="3A03534C" w:rsidR="003E3F9D" w:rsidRDefault="0063021A" w:rsidP="0063021A">
      <w:pPr>
        <w:pStyle w:val="4"/>
      </w:pPr>
      <w:r w:rsidRPr="005F6136">
        <w:t>结果</w:t>
      </w:r>
      <w:r>
        <w:rPr>
          <w:rFonts w:hint="eastAsia"/>
        </w:rPr>
        <w:t>：</w:t>
      </w:r>
    </w:p>
    <w:p w14:paraId="381597B9" w14:textId="66B690D9" w:rsidR="003E3F9D" w:rsidRDefault="0062707E" w:rsidP="008337B1">
      <w:r>
        <w:rPr>
          <w:noProof/>
        </w:rPr>
        <w:drawing>
          <wp:inline distT="0" distB="0" distL="0" distR="0" wp14:anchorId="04DFBCC3" wp14:editId="43D7467E">
            <wp:extent cx="5274310" cy="2066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4740F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C1BD" w14:textId="77777777" w:rsidR="00E36F6B" w:rsidRPr="008337B1" w:rsidRDefault="00E36F6B" w:rsidP="008337B1"/>
    <w:p w14:paraId="73A35E04" w14:textId="77777777" w:rsidR="008337B1" w:rsidRPr="008337B1" w:rsidRDefault="008337B1" w:rsidP="008337B1">
      <w:pPr>
        <w:pStyle w:val="3"/>
      </w:pPr>
      <w:bookmarkStart w:id="39" w:name="_Toc90115927"/>
      <w:r w:rsidRPr="008337B1">
        <w:lastRenderedPageBreak/>
        <w:t xml:space="preserve">with </w:t>
      </w:r>
      <w:r w:rsidRPr="008337B1">
        <w:rPr>
          <w:rFonts w:hint="eastAsia"/>
        </w:rPr>
        <w:t>临时视图查询【参考教科书</w:t>
      </w:r>
      <w:r w:rsidRPr="008337B1">
        <w:t xml:space="preserve">3.8.6 </w:t>
      </w:r>
      <w:r w:rsidRPr="008337B1">
        <w:rPr>
          <w:rFonts w:hint="eastAsia"/>
        </w:rPr>
        <w:t>节】</w:t>
      </w:r>
      <w:bookmarkEnd w:id="39"/>
    </w:p>
    <w:p w14:paraId="67F139F0" w14:textId="2C489D8E" w:rsidR="00BC227D" w:rsidRDefault="008337B1" w:rsidP="008337B1">
      <w:r w:rsidRPr="008337B1">
        <w:rPr>
          <w:rFonts w:hint="eastAsia"/>
        </w:rPr>
        <w:t>查询</w:t>
      </w:r>
      <w:r w:rsidRPr="008337B1">
        <w:t>20</w:t>
      </w:r>
      <w:r w:rsidRPr="008337B1">
        <w:rPr>
          <w:rFonts w:hint="eastAsia"/>
        </w:rPr>
        <w:t>：用</w:t>
      </w:r>
      <w:r w:rsidRPr="008337B1">
        <w:t xml:space="preserve">with </w:t>
      </w:r>
      <w:r w:rsidRPr="008337B1">
        <w:rPr>
          <w:rFonts w:hint="eastAsia"/>
        </w:rPr>
        <w:t>临时视图方式，实现查询</w:t>
      </w:r>
      <w:r w:rsidRPr="008337B1">
        <w:t xml:space="preserve">19 </w:t>
      </w:r>
      <w:r w:rsidRPr="008337B1">
        <w:rPr>
          <w:rFonts w:hint="eastAsia"/>
        </w:rPr>
        <w:t>中查询要求。</w:t>
      </w:r>
    </w:p>
    <w:p w14:paraId="4A4044B6" w14:textId="3576FED3" w:rsidR="00791BDE" w:rsidRDefault="00BC227D" w:rsidP="00BC227D">
      <w:pPr>
        <w:pStyle w:val="4"/>
      </w:pPr>
      <w:r>
        <w:rPr>
          <w:rFonts w:hint="eastAsia"/>
        </w:rPr>
        <w:t>查询语句：</w:t>
      </w:r>
    </w:p>
    <w:p w14:paraId="0E359222" w14:textId="77777777" w:rsidR="00FB4478" w:rsidRPr="00FB4478" w:rsidRDefault="00FB4478" w:rsidP="00316E2D">
      <w:pPr>
        <w:numPr>
          <w:ilvl w:val="0"/>
          <w:numId w:val="24"/>
        </w:numPr>
      </w:pPr>
      <w:r w:rsidRPr="00FB4478">
        <w:rPr>
          <w:b/>
          <w:bCs/>
        </w:rPr>
        <w:t>WITH</w:t>
      </w:r>
      <w:r w:rsidRPr="00FB4478">
        <w:t> S </w:t>
      </w:r>
      <w:r w:rsidRPr="00FB4478">
        <w:rPr>
          <w:b/>
          <w:bCs/>
        </w:rPr>
        <w:t>AS</w:t>
      </w:r>
      <w:r w:rsidRPr="00FB4478">
        <w:t>(  </w:t>
      </w:r>
    </w:p>
    <w:p w14:paraId="3833C9CD" w14:textId="77777777" w:rsidR="00FB4478" w:rsidRPr="00FB4478" w:rsidRDefault="00FB4478" w:rsidP="00316E2D">
      <w:pPr>
        <w:numPr>
          <w:ilvl w:val="0"/>
          <w:numId w:val="24"/>
        </w:numPr>
      </w:pPr>
      <w:r w:rsidRPr="00FB4478">
        <w:t>    </w:t>
      </w:r>
      <w:r w:rsidRPr="00FB4478">
        <w:rPr>
          <w:b/>
          <w:bCs/>
        </w:rPr>
        <w:t>SELECT</w:t>
      </w:r>
      <w:r w:rsidRPr="00FB4478">
        <w:t> T1.</w:t>
      </w:r>
      <w:r w:rsidRPr="00FB4478">
        <w:t>小区名称</w:t>
      </w:r>
      <w:r w:rsidRPr="00FB4478">
        <w:t> </w:t>
      </w:r>
      <w:r w:rsidRPr="00FB4478">
        <w:rPr>
          <w:b/>
          <w:bCs/>
        </w:rPr>
        <w:t>AS</w:t>
      </w:r>
      <w:r w:rsidRPr="00FB4478">
        <w:t> </w:t>
      </w:r>
      <w:r w:rsidRPr="00FB4478">
        <w:rPr>
          <w:b/>
          <w:bCs/>
        </w:rPr>
        <w:t>name</w:t>
      </w:r>
      <w:r w:rsidRPr="00FB4478">
        <w:t>, sum("RCC</w:t>
      </w:r>
      <w:r w:rsidRPr="00FB4478">
        <w:t>连接成功率</w:t>
      </w:r>
      <w:r w:rsidRPr="00FB4478">
        <w:t>")/3 </w:t>
      </w:r>
      <w:r w:rsidRPr="00FB4478">
        <w:rPr>
          <w:b/>
          <w:bCs/>
        </w:rPr>
        <w:t>as</w:t>
      </w:r>
      <w:r w:rsidRPr="00FB4478">
        <w:t> av  </w:t>
      </w:r>
    </w:p>
    <w:p w14:paraId="35D19C72" w14:textId="77777777" w:rsidR="00FB4478" w:rsidRPr="00FB4478" w:rsidRDefault="00FB4478" w:rsidP="00316E2D">
      <w:pPr>
        <w:numPr>
          <w:ilvl w:val="0"/>
          <w:numId w:val="24"/>
        </w:numPr>
      </w:pPr>
      <w:r w:rsidRPr="00FB4478">
        <w:t>    </w:t>
      </w:r>
      <w:r w:rsidRPr="00FB4478">
        <w:rPr>
          <w:b/>
          <w:bCs/>
        </w:rPr>
        <w:t>FROM</w:t>
      </w:r>
      <w:r w:rsidRPr="00FB4478">
        <w:t> tbcellkpi </w:t>
      </w:r>
      <w:r w:rsidRPr="00FB4478">
        <w:rPr>
          <w:b/>
          <w:bCs/>
        </w:rPr>
        <w:t>AS</w:t>
      </w:r>
      <w:r w:rsidRPr="00FB4478">
        <w:t> T1  </w:t>
      </w:r>
    </w:p>
    <w:p w14:paraId="456B90D7" w14:textId="10C20861" w:rsidR="00FB4478" w:rsidRPr="00FB4478" w:rsidRDefault="00FB4478" w:rsidP="00316E2D">
      <w:pPr>
        <w:numPr>
          <w:ilvl w:val="0"/>
          <w:numId w:val="24"/>
        </w:numPr>
      </w:pPr>
      <w:r w:rsidRPr="00FB4478">
        <w:t>    </w:t>
      </w:r>
      <w:r w:rsidRPr="00FB4478">
        <w:rPr>
          <w:b/>
          <w:bCs/>
        </w:rPr>
        <w:t>WHERE</w:t>
      </w:r>
      <w:r w:rsidRPr="00FB4478">
        <w:t> T1.</w:t>
      </w:r>
      <w:r w:rsidR="00CD5C1D">
        <w:rPr>
          <w:rFonts w:hint="eastAsia"/>
        </w:rPr>
        <w:t>起始时间</w:t>
      </w:r>
      <w:r w:rsidRPr="00FB4478">
        <w:t> = '07/17/2020 00:00:00' OR T1.</w:t>
      </w:r>
      <w:r w:rsidRPr="00FB4478">
        <w:t>起始时间</w:t>
      </w:r>
      <w:r w:rsidRPr="00FB4478">
        <w:t> = '07/18/2020 00:00:00' OR T1.</w:t>
      </w:r>
      <w:r w:rsidRPr="00FB4478">
        <w:t>起始时间</w:t>
      </w:r>
      <w:r w:rsidRPr="00FB4478">
        <w:t> = '07/19/2020 00:00:00'  </w:t>
      </w:r>
    </w:p>
    <w:p w14:paraId="4AA05043" w14:textId="77777777" w:rsidR="00FB4478" w:rsidRPr="00FB4478" w:rsidRDefault="00FB4478" w:rsidP="00316E2D">
      <w:pPr>
        <w:numPr>
          <w:ilvl w:val="0"/>
          <w:numId w:val="24"/>
        </w:numPr>
      </w:pPr>
      <w:r w:rsidRPr="00FB4478">
        <w:t>    </w:t>
      </w:r>
      <w:r w:rsidRPr="00FB4478">
        <w:rPr>
          <w:b/>
          <w:bCs/>
        </w:rPr>
        <w:t>GROUP</w:t>
      </w:r>
      <w:r w:rsidRPr="00FB4478">
        <w:t> </w:t>
      </w:r>
      <w:r w:rsidRPr="00FB4478">
        <w:rPr>
          <w:b/>
          <w:bCs/>
        </w:rPr>
        <w:t>BY</w:t>
      </w:r>
      <w:r w:rsidRPr="00FB4478">
        <w:t> T1.</w:t>
      </w:r>
      <w:r w:rsidRPr="00FB4478">
        <w:t>小区名称</w:t>
      </w:r>
      <w:r w:rsidRPr="00FB4478">
        <w:t>  </w:t>
      </w:r>
    </w:p>
    <w:p w14:paraId="0333F11C" w14:textId="77777777" w:rsidR="00FB4478" w:rsidRPr="00FB4478" w:rsidRDefault="00FB4478" w:rsidP="00316E2D">
      <w:pPr>
        <w:numPr>
          <w:ilvl w:val="0"/>
          <w:numId w:val="24"/>
        </w:numPr>
      </w:pPr>
      <w:r w:rsidRPr="00FB4478">
        <w:t>)  </w:t>
      </w:r>
    </w:p>
    <w:p w14:paraId="7AB57FAF" w14:textId="77777777" w:rsidR="00FB4478" w:rsidRPr="00FB4478" w:rsidRDefault="00FB4478" w:rsidP="00316E2D">
      <w:pPr>
        <w:numPr>
          <w:ilvl w:val="0"/>
          <w:numId w:val="24"/>
        </w:numPr>
      </w:pPr>
      <w:r w:rsidRPr="00FB4478">
        <w:rPr>
          <w:b/>
          <w:bCs/>
        </w:rPr>
        <w:t>SELECT</w:t>
      </w:r>
      <w:r w:rsidRPr="00FB4478">
        <w:t> tbcell."SECTOR_ID", S.av  </w:t>
      </w:r>
    </w:p>
    <w:p w14:paraId="1FF0457A" w14:textId="77777777" w:rsidR="00FB4478" w:rsidRPr="00FB4478" w:rsidRDefault="00FB4478" w:rsidP="00316E2D">
      <w:pPr>
        <w:numPr>
          <w:ilvl w:val="0"/>
          <w:numId w:val="24"/>
        </w:numPr>
      </w:pPr>
      <w:r w:rsidRPr="00FB4478">
        <w:rPr>
          <w:b/>
          <w:bCs/>
        </w:rPr>
        <w:t>FROM</w:t>
      </w:r>
      <w:r w:rsidRPr="00FB4478">
        <w:t> tbcell join S </w:t>
      </w:r>
      <w:r w:rsidRPr="00FB4478">
        <w:rPr>
          <w:b/>
          <w:bCs/>
        </w:rPr>
        <w:t>on</w:t>
      </w:r>
      <w:r w:rsidRPr="00FB4478">
        <w:t> S.</w:t>
      </w:r>
      <w:r w:rsidRPr="00FB4478">
        <w:rPr>
          <w:b/>
          <w:bCs/>
        </w:rPr>
        <w:t>name</w:t>
      </w:r>
      <w:r w:rsidRPr="00FB4478">
        <w:t> = tbcell."SECTOR_NAME"  </w:t>
      </w:r>
    </w:p>
    <w:p w14:paraId="5FA62F43" w14:textId="77777777" w:rsidR="00FB4478" w:rsidRPr="00FB4478" w:rsidRDefault="00FB4478" w:rsidP="00316E2D">
      <w:pPr>
        <w:numPr>
          <w:ilvl w:val="0"/>
          <w:numId w:val="24"/>
        </w:numPr>
      </w:pPr>
      <w:r w:rsidRPr="00FB4478">
        <w:rPr>
          <w:b/>
          <w:bCs/>
        </w:rPr>
        <w:t>WHERE</w:t>
      </w:r>
      <w:r w:rsidRPr="00FB4478">
        <w:t> av &gt; 0.992;  </w:t>
      </w:r>
    </w:p>
    <w:p w14:paraId="311AB62D" w14:textId="77777777" w:rsidR="00BC227D" w:rsidRDefault="00BC227D" w:rsidP="008337B1"/>
    <w:p w14:paraId="795DE5FF" w14:textId="2CD7F7D5" w:rsidR="00BC227D" w:rsidRDefault="00BC227D" w:rsidP="00BC227D">
      <w:pPr>
        <w:pStyle w:val="4"/>
      </w:pPr>
      <w:r>
        <w:rPr>
          <w:rFonts w:hint="eastAsia"/>
        </w:rPr>
        <w:t>结果：</w:t>
      </w:r>
    </w:p>
    <w:p w14:paraId="03895000" w14:textId="5B7C75CF" w:rsidR="00BC227D" w:rsidRDefault="004C09AE" w:rsidP="008337B1">
      <w:r w:rsidRPr="004C09AE">
        <w:rPr>
          <w:noProof/>
        </w:rPr>
        <w:drawing>
          <wp:inline distT="0" distB="0" distL="0" distR="0" wp14:anchorId="5D621B93" wp14:editId="4A312C47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741E" w14:textId="77777777" w:rsidR="004C09AE" w:rsidRPr="008337B1" w:rsidRDefault="004C09AE" w:rsidP="008337B1"/>
    <w:p w14:paraId="688D610E" w14:textId="1E98DB14" w:rsidR="008337B1" w:rsidRDefault="008337B1" w:rsidP="008337B1">
      <w:r w:rsidRPr="008337B1">
        <w:rPr>
          <w:rFonts w:hint="eastAsia"/>
        </w:rPr>
        <w:t>查询</w:t>
      </w:r>
      <w:r w:rsidRPr="008337B1">
        <w:t>21</w:t>
      </w:r>
      <w:r w:rsidRPr="008337B1">
        <w:rPr>
          <w:rFonts w:hint="eastAsia"/>
        </w:rPr>
        <w:t>：从小区</w:t>
      </w:r>
      <w:r w:rsidRPr="008337B1">
        <w:t>/</w:t>
      </w:r>
      <w:r w:rsidRPr="008337B1">
        <w:rPr>
          <w:rFonts w:hint="eastAsia"/>
        </w:rPr>
        <w:t>基站信息表</w:t>
      </w:r>
      <w:r w:rsidRPr="008337B1">
        <w:t>tbCell</w:t>
      </w:r>
      <w:r w:rsidRPr="008337B1">
        <w:rPr>
          <w:rFonts w:hint="eastAsia"/>
        </w:rPr>
        <w:t>、一阶邻区表</w:t>
      </w:r>
      <w:r w:rsidRPr="008337B1">
        <w:t xml:space="preserve">tbAdjCell </w:t>
      </w:r>
      <w:r w:rsidRPr="008337B1">
        <w:rPr>
          <w:rFonts w:hint="eastAsia"/>
        </w:rPr>
        <w:t>中，用</w:t>
      </w:r>
      <w:r w:rsidRPr="008337B1">
        <w:t xml:space="preserve">with </w:t>
      </w:r>
      <w:r w:rsidRPr="008337B1">
        <w:rPr>
          <w:rFonts w:hint="eastAsia"/>
        </w:rPr>
        <w:t>临时视图方式，查询一阶邻小区最多的主小区，给出这些主小区的</w:t>
      </w:r>
      <w:r w:rsidRPr="008337B1">
        <w:t>ID</w:t>
      </w:r>
      <w:r w:rsidRPr="008337B1">
        <w:rPr>
          <w:rFonts w:hint="eastAsia"/>
        </w:rPr>
        <w:t>、邻小区数目。</w:t>
      </w:r>
    </w:p>
    <w:p w14:paraId="5F0CB2EA" w14:textId="77777777" w:rsidR="00DB0F6E" w:rsidRDefault="00DB0F6E" w:rsidP="00DB0F6E">
      <w:pPr>
        <w:pStyle w:val="4"/>
      </w:pPr>
      <w:r>
        <w:rPr>
          <w:rFonts w:hint="eastAsia"/>
        </w:rPr>
        <w:lastRenderedPageBreak/>
        <w:t>查询语句：</w:t>
      </w:r>
    </w:p>
    <w:p w14:paraId="439C0087" w14:textId="77777777" w:rsidR="0068473A" w:rsidRPr="0068473A" w:rsidRDefault="0068473A" w:rsidP="00316E2D">
      <w:pPr>
        <w:numPr>
          <w:ilvl w:val="0"/>
          <w:numId w:val="25"/>
        </w:numPr>
      </w:pPr>
      <w:r w:rsidRPr="0068473A">
        <w:rPr>
          <w:b/>
          <w:bCs/>
        </w:rPr>
        <w:t>WITH</w:t>
      </w:r>
      <w:r w:rsidRPr="0068473A">
        <w:t> S </w:t>
      </w:r>
      <w:r w:rsidRPr="0068473A">
        <w:rPr>
          <w:b/>
          <w:bCs/>
        </w:rPr>
        <w:t>AS</w:t>
      </w:r>
      <w:r w:rsidRPr="0068473A">
        <w:t>(  </w:t>
      </w:r>
    </w:p>
    <w:p w14:paraId="52CD2152" w14:textId="33669347" w:rsidR="0068473A" w:rsidRPr="0068473A" w:rsidRDefault="0068473A" w:rsidP="00316E2D">
      <w:pPr>
        <w:numPr>
          <w:ilvl w:val="0"/>
          <w:numId w:val="25"/>
        </w:numPr>
      </w:pPr>
      <w:r w:rsidRPr="0068473A">
        <w:t>    </w:t>
      </w:r>
      <w:r w:rsidRPr="0068473A">
        <w:rPr>
          <w:b/>
          <w:bCs/>
        </w:rPr>
        <w:t>select</w:t>
      </w:r>
      <w:r w:rsidRPr="0068473A">
        <w:t> T1."S_SECTOR_ID" </w:t>
      </w:r>
      <w:r w:rsidRPr="0068473A">
        <w:rPr>
          <w:b/>
          <w:bCs/>
        </w:rPr>
        <w:t>as</w:t>
      </w:r>
      <w:r w:rsidRPr="0068473A">
        <w:t> id, count(T1."</w:t>
      </w:r>
      <w:r w:rsidR="002E3F42" w:rsidRPr="002E3F42">
        <w:t xml:space="preserve"> N_SECTOR_ID</w:t>
      </w:r>
      <w:r w:rsidRPr="0068473A">
        <w:t>") </w:t>
      </w:r>
      <w:r w:rsidRPr="0068473A">
        <w:rPr>
          <w:b/>
          <w:bCs/>
        </w:rPr>
        <w:t>as</w:t>
      </w:r>
      <w:r w:rsidRPr="0068473A">
        <w:t> cnt  </w:t>
      </w:r>
    </w:p>
    <w:p w14:paraId="22841E4F" w14:textId="77777777" w:rsidR="0068473A" w:rsidRPr="0068473A" w:rsidRDefault="0068473A" w:rsidP="00316E2D">
      <w:pPr>
        <w:numPr>
          <w:ilvl w:val="0"/>
          <w:numId w:val="25"/>
        </w:numPr>
      </w:pPr>
      <w:r w:rsidRPr="0068473A">
        <w:t>    </w:t>
      </w:r>
      <w:r w:rsidRPr="0068473A">
        <w:rPr>
          <w:b/>
          <w:bCs/>
        </w:rPr>
        <w:t>from</w:t>
      </w:r>
      <w:r w:rsidRPr="0068473A">
        <w:t> tbadjcell </w:t>
      </w:r>
      <w:r w:rsidRPr="0068473A">
        <w:rPr>
          <w:b/>
          <w:bCs/>
        </w:rPr>
        <w:t>as</w:t>
      </w:r>
      <w:r w:rsidRPr="0068473A">
        <w:t> T1  </w:t>
      </w:r>
    </w:p>
    <w:p w14:paraId="418B762B" w14:textId="77777777" w:rsidR="0068473A" w:rsidRPr="0068473A" w:rsidRDefault="0068473A" w:rsidP="00316E2D">
      <w:pPr>
        <w:numPr>
          <w:ilvl w:val="0"/>
          <w:numId w:val="25"/>
        </w:numPr>
      </w:pPr>
      <w:r w:rsidRPr="0068473A">
        <w:t>    </w:t>
      </w:r>
      <w:r w:rsidRPr="0068473A">
        <w:rPr>
          <w:b/>
          <w:bCs/>
        </w:rPr>
        <w:t>GROUP</w:t>
      </w:r>
      <w:r w:rsidRPr="0068473A">
        <w:t> </w:t>
      </w:r>
      <w:r w:rsidRPr="0068473A">
        <w:rPr>
          <w:b/>
          <w:bCs/>
        </w:rPr>
        <w:t>BY</w:t>
      </w:r>
      <w:r w:rsidRPr="0068473A">
        <w:t> T1."S_SECTOR_ID"  </w:t>
      </w:r>
    </w:p>
    <w:p w14:paraId="1E4135AD" w14:textId="77777777" w:rsidR="0068473A" w:rsidRPr="0068473A" w:rsidRDefault="0068473A" w:rsidP="00316E2D">
      <w:pPr>
        <w:numPr>
          <w:ilvl w:val="0"/>
          <w:numId w:val="25"/>
        </w:numPr>
      </w:pPr>
      <w:r w:rsidRPr="0068473A">
        <w:t>)  </w:t>
      </w:r>
    </w:p>
    <w:p w14:paraId="46B4F075" w14:textId="77777777" w:rsidR="0068473A" w:rsidRPr="0068473A" w:rsidRDefault="0068473A" w:rsidP="00316E2D">
      <w:pPr>
        <w:numPr>
          <w:ilvl w:val="0"/>
          <w:numId w:val="25"/>
        </w:numPr>
      </w:pPr>
      <w:r w:rsidRPr="0068473A">
        <w:rPr>
          <w:b/>
          <w:bCs/>
        </w:rPr>
        <w:t>SELECT</w:t>
      </w:r>
      <w:r w:rsidRPr="0068473A">
        <w:t> id, cnt  </w:t>
      </w:r>
    </w:p>
    <w:p w14:paraId="2679A4B4" w14:textId="77777777" w:rsidR="0068473A" w:rsidRPr="0068473A" w:rsidRDefault="0068473A" w:rsidP="00316E2D">
      <w:pPr>
        <w:numPr>
          <w:ilvl w:val="0"/>
          <w:numId w:val="25"/>
        </w:numPr>
      </w:pPr>
      <w:r w:rsidRPr="0068473A">
        <w:rPr>
          <w:b/>
          <w:bCs/>
        </w:rPr>
        <w:t>from</w:t>
      </w:r>
      <w:r w:rsidRPr="0068473A">
        <w:t> S  </w:t>
      </w:r>
    </w:p>
    <w:p w14:paraId="053895AD" w14:textId="64F54D49" w:rsidR="00DB0F6E" w:rsidRPr="0068473A" w:rsidRDefault="0068473A" w:rsidP="00316E2D">
      <w:pPr>
        <w:numPr>
          <w:ilvl w:val="0"/>
          <w:numId w:val="25"/>
        </w:numPr>
      </w:pPr>
      <w:r w:rsidRPr="0068473A">
        <w:rPr>
          <w:b/>
          <w:bCs/>
        </w:rPr>
        <w:t>WHERE</w:t>
      </w:r>
      <w:r w:rsidRPr="0068473A">
        <w:t> cnt = (</w:t>
      </w:r>
      <w:r w:rsidRPr="0068473A">
        <w:rPr>
          <w:b/>
          <w:bCs/>
        </w:rPr>
        <w:t>select</w:t>
      </w:r>
      <w:r w:rsidRPr="0068473A">
        <w:t> </w:t>
      </w:r>
      <w:r w:rsidRPr="0068473A">
        <w:rPr>
          <w:b/>
          <w:bCs/>
        </w:rPr>
        <w:t>max</w:t>
      </w:r>
      <w:r w:rsidRPr="0068473A">
        <w:t>(cnt) </w:t>
      </w:r>
      <w:r w:rsidRPr="0068473A">
        <w:rPr>
          <w:b/>
          <w:bCs/>
        </w:rPr>
        <w:t>from</w:t>
      </w:r>
      <w:r w:rsidRPr="0068473A">
        <w:t> S);</w:t>
      </w:r>
    </w:p>
    <w:p w14:paraId="66D2B914" w14:textId="77777777" w:rsidR="00DB0F6E" w:rsidRDefault="00DB0F6E" w:rsidP="00DB0F6E">
      <w:pPr>
        <w:pStyle w:val="4"/>
      </w:pPr>
      <w:r>
        <w:rPr>
          <w:rFonts w:hint="eastAsia"/>
        </w:rPr>
        <w:t>结果：</w:t>
      </w:r>
    </w:p>
    <w:p w14:paraId="69194363" w14:textId="57A6BFE2" w:rsidR="00791BDE" w:rsidRDefault="00D405E2" w:rsidP="008337B1">
      <w:r w:rsidRPr="00D405E2">
        <w:rPr>
          <w:noProof/>
        </w:rPr>
        <w:drawing>
          <wp:inline distT="0" distB="0" distL="0" distR="0" wp14:anchorId="331C3252" wp14:editId="2BC3BF94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0F0E" w14:textId="77777777" w:rsidR="00BC227D" w:rsidRPr="008337B1" w:rsidRDefault="00BC227D" w:rsidP="008337B1"/>
    <w:p w14:paraId="12D13BEB" w14:textId="77777777" w:rsidR="008337B1" w:rsidRDefault="008337B1" w:rsidP="008337B1">
      <w:pPr>
        <w:pStyle w:val="3"/>
      </w:pPr>
      <w:bookmarkStart w:id="40" w:name="_Toc90115928"/>
      <w:r w:rsidRPr="008337B1">
        <w:rPr>
          <w:rFonts w:hint="eastAsia"/>
        </w:rPr>
        <w:t>键</w:t>
      </w:r>
      <w:r w:rsidRPr="008337B1">
        <w:t>/</w:t>
      </w:r>
      <w:r w:rsidRPr="008337B1">
        <w:rPr>
          <w:rFonts w:hint="eastAsia"/>
        </w:rPr>
        <w:t>函数依赖分析【参考第</w:t>
      </w:r>
      <w:r w:rsidRPr="008337B1">
        <w:t xml:space="preserve">8 </w:t>
      </w:r>
      <w:r w:rsidRPr="008337B1">
        <w:rPr>
          <w:rFonts w:hint="eastAsia"/>
        </w:rPr>
        <w:t>章作业题</w:t>
      </w:r>
      <w:r w:rsidRPr="008337B1">
        <w:t>8.9</w:t>
      </w:r>
      <w:r w:rsidRPr="008337B1">
        <w:rPr>
          <w:rFonts w:hint="eastAsia"/>
        </w:rPr>
        <w:t>】</w:t>
      </w:r>
      <w:bookmarkEnd w:id="40"/>
    </w:p>
    <w:p w14:paraId="7FF45413" w14:textId="77777777" w:rsidR="008337B1" w:rsidRPr="008337B1" w:rsidRDefault="008337B1" w:rsidP="008337B1">
      <w:r w:rsidRPr="008337B1">
        <w:rPr>
          <w:rFonts w:hint="eastAsia"/>
        </w:rPr>
        <w:t>查询</w:t>
      </w:r>
      <w:r w:rsidRPr="008337B1">
        <w:t xml:space="preserve">22 </w:t>
      </w:r>
      <w:r w:rsidRPr="008337B1">
        <w:rPr>
          <w:rFonts w:hint="eastAsia"/>
        </w:rPr>
        <w:t>：</w:t>
      </w:r>
      <w:r w:rsidRPr="008337B1">
        <w:t xml:space="preserve"> </w:t>
      </w:r>
      <w:r w:rsidRPr="008337B1">
        <w:rPr>
          <w:rFonts w:hint="eastAsia"/>
        </w:rPr>
        <w:t>在</w:t>
      </w:r>
      <w:r w:rsidRPr="008337B1">
        <w:t xml:space="preserve">MRO </w:t>
      </w:r>
      <w:r w:rsidRPr="008337B1">
        <w:rPr>
          <w:rFonts w:hint="eastAsia"/>
        </w:rPr>
        <w:t>测量报告数据表</w:t>
      </w:r>
      <w:r w:rsidRPr="008337B1">
        <w:t xml:space="preserve">tbMROData </w:t>
      </w:r>
      <w:r w:rsidRPr="008337B1">
        <w:rPr>
          <w:rFonts w:hint="eastAsia"/>
        </w:rPr>
        <w:t>中，</w:t>
      </w:r>
      <w:r w:rsidRPr="008337B1">
        <w:t xml:space="preserve"> </w:t>
      </w:r>
      <w:r w:rsidRPr="008337B1">
        <w:rPr>
          <w:rFonts w:hint="eastAsia"/>
        </w:rPr>
        <w:t>检查</w:t>
      </w:r>
      <w:r w:rsidRPr="008337B1">
        <w:t xml:space="preserve">TimeStamp </w:t>
      </w:r>
      <w:r w:rsidRPr="008337B1">
        <w:rPr>
          <w:rFonts w:hint="eastAsia"/>
        </w:rPr>
        <w:t>、</w:t>
      </w:r>
      <w:r w:rsidRPr="008337B1">
        <w:t xml:space="preserve">ServingSector </w:t>
      </w:r>
      <w:r w:rsidRPr="008337B1">
        <w:rPr>
          <w:rFonts w:hint="eastAsia"/>
        </w:rPr>
        <w:t>、</w:t>
      </w:r>
    </w:p>
    <w:p w14:paraId="5B4A5576" w14:textId="41F98B71" w:rsidR="008337B1" w:rsidRDefault="008337B1" w:rsidP="008337B1">
      <w:r w:rsidRPr="008337B1">
        <w:t xml:space="preserve">InterferingSector </w:t>
      </w:r>
      <w:r w:rsidRPr="008337B1">
        <w:rPr>
          <w:rFonts w:hint="eastAsia"/>
        </w:rPr>
        <w:t>是否组成超键。</w:t>
      </w:r>
      <w:r w:rsidR="001F4CCF">
        <w:rPr>
          <w:rFonts w:hint="eastAsia"/>
        </w:rPr>
        <w:t>（</w:t>
      </w:r>
      <w:r w:rsidR="001F4CCF" w:rsidRPr="001F4CCF">
        <w:rPr>
          <w:rFonts w:hint="eastAsia"/>
        </w:rPr>
        <w:t>超键</w:t>
      </w:r>
      <w:r w:rsidR="001F4CCF" w:rsidRPr="001F4CCF">
        <w:rPr>
          <w:rFonts w:hint="eastAsia"/>
        </w:rPr>
        <w:t xml:space="preserve">(super key): </w:t>
      </w:r>
      <w:r w:rsidR="001F4CCF" w:rsidRPr="001F4CCF">
        <w:rPr>
          <w:rFonts w:hint="eastAsia"/>
        </w:rPr>
        <w:t>在关系中能唯一标识元组的属性集称为关系模式的超键</w:t>
      </w:r>
      <w:r w:rsidR="001F4CCF">
        <w:rPr>
          <w:rFonts w:hint="eastAsia"/>
        </w:rPr>
        <w:t>）</w:t>
      </w:r>
    </w:p>
    <w:p w14:paraId="38C83C54" w14:textId="77777777" w:rsidR="003A57DA" w:rsidRDefault="003A57DA" w:rsidP="003A57DA">
      <w:pPr>
        <w:pStyle w:val="4"/>
      </w:pPr>
      <w:r>
        <w:rPr>
          <w:rFonts w:hint="eastAsia"/>
        </w:rPr>
        <w:t>查询语句：</w:t>
      </w:r>
    </w:p>
    <w:p w14:paraId="25D393D1" w14:textId="77777777" w:rsidR="00D730F4" w:rsidRPr="00D730F4" w:rsidRDefault="00D730F4" w:rsidP="00316E2D">
      <w:pPr>
        <w:numPr>
          <w:ilvl w:val="0"/>
          <w:numId w:val="26"/>
        </w:numPr>
      </w:pPr>
      <w:r w:rsidRPr="00D730F4">
        <w:rPr>
          <w:b/>
          <w:bCs/>
        </w:rPr>
        <w:t>select</w:t>
      </w:r>
      <w:r w:rsidRPr="00D730F4">
        <w:t> </w:t>
      </w:r>
      <w:r w:rsidRPr="00D730F4">
        <w:rPr>
          <w:b/>
          <w:bCs/>
        </w:rPr>
        <w:t>max</w:t>
      </w:r>
      <w:r w:rsidRPr="00D730F4">
        <w:t>(S.cnt) &lt; 2  </w:t>
      </w:r>
    </w:p>
    <w:p w14:paraId="40DA71CC" w14:textId="77777777" w:rsidR="00D730F4" w:rsidRPr="00D730F4" w:rsidRDefault="00D730F4" w:rsidP="00316E2D">
      <w:pPr>
        <w:numPr>
          <w:ilvl w:val="0"/>
          <w:numId w:val="26"/>
        </w:numPr>
      </w:pPr>
      <w:r w:rsidRPr="00D730F4">
        <w:rPr>
          <w:b/>
          <w:bCs/>
        </w:rPr>
        <w:t>from</w:t>
      </w:r>
      <w:r w:rsidRPr="00D730F4">
        <w:t> (  </w:t>
      </w:r>
    </w:p>
    <w:p w14:paraId="174C73C8" w14:textId="77777777" w:rsidR="00D730F4" w:rsidRPr="00D730F4" w:rsidRDefault="00D730F4" w:rsidP="00316E2D">
      <w:pPr>
        <w:numPr>
          <w:ilvl w:val="0"/>
          <w:numId w:val="26"/>
        </w:numPr>
      </w:pPr>
      <w:r w:rsidRPr="00D730F4">
        <w:lastRenderedPageBreak/>
        <w:t>    </w:t>
      </w:r>
      <w:r w:rsidRPr="00D730F4">
        <w:rPr>
          <w:b/>
          <w:bCs/>
        </w:rPr>
        <w:t>select</w:t>
      </w:r>
      <w:r w:rsidRPr="00D730F4">
        <w:t> count(*) </w:t>
      </w:r>
      <w:r w:rsidRPr="00D730F4">
        <w:rPr>
          <w:b/>
          <w:bCs/>
        </w:rPr>
        <w:t>as</w:t>
      </w:r>
      <w:r w:rsidRPr="00D730F4">
        <w:t> cnt  </w:t>
      </w:r>
    </w:p>
    <w:p w14:paraId="6B027CDF" w14:textId="77777777" w:rsidR="00D730F4" w:rsidRPr="00D730F4" w:rsidRDefault="00D730F4" w:rsidP="00316E2D">
      <w:pPr>
        <w:numPr>
          <w:ilvl w:val="0"/>
          <w:numId w:val="26"/>
        </w:numPr>
      </w:pPr>
      <w:r w:rsidRPr="00D730F4">
        <w:t>    </w:t>
      </w:r>
      <w:r w:rsidRPr="00D730F4">
        <w:rPr>
          <w:b/>
          <w:bCs/>
        </w:rPr>
        <w:t>from</w:t>
      </w:r>
      <w:r w:rsidRPr="00D730F4">
        <w:t> tbmrodata  </w:t>
      </w:r>
    </w:p>
    <w:p w14:paraId="597D6036" w14:textId="77777777" w:rsidR="00D730F4" w:rsidRPr="00D730F4" w:rsidRDefault="00D730F4" w:rsidP="00316E2D">
      <w:pPr>
        <w:numPr>
          <w:ilvl w:val="0"/>
          <w:numId w:val="26"/>
        </w:numPr>
      </w:pPr>
      <w:r w:rsidRPr="00D730F4">
        <w:t>    </w:t>
      </w:r>
      <w:r w:rsidRPr="00D730F4">
        <w:rPr>
          <w:b/>
          <w:bCs/>
        </w:rPr>
        <w:t>group</w:t>
      </w:r>
      <w:r w:rsidRPr="00D730F4">
        <w:t> </w:t>
      </w:r>
      <w:r w:rsidRPr="00D730F4">
        <w:rPr>
          <w:b/>
          <w:bCs/>
        </w:rPr>
        <w:t>by</w:t>
      </w:r>
      <w:r w:rsidRPr="00D730F4">
        <w:t> "TimeStamp", "ServingSector", "InterferingSector"  </w:t>
      </w:r>
    </w:p>
    <w:p w14:paraId="74BF4126" w14:textId="12DD321B" w:rsidR="003A57DA" w:rsidRDefault="00D730F4" w:rsidP="00316E2D">
      <w:pPr>
        <w:numPr>
          <w:ilvl w:val="0"/>
          <w:numId w:val="26"/>
        </w:numPr>
      </w:pPr>
      <w:r w:rsidRPr="00D730F4">
        <w:t>) </w:t>
      </w:r>
      <w:r w:rsidRPr="00D730F4">
        <w:rPr>
          <w:b/>
          <w:bCs/>
        </w:rPr>
        <w:t>as</w:t>
      </w:r>
      <w:r w:rsidRPr="00D730F4">
        <w:t> S;  </w:t>
      </w:r>
    </w:p>
    <w:p w14:paraId="68333874" w14:textId="77777777" w:rsidR="003A57DA" w:rsidRDefault="003A57DA" w:rsidP="003A57DA">
      <w:pPr>
        <w:pStyle w:val="4"/>
      </w:pPr>
      <w:r>
        <w:rPr>
          <w:rFonts w:hint="eastAsia"/>
        </w:rPr>
        <w:t>结果：</w:t>
      </w:r>
    </w:p>
    <w:p w14:paraId="128FFC21" w14:textId="78A494DF" w:rsidR="003A57DA" w:rsidRDefault="0039184D" w:rsidP="008337B1">
      <w:r>
        <w:rPr>
          <w:rFonts w:hint="eastAsia"/>
        </w:rPr>
        <w:t>在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上运行</w:t>
      </w:r>
      <w:r w:rsidR="00D95FE8">
        <w:rPr>
          <w:rFonts w:hint="eastAsia"/>
        </w:rPr>
        <w:t>该</w:t>
      </w:r>
      <w:r w:rsidR="00D95FE8">
        <w:rPr>
          <w:rFonts w:hint="eastAsia"/>
        </w:rPr>
        <w:t>sql</w:t>
      </w:r>
      <w:r w:rsidR="00D95FE8">
        <w:rPr>
          <w:rFonts w:hint="eastAsia"/>
        </w:rPr>
        <w:t>语句，由于结果为</w:t>
      </w:r>
      <w:r w:rsidR="00D95FE8">
        <w:rPr>
          <w:rFonts w:hint="eastAsia"/>
        </w:rPr>
        <w:t>true</w:t>
      </w:r>
      <w:r w:rsidR="00D95FE8">
        <w:rPr>
          <w:rFonts w:hint="eastAsia"/>
        </w:rPr>
        <w:t>或</w:t>
      </w:r>
      <w:r w:rsidR="00D95FE8">
        <w:rPr>
          <w:rFonts w:hint="eastAsia"/>
        </w:rPr>
        <w:t>false</w:t>
      </w:r>
      <w:r w:rsidR="00D95FE8">
        <w:rPr>
          <w:rFonts w:hint="eastAsia"/>
        </w:rPr>
        <w:t>，会导致显示错误，故在</w:t>
      </w:r>
      <w:r w:rsidR="00D95FE8">
        <w:rPr>
          <w:rFonts w:hint="eastAsia"/>
        </w:rPr>
        <w:t>Data</w:t>
      </w:r>
      <w:r w:rsidR="00D95FE8">
        <w:t xml:space="preserve"> </w:t>
      </w:r>
      <w:r w:rsidR="00D95FE8">
        <w:rPr>
          <w:rFonts w:hint="eastAsia"/>
        </w:rPr>
        <w:t>grip</w:t>
      </w:r>
      <w:r w:rsidR="00D95FE8">
        <w:rPr>
          <w:rFonts w:hint="eastAsia"/>
        </w:rPr>
        <w:t>连接到</w:t>
      </w:r>
      <w:r w:rsidR="00D95FE8">
        <w:rPr>
          <w:rFonts w:hint="eastAsia"/>
        </w:rPr>
        <w:t>Postgre</w:t>
      </w:r>
      <w:r w:rsidR="00D95FE8">
        <w:rPr>
          <w:rFonts w:hint="eastAsia"/>
        </w:rPr>
        <w:t>服务器，执行该语句。</w:t>
      </w:r>
    </w:p>
    <w:p w14:paraId="5CF03AAD" w14:textId="2B933515" w:rsidR="00D95FE8" w:rsidRDefault="00D95FE8" w:rsidP="008337B1">
      <w:r w:rsidRPr="00D95FE8">
        <w:rPr>
          <w:noProof/>
        </w:rPr>
        <w:drawing>
          <wp:inline distT="0" distB="0" distL="0" distR="0" wp14:anchorId="49683F45" wp14:editId="2153C2C4">
            <wp:extent cx="5274310" cy="29667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8AA6" w14:textId="647A3A21" w:rsidR="00791BDE" w:rsidRDefault="00D95FE8" w:rsidP="00D95FE8">
      <w:r>
        <w:rPr>
          <w:rFonts w:hint="eastAsia"/>
        </w:rPr>
        <w:t>由于运行结果为</w:t>
      </w:r>
      <w:r>
        <w:rPr>
          <w:rFonts w:hint="eastAsia"/>
        </w:rPr>
        <w:t>false</w:t>
      </w:r>
      <w:r>
        <w:rPr>
          <w:rFonts w:hint="eastAsia"/>
        </w:rPr>
        <w:t>，即代表</w:t>
      </w:r>
      <w:r w:rsidRPr="008337B1">
        <w:t xml:space="preserve">TimeStamp </w:t>
      </w:r>
      <w:r w:rsidRPr="008337B1">
        <w:rPr>
          <w:rFonts w:hint="eastAsia"/>
        </w:rPr>
        <w:t>、</w:t>
      </w:r>
      <w:r w:rsidRPr="008337B1">
        <w:t xml:space="preserve">ServingSector </w:t>
      </w:r>
      <w:r w:rsidRPr="008337B1">
        <w:rPr>
          <w:rFonts w:hint="eastAsia"/>
        </w:rPr>
        <w:t>、</w:t>
      </w:r>
      <w:r w:rsidRPr="008337B1">
        <w:t>InterferingSector</w:t>
      </w:r>
      <w:r w:rsidR="004654E0">
        <w:t xml:space="preserve"> </w:t>
      </w:r>
      <w:r>
        <w:rPr>
          <w:rFonts w:hint="eastAsia"/>
        </w:rPr>
        <w:t>不能组超键</w:t>
      </w:r>
      <w:r w:rsidR="004654E0">
        <w:rPr>
          <w:rFonts w:hint="eastAsia"/>
        </w:rPr>
        <w:t>。</w:t>
      </w:r>
    </w:p>
    <w:p w14:paraId="0FA910F4" w14:textId="77777777" w:rsidR="00D95FE8" w:rsidRPr="008337B1" w:rsidRDefault="00D95FE8" w:rsidP="008337B1"/>
    <w:p w14:paraId="4DBD73BF" w14:textId="77777777" w:rsidR="008337B1" w:rsidRPr="008337B1" w:rsidRDefault="008337B1" w:rsidP="008337B1">
      <w:r w:rsidRPr="008337B1">
        <w:rPr>
          <w:rFonts w:hint="eastAsia"/>
        </w:rPr>
        <w:t>查询</w:t>
      </w:r>
      <w:r w:rsidRPr="008337B1">
        <w:t xml:space="preserve">23 </w:t>
      </w:r>
      <w:r w:rsidRPr="008337B1">
        <w:rPr>
          <w:rFonts w:hint="eastAsia"/>
        </w:rPr>
        <w:t>：</w:t>
      </w:r>
      <w:r w:rsidRPr="008337B1">
        <w:t xml:space="preserve"> </w:t>
      </w:r>
      <w:r w:rsidRPr="008337B1">
        <w:rPr>
          <w:rFonts w:hint="eastAsia"/>
        </w:rPr>
        <w:t>在</w:t>
      </w:r>
      <w:r w:rsidRPr="008337B1">
        <w:t xml:space="preserve">PCI </w:t>
      </w:r>
      <w:r w:rsidRPr="008337B1">
        <w:rPr>
          <w:rFonts w:hint="eastAsia"/>
        </w:rPr>
        <w:t>优化分配表</w:t>
      </w:r>
      <w:r w:rsidRPr="008337B1">
        <w:t xml:space="preserve">tbPCIAssignment </w:t>
      </w:r>
      <w:r w:rsidRPr="008337B1">
        <w:rPr>
          <w:rFonts w:hint="eastAsia"/>
        </w:rPr>
        <w:t>中，</w:t>
      </w:r>
      <w:r w:rsidRPr="008337B1">
        <w:t xml:space="preserve"> </w:t>
      </w:r>
      <w:r w:rsidRPr="008337B1">
        <w:rPr>
          <w:rFonts w:hint="eastAsia"/>
        </w:rPr>
        <w:t>利用</w:t>
      </w:r>
      <w:r w:rsidRPr="008337B1">
        <w:t xml:space="preserve">SQL </w:t>
      </w:r>
      <w:r w:rsidRPr="008337B1">
        <w:rPr>
          <w:rFonts w:hint="eastAsia"/>
        </w:rPr>
        <w:t>语句检查函数依赖</w:t>
      </w:r>
    </w:p>
    <w:p w14:paraId="780E4518" w14:textId="77777777" w:rsidR="008337B1" w:rsidRPr="008337B1" w:rsidRDefault="008337B1" w:rsidP="008337B1">
      <w:r w:rsidRPr="008337B1">
        <w:t>ENODEB_ID</w:t>
      </w:r>
      <w:r w:rsidRPr="008337B1">
        <w:rPr>
          <w:rFonts w:hint="eastAsia"/>
        </w:rPr>
        <w:t>→</w:t>
      </w:r>
      <w:r w:rsidRPr="008337B1">
        <w:t xml:space="preserve">PCI </w:t>
      </w:r>
      <w:r w:rsidRPr="008337B1">
        <w:rPr>
          <w:rFonts w:hint="eastAsia"/>
        </w:rPr>
        <w:t>是否成立；如果不成立，利用</w:t>
      </w:r>
      <w:r w:rsidRPr="008337B1">
        <w:t xml:space="preserve">SQL </w:t>
      </w:r>
      <w:r w:rsidRPr="008337B1">
        <w:rPr>
          <w:rFonts w:hint="eastAsia"/>
        </w:rPr>
        <w:t>语句找出导致函数依赖不成立的</w:t>
      </w:r>
    </w:p>
    <w:p w14:paraId="567D9A56" w14:textId="1009987B" w:rsidR="008337B1" w:rsidRDefault="008337B1" w:rsidP="008337B1">
      <w:r w:rsidRPr="008337B1">
        <w:rPr>
          <w:rFonts w:hint="eastAsia"/>
        </w:rPr>
        <w:t>元组。</w:t>
      </w:r>
    </w:p>
    <w:p w14:paraId="275FDD64" w14:textId="77777777" w:rsidR="003A57DA" w:rsidRDefault="003A57DA" w:rsidP="003A57DA">
      <w:pPr>
        <w:pStyle w:val="4"/>
      </w:pPr>
      <w:r>
        <w:rPr>
          <w:rFonts w:hint="eastAsia"/>
        </w:rPr>
        <w:t>查询语句：</w:t>
      </w:r>
    </w:p>
    <w:p w14:paraId="7547E9F7" w14:textId="77777777" w:rsidR="007C4344" w:rsidRPr="007C4344" w:rsidRDefault="007C4344" w:rsidP="00316E2D">
      <w:pPr>
        <w:numPr>
          <w:ilvl w:val="0"/>
          <w:numId w:val="27"/>
        </w:numPr>
      </w:pPr>
      <w:r w:rsidRPr="007C4344">
        <w:rPr>
          <w:b/>
          <w:bCs/>
        </w:rPr>
        <w:t>select</w:t>
      </w:r>
      <w:r w:rsidRPr="007C4344">
        <w:t> </w:t>
      </w:r>
      <w:r w:rsidRPr="007C4344">
        <w:rPr>
          <w:b/>
          <w:bCs/>
        </w:rPr>
        <w:t>max</w:t>
      </w:r>
      <w:r w:rsidRPr="007C4344">
        <w:t>(S.cnt) &lt; 2  </w:t>
      </w:r>
    </w:p>
    <w:p w14:paraId="62E7A82F" w14:textId="77777777" w:rsidR="007C4344" w:rsidRPr="007C4344" w:rsidRDefault="007C4344" w:rsidP="00316E2D">
      <w:pPr>
        <w:numPr>
          <w:ilvl w:val="0"/>
          <w:numId w:val="27"/>
        </w:numPr>
      </w:pPr>
      <w:r w:rsidRPr="007C4344">
        <w:rPr>
          <w:b/>
          <w:bCs/>
        </w:rPr>
        <w:t>from</w:t>
      </w:r>
      <w:r w:rsidRPr="007C4344">
        <w:t> (  </w:t>
      </w:r>
    </w:p>
    <w:p w14:paraId="6C2BEBDD" w14:textId="77777777" w:rsidR="007C4344" w:rsidRPr="007C4344" w:rsidRDefault="007C4344" w:rsidP="00316E2D">
      <w:pPr>
        <w:numPr>
          <w:ilvl w:val="0"/>
          <w:numId w:val="27"/>
        </w:numPr>
      </w:pPr>
      <w:r w:rsidRPr="007C4344">
        <w:t>    </w:t>
      </w:r>
      <w:r w:rsidRPr="007C4344">
        <w:rPr>
          <w:b/>
          <w:bCs/>
        </w:rPr>
        <w:t>select</w:t>
      </w:r>
      <w:r w:rsidRPr="007C4344">
        <w:t> count(</w:t>
      </w:r>
      <w:r w:rsidRPr="007C4344">
        <w:rPr>
          <w:b/>
          <w:bCs/>
        </w:rPr>
        <w:t>distinct</w:t>
      </w:r>
      <w:r w:rsidRPr="007C4344">
        <w:t> "PCI") </w:t>
      </w:r>
      <w:r w:rsidRPr="007C4344">
        <w:rPr>
          <w:b/>
          <w:bCs/>
        </w:rPr>
        <w:t>as</w:t>
      </w:r>
      <w:r w:rsidRPr="007C4344">
        <w:t> cnt  </w:t>
      </w:r>
    </w:p>
    <w:p w14:paraId="6C04607D" w14:textId="77777777" w:rsidR="007C4344" w:rsidRPr="007C4344" w:rsidRDefault="007C4344" w:rsidP="00316E2D">
      <w:pPr>
        <w:numPr>
          <w:ilvl w:val="0"/>
          <w:numId w:val="27"/>
        </w:numPr>
      </w:pPr>
      <w:r w:rsidRPr="007C4344">
        <w:t>    </w:t>
      </w:r>
      <w:r w:rsidRPr="007C4344">
        <w:rPr>
          <w:b/>
          <w:bCs/>
        </w:rPr>
        <w:t>from</w:t>
      </w:r>
      <w:r w:rsidRPr="007C4344">
        <w:t> tbpciassignment  </w:t>
      </w:r>
    </w:p>
    <w:p w14:paraId="7EF68821" w14:textId="77777777" w:rsidR="007C4344" w:rsidRPr="007C4344" w:rsidRDefault="007C4344" w:rsidP="00316E2D">
      <w:pPr>
        <w:numPr>
          <w:ilvl w:val="0"/>
          <w:numId w:val="27"/>
        </w:numPr>
      </w:pPr>
      <w:r w:rsidRPr="007C4344">
        <w:t>    </w:t>
      </w:r>
      <w:r w:rsidRPr="007C4344">
        <w:rPr>
          <w:b/>
          <w:bCs/>
        </w:rPr>
        <w:t>group</w:t>
      </w:r>
      <w:r w:rsidRPr="007C4344">
        <w:t> </w:t>
      </w:r>
      <w:r w:rsidRPr="007C4344">
        <w:rPr>
          <w:b/>
          <w:bCs/>
        </w:rPr>
        <w:t>by</w:t>
      </w:r>
      <w:r w:rsidRPr="007C4344">
        <w:t> "ENODEB_ID"  </w:t>
      </w:r>
    </w:p>
    <w:p w14:paraId="23BD03AC" w14:textId="2DFC0C7D" w:rsidR="003A57DA" w:rsidRDefault="007C4344" w:rsidP="00316E2D">
      <w:pPr>
        <w:numPr>
          <w:ilvl w:val="0"/>
          <w:numId w:val="27"/>
        </w:numPr>
      </w:pPr>
      <w:r w:rsidRPr="007C4344">
        <w:t>) </w:t>
      </w:r>
      <w:r w:rsidRPr="007C4344">
        <w:rPr>
          <w:b/>
          <w:bCs/>
        </w:rPr>
        <w:t>as</w:t>
      </w:r>
      <w:r w:rsidRPr="007C4344">
        <w:t> S;  </w:t>
      </w:r>
    </w:p>
    <w:p w14:paraId="3977EE41" w14:textId="4C057911" w:rsidR="00972761" w:rsidRDefault="00972761" w:rsidP="00972761">
      <w:pPr>
        <w:pStyle w:val="4"/>
      </w:pPr>
      <w:r>
        <w:rPr>
          <w:rFonts w:hint="eastAsia"/>
        </w:rPr>
        <w:lastRenderedPageBreak/>
        <w:t>查询不合格元组</w:t>
      </w:r>
    </w:p>
    <w:p w14:paraId="00095DB2" w14:textId="77777777" w:rsidR="00972761" w:rsidRDefault="00972761" w:rsidP="00972761">
      <w:pPr>
        <w:numPr>
          <w:ilvl w:val="0"/>
          <w:numId w:val="27"/>
        </w:numPr>
      </w:pPr>
      <w:r w:rsidRPr="00972761">
        <w:t>select *</w:t>
      </w:r>
    </w:p>
    <w:p w14:paraId="6ECF4761" w14:textId="77777777" w:rsidR="00972761" w:rsidRDefault="00972761" w:rsidP="00972761">
      <w:pPr>
        <w:numPr>
          <w:ilvl w:val="0"/>
          <w:numId w:val="27"/>
        </w:numPr>
      </w:pPr>
      <w:r w:rsidRPr="00972761">
        <w:t>from tbpciassignment</w:t>
      </w:r>
    </w:p>
    <w:p w14:paraId="2CC84D61" w14:textId="77777777" w:rsidR="00972761" w:rsidRDefault="00972761" w:rsidP="00972761">
      <w:pPr>
        <w:numPr>
          <w:ilvl w:val="0"/>
          <w:numId w:val="27"/>
        </w:numPr>
      </w:pPr>
      <w:r w:rsidRPr="00972761">
        <w:t xml:space="preserve">    where "ENODEB_ID" in (select "ENODEB_ID" from tbpciassignment group by </w:t>
      </w:r>
    </w:p>
    <w:p w14:paraId="0DF04429" w14:textId="090C027E" w:rsidR="00972761" w:rsidRPr="00972761" w:rsidRDefault="00972761" w:rsidP="00972761">
      <w:pPr>
        <w:numPr>
          <w:ilvl w:val="0"/>
          <w:numId w:val="27"/>
        </w:numPr>
      </w:pPr>
      <w:r w:rsidRPr="00972761">
        <w:t>ENODEB_ID" having count(distinct("PCI"))&gt;1);</w:t>
      </w:r>
    </w:p>
    <w:p w14:paraId="09026848" w14:textId="77777777" w:rsidR="00972761" w:rsidRPr="00972761" w:rsidRDefault="00972761" w:rsidP="00972761"/>
    <w:p w14:paraId="254295C2" w14:textId="77777777" w:rsidR="003A57DA" w:rsidRDefault="003A57DA" w:rsidP="003A57DA">
      <w:pPr>
        <w:pStyle w:val="4"/>
      </w:pPr>
      <w:r>
        <w:rPr>
          <w:rFonts w:hint="eastAsia"/>
        </w:rPr>
        <w:t>结果：</w:t>
      </w:r>
    </w:p>
    <w:p w14:paraId="5B2B4E18" w14:textId="6F8FD33D" w:rsidR="003A57DA" w:rsidRDefault="002C3070" w:rsidP="008337B1">
      <w:r w:rsidRPr="002C3070">
        <w:rPr>
          <w:noProof/>
        </w:rPr>
        <w:drawing>
          <wp:inline distT="0" distB="0" distL="0" distR="0" wp14:anchorId="41CC4142" wp14:editId="3E15DEC5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B87A" w14:textId="046507DB" w:rsidR="003566BF" w:rsidRDefault="003566BF" w:rsidP="008337B1">
      <w:r w:rsidRPr="003566BF">
        <w:rPr>
          <w:noProof/>
        </w:rPr>
        <w:drawing>
          <wp:inline distT="0" distB="0" distL="0" distR="0" wp14:anchorId="32EB168E" wp14:editId="63F93639">
            <wp:extent cx="5274310" cy="130048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EEF0" w14:textId="77777777" w:rsidR="00791BDE" w:rsidRPr="008337B1" w:rsidRDefault="00791BDE" w:rsidP="008337B1"/>
    <w:p w14:paraId="2B96AF62" w14:textId="77777777" w:rsidR="008337B1" w:rsidRPr="008337B1" w:rsidRDefault="008337B1" w:rsidP="008337B1">
      <w:pPr>
        <w:pStyle w:val="3"/>
      </w:pPr>
      <w:bookmarkStart w:id="41" w:name="_Toc90115929"/>
      <w:r w:rsidRPr="008337B1">
        <w:rPr>
          <w:rFonts w:hint="eastAsia"/>
        </w:rPr>
        <w:t>关系表的插入</w:t>
      </w:r>
      <w:r w:rsidRPr="008337B1">
        <w:t>/</w:t>
      </w:r>
      <w:r w:rsidRPr="008337B1">
        <w:rPr>
          <w:rFonts w:hint="eastAsia"/>
        </w:rPr>
        <w:t>删除</w:t>
      </w:r>
      <w:r w:rsidRPr="008337B1">
        <w:t>/</w:t>
      </w:r>
      <w:r w:rsidRPr="008337B1">
        <w:rPr>
          <w:rFonts w:hint="eastAsia"/>
        </w:rPr>
        <w:t>更新</w:t>
      </w:r>
      <w:bookmarkEnd w:id="41"/>
    </w:p>
    <w:p w14:paraId="4ED309C8" w14:textId="5BF319EB" w:rsidR="008337B1" w:rsidRDefault="008337B1" w:rsidP="008337B1">
      <w:r w:rsidRPr="008337B1">
        <w:rPr>
          <w:rFonts w:hint="eastAsia"/>
        </w:rPr>
        <w:t>查询</w:t>
      </w:r>
      <w:r w:rsidRPr="008337B1">
        <w:t>24</w:t>
      </w:r>
      <w:r w:rsidRPr="008337B1">
        <w:rPr>
          <w:rFonts w:hint="eastAsia"/>
        </w:rPr>
        <w:t>：向小区一阶邻区关系表中插入一条邻区数据；</w:t>
      </w:r>
    </w:p>
    <w:p w14:paraId="5A712B86" w14:textId="77777777" w:rsidR="00342306" w:rsidRDefault="00342306" w:rsidP="00342306">
      <w:pPr>
        <w:pStyle w:val="4"/>
      </w:pPr>
      <w:r>
        <w:rPr>
          <w:rFonts w:hint="eastAsia"/>
        </w:rPr>
        <w:lastRenderedPageBreak/>
        <w:t>查询语句：</w:t>
      </w:r>
    </w:p>
    <w:p w14:paraId="0B6744B9" w14:textId="77777777" w:rsidR="00740BBC" w:rsidRPr="00740BBC" w:rsidRDefault="00740BBC" w:rsidP="00316E2D">
      <w:pPr>
        <w:numPr>
          <w:ilvl w:val="0"/>
          <w:numId w:val="28"/>
        </w:numPr>
      </w:pPr>
      <w:r w:rsidRPr="00740BBC">
        <w:rPr>
          <w:b/>
          <w:bCs/>
        </w:rPr>
        <w:t>insert</w:t>
      </w:r>
      <w:r w:rsidRPr="00740BBC">
        <w:t> </w:t>
      </w:r>
      <w:r w:rsidRPr="00740BBC">
        <w:rPr>
          <w:b/>
          <w:bCs/>
        </w:rPr>
        <w:t>into</w:t>
      </w:r>
      <w:r w:rsidRPr="00740BBC">
        <w:t> tbadjcell </w:t>
      </w:r>
      <w:r w:rsidRPr="00740BBC">
        <w:rPr>
          <w:b/>
          <w:bCs/>
        </w:rPr>
        <w:t>values</w:t>
      </w:r>
      <w:r w:rsidRPr="00740BBC">
        <w:t> ('124673-0','124683-1',38400, 38950);  </w:t>
      </w:r>
    </w:p>
    <w:p w14:paraId="429F9EFA" w14:textId="77777777" w:rsidR="00342306" w:rsidRPr="00740BBC" w:rsidRDefault="00342306" w:rsidP="00342306"/>
    <w:p w14:paraId="00A2BADC" w14:textId="77777777" w:rsidR="00342306" w:rsidRDefault="00342306" w:rsidP="00342306">
      <w:pPr>
        <w:pStyle w:val="4"/>
      </w:pPr>
      <w:r>
        <w:rPr>
          <w:rFonts w:hint="eastAsia"/>
        </w:rPr>
        <w:t>结果：</w:t>
      </w:r>
    </w:p>
    <w:p w14:paraId="2AEEE672" w14:textId="7D734236" w:rsidR="00342306" w:rsidRDefault="00471E02" w:rsidP="008337B1">
      <w:r w:rsidRPr="00471E02">
        <w:rPr>
          <w:noProof/>
        </w:rPr>
        <w:drawing>
          <wp:inline distT="0" distB="0" distL="0" distR="0" wp14:anchorId="04891478" wp14:editId="767E65A4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0FB9" w14:textId="77777777" w:rsidR="00B60420" w:rsidRPr="008337B1" w:rsidRDefault="00B60420" w:rsidP="008337B1"/>
    <w:p w14:paraId="112B2CEE" w14:textId="77777777" w:rsidR="008337B1" w:rsidRPr="008337B1" w:rsidRDefault="008337B1" w:rsidP="008337B1">
      <w:r w:rsidRPr="008337B1">
        <w:rPr>
          <w:rFonts w:hint="eastAsia"/>
        </w:rPr>
        <w:t>查询</w:t>
      </w:r>
      <w:r w:rsidRPr="008337B1">
        <w:t>25</w:t>
      </w:r>
      <w:r w:rsidRPr="008337B1">
        <w:rPr>
          <w:rFonts w:hint="eastAsia"/>
        </w:rPr>
        <w:t>：将小区</w:t>
      </w:r>
      <w:r w:rsidRPr="008337B1">
        <w:t xml:space="preserve">124673-0 </w:t>
      </w:r>
      <w:r w:rsidRPr="008337B1">
        <w:rPr>
          <w:rFonts w:hint="eastAsia"/>
        </w:rPr>
        <w:t>的全部二阶邻小区，作为该小区的一阶邻小区，加入到一阶邻区</w:t>
      </w:r>
    </w:p>
    <w:p w14:paraId="40674FD2" w14:textId="72EB7A30" w:rsidR="008337B1" w:rsidRDefault="008337B1" w:rsidP="008337B1">
      <w:r w:rsidRPr="008337B1">
        <w:rPr>
          <w:rFonts w:hint="eastAsia"/>
        </w:rPr>
        <w:t>表</w:t>
      </w:r>
      <w:r w:rsidRPr="008337B1">
        <w:t xml:space="preserve">tbAdjCell </w:t>
      </w:r>
      <w:r w:rsidRPr="008337B1">
        <w:rPr>
          <w:rFonts w:hint="eastAsia"/>
        </w:rPr>
        <w:t>中。</w:t>
      </w:r>
    </w:p>
    <w:p w14:paraId="79298993" w14:textId="77777777" w:rsidR="00997410" w:rsidRDefault="00997410" w:rsidP="00997410">
      <w:pPr>
        <w:pStyle w:val="4"/>
      </w:pPr>
      <w:r>
        <w:rPr>
          <w:rFonts w:hint="eastAsia"/>
        </w:rPr>
        <w:t>查询语句：</w:t>
      </w:r>
    </w:p>
    <w:p w14:paraId="78A09F71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rPr>
          <w:b/>
          <w:bCs/>
        </w:rPr>
        <w:t>with</w:t>
      </w:r>
      <w:r w:rsidRPr="00CF0816">
        <w:t> S </w:t>
      </w:r>
      <w:r w:rsidRPr="00CF0816">
        <w:rPr>
          <w:b/>
          <w:bCs/>
        </w:rPr>
        <w:t>as</w:t>
      </w:r>
      <w:r w:rsidRPr="00CF0816">
        <w:t> (  </w:t>
      </w:r>
    </w:p>
    <w:p w14:paraId="4511B70C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    </w:t>
      </w:r>
      <w:r w:rsidRPr="00CF0816">
        <w:rPr>
          <w:b/>
          <w:bCs/>
        </w:rPr>
        <w:t>select</w:t>
      </w:r>
      <w:r w:rsidRPr="00CF0816">
        <w:t> "S_SECTOR_ID", "N_SECTOR_ID", T1."EARFCN", T2."EARFCN"  </w:t>
      </w:r>
    </w:p>
    <w:p w14:paraId="53A83115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    </w:t>
      </w:r>
      <w:r w:rsidRPr="00CF0816">
        <w:rPr>
          <w:b/>
          <w:bCs/>
        </w:rPr>
        <w:t>from</w:t>
      </w:r>
      <w:r w:rsidRPr="00CF0816">
        <w:t> secadjcell </w:t>
      </w:r>
      <w:r w:rsidRPr="00CF0816">
        <w:rPr>
          <w:b/>
          <w:bCs/>
        </w:rPr>
        <w:t>as</w:t>
      </w:r>
      <w:r w:rsidRPr="00CF0816">
        <w:t> T0 join tbcell </w:t>
      </w:r>
      <w:r w:rsidRPr="00CF0816">
        <w:rPr>
          <w:b/>
          <w:bCs/>
        </w:rPr>
        <w:t>as</w:t>
      </w:r>
      <w:r w:rsidRPr="00CF0816">
        <w:t> T1 </w:t>
      </w:r>
      <w:r w:rsidRPr="00CF0816">
        <w:rPr>
          <w:b/>
          <w:bCs/>
        </w:rPr>
        <w:t>on</w:t>
      </w:r>
      <w:r w:rsidRPr="00CF0816">
        <w:t> T1."SECTOR_ID"=T0."S_SECTOR_ID" join tbcell </w:t>
      </w:r>
      <w:r w:rsidRPr="00CF0816">
        <w:rPr>
          <w:b/>
          <w:bCs/>
        </w:rPr>
        <w:t>as</w:t>
      </w:r>
      <w:r w:rsidRPr="00CF0816">
        <w:t> T2 </w:t>
      </w:r>
      <w:r w:rsidRPr="00CF0816">
        <w:rPr>
          <w:b/>
          <w:bCs/>
        </w:rPr>
        <w:t>on</w:t>
      </w:r>
      <w:r w:rsidRPr="00CF0816">
        <w:t> T2."SECTOR_ID" = T0."N_SECTOR_ID"  </w:t>
      </w:r>
    </w:p>
    <w:p w14:paraId="766FD7C7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    </w:t>
      </w:r>
      <w:r w:rsidRPr="00CF0816">
        <w:rPr>
          <w:b/>
          <w:bCs/>
        </w:rPr>
        <w:t>where</w:t>
      </w:r>
      <w:r w:rsidRPr="00CF0816">
        <w:t> T0."S_SECTOR_ID" = '124673-0'  </w:t>
      </w:r>
    </w:p>
    <w:p w14:paraId="3BB5F5BD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)  </w:t>
      </w:r>
    </w:p>
    <w:p w14:paraId="4EA124A8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rPr>
          <w:b/>
          <w:bCs/>
        </w:rPr>
        <w:t>insert</w:t>
      </w:r>
      <w:r w:rsidRPr="00CF0816">
        <w:t> </w:t>
      </w:r>
      <w:r w:rsidRPr="00CF0816">
        <w:rPr>
          <w:b/>
          <w:bCs/>
        </w:rPr>
        <w:t>into</w:t>
      </w:r>
      <w:r w:rsidRPr="00CF0816">
        <w:t> tbadjcell(  </w:t>
      </w:r>
    </w:p>
    <w:p w14:paraId="1708286F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    </w:t>
      </w:r>
      <w:r w:rsidRPr="00CF0816">
        <w:rPr>
          <w:b/>
          <w:bCs/>
        </w:rPr>
        <w:t>select</w:t>
      </w:r>
      <w:r w:rsidRPr="00CF0816">
        <w:t> * </w:t>
      </w:r>
      <w:r w:rsidRPr="00CF0816">
        <w:rPr>
          <w:b/>
          <w:bCs/>
        </w:rPr>
        <w:t>from</w:t>
      </w:r>
      <w:r w:rsidRPr="00CF0816">
        <w:t> S  </w:t>
      </w:r>
    </w:p>
    <w:p w14:paraId="2F03F747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    </w:t>
      </w:r>
      <w:r w:rsidRPr="00CF0816">
        <w:rPr>
          <w:b/>
          <w:bCs/>
        </w:rPr>
        <w:t>except</w:t>
      </w:r>
      <w:r w:rsidRPr="00CF0816">
        <w:t>  </w:t>
      </w:r>
    </w:p>
    <w:p w14:paraId="4632272C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    </w:t>
      </w:r>
      <w:r w:rsidRPr="00CF0816">
        <w:rPr>
          <w:b/>
          <w:bCs/>
        </w:rPr>
        <w:t>select</w:t>
      </w:r>
      <w:r w:rsidRPr="00CF0816">
        <w:t> *  </w:t>
      </w:r>
    </w:p>
    <w:p w14:paraId="0D15AEA9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    </w:t>
      </w:r>
      <w:r w:rsidRPr="00CF0816">
        <w:rPr>
          <w:b/>
          <w:bCs/>
        </w:rPr>
        <w:t>from</w:t>
      </w:r>
      <w:r w:rsidRPr="00CF0816">
        <w:t> tbadjcell  </w:t>
      </w:r>
    </w:p>
    <w:p w14:paraId="13DA3D8C" w14:textId="77777777" w:rsidR="00CF0816" w:rsidRPr="00CF0816" w:rsidRDefault="00CF0816" w:rsidP="00316E2D">
      <w:pPr>
        <w:numPr>
          <w:ilvl w:val="0"/>
          <w:numId w:val="29"/>
        </w:numPr>
      </w:pPr>
      <w:r w:rsidRPr="00CF0816">
        <w:t>);  </w:t>
      </w:r>
    </w:p>
    <w:p w14:paraId="498FB5FA" w14:textId="77777777" w:rsidR="00997410" w:rsidRDefault="00997410" w:rsidP="00997410"/>
    <w:p w14:paraId="29450F1D" w14:textId="77777777" w:rsidR="00997410" w:rsidRDefault="00997410" w:rsidP="00997410">
      <w:pPr>
        <w:pStyle w:val="4"/>
      </w:pPr>
      <w:r>
        <w:rPr>
          <w:rFonts w:hint="eastAsia"/>
        </w:rPr>
        <w:lastRenderedPageBreak/>
        <w:t>结果：</w:t>
      </w:r>
    </w:p>
    <w:p w14:paraId="4EBB7CAC" w14:textId="74637193" w:rsidR="00791BDE" w:rsidRDefault="00CF0816" w:rsidP="008337B1">
      <w:r w:rsidRPr="00CF0816">
        <w:rPr>
          <w:noProof/>
        </w:rPr>
        <w:drawing>
          <wp:inline distT="0" distB="0" distL="0" distR="0" wp14:anchorId="260901BA" wp14:editId="3AE0CD75">
            <wp:extent cx="5274310" cy="24479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5232" w14:textId="77777777" w:rsidR="006F5371" w:rsidRPr="008337B1" w:rsidRDefault="006F5371" w:rsidP="008337B1"/>
    <w:p w14:paraId="566E0F51" w14:textId="09AAA86E" w:rsidR="008337B1" w:rsidRDefault="008337B1" w:rsidP="008337B1">
      <w:r w:rsidRPr="008337B1">
        <w:rPr>
          <w:rFonts w:hint="eastAsia"/>
        </w:rPr>
        <w:t>查询</w:t>
      </w:r>
      <w:r w:rsidRPr="008337B1">
        <w:t>26</w:t>
      </w:r>
      <w:r w:rsidRPr="008337B1">
        <w:rPr>
          <w:rFonts w:hint="eastAsia"/>
        </w:rPr>
        <w:t>：在小区切换统计性能表</w:t>
      </w:r>
      <w:r w:rsidRPr="008337B1">
        <w:t xml:space="preserve">tbHandover </w:t>
      </w:r>
      <w:r w:rsidRPr="008337B1">
        <w:rPr>
          <w:rFonts w:hint="eastAsia"/>
        </w:rPr>
        <w:t>中，删除切换次数最少的那些切换数据。</w:t>
      </w:r>
    </w:p>
    <w:p w14:paraId="0A4BCEA1" w14:textId="0E3FD877" w:rsidR="00AC43F8" w:rsidRDefault="00AC43F8" w:rsidP="00AC43F8">
      <w:pPr>
        <w:pStyle w:val="4"/>
      </w:pPr>
      <w:r>
        <w:rPr>
          <w:rFonts w:hint="eastAsia"/>
        </w:rPr>
        <w:t>查询语句：</w:t>
      </w:r>
    </w:p>
    <w:p w14:paraId="23ABA898" w14:textId="77777777" w:rsidR="00847980" w:rsidRPr="00847980" w:rsidRDefault="00847980" w:rsidP="00316E2D">
      <w:pPr>
        <w:numPr>
          <w:ilvl w:val="0"/>
          <w:numId w:val="30"/>
        </w:numPr>
      </w:pPr>
      <w:r w:rsidRPr="00847980">
        <w:rPr>
          <w:b/>
          <w:bCs/>
        </w:rPr>
        <w:t>delete</w:t>
      </w:r>
      <w:r w:rsidRPr="00847980">
        <w:t> </w:t>
      </w:r>
      <w:r w:rsidRPr="00847980">
        <w:rPr>
          <w:b/>
          <w:bCs/>
        </w:rPr>
        <w:t>from</w:t>
      </w:r>
      <w:r w:rsidRPr="00847980">
        <w:t> tbhandover  </w:t>
      </w:r>
    </w:p>
    <w:p w14:paraId="42600893" w14:textId="56EA4071" w:rsidR="00847980" w:rsidRPr="00847980" w:rsidRDefault="00847980" w:rsidP="00316E2D">
      <w:pPr>
        <w:numPr>
          <w:ilvl w:val="0"/>
          <w:numId w:val="30"/>
        </w:numPr>
      </w:pPr>
      <w:r w:rsidRPr="00847980">
        <w:rPr>
          <w:b/>
          <w:bCs/>
        </w:rPr>
        <w:t>where</w:t>
      </w:r>
      <w:r w:rsidRPr="00847980">
        <w:t> "HOATT" = (</w:t>
      </w:r>
      <w:r w:rsidRPr="00847980">
        <w:rPr>
          <w:b/>
          <w:bCs/>
        </w:rPr>
        <w:t>select</w:t>
      </w:r>
      <w:r w:rsidRPr="00847980">
        <w:t> </w:t>
      </w:r>
      <w:r w:rsidRPr="00847980">
        <w:rPr>
          <w:b/>
          <w:bCs/>
        </w:rPr>
        <w:t>min</w:t>
      </w:r>
      <w:r w:rsidRPr="00847980">
        <w:t>("HOATT") </w:t>
      </w:r>
      <w:r w:rsidRPr="00847980">
        <w:rPr>
          <w:b/>
          <w:bCs/>
        </w:rPr>
        <w:t>from</w:t>
      </w:r>
      <w:r w:rsidRPr="00847980">
        <w:t> tbhandover);  </w:t>
      </w:r>
    </w:p>
    <w:p w14:paraId="2D5F9BD4" w14:textId="77777777" w:rsidR="00AC43F8" w:rsidRDefault="00AC43F8" w:rsidP="00AC43F8">
      <w:pPr>
        <w:pStyle w:val="4"/>
      </w:pPr>
      <w:r>
        <w:rPr>
          <w:rFonts w:hint="eastAsia"/>
        </w:rPr>
        <w:t>结果：</w:t>
      </w:r>
    </w:p>
    <w:p w14:paraId="730C448C" w14:textId="75DCF932" w:rsidR="00791BDE" w:rsidRDefault="00847980" w:rsidP="008337B1">
      <w:r w:rsidRPr="00847980">
        <w:rPr>
          <w:noProof/>
        </w:rPr>
        <w:drawing>
          <wp:inline distT="0" distB="0" distL="0" distR="0" wp14:anchorId="560975BB" wp14:editId="4A60E085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E069" w14:textId="77777777" w:rsidR="00677316" w:rsidRPr="008337B1" w:rsidRDefault="00677316" w:rsidP="008337B1"/>
    <w:p w14:paraId="13D5449A" w14:textId="77777777" w:rsidR="00791BDE" w:rsidRDefault="008337B1" w:rsidP="008337B1">
      <w:r w:rsidRPr="008337B1">
        <w:rPr>
          <w:rFonts w:hint="eastAsia"/>
        </w:rPr>
        <w:lastRenderedPageBreak/>
        <w:t>查询</w:t>
      </w:r>
      <w:r w:rsidRPr="008337B1">
        <w:t>27</w:t>
      </w:r>
      <w:r w:rsidRPr="008337B1">
        <w:rPr>
          <w:rFonts w:hint="eastAsia"/>
        </w:rPr>
        <w:t>：用小区</w:t>
      </w:r>
      <w:r w:rsidRPr="008337B1">
        <w:t>PCI</w:t>
      </w:r>
      <w:r w:rsidRPr="008337B1">
        <w:rPr>
          <w:rFonts w:hint="eastAsia"/>
        </w:rPr>
        <w:t>优化调整结果表</w:t>
      </w:r>
      <w:r w:rsidRPr="008337B1">
        <w:t>tbPCIAssignmeng</w:t>
      </w:r>
      <w:r w:rsidRPr="008337B1">
        <w:rPr>
          <w:rFonts w:hint="eastAsia"/>
        </w:rPr>
        <w:t>给出的各个小区的优化调整后的</w:t>
      </w:r>
      <w:r w:rsidRPr="008337B1">
        <w:t>PCI</w:t>
      </w:r>
      <w:r w:rsidRPr="008337B1">
        <w:rPr>
          <w:rFonts w:hint="eastAsia"/>
        </w:rPr>
        <w:t>值，替换小区</w:t>
      </w:r>
      <w:r w:rsidRPr="008337B1">
        <w:t>/</w:t>
      </w:r>
      <w:r w:rsidRPr="008337B1">
        <w:rPr>
          <w:rFonts w:hint="eastAsia"/>
        </w:rPr>
        <w:t>基站消息表</w:t>
      </w:r>
      <w:r w:rsidRPr="008337B1">
        <w:t>tbCell</w:t>
      </w:r>
      <w:r w:rsidRPr="008337B1">
        <w:rPr>
          <w:rFonts w:hint="eastAsia"/>
        </w:rPr>
        <w:t>中对应小区的物理小区标识</w:t>
      </w:r>
      <w:r w:rsidRPr="008337B1">
        <w:t>PCI</w:t>
      </w:r>
      <w:r w:rsidRPr="008337B1">
        <w:rPr>
          <w:rFonts w:hint="eastAsia"/>
        </w:rPr>
        <w:t>。</w:t>
      </w:r>
    </w:p>
    <w:p w14:paraId="43357038" w14:textId="77777777" w:rsidR="00D12ECC" w:rsidRDefault="00D12ECC" w:rsidP="00D12ECC">
      <w:pPr>
        <w:pStyle w:val="4"/>
      </w:pPr>
      <w:r>
        <w:rPr>
          <w:rFonts w:hint="eastAsia"/>
        </w:rPr>
        <w:t>查询语句：</w:t>
      </w:r>
    </w:p>
    <w:p w14:paraId="41E86946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rPr>
          <w:b/>
          <w:bCs/>
        </w:rPr>
        <w:t>update</w:t>
      </w:r>
      <w:r w:rsidRPr="0026054D">
        <w:t> tbcell S  </w:t>
      </w:r>
    </w:p>
    <w:p w14:paraId="0C1B6E69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rPr>
          <w:b/>
          <w:bCs/>
        </w:rPr>
        <w:t>set</w:t>
      </w:r>
      <w:r w:rsidRPr="0026054D">
        <w:t> "PCI" = (  </w:t>
      </w:r>
    </w:p>
    <w:p w14:paraId="13676CAB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t>    </w:t>
      </w:r>
      <w:r w:rsidRPr="0026054D">
        <w:rPr>
          <w:b/>
          <w:bCs/>
        </w:rPr>
        <w:t>select</w:t>
      </w:r>
      <w:r w:rsidRPr="0026054D">
        <w:t> "PCI"  </w:t>
      </w:r>
    </w:p>
    <w:p w14:paraId="01C08A48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t>    </w:t>
      </w:r>
      <w:r w:rsidRPr="0026054D">
        <w:rPr>
          <w:b/>
          <w:bCs/>
        </w:rPr>
        <w:t>from</w:t>
      </w:r>
      <w:r w:rsidRPr="0026054D">
        <w:t> tbpciassignment  </w:t>
      </w:r>
    </w:p>
    <w:p w14:paraId="52859B6F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t>    </w:t>
      </w:r>
      <w:r w:rsidRPr="0026054D">
        <w:rPr>
          <w:b/>
          <w:bCs/>
        </w:rPr>
        <w:t>where</w:t>
      </w:r>
      <w:r w:rsidRPr="0026054D">
        <w:t> "SECTOR_ID" = S."SECTOR_ID")  </w:t>
      </w:r>
    </w:p>
    <w:p w14:paraId="6AA8E2C4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rPr>
          <w:b/>
          <w:bCs/>
        </w:rPr>
        <w:t>where</w:t>
      </w:r>
      <w:r w:rsidRPr="0026054D">
        <w:t> exists(  </w:t>
      </w:r>
    </w:p>
    <w:p w14:paraId="6C106A31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t>    </w:t>
      </w:r>
      <w:r w:rsidRPr="0026054D">
        <w:rPr>
          <w:b/>
          <w:bCs/>
        </w:rPr>
        <w:t>select</w:t>
      </w:r>
      <w:r w:rsidRPr="0026054D">
        <w:t> *  </w:t>
      </w:r>
    </w:p>
    <w:p w14:paraId="4CC6D6B5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t>    </w:t>
      </w:r>
      <w:r w:rsidRPr="0026054D">
        <w:rPr>
          <w:b/>
          <w:bCs/>
        </w:rPr>
        <w:t>from</w:t>
      </w:r>
      <w:r w:rsidRPr="0026054D">
        <w:t> tbpciassignment  </w:t>
      </w:r>
    </w:p>
    <w:p w14:paraId="0327AFCE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t>    </w:t>
      </w:r>
      <w:r w:rsidRPr="0026054D">
        <w:rPr>
          <w:b/>
          <w:bCs/>
        </w:rPr>
        <w:t>where</w:t>
      </w:r>
      <w:r w:rsidRPr="0026054D">
        <w:t> S."SECTOR_ID" = "SECTOR_ID"  </w:t>
      </w:r>
    </w:p>
    <w:p w14:paraId="24902158" w14:textId="77777777" w:rsidR="0026054D" w:rsidRPr="0026054D" w:rsidRDefault="0026054D" w:rsidP="00316E2D">
      <w:pPr>
        <w:numPr>
          <w:ilvl w:val="0"/>
          <w:numId w:val="31"/>
        </w:numPr>
      </w:pPr>
      <w:r w:rsidRPr="0026054D">
        <w:t>    );  </w:t>
      </w:r>
    </w:p>
    <w:p w14:paraId="741EE184" w14:textId="77777777" w:rsidR="00D12ECC" w:rsidRDefault="00D12ECC" w:rsidP="00D12ECC"/>
    <w:p w14:paraId="5FBE889A" w14:textId="77777777" w:rsidR="00D12ECC" w:rsidRDefault="00D12ECC" w:rsidP="00D12ECC">
      <w:pPr>
        <w:pStyle w:val="4"/>
      </w:pPr>
      <w:r>
        <w:rPr>
          <w:rFonts w:hint="eastAsia"/>
        </w:rPr>
        <w:t>结果：</w:t>
      </w:r>
    </w:p>
    <w:p w14:paraId="0C0FA496" w14:textId="1ECD0319" w:rsidR="00791BDE" w:rsidRDefault="0026054D" w:rsidP="008337B1">
      <w:r w:rsidRPr="0026054D">
        <w:rPr>
          <w:noProof/>
        </w:rPr>
        <w:drawing>
          <wp:inline distT="0" distB="0" distL="0" distR="0" wp14:anchorId="39FCA1C3" wp14:editId="5128E1A1">
            <wp:extent cx="5274310" cy="29667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99FF" w14:textId="77777777" w:rsidR="00D12ECC" w:rsidRDefault="00D12ECC" w:rsidP="008337B1"/>
    <w:p w14:paraId="59E778F0" w14:textId="1AE8CCFE" w:rsidR="008337B1" w:rsidRDefault="008337B1" w:rsidP="008337B1">
      <w:r w:rsidRPr="008337B1">
        <w:rPr>
          <w:rFonts w:hint="eastAsia"/>
        </w:rPr>
        <w:t>查询</w:t>
      </w:r>
      <w:r w:rsidRPr="008337B1">
        <w:t>28</w:t>
      </w:r>
      <w:r w:rsidRPr="008337B1">
        <w:rPr>
          <w:rFonts w:hint="eastAsia"/>
        </w:rPr>
        <w:t>：针对路测</w:t>
      </w:r>
      <w:r w:rsidRPr="008337B1">
        <w:t xml:space="preserve">ATU </w:t>
      </w:r>
      <w:r w:rsidRPr="008337B1">
        <w:rPr>
          <w:rFonts w:hint="eastAsia"/>
        </w:rPr>
        <w:t>干扰矩阵表</w:t>
      </w:r>
      <w:r w:rsidRPr="008337B1">
        <w:t>tbATUC2I</w:t>
      </w:r>
      <w:r w:rsidRPr="008337B1">
        <w:rPr>
          <w:rFonts w:hint="eastAsia"/>
        </w:rPr>
        <w:t>，使用</w:t>
      </w:r>
      <w:r w:rsidRPr="008337B1">
        <w:t xml:space="preserve">update/case </w:t>
      </w:r>
      <w:r w:rsidRPr="008337B1">
        <w:rPr>
          <w:rFonts w:hint="eastAsia"/>
        </w:rPr>
        <w:t>语句做出如下修改：对主小区</w:t>
      </w:r>
      <w:r w:rsidRPr="008337B1">
        <w:t>SECTOR_ID=238397-1</w:t>
      </w:r>
      <w:r w:rsidRPr="008337B1">
        <w:rPr>
          <w:rFonts w:hint="eastAsia"/>
        </w:rPr>
        <w:t>，如果该小区与干扰小区</w:t>
      </w:r>
      <w:r w:rsidRPr="008337B1">
        <w:t xml:space="preserve">N_SECTOR_ID </w:t>
      </w:r>
      <w:r w:rsidRPr="008337B1">
        <w:rPr>
          <w:rFonts w:hint="eastAsia"/>
        </w:rPr>
        <w:t>为同站小区</w:t>
      </w:r>
      <w:r w:rsidRPr="008337B1">
        <w:t>(cosite=1)</w:t>
      </w:r>
      <w:r w:rsidRPr="008337B1">
        <w:rPr>
          <w:rFonts w:hint="eastAsia"/>
        </w:rPr>
        <w:t>且干扰强度排序</w:t>
      </w:r>
      <w:r w:rsidRPr="008337B1">
        <w:t xml:space="preserve">rank </w:t>
      </w:r>
      <w:r w:rsidRPr="008337B1">
        <w:rPr>
          <w:rFonts w:hint="eastAsia"/>
        </w:rPr>
        <w:t>不小于</w:t>
      </w:r>
      <w:r w:rsidRPr="008337B1">
        <w:t>1</w:t>
      </w:r>
      <w:r w:rsidRPr="008337B1">
        <w:rPr>
          <w:rFonts w:hint="eastAsia"/>
        </w:rPr>
        <w:t>，则干扰强度排序减</w:t>
      </w:r>
      <w:r w:rsidRPr="008337B1">
        <w:t>1</w:t>
      </w:r>
      <w:r w:rsidRPr="008337B1">
        <w:rPr>
          <w:rFonts w:hint="eastAsia"/>
        </w:rPr>
        <w:t>；如果主小区与干扰小区不同站，干扰强度排序加</w:t>
      </w:r>
      <w:r w:rsidRPr="008337B1">
        <w:t>1</w:t>
      </w:r>
      <w:r w:rsidRPr="008337B1">
        <w:rPr>
          <w:rFonts w:hint="eastAsia"/>
        </w:rPr>
        <w:t>。</w:t>
      </w:r>
    </w:p>
    <w:p w14:paraId="4C519620" w14:textId="77777777" w:rsidR="003B5FE8" w:rsidRDefault="003B5FE8" w:rsidP="003B5FE8">
      <w:pPr>
        <w:pStyle w:val="4"/>
      </w:pPr>
      <w:r>
        <w:rPr>
          <w:rFonts w:hint="eastAsia"/>
        </w:rPr>
        <w:lastRenderedPageBreak/>
        <w:t>查询语句：</w:t>
      </w:r>
    </w:p>
    <w:p w14:paraId="46D0D4FE" w14:textId="77777777" w:rsidR="00A06757" w:rsidRPr="00A06757" w:rsidRDefault="00A06757" w:rsidP="00316E2D">
      <w:pPr>
        <w:numPr>
          <w:ilvl w:val="0"/>
          <w:numId w:val="32"/>
        </w:numPr>
      </w:pPr>
      <w:r w:rsidRPr="00A06757">
        <w:rPr>
          <w:b/>
          <w:bCs/>
        </w:rPr>
        <w:t>update</w:t>
      </w:r>
      <w:r w:rsidRPr="00A06757">
        <w:t> tbatuc2i  </w:t>
      </w:r>
    </w:p>
    <w:p w14:paraId="5487FD52" w14:textId="77777777" w:rsidR="00A06757" w:rsidRPr="00A06757" w:rsidRDefault="00A06757" w:rsidP="00316E2D">
      <w:pPr>
        <w:numPr>
          <w:ilvl w:val="0"/>
          <w:numId w:val="32"/>
        </w:numPr>
      </w:pPr>
      <w:r w:rsidRPr="00A06757">
        <w:rPr>
          <w:b/>
          <w:bCs/>
        </w:rPr>
        <w:t>set</w:t>
      </w:r>
      <w:r w:rsidRPr="00A06757">
        <w:t> "RANK" = case  </w:t>
      </w:r>
    </w:p>
    <w:p w14:paraId="000E25F5" w14:textId="77777777" w:rsidR="00A06757" w:rsidRPr="00A06757" w:rsidRDefault="00A06757" w:rsidP="00316E2D">
      <w:pPr>
        <w:numPr>
          <w:ilvl w:val="0"/>
          <w:numId w:val="32"/>
        </w:numPr>
      </w:pPr>
      <w:r w:rsidRPr="00A06757">
        <w:t>    </w:t>
      </w:r>
      <w:r w:rsidRPr="00A06757">
        <w:rPr>
          <w:b/>
          <w:bCs/>
        </w:rPr>
        <w:t>when</w:t>
      </w:r>
      <w:r w:rsidRPr="00A06757">
        <w:t> "COSITE" = 1 and "RANK" &gt; 0 </w:t>
      </w:r>
      <w:r w:rsidRPr="00A06757">
        <w:rPr>
          <w:b/>
          <w:bCs/>
        </w:rPr>
        <w:t>then</w:t>
      </w:r>
      <w:r w:rsidRPr="00A06757">
        <w:t> "RANK" - 1  </w:t>
      </w:r>
    </w:p>
    <w:p w14:paraId="39D2E273" w14:textId="77777777" w:rsidR="00A06757" w:rsidRPr="00A06757" w:rsidRDefault="00A06757" w:rsidP="00316E2D">
      <w:pPr>
        <w:numPr>
          <w:ilvl w:val="0"/>
          <w:numId w:val="32"/>
        </w:numPr>
      </w:pPr>
      <w:r w:rsidRPr="00A06757">
        <w:t>    </w:t>
      </w:r>
      <w:r w:rsidRPr="00A06757">
        <w:rPr>
          <w:b/>
          <w:bCs/>
        </w:rPr>
        <w:t>when</w:t>
      </w:r>
      <w:r w:rsidRPr="00A06757">
        <w:t> "COSITE" = 0 </w:t>
      </w:r>
      <w:r w:rsidRPr="00A06757">
        <w:rPr>
          <w:b/>
          <w:bCs/>
        </w:rPr>
        <w:t>then</w:t>
      </w:r>
      <w:r w:rsidRPr="00A06757">
        <w:t> "RANK" + 1  </w:t>
      </w:r>
    </w:p>
    <w:p w14:paraId="6A462354" w14:textId="77777777" w:rsidR="00A06757" w:rsidRPr="00A06757" w:rsidRDefault="00A06757" w:rsidP="00316E2D">
      <w:pPr>
        <w:numPr>
          <w:ilvl w:val="0"/>
          <w:numId w:val="32"/>
        </w:numPr>
      </w:pPr>
      <w:r w:rsidRPr="00A06757">
        <w:t>    </w:t>
      </w:r>
      <w:r w:rsidRPr="00A06757">
        <w:rPr>
          <w:b/>
          <w:bCs/>
        </w:rPr>
        <w:t>end</w:t>
      </w:r>
      <w:r w:rsidRPr="00A06757">
        <w:t>  </w:t>
      </w:r>
    </w:p>
    <w:p w14:paraId="70F9251C" w14:textId="5076403C" w:rsidR="003B5FE8" w:rsidRPr="00A06757" w:rsidRDefault="00A06757" w:rsidP="00316E2D">
      <w:pPr>
        <w:numPr>
          <w:ilvl w:val="0"/>
          <w:numId w:val="32"/>
        </w:numPr>
      </w:pPr>
      <w:r w:rsidRPr="00A06757">
        <w:rPr>
          <w:b/>
          <w:bCs/>
        </w:rPr>
        <w:t>where</w:t>
      </w:r>
      <w:r w:rsidRPr="00A06757">
        <w:t> "SECTOR_ID" = '238397-1';  </w:t>
      </w:r>
    </w:p>
    <w:p w14:paraId="21119B0F" w14:textId="77777777" w:rsidR="003B5FE8" w:rsidRDefault="003B5FE8" w:rsidP="003B5FE8">
      <w:pPr>
        <w:pStyle w:val="4"/>
      </w:pPr>
      <w:r>
        <w:rPr>
          <w:rFonts w:hint="eastAsia"/>
        </w:rPr>
        <w:t>结果：</w:t>
      </w:r>
    </w:p>
    <w:p w14:paraId="32CC7E6D" w14:textId="70613B1D" w:rsidR="0076370F" w:rsidRDefault="00A06757" w:rsidP="008337B1">
      <w:r w:rsidRPr="00A06757">
        <w:rPr>
          <w:noProof/>
        </w:rPr>
        <w:drawing>
          <wp:inline distT="0" distB="0" distL="0" distR="0" wp14:anchorId="393366C5" wp14:editId="5F795280">
            <wp:extent cx="5274310" cy="29667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8594" w14:textId="77777777" w:rsidR="0076370F" w:rsidRPr="00791BDE" w:rsidRDefault="0076370F" w:rsidP="008337B1"/>
    <w:p w14:paraId="2625C9AF" w14:textId="77777777" w:rsidR="000A5C68" w:rsidRPr="00FB2337" w:rsidRDefault="000A5C68" w:rsidP="000A5C68">
      <w:pPr>
        <w:pStyle w:val="2"/>
      </w:pPr>
      <w:bookmarkStart w:id="42" w:name="_Toc90115930"/>
      <w:r>
        <w:rPr>
          <w:rFonts w:hint="eastAsia"/>
        </w:rPr>
        <w:t>实验总结</w:t>
      </w:r>
      <w:bookmarkEnd w:id="42"/>
    </w:p>
    <w:p w14:paraId="12B701F0" w14:textId="351EFB9D" w:rsidR="00E11175" w:rsidRDefault="00771EA6" w:rsidP="00D9397A">
      <w:r>
        <w:tab/>
      </w:r>
      <w:r w:rsidR="00D9397A">
        <w:rPr>
          <w:rFonts w:hint="eastAsia"/>
        </w:rPr>
        <w:t>通过数据查询与修改实验，掌握了单表查询的方法，包括</w:t>
      </w:r>
      <w:r w:rsidR="00D9397A" w:rsidRPr="00D9397A">
        <w:rPr>
          <w:rFonts w:hint="eastAsia"/>
        </w:rPr>
        <w:t>复合选择条件、结果排序、结果去重、结果重命名查询</w:t>
      </w:r>
      <w:r w:rsidR="00D9397A">
        <w:rPr>
          <w:rFonts w:hint="eastAsia"/>
        </w:rPr>
        <w:t>；掌握了多表查询的方法，</w:t>
      </w:r>
      <w:r w:rsidR="00D9397A" w:rsidRPr="00D9397A">
        <w:rPr>
          <w:rFonts w:hint="eastAsia"/>
        </w:rPr>
        <w:t>包括等值连接、自然连接、元组变量查询</w:t>
      </w:r>
      <w:r w:rsidR="00D9397A">
        <w:rPr>
          <w:rFonts w:hint="eastAsia"/>
        </w:rPr>
        <w:t>；掌握了统计查询的方法，</w:t>
      </w:r>
      <w:r w:rsidR="00D9397A" w:rsidRPr="00D9397A">
        <w:rPr>
          <w:rFonts w:hint="eastAsia"/>
        </w:rPr>
        <w:t>包括带有分组、聚集函数的查询</w:t>
      </w:r>
      <w:r w:rsidR="00D9397A">
        <w:rPr>
          <w:rFonts w:hint="eastAsia"/>
        </w:rPr>
        <w:t>；掌握了</w:t>
      </w:r>
      <w:r w:rsidR="00D9397A" w:rsidRPr="00D9397A">
        <w:rPr>
          <w:rFonts w:hint="eastAsia"/>
        </w:rPr>
        <w:t>嵌套查询</w:t>
      </w:r>
      <w:r w:rsidR="00D9397A">
        <w:rPr>
          <w:rFonts w:hint="eastAsia"/>
        </w:rPr>
        <w:t>的方法</w:t>
      </w:r>
      <w:r w:rsidR="00D9397A" w:rsidRPr="00D9397A">
        <w:rPr>
          <w:rFonts w:hint="eastAsia"/>
        </w:rPr>
        <w:t>，包括带有</w:t>
      </w:r>
      <w:r w:rsidR="00D9397A" w:rsidRPr="00D9397A">
        <w:rPr>
          <w:b/>
          <w:bCs/>
        </w:rPr>
        <w:t>in/some/all</w:t>
      </w:r>
      <w:r w:rsidR="00D9397A" w:rsidRPr="00D9397A">
        <w:rPr>
          <w:rFonts w:hint="eastAsia"/>
        </w:rPr>
        <w:t>、</w:t>
      </w:r>
      <w:r w:rsidR="00D9397A" w:rsidRPr="00D9397A">
        <w:rPr>
          <w:b/>
          <w:bCs/>
        </w:rPr>
        <w:t>exists</w:t>
      </w:r>
      <w:r w:rsidR="00D9397A" w:rsidRPr="00D9397A">
        <w:rPr>
          <w:rFonts w:hint="eastAsia"/>
        </w:rPr>
        <w:t>、</w:t>
      </w:r>
      <w:r w:rsidR="00D9397A" w:rsidRPr="00D9397A">
        <w:rPr>
          <w:b/>
          <w:bCs/>
        </w:rPr>
        <w:t xml:space="preserve">unique </w:t>
      </w:r>
      <w:r w:rsidR="00D9397A" w:rsidRPr="00D9397A">
        <w:rPr>
          <w:rFonts w:hint="eastAsia"/>
        </w:rPr>
        <w:t>的嵌套查询，</w:t>
      </w:r>
      <w:r w:rsidR="00D9397A" w:rsidRPr="00D9397A">
        <w:t xml:space="preserve">from </w:t>
      </w:r>
      <w:r w:rsidR="00D9397A" w:rsidRPr="00D9397A">
        <w:rPr>
          <w:rFonts w:hint="eastAsia"/>
        </w:rPr>
        <w:t>中子查询；</w:t>
      </w:r>
      <w:r w:rsidR="00D9397A">
        <w:rPr>
          <w:rFonts w:hint="eastAsia"/>
        </w:rPr>
        <w:t>掌握了</w:t>
      </w:r>
      <w:r w:rsidR="00D9397A" w:rsidRPr="00D9397A">
        <w:t xml:space="preserve">with </w:t>
      </w:r>
      <w:r w:rsidR="00D9397A" w:rsidRPr="00D9397A">
        <w:rPr>
          <w:rFonts w:hint="eastAsia"/>
        </w:rPr>
        <w:t>临时视图查询</w:t>
      </w:r>
      <w:r w:rsidR="00D9397A">
        <w:rPr>
          <w:rFonts w:hint="eastAsia"/>
        </w:rPr>
        <w:t>的方法；掌握了</w:t>
      </w:r>
      <w:r w:rsidR="00D9397A" w:rsidRPr="00D9397A">
        <w:rPr>
          <w:rFonts w:hint="eastAsia"/>
        </w:rPr>
        <w:t>键</w:t>
      </w:r>
      <w:r w:rsidR="00D9397A" w:rsidRPr="00D9397A">
        <w:t>/</w:t>
      </w:r>
      <w:r w:rsidR="00D9397A" w:rsidRPr="00D9397A">
        <w:rPr>
          <w:rFonts w:hint="eastAsia"/>
        </w:rPr>
        <w:t>函数依赖分析</w:t>
      </w:r>
      <w:r w:rsidR="00D9397A">
        <w:rPr>
          <w:rFonts w:hint="eastAsia"/>
        </w:rPr>
        <w:t>的方法</w:t>
      </w:r>
      <w:r w:rsidR="00D9397A" w:rsidRPr="00D9397A">
        <w:rPr>
          <w:rFonts w:hint="eastAsia"/>
        </w:rPr>
        <w:t>；</w:t>
      </w:r>
      <w:r w:rsidR="00D9397A">
        <w:rPr>
          <w:rFonts w:hint="eastAsia"/>
        </w:rPr>
        <w:t>掌握了</w:t>
      </w:r>
      <w:r w:rsidR="00D9397A" w:rsidRPr="00D9397A">
        <w:rPr>
          <w:rFonts w:hint="eastAsia"/>
        </w:rPr>
        <w:t>表的插入、删除、更新</w:t>
      </w:r>
      <w:r w:rsidR="00D9397A">
        <w:rPr>
          <w:rFonts w:hint="eastAsia"/>
        </w:rPr>
        <w:t>的方法。</w:t>
      </w:r>
    </w:p>
    <w:p w14:paraId="11D212FB" w14:textId="69891CAE" w:rsidR="00FB2337" w:rsidRDefault="00D9397A" w:rsidP="00E11175">
      <w:r>
        <w:tab/>
      </w:r>
      <w:r>
        <w:rPr>
          <w:rFonts w:hint="eastAsia"/>
        </w:rPr>
        <w:t>通过学习与实践，初步具备对数据库进行多种数据查询与修改的能力。</w:t>
      </w:r>
    </w:p>
    <w:p w14:paraId="4C1E2C62" w14:textId="3C997807" w:rsidR="00AD794C" w:rsidRDefault="00AD794C" w:rsidP="00E11175"/>
    <w:p w14:paraId="669E88DF" w14:textId="6AF5B52A" w:rsidR="00AD794C" w:rsidRDefault="00AD794C" w:rsidP="00E11175"/>
    <w:p w14:paraId="6F340A82" w14:textId="3A841FFA" w:rsidR="00AD794C" w:rsidRDefault="00AD794C" w:rsidP="00E11175"/>
    <w:p w14:paraId="79CB924F" w14:textId="11B8CE66" w:rsidR="00AD794C" w:rsidRDefault="00AD794C" w:rsidP="00E11175"/>
    <w:p w14:paraId="79D2CF88" w14:textId="27708241" w:rsidR="00AD794C" w:rsidRDefault="00AD794C" w:rsidP="00E11175"/>
    <w:p w14:paraId="2241B62E" w14:textId="38C79597" w:rsidR="00AD794C" w:rsidRDefault="00100167" w:rsidP="00AD794C">
      <w:pPr>
        <w:pStyle w:val="1"/>
      </w:pPr>
      <w:bookmarkStart w:id="43" w:name="_Toc90115931"/>
      <w:r>
        <w:rPr>
          <w:rFonts w:hint="eastAsia"/>
        </w:rPr>
        <w:lastRenderedPageBreak/>
        <w:t>5</w:t>
      </w:r>
      <w:r>
        <w:t xml:space="preserve"> </w:t>
      </w:r>
      <w:r w:rsidR="00AD794C" w:rsidRPr="00AD794C">
        <w:rPr>
          <w:rFonts w:hint="eastAsia"/>
        </w:rPr>
        <w:t>完整性约束实验</w:t>
      </w:r>
      <w:bookmarkEnd w:id="43"/>
    </w:p>
    <w:p w14:paraId="47C67E90" w14:textId="77777777" w:rsidR="00D10338" w:rsidRPr="00D10338" w:rsidRDefault="00D10338" w:rsidP="00D10338">
      <w:pPr>
        <w:pStyle w:val="2"/>
      </w:pPr>
      <w:bookmarkStart w:id="44" w:name="_Toc90115932"/>
      <w:r w:rsidRPr="00D10338">
        <w:rPr>
          <w:rFonts w:hint="eastAsia"/>
        </w:rPr>
        <w:t>实验目的</w:t>
      </w:r>
      <w:bookmarkEnd w:id="44"/>
    </w:p>
    <w:p w14:paraId="24F23C78" w14:textId="77777777" w:rsidR="00D10338" w:rsidRPr="00D10338" w:rsidRDefault="00D10338" w:rsidP="008465B2">
      <w:pPr>
        <w:ind w:firstLineChars="200" w:firstLine="420"/>
      </w:pPr>
      <w:r w:rsidRPr="00D10338">
        <w:rPr>
          <w:rFonts w:hint="eastAsia"/>
        </w:rPr>
        <w:t>了解</w:t>
      </w:r>
      <w:r w:rsidRPr="00D10338">
        <w:t xml:space="preserve">SQL </w:t>
      </w:r>
      <w:r w:rsidRPr="00D10338">
        <w:rPr>
          <w:rFonts w:hint="eastAsia"/>
        </w:rPr>
        <w:t>语言和</w:t>
      </w:r>
      <w:r w:rsidRPr="00D10338">
        <w:t xml:space="preserve">GaussDB </w:t>
      </w:r>
      <w:r w:rsidRPr="00D10338">
        <w:rPr>
          <w:rFonts w:hint="eastAsia"/>
        </w:rPr>
        <w:t>数据库提供的完整性（</w:t>
      </w:r>
      <w:r w:rsidRPr="00D10338">
        <w:t>integrity</w:t>
      </w:r>
      <w:r w:rsidRPr="00D10338">
        <w:rPr>
          <w:rFonts w:hint="eastAsia"/>
        </w:rPr>
        <w:t>）机制，通过实验掌握面向实</w:t>
      </w:r>
    </w:p>
    <w:p w14:paraId="7C069F7B" w14:textId="77777777" w:rsidR="00D10338" w:rsidRPr="00D10338" w:rsidRDefault="00D10338" w:rsidP="00D10338">
      <w:r w:rsidRPr="00D10338">
        <w:rPr>
          <w:rFonts w:hint="eastAsia"/>
        </w:rPr>
        <w:t>际数据库建立实体完整性、参照完整性、断言、函数依赖等各种完整性约束的方法，验证各</w:t>
      </w:r>
    </w:p>
    <w:p w14:paraId="2521345C" w14:textId="77777777" w:rsidR="00D10338" w:rsidRPr="00D10338" w:rsidRDefault="00D10338" w:rsidP="00D10338">
      <w:r w:rsidRPr="00D10338">
        <w:rPr>
          <w:rFonts w:hint="eastAsia"/>
        </w:rPr>
        <w:t>类完整性保障措施。</w:t>
      </w:r>
    </w:p>
    <w:p w14:paraId="05E27EDF" w14:textId="77777777" w:rsidR="00D10338" w:rsidRPr="00D10338" w:rsidRDefault="00D10338" w:rsidP="00D10338">
      <w:pPr>
        <w:pStyle w:val="2"/>
      </w:pPr>
      <w:bookmarkStart w:id="45" w:name="_Toc90115933"/>
      <w:r w:rsidRPr="00D10338">
        <w:rPr>
          <w:rFonts w:hint="eastAsia"/>
        </w:rPr>
        <w:t>实验环境</w:t>
      </w:r>
      <w:bookmarkEnd w:id="45"/>
    </w:p>
    <w:p w14:paraId="5D29F57F" w14:textId="77777777" w:rsidR="00D10338" w:rsidRPr="00D10338" w:rsidRDefault="00D10338" w:rsidP="008465B2">
      <w:pPr>
        <w:ind w:firstLineChars="200" w:firstLine="420"/>
      </w:pPr>
      <w:r w:rsidRPr="00D10338">
        <w:rPr>
          <w:rFonts w:hint="eastAsia"/>
        </w:rPr>
        <w:t>采用</w:t>
      </w:r>
      <w:r w:rsidRPr="00D10338">
        <w:t>GaussDB(for openGauss)</w:t>
      </w:r>
      <w:r w:rsidRPr="00D10338">
        <w:rPr>
          <w:rFonts w:hint="eastAsia"/>
        </w:rPr>
        <w:t>数据库管理系统作为实验平台。</w:t>
      </w:r>
    </w:p>
    <w:p w14:paraId="2DBBE3BA" w14:textId="77777777" w:rsidR="00D10338" w:rsidRPr="00D10338" w:rsidRDefault="00D10338" w:rsidP="00D10338">
      <w:pPr>
        <w:pStyle w:val="2"/>
      </w:pPr>
      <w:bookmarkStart w:id="46" w:name="_Toc90115934"/>
      <w:r w:rsidRPr="00D10338">
        <w:rPr>
          <w:rFonts w:hint="eastAsia"/>
        </w:rPr>
        <w:t>实验内容</w:t>
      </w:r>
      <w:bookmarkEnd w:id="46"/>
    </w:p>
    <w:p w14:paraId="1C1C2134" w14:textId="77777777" w:rsidR="00D10338" w:rsidRPr="00D10338" w:rsidRDefault="00D10338" w:rsidP="008465B2">
      <w:pPr>
        <w:ind w:firstLineChars="200" w:firstLine="420"/>
      </w:pPr>
      <w:r w:rsidRPr="00D10338">
        <w:rPr>
          <w:rFonts w:hint="eastAsia"/>
        </w:rPr>
        <w:t>在前面完成的实验</w:t>
      </w:r>
      <w:r w:rsidRPr="00D10338">
        <w:t>1</w:t>
      </w:r>
      <w:r w:rsidRPr="00D10338">
        <w:rPr>
          <w:rFonts w:hint="eastAsia"/>
        </w:rPr>
        <w:t>、</w:t>
      </w:r>
      <w:r w:rsidRPr="00D10338">
        <w:t xml:space="preserve">2 </w:t>
      </w:r>
      <w:r w:rsidRPr="00D10338">
        <w:rPr>
          <w:rFonts w:hint="eastAsia"/>
        </w:rPr>
        <w:t>中已建立了本实验所需的</w:t>
      </w:r>
      <w:r w:rsidRPr="00D10338">
        <w:t xml:space="preserve">14 </w:t>
      </w:r>
      <w:r w:rsidRPr="00D10338">
        <w:rPr>
          <w:rFonts w:hint="eastAsia"/>
        </w:rPr>
        <w:t>张表。本实验将针对这</w:t>
      </w:r>
      <w:r w:rsidRPr="00D10338">
        <w:t xml:space="preserve">14 </w:t>
      </w:r>
      <w:r w:rsidRPr="00D10338">
        <w:rPr>
          <w:rFonts w:hint="eastAsia"/>
        </w:rPr>
        <w:t>张表，</w:t>
      </w:r>
    </w:p>
    <w:p w14:paraId="7E327811" w14:textId="77777777" w:rsidR="00D10338" w:rsidRPr="00D10338" w:rsidRDefault="00D10338" w:rsidP="00D10338">
      <w:r w:rsidRPr="00D10338">
        <w:rPr>
          <w:rFonts w:hint="eastAsia"/>
        </w:rPr>
        <w:t>采用</w:t>
      </w:r>
      <w:r w:rsidRPr="00D10338">
        <w:t>create table</w:t>
      </w:r>
      <w:r w:rsidRPr="00D10338">
        <w:rPr>
          <w:rFonts w:hint="eastAsia"/>
        </w:rPr>
        <w:t>、</w:t>
      </w:r>
      <w:r w:rsidRPr="00D10338">
        <w:t xml:space="preserve">alter table </w:t>
      </w:r>
      <w:r w:rsidRPr="00D10338">
        <w:rPr>
          <w:rFonts w:hint="eastAsia"/>
        </w:rPr>
        <w:t>等语句，添加主键、候选键、外键、</w:t>
      </w:r>
      <w:r w:rsidRPr="00D10338">
        <w:t xml:space="preserve">check </w:t>
      </w:r>
      <w:r w:rsidRPr="00D10338">
        <w:rPr>
          <w:rFonts w:hint="eastAsia"/>
        </w:rPr>
        <w:t>约束、默认</w:t>
      </w:r>
      <w:r w:rsidRPr="00D10338">
        <w:t>/</w:t>
      </w:r>
      <w:r w:rsidRPr="00D10338">
        <w:rPr>
          <w:rFonts w:hint="eastAsia"/>
        </w:rPr>
        <w:t>缺省值</w:t>
      </w:r>
    </w:p>
    <w:p w14:paraId="71351C82" w14:textId="77777777" w:rsidR="00D10338" w:rsidRPr="00D10338" w:rsidRDefault="00D10338" w:rsidP="00D10338">
      <w:r w:rsidRPr="00D10338">
        <w:rPr>
          <w:rFonts w:hint="eastAsia"/>
        </w:rPr>
        <w:t>约束，并观察当用户对数据库进行增、删、改操作时，</w:t>
      </w:r>
      <w:r w:rsidRPr="00D10338">
        <w:t xml:space="preserve">DBMS </w:t>
      </w:r>
      <w:r w:rsidRPr="00D10338">
        <w:rPr>
          <w:rFonts w:hint="eastAsia"/>
        </w:rPr>
        <w:t>如何维护完整性约束。</w:t>
      </w:r>
    </w:p>
    <w:p w14:paraId="1D939CA4" w14:textId="77777777" w:rsidR="00D10338" w:rsidRPr="00D10338" w:rsidRDefault="00D10338" w:rsidP="00D10338">
      <w:r w:rsidRPr="00D10338">
        <w:t>1</w:t>
      </w:r>
      <w:r w:rsidRPr="00D10338">
        <w:rPr>
          <w:rFonts w:hint="eastAsia"/>
        </w:rPr>
        <w:t>．</w:t>
      </w:r>
      <w:r w:rsidRPr="00D10338">
        <w:t xml:space="preserve"> </w:t>
      </w:r>
      <w:r w:rsidRPr="00D10338">
        <w:rPr>
          <w:rFonts w:hint="eastAsia"/>
        </w:rPr>
        <w:t>建立完整性约束</w:t>
      </w:r>
    </w:p>
    <w:p w14:paraId="42ED0B55" w14:textId="77777777" w:rsidR="00D10338" w:rsidRPr="00D10338" w:rsidRDefault="00D10338" w:rsidP="00D10338">
      <w:r w:rsidRPr="00D10338">
        <w:t>2</w:t>
      </w:r>
      <w:r w:rsidRPr="00D10338">
        <w:rPr>
          <w:rFonts w:hint="eastAsia"/>
        </w:rPr>
        <w:t>．</w:t>
      </w:r>
      <w:r w:rsidRPr="00D10338">
        <w:t xml:space="preserve"> </w:t>
      </w:r>
      <w:r w:rsidRPr="00D10338">
        <w:rPr>
          <w:rFonts w:hint="eastAsia"/>
        </w:rPr>
        <w:t>主键</w:t>
      </w:r>
      <w:r w:rsidRPr="00D10338">
        <w:t>/</w:t>
      </w:r>
      <w:r w:rsidRPr="00D10338">
        <w:rPr>
          <w:rFonts w:hint="eastAsia"/>
        </w:rPr>
        <w:t>候选键</w:t>
      </w:r>
      <w:r w:rsidRPr="00D10338">
        <w:t>/</w:t>
      </w:r>
      <w:r w:rsidRPr="00D10338">
        <w:rPr>
          <w:rFonts w:hint="eastAsia"/>
        </w:rPr>
        <w:t>空值</w:t>
      </w:r>
      <w:r w:rsidRPr="00D10338">
        <w:t>/check/</w:t>
      </w:r>
      <w:r w:rsidRPr="00D10338">
        <w:rPr>
          <w:rFonts w:hint="eastAsia"/>
        </w:rPr>
        <w:t>默认值约束验证</w:t>
      </w:r>
    </w:p>
    <w:p w14:paraId="1AD887DC" w14:textId="77777777" w:rsidR="00D10338" w:rsidRPr="00D10338" w:rsidRDefault="00D10338" w:rsidP="00D10338">
      <w:r w:rsidRPr="00D10338">
        <w:t>3</w:t>
      </w:r>
      <w:r w:rsidRPr="00D10338">
        <w:rPr>
          <w:rFonts w:hint="eastAsia"/>
        </w:rPr>
        <w:t>．</w:t>
      </w:r>
      <w:r w:rsidRPr="00D10338">
        <w:t xml:space="preserve"> </w:t>
      </w:r>
      <w:r w:rsidRPr="00D10338">
        <w:rPr>
          <w:rFonts w:hint="eastAsia"/>
        </w:rPr>
        <w:t>外键</w:t>
      </w:r>
      <w:r w:rsidRPr="00D10338">
        <w:t>/</w:t>
      </w:r>
      <w:r w:rsidRPr="00D10338">
        <w:rPr>
          <w:rFonts w:hint="eastAsia"/>
        </w:rPr>
        <w:t>参照完整性验证分析</w:t>
      </w:r>
    </w:p>
    <w:p w14:paraId="7FE0BD70" w14:textId="77777777" w:rsidR="00D10338" w:rsidRPr="00D10338" w:rsidRDefault="00D10338" w:rsidP="00D10338">
      <w:r w:rsidRPr="00D10338">
        <w:t>4</w:t>
      </w:r>
      <w:r w:rsidRPr="00D10338">
        <w:rPr>
          <w:rFonts w:hint="eastAsia"/>
        </w:rPr>
        <w:t>．</w:t>
      </w:r>
      <w:r w:rsidRPr="00D10338">
        <w:t xml:space="preserve"> </w:t>
      </w:r>
      <w:r w:rsidRPr="00D10338">
        <w:rPr>
          <w:rFonts w:hint="eastAsia"/>
        </w:rPr>
        <w:t>函数依赖</w:t>
      </w:r>
    </w:p>
    <w:p w14:paraId="6BD06C91" w14:textId="77777777" w:rsidR="00D10338" w:rsidRPr="00D10338" w:rsidRDefault="00D10338" w:rsidP="00D10338">
      <w:r w:rsidRPr="00D10338">
        <w:t>5</w:t>
      </w:r>
      <w:r w:rsidRPr="00D10338">
        <w:rPr>
          <w:rFonts w:hint="eastAsia"/>
        </w:rPr>
        <w:t>．</w:t>
      </w:r>
      <w:r w:rsidRPr="00D10338">
        <w:t xml:space="preserve"> </w:t>
      </w:r>
      <w:r w:rsidRPr="00D10338">
        <w:rPr>
          <w:rFonts w:hint="eastAsia"/>
        </w:rPr>
        <w:t>触发器</w:t>
      </w:r>
    </w:p>
    <w:p w14:paraId="32B0809E" w14:textId="0814668F" w:rsidR="00D10338" w:rsidRDefault="00D10338" w:rsidP="00D10338">
      <w:pPr>
        <w:pStyle w:val="2"/>
      </w:pPr>
      <w:bookmarkStart w:id="47" w:name="_Toc90115935"/>
      <w:r w:rsidRPr="00D10338">
        <w:rPr>
          <w:rFonts w:hint="eastAsia"/>
        </w:rPr>
        <w:t>实验步骤</w:t>
      </w:r>
      <w:bookmarkEnd w:id="47"/>
    </w:p>
    <w:p w14:paraId="03156555" w14:textId="77777777" w:rsidR="00D10338" w:rsidRPr="00D10338" w:rsidRDefault="00D10338" w:rsidP="00D10338">
      <w:pPr>
        <w:pStyle w:val="3"/>
      </w:pPr>
      <w:bookmarkStart w:id="48" w:name="_Toc90115936"/>
      <w:r w:rsidRPr="00D10338">
        <w:t xml:space="preserve">3.1 </w:t>
      </w:r>
      <w:r w:rsidRPr="00D10338">
        <w:rPr>
          <w:rFonts w:hint="eastAsia"/>
        </w:rPr>
        <w:t>利用</w:t>
      </w:r>
      <w:r w:rsidRPr="00D10338">
        <w:t xml:space="preserve">Create table/Alter table </w:t>
      </w:r>
      <w:r w:rsidRPr="00D10338">
        <w:rPr>
          <w:rFonts w:hint="eastAsia"/>
        </w:rPr>
        <w:t>语句建立完整性约束</w:t>
      </w:r>
      <w:bookmarkEnd w:id="48"/>
    </w:p>
    <w:p w14:paraId="66DD2446" w14:textId="77777777" w:rsidR="00D10338" w:rsidRPr="00D10338" w:rsidRDefault="00D10338" w:rsidP="00D10338">
      <w:r w:rsidRPr="00D10338">
        <w:rPr>
          <w:rFonts w:hint="eastAsia"/>
        </w:rPr>
        <w:t>选择</w:t>
      </w:r>
      <w:r w:rsidRPr="00D10338">
        <w:t xml:space="preserve">LTE </w:t>
      </w:r>
      <w:r w:rsidRPr="00D10338">
        <w:rPr>
          <w:rFonts w:hint="eastAsia"/>
        </w:rPr>
        <w:t>网络数据库中的一张表，如小区</w:t>
      </w:r>
      <w:r w:rsidRPr="00D10338">
        <w:t>/</w:t>
      </w:r>
      <w:r w:rsidRPr="00D10338">
        <w:rPr>
          <w:rFonts w:hint="eastAsia"/>
        </w:rPr>
        <w:t>基站工参表</w:t>
      </w:r>
      <w:r w:rsidRPr="00D10338">
        <w:t>tbCell</w:t>
      </w:r>
      <w:r w:rsidRPr="00D10338">
        <w:rPr>
          <w:rFonts w:hint="eastAsia"/>
        </w:rPr>
        <w:t>，分析识别该表上所有约束；</w:t>
      </w:r>
    </w:p>
    <w:p w14:paraId="4CC58CB0" w14:textId="77777777" w:rsidR="00D10338" w:rsidRPr="00D10338" w:rsidRDefault="00D10338" w:rsidP="00D10338">
      <w:r w:rsidRPr="00D10338">
        <w:rPr>
          <w:rFonts w:hint="eastAsia"/>
        </w:rPr>
        <w:t>采用</w:t>
      </w:r>
      <w:r w:rsidRPr="00D10338">
        <w:t xml:space="preserve">create table </w:t>
      </w:r>
      <w:r w:rsidRPr="00D10338">
        <w:rPr>
          <w:rFonts w:hint="eastAsia"/>
        </w:rPr>
        <w:t>语句，建立该表的副本</w:t>
      </w:r>
      <w:r w:rsidRPr="00D10338">
        <w:t>tbCellcopy</w:t>
      </w:r>
      <w:r w:rsidRPr="00D10338">
        <w:rPr>
          <w:rFonts w:hint="eastAsia"/>
        </w:rPr>
        <w:t>，将数据导入</w:t>
      </w:r>
      <w:r w:rsidRPr="00D10338">
        <w:t>tbCellcopy</w:t>
      </w:r>
      <w:r w:rsidRPr="00D10338">
        <w:rPr>
          <w:rFonts w:hint="eastAsia"/>
        </w:rPr>
        <w:t>，后续实验可在</w:t>
      </w:r>
    </w:p>
    <w:p w14:paraId="51B32510" w14:textId="77777777" w:rsidR="00D10338" w:rsidRPr="00D10338" w:rsidRDefault="00D10338" w:rsidP="00D10338">
      <w:r w:rsidRPr="00D10338">
        <w:rPr>
          <w:rFonts w:hint="eastAsia"/>
        </w:rPr>
        <w:t>上进行。</w:t>
      </w:r>
    </w:p>
    <w:p w14:paraId="64338803" w14:textId="5507D419" w:rsidR="003F2DD8" w:rsidRPr="003F2DD8" w:rsidRDefault="00D10338" w:rsidP="00D10338">
      <w:pPr>
        <w:rPr>
          <w:rStyle w:val="40"/>
        </w:rPr>
      </w:pPr>
      <w:r w:rsidRPr="00D10338">
        <w:rPr>
          <w:rStyle w:val="40"/>
          <w:rFonts w:hint="eastAsia"/>
        </w:rPr>
        <w:t>（</w:t>
      </w:r>
      <w:r w:rsidRPr="00D10338">
        <w:rPr>
          <w:rStyle w:val="40"/>
        </w:rPr>
        <w:t>1</w:t>
      </w:r>
      <w:r w:rsidRPr="00D10338">
        <w:rPr>
          <w:rStyle w:val="40"/>
          <w:rFonts w:hint="eastAsia"/>
        </w:rPr>
        <w:t>）</w:t>
      </w:r>
      <w:r w:rsidRPr="00D10338">
        <w:rPr>
          <w:rStyle w:val="40"/>
        </w:rPr>
        <w:t xml:space="preserve"> </w:t>
      </w:r>
      <w:r w:rsidRPr="00D10338">
        <w:rPr>
          <w:rStyle w:val="40"/>
          <w:rFonts w:hint="eastAsia"/>
        </w:rPr>
        <w:t>步骤</w:t>
      </w:r>
      <w:r w:rsidRPr="00D10338">
        <w:rPr>
          <w:rStyle w:val="40"/>
        </w:rPr>
        <w:t xml:space="preserve">1. </w:t>
      </w:r>
      <w:r w:rsidRPr="00D10338">
        <w:rPr>
          <w:rStyle w:val="40"/>
          <w:rFonts w:hint="eastAsia"/>
        </w:rPr>
        <w:t>使用</w:t>
      </w:r>
      <w:r w:rsidRPr="00D10338">
        <w:rPr>
          <w:rStyle w:val="40"/>
        </w:rPr>
        <w:t xml:space="preserve">create table </w:t>
      </w:r>
      <w:r w:rsidRPr="00D10338">
        <w:rPr>
          <w:rStyle w:val="40"/>
          <w:rFonts w:hint="eastAsia"/>
        </w:rPr>
        <w:t>在该表相关属性上，添加主键、唯一键、非空、默认</w:t>
      </w:r>
      <w:r w:rsidRPr="00D10338">
        <w:rPr>
          <w:rStyle w:val="40"/>
        </w:rPr>
        <w:t>/</w:t>
      </w:r>
      <w:r w:rsidRPr="00D10338">
        <w:rPr>
          <w:rStyle w:val="40"/>
          <w:rFonts w:hint="eastAsia"/>
        </w:rPr>
        <w:t>缺省值、</w:t>
      </w:r>
      <w:r w:rsidRPr="00D10338">
        <w:rPr>
          <w:rStyle w:val="40"/>
        </w:rPr>
        <w:t xml:space="preserve">check </w:t>
      </w:r>
      <w:r w:rsidRPr="00D10338">
        <w:rPr>
          <w:rStyle w:val="40"/>
          <w:rFonts w:hint="eastAsia"/>
        </w:rPr>
        <w:t>等约束。</w:t>
      </w:r>
    </w:p>
    <w:p w14:paraId="74CDF888" w14:textId="7CCBEAA2" w:rsidR="00D10338" w:rsidRDefault="00D10338" w:rsidP="00D10338">
      <w:r>
        <w:rPr>
          <w:rFonts w:hint="eastAsia"/>
          <w:noProof/>
        </w:rPr>
        <w:lastRenderedPageBreak/>
        <w:drawing>
          <wp:inline distT="0" distB="0" distL="0" distR="0" wp14:anchorId="2FEAD571" wp14:editId="1E8A4D6D">
            <wp:extent cx="5274310" cy="4353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4447A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F22" w14:textId="77777777" w:rsidR="00B4068A" w:rsidRDefault="00B4068A" w:rsidP="00B4068A">
      <w:r>
        <w:rPr>
          <w:rFonts w:hint="eastAsia"/>
        </w:rPr>
        <w:t>S</w:t>
      </w:r>
      <w:r>
        <w:t>QL</w:t>
      </w:r>
      <w:r>
        <w:rPr>
          <w:rFonts w:hint="eastAsia"/>
        </w:rPr>
        <w:t>语句：</w:t>
      </w:r>
    </w:p>
    <w:p w14:paraId="533F0532" w14:textId="77777777" w:rsidR="00B4068A" w:rsidRDefault="00B4068A" w:rsidP="00B4068A">
      <w:pPr>
        <w:numPr>
          <w:ilvl w:val="0"/>
          <w:numId w:val="43"/>
        </w:numPr>
      </w:pPr>
      <w:r>
        <w:t>CREATE TABLE tbCellCopy(</w:t>
      </w:r>
    </w:p>
    <w:p w14:paraId="33B731B2" w14:textId="77777777" w:rsidR="00B4068A" w:rsidRDefault="00B4068A" w:rsidP="00B4068A">
      <w:pPr>
        <w:numPr>
          <w:ilvl w:val="0"/>
          <w:numId w:val="43"/>
        </w:numPr>
      </w:pPr>
      <w:r>
        <w:tab/>
        <w:t>"CITY"          varchar(255),</w:t>
      </w:r>
    </w:p>
    <w:p w14:paraId="15FA4E09" w14:textId="77777777" w:rsidR="00B4068A" w:rsidRDefault="00B4068A" w:rsidP="00B4068A">
      <w:pPr>
        <w:numPr>
          <w:ilvl w:val="0"/>
          <w:numId w:val="43"/>
        </w:numPr>
      </w:pPr>
      <w:r>
        <w:t xml:space="preserve">    "SECTOR_ID"     varchar(50)     primary key not null,</w:t>
      </w:r>
    </w:p>
    <w:p w14:paraId="3E9076FA" w14:textId="77777777" w:rsidR="00B4068A" w:rsidRDefault="00B4068A" w:rsidP="00B4068A">
      <w:pPr>
        <w:numPr>
          <w:ilvl w:val="0"/>
          <w:numId w:val="43"/>
        </w:numPr>
      </w:pPr>
      <w:r>
        <w:t xml:space="preserve">    "SECTOR_NAME"   varchar(255)    unique not null,</w:t>
      </w:r>
    </w:p>
    <w:p w14:paraId="47312824" w14:textId="77777777" w:rsidR="00B4068A" w:rsidRDefault="00B4068A" w:rsidP="00B4068A">
      <w:pPr>
        <w:numPr>
          <w:ilvl w:val="0"/>
          <w:numId w:val="43"/>
        </w:numPr>
      </w:pPr>
      <w:r>
        <w:t xml:space="preserve">    "ENODEBID"      int             not null,</w:t>
      </w:r>
    </w:p>
    <w:p w14:paraId="43DDC651" w14:textId="77777777" w:rsidR="00B4068A" w:rsidRDefault="00B4068A" w:rsidP="00B4068A">
      <w:pPr>
        <w:numPr>
          <w:ilvl w:val="0"/>
          <w:numId w:val="43"/>
        </w:numPr>
      </w:pPr>
      <w:r>
        <w:t xml:space="preserve">    "ENODEB_NAME"   varchar(255),</w:t>
      </w:r>
    </w:p>
    <w:p w14:paraId="2E0DF814" w14:textId="77777777" w:rsidR="00B4068A" w:rsidRDefault="00B4068A" w:rsidP="00B4068A">
      <w:pPr>
        <w:numPr>
          <w:ilvl w:val="0"/>
          <w:numId w:val="43"/>
        </w:numPr>
      </w:pPr>
      <w:r>
        <w:t xml:space="preserve">    "EARFCN"        int,</w:t>
      </w:r>
    </w:p>
    <w:p w14:paraId="68F2EB42" w14:textId="77777777" w:rsidR="00B4068A" w:rsidRDefault="00B4068A" w:rsidP="00B4068A">
      <w:pPr>
        <w:numPr>
          <w:ilvl w:val="0"/>
          <w:numId w:val="43"/>
        </w:numPr>
      </w:pPr>
      <w:r>
        <w:t xml:space="preserve">    "PCI"           int,</w:t>
      </w:r>
    </w:p>
    <w:p w14:paraId="4A383491" w14:textId="77777777" w:rsidR="00B4068A" w:rsidRDefault="00B4068A" w:rsidP="00B4068A">
      <w:pPr>
        <w:numPr>
          <w:ilvl w:val="0"/>
          <w:numId w:val="43"/>
        </w:numPr>
      </w:pPr>
      <w:r>
        <w:t xml:space="preserve">    "PSS"           int,</w:t>
      </w:r>
    </w:p>
    <w:p w14:paraId="69458699" w14:textId="77777777" w:rsidR="00B4068A" w:rsidRDefault="00B4068A" w:rsidP="00B4068A">
      <w:pPr>
        <w:numPr>
          <w:ilvl w:val="0"/>
          <w:numId w:val="43"/>
        </w:numPr>
      </w:pPr>
      <w:r>
        <w:t xml:space="preserve">    "SSS"           int,</w:t>
      </w:r>
    </w:p>
    <w:p w14:paraId="2B499950" w14:textId="77777777" w:rsidR="00B4068A" w:rsidRDefault="00B4068A" w:rsidP="00B4068A">
      <w:pPr>
        <w:numPr>
          <w:ilvl w:val="0"/>
          <w:numId w:val="43"/>
        </w:numPr>
      </w:pPr>
      <w:r>
        <w:t xml:space="preserve">    "TAC"           int,</w:t>
      </w:r>
    </w:p>
    <w:p w14:paraId="418B63F6" w14:textId="77777777" w:rsidR="00B4068A" w:rsidRDefault="00B4068A" w:rsidP="00B4068A">
      <w:pPr>
        <w:numPr>
          <w:ilvl w:val="0"/>
          <w:numId w:val="43"/>
        </w:numPr>
      </w:pPr>
      <w:r>
        <w:t xml:space="preserve">    "VENDOR"        varchar(255),</w:t>
      </w:r>
    </w:p>
    <w:p w14:paraId="1B869C4D" w14:textId="77777777" w:rsidR="00B4068A" w:rsidRDefault="00B4068A" w:rsidP="00B4068A">
      <w:pPr>
        <w:numPr>
          <w:ilvl w:val="0"/>
          <w:numId w:val="43"/>
        </w:numPr>
      </w:pPr>
      <w:r>
        <w:t xml:space="preserve">    "LONGITUDE"     float           default 112.77068,</w:t>
      </w:r>
    </w:p>
    <w:p w14:paraId="1626F7D6" w14:textId="77777777" w:rsidR="00B4068A" w:rsidRDefault="00B4068A" w:rsidP="00B4068A">
      <w:pPr>
        <w:numPr>
          <w:ilvl w:val="0"/>
          <w:numId w:val="43"/>
        </w:numPr>
      </w:pPr>
      <w:r>
        <w:t xml:space="preserve">    "LATITUDE"      float           default 33.810396,</w:t>
      </w:r>
    </w:p>
    <w:p w14:paraId="6FFE999E" w14:textId="77777777" w:rsidR="00B4068A" w:rsidRDefault="00B4068A" w:rsidP="00B4068A">
      <w:pPr>
        <w:numPr>
          <w:ilvl w:val="0"/>
          <w:numId w:val="43"/>
        </w:numPr>
      </w:pPr>
      <w:r>
        <w:t xml:space="preserve">    "STYLE"         varchar(255),</w:t>
      </w:r>
    </w:p>
    <w:p w14:paraId="15582A2D" w14:textId="77777777" w:rsidR="00B4068A" w:rsidRDefault="00B4068A" w:rsidP="00B4068A">
      <w:pPr>
        <w:numPr>
          <w:ilvl w:val="0"/>
          <w:numId w:val="43"/>
        </w:numPr>
      </w:pPr>
      <w:r>
        <w:t xml:space="preserve">    "AZIMUTH"       float           default 0,</w:t>
      </w:r>
    </w:p>
    <w:p w14:paraId="7256C9D9" w14:textId="77777777" w:rsidR="00B4068A" w:rsidRDefault="00B4068A" w:rsidP="00B4068A">
      <w:pPr>
        <w:numPr>
          <w:ilvl w:val="0"/>
          <w:numId w:val="43"/>
        </w:numPr>
      </w:pPr>
      <w:r>
        <w:t xml:space="preserve">    "HEIGHT"        float           default 20,</w:t>
      </w:r>
    </w:p>
    <w:p w14:paraId="068A914E" w14:textId="77777777" w:rsidR="00B4068A" w:rsidRDefault="00B4068A" w:rsidP="00B4068A">
      <w:pPr>
        <w:numPr>
          <w:ilvl w:val="0"/>
          <w:numId w:val="43"/>
        </w:numPr>
      </w:pPr>
      <w:r>
        <w:t xml:space="preserve">    "ELECTTILT"     float,</w:t>
      </w:r>
    </w:p>
    <w:p w14:paraId="0CF52066" w14:textId="77777777" w:rsidR="00B4068A" w:rsidRDefault="00B4068A" w:rsidP="00B4068A">
      <w:pPr>
        <w:numPr>
          <w:ilvl w:val="0"/>
          <w:numId w:val="43"/>
        </w:numPr>
      </w:pPr>
      <w:r>
        <w:t xml:space="preserve">    "MECHTILT"      float,</w:t>
      </w:r>
    </w:p>
    <w:p w14:paraId="32E8B256" w14:textId="77777777" w:rsidR="00B4068A" w:rsidRDefault="00B4068A" w:rsidP="00B4068A">
      <w:pPr>
        <w:numPr>
          <w:ilvl w:val="0"/>
          <w:numId w:val="43"/>
        </w:numPr>
      </w:pPr>
      <w:r>
        <w:t xml:space="preserve">    "TOTLETILT"     float,</w:t>
      </w:r>
    </w:p>
    <w:p w14:paraId="240E5972" w14:textId="77777777" w:rsidR="00B4068A" w:rsidRDefault="00B4068A" w:rsidP="00B4068A">
      <w:pPr>
        <w:numPr>
          <w:ilvl w:val="0"/>
          <w:numId w:val="43"/>
        </w:numPr>
      </w:pPr>
      <w:r>
        <w:lastRenderedPageBreak/>
        <w:t xml:space="preserve">    check ("EARFCN" in (37900,38098,38400,38950,39148)),</w:t>
      </w:r>
    </w:p>
    <w:p w14:paraId="558A39D6" w14:textId="77777777" w:rsidR="00B4068A" w:rsidRDefault="00B4068A" w:rsidP="00B4068A">
      <w:pPr>
        <w:numPr>
          <w:ilvl w:val="0"/>
          <w:numId w:val="43"/>
        </w:numPr>
      </w:pPr>
      <w:r>
        <w:t xml:space="preserve">    check ("PCI" between 0 and 503),</w:t>
      </w:r>
    </w:p>
    <w:p w14:paraId="32D9B543" w14:textId="77777777" w:rsidR="00B4068A" w:rsidRDefault="00B4068A" w:rsidP="00B4068A">
      <w:pPr>
        <w:numPr>
          <w:ilvl w:val="0"/>
          <w:numId w:val="43"/>
        </w:numPr>
      </w:pPr>
      <w:r>
        <w:t xml:space="preserve">    check ("PCI" = 3 * "SSS" + "PSS"),</w:t>
      </w:r>
    </w:p>
    <w:p w14:paraId="650BA21B" w14:textId="77777777" w:rsidR="00B4068A" w:rsidRDefault="00B4068A" w:rsidP="00B4068A">
      <w:pPr>
        <w:numPr>
          <w:ilvl w:val="0"/>
          <w:numId w:val="43"/>
        </w:numPr>
      </w:pPr>
      <w:r>
        <w:t xml:space="preserve">    check ("PSS" in (0,1,2)),</w:t>
      </w:r>
    </w:p>
    <w:p w14:paraId="0A56CCB0" w14:textId="77777777" w:rsidR="00B4068A" w:rsidRDefault="00B4068A" w:rsidP="00B4068A">
      <w:pPr>
        <w:numPr>
          <w:ilvl w:val="0"/>
          <w:numId w:val="43"/>
        </w:numPr>
      </w:pPr>
      <w:r>
        <w:t xml:space="preserve">    check ("SSS" between 0 and 167)</w:t>
      </w:r>
    </w:p>
    <w:p w14:paraId="3EF73E79" w14:textId="77777777" w:rsidR="00B4068A" w:rsidRDefault="00B4068A" w:rsidP="00B4068A">
      <w:pPr>
        <w:numPr>
          <w:ilvl w:val="0"/>
          <w:numId w:val="43"/>
        </w:numPr>
      </w:pPr>
      <w:r>
        <w:t>);</w:t>
      </w:r>
    </w:p>
    <w:p w14:paraId="2E248D30" w14:textId="77777777" w:rsidR="00B4068A" w:rsidRPr="00A06757" w:rsidRDefault="00B4068A" w:rsidP="00B4068A">
      <w:pPr>
        <w:numPr>
          <w:ilvl w:val="0"/>
          <w:numId w:val="43"/>
        </w:numPr>
      </w:pPr>
    </w:p>
    <w:p w14:paraId="4B492D20" w14:textId="77777777" w:rsidR="00B4068A" w:rsidRDefault="00B4068A" w:rsidP="00B4068A">
      <w:r>
        <w:rPr>
          <w:rFonts w:hint="eastAsia"/>
        </w:rPr>
        <w:t>结果：</w:t>
      </w:r>
    </w:p>
    <w:p w14:paraId="35F536EC" w14:textId="15528F75" w:rsidR="00B4068A" w:rsidRDefault="00B4068A" w:rsidP="00D10338">
      <w:r>
        <w:rPr>
          <w:noProof/>
        </w:rPr>
        <w:drawing>
          <wp:inline distT="0" distB="0" distL="0" distR="0" wp14:anchorId="42BEC368" wp14:editId="2B5B3A55">
            <wp:extent cx="5274310" cy="21228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00F69A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F9B0" w14:textId="77777777" w:rsidR="00D10338" w:rsidRPr="00D10338" w:rsidRDefault="00D10338" w:rsidP="00D10338">
      <w:pPr>
        <w:pStyle w:val="4"/>
      </w:pPr>
      <w:r w:rsidRPr="00D10338">
        <w:rPr>
          <w:rFonts w:hint="eastAsia"/>
        </w:rPr>
        <w:t>（</w:t>
      </w:r>
      <w:r w:rsidRPr="00D10338">
        <w:t>2</w:t>
      </w:r>
      <w:r w:rsidRPr="00D10338">
        <w:rPr>
          <w:rFonts w:hint="eastAsia"/>
        </w:rPr>
        <w:t>）</w:t>
      </w:r>
      <w:r w:rsidRPr="00D10338">
        <w:t xml:space="preserve"> </w:t>
      </w:r>
      <w:r w:rsidRPr="00D10338">
        <w:rPr>
          <w:rFonts w:hint="eastAsia"/>
        </w:rPr>
        <w:t>步骤</w:t>
      </w:r>
      <w:r w:rsidRPr="00D10338">
        <w:t xml:space="preserve">2. </w:t>
      </w:r>
      <w:r w:rsidRPr="00D10338">
        <w:rPr>
          <w:rFonts w:hint="eastAsia"/>
        </w:rPr>
        <w:t>使用</w:t>
      </w:r>
      <w:r w:rsidRPr="00D10338">
        <w:t xml:space="preserve">alter table </w:t>
      </w:r>
      <w:r w:rsidRPr="00D10338">
        <w:rPr>
          <w:rFonts w:hint="eastAsia"/>
        </w:rPr>
        <w:t>语句，在该表上添加约束。</w:t>
      </w:r>
    </w:p>
    <w:p w14:paraId="461BCF12" w14:textId="541D1DFC" w:rsidR="00D10338" w:rsidRPr="00D10338" w:rsidRDefault="00D10338" w:rsidP="00D10338">
      <w:r w:rsidRPr="00D10338">
        <w:rPr>
          <w:rFonts w:hint="eastAsia"/>
        </w:rPr>
        <w:t>新建主键，如果表中没有建立主键，利用下面的语句添加主键</w:t>
      </w:r>
    </w:p>
    <w:p w14:paraId="33E3C260" w14:textId="77777777" w:rsidR="00D10338" w:rsidRPr="00D10338" w:rsidRDefault="00D10338" w:rsidP="00D10338">
      <w:r w:rsidRPr="00D10338">
        <w:t xml:space="preserve">alter table </w:t>
      </w:r>
      <w:r w:rsidRPr="00D10338">
        <w:rPr>
          <w:rFonts w:hint="eastAsia"/>
        </w:rPr>
        <w:t>表名</w:t>
      </w:r>
    </w:p>
    <w:p w14:paraId="43A4B8BD" w14:textId="77777777" w:rsidR="00D10338" w:rsidRPr="00D10338" w:rsidRDefault="00D10338" w:rsidP="00D10338">
      <w:r w:rsidRPr="00D10338">
        <w:t>add constraint PK_</w:t>
      </w:r>
      <w:r w:rsidRPr="00D10338">
        <w:rPr>
          <w:rFonts w:hint="eastAsia"/>
        </w:rPr>
        <w:t>字段名</w:t>
      </w:r>
    </w:p>
    <w:p w14:paraId="214FF8AA" w14:textId="77777777" w:rsidR="00D10338" w:rsidRPr="00D10338" w:rsidRDefault="00D10338" w:rsidP="00D10338">
      <w:r w:rsidRPr="00D10338">
        <w:t>primary key (</w:t>
      </w:r>
      <w:r w:rsidRPr="00D10338">
        <w:rPr>
          <w:rFonts w:hint="eastAsia"/>
        </w:rPr>
        <w:t>字段名</w:t>
      </w:r>
      <w:r w:rsidRPr="00D10338">
        <w:t>)</w:t>
      </w:r>
    </w:p>
    <w:p w14:paraId="1403489C" w14:textId="63186EA1" w:rsidR="00D10338" w:rsidRDefault="00D10338" w:rsidP="00D10338">
      <w:r w:rsidRPr="00D10338">
        <w:rPr>
          <w:rFonts w:hint="eastAsia"/>
        </w:rPr>
        <w:t>说明：</w:t>
      </w:r>
      <w:r w:rsidRPr="00D10338">
        <w:t xml:space="preserve">PK </w:t>
      </w:r>
      <w:r w:rsidRPr="00D10338">
        <w:rPr>
          <w:rFonts w:hint="eastAsia"/>
        </w:rPr>
        <w:t>为主键的缩写，字段名为要在其上创建主键的字段名</w:t>
      </w:r>
      <w:r w:rsidRPr="00D10338">
        <w:t>,'PK_</w:t>
      </w:r>
      <w:r w:rsidRPr="00D10338">
        <w:rPr>
          <w:rFonts w:hint="eastAsia"/>
        </w:rPr>
        <w:t>字段名</w:t>
      </w:r>
      <w:r w:rsidRPr="00D10338">
        <w:t>'</w:t>
      </w:r>
      <w:r w:rsidRPr="00D10338">
        <w:rPr>
          <w:rFonts w:hint="eastAsia"/>
        </w:rPr>
        <w:t>就为约束名</w:t>
      </w:r>
      <w:r w:rsidRPr="00D10338">
        <w:t>.</w:t>
      </w:r>
    </w:p>
    <w:p w14:paraId="6E6B6C2A" w14:textId="77777777" w:rsidR="00F20FFF" w:rsidRDefault="00BE38AF" w:rsidP="00680790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 w:rsidR="00680790">
        <w:t xml:space="preserve"> </w:t>
      </w:r>
    </w:p>
    <w:p w14:paraId="1EB3748A" w14:textId="77777777" w:rsidR="006D789B" w:rsidRDefault="006D789B" w:rsidP="006D789B">
      <w:pPr>
        <w:numPr>
          <w:ilvl w:val="0"/>
          <w:numId w:val="44"/>
        </w:numPr>
      </w:pPr>
      <w:r>
        <w:t>alter table tbCell</w:t>
      </w:r>
    </w:p>
    <w:p w14:paraId="658A9A96" w14:textId="77777777" w:rsidR="006D789B" w:rsidRDefault="006D789B" w:rsidP="006D789B">
      <w:pPr>
        <w:numPr>
          <w:ilvl w:val="0"/>
          <w:numId w:val="44"/>
        </w:numPr>
      </w:pPr>
      <w:r>
        <w:t>add constraint "PK_SECTOR_ID"</w:t>
      </w:r>
    </w:p>
    <w:p w14:paraId="23AA91A6" w14:textId="2CA371BF" w:rsidR="006D789B" w:rsidRDefault="006D789B" w:rsidP="006D789B">
      <w:pPr>
        <w:numPr>
          <w:ilvl w:val="0"/>
          <w:numId w:val="44"/>
        </w:numPr>
      </w:pPr>
      <w:r>
        <w:t>primary key("SECTOR_ID")</w:t>
      </w:r>
    </w:p>
    <w:p w14:paraId="54C64CD4" w14:textId="478E0E5E" w:rsidR="00680790" w:rsidRDefault="00680790" w:rsidP="00680790">
      <w:pPr>
        <w:numPr>
          <w:ilvl w:val="0"/>
          <w:numId w:val="44"/>
        </w:numPr>
      </w:pPr>
    </w:p>
    <w:p w14:paraId="4EEBD043" w14:textId="31C69531" w:rsidR="00BE38AF" w:rsidRDefault="00BE38AF" w:rsidP="00D10338">
      <w:r>
        <w:rPr>
          <w:rFonts w:hint="eastAsia"/>
        </w:rPr>
        <w:t>结果：</w:t>
      </w:r>
    </w:p>
    <w:p w14:paraId="2A56400F" w14:textId="23ACA294" w:rsidR="00BE38AF" w:rsidRPr="00D10338" w:rsidRDefault="00A93C44" w:rsidP="00D10338">
      <w:r>
        <w:rPr>
          <w:rFonts w:hint="eastAsia"/>
          <w:noProof/>
        </w:rPr>
        <w:lastRenderedPageBreak/>
        <w:drawing>
          <wp:inline distT="0" distB="0" distL="0" distR="0" wp14:anchorId="30E5D6D1" wp14:editId="583095FA">
            <wp:extent cx="5274310" cy="21913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008A97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9275" w14:textId="77777777" w:rsidR="00C77CB9" w:rsidRDefault="00C77CB9" w:rsidP="00D10338"/>
    <w:p w14:paraId="57A0D449" w14:textId="40DACB50" w:rsidR="00D10338" w:rsidRPr="00D10338" w:rsidRDefault="00D10338" w:rsidP="00D10338">
      <w:r w:rsidRPr="00D10338">
        <w:rPr>
          <w:rFonts w:hint="eastAsia"/>
        </w:rPr>
        <w:t>候选键，如果表中没有建立候选键，利用下面的语句添加候选键</w:t>
      </w:r>
    </w:p>
    <w:p w14:paraId="4FFCE057" w14:textId="77777777" w:rsidR="00D10338" w:rsidRPr="00D10338" w:rsidRDefault="00D10338" w:rsidP="00D10338">
      <w:r w:rsidRPr="00D10338">
        <w:t xml:space="preserve">alter table </w:t>
      </w:r>
      <w:r w:rsidRPr="00D10338">
        <w:rPr>
          <w:rFonts w:hint="eastAsia"/>
        </w:rPr>
        <w:t>表名</w:t>
      </w:r>
    </w:p>
    <w:p w14:paraId="3337520E" w14:textId="77777777" w:rsidR="00D10338" w:rsidRPr="00D10338" w:rsidRDefault="00D10338" w:rsidP="00D10338">
      <w:r w:rsidRPr="00D10338">
        <w:t>add constraint UQ_</w:t>
      </w:r>
      <w:r w:rsidRPr="00D10338">
        <w:rPr>
          <w:rFonts w:hint="eastAsia"/>
        </w:rPr>
        <w:t>字段名</w:t>
      </w:r>
    </w:p>
    <w:p w14:paraId="6C53C4DD" w14:textId="77777777" w:rsidR="00D10338" w:rsidRPr="00D10338" w:rsidRDefault="00D10338" w:rsidP="00D10338">
      <w:r w:rsidRPr="00D10338">
        <w:t>unique (</w:t>
      </w:r>
      <w:r w:rsidRPr="00D10338">
        <w:rPr>
          <w:rFonts w:hint="eastAsia"/>
        </w:rPr>
        <w:t>字段名</w:t>
      </w:r>
      <w:r w:rsidRPr="00D10338">
        <w:t>)</w:t>
      </w:r>
    </w:p>
    <w:p w14:paraId="64B4540F" w14:textId="00FB7EF7" w:rsidR="00D10338" w:rsidRDefault="00D10338" w:rsidP="00D10338">
      <w:r w:rsidRPr="00D10338">
        <w:rPr>
          <w:rFonts w:hint="eastAsia"/>
        </w:rPr>
        <w:t>说明：</w:t>
      </w:r>
      <w:r w:rsidRPr="00D10338">
        <w:t xml:space="preserve">UQ </w:t>
      </w:r>
      <w:r w:rsidRPr="00D10338">
        <w:rPr>
          <w:rFonts w:hint="eastAsia"/>
        </w:rPr>
        <w:t>为候选键的缩写</w:t>
      </w:r>
    </w:p>
    <w:p w14:paraId="16026C26" w14:textId="77777777" w:rsidR="00555E49" w:rsidRDefault="00555E49" w:rsidP="00555E49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675BA46D" w14:textId="77777777" w:rsidR="00555E49" w:rsidRDefault="00555E49" w:rsidP="00555E49">
      <w:pPr>
        <w:numPr>
          <w:ilvl w:val="0"/>
          <w:numId w:val="45"/>
        </w:numPr>
      </w:pPr>
      <w:r>
        <w:t>alter table tbCell</w:t>
      </w:r>
    </w:p>
    <w:p w14:paraId="41BFC89B" w14:textId="77777777" w:rsidR="00555E49" w:rsidRDefault="00555E49" w:rsidP="00555E49">
      <w:pPr>
        <w:numPr>
          <w:ilvl w:val="0"/>
          <w:numId w:val="45"/>
        </w:numPr>
      </w:pPr>
      <w:r>
        <w:t>add constraint "UQ_SECTOR_NAME"</w:t>
      </w:r>
    </w:p>
    <w:p w14:paraId="60047023" w14:textId="757FC86F" w:rsidR="00555E49" w:rsidRDefault="00555E49" w:rsidP="00555E49">
      <w:pPr>
        <w:numPr>
          <w:ilvl w:val="0"/>
          <w:numId w:val="45"/>
        </w:numPr>
      </w:pPr>
      <w:r>
        <w:t>unique ("SECTOR_NAME")</w:t>
      </w:r>
    </w:p>
    <w:p w14:paraId="2E9D7BB4" w14:textId="77777777" w:rsidR="00555E49" w:rsidRDefault="00555E49" w:rsidP="00555E49">
      <w:pPr>
        <w:numPr>
          <w:ilvl w:val="0"/>
          <w:numId w:val="45"/>
        </w:numPr>
      </w:pPr>
    </w:p>
    <w:p w14:paraId="1D1A9037" w14:textId="254EE3D4" w:rsidR="00555E49" w:rsidRDefault="00555E49" w:rsidP="00D10338">
      <w:r>
        <w:rPr>
          <w:rFonts w:hint="eastAsia"/>
        </w:rPr>
        <w:t>结果：</w:t>
      </w:r>
    </w:p>
    <w:p w14:paraId="151ACA9D" w14:textId="67AE3826" w:rsidR="00555E49" w:rsidRDefault="00555E49" w:rsidP="00D10338">
      <w:r>
        <w:rPr>
          <w:rFonts w:hint="eastAsia"/>
          <w:noProof/>
        </w:rPr>
        <w:drawing>
          <wp:inline distT="0" distB="0" distL="0" distR="0" wp14:anchorId="21ACE6B8" wp14:editId="7CF41508">
            <wp:extent cx="5274310" cy="20853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0019A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147" w14:textId="77777777" w:rsidR="00555E49" w:rsidRPr="00D10338" w:rsidRDefault="00555E49" w:rsidP="00D10338"/>
    <w:p w14:paraId="7509B45D" w14:textId="7F8DC345" w:rsidR="00D10338" w:rsidRPr="00D10338" w:rsidRDefault="00D10338" w:rsidP="00D10338">
      <w:r w:rsidRPr="00D10338">
        <w:rPr>
          <w:rFonts w:hint="eastAsia"/>
        </w:rPr>
        <w:t>外键约束，如果表中没有建立外键，利用下面的语句添加外键</w:t>
      </w:r>
    </w:p>
    <w:p w14:paraId="105949BA" w14:textId="77777777" w:rsidR="00D10338" w:rsidRPr="00D10338" w:rsidRDefault="00D10338" w:rsidP="00D10338">
      <w:r w:rsidRPr="00D10338">
        <w:t xml:space="preserve">alter table </w:t>
      </w:r>
      <w:r w:rsidRPr="00D10338">
        <w:rPr>
          <w:rFonts w:hint="eastAsia"/>
        </w:rPr>
        <w:t>表名</w:t>
      </w:r>
    </w:p>
    <w:p w14:paraId="4C6E1473" w14:textId="77777777" w:rsidR="00D10338" w:rsidRPr="00D10338" w:rsidRDefault="00D10338" w:rsidP="00D10338">
      <w:r w:rsidRPr="00D10338">
        <w:t>add constraint FK_</w:t>
      </w:r>
      <w:r w:rsidRPr="00D10338">
        <w:rPr>
          <w:rFonts w:hint="eastAsia"/>
        </w:rPr>
        <w:t>字段名</w:t>
      </w:r>
    </w:p>
    <w:p w14:paraId="36135C3D" w14:textId="77777777" w:rsidR="00D10338" w:rsidRPr="00D10338" w:rsidRDefault="00D10338" w:rsidP="00D10338">
      <w:r w:rsidRPr="00D10338">
        <w:t>foreign key (</w:t>
      </w:r>
      <w:r w:rsidRPr="00D10338">
        <w:rPr>
          <w:rFonts w:hint="eastAsia"/>
        </w:rPr>
        <w:t>字段名</w:t>
      </w:r>
      <w:r w:rsidRPr="00D10338">
        <w:t xml:space="preserve">) references </w:t>
      </w:r>
      <w:r w:rsidRPr="00D10338">
        <w:rPr>
          <w:rFonts w:hint="eastAsia"/>
        </w:rPr>
        <w:t>关联的表名</w:t>
      </w:r>
      <w:r w:rsidRPr="00D10338">
        <w:t>(</w:t>
      </w:r>
      <w:r w:rsidRPr="00D10338">
        <w:rPr>
          <w:rFonts w:hint="eastAsia"/>
        </w:rPr>
        <w:t>关联的字段名</w:t>
      </w:r>
      <w:r w:rsidRPr="00D10338">
        <w:t>)</w:t>
      </w:r>
    </w:p>
    <w:p w14:paraId="1FC66F8C" w14:textId="6BD94854" w:rsidR="00D10338" w:rsidRDefault="00D10338" w:rsidP="00D10338">
      <w:r w:rsidRPr="00D10338">
        <w:rPr>
          <w:rFonts w:hint="eastAsia"/>
        </w:rPr>
        <w:t>说明：</w:t>
      </w:r>
      <w:r w:rsidRPr="00D10338">
        <w:t xml:space="preserve">FK </w:t>
      </w:r>
      <w:r w:rsidRPr="00D10338">
        <w:rPr>
          <w:rFonts w:hint="eastAsia"/>
        </w:rPr>
        <w:t>为外键的缩写</w:t>
      </w:r>
    </w:p>
    <w:p w14:paraId="09B8B043" w14:textId="4BADC286" w:rsidR="00FC3C02" w:rsidRDefault="00FC3C02" w:rsidP="00D10338">
      <w:r>
        <w:rPr>
          <w:rFonts w:hint="eastAsia"/>
        </w:rPr>
        <w:t>创建关联的表，并添加外键约束。</w:t>
      </w:r>
    </w:p>
    <w:p w14:paraId="3400BB3D" w14:textId="77777777" w:rsidR="003965A5" w:rsidRDefault="003965A5" w:rsidP="003965A5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330A3E95" w14:textId="77777777" w:rsidR="009B34E5" w:rsidRDefault="009B34E5" w:rsidP="009B34E5">
      <w:pPr>
        <w:numPr>
          <w:ilvl w:val="0"/>
          <w:numId w:val="46"/>
        </w:numPr>
      </w:pPr>
      <w:r>
        <w:t>create table ENODEB(</w:t>
      </w:r>
    </w:p>
    <w:p w14:paraId="2B0FBA7D" w14:textId="77777777" w:rsidR="009B34E5" w:rsidRDefault="009B34E5" w:rsidP="009B34E5">
      <w:pPr>
        <w:numPr>
          <w:ilvl w:val="0"/>
          <w:numId w:val="46"/>
        </w:numPr>
      </w:pPr>
      <w:r>
        <w:lastRenderedPageBreak/>
        <w:t xml:space="preserve">    "CITY"          varchar(255),</w:t>
      </w:r>
    </w:p>
    <w:p w14:paraId="15721784" w14:textId="77777777" w:rsidR="009B34E5" w:rsidRDefault="009B34E5" w:rsidP="009B34E5">
      <w:pPr>
        <w:numPr>
          <w:ilvl w:val="0"/>
          <w:numId w:val="46"/>
        </w:numPr>
      </w:pPr>
      <w:r>
        <w:t xml:space="preserve">    "ENODEBID"      int             primary key not null,</w:t>
      </w:r>
    </w:p>
    <w:p w14:paraId="54FCEF14" w14:textId="77777777" w:rsidR="009B34E5" w:rsidRDefault="009B34E5" w:rsidP="009B34E5">
      <w:pPr>
        <w:numPr>
          <w:ilvl w:val="0"/>
          <w:numId w:val="46"/>
        </w:numPr>
      </w:pPr>
      <w:r>
        <w:t xml:space="preserve">    "ENODEB_NAME"   varchar(255),</w:t>
      </w:r>
    </w:p>
    <w:p w14:paraId="066CC117" w14:textId="77777777" w:rsidR="009B34E5" w:rsidRDefault="009B34E5" w:rsidP="009B34E5">
      <w:pPr>
        <w:numPr>
          <w:ilvl w:val="0"/>
          <w:numId w:val="46"/>
        </w:numPr>
      </w:pPr>
      <w:r>
        <w:t xml:space="preserve">    "VENDOR"        varchar(255),</w:t>
      </w:r>
    </w:p>
    <w:p w14:paraId="15383546" w14:textId="77777777" w:rsidR="009B34E5" w:rsidRDefault="009B34E5" w:rsidP="009B34E5">
      <w:pPr>
        <w:numPr>
          <w:ilvl w:val="0"/>
          <w:numId w:val="46"/>
        </w:numPr>
      </w:pPr>
      <w:r>
        <w:t xml:space="preserve">    "LONGITUDE"     float           default 112.77068,</w:t>
      </w:r>
    </w:p>
    <w:p w14:paraId="28606E76" w14:textId="77777777" w:rsidR="009B34E5" w:rsidRDefault="009B34E5" w:rsidP="009B34E5">
      <w:pPr>
        <w:numPr>
          <w:ilvl w:val="0"/>
          <w:numId w:val="46"/>
        </w:numPr>
      </w:pPr>
      <w:r>
        <w:t xml:space="preserve">    "LATITUDE"      float           default 33.810396,</w:t>
      </w:r>
    </w:p>
    <w:p w14:paraId="167A68E8" w14:textId="77777777" w:rsidR="009B34E5" w:rsidRDefault="009B34E5" w:rsidP="009B34E5">
      <w:pPr>
        <w:numPr>
          <w:ilvl w:val="0"/>
          <w:numId w:val="46"/>
        </w:numPr>
      </w:pPr>
      <w:r>
        <w:t xml:space="preserve">    "STYLE"         varchar(255)</w:t>
      </w:r>
    </w:p>
    <w:p w14:paraId="71173D0F" w14:textId="77777777" w:rsidR="009B34E5" w:rsidRDefault="009B34E5" w:rsidP="009B34E5">
      <w:pPr>
        <w:numPr>
          <w:ilvl w:val="0"/>
          <w:numId w:val="46"/>
        </w:numPr>
      </w:pPr>
      <w:r>
        <w:t>);</w:t>
      </w:r>
    </w:p>
    <w:p w14:paraId="238E4BCE" w14:textId="77777777" w:rsidR="009B34E5" w:rsidRDefault="009B34E5" w:rsidP="009B34E5">
      <w:pPr>
        <w:numPr>
          <w:ilvl w:val="0"/>
          <w:numId w:val="46"/>
        </w:numPr>
      </w:pPr>
    </w:p>
    <w:p w14:paraId="24FEF248" w14:textId="77777777" w:rsidR="009B34E5" w:rsidRDefault="009B34E5" w:rsidP="009B34E5">
      <w:pPr>
        <w:numPr>
          <w:ilvl w:val="0"/>
          <w:numId w:val="46"/>
        </w:numPr>
      </w:pPr>
      <w:r>
        <w:t>alter table tbCell</w:t>
      </w:r>
    </w:p>
    <w:p w14:paraId="63A182D4" w14:textId="77777777" w:rsidR="009B34E5" w:rsidRDefault="009B34E5" w:rsidP="009B34E5">
      <w:pPr>
        <w:numPr>
          <w:ilvl w:val="0"/>
          <w:numId w:val="46"/>
        </w:numPr>
      </w:pPr>
      <w:r>
        <w:t>add constraint "FK_ENODEBID"</w:t>
      </w:r>
    </w:p>
    <w:p w14:paraId="3D61DE48" w14:textId="4624F494" w:rsidR="009B34E5" w:rsidRDefault="009B34E5" w:rsidP="009B34E5">
      <w:pPr>
        <w:numPr>
          <w:ilvl w:val="0"/>
          <w:numId w:val="46"/>
        </w:numPr>
      </w:pPr>
      <w:r>
        <w:t>foreign key ("ENODEBID") references "enodeb"("ENODEBID")</w:t>
      </w:r>
    </w:p>
    <w:p w14:paraId="09839E22" w14:textId="77777777" w:rsidR="003965A5" w:rsidRDefault="003965A5" w:rsidP="003965A5">
      <w:pPr>
        <w:numPr>
          <w:ilvl w:val="0"/>
          <w:numId w:val="46"/>
        </w:numPr>
      </w:pPr>
    </w:p>
    <w:p w14:paraId="195637E6" w14:textId="77777777" w:rsidR="003965A5" w:rsidRDefault="003965A5" w:rsidP="003965A5">
      <w:r>
        <w:rPr>
          <w:rFonts w:hint="eastAsia"/>
        </w:rPr>
        <w:t>结果：</w:t>
      </w:r>
    </w:p>
    <w:p w14:paraId="41F662BB" w14:textId="401D7F00" w:rsidR="00565723" w:rsidRDefault="009B34E5" w:rsidP="00D10338">
      <w:r>
        <w:rPr>
          <w:noProof/>
        </w:rPr>
        <w:drawing>
          <wp:inline distT="0" distB="0" distL="0" distR="0" wp14:anchorId="469DF1F9" wp14:editId="45503EB9">
            <wp:extent cx="5274310" cy="211836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005E7F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2119" w14:textId="6702AA21" w:rsidR="003965A5" w:rsidRDefault="009B34E5" w:rsidP="00D10338">
      <w:r>
        <w:rPr>
          <w:noProof/>
        </w:rPr>
        <w:drawing>
          <wp:inline distT="0" distB="0" distL="0" distR="0" wp14:anchorId="6C45946B" wp14:editId="29844108">
            <wp:extent cx="5274310" cy="16764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001076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92D8" w14:textId="77777777" w:rsidR="009B34E5" w:rsidRPr="00D10338" w:rsidRDefault="009B34E5" w:rsidP="00D10338"/>
    <w:p w14:paraId="1AB20A1B" w14:textId="4F4B885A" w:rsidR="00D10338" w:rsidRPr="00D10338" w:rsidRDefault="00D10338" w:rsidP="00D10338">
      <w:r w:rsidRPr="00D10338">
        <w:t xml:space="preserve">check </w:t>
      </w:r>
      <w:r w:rsidRPr="00D10338">
        <w:rPr>
          <w:rFonts w:hint="eastAsia"/>
        </w:rPr>
        <w:t>约束，利用下面语句在表中添加约束</w:t>
      </w:r>
    </w:p>
    <w:p w14:paraId="3B3A62C9" w14:textId="39269EAB" w:rsidR="00D10338" w:rsidRPr="00D10338" w:rsidRDefault="00D10338" w:rsidP="00D10338">
      <w:r w:rsidRPr="00D10338">
        <w:t>alter</w:t>
      </w:r>
      <w:r w:rsidR="001670C3">
        <w:t xml:space="preserve"> </w:t>
      </w:r>
      <w:r w:rsidRPr="00D10338">
        <w:t xml:space="preserve">table </w:t>
      </w:r>
      <w:r w:rsidRPr="00D10338">
        <w:rPr>
          <w:rFonts w:hint="eastAsia"/>
        </w:rPr>
        <w:t>表名</w:t>
      </w:r>
    </w:p>
    <w:p w14:paraId="49EC7C9B" w14:textId="692DD4D4" w:rsidR="00D10338" w:rsidRDefault="00D10338" w:rsidP="00D10338">
      <w:r w:rsidRPr="00D10338">
        <w:t>add constraint CK_</w:t>
      </w:r>
      <w:r w:rsidRPr="00D10338">
        <w:rPr>
          <w:rFonts w:hint="eastAsia"/>
        </w:rPr>
        <w:t>字段名</w:t>
      </w:r>
      <w:r w:rsidRPr="00D10338">
        <w:t>check(</w:t>
      </w:r>
      <w:r w:rsidRPr="00D10338">
        <w:rPr>
          <w:rFonts w:hint="eastAsia"/>
        </w:rPr>
        <w:t>表达式</w:t>
      </w:r>
      <w:r w:rsidRPr="00D10338">
        <w:t>)</w:t>
      </w:r>
    </w:p>
    <w:p w14:paraId="33787926" w14:textId="77777777" w:rsidR="0034788B" w:rsidRDefault="0034788B" w:rsidP="0034788B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54411DFB" w14:textId="77777777" w:rsidR="001670C3" w:rsidRDefault="001670C3" w:rsidP="001670C3">
      <w:pPr>
        <w:numPr>
          <w:ilvl w:val="0"/>
          <w:numId w:val="47"/>
        </w:numPr>
      </w:pPr>
      <w:r>
        <w:t>alter table tbCell</w:t>
      </w:r>
    </w:p>
    <w:p w14:paraId="61281710" w14:textId="77777777" w:rsidR="001670C3" w:rsidRDefault="001670C3" w:rsidP="001670C3">
      <w:pPr>
        <w:numPr>
          <w:ilvl w:val="0"/>
          <w:numId w:val="47"/>
        </w:numPr>
      </w:pPr>
      <w:r>
        <w:t xml:space="preserve">add constraint "CK_PCI" </w:t>
      </w:r>
    </w:p>
    <w:p w14:paraId="21B78E78" w14:textId="5A09A01F" w:rsidR="001670C3" w:rsidRDefault="001670C3" w:rsidP="001670C3">
      <w:pPr>
        <w:numPr>
          <w:ilvl w:val="0"/>
          <w:numId w:val="47"/>
        </w:numPr>
      </w:pPr>
      <w:r>
        <w:t>check ("PCI" = 3 * "SSS" + "PSS")</w:t>
      </w:r>
    </w:p>
    <w:p w14:paraId="6B5A78A5" w14:textId="77777777" w:rsidR="0034788B" w:rsidRDefault="0034788B" w:rsidP="0034788B">
      <w:pPr>
        <w:numPr>
          <w:ilvl w:val="0"/>
          <w:numId w:val="47"/>
        </w:numPr>
      </w:pPr>
    </w:p>
    <w:p w14:paraId="08D34ACE" w14:textId="19A1D2C7" w:rsidR="0034788B" w:rsidRDefault="0034788B" w:rsidP="0034788B">
      <w:r>
        <w:rPr>
          <w:rFonts w:hint="eastAsia"/>
        </w:rPr>
        <w:t>结果：</w:t>
      </w:r>
    </w:p>
    <w:p w14:paraId="701FC8CC" w14:textId="2899A7CB" w:rsidR="001670C3" w:rsidRDefault="001670C3" w:rsidP="0034788B">
      <w:r>
        <w:rPr>
          <w:rFonts w:hint="eastAsia"/>
          <w:noProof/>
        </w:rPr>
        <w:lastRenderedPageBreak/>
        <w:drawing>
          <wp:inline distT="0" distB="0" distL="0" distR="0" wp14:anchorId="29C6EF76" wp14:editId="50DE74B3">
            <wp:extent cx="5274310" cy="17602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007B6D.tmp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FA5C" w14:textId="77777777" w:rsidR="00565723" w:rsidRPr="00D10338" w:rsidRDefault="00565723" w:rsidP="00D10338"/>
    <w:p w14:paraId="2252EDAD" w14:textId="598B66AF" w:rsidR="00D10338" w:rsidRPr="00D10338" w:rsidRDefault="00D10338" w:rsidP="00D10338">
      <w:r w:rsidRPr="00D10338">
        <w:rPr>
          <w:rFonts w:hint="eastAsia"/>
        </w:rPr>
        <w:t>默认</w:t>
      </w:r>
      <w:r w:rsidRPr="00D10338">
        <w:t>/</w:t>
      </w:r>
      <w:r w:rsidRPr="00D10338">
        <w:rPr>
          <w:rFonts w:hint="eastAsia"/>
        </w:rPr>
        <w:t>缺省值约束，利用下面语句在表中添加属性缺省值约束</w:t>
      </w:r>
    </w:p>
    <w:p w14:paraId="6274DBCA" w14:textId="77777777" w:rsidR="00D10338" w:rsidRPr="00D10338" w:rsidRDefault="00D10338" w:rsidP="00D10338">
      <w:r w:rsidRPr="00D10338">
        <w:t xml:space="preserve">alter table </w:t>
      </w:r>
      <w:r w:rsidRPr="00D10338">
        <w:rPr>
          <w:rFonts w:hint="eastAsia"/>
        </w:rPr>
        <w:t>表名</w:t>
      </w:r>
    </w:p>
    <w:p w14:paraId="3820BB56" w14:textId="1B551621" w:rsidR="00D10338" w:rsidRPr="00D10338" w:rsidRDefault="00D16308" w:rsidP="00D10338">
      <w:r>
        <w:rPr>
          <w:rFonts w:hint="eastAsia"/>
        </w:rPr>
        <w:t>alter</w:t>
      </w:r>
      <w:r>
        <w:t xml:space="preserve"> </w:t>
      </w:r>
      <w:r w:rsidR="00D10338" w:rsidRPr="00D10338">
        <w:rPr>
          <w:rFonts w:hint="eastAsia"/>
        </w:rPr>
        <w:t>字段名</w:t>
      </w:r>
    </w:p>
    <w:p w14:paraId="5ABF9BBF" w14:textId="76526739" w:rsidR="00D10338" w:rsidRDefault="00D16308" w:rsidP="00D10338">
      <w:r>
        <w:t xml:space="preserve">set </w:t>
      </w:r>
      <w:r w:rsidR="00D10338" w:rsidRPr="00D10338">
        <w:t xml:space="preserve">default </w:t>
      </w:r>
      <w:r w:rsidR="00D10338" w:rsidRPr="00D10338">
        <w:rPr>
          <w:rFonts w:hint="eastAsia"/>
        </w:rPr>
        <w:t>默认值</w:t>
      </w:r>
    </w:p>
    <w:p w14:paraId="5356FAC0" w14:textId="77777777" w:rsidR="00BE1A5A" w:rsidRDefault="00BE1A5A" w:rsidP="00BE1A5A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468C8145" w14:textId="77777777" w:rsidR="00D16308" w:rsidRDefault="00D16308" w:rsidP="00D16308">
      <w:pPr>
        <w:numPr>
          <w:ilvl w:val="0"/>
          <w:numId w:val="48"/>
        </w:numPr>
      </w:pPr>
      <w:r>
        <w:t>alter table tbCell</w:t>
      </w:r>
    </w:p>
    <w:p w14:paraId="174815DA" w14:textId="77777777" w:rsidR="00D16308" w:rsidRDefault="00D16308" w:rsidP="00D16308">
      <w:pPr>
        <w:numPr>
          <w:ilvl w:val="0"/>
          <w:numId w:val="48"/>
        </w:numPr>
      </w:pPr>
      <w:r>
        <w:t>alter "LONGITUDE"</w:t>
      </w:r>
    </w:p>
    <w:p w14:paraId="39A68304" w14:textId="60EB9870" w:rsidR="00BE1A5A" w:rsidRDefault="00D16308" w:rsidP="00D16308">
      <w:pPr>
        <w:numPr>
          <w:ilvl w:val="0"/>
          <w:numId w:val="48"/>
        </w:numPr>
      </w:pPr>
      <w:r>
        <w:t>set default 112.77068</w:t>
      </w:r>
    </w:p>
    <w:p w14:paraId="4943F6A0" w14:textId="77777777" w:rsidR="00D16308" w:rsidRDefault="00D16308" w:rsidP="00D16308">
      <w:pPr>
        <w:numPr>
          <w:ilvl w:val="0"/>
          <w:numId w:val="48"/>
        </w:numPr>
      </w:pPr>
    </w:p>
    <w:p w14:paraId="43FD0067" w14:textId="77777777" w:rsidR="00BE1A5A" w:rsidRDefault="00BE1A5A" w:rsidP="00BE1A5A">
      <w:r>
        <w:rPr>
          <w:rFonts w:hint="eastAsia"/>
        </w:rPr>
        <w:t>结果：</w:t>
      </w:r>
    </w:p>
    <w:p w14:paraId="2F2C58CA" w14:textId="32D1D27B" w:rsidR="00BE1A5A" w:rsidRDefault="00D16308" w:rsidP="00D10338">
      <w:r>
        <w:rPr>
          <w:noProof/>
        </w:rPr>
        <w:drawing>
          <wp:inline distT="0" distB="0" distL="0" distR="0" wp14:anchorId="36848FAD" wp14:editId="2163E014">
            <wp:extent cx="5274310" cy="1571625"/>
            <wp:effectExtent l="0" t="0" r="254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00AA4C.tmp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AED6" w14:textId="77777777" w:rsidR="00D10338" w:rsidRPr="00D10338" w:rsidRDefault="00D10338" w:rsidP="00D10338">
      <w:pPr>
        <w:pStyle w:val="3"/>
      </w:pPr>
      <w:bookmarkStart w:id="49" w:name="_Toc90115937"/>
      <w:r w:rsidRPr="00D10338">
        <w:t xml:space="preserve">3.2 </w:t>
      </w:r>
      <w:r w:rsidRPr="00D10338">
        <w:rPr>
          <w:rFonts w:hint="eastAsia"/>
        </w:rPr>
        <w:t>主键</w:t>
      </w:r>
      <w:r w:rsidRPr="00D10338">
        <w:t>/</w:t>
      </w:r>
      <w:r w:rsidRPr="00D10338">
        <w:rPr>
          <w:rFonts w:hint="eastAsia"/>
        </w:rPr>
        <w:t>候选键</w:t>
      </w:r>
      <w:r w:rsidRPr="00D10338">
        <w:t>/</w:t>
      </w:r>
      <w:r w:rsidRPr="00D10338">
        <w:rPr>
          <w:rFonts w:hint="eastAsia"/>
        </w:rPr>
        <w:t>空值</w:t>
      </w:r>
      <w:r w:rsidRPr="00D10338">
        <w:t>/check/</w:t>
      </w:r>
      <w:r w:rsidRPr="00D10338">
        <w:rPr>
          <w:rFonts w:hint="eastAsia"/>
        </w:rPr>
        <w:t>默认值约束验证</w:t>
      </w:r>
      <w:bookmarkEnd w:id="49"/>
    </w:p>
    <w:p w14:paraId="0E23038A" w14:textId="77777777" w:rsidR="00D10338" w:rsidRPr="00D10338" w:rsidRDefault="00D10338" w:rsidP="00D10338">
      <w:pPr>
        <w:pStyle w:val="4"/>
      </w:pPr>
      <w:r w:rsidRPr="00D10338">
        <w:t xml:space="preserve">3.2.1 </w:t>
      </w:r>
      <w:r w:rsidRPr="00D10338">
        <w:rPr>
          <w:rFonts w:hint="eastAsia"/>
        </w:rPr>
        <w:t>主键约束</w:t>
      </w:r>
    </w:p>
    <w:p w14:paraId="704B76A8" w14:textId="77777777" w:rsidR="00D10338" w:rsidRPr="00D10338" w:rsidRDefault="00D10338" w:rsidP="00D10338">
      <w:r w:rsidRPr="00D10338">
        <w:rPr>
          <w:rFonts w:hint="eastAsia"/>
        </w:rPr>
        <w:t>选取定义了主键的关系表，如</w:t>
      </w:r>
      <w:r w:rsidRPr="00D10338">
        <w:t>tbCell</w:t>
      </w:r>
      <w:r w:rsidRPr="00D10338">
        <w:rPr>
          <w:rFonts w:hint="eastAsia"/>
        </w:rPr>
        <w:t>、</w:t>
      </w:r>
      <w:r w:rsidRPr="00D10338">
        <w:t>tbAdjCell</w:t>
      </w:r>
      <w:r w:rsidRPr="00D10338">
        <w:rPr>
          <w:rFonts w:hint="eastAsia"/>
        </w:rPr>
        <w:t>、</w:t>
      </w:r>
      <w:r w:rsidRPr="00D10338">
        <w:t xml:space="preserve">tbOptCell </w:t>
      </w:r>
      <w:r w:rsidRPr="00D10338">
        <w:rPr>
          <w:rFonts w:hint="eastAsia"/>
        </w:rPr>
        <w:t>等，</w:t>
      </w:r>
    </w:p>
    <w:p w14:paraId="1A140DB5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1</w:t>
      </w:r>
      <w:r w:rsidRPr="00D10338">
        <w:rPr>
          <w:rFonts w:hint="eastAsia"/>
        </w:rPr>
        <w:t>）使用分组聚集运算语句，判断是否满足主键约束</w:t>
      </w:r>
    </w:p>
    <w:p w14:paraId="230F45B7" w14:textId="77777777" w:rsidR="003C0109" w:rsidRDefault="003C0109" w:rsidP="003C0109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78250CAA" w14:textId="77777777" w:rsidR="008557A5" w:rsidRDefault="008557A5" w:rsidP="008557A5">
      <w:pPr>
        <w:numPr>
          <w:ilvl w:val="0"/>
          <w:numId w:val="49"/>
        </w:numPr>
      </w:pPr>
      <w:r>
        <w:t>select "SECTOR_ID", count(*)</w:t>
      </w:r>
    </w:p>
    <w:p w14:paraId="4063BCB6" w14:textId="77777777" w:rsidR="008557A5" w:rsidRDefault="008557A5" w:rsidP="008557A5">
      <w:pPr>
        <w:numPr>
          <w:ilvl w:val="0"/>
          <w:numId w:val="49"/>
        </w:numPr>
      </w:pPr>
      <w:r>
        <w:t>from "tbcell"</w:t>
      </w:r>
    </w:p>
    <w:p w14:paraId="4D4B5BC5" w14:textId="77777777" w:rsidR="008557A5" w:rsidRDefault="008557A5" w:rsidP="008557A5">
      <w:pPr>
        <w:numPr>
          <w:ilvl w:val="0"/>
          <w:numId w:val="49"/>
        </w:numPr>
      </w:pPr>
      <w:r>
        <w:t>group by "SECTOR_ID"</w:t>
      </w:r>
    </w:p>
    <w:p w14:paraId="22DB9BA2" w14:textId="7E21D8DA" w:rsidR="003C0109" w:rsidRDefault="008557A5" w:rsidP="008557A5">
      <w:pPr>
        <w:numPr>
          <w:ilvl w:val="0"/>
          <w:numId w:val="49"/>
        </w:numPr>
      </w:pPr>
      <w:r>
        <w:t>having count(*)&gt;1</w:t>
      </w:r>
    </w:p>
    <w:p w14:paraId="73891396" w14:textId="77777777" w:rsidR="008557A5" w:rsidRDefault="008557A5" w:rsidP="008557A5">
      <w:pPr>
        <w:numPr>
          <w:ilvl w:val="0"/>
          <w:numId w:val="49"/>
        </w:numPr>
      </w:pPr>
    </w:p>
    <w:p w14:paraId="5DEE4F9F" w14:textId="77777777" w:rsidR="003C0109" w:rsidRDefault="003C0109" w:rsidP="003C0109">
      <w:r>
        <w:rPr>
          <w:rFonts w:hint="eastAsia"/>
        </w:rPr>
        <w:t>结果：</w:t>
      </w:r>
    </w:p>
    <w:p w14:paraId="08EA641C" w14:textId="34FB2FD0" w:rsidR="003C0109" w:rsidRDefault="008557A5" w:rsidP="00D10338">
      <w:r>
        <w:rPr>
          <w:noProof/>
        </w:rPr>
        <w:lastRenderedPageBreak/>
        <w:drawing>
          <wp:inline distT="0" distB="0" distL="0" distR="0" wp14:anchorId="236618EE" wp14:editId="31458F5F">
            <wp:extent cx="5274310" cy="1710055"/>
            <wp:effectExtent l="0" t="0" r="254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004131.t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B1D2" w14:textId="3318AF5D" w:rsidR="00D10338" w:rsidRDefault="00D10338" w:rsidP="00D10338">
      <w:r w:rsidRPr="00D10338">
        <w:rPr>
          <w:rFonts w:hint="eastAsia"/>
        </w:rPr>
        <w:t>（</w:t>
      </w:r>
      <w:r w:rsidRPr="00D10338">
        <w:t>2</w:t>
      </w:r>
      <w:r w:rsidRPr="00D10338">
        <w:rPr>
          <w:rFonts w:hint="eastAsia"/>
        </w:rPr>
        <w:t>）向该表插入在主属性上取值为空的元组，观察</w:t>
      </w:r>
      <w:r w:rsidRPr="00D10338">
        <w:t xml:space="preserve">DBMS </w:t>
      </w:r>
      <w:r w:rsidRPr="00D10338">
        <w:rPr>
          <w:rFonts w:hint="eastAsia"/>
        </w:rPr>
        <w:t>反应；</w:t>
      </w:r>
    </w:p>
    <w:p w14:paraId="48DEDB4D" w14:textId="77777777" w:rsidR="00A72C3E" w:rsidRDefault="00A72C3E" w:rsidP="00A72C3E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1896D609" w14:textId="77777777" w:rsidR="00A72C3E" w:rsidRDefault="00A72C3E" w:rsidP="00A72C3E">
      <w:pPr>
        <w:numPr>
          <w:ilvl w:val="0"/>
          <w:numId w:val="50"/>
        </w:numPr>
      </w:pPr>
      <w:r>
        <w:t>insert into "tbcell"("SECTOR_NAME","ENODEBID")</w:t>
      </w:r>
    </w:p>
    <w:p w14:paraId="57197FCE" w14:textId="6D9DD4EF" w:rsidR="00A72C3E" w:rsidRDefault="00A72C3E" w:rsidP="00A72C3E">
      <w:pPr>
        <w:numPr>
          <w:ilvl w:val="0"/>
          <w:numId w:val="50"/>
        </w:numPr>
      </w:pPr>
      <w:r>
        <w:t>values('sector_name',0)</w:t>
      </w:r>
    </w:p>
    <w:p w14:paraId="0848DF6D" w14:textId="77777777" w:rsidR="00A72C3E" w:rsidRDefault="00A72C3E" w:rsidP="00A72C3E">
      <w:r>
        <w:rPr>
          <w:rFonts w:hint="eastAsia"/>
        </w:rPr>
        <w:t>结果：</w:t>
      </w:r>
    </w:p>
    <w:p w14:paraId="550C60E5" w14:textId="7A51011E" w:rsidR="0022249F" w:rsidRPr="0022249F" w:rsidRDefault="00A72C3E" w:rsidP="00D10338">
      <w:r>
        <w:rPr>
          <w:noProof/>
        </w:rPr>
        <w:drawing>
          <wp:inline distT="0" distB="0" distL="0" distR="0" wp14:anchorId="10A4C4A7" wp14:editId="77ABC3D5">
            <wp:extent cx="5274310" cy="177038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A825C6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73D3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3</w:t>
      </w:r>
      <w:r w:rsidRPr="00D10338">
        <w:rPr>
          <w:rFonts w:hint="eastAsia"/>
        </w:rPr>
        <w:t>）选取表中某些或某个元组，修改这些元组在主属性上的取值，或向表中插入新元组，</w:t>
      </w:r>
    </w:p>
    <w:p w14:paraId="529B1169" w14:textId="77777777" w:rsidR="00D10338" w:rsidRPr="00D10338" w:rsidRDefault="00D10338" w:rsidP="00D10338">
      <w:r w:rsidRPr="00D10338">
        <w:rPr>
          <w:rFonts w:hint="eastAsia"/>
        </w:rPr>
        <w:t>使这些元组与表中已有其它元组的主属性取值相同，或者将选定的元组在主属性上的取值修</w:t>
      </w:r>
    </w:p>
    <w:p w14:paraId="708AB663" w14:textId="14884702" w:rsidR="00D10338" w:rsidRDefault="00D10338" w:rsidP="00D10338">
      <w:r w:rsidRPr="00D10338">
        <w:rPr>
          <w:rFonts w:hint="eastAsia"/>
        </w:rPr>
        <w:t>改为</w:t>
      </w:r>
      <w:r w:rsidRPr="00D10338">
        <w:t>null</w:t>
      </w:r>
      <w:r w:rsidRPr="00D10338">
        <w:rPr>
          <w:rFonts w:hint="eastAsia"/>
        </w:rPr>
        <w:t>，观察</w:t>
      </w:r>
      <w:r w:rsidRPr="00D10338">
        <w:t xml:space="preserve">DBMS </w:t>
      </w:r>
      <w:r w:rsidRPr="00D10338">
        <w:rPr>
          <w:rFonts w:hint="eastAsia"/>
        </w:rPr>
        <w:t>反应；</w:t>
      </w:r>
    </w:p>
    <w:p w14:paraId="125D8E60" w14:textId="77777777" w:rsidR="001B5D19" w:rsidRDefault="001B5D19" w:rsidP="001B5D19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5BF02C15" w14:textId="4F317267" w:rsidR="007B6C19" w:rsidRDefault="007B6C19" w:rsidP="00B95DB9">
      <w:pPr>
        <w:numPr>
          <w:ilvl w:val="0"/>
          <w:numId w:val="51"/>
        </w:numPr>
      </w:pPr>
      <w:r>
        <w:rPr>
          <w:rFonts w:hint="eastAsia"/>
        </w:rPr>
        <w:t>/</w:t>
      </w:r>
      <w:r>
        <w:t xml:space="preserve">/ </w:t>
      </w:r>
      <w:r w:rsidRPr="00D10338">
        <w:rPr>
          <w:rFonts w:hint="eastAsia"/>
        </w:rPr>
        <w:t>修改这些元组在主属性上的取值</w:t>
      </w:r>
      <w:r>
        <w:rPr>
          <w:rFonts w:hint="eastAsia"/>
        </w:rPr>
        <w:t>，</w:t>
      </w:r>
      <w:r w:rsidRPr="00D10338">
        <w:rPr>
          <w:rFonts w:hint="eastAsia"/>
        </w:rPr>
        <w:t>使这些元组与表中已有其它元组的主属性取值相同</w:t>
      </w:r>
    </w:p>
    <w:p w14:paraId="153EE43F" w14:textId="5E1B64A0" w:rsidR="00B95DB9" w:rsidRDefault="00B95DB9" w:rsidP="00B95DB9">
      <w:pPr>
        <w:numPr>
          <w:ilvl w:val="0"/>
          <w:numId w:val="51"/>
        </w:numPr>
      </w:pPr>
      <w:r>
        <w:t>update "tbcell"</w:t>
      </w:r>
    </w:p>
    <w:p w14:paraId="28C70CAB" w14:textId="77777777" w:rsidR="00B95DB9" w:rsidRDefault="00B95DB9" w:rsidP="00B95DB9">
      <w:pPr>
        <w:numPr>
          <w:ilvl w:val="0"/>
          <w:numId w:val="51"/>
        </w:numPr>
      </w:pPr>
      <w:r>
        <w:t>set "SECTOR_ID" = '124672-0'</w:t>
      </w:r>
    </w:p>
    <w:p w14:paraId="0F410F21" w14:textId="0BFBE031" w:rsidR="00B95DB9" w:rsidRDefault="00B95DB9" w:rsidP="00B95DB9">
      <w:pPr>
        <w:numPr>
          <w:ilvl w:val="0"/>
          <w:numId w:val="51"/>
        </w:numPr>
      </w:pPr>
      <w:r>
        <w:t>where "SECTOR_ID" = '124672-1'</w:t>
      </w:r>
    </w:p>
    <w:p w14:paraId="58D46D4C" w14:textId="77777777" w:rsidR="00B95DB9" w:rsidRDefault="00B95DB9" w:rsidP="00B95DB9">
      <w:pPr>
        <w:numPr>
          <w:ilvl w:val="0"/>
          <w:numId w:val="51"/>
        </w:numPr>
      </w:pPr>
    </w:p>
    <w:p w14:paraId="041C33E6" w14:textId="0C8A1955" w:rsidR="007B6C19" w:rsidRDefault="007B6C19" w:rsidP="007B6C19">
      <w:pPr>
        <w:numPr>
          <w:ilvl w:val="0"/>
          <w:numId w:val="51"/>
        </w:numPr>
      </w:pPr>
      <w:r>
        <w:rPr>
          <w:rFonts w:hint="eastAsia"/>
        </w:rPr>
        <w:t>/</w:t>
      </w:r>
      <w:r>
        <w:t xml:space="preserve">/ </w:t>
      </w:r>
      <w:r w:rsidRPr="00D10338">
        <w:rPr>
          <w:rFonts w:hint="eastAsia"/>
        </w:rPr>
        <w:t>向表中插入新元组</w:t>
      </w:r>
      <w:r>
        <w:rPr>
          <w:rFonts w:hint="eastAsia"/>
        </w:rPr>
        <w:t>，</w:t>
      </w:r>
      <w:r w:rsidRPr="00D10338">
        <w:rPr>
          <w:rFonts w:hint="eastAsia"/>
        </w:rPr>
        <w:t>使这些元组与表中已有其它元组的主属性取值相同</w:t>
      </w:r>
    </w:p>
    <w:p w14:paraId="564AB2DF" w14:textId="57F243B4" w:rsidR="00B95DB9" w:rsidRDefault="00B95DB9" w:rsidP="00B95DB9">
      <w:pPr>
        <w:numPr>
          <w:ilvl w:val="0"/>
          <w:numId w:val="51"/>
        </w:numPr>
      </w:pPr>
      <w:r>
        <w:t>insert into "tbcell"("SECTOR_ID","SECTOR_NAME","ENODEBID")</w:t>
      </w:r>
    </w:p>
    <w:p w14:paraId="6C338003" w14:textId="77DB33C6" w:rsidR="00B95DB9" w:rsidRDefault="00B95DB9" w:rsidP="00B95DB9">
      <w:pPr>
        <w:numPr>
          <w:ilvl w:val="0"/>
          <w:numId w:val="51"/>
        </w:numPr>
      </w:pPr>
      <w:r>
        <w:t>values('124672-0','sector_name',0)</w:t>
      </w:r>
    </w:p>
    <w:p w14:paraId="2F5E360E" w14:textId="77777777" w:rsidR="007B6C19" w:rsidRDefault="007B6C19" w:rsidP="00B95DB9">
      <w:pPr>
        <w:numPr>
          <w:ilvl w:val="0"/>
          <w:numId w:val="51"/>
        </w:numPr>
      </w:pPr>
    </w:p>
    <w:p w14:paraId="76365DAA" w14:textId="28FA91B8" w:rsidR="00B95DB9" w:rsidRDefault="007B6C19" w:rsidP="00B95DB9">
      <w:pPr>
        <w:numPr>
          <w:ilvl w:val="0"/>
          <w:numId w:val="51"/>
        </w:numPr>
      </w:pPr>
      <w:r>
        <w:rPr>
          <w:rFonts w:hint="eastAsia"/>
        </w:rPr>
        <w:t>/</w:t>
      </w:r>
      <w:r>
        <w:t xml:space="preserve">/ </w:t>
      </w:r>
      <w:r w:rsidRPr="00D10338">
        <w:rPr>
          <w:rFonts w:hint="eastAsia"/>
        </w:rPr>
        <w:t>将选定的元组在主属性上的取值修改为</w:t>
      </w:r>
      <w:r w:rsidRPr="00D10338">
        <w:t>null</w:t>
      </w:r>
    </w:p>
    <w:p w14:paraId="22371F15" w14:textId="77777777" w:rsidR="00C608B2" w:rsidRDefault="00C608B2" w:rsidP="00C608B2">
      <w:pPr>
        <w:numPr>
          <w:ilvl w:val="0"/>
          <w:numId w:val="51"/>
        </w:numPr>
      </w:pPr>
      <w:r>
        <w:t>update "tbcell"</w:t>
      </w:r>
    </w:p>
    <w:p w14:paraId="37B0233A" w14:textId="77777777" w:rsidR="00C608B2" w:rsidRDefault="00C608B2" w:rsidP="00C608B2">
      <w:pPr>
        <w:numPr>
          <w:ilvl w:val="0"/>
          <w:numId w:val="51"/>
        </w:numPr>
      </w:pPr>
      <w:r>
        <w:t>set "SECTOR_ID" = null</w:t>
      </w:r>
    </w:p>
    <w:p w14:paraId="2FB51065" w14:textId="7B442B94" w:rsidR="007B6C19" w:rsidRDefault="00C608B2" w:rsidP="00C608B2">
      <w:pPr>
        <w:numPr>
          <w:ilvl w:val="0"/>
          <w:numId w:val="51"/>
        </w:numPr>
      </w:pPr>
      <w:r>
        <w:t>where "SECTOR_ID" = '124672-1'</w:t>
      </w:r>
    </w:p>
    <w:p w14:paraId="6DE9EFC9" w14:textId="77777777" w:rsidR="001B5D19" w:rsidRDefault="001B5D19" w:rsidP="001B5D19">
      <w:r>
        <w:rPr>
          <w:rFonts w:hint="eastAsia"/>
        </w:rPr>
        <w:t>结果：</w:t>
      </w:r>
    </w:p>
    <w:p w14:paraId="4B18D2D8" w14:textId="41D2EBD5" w:rsidR="001B5D19" w:rsidRDefault="00B95DB9" w:rsidP="00D10338">
      <w:r>
        <w:rPr>
          <w:rFonts w:hint="eastAsia"/>
          <w:noProof/>
        </w:rPr>
        <w:lastRenderedPageBreak/>
        <w:drawing>
          <wp:inline distT="0" distB="0" distL="0" distR="0" wp14:anchorId="6F167A9E" wp14:editId="48AE1C04">
            <wp:extent cx="5274310" cy="18478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A8CDFE.tmp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DEC" w14:textId="700D3442" w:rsidR="007B6C19" w:rsidRDefault="007B6C19" w:rsidP="00D10338">
      <w:r>
        <w:rPr>
          <w:rFonts w:hint="eastAsia"/>
          <w:noProof/>
        </w:rPr>
        <w:drawing>
          <wp:inline distT="0" distB="0" distL="0" distR="0" wp14:anchorId="69FD5FA9" wp14:editId="6741B075">
            <wp:extent cx="5274310" cy="169799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6A84E9A.t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B2">
        <w:rPr>
          <w:rFonts w:hint="eastAsia"/>
          <w:noProof/>
        </w:rPr>
        <w:drawing>
          <wp:inline distT="0" distB="0" distL="0" distR="0" wp14:anchorId="459AC39C" wp14:editId="19418D27">
            <wp:extent cx="5274310" cy="188658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6A86B72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F313" w14:textId="77777777" w:rsidR="00D10338" w:rsidRPr="00D10338" w:rsidRDefault="00D10338" w:rsidP="00D10338">
      <w:pPr>
        <w:pStyle w:val="4"/>
      </w:pPr>
      <w:r w:rsidRPr="00D10338">
        <w:t xml:space="preserve">3.2.2 </w:t>
      </w:r>
      <w:r w:rsidRPr="00D10338">
        <w:rPr>
          <w:rFonts w:hint="eastAsia"/>
        </w:rPr>
        <w:t>候选键约束</w:t>
      </w:r>
    </w:p>
    <w:p w14:paraId="6CD2E914" w14:textId="7FA2CE48" w:rsidR="00D10338" w:rsidRDefault="00D10338" w:rsidP="00D10338">
      <w:r w:rsidRPr="00D10338">
        <w:rPr>
          <w:rFonts w:hint="eastAsia"/>
        </w:rPr>
        <w:t>（</w:t>
      </w:r>
      <w:r w:rsidRPr="00D10338">
        <w:t>1</w:t>
      </w:r>
      <w:r w:rsidRPr="00D10338">
        <w:rPr>
          <w:rFonts w:hint="eastAsia"/>
        </w:rPr>
        <w:t>）选取定义了候选键的关系表，如</w:t>
      </w:r>
      <w:r w:rsidRPr="00D10338">
        <w:t>tbCell</w:t>
      </w:r>
      <w:r w:rsidRPr="00D10338">
        <w:rPr>
          <w:rFonts w:hint="eastAsia"/>
        </w:rPr>
        <w:t>、</w:t>
      </w:r>
      <w:r w:rsidRPr="00D10338">
        <w:t>tbAdjCell</w:t>
      </w:r>
      <w:r w:rsidRPr="00D10338">
        <w:rPr>
          <w:rFonts w:hint="eastAsia"/>
        </w:rPr>
        <w:t>、</w:t>
      </w:r>
      <w:r w:rsidRPr="00D10338">
        <w:t xml:space="preserve">tbOptCell </w:t>
      </w:r>
      <w:r w:rsidRPr="00D10338">
        <w:rPr>
          <w:rFonts w:hint="eastAsia"/>
        </w:rPr>
        <w:t>等，使用分组聚集运算语句，判断是否满足候选键约束</w:t>
      </w:r>
    </w:p>
    <w:p w14:paraId="24B68B1A" w14:textId="77777777" w:rsidR="00754DBB" w:rsidRDefault="00754DBB" w:rsidP="00754DBB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2415FFA1" w14:textId="77777777" w:rsidR="00754DBB" w:rsidRDefault="00754DBB" w:rsidP="00754DBB">
      <w:pPr>
        <w:numPr>
          <w:ilvl w:val="0"/>
          <w:numId w:val="52"/>
        </w:numPr>
      </w:pPr>
      <w:r>
        <w:t>select "SECTOR_NAME", count(*)</w:t>
      </w:r>
    </w:p>
    <w:p w14:paraId="7AFC7649" w14:textId="77777777" w:rsidR="00754DBB" w:rsidRDefault="00754DBB" w:rsidP="00754DBB">
      <w:pPr>
        <w:numPr>
          <w:ilvl w:val="0"/>
          <w:numId w:val="52"/>
        </w:numPr>
      </w:pPr>
      <w:r>
        <w:t>from "tbcell"</w:t>
      </w:r>
    </w:p>
    <w:p w14:paraId="4252D491" w14:textId="77777777" w:rsidR="00754DBB" w:rsidRDefault="00754DBB" w:rsidP="00754DBB">
      <w:pPr>
        <w:numPr>
          <w:ilvl w:val="0"/>
          <w:numId w:val="52"/>
        </w:numPr>
      </w:pPr>
      <w:r>
        <w:t>group by "SECTOR_NAME"</w:t>
      </w:r>
    </w:p>
    <w:p w14:paraId="1DF05235" w14:textId="7EB196DD" w:rsidR="00754DBB" w:rsidRDefault="00754DBB" w:rsidP="00754DBB">
      <w:pPr>
        <w:numPr>
          <w:ilvl w:val="0"/>
          <w:numId w:val="52"/>
        </w:numPr>
      </w:pPr>
      <w:r>
        <w:t>having count(*)&gt;1</w:t>
      </w:r>
    </w:p>
    <w:p w14:paraId="278E7507" w14:textId="77777777" w:rsidR="00754DBB" w:rsidRDefault="00754DBB" w:rsidP="00754DBB">
      <w:r>
        <w:rPr>
          <w:rFonts w:hint="eastAsia"/>
        </w:rPr>
        <w:t>结果：</w:t>
      </w:r>
    </w:p>
    <w:p w14:paraId="64081265" w14:textId="52C56747" w:rsidR="00754DBB" w:rsidRPr="00D10338" w:rsidRDefault="00754DBB" w:rsidP="00D10338">
      <w:r>
        <w:rPr>
          <w:rFonts w:hint="eastAsia"/>
          <w:noProof/>
        </w:rPr>
        <w:lastRenderedPageBreak/>
        <w:drawing>
          <wp:inline distT="0" distB="0" distL="0" distR="0" wp14:anchorId="7A17EC27" wp14:editId="27807432">
            <wp:extent cx="5274310" cy="175704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6A8B82.tmp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0335" w14:textId="7DF59477" w:rsidR="00D10338" w:rsidRDefault="00D10338" w:rsidP="00D10338">
      <w:r w:rsidRPr="00D10338">
        <w:rPr>
          <w:rFonts w:hint="eastAsia"/>
        </w:rPr>
        <w:t>（</w:t>
      </w:r>
      <w:r w:rsidRPr="00D10338">
        <w:t>2</w:t>
      </w:r>
      <w:r w:rsidRPr="00D10338">
        <w:rPr>
          <w:rFonts w:hint="eastAsia"/>
        </w:rPr>
        <w:t>）向该表插入在候选键属性上取值为空的元组，观察</w:t>
      </w:r>
      <w:r w:rsidRPr="00D10338">
        <w:t xml:space="preserve">DBMS </w:t>
      </w:r>
      <w:r w:rsidRPr="00D10338">
        <w:rPr>
          <w:rFonts w:hint="eastAsia"/>
        </w:rPr>
        <w:t>的反应；</w:t>
      </w:r>
    </w:p>
    <w:p w14:paraId="38415AD3" w14:textId="77777777" w:rsidR="00754DBB" w:rsidRDefault="00754DBB" w:rsidP="00754DBB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3C206E48" w14:textId="77777777" w:rsidR="00754DBB" w:rsidRDefault="00754DBB" w:rsidP="00754DBB">
      <w:pPr>
        <w:numPr>
          <w:ilvl w:val="0"/>
          <w:numId w:val="53"/>
        </w:numPr>
      </w:pPr>
      <w:r>
        <w:t>insert into "tbcell"("SECTOR_ID","ENODEBID")</w:t>
      </w:r>
    </w:p>
    <w:p w14:paraId="78AE8F4A" w14:textId="4333A430" w:rsidR="00754DBB" w:rsidRDefault="00754DBB" w:rsidP="00754DBB">
      <w:pPr>
        <w:numPr>
          <w:ilvl w:val="0"/>
          <w:numId w:val="53"/>
        </w:numPr>
      </w:pPr>
      <w:r>
        <w:t>values('sector_id',0)</w:t>
      </w:r>
    </w:p>
    <w:p w14:paraId="0223FED8" w14:textId="77777777" w:rsidR="00754DBB" w:rsidRDefault="00754DBB" w:rsidP="00754DBB">
      <w:r>
        <w:rPr>
          <w:rFonts w:hint="eastAsia"/>
        </w:rPr>
        <w:t>结果：</w:t>
      </w:r>
    </w:p>
    <w:p w14:paraId="514DA6EB" w14:textId="75718886" w:rsidR="00754DBB" w:rsidRPr="00754DBB" w:rsidRDefault="00754DBB" w:rsidP="00D10338">
      <w:r>
        <w:rPr>
          <w:rFonts w:hint="eastAsia"/>
          <w:noProof/>
        </w:rPr>
        <w:drawing>
          <wp:inline distT="0" distB="0" distL="0" distR="0" wp14:anchorId="1F8F74B8" wp14:editId="11151E65">
            <wp:extent cx="5274310" cy="17989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6A873EC.tmp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D1FC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3</w:t>
      </w:r>
      <w:r w:rsidRPr="00D10338">
        <w:rPr>
          <w:rFonts w:hint="eastAsia"/>
        </w:rPr>
        <w:t>）选取表中某些或某个元组，修改这些元组在候选键属性上的取值，或插入新元组，使</w:t>
      </w:r>
    </w:p>
    <w:p w14:paraId="35448032" w14:textId="77777777" w:rsidR="00D10338" w:rsidRPr="00D10338" w:rsidRDefault="00D10338" w:rsidP="00D10338">
      <w:r w:rsidRPr="00D10338">
        <w:rPr>
          <w:rFonts w:hint="eastAsia"/>
        </w:rPr>
        <w:t>这些元组与表中已有其它元组的候选键属性取值相同，或者将选定的元组在候选键属性上</w:t>
      </w:r>
    </w:p>
    <w:p w14:paraId="1FF6DB3A" w14:textId="2F2E8BB9" w:rsidR="00D10338" w:rsidRDefault="00D10338" w:rsidP="00D10338">
      <w:r w:rsidRPr="00D10338">
        <w:rPr>
          <w:rFonts w:hint="eastAsia"/>
        </w:rPr>
        <w:t>的取值修改为</w:t>
      </w:r>
      <w:r w:rsidRPr="00D10338">
        <w:t>null</w:t>
      </w:r>
      <w:r w:rsidRPr="00D10338">
        <w:rPr>
          <w:rFonts w:hint="eastAsia"/>
        </w:rPr>
        <w:t>，观察系统反应；</w:t>
      </w:r>
    </w:p>
    <w:p w14:paraId="0B7B6B42" w14:textId="77777777" w:rsidR="00300E03" w:rsidRDefault="00300E03" w:rsidP="00300E03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10053935" w14:textId="77777777" w:rsidR="00E359E4" w:rsidRDefault="00300E03" w:rsidP="000735BE">
      <w:pPr>
        <w:numPr>
          <w:ilvl w:val="0"/>
          <w:numId w:val="54"/>
        </w:numPr>
      </w:pPr>
      <w:r>
        <w:rPr>
          <w:rFonts w:hint="eastAsia"/>
        </w:rPr>
        <w:t>/</w:t>
      </w:r>
      <w:r>
        <w:t xml:space="preserve">/ </w:t>
      </w:r>
      <w:r w:rsidR="00E359E4" w:rsidRPr="00D10338">
        <w:rPr>
          <w:rFonts w:hint="eastAsia"/>
        </w:rPr>
        <w:t>修改这些元组在候选键属性上的取值</w:t>
      </w:r>
      <w:r>
        <w:rPr>
          <w:rFonts w:hint="eastAsia"/>
        </w:rPr>
        <w:t>，</w:t>
      </w:r>
      <w:r w:rsidRPr="00D10338">
        <w:rPr>
          <w:rFonts w:hint="eastAsia"/>
        </w:rPr>
        <w:t>使</w:t>
      </w:r>
      <w:r w:rsidR="00E359E4" w:rsidRPr="00D10338">
        <w:rPr>
          <w:rFonts w:hint="eastAsia"/>
        </w:rPr>
        <w:t>这些元组与表中已有其它元组的候选键属性取值相同</w:t>
      </w:r>
    </w:p>
    <w:p w14:paraId="135A25E6" w14:textId="1E5723CD" w:rsidR="00E359E4" w:rsidRDefault="00E359E4" w:rsidP="000735BE">
      <w:pPr>
        <w:numPr>
          <w:ilvl w:val="0"/>
          <w:numId w:val="54"/>
        </w:numPr>
      </w:pPr>
      <w:r>
        <w:t>update "tbcell"</w:t>
      </w:r>
    </w:p>
    <w:p w14:paraId="046C9464" w14:textId="77777777" w:rsidR="00E359E4" w:rsidRDefault="00E359E4" w:rsidP="00E359E4">
      <w:pPr>
        <w:numPr>
          <w:ilvl w:val="0"/>
          <w:numId w:val="54"/>
        </w:numPr>
      </w:pPr>
      <w:r>
        <w:rPr>
          <w:rFonts w:hint="eastAsia"/>
        </w:rPr>
        <w:t>set "SECTOR_NAME" = 'A</w:t>
      </w:r>
      <w:r>
        <w:rPr>
          <w:rFonts w:hint="eastAsia"/>
        </w:rPr>
        <w:t>池刘果</w:t>
      </w:r>
      <w:r>
        <w:rPr>
          <w:rFonts w:hint="eastAsia"/>
        </w:rPr>
        <w:t>-HLHF-1'</w:t>
      </w:r>
    </w:p>
    <w:p w14:paraId="3895185A" w14:textId="2036C64F" w:rsidR="00300E03" w:rsidRDefault="00E359E4" w:rsidP="00E359E4">
      <w:pPr>
        <w:numPr>
          <w:ilvl w:val="0"/>
          <w:numId w:val="54"/>
        </w:numPr>
      </w:pPr>
      <w:r>
        <w:rPr>
          <w:rFonts w:hint="eastAsia"/>
        </w:rPr>
        <w:t>where "SECTOR_NAME" = 'A</w:t>
      </w:r>
      <w:r>
        <w:rPr>
          <w:rFonts w:hint="eastAsia"/>
        </w:rPr>
        <w:t>池刘果</w:t>
      </w:r>
      <w:r>
        <w:rPr>
          <w:rFonts w:hint="eastAsia"/>
        </w:rPr>
        <w:t>-HLHF-2'</w:t>
      </w:r>
    </w:p>
    <w:p w14:paraId="70629312" w14:textId="77777777" w:rsidR="00E359E4" w:rsidRDefault="00E359E4" w:rsidP="00E359E4">
      <w:pPr>
        <w:numPr>
          <w:ilvl w:val="0"/>
          <w:numId w:val="54"/>
        </w:numPr>
      </w:pPr>
    </w:p>
    <w:p w14:paraId="4AD40624" w14:textId="34A538B9" w:rsidR="00300E03" w:rsidRDefault="00300E03" w:rsidP="00300E03">
      <w:pPr>
        <w:numPr>
          <w:ilvl w:val="0"/>
          <w:numId w:val="54"/>
        </w:numPr>
      </w:pPr>
      <w:r>
        <w:rPr>
          <w:rFonts w:hint="eastAsia"/>
        </w:rPr>
        <w:t>/</w:t>
      </w:r>
      <w:r>
        <w:t xml:space="preserve">/ </w:t>
      </w:r>
      <w:r w:rsidR="00E359E4" w:rsidRPr="00D10338">
        <w:rPr>
          <w:rFonts w:hint="eastAsia"/>
        </w:rPr>
        <w:t>插入新元组，使这些元组与表中已有其它元组的候选键属性取值相同</w:t>
      </w:r>
    </w:p>
    <w:p w14:paraId="42FC7DED" w14:textId="77777777" w:rsidR="00300E03" w:rsidRDefault="00300E03" w:rsidP="00300E03">
      <w:pPr>
        <w:numPr>
          <w:ilvl w:val="0"/>
          <w:numId w:val="54"/>
        </w:numPr>
      </w:pPr>
      <w:r>
        <w:t>insert into "tbcell"("SECTOR_ID","SECTOR_NAME","ENODEBID")</w:t>
      </w:r>
    </w:p>
    <w:p w14:paraId="6B77C7AF" w14:textId="77777777" w:rsidR="00300E03" w:rsidRDefault="00300E03" w:rsidP="00300E03">
      <w:pPr>
        <w:numPr>
          <w:ilvl w:val="0"/>
          <w:numId w:val="54"/>
        </w:numPr>
      </w:pPr>
      <w:r>
        <w:t>values('124672-0','sector_name',0)</w:t>
      </w:r>
    </w:p>
    <w:p w14:paraId="6D347590" w14:textId="77777777" w:rsidR="00300E03" w:rsidRDefault="00300E03" w:rsidP="00300E03">
      <w:pPr>
        <w:numPr>
          <w:ilvl w:val="0"/>
          <w:numId w:val="54"/>
        </w:numPr>
      </w:pPr>
    </w:p>
    <w:p w14:paraId="108F1239" w14:textId="0853B84D" w:rsidR="00300E03" w:rsidRDefault="00300E03" w:rsidP="00300E03">
      <w:pPr>
        <w:numPr>
          <w:ilvl w:val="0"/>
          <w:numId w:val="54"/>
        </w:numPr>
      </w:pPr>
      <w:r>
        <w:rPr>
          <w:rFonts w:hint="eastAsia"/>
        </w:rPr>
        <w:t>/</w:t>
      </w:r>
      <w:r>
        <w:t xml:space="preserve">/ </w:t>
      </w:r>
      <w:r w:rsidR="00E359E4" w:rsidRPr="00D10338">
        <w:rPr>
          <w:rFonts w:hint="eastAsia"/>
        </w:rPr>
        <w:t>将选定的元组在候选键属性上的取值修改为</w:t>
      </w:r>
      <w:r w:rsidR="00E359E4" w:rsidRPr="00D10338">
        <w:t>null</w:t>
      </w:r>
    </w:p>
    <w:p w14:paraId="3AAFDC7D" w14:textId="77777777" w:rsidR="00E359E4" w:rsidRDefault="00E359E4" w:rsidP="00E359E4">
      <w:pPr>
        <w:numPr>
          <w:ilvl w:val="0"/>
          <w:numId w:val="54"/>
        </w:numPr>
      </w:pPr>
      <w:r>
        <w:t>update "tbcell"</w:t>
      </w:r>
    </w:p>
    <w:p w14:paraId="07AA86A6" w14:textId="77777777" w:rsidR="00E359E4" w:rsidRDefault="00E359E4" w:rsidP="00E359E4">
      <w:pPr>
        <w:numPr>
          <w:ilvl w:val="0"/>
          <w:numId w:val="54"/>
        </w:numPr>
      </w:pPr>
      <w:r>
        <w:t>set "SECTOR_NAME" = null</w:t>
      </w:r>
    </w:p>
    <w:p w14:paraId="3ABC6826" w14:textId="33FC539D" w:rsidR="00300E03" w:rsidRDefault="00E359E4" w:rsidP="00E359E4">
      <w:pPr>
        <w:numPr>
          <w:ilvl w:val="0"/>
          <w:numId w:val="54"/>
        </w:numPr>
      </w:pPr>
      <w:r>
        <w:rPr>
          <w:rFonts w:hint="eastAsia"/>
        </w:rPr>
        <w:t>where "SECTOR_NAME" = 'A</w:t>
      </w:r>
      <w:r>
        <w:rPr>
          <w:rFonts w:hint="eastAsia"/>
        </w:rPr>
        <w:t>池刘果</w:t>
      </w:r>
      <w:r>
        <w:rPr>
          <w:rFonts w:hint="eastAsia"/>
        </w:rPr>
        <w:t>-HLHF-2'</w:t>
      </w:r>
    </w:p>
    <w:p w14:paraId="68F4476E" w14:textId="77777777" w:rsidR="00300E03" w:rsidRDefault="00300E03" w:rsidP="00300E03">
      <w:r>
        <w:rPr>
          <w:rFonts w:hint="eastAsia"/>
        </w:rPr>
        <w:t>结果：</w:t>
      </w:r>
    </w:p>
    <w:p w14:paraId="27B2FA38" w14:textId="73DB9B4D" w:rsidR="00754DBB" w:rsidRPr="00D10338" w:rsidRDefault="00E359E4" w:rsidP="00D10338">
      <w:r>
        <w:rPr>
          <w:rFonts w:hint="eastAsia"/>
          <w:noProof/>
        </w:rPr>
        <w:lastRenderedPageBreak/>
        <w:drawing>
          <wp:inline distT="0" distB="0" distL="0" distR="0" wp14:anchorId="297DCA46" wp14:editId="7521996E">
            <wp:extent cx="5274310" cy="171894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6A8EDED.tmp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4DEB6C" wp14:editId="38164E13">
            <wp:extent cx="5274310" cy="165735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6A849C0.tmp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E1CE63" wp14:editId="5E0AE281">
            <wp:extent cx="5274310" cy="187452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6A8F6AA.t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AE18" w14:textId="77777777" w:rsidR="00D10338" w:rsidRPr="00D10338" w:rsidRDefault="00D10338" w:rsidP="00D10338">
      <w:pPr>
        <w:pStyle w:val="4"/>
      </w:pPr>
      <w:r w:rsidRPr="00D10338">
        <w:t xml:space="preserve">3.2.3 </w:t>
      </w:r>
      <w:r w:rsidRPr="00D10338">
        <w:rPr>
          <w:rFonts w:hint="eastAsia"/>
        </w:rPr>
        <w:t>空值</w:t>
      </w:r>
    </w:p>
    <w:p w14:paraId="25FBD24B" w14:textId="77777777" w:rsidR="00D10338" w:rsidRPr="00D10338" w:rsidRDefault="00D10338" w:rsidP="00D10338">
      <w:r w:rsidRPr="00D10338">
        <w:rPr>
          <w:rFonts w:hint="eastAsia"/>
        </w:rPr>
        <w:t>选取定义了</w:t>
      </w:r>
      <w:r w:rsidRPr="00D10338">
        <w:t xml:space="preserve">not null </w:t>
      </w:r>
      <w:r w:rsidRPr="00D10338">
        <w:rPr>
          <w:rFonts w:hint="eastAsia"/>
        </w:rPr>
        <w:t>属性约束的关系表，如</w:t>
      </w:r>
      <w:r w:rsidRPr="00D10338">
        <w:t xml:space="preserve">tbCell </w:t>
      </w:r>
      <w:r w:rsidRPr="00D10338">
        <w:rPr>
          <w:rFonts w:hint="eastAsia"/>
        </w:rPr>
        <w:t>及其属性</w:t>
      </w:r>
      <w:r w:rsidRPr="00D10338">
        <w:t>ENODEBID</w:t>
      </w:r>
      <w:r w:rsidRPr="00D10338">
        <w:rPr>
          <w:rFonts w:hint="eastAsia"/>
        </w:rPr>
        <w:t>，观察</w:t>
      </w:r>
    </w:p>
    <w:p w14:paraId="48BF5F96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1</w:t>
      </w:r>
      <w:r w:rsidRPr="00D10338">
        <w:rPr>
          <w:rFonts w:hint="eastAsia"/>
        </w:rPr>
        <w:t>）向表中插入新元组，或者</w:t>
      </w:r>
    </w:p>
    <w:p w14:paraId="70C2DD3F" w14:textId="51B0756C" w:rsidR="00D10338" w:rsidRDefault="00D10338" w:rsidP="00D10338">
      <w:r w:rsidRPr="00D10338">
        <w:rPr>
          <w:rFonts w:hint="eastAsia"/>
        </w:rPr>
        <w:t>（</w:t>
      </w:r>
      <w:r w:rsidRPr="00D10338">
        <w:t>2</w:t>
      </w:r>
      <w:r w:rsidRPr="00D10338">
        <w:rPr>
          <w:rFonts w:hint="eastAsia"/>
        </w:rPr>
        <w:t>）修改表中已有元组时，如果导致该属性上取值为空，</w:t>
      </w:r>
      <w:r w:rsidRPr="00D10338">
        <w:t xml:space="preserve">DBMS </w:t>
      </w:r>
      <w:r w:rsidRPr="00D10338">
        <w:rPr>
          <w:rFonts w:hint="eastAsia"/>
        </w:rPr>
        <w:t>的反应和处理方式。</w:t>
      </w:r>
    </w:p>
    <w:p w14:paraId="06AD1225" w14:textId="77777777" w:rsidR="00A45DB2" w:rsidRDefault="00A45DB2" w:rsidP="00A45DB2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389DBE5A" w14:textId="25B2D8E2" w:rsidR="00A45DB2" w:rsidRDefault="00A45DB2" w:rsidP="00A45DB2">
      <w:pPr>
        <w:numPr>
          <w:ilvl w:val="0"/>
          <w:numId w:val="55"/>
        </w:numPr>
      </w:pPr>
      <w:r>
        <w:rPr>
          <w:rFonts w:hint="eastAsia"/>
        </w:rPr>
        <w:t>/</w:t>
      </w:r>
      <w:r>
        <w:t xml:space="preserve">/ </w:t>
      </w:r>
      <w:r w:rsidRPr="00D10338">
        <w:rPr>
          <w:rFonts w:hint="eastAsia"/>
        </w:rPr>
        <w:t>向表中插入新元组导致该属性上取值为空</w:t>
      </w:r>
    </w:p>
    <w:p w14:paraId="3F170F99" w14:textId="77777777" w:rsidR="00A45DB2" w:rsidRDefault="00A45DB2" w:rsidP="00A45DB2">
      <w:pPr>
        <w:numPr>
          <w:ilvl w:val="0"/>
          <w:numId w:val="55"/>
        </w:numPr>
      </w:pPr>
      <w:r>
        <w:t>insert into "tbcell"("SECTOR_NAME","SECTOR_ID")</w:t>
      </w:r>
    </w:p>
    <w:p w14:paraId="49454486" w14:textId="051966D4" w:rsidR="00A45DB2" w:rsidRDefault="00A45DB2" w:rsidP="00A45DB2">
      <w:pPr>
        <w:numPr>
          <w:ilvl w:val="0"/>
          <w:numId w:val="55"/>
        </w:numPr>
      </w:pPr>
      <w:r>
        <w:t>values('sector_name','sector_id')</w:t>
      </w:r>
    </w:p>
    <w:p w14:paraId="3A8A7482" w14:textId="77777777" w:rsidR="00A45DB2" w:rsidRDefault="00A45DB2" w:rsidP="00A45DB2">
      <w:pPr>
        <w:numPr>
          <w:ilvl w:val="0"/>
          <w:numId w:val="55"/>
        </w:numPr>
      </w:pPr>
    </w:p>
    <w:p w14:paraId="0162B0C3" w14:textId="5D61590F" w:rsidR="00A45DB2" w:rsidRDefault="00A45DB2" w:rsidP="00A45DB2">
      <w:pPr>
        <w:numPr>
          <w:ilvl w:val="0"/>
          <w:numId w:val="55"/>
        </w:numPr>
      </w:pPr>
      <w:r>
        <w:rPr>
          <w:rFonts w:hint="eastAsia"/>
        </w:rPr>
        <w:t>/</w:t>
      </w:r>
      <w:r>
        <w:t xml:space="preserve">/ </w:t>
      </w:r>
      <w:r w:rsidRPr="00D10338">
        <w:rPr>
          <w:rFonts w:hint="eastAsia"/>
        </w:rPr>
        <w:t>修改表中已有元组时导致该属性上取值为空</w:t>
      </w:r>
    </w:p>
    <w:p w14:paraId="74C22F02" w14:textId="77777777" w:rsidR="00A45DB2" w:rsidRDefault="00A45DB2" w:rsidP="00A45DB2">
      <w:pPr>
        <w:numPr>
          <w:ilvl w:val="0"/>
          <w:numId w:val="55"/>
        </w:numPr>
      </w:pPr>
      <w:r>
        <w:t>update "tbcell"</w:t>
      </w:r>
    </w:p>
    <w:p w14:paraId="589257C3" w14:textId="77777777" w:rsidR="00A45DB2" w:rsidRDefault="00A45DB2" w:rsidP="00A45DB2">
      <w:pPr>
        <w:numPr>
          <w:ilvl w:val="0"/>
          <w:numId w:val="55"/>
        </w:numPr>
      </w:pPr>
      <w:r>
        <w:t>set "ENODEBID" = null</w:t>
      </w:r>
    </w:p>
    <w:p w14:paraId="4CC5DE9F" w14:textId="013DAD62" w:rsidR="00A45DB2" w:rsidRDefault="00A45DB2" w:rsidP="00A45DB2">
      <w:pPr>
        <w:numPr>
          <w:ilvl w:val="0"/>
          <w:numId w:val="55"/>
        </w:numPr>
      </w:pPr>
      <w:r>
        <w:rPr>
          <w:rFonts w:hint="eastAsia"/>
        </w:rPr>
        <w:t>where "SECTOR_NAME" = 'A</w:t>
      </w:r>
      <w:r>
        <w:rPr>
          <w:rFonts w:hint="eastAsia"/>
        </w:rPr>
        <w:t>池刘果</w:t>
      </w:r>
      <w:r>
        <w:rPr>
          <w:rFonts w:hint="eastAsia"/>
        </w:rPr>
        <w:t>-HLHF-2'</w:t>
      </w:r>
    </w:p>
    <w:p w14:paraId="0C8ECA7A" w14:textId="77777777" w:rsidR="00A45DB2" w:rsidRDefault="00A45DB2" w:rsidP="00A45DB2">
      <w:r>
        <w:rPr>
          <w:rFonts w:hint="eastAsia"/>
        </w:rPr>
        <w:lastRenderedPageBreak/>
        <w:t>结果：</w:t>
      </w:r>
    </w:p>
    <w:p w14:paraId="79959755" w14:textId="7DE1E60A" w:rsidR="00A45DB2" w:rsidRPr="00D10338" w:rsidRDefault="00A45DB2" w:rsidP="00D10338">
      <w:r>
        <w:rPr>
          <w:rFonts w:hint="eastAsia"/>
          <w:noProof/>
        </w:rPr>
        <w:drawing>
          <wp:inline distT="0" distB="0" distL="0" distR="0" wp14:anchorId="4183ADBD" wp14:editId="024A9303">
            <wp:extent cx="5274310" cy="179197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6A82F9D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431B78" wp14:editId="7F0921C4">
            <wp:extent cx="5274310" cy="18497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6A887FA.t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BF55" w14:textId="77777777" w:rsidR="00D10338" w:rsidRPr="00D10338" w:rsidRDefault="00D10338" w:rsidP="00D10338">
      <w:pPr>
        <w:pStyle w:val="4"/>
      </w:pPr>
      <w:r w:rsidRPr="00D10338">
        <w:t xml:space="preserve">3.2.4 Check </w:t>
      </w:r>
      <w:r w:rsidRPr="00D10338">
        <w:rPr>
          <w:rFonts w:hint="eastAsia"/>
        </w:rPr>
        <w:t>约束</w:t>
      </w:r>
    </w:p>
    <w:p w14:paraId="10EF0D0D" w14:textId="77777777" w:rsidR="00D10338" w:rsidRPr="00D10338" w:rsidRDefault="00D10338" w:rsidP="00D10338">
      <w:r w:rsidRPr="00D10338">
        <w:rPr>
          <w:rFonts w:hint="eastAsia"/>
        </w:rPr>
        <w:t>选取定义了</w:t>
      </w:r>
      <w:r w:rsidRPr="00D10338">
        <w:t xml:space="preserve">check </w:t>
      </w:r>
      <w:r w:rsidRPr="00D10338">
        <w:rPr>
          <w:rFonts w:hint="eastAsia"/>
        </w:rPr>
        <w:t>约束的关系表，如</w:t>
      </w:r>
      <w:r w:rsidRPr="00D10338">
        <w:t>tbCell</w:t>
      </w:r>
      <w:r w:rsidRPr="00D10338">
        <w:rPr>
          <w:rFonts w:hint="eastAsia"/>
        </w:rPr>
        <w:t>，观察</w:t>
      </w:r>
    </w:p>
    <w:p w14:paraId="3DD4783A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1</w:t>
      </w:r>
      <w:r w:rsidRPr="00D10338">
        <w:rPr>
          <w:rFonts w:hint="eastAsia"/>
        </w:rPr>
        <w:t>）向表中插入新元组，或者</w:t>
      </w:r>
    </w:p>
    <w:p w14:paraId="1B150E02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2</w:t>
      </w:r>
      <w:r w:rsidRPr="00D10338">
        <w:rPr>
          <w:rFonts w:hint="eastAsia"/>
        </w:rPr>
        <w:t>）修改表中已有元组时，如果违反表中已经定义的</w:t>
      </w:r>
      <w:r w:rsidRPr="00D10338">
        <w:t xml:space="preserve">check </w:t>
      </w:r>
      <w:r w:rsidRPr="00D10338">
        <w:rPr>
          <w:rFonts w:hint="eastAsia"/>
        </w:rPr>
        <w:t>约束，</w:t>
      </w:r>
      <w:r w:rsidRPr="00D10338">
        <w:t xml:space="preserve">DBMS </w:t>
      </w:r>
      <w:r w:rsidRPr="00D10338">
        <w:rPr>
          <w:rFonts w:hint="eastAsia"/>
        </w:rPr>
        <w:t>的不同反应和</w:t>
      </w:r>
    </w:p>
    <w:p w14:paraId="11C71A67" w14:textId="35412DDE" w:rsidR="00D10338" w:rsidRDefault="00D10338" w:rsidP="00D10338">
      <w:r w:rsidRPr="00D10338">
        <w:rPr>
          <w:rFonts w:hint="eastAsia"/>
        </w:rPr>
        <w:t>处理方式。</w:t>
      </w:r>
    </w:p>
    <w:p w14:paraId="20897099" w14:textId="53B153FB" w:rsidR="000735BE" w:rsidRDefault="000735BE" w:rsidP="00D10338">
      <w:r w:rsidRPr="00D10338">
        <w:rPr>
          <w:rFonts w:hint="eastAsia"/>
        </w:rPr>
        <w:t>针对</w:t>
      </w:r>
      <w:r w:rsidRPr="00D10338">
        <w:t xml:space="preserve">tbCell </w:t>
      </w:r>
      <w:r w:rsidRPr="00D10338">
        <w:rPr>
          <w:rFonts w:hint="eastAsia"/>
        </w:rPr>
        <w:t>表中</w:t>
      </w:r>
      <w:r w:rsidRPr="00D10338">
        <w:t xml:space="preserve">PCI </w:t>
      </w:r>
      <w:r w:rsidRPr="00D10338">
        <w:rPr>
          <w:rFonts w:hint="eastAsia"/>
        </w:rPr>
        <w:t>属性上的</w:t>
      </w:r>
      <w:r w:rsidRPr="00D10338">
        <w:t xml:space="preserve">check </w:t>
      </w:r>
      <w:r w:rsidRPr="00D10338">
        <w:rPr>
          <w:rFonts w:hint="eastAsia"/>
        </w:rPr>
        <w:t>约束关系，修改表中某些行的</w:t>
      </w:r>
      <w:r w:rsidRPr="00D10338">
        <w:t xml:space="preserve">PCI </w:t>
      </w:r>
      <w:r w:rsidRPr="00D10338">
        <w:rPr>
          <w:rFonts w:hint="eastAsia"/>
        </w:rPr>
        <w:t>取值，或插入新元组，观察当两个</w:t>
      </w:r>
      <w:r w:rsidRPr="00D10338">
        <w:t xml:space="preserve">PCI </w:t>
      </w:r>
      <w:r w:rsidRPr="00D10338">
        <w:rPr>
          <w:rFonts w:hint="eastAsia"/>
        </w:rPr>
        <w:t>约束被违反时，</w:t>
      </w:r>
      <w:r w:rsidRPr="00D10338">
        <w:t xml:space="preserve">DBMS </w:t>
      </w:r>
      <w:r w:rsidRPr="00D10338">
        <w:rPr>
          <w:rFonts w:hint="eastAsia"/>
        </w:rPr>
        <w:t>的反应和处理方式。</w:t>
      </w:r>
    </w:p>
    <w:p w14:paraId="2D33B555" w14:textId="77777777" w:rsidR="00CD1223" w:rsidRDefault="00CD1223" w:rsidP="00CD1223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33C04EA7" w14:textId="2FAD9C16" w:rsidR="00CD1223" w:rsidRDefault="00CD1223" w:rsidP="00CD1223">
      <w:pPr>
        <w:numPr>
          <w:ilvl w:val="0"/>
          <w:numId w:val="56"/>
        </w:numPr>
      </w:pPr>
      <w:r>
        <w:rPr>
          <w:rFonts w:hint="eastAsia"/>
        </w:rPr>
        <w:t>/</w:t>
      </w:r>
      <w:r>
        <w:t xml:space="preserve">/ </w:t>
      </w:r>
      <w:r w:rsidR="004F5FD7" w:rsidRPr="00D10338">
        <w:rPr>
          <w:rFonts w:hint="eastAsia"/>
        </w:rPr>
        <w:t>向表中插入新元组违反表中已经定义的</w:t>
      </w:r>
      <w:r w:rsidR="004F5FD7" w:rsidRPr="00D10338">
        <w:t xml:space="preserve">check </w:t>
      </w:r>
      <w:r w:rsidR="004F5FD7" w:rsidRPr="00D10338">
        <w:rPr>
          <w:rFonts w:hint="eastAsia"/>
        </w:rPr>
        <w:t>约束</w:t>
      </w:r>
    </w:p>
    <w:p w14:paraId="7B713118" w14:textId="77777777" w:rsidR="004F5FD7" w:rsidRDefault="004F5FD7" w:rsidP="004F5FD7">
      <w:pPr>
        <w:numPr>
          <w:ilvl w:val="0"/>
          <w:numId w:val="56"/>
        </w:numPr>
      </w:pPr>
      <w:r>
        <w:t>insert into "tbcell"("SECTOR_NAME","SECTOR_ID","ENODEBID","PCI","SSS","PSS")</w:t>
      </w:r>
    </w:p>
    <w:p w14:paraId="7B0CC9A8" w14:textId="72FC1EAB" w:rsidR="00CD1223" w:rsidRDefault="004F5FD7" w:rsidP="004F5FD7">
      <w:pPr>
        <w:numPr>
          <w:ilvl w:val="0"/>
          <w:numId w:val="56"/>
        </w:numPr>
      </w:pPr>
      <w:r>
        <w:t>values('sector_name','sector_id',0,600,1,1)</w:t>
      </w:r>
    </w:p>
    <w:p w14:paraId="4D317983" w14:textId="77777777" w:rsidR="004F5FD7" w:rsidRDefault="004F5FD7" w:rsidP="004F5FD7">
      <w:pPr>
        <w:numPr>
          <w:ilvl w:val="0"/>
          <w:numId w:val="56"/>
        </w:numPr>
      </w:pPr>
    </w:p>
    <w:p w14:paraId="34A12845" w14:textId="54B8ED6A" w:rsidR="00CD1223" w:rsidRDefault="00CD1223" w:rsidP="00CD1223">
      <w:pPr>
        <w:numPr>
          <w:ilvl w:val="0"/>
          <w:numId w:val="56"/>
        </w:numPr>
      </w:pPr>
      <w:r>
        <w:rPr>
          <w:rFonts w:hint="eastAsia"/>
        </w:rPr>
        <w:t>/</w:t>
      </w:r>
      <w:r>
        <w:t xml:space="preserve">/ </w:t>
      </w:r>
      <w:r w:rsidRPr="00D10338">
        <w:rPr>
          <w:rFonts w:hint="eastAsia"/>
        </w:rPr>
        <w:t>修改表中已有元组时</w:t>
      </w:r>
      <w:r w:rsidR="004F5FD7" w:rsidRPr="00D10338">
        <w:rPr>
          <w:rFonts w:hint="eastAsia"/>
        </w:rPr>
        <w:t>违反表中已经定义的</w:t>
      </w:r>
      <w:r w:rsidR="004F5FD7" w:rsidRPr="00D10338">
        <w:t xml:space="preserve">check </w:t>
      </w:r>
      <w:r w:rsidR="004F5FD7" w:rsidRPr="00D10338">
        <w:rPr>
          <w:rFonts w:hint="eastAsia"/>
        </w:rPr>
        <w:t>约束</w:t>
      </w:r>
    </w:p>
    <w:p w14:paraId="40CA21F7" w14:textId="77777777" w:rsidR="004F5FD7" w:rsidRDefault="004F5FD7" w:rsidP="004F5FD7">
      <w:pPr>
        <w:numPr>
          <w:ilvl w:val="0"/>
          <w:numId w:val="56"/>
        </w:numPr>
      </w:pPr>
      <w:r>
        <w:t>update "tbcell"</w:t>
      </w:r>
    </w:p>
    <w:p w14:paraId="2585E07E" w14:textId="77777777" w:rsidR="004F5FD7" w:rsidRDefault="004F5FD7" w:rsidP="004F5FD7">
      <w:pPr>
        <w:numPr>
          <w:ilvl w:val="0"/>
          <w:numId w:val="56"/>
        </w:numPr>
      </w:pPr>
      <w:r>
        <w:t>set "PCI" = 600</w:t>
      </w:r>
    </w:p>
    <w:p w14:paraId="3BB58DEE" w14:textId="1C01FA7F" w:rsidR="004F5FD7" w:rsidRDefault="004F5FD7" w:rsidP="004F5FD7">
      <w:pPr>
        <w:numPr>
          <w:ilvl w:val="0"/>
          <w:numId w:val="56"/>
        </w:numPr>
      </w:pPr>
      <w:r>
        <w:rPr>
          <w:rFonts w:hint="eastAsia"/>
        </w:rPr>
        <w:t>where "SECTOR_NAME" = 'A</w:t>
      </w:r>
      <w:r>
        <w:rPr>
          <w:rFonts w:hint="eastAsia"/>
        </w:rPr>
        <w:t>池刘果</w:t>
      </w:r>
      <w:r>
        <w:rPr>
          <w:rFonts w:hint="eastAsia"/>
        </w:rPr>
        <w:t>-HLHF-2'</w:t>
      </w:r>
    </w:p>
    <w:p w14:paraId="0DAD3204" w14:textId="77777777" w:rsidR="00CD1223" w:rsidRDefault="00CD1223" w:rsidP="00CD1223">
      <w:r>
        <w:rPr>
          <w:rFonts w:hint="eastAsia"/>
        </w:rPr>
        <w:t>结果：</w:t>
      </w:r>
    </w:p>
    <w:p w14:paraId="7D51374C" w14:textId="7ED1353D" w:rsidR="00D10338" w:rsidRDefault="004F5FD7" w:rsidP="00D10338">
      <w:r>
        <w:rPr>
          <w:rFonts w:hint="eastAsia"/>
          <w:noProof/>
        </w:rPr>
        <w:lastRenderedPageBreak/>
        <w:drawing>
          <wp:inline distT="0" distB="0" distL="0" distR="0" wp14:anchorId="30903A9A" wp14:editId="1BC69FB5">
            <wp:extent cx="5274310" cy="166243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6A8E9BA.tmp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B2ED7A0" wp14:editId="2B9AE736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6A83F87.tmp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1C63" w14:textId="77777777" w:rsidR="00D10338" w:rsidRPr="00D10338" w:rsidRDefault="00D10338" w:rsidP="00D10338">
      <w:pPr>
        <w:pStyle w:val="4"/>
      </w:pPr>
      <w:r w:rsidRPr="00D10338">
        <w:t xml:space="preserve">3.2.5 </w:t>
      </w:r>
      <w:r w:rsidRPr="00D10338">
        <w:rPr>
          <w:rFonts w:hint="eastAsia"/>
        </w:rPr>
        <w:t>默认值</w:t>
      </w:r>
    </w:p>
    <w:p w14:paraId="0D6FE04E" w14:textId="77777777" w:rsidR="00D10338" w:rsidRPr="00D10338" w:rsidRDefault="00D10338" w:rsidP="00D10338">
      <w:r w:rsidRPr="00D10338">
        <w:rPr>
          <w:rFonts w:hint="eastAsia"/>
        </w:rPr>
        <w:t>选取在属性上定义了默认值的关系表，如</w:t>
      </w:r>
      <w:r w:rsidRPr="00D10338">
        <w:t xml:space="preserve">tbCell </w:t>
      </w:r>
      <w:r w:rsidRPr="00D10338">
        <w:rPr>
          <w:rFonts w:hint="eastAsia"/>
        </w:rPr>
        <w:t>上的属性</w:t>
      </w:r>
      <w:r w:rsidRPr="00D10338">
        <w:t>LONGITUDE</w:t>
      </w:r>
      <w:r w:rsidRPr="00D10338">
        <w:rPr>
          <w:rFonts w:hint="eastAsia"/>
        </w:rPr>
        <w:t>，以及默认值</w:t>
      </w:r>
    </w:p>
    <w:p w14:paraId="17FCB7C0" w14:textId="77777777" w:rsidR="00D10338" w:rsidRPr="00D10338" w:rsidRDefault="00D10338" w:rsidP="00D10338">
      <w:r w:rsidRPr="00D10338">
        <w:t>112.77068</w:t>
      </w:r>
      <w:r w:rsidRPr="00D10338">
        <w:rPr>
          <w:rFonts w:hint="eastAsia"/>
        </w:rPr>
        <w:t>，观察</w:t>
      </w:r>
    </w:p>
    <w:p w14:paraId="5522090E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1</w:t>
      </w:r>
      <w:r w:rsidRPr="00D10338">
        <w:rPr>
          <w:rFonts w:hint="eastAsia"/>
        </w:rPr>
        <w:t>）向表中插入在该属性上取值为</w:t>
      </w:r>
      <w:r w:rsidRPr="00D10338">
        <w:t xml:space="preserve">null </w:t>
      </w:r>
      <w:r w:rsidRPr="00D10338">
        <w:rPr>
          <w:rFonts w:hint="eastAsia"/>
        </w:rPr>
        <w:t>的新元组，或者</w:t>
      </w:r>
    </w:p>
    <w:p w14:paraId="15C242CB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2</w:t>
      </w:r>
      <w:r w:rsidRPr="00D10338">
        <w:rPr>
          <w:rFonts w:hint="eastAsia"/>
        </w:rPr>
        <w:t>）将表中已有元组在在该属性上取值修改为</w:t>
      </w:r>
      <w:r w:rsidRPr="00D10338">
        <w:t xml:space="preserve">null </w:t>
      </w:r>
      <w:r w:rsidRPr="00D10338">
        <w:rPr>
          <w:rFonts w:hint="eastAsia"/>
        </w:rPr>
        <w:t>时，观察在插入或修改后的元组中，</w:t>
      </w:r>
    </w:p>
    <w:p w14:paraId="6D41D171" w14:textId="3AF468BC" w:rsidR="00D10338" w:rsidRDefault="00D10338" w:rsidP="00D10338">
      <w:r w:rsidRPr="00D10338">
        <w:rPr>
          <w:rFonts w:hint="eastAsia"/>
        </w:rPr>
        <w:t>该属性上的取值是否为默认值。</w:t>
      </w:r>
    </w:p>
    <w:p w14:paraId="3715E088" w14:textId="77777777" w:rsidR="000735BE" w:rsidRDefault="000735BE" w:rsidP="000735BE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5D53A01D" w14:textId="7C9D1586" w:rsidR="000735BE" w:rsidRDefault="000735BE" w:rsidP="000735BE">
      <w:pPr>
        <w:numPr>
          <w:ilvl w:val="0"/>
          <w:numId w:val="57"/>
        </w:numPr>
      </w:pPr>
      <w:r>
        <w:rPr>
          <w:rFonts w:hint="eastAsia"/>
        </w:rPr>
        <w:t>/</w:t>
      </w:r>
      <w:r>
        <w:t xml:space="preserve">/ </w:t>
      </w:r>
      <w:r w:rsidRPr="00D10338">
        <w:rPr>
          <w:rFonts w:hint="eastAsia"/>
        </w:rPr>
        <w:t>向表中插入在该属性上取值为</w:t>
      </w:r>
      <w:r w:rsidRPr="00D10338">
        <w:t xml:space="preserve">null </w:t>
      </w:r>
      <w:r w:rsidRPr="00D10338">
        <w:rPr>
          <w:rFonts w:hint="eastAsia"/>
        </w:rPr>
        <w:t>的新元组</w:t>
      </w:r>
      <w:r>
        <w:rPr>
          <w:rFonts w:hint="eastAsia"/>
        </w:rPr>
        <w:t>，</w:t>
      </w:r>
      <w:r w:rsidRPr="00D10338">
        <w:rPr>
          <w:rFonts w:hint="eastAsia"/>
        </w:rPr>
        <w:t>观察在插入或修改后的元组中，该属性上的取值是否为默认值</w:t>
      </w:r>
    </w:p>
    <w:p w14:paraId="365A70C5" w14:textId="77777777" w:rsidR="000735BE" w:rsidRDefault="000735BE" w:rsidP="000735BE">
      <w:pPr>
        <w:numPr>
          <w:ilvl w:val="0"/>
          <w:numId w:val="57"/>
        </w:numPr>
      </w:pPr>
      <w:r>
        <w:t>insert into "tbcell"("SECTOR_NAME","SECTOR_ID","ENODEBID")</w:t>
      </w:r>
    </w:p>
    <w:p w14:paraId="46A506DD" w14:textId="77777777" w:rsidR="000735BE" w:rsidRDefault="000735BE" w:rsidP="000735BE">
      <w:pPr>
        <w:numPr>
          <w:ilvl w:val="0"/>
          <w:numId w:val="57"/>
        </w:numPr>
      </w:pPr>
      <w:r>
        <w:t>values('sector_name','sector_id',0)</w:t>
      </w:r>
    </w:p>
    <w:p w14:paraId="44052932" w14:textId="77777777" w:rsidR="000735BE" w:rsidRDefault="000735BE" w:rsidP="000735BE">
      <w:pPr>
        <w:numPr>
          <w:ilvl w:val="0"/>
          <w:numId w:val="57"/>
        </w:numPr>
      </w:pPr>
    </w:p>
    <w:p w14:paraId="150A45FF" w14:textId="77777777" w:rsidR="000735BE" w:rsidRDefault="000735BE" w:rsidP="000735BE">
      <w:pPr>
        <w:numPr>
          <w:ilvl w:val="0"/>
          <w:numId w:val="57"/>
        </w:numPr>
      </w:pPr>
      <w:r>
        <w:t>select * from "tbcell"</w:t>
      </w:r>
    </w:p>
    <w:p w14:paraId="462C1184" w14:textId="77777777" w:rsidR="000735BE" w:rsidRDefault="000735BE" w:rsidP="000735BE">
      <w:pPr>
        <w:numPr>
          <w:ilvl w:val="0"/>
          <w:numId w:val="57"/>
        </w:numPr>
      </w:pPr>
      <w:r>
        <w:t>where "SECTOR_NAME" = 'sector_name'</w:t>
      </w:r>
    </w:p>
    <w:p w14:paraId="23A8D28A" w14:textId="77777777" w:rsidR="000735BE" w:rsidRDefault="000735BE" w:rsidP="000735BE">
      <w:pPr>
        <w:numPr>
          <w:ilvl w:val="0"/>
          <w:numId w:val="57"/>
        </w:numPr>
      </w:pPr>
      <w:r>
        <w:t xml:space="preserve">    and "SECTOR_ID" = 'sector_id'</w:t>
      </w:r>
    </w:p>
    <w:p w14:paraId="3965D929" w14:textId="404077CB" w:rsidR="000735BE" w:rsidRDefault="000735BE" w:rsidP="000735BE">
      <w:pPr>
        <w:numPr>
          <w:ilvl w:val="0"/>
          <w:numId w:val="57"/>
        </w:numPr>
      </w:pPr>
      <w:r>
        <w:t xml:space="preserve">    and "ENODEBID" = 0</w:t>
      </w:r>
    </w:p>
    <w:p w14:paraId="044087B5" w14:textId="77777777" w:rsidR="000735BE" w:rsidRDefault="000735BE" w:rsidP="000735BE">
      <w:pPr>
        <w:numPr>
          <w:ilvl w:val="0"/>
          <w:numId w:val="57"/>
        </w:numPr>
      </w:pPr>
    </w:p>
    <w:p w14:paraId="1348D4DC" w14:textId="1E41C9D3" w:rsidR="000735BE" w:rsidRDefault="000735BE" w:rsidP="000735BE">
      <w:pPr>
        <w:numPr>
          <w:ilvl w:val="0"/>
          <w:numId w:val="57"/>
        </w:numPr>
      </w:pPr>
      <w:r>
        <w:rPr>
          <w:rFonts w:hint="eastAsia"/>
        </w:rPr>
        <w:t>/</w:t>
      </w:r>
      <w:r>
        <w:t xml:space="preserve">/ </w:t>
      </w:r>
      <w:r w:rsidRPr="00D10338">
        <w:rPr>
          <w:rFonts w:hint="eastAsia"/>
        </w:rPr>
        <w:t>将表中已有元组在在该属性上取值修改为</w:t>
      </w:r>
      <w:r w:rsidRPr="00D10338">
        <w:t xml:space="preserve">null </w:t>
      </w:r>
      <w:r w:rsidRPr="00D10338">
        <w:rPr>
          <w:rFonts w:hint="eastAsia"/>
        </w:rPr>
        <w:t>时，观察在插入或修改后的元组中，该属性上的取值是否为默认值。</w:t>
      </w:r>
    </w:p>
    <w:p w14:paraId="0EDFDAA5" w14:textId="77777777" w:rsidR="00D03BF6" w:rsidRDefault="00D03BF6" w:rsidP="00D03BF6">
      <w:pPr>
        <w:numPr>
          <w:ilvl w:val="0"/>
          <w:numId w:val="57"/>
        </w:numPr>
      </w:pPr>
      <w:r>
        <w:t>update "tbcell"</w:t>
      </w:r>
    </w:p>
    <w:p w14:paraId="3CD3A749" w14:textId="77777777" w:rsidR="00D03BF6" w:rsidRDefault="00D03BF6" w:rsidP="00D03BF6">
      <w:pPr>
        <w:numPr>
          <w:ilvl w:val="0"/>
          <w:numId w:val="57"/>
        </w:numPr>
      </w:pPr>
      <w:r>
        <w:t>set "LONGITUDE" = null</w:t>
      </w:r>
    </w:p>
    <w:p w14:paraId="1EC56FF7" w14:textId="77777777" w:rsidR="00D03BF6" w:rsidRDefault="00D03BF6" w:rsidP="00D03BF6">
      <w:pPr>
        <w:numPr>
          <w:ilvl w:val="0"/>
          <w:numId w:val="57"/>
        </w:numPr>
      </w:pPr>
      <w:r>
        <w:rPr>
          <w:rFonts w:hint="eastAsia"/>
        </w:rPr>
        <w:t>where "SECTOR_NAME" = 'A</w:t>
      </w:r>
      <w:r>
        <w:rPr>
          <w:rFonts w:hint="eastAsia"/>
        </w:rPr>
        <w:t>池刘果</w:t>
      </w:r>
      <w:r>
        <w:rPr>
          <w:rFonts w:hint="eastAsia"/>
        </w:rPr>
        <w:t>-HLHF-1'</w:t>
      </w:r>
    </w:p>
    <w:p w14:paraId="17652568" w14:textId="77777777" w:rsidR="00D03BF6" w:rsidRDefault="00D03BF6" w:rsidP="00D03BF6">
      <w:pPr>
        <w:numPr>
          <w:ilvl w:val="0"/>
          <w:numId w:val="57"/>
        </w:numPr>
      </w:pPr>
    </w:p>
    <w:p w14:paraId="1E58D5FC" w14:textId="77777777" w:rsidR="00D03BF6" w:rsidRDefault="00D03BF6" w:rsidP="00D03BF6">
      <w:pPr>
        <w:numPr>
          <w:ilvl w:val="0"/>
          <w:numId w:val="57"/>
        </w:numPr>
      </w:pPr>
      <w:r>
        <w:t>select * from "tbcell"</w:t>
      </w:r>
    </w:p>
    <w:p w14:paraId="0B817D60" w14:textId="5115D7CC" w:rsidR="00D03BF6" w:rsidRDefault="00D03BF6" w:rsidP="00D03BF6">
      <w:pPr>
        <w:numPr>
          <w:ilvl w:val="0"/>
          <w:numId w:val="57"/>
        </w:numPr>
      </w:pPr>
      <w:r>
        <w:rPr>
          <w:rFonts w:hint="eastAsia"/>
        </w:rPr>
        <w:t>where "SECTOR_NAME" = 'A</w:t>
      </w:r>
      <w:r>
        <w:rPr>
          <w:rFonts w:hint="eastAsia"/>
        </w:rPr>
        <w:t>池刘果</w:t>
      </w:r>
      <w:r>
        <w:rPr>
          <w:rFonts w:hint="eastAsia"/>
        </w:rPr>
        <w:t>-HLHF-1'</w:t>
      </w:r>
    </w:p>
    <w:p w14:paraId="04E66DB9" w14:textId="77777777" w:rsidR="000735BE" w:rsidRDefault="000735BE" w:rsidP="000735BE">
      <w:r>
        <w:rPr>
          <w:rFonts w:hint="eastAsia"/>
        </w:rPr>
        <w:t>结果：</w:t>
      </w:r>
    </w:p>
    <w:p w14:paraId="4D62CCA3" w14:textId="0ACE106F" w:rsidR="000735BE" w:rsidRDefault="000735BE" w:rsidP="00D10338">
      <w:r>
        <w:rPr>
          <w:rFonts w:hint="eastAsia"/>
          <w:noProof/>
        </w:rPr>
        <w:drawing>
          <wp:inline distT="0" distB="0" distL="0" distR="0" wp14:anchorId="0C09D11C" wp14:editId="698EBED9">
            <wp:extent cx="5274310" cy="1591310"/>
            <wp:effectExtent l="0" t="0" r="2540" b="889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6A854E2.tmp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F921C8" wp14:editId="09155E3A">
            <wp:extent cx="5274310" cy="1590675"/>
            <wp:effectExtent l="0" t="0" r="254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6A8DCFA.tmp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322">
        <w:rPr>
          <w:rFonts w:hint="eastAsia"/>
          <w:noProof/>
        </w:rPr>
        <w:drawing>
          <wp:inline distT="0" distB="0" distL="0" distR="0" wp14:anchorId="604C8288" wp14:editId="25CB5AA0">
            <wp:extent cx="5274310" cy="16567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6A8247B.tmp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BF6">
        <w:rPr>
          <w:rFonts w:hint="eastAsia"/>
          <w:noProof/>
        </w:rPr>
        <w:drawing>
          <wp:inline distT="0" distB="0" distL="0" distR="0" wp14:anchorId="1E592008" wp14:editId="1F10DEA7">
            <wp:extent cx="5274310" cy="1750060"/>
            <wp:effectExtent l="0" t="0" r="254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6A8DB0A.tmp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BA57" w14:textId="77777777" w:rsidR="00D10338" w:rsidRPr="00D10338" w:rsidRDefault="00D10338" w:rsidP="00D10338">
      <w:pPr>
        <w:pStyle w:val="3"/>
      </w:pPr>
      <w:bookmarkStart w:id="50" w:name="_Toc90115938"/>
      <w:r w:rsidRPr="00D10338">
        <w:lastRenderedPageBreak/>
        <w:t xml:space="preserve">3.3 </w:t>
      </w:r>
      <w:r w:rsidRPr="00D10338">
        <w:rPr>
          <w:rFonts w:hint="eastAsia"/>
        </w:rPr>
        <w:t>外键</w:t>
      </w:r>
      <w:r w:rsidRPr="00D10338">
        <w:t>/</w:t>
      </w:r>
      <w:r w:rsidRPr="00D10338">
        <w:rPr>
          <w:rFonts w:hint="eastAsia"/>
        </w:rPr>
        <w:t>参照完整性约束验证</w:t>
      </w:r>
      <w:bookmarkEnd w:id="50"/>
    </w:p>
    <w:p w14:paraId="7A144F87" w14:textId="77777777" w:rsidR="00D10338" w:rsidRPr="00D10338" w:rsidRDefault="00D10338" w:rsidP="00D10338">
      <w:pPr>
        <w:pStyle w:val="4"/>
      </w:pPr>
      <w:r w:rsidRPr="00D10338">
        <w:t xml:space="preserve">3.3.1 </w:t>
      </w:r>
      <w:r w:rsidRPr="00D10338">
        <w:rPr>
          <w:rFonts w:hint="eastAsia"/>
        </w:rPr>
        <w:t>参照完整性约束验证</w:t>
      </w:r>
    </w:p>
    <w:p w14:paraId="2D7AA0B5" w14:textId="6E8A5D87" w:rsidR="00D10338" w:rsidRPr="00D10338" w:rsidRDefault="00D10338" w:rsidP="0004148C">
      <w:pPr>
        <w:ind w:firstLineChars="200" w:firstLine="420"/>
      </w:pPr>
      <w:r w:rsidRPr="00D10338">
        <w:rPr>
          <w:rFonts w:hint="eastAsia"/>
        </w:rPr>
        <w:t>参照完整性约束要求：参照关系表</w:t>
      </w:r>
      <w:r w:rsidRPr="00D10338">
        <w:t xml:space="preserve">r1 </w:t>
      </w:r>
      <w:r w:rsidRPr="00D10338">
        <w:rPr>
          <w:rFonts w:hint="eastAsia"/>
        </w:rPr>
        <w:t>在外键上的全部属性取值，必须出现在被参照关系</w:t>
      </w:r>
      <w:r w:rsidRPr="00D10338">
        <w:t xml:space="preserve">r2 </w:t>
      </w:r>
      <w:r w:rsidRPr="00D10338">
        <w:rPr>
          <w:rFonts w:hint="eastAsia"/>
        </w:rPr>
        <w:t>的主键属性取值中。但在实际应用中，这种外键约束未必能够保证。</w:t>
      </w:r>
    </w:p>
    <w:p w14:paraId="0FD9AAF6" w14:textId="2C16014E" w:rsidR="0004148C" w:rsidRDefault="00D10338" w:rsidP="0004148C">
      <w:pPr>
        <w:ind w:firstLineChars="200" w:firstLine="420"/>
      </w:pPr>
      <w:r w:rsidRPr="00D10338">
        <w:rPr>
          <w:rFonts w:hint="eastAsia"/>
        </w:rPr>
        <w:t>例如，小区</w:t>
      </w:r>
      <w:r w:rsidRPr="00D10338">
        <w:t>/</w:t>
      </w:r>
      <w:r w:rsidRPr="00D10338">
        <w:rPr>
          <w:rFonts w:hint="eastAsia"/>
        </w:rPr>
        <w:t>基站信息表</w:t>
      </w:r>
      <w:r w:rsidRPr="00D10338">
        <w:t xml:space="preserve">tbCell </w:t>
      </w:r>
      <w:r w:rsidRPr="00D10338">
        <w:rPr>
          <w:rFonts w:hint="eastAsia"/>
        </w:rPr>
        <w:t>表以</w:t>
      </w:r>
      <w:r w:rsidRPr="00D10338">
        <w:t xml:space="preserve">SECTOR_ID </w:t>
      </w:r>
      <w:r w:rsidRPr="00D10338">
        <w:rPr>
          <w:rFonts w:hint="eastAsia"/>
        </w:rPr>
        <w:t>为主键，记录了网络覆盖范围内一部分（并非全部）小区</w:t>
      </w:r>
      <w:r w:rsidRPr="00D10338">
        <w:t>/</w:t>
      </w:r>
      <w:r w:rsidRPr="00D10338">
        <w:rPr>
          <w:rFonts w:hint="eastAsia"/>
        </w:rPr>
        <w:t>基站的信息。邻区关系表</w:t>
      </w:r>
      <w:r w:rsidRPr="00D10338">
        <w:t xml:space="preserve">tbAdjCell </w:t>
      </w:r>
      <w:r w:rsidRPr="00D10338">
        <w:rPr>
          <w:rFonts w:hint="eastAsia"/>
        </w:rPr>
        <w:t>和</w:t>
      </w:r>
      <w:r w:rsidRPr="00D10338">
        <w:t xml:space="preserve">tbSecAdjCell </w:t>
      </w:r>
      <w:r w:rsidRPr="00D10338">
        <w:rPr>
          <w:rFonts w:hint="eastAsia"/>
        </w:rPr>
        <w:t>中作为外键的主小区和邻小区、切换关系表</w:t>
      </w:r>
      <w:r w:rsidRPr="00D10338">
        <w:t xml:space="preserve">tbHandover </w:t>
      </w:r>
      <w:r w:rsidRPr="00D10338">
        <w:rPr>
          <w:rFonts w:hint="eastAsia"/>
        </w:rPr>
        <w:t>中的作为外键的源小区和目标小区、小区</w:t>
      </w:r>
      <w:r w:rsidRPr="00D10338">
        <w:t xml:space="preserve">C2I </w:t>
      </w:r>
      <w:r w:rsidRPr="00D10338">
        <w:rPr>
          <w:rFonts w:hint="eastAsia"/>
        </w:rPr>
        <w:t>干扰表</w:t>
      </w:r>
      <w:r w:rsidRPr="00D10338">
        <w:t>tbC2I</w:t>
      </w:r>
      <w:r w:rsidRPr="00D10338">
        <w:rPr>
          <w:rFonts w:hint="eastAsia"/>
        </w:rPr>
        <w:t>中作为外键的主小区和干扰小区，均位于网络覆盖范围内，本应出现在</w:t>
      </w:r>
      <w:r w:rsidRPr="00D10338">
        <w:t xml:space="preserve">tbCell </w:t>
      </w:r>
      <w:r w:rsidRPr="00D10338">
        <w:rPr>
          <w:rFonts w:hint="eastAsia"/>
        </w:rPr>
        <w:t>表中。</w:t>
      </w:r>
      <w:r w:rsidR="0004148C">
        <w:rPr>
          <w:rFonts w:hint="eastAsia"/>
        </w:rPr>
        <w:t xml:space="preserve"> </w:t>
      </w:r>
      <w:r w:rsidR="0004148C">
        <w:t xml:space="preserve">  </w:t>
      </w:r>
    </w:p>
    <w:p w14:paraId="52810A0A" w14:textId="2C805E9C" w:rsidR="00D10338" w:rsidRPr="00D10338" w:rsidRDefault="00D10338" w:rsidP="0004148C">
      <w:pPr>
        <w:ind w:firstLineChars="200" w:firstLine="420"/>
      </w:pPr>
      <w:r w:rsidRPr="00D10338">
        <w:rPr>
          <w:rFonts w:hint="eastAsia"/>
        </w:rPr>
        <w:t>但由于以下</w:t>
      </w:r>
      <w:r w:rsidRPr="00D10338">
        <w:t xml:space="preserve">2 </w:t>
      </w:r>
      <w:r w:rsidRPr="00D10338">
        <w:rPr>
          <w:rFonts w:hint="eastAsia"/>
        </w:rPr>
        <w:t>个原因，这些作为外键属性的某些邻小区、切换源</w:t>
      </w:r>
      <w:r w:rsidRPr="00D10338">
        <w:t>/</w:t>
      </w:r>
      <w:r w:rsidRPr="00D10338">
        <w:rPr>
          <w:rFonts w:hint="eastAsia"/>
        </w:rPr>
        <w:t>目标小区、干扰小区</w:t>
      </w:r>
    </w:p>
    <w:p w14:paraId="3B6AF554" w14:textId="77777777" w:rsidR="00D10338" w:rsidRPr="00D10338" w:rsidRDefault="00D10338" w:rsidP="00D10338">
      <w:r w:rsidRPr="00D10338">
        <w:rPr>
          <w:rFonts w:hint="eastAsia"/>
        </w:rPr>
        <w:t>并没有出现在</w:t>
      </w:r>
      <w:r w:rsidRPr="00D10338">
        <w:t xml:space="preserve">tbCell </w:t>
      </w:r>
      <w:r w:rsidRPr="00D10338">
        <w:rPr>
          <w:rFonts w:hint="eastAsia"/>
        </w:rPr>
        <w:t>表：</w:t>
      </w:r>
    </w:p>
    <w:p w14:paraId="11526D3D" w14:textId="77777777" w:rsidR="00D10338" w:rsidRPr="00D10338" w:rsidRDefault="00D10338" w:rsidP="00D10338">
      <w:r w:rsidRPr="00D10338">
        <w:rPr>
          <w:rFonts w:hint="eastAsia"/>
        </w:rPr>
        <w:t>（</w:t>
      </w:r>
      <w:r w:rsidRPr="00D10338">
        <w:t>1</w:t>
      </w:r>
      <w:r w:rsidRPr="00D10338">
        <w:rPr>
          <w:rFonts w:hint="eastAsia"/>
        </w:rPr>
        <w:t>）</w:t>
      </w:r>
      <w:r w:rsidRPr="00D10338">
        <w:t xml:space="preserve">tbCell </w:t>
      </w:r>
      <w:r w:rsidRPr="00D10338">
        <w:rPr>
          <w:rFonts w:hint="eastAsia"/>
        </w:rPr>
        <w:t>表中只记录了本地网络覆盖范围内的一部分小区</w:t>
      </w:r>
      <w:r w:rsidRPr="00D10338">
        <w:t>/</w:t>
      </w:r>
      <w:r w:rsidRPr="00D10338">
        <w:rPr>
          <w:rFonts w:hint="eastAsia"/>
        </w:rPr>
        <w:t>基站信息，并非全部；</w:t>
      </w:r>
    </w:p>
    <w:p w14:paraId="40C78165" w14:textId="633CC9A7" w:rsidR="00D10338" w:rsidRDefault="00D10338" w:rsidP="00D10338">
      <w:r w:rsidRPr="00D10338">
        <w:rPr>
          <w:rFonts w:hint="eastAsia"/>
        </w:rPr>
        <w:t>（</w:t>
      </w:r>
      <w:r w:rsidRPr="00D10338">
        <w:t>2</w:t>
      </w:r>
      <w:r w:rsidRPr="00D10338">
        <w:rPr>
          <w:rFonts w:hint="eastAsia"/>
        </w:rPr>
        <w:t>）在本地网络覆盖边缘处，本地网络与外地网络重叠覆盖，</w:t>
      </w:r>
      <w:r w:rsidRPr="00D10338">
        <w:t>tbAdjCell</w:t>
      </w:r>
      <w:r w:rsidRPr="00D10338">
        <w:rPr>
          <w:rFonts w:hint="eastAsia"/>
        </w:rPr>
        <w:t>、</w:t>
      </w:r>
      <w:r w:rsidRPr="00D10338">
        <w:t>tbSecAdjCell</w:t>
      </w:r>
      <w:r w:rsidRPr="00D10338">
        <w:rPr>
          <w:rFonts w:hint="eastAsia"/>
        </w:rPr>
        <w:t>、</w:t>
      </w:r>
      <w:r w:rsidRPr="00D10338">
        <w:t>tbHandover</w:t>
      </w:r>
      <w:r w:rsidRPr="00D10338">
        <w:rPr>
          <w:rFonts w:hint="eastAsia"/>
        </w:rPr>
        <w:t>、</w:t>
      </w:r>
      <w:r w:rsidRPr="00D10338">
        <w:t xml:space="preserve">tbC2I </w:t>
      </w:r>
      <w:r w:rsidRPr="00D10338">
        <w:rPr>
          <w:rFonts w:hint="eastAsia"/>
        </w:rPr>
        <w:t>记录的小区可能来自外地网络，在</w:t>
      </w:r>
      <w:r w:rsidRPr="00D10338">
        <w:t xml:space="preserve">tbCell </w:t>
      </w:r>
      <w:r w:rsidRPr="00D10338">
        <w:rPr>
          <w:rFonts w:hint="eastAsia"/>
        </w:rPr>
        <w:t>表中无记录。</w:t>
      </w:r>
    </w:p>
    <w:p w14:paraId="3D8231E9" w14:textId="4F654ADE" w:rsidR="008465B2" w:rsidRDefault="008465B2" w:rsidP="00D10338">
      <w:r>
        <w:rPr>
          <w:rFonts w:hint="eastAsia"/>
          <w:noProof/>
        </w:rPr>
        <w:drawing>
          <wp:inline distT="0" distB="0" distL="0" distR="0" wp14:anchorId="5D4FB3CF" wp14:editId="0068BF5E">
            <wp:extent cx="5274310" cy="14655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00D962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816EC9" wp14:editId="0FB93650">
            <wp:extent cx="5274310" cy="6604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0047BD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CA23" w14:textId="77777777" w:rsidR="008465B2" w:rsidRPr="008465B2" w:rsidRDefault="008465B2" w:rsidP="008465B2">
      <w:r w:rsidRPr="008465B2">
        <w:rPr>
          <w:rFonts w:hint="eastAsia"/>
        </w:rPr>
        <w:t>实验过程：</w:t>
      </w:r>
    </w:p>
    <w:p w14:paraId="238E6E1E" w14:textId="77777777" w:rsidR="008465B2" w:rsidRPr="008465B2" w:rsidRDefault="008465B2" w:rsidP="008465B2">
      <w:r w:rsidRPr="008465B2">
        <w:rPr>
          <w:rFonts w:hint="eastAsia"/>
        </w:rPr>
        <w:t>步骤</w:t>
      </w:r>
      <w:r w:rsidRPr="008465B2">
        <w:t>1</w:t>
      </w:r>
      <w:r w:rsidRPr="008465B2">
        <w:rPr>
          <w:rFonts w:hint="eastAsia"/>
        </w:rPr>
        <w:t>：判断参照完整性约束是否满足</w:t>
      </w:r>
    </w:p>
    <w:p w14:paraId="5F428EB6" w14:textId="610E4EA7" w:rsidR="008465B2" w:rsidRDefault="008465B2" w:rsidP="0004148C">
      <w:pPr>
        <w:ind w:firstLineChars="200" w:firstLine="420"/>
      </w:pPr>
      <w:r w:rsidRPr="008465B2">
        <w:rPr>
          <w:rFonts w:hint="eastAsia"/>
        </w:rPr>
        <w:t>从表</w:t>
      </w:r>
      <w:r w:rsidRPr="008465B2">
        <w:t xml:space="preserve">2 </w:t>
      </w:r>
      <w:r w:rsidRPr="008465B2">
        <w:rPr>
          <w:rFonts w:hint="eastAsia"/>
        </w:rPr>
        <w:t>中选定一组表</w:t>
      </w:r>
      <w:r w:rsidRPr="008465B2">
        <w:t xml:space="preserve">r1 </w:t>
      </w:r>
      <w:r w:rsidRPr="008465B2">
        <w:rPr>
          <w:rFonts w:hint="eastAsia"/>
        </w:rPr>
        <w:t>和</w:t>
      </w:r>
      <w:r w:rsidRPr="008465B2">
        <w:t>r2</w:t>
      </w:r>
      <w:r w:rsidRPr="008465B2">
        <w:rPr>
          <w:rFonts w:hint="eastAsia"/>
        </w:rPr>
        <w:t>，编写</w:t>
      </w:r>
      <w:r w:rsidRPr="008465B2">
        <w:t xml:space="preserve">SQL </w:t>
      </w:r>
      <w:r w:rsidRPr="008465B2">
        <w:rPr>
          <w:rFonts w:hint="eastAsia"/>
        </w:rPr>
        <w:t>语句，判断两表间是否满足参照完整性约束。例如：</w:t>
      </w:r>
      <w:r w:rsidRPr="008465B2">
        <w:t xml:space="preserve"> r1=tbCell</w:t>
      </w:r>
      <w:r w:rsidRPr="008465B2">
        <w:rPr>
          <w:rFonts w:hint="eastAsia"/>
        </w:rPr>
        <w:t>，</w:t>
      </w:r>
      <w:r w:rsidRPr="008465B2">
        <w:t>r2=tbAdjCell</w:t>
      </w:r>
      <w:r w:rsidRPr="008465B2">
        <w:rPr>
          <w:rFonts w:hint="eastAsia"/>
        </w:rPr>
        <w:t>，判断</w:t>
      </w:r>
      <w:r w:rsidRPr="008465B2">
        <w:t xml:space="preserve">tbAdjCell </w:t>
      </w:r>
      <w:r w:rsidRPr="008465B2">
        <w:rPr>
          <w:rFonts w:hint="eastAsia"/>
        </w:rPr>
        <w:t>在属性</w:t>
      </w:r>
      <w:r w:rsidRPr="008465B2">
        <w:t xml:space="preserve">N_SECTOR_ID </w:t>
      </w:r>
      <w:r w:rsidRPr="008465B2">
        <w:rPr>
          <w:rFonts w:hint="eastAsia"/>
        </w:rPr>
        <w:t>上的取值是否都出现在</w:t>
      </w:r>
      <w:r w:rsidRPr="008465B2">
        <w:t xml:space="preserve">tbCell </w:t>
      </w:r>
      <w:r w:rsidRPr="008465B2">
        <w:rPr>
          <w:rFonts w:hint="eastAsia"/>
        </w:rPr>
        <w:t>表的</w:t>
      </w:r>
      <w:r w:rsidRPr="008465B2">
        <w:t xml:space="preserve">SECTOR_ID </w:t>
      </w:r>
      <w:r w:rsidRPr="008465B2">
        <w:rPr>
          <w:rFonts w:hint="eastAsia"/>
        </w:rPr>
        <w:t>列中。</w:t>
      </w:r>
    </w:p>
    <w:p w14:paraId="2E8BCF7A" w14:textId="77777777" w:rsidR="0004148C" w:rsidRDefault="0004148C" w:rsidP="0004148C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6EFED89B" w14:textId="77777777" w:rsidR="0004148C" w:rsidRDefault="0004148C" w:rsidP="0004148C">
      <w:pPr>
        <w:numPr>
          <w:ilvl w:val="0"/>
          <w:numId w:val="58"/>
        </w:numPr>
      </w:pPr>
      <w:r>
        <w:t>select "N_SECTOR_ID"</w:t>
      </w:r>
    </w:p>
    <w:p w14:paraId="41C898D0" w14:textId="77777777" w:rsidR="0004148C" w:rsidRDefault="0004148C" w:rsidP="0004148C">
      <w:pPr>
        <w:numPr>
          <w:ilvl w:val="0"/>
          <w:numId w:val="58"/>
        </w:numPr>
      </w:pPr>
      <w:r>
        <w:t>from "tbadjcell"</w:t>
      </w:r>
    </w:p>
    <w:p w14:paraId="0B5BBBAA" w14:textId="479B299F" w:rsidR="0004148C" w:rsidRDefault="0004148C" w:rsidP="0004148C">
      <w:pPr>
        <w:numPr>
          <w:ilvl w:val="0"/>
          <w:numId w:val="58"/>
        </w:numPr>
      </w:pPr>
      <w:r>
        <w:t>where "N_SECTOR_ID" not in (select "SECTOR_ID" from "tbcell")</w:t>
      </w:r>
    </w:p>
    <w:p w14:paraId="4EB2EA8F" w14:textId="77777777" w:rsidR="0004148C" w:rsidRDefault="0004148C" w:rsidP="0004148C">
      <w:r>
        <w:rPr>
          <w:rFonts w:hint="eastAsia"/>
        </w:rPr>
        <w:t>结果：</w:t>
      </w:r>
    </w:p>
    <w:p w14:paraId="7CEC4D48" w14:textId="40C04B33" w:rsidR="0004148C" w:rsidRPr="0004148C" w:rsidRDefault="0004148C" w:rsidP="0004148C">
      <w:r>
        <w:rPr>
          <w:rFonts w:hint="eastAsia"/>
          <w:noProof/>
        </w:rPr>
        <w:lastRenderedPageBreak/>
        <w:drawing>
          <wp:inline distT="0" distB="0" distL="0" distR="0" wp14:anchorId="2C11C7A2" wp14:editId="74D3FBFD">
            <wp:extent cx="5274310" cy="213423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6A8E01D.tmp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4D6" w14:textId="77777777" w:rsidR="008465B2" w:rsidRPr="008465B2" w:rsidRDefault="008465B2" w:rsidP="008465B2">
      <w:r w:rsidRPr="008465B2">
        <w:rPr>
          <w:rFonts w:hint="eastAsia"/>
        </w:rPr>
        <w:t>步骤</w:t>
      </w:r>
      <w:r w:rsidRPr="008465B2">
        <w:t>2</w:t>
      </w:r>
      <w:r w:rsidRPr="008465B2">
        <w:rPr>
          <w:rFonts w:hint="eastAsia"/>
        </w:rPr>
        <w:t>：改造参照关系表，满足完整性要求</w:t>
      </w:r>
    </w:p>
    <w:p w14:paraId="48C66C5F" w14:textId="00D13A76" w:rsidR="008465B2" w:rsidRDefault="008465B2" w:rsidP="00C7302C">
      <w:pPr>
        <w:ind w:firstLineChars="200" w:firstLine="420"/>
      </w:pPr>
      <w:r w:rsidRPr="008465B2">
        <w:rPr>
          <w:rFonts w:hint="eastAsia"/>
        </w:rPr>
        <w:t>如果上述</w:t>
      </w:r>
      <w:r w:rsidRPr="008465B2">
        <w:t xml:space="preserve">SQL </w:t>
      </w:r>
      <w:r w:rsidRPr="008465B2">
        <w:rPr>
          <w:rFonts w:hint="eastAsia"/>
        </w:rPr>
        <w:t>语句查询结果不为空，说明两张表间不满足参照完整性约束。使用</w:t>
      </w:r>
      <w:r w:rsidRPr="008465B2">
        <w:t>delete</w:t>
      </w:r>
      <w:r w:rsidRPr="008465B2">
        <w:rPr>
          <w:rFonts w:hint="eastAsia"/>
        </w:rPr>
        <w:t>语句，去除参照关系表中相关元组，如上述</w:t>
      </w:r>
      <w:r w:rsidRPr="008465B2">
        <w:t xml:space="preserve">SQL </w:t>
      </w:r>
      <w:r w:rsidRPr="008465B2">
        <w:rPr>
          <w:rFonts w:hint="eastAsia"/>
        </w:rPr>
        <w:t>查询语句中查出的</w:t>
      </w:r>
      <w:r w:rsidRPr="008465B2">
        <w:t xml:space="preserve">N_SECTOR_ID </w:t>
      </w:r>
      <w:r w:rsidRPr="008465B2">
        <w:rPr>
          <w:rFonts w:hint="eastAsia"/>
        </w:rPr>
        <w:t>所在元组，使得两表间参照完整性约束关系成立。</w:t>
      </w:r>
    </w:p>
    <w:p w14:paraId="6C103FC3" w14:textId="77777777" w:rsidR="009B0EB6" w:rsidRDefault="009B0EB6" w:rsidP="009B0EB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6C383ECC" w14:textId="77777777" w:rsidR="009B0EB6" w:rsidRDefault="009B0EB6" w:rsidP="009B0EB6">
      <w:pPr>
        <w:numPr>
          <w:ilvl w:val="0"/>
          <w:numId w:val="59"/>
        </w:numPr>
      </w:pPr>
      <w:r>
        <w:t>delete from "tbadjcell"</w:t>
      </w:r>
    </w:p>
    <w:p w14:paraId="03D78765" w14:textId="44CE16BD" w:rsidR="009B0EB6" w:rsidRDefault="009B0EB6" w:rsidP="009B0EB6">
      <w:pPr>
        <w:numPr>
          <w:ilvl w:val="0"/>
          <w:numId w:val="59"/>
        </w:numPr>
      </w:pPr>
      <w:r>
        <w:t>where "N_SECTOR_ID" not in (select "SECTOR_ID" from "tbcell")</w:t>
      </w:r>
    </w:p>
    <w:p w14:paraId="36E6B63E" w14:textId="77777777" w:rsidR="009B0EB6" w:rsidRDefault="009B0EB6" w:rsidP="009B0EB6">
      <w:r>
        <w:rPr>
          <w:rFonts w:hint="eastAsia"/>
        </w:rPr>
        <w:t>结果：</w:t>
      </w:r>
    </w:p>
    <w:p w14:paraId="75BC65E1" w14:textId="71E19F68" w:rsidR="00CE0773" w:rsidRPr="008465B2" w:rsidRDefault="009B0EB6" w:rsidP="009B0EB6">
      <w:r>
        <w:rPr>
          <w:rFonts w:hint="eastAsia"/>
          <w:noProof/>
        </w:rPr>
        <w:drawing>
          <wp:inline distT="0" distB="0" distL="0" distR="0" wp14:anchorId="77AD5349" wp14:editId="4AFA227B">
            <wp:extent cx="5274310" cy="1594485"/>
            <wp:effectExtent l="0" t="0" r="254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6A811D5.tmp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395" w14:textId="4CC4B83D" w:rsidR="008465B2" w:rsidRDefault="008465B2" w:rsidP="00616323">
      <w:pPr>
        <w:ind w:firstLineChars="200" w:firstLine="420"/>
      </w:pPr>
      <w:r w:rsidRPr="008465B2">
        <w:rPr>
          <w:rFonts w:hint="eastAsia"/>
        </w:rPr>
        <w:t>在改造后的参照表</w:t>
      </w:r>
      <w:r w:rsidRPr="008465B2">
        <w:t xml:space="preserve">r1 </w:t>
      </w:r>
      <w:r w:rsidRPr="008465B2">
        <w:rPr>
          <w:rFonts w:hint="eastAsia"/>
        </w:rPr>
        <w:t>和被参照</w:t>
      </w:r>
      <w:r w:rsidRPr="008465B2">
        <w:t xml:space="preserve">r2 </w:t>
      </w:r>
      <w:r w:rsidRPr="008465B2">
        <w:rPr>
          <w:rFonts w:hint="eastAsia"/>
        </w:rPr>
        <w:t>上，建立非级联外键关联，例如</w:t>
      </w:r>
    </w:p>
    <w:p w14:paraId="3C09FD08" w14:textId="77777777" w:rsidR="00333ED5" w:rsidRDefault="00333ED5" w:rsidP="00333ED5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364FCE4A" w14:textId="77777777" w:rsidR="009B0EB6" w:rsidRDefault="009B0EB6" w:rsidP="009B0EB6">
      <w:pPr>
        <w:numPr>
          <w:ilvl w:val="0"/>
          <w:numId w:val="59"/>
        </w:numPr>
      </w:pPr>
      <w:r>
        <w:t>Alter table "tbadjcell"</w:t>
      </w:r>
    </w:p>
    <w:p w14:paraId="2EA9C47A" w14:textId="77777777" w:rsidR="009B0EB6" w:rsidRDefault="009B0EB6" w:rsidP="009B0EB6">
      <w:pPr>
        <w:numPr>
          <w:ilvl w:val="0"/>
          <w:numId w:val="59"/>
        </w:numPr>
      </w:pPr>
      <w:r>
        <w:t>Add constraint "FK_N_SECTOR_ID"</w:t>
      </w:r>
    </w:p>
    <w:p w14:paraId="7C51B959" w14:textId="41E33CC2" w:rsidR="009B0EB6" w:rsidRDefault="009B0EB6" w:rsidP="009B0EB6">
      <w:pPr>
        <w:numPr>
          <w:ilvl w:val="0"/>
          <w:numId w:val="59"/>
        </w:numPr>
      </w:pPr>
      <w:r>
        <w:t>foreign key("N_SECTOR_ID") references "tbcell"("SECTOR_ID")</w:t>
      </w:r>
    </w:p>
    <w:p w14:paraId="267582CE" w14:textId="77777777" w:rsidR="00333ED5" w:rsidRDefault="00333ED5" w:rsidP="00333ED5">
      <w:r>
        <w:rPr>
          <w:rFonts w:hint="eastAsia"/>
        </w:rPr>
        <w:t>结果：</w:t>
      </w:r>
    </w:p>
    <w:p w14:paraId="31DCE643" w14:textId="2B87C3BA" w:rsidR="00992104" w:rsidRPr="008465B2" w:rsidRDefault="009B0EB6" w:rsidP="00992104">
      <w:r>
        <w:rPr>
          <w:rFonts w:hint="eastAsia"/>
          <w:noProof/>
        </w:rPr>
        <w:drawing>
          <wp:inline distT="0" distB="0" distL="0" distR="0" wp14:anchorId="126C74B0" wp14:editId="5E392CE4">
            <wp:extent cx="5274310" cy="1591310"/>
            <wp:effectExtent l="0" t="0" r="2540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6A8A634.tmp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3FEF" w14:textId="77777777" w:rsidR="008465B2" w:rsidRPr="008465B2" w:rsidRDefault="008465B2" w:rsidP="008465B2">
      <w:pPr>
        <w:pStyle w:val="4"/>
      </w:pPr>
      <w:r w:rsidRPr="008465B2">
        <w:lastRenderedPageBreak/>
        <w:t xml:space="preserve">3.3.2 </w:t>
      </w:r>
      <w:r w:rsidRPr="008465B2">
        <w:rPr>
          <w:rFonts w:hint="eastAsia"/>
        </w:rPr>
        <w:t>非级联外键关联下数据访问</w:t>
      </w:r>
    </w:p>
    <w:p w14:paraId="583173AE" w14:textId="7D678C17" w:rsidR="008465B2" w:rsidRPr="008465B2" w:rsidRDefault="008465B2" w:rsidP="009B0EB6">
      <w:pPr>
        <w:ind w:firstLineChars="200" w:firstLine="420"/>
      </w:pPr>
      <w:r w:rsidRPr="008465B2">
        <w:rPr>
          <w:rFonts w:hint="eastAsia"/>
        </w:rPr>
        <w:t>选取相互间定义了非级联外键关联的一组表</w:t>
      </w:r>
      <w:r w:rsidRPr="008465B2">
        <w:t xml:space="preserve">r1 </w:t>
      </w:r>
      <w:r w:rsidRPr="008465B2">
        <w:rPr>
          <w:rFonts w:hint="eastAsia"/>
        </w:rPr>
        <w:t>和</w:t>
      </w:r>
      <w:r w:rsidRPr="008465B2">
        <w:t>r2</w:t>
      </w:r>
      <w:r w:rsidRPr="008465B2">
        <w:rPr>
          <w:rFonts w:hint="eastAsia"/>
        </w:rPr>
        <w:t>，分别在参照关系</w:t>
      </w:r>
      <w:r w:rsidRPr="008465B2">
        <w:t>r1</w:t>
      </w:r>
      <w:r w:rsidRPr="008465B2">
        <w:rPr>
          <w:rFonts w:hint="eastAsia"/>
        </w:rPr>
        <w:t>、被参照关系</w:t>
      </w:r>
      <w:r w:rsidRPr="008465B2">
        <w:t>r2</w:t>
      </w:r>
      <w:r w:rsidRPr="008465B2">
        <w:rPr>
          <w:rFonts w:hint="eastAsia"/>
        </w:rPr>
        <w:t>上，对表的主属性</w:t>
      </w:r>
      <w:r w:rsidRPr="008465B2">
        <w:t>/</w:t>
      </w:r>
      <w:r w:rsidRPr="008465B2">
        <w:rPr>
          <w:rFonts w:hint="eastAsia"/>
        </w:rPr>
        <w:t>外键属性作插入</w:t>
      </w:r>
      <w:r w:rsidRPr="008465B2">
        <w:t>insert</w:t>
      </w:r>
      <w:r w:rsidRPr="008465B2">
        <w:rPr>
          <w:rFonts w:hint="eastAsia"/>
        </w:rPr>
        <w:t>、删除</w:t>
      </w:r>
      <w:r w:rsidRPr="008465B2">
        <w:t>delete</w:t>
      </w:r>
      <w:r w:rsidRPr="008465B2">
        <w:rPr>
          <w:rFonts w:hint="eastAsia"/>
        </w:rPr>
        <w:t>、更新</w:t>
      </w:r>
      <w:r w:rsidRPr="008465B2">
        <w:t xml:space="preserve">update </w:t>
      </w:r>
      <w:r w:rsidRPr="008465B2">
        <w:rPr>
          <w:rFonts w:hint="eastAsia"/>
        </w:rPr>
        <w:t>操作，观察当其中</w:t>
      </w:r>
      <w:r w:rsidRPr="008465B2">
        <w:t>1</w:t>
      </w:r>
      <w:r w:rsidRPr="008465B2">
        <w:rPr>
          <w:rFonts w:hint="eastAsia"/>
        </w:rPr>
        <w:t>个表（如参照关系表</w:t>
      </w:r>
      <w:r w:rsidRPr="008465B2">
        <w:t>r1</w:t>
      </w:r>
      <w:r w:rsidRPr="008465B2">
        <w:rPr>
          <w:rFonts w:hint="eastAsia"/>
        </w:rPr>
        <w:t>、被参照关系表</w:t>
      </w:r>
      <w:r w:rsidRPr="008465B2">
        <w:t>r2</w:t>
      </w:r>
      <w:r w:rsidRPr="008465B2">
        <w:rPr>
          <w:rFonts w:hint="eastAsia"/>
        </w:rPr>
        <w:t>）在外键属性或主属性上的取值发生变化时，</w:t>
      </w:r>
      <w:r w:rsidRPr="008465B2">
        <w:t>DBMS</w:t>
      </w:r>
      <w:r w:rsidRPr="008465B2">
        <w:rPr>
          <w:rFonts w:hint="eastAsia"/>
        </w:rPr>
        <w:t>对这些操作的反应，以及另外一个表（如被参照关系表、参照关系表）在主属性或外键属性上的取值的变化，并记录实验结果。</w:t>
      </w:r>
    </w:p>
    <w:p w14:paraId="7C2FC2BC" w14:textId="0E2D819B" w:rsidR="008465B2" w:rsidRDefault="008465B2" w:rsidP="009B0EB6">
      <w:pPr>
        <w:ind w:firstLineChars="200" w:firstLine="420"/>
      </w:pPr>
      <w:r w:rsidRPr="008465B2">
        <w:rPr>
          <w:rFonts w:hint="eastAsia"/>
        </w:rPr>
        <w:t>上述插入、删除、更新操作操作分为违反约束和不违反约束两种情况。</w:t>
      </w:r>
    </w:p>
    <w:p w14:paraId="483771D8" w14:textId="77777777" w:rsidR="00B4249A" w:rsidRDefault="00B4249A" w:rsidP="00B4249A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6919A662" w14:textId="77777777" w:rsidR="00DF4825" w:rsidRDefault="00DF4825" w:rsidP="00DF4825">
      <w:pPr>
        <w:numPr>
          <w:ilvl w:val="0"/>
          <w:numId w:val="60"/>
        </w:numPr>
      </w:pPr>
      <w:r>
        <w:t>insert into "tbadjcell"("S_SECTOR_ID","N_SECTOR_ID","S_EARFCN","N_EARFCN")</w:t>
      </w:r>
    </w:p>
    <w:p w14:paraId="1810DA11" w14:textId="77777777" w:rsidR="00DF4825" w:rsidRDefault="00DF4825" w:rsidP="00DF4825">
      <w:pPr>
        <w:numPr>
          <w:ilvl w:val="0"/>
          <w:numId w:val="60"/>
        </w:numPr>
      </w:pPr>
      <w:r>
        <w:t>values('124673-1','15290-128',38400,38400)</w:t>
      </w:r>
    </w:p>
    <w:p w14:paraId="598A7732" w14:textId="77777777" w:rsidR="00DF4825" w:rsidRDefault="00DF4825" w:rsidP="00DF4825">
      <w:pPr>
        <w:numPr>
          <w:ilvl w:val="0"/>
          <w:numId w:val="60"/>
        </w:numPr>
      </w:pPr>
    </w:p>
    <w:p w14:paraId="300B9BC5" w14:textId="77777777" w:rsidR="00DF4825" w:rsidRDefault="00DF4825" w:rsidP="00DF4825">
      <w:pPr>
        <w:numPr>
          <w:ilvl w:val="0"/>
          <w:numId w:val="60"/>
        </w:numPr>
      </w:pPr>
      <w:r>
        <w:t xml:space="preserve">select * </w:t>
      </w:r>
    </w:p>
    <w:p w14:paraId="4863AFE7" w14:textId="77777777" w:rsidR="00DF4825" w:rsidRDefault="00DF4825" w:rsidP="00DF4825">
      <w:pPr>
        <w:numPr>
          <w:ilvl w:val="0"/>
          <w:numId w:val="60"/>
        </w:numPr>
      </w:pPr>
      <w:r>
        <w:t>from "tbadjcell"</w:t>
      </w:r>
    </w:p>
    <w:p w14:paraId="33601ADE" w14:textId="77777777" w:rsidR="00DF4825" w:rsidRDefault="00DF4825" w:rsidP="00DF4825">
      <w:pPr>
        <w:numPr>
          <w:ilvl w:val="0"/>
          <w:numId w:val="60"/>
        </w:numPr>
      </w:pPr>
      <w:r>
        <w:t>where "S_SECTOR_ID" = '124673-1'</w:t>
      </w:r>
    </w:p>
    <w:p w14:paraId="08F38A59" w14:textId="77777777" w:rsidR="00DF4825" w:rsidRDefault="00DF4825" w:rsidP="00DF4825">
      <w:pPr>
        <w:numPr>
          <w:ilvl w:val="0"/>
          <w:numId w:val="60"/>
        </w:numPr>
      </w:pPr>
      <w:r>
        <w:t xml:space="preserve">    and "N_SECTOR_ID" = '15290-128'</w:t>
      </w:r>
    </w:p>
    <w:p w14:paraId="020F27B1" w14:textId="77777777" w:rsidR="00DF4825" w:rsidRDefault="00DF4825" w:rsidP="00DF4825">
      <w:pPr>
        <w:numPr>
          <w:ilvl w:val="0"/>
          <w:numId w:val="60"/>
        </w:numPr>
      </w:pPr>
    </w:p>
    <w:p w14:paraId="1A725CFD" w14:textId="77777777" w:rsidR="00DF4825" w:rsidRDefault="00DF4825" w:rsidP="00DF4825">
      <w:pPr>
        <w:numPr>
          <w:ilvl w:val="0"/>
          <w:numId w:val="60"/>
        </w:numPr>
      </w:pPr>
      <w:r>
        <w:t>update "tbadjcell"</w:t>
      </w:r>
    </w:p>
    <w:p w14:paraId="3066056B" w14:textId="77777777" w:rsidR="00DF4825" w:rsidRDefault="00DF4825" w:rsidP="00DF4825">
      <w:pPr>
        <w:numPr>
          <w:ilvl w:val="0"/>
          <w:numId w:val="60"/>
        </w:numPr>
      </w:pPr>
      <w:r>
        <w:t>set "S_EARFCN" = 38500</w:t>
      </w:r>
    </w:p>
    <w:p w14:paraId="54EAAA7E" w14:textId="77777777" w:rsidR="00DF4825" w:rsidRDefault="00DF4825" w:rsidP="00DF4825">
      <w:pPr>
        <w:numPr>
          <w:ilvl w:val="0"/>
          <w:numId w:val="60"/>
        </w:numPr>
      </w:pPr>
      <w:r>
        <w:t>where "S_SECTOR_ID" = '124673-1'</w:t>
      </w:r>
    </w:p>
    <w:p w14:paraId="499B8EB2" w14:textId="77777777" w:rsidR="00DF4825" w:rsidRDefault="00DF4825" w:rsidP="00DF4825">
      <w:pPr>
        <w:numPr>
          <w:ilvl w:val="0"/>
          <w:numId w:val="60"/>
        </w:numPr>
      </w:pPr>
      <w:r>
        <w:t xml:space="preserve">    and "N_SECTOR_ID" = '15290-128'</w:t>
      </w:r>
    </w:p>
    <w:p w14:paraId="6FBE2438" w14:textId="77777777" w:rsidR="00DF4825" w:rsidRDefault="00DF4825" w:rsidP="00DF4825">
      <w:pPr>
        <w:numPr>
          <w:ilvl w:val="0"/>
          <w:numId w:val="60"/>
        </w:numPr>
      </w:pPr>
    </w:p>
    <w:p w14:paraId="6C806536" w14:textId="77777777" w:rsidR="00DF4825" w:rsidRDefault="00DF4825" w:rsidP="00DF4825">
      <w:pPr>
        <w:numPr>
          <w:ilvl w:val="0"/>
          <w:numId w:val="60"/>
        </w:numPr>
      </w:pPr>
      <w:r>
        <w:t xml:space="preserve">select * </w:t>
      </w:r>
    </w:p>
    <w:p w14:paraId="14B7C5FA" w14:textId="77777777" w:rsidR="00DF4825" w:rsidRDefault="00DF4825" w:rsidP="00DF4825">
      <w:pPr>
        <w:numPr>
          <w:ilvl w:val="0"/>
          <w:numId w:val="60"/>
        </w:numPr>
      </w:pPr>
      <w:r>
        <w:t>from "tbadjcell"</w:t>
      </w:r>
    </w:p>
    <w:p w14:paraId="6932B6F3" w14:textId="77777777" w:rsidR="00DF4825" w:rsidRDefault="00DF4825" w:rsidP="00DF4825">
      <w:pPr>
        <w:numPr>
          <w:ilvl w:val="0"/>
          <w:numId w:val="60"/>
        </w:numPr>
      </w:pPr>
      <w:r>
        <w:t>where "S_SECTOR_ID" = '124673-1'</w:t>
      </w:r>
    </w:p>
    <w:p w14:paraId="59A16BC8" w14:textId="77777777" w:rsidR="00DF4825" w:rsidRDefault="00DF4825" w:rsidP="00DF4825">
      <w:pPr>
        <w:numPr>
          <w:ilvl w:val="0"/>
          <w:numId w:val="60"/>
        </w:numPr>
      </w:pPr>
      <w:r>
        <w:t xml:space="preserve">    and "N_SECTOR_ID" = '15290-128'</w:t>
      </w:r>
    </w:p>
    <w:p w14:paraId="20B0B9E4" w14:textId="77777777" w:rsidR="00DF4825" w:rsidRDefault="00DF4825" w:rsidP="00DF4825">
      <w:pPr>
        <w:numPr>
          <w:ilvl w:val="0"/>
          <w:numId w:val="60"/>
        </w:numPr>
      </w:pPr>
    </w:p>
    <w:p w14:paraId="36D81853" w14:textId="77777777" w:rsidR="00DF4825" w:rsidRDefault="00DF4825" w:rsidP="00DF4825">
      <w:pPr>
        <w:numPr>
          <w:ilvl w:val="0"/>
          <w:numId w:val="60"/>
        </w:numPr>
      </w:pPr>
      <w:r>
        <w:t>delete from "tbadjcell"</w:t>
      </w:r>
    </w:p>
    <w:p w14:paraId="1B2A0058" w14:textId="77777777" w:rsidR="00DF4825" w:rsidRDefault="00DF4825" w:rsidP="00DF4825">
      <w:pPr>
        <w:numPr>
          <w:ilvl w:val="0"/>
          <w:numId w:val="60"/>
        </w:numPr>
      </w:pPr>
      <w:r>
        <w:t>where "S_SECTOR_ID" = '124673-1'</w:t>
      </w:r>
    </w:p>
    <w:p w14:paraId="355C01CB" w14:textId="77777777" w:rsidR="00DF4825" w:rsidRDefault="00DF4825" w:rsidP="00DF4825">
      <w:pPr>
        <w:numPr>
          <w:ilvl w:val="0"/>
          <w:numId w:val="60"/>
        </w:numPr>
      </w:pPr>
      <w:r>
        <w:t xml:space="preserve">    and "N_SECTOR_ID" = '15290-128'</w:t>
      </w:r>
    </w:p>
    <w:p w14:paraId="25BD89B6" w14:textId="77777777" w:rsidR="00DF4825" w:rsidRDefault="00DF4825" w:rsidP="00DF4825">
      <w:pPr>
        <w:numPr>
          <w:ilvl w:val="0"/>
          <w:numId w:val="60"/>
        </w:numPr>
      </w:pPr>
    </w:p>
    <w:p w14:paraId="7358D119" w14:textId="77777777" w:rsidR="00DF4825" w:rsidRDefault="00DF4825" w:rsidP="00DF4825">
      <w:pPr>
        <w:numPr>
          <w:ilvl w:val="0"/>
          <w:numId w:val="60"/>
        </w:numPr>
      </w:pPr>
      <w:r>
        <w:t xml:space="preserve">select * </w:t>
      </w:r>
    </w:p>
    <w:p w14:paraId="315A9EF3" w14:textId="77777777" w:rsidR="00DF4825" w:rsidRDefault="00DF4825" w:rsidP="00DF4825">
      <w:pPr>
        <w:numPr>
          <w:ilvl w:val="0"/>
          <w:numId w:val="60"/>
        </w:numPr>
      </w:pPr>
      <w:r>
        <w:t>from "tbadjcell"</w:t>
      </w:r>
    </w:p>
    <w:p w14:paraId="7C909548" w14:textId="77777777" w:rsidR="00DF4825" w:rsidRDefault="00DF4825" w:rsidP="00DF4825">
      <w:pPr>
        <w:numPr>
          <w:ilvl w:val="0"/>
          <w:numId w:val="60"/>
        </w:numPr>
      </w:pPr>
      <w:r>
        <w:t>where "S_SECTOR_ID" = '124673-1'</w:t>
      </w:r>
    </w:p>
    <w:p w14:paraId="70C20FAF" w14:textId="6297D955" w:rsidR="00DF4825" w:rsidRDefault="00DF4825" w:rsidP="00DF4825">
      <w:pPr>
        <w:numPr>
          <w:ilvl w:val="0"/>
          <w:numId w:val="60"/>
        </w:numPr>
      </w:pPr>
      <w:r>
        <w:t xml:space="preserve">    and "N_SECTOR_ID" = '15290-128'</w:t>
      </w:r>
    </w:p>
    <w:p w14:paraId="767981F8" w14:textId="77777777" w:rsidR="005221D9" w:rsidRDefault="005221D9" w:rsidP="00DF4825">
      <w:pPr>
        <w:numPr>
          <w:ilvl w:val="0"/>
          <w:numId w:val="60"/>
        </w:numPr>
      </w:pPr>
    </w:p>
    <w:p w14:paraId="38AABCBE" w14:textId="77777777" w:rsidR="005221D9" w:rsidRDefault="005221D9" w:rsidP="005221D9">
      <w:pPr>
        <w:numPr>
          <w:ilvl w:val="0"/>
          <w:numId w:val="60"/>
        </w:numPr>
      </w:pPr>
      <w:r>
        <w:t>insert into "tbadjcell"("S_SECTOR_ID","N_SECTOR_ID","S_EARFCN","N_EARFCN")</w:t>
      </w:r>
    </w:p>
    <w:p w14:paraId="0917A862" w14:textId="77777777" w:rsidR="005221D9" w:rsidRDefault="005221D9" w:rsidP="005221D9">
      <w:pPr>
        <w:numPr>
          <w:ilvl w:val="0"/>
          <w:numId w:val="60"/>
        </w:numPr>
      </w:pPr>
      <w:r>
        <w:t>values('124673-1','15290-130',38400,38400)</w:t>
      </w:r>
    </w:p>
    <w:p w14:paraId="6BA36588" w14:textId="77777777" w:rsidR="005221D9" w:rsidRDefault="005221D9" w:rsidP="005221D9">
      <w:pPr>
        <w:numPr>
          <w:ilvl w:val="0"/>
          <w:numId w:val="60"/>
        </w:numPr>
      </w:pPr>
    </w:p>
    <w:p w14:paraId="767AF981" w14:textId="77777777" w:rsidR="005221D9" w:rsidRDefault="005221D9" w:rsidP="005221D9">
      <w:pPr>
        <w:numPr>
          <w:ilvl w:val="0"/>
          <w:numId w:val="60"/>
        </w:numPr>
      </w:pPr>
      <w:r>
        <w:t>update "tbadjcell"</w:t>
      </w:r>
    </w:p>
    <w:p w14:paraId="66C2C7AA" w14:textId="77777777" w:rsidR="005221D9" w:rsidRDefault="005221D9" w:rsidP="005221D9">
      <w:pPr>
        <w:numPr>
          <w:ilvl w:val="0"/>
          <w:numId w:val="60"/>
        </w:numPr>
      </w:pPr>
      <w:r>
        <w:t>set "N_SECTOR_ID" = '15290-230'</w:t>
      </w:r>
    </w:p>
    <w:p w14:paraId="5972C40F" w14:textId="77777777" w:rsidR="005221D9" w:rsidRDefault="005221D9" w:rsidP="005221D9">
      <w:pPr>
        <w:numPr>
          <w:ilvl w:val="0"/>
          <w:numId w:val="60"/>
        </w:numPr>
      </w:pPr>
      <w:r>
        <w:t>where "S_SECTOR_ID" = '124673-1'</w:t>
      </w:r>
    </w:p>
    <w:p w14:paraId="7B64CEEC" w14:textId="22D86498" w:rsidR="002F7856" w:rsidRDefault="005221D9" w:rsidP="005221D9">
      <w:pPr>
        <w:numPr>
          <w:ilvl w:val="0"/>
          <w:numId w:val="60"/>
        </w:numPr>
      </w:pPr>
      <w:r>
        <w:t xml:space="preserve">    and "N_SECTOR_ID" = '15290-128'</w:t>
      </w:r>
    </w:p>
    <w:p w14:paraId="02D9E3D2" w14:textId="77777777" w:rsidR="00B4249A" w:rsidRDefault="00B4249A" w:rsidP="00B4249A">
      <w:r>
        <w:rPr>
          <w:rFonts w:hint="eastAsia"/>
        </w:rPr>
        <w:lastRenderedPageBreak/>
        <w:t>结果：</w:t>
      </w:r>
    </w:p>
    <w:p w14:paraId="02D1DDD2" w14:textId="083A46CA" w:rsidR="00B4249A" w:rsidRPr="008465B2" w:rsidRDefault="00DF4825" w:rsidP="00B4249A">
      <w:r>
        <w:rPr>
          <w:rFonts w:hint="eastAsia"/>
          <w:noProof/>
        </w:rPr>
        <w:drawing>
          <wp:inline distT="0" distB="0" distL="0" distR="0" wp14:anchorId="132FD47B" wp14:editId="56B0A477">
            <wp:extent cx="5274310" cy="156591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6A83BA1.tmp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04C147" wp14:editId="69C51DDE">
            <wp:extent cx="5274310" cy="151193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6A8587A.t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E22C33" wp14:editId="184545D6">
            <wp:extent cx="5274310" cy="163957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6A86102.tmp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51E15E" wp14:editId="786B0211">
            <wp:extent cx="5274310" cy="147320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6A82ED6.tmp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C4A837" wp14:editId="37A8E775">
            <wp:extent cx="5274310" cy="1574165"/>
            <wp:effectExtent l="0" t="0" r="2540" b="69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6A8CBBF.t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844C290" wp14:editId="037A8D79">
            <wp:extent cx="5274310" cy="162687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6A8B0E.tmp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856">
        <w:rPr>
          <w:rFonts w:hint="eastAsia"/>
          <w:noProof/>
        </w:rPr>
        <w:drawing>
          <wp:inline distT="0" distB="0" distL="0" distR="0" wp14:anchorId="5C80C8B9" wp14:editId="233521AD">
            <wp:extent cx="5274310" cy="167703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A8F43B.tmp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1D9">
        <w:rPr>
          <w:rFonts w:hint="eastAsia"/>
          <w:noProof/>
        </w:rPr>
        <w:drawing>
          <wp:inline distT="0" distB="0" distL="0" distR="0" wp14:anchorId="3EBA6A9B" wp14:editId="0ACEDCC3">
            <wp:extent cx="5274310" cy="188976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6A832C8.t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F0C" w14:textId="77777777" w:rsidR="008465B2" w:rsidRPr="008465B2" w:rsidRDefault="008465B2" w:rsidP="008465B2">
      <w:pPr>
        <w:pStyle w:val="4"/>
      </w:pPr>
      <w:r w:rsidRPr="008465B2">
        <w:t xml:space="preserve">3.3.3 </w:t>
      </w:r>
      <w:r w:rsidRPr="008465B2">
        <w:rPr>
          <w:rFonts w:hint="eastAsia"/>
        </w:rPr>
        <w:t>级联外键关联下数据访问</w:t>
      </w:r>
    </w:p>
    <w:p w14:paraId="10F00F57" w14:textId="6F3B0825" w:rsidR="008465B2" w:rsidRDefault="008465B2" w:rsidP="008465B2">
      <w:r w:rsidRPr="008465B2">
        <w:rPr>
          <w:rFonts w:hint="eastAsia"/>
        </w:rPr>
        <w:t>步骤</w:t>
      </w:r>
      <w:r w:rsidRPr="008465B2">
        <w:t>1</w:t>
      </w:r>
      <w:r w:rsidRPr="008465B2">
        <w:rPr>
          <w:rFonts w:hint="eastAsia"/>
        </w:rPr>
        <w:t>：使用</w:t>
      </w:r>
      <w:r w:rsidRPr="008465B2">
        <w:t xml:space="preserve">Alter table </w:t>
      </w:r>
      <w:r w:rsidRPr="008465B2">
        <w:rPr>
          <w:rFonts w:hint="eastAsia"/>
        </w:rPr>
        <w:t>中的</w:t>
      </w:r>
      <w:r w:rsidRPr="008465B2">
        <w:t xml:space="preserve">Drop constraint </w:t>
      </w:r>
      <w:r w:rsidRPr="008465B2">
        <w:rPr>
          <w:rFonts w:hint="eastAsia"/>
        </w:rPr>
        <w:t>参数，删除前面定义的参照关系</w:t>
      </w:r>
      <w:r w:rsidRPr="008465B2">
        <w:t xml:space="preserve">r1 </w:t>
      </w:r>
      <w:r w:rsidRPr="008465B2">
        <w:rPr>
          <w:rFonts w:hint="eastAsia"/>
        </w:rPr>
        <w:t>和被参照关系</w:t>
      </w:r>
      <w:r w:rsidRPr="008465B2">
        <w:t xml:space="preserve">r2 </w:t>
      </w:r>
      <w:r w:rsidRPr="008465B2">
        <w:rPr>
          <w:rFonts w:hint="eastAsia"/>
        </w:rPr>
        <w:t>间的非级联关联，重新定义级联关联：</w:t>
      </w:r>
    </w:p>
    <w:p w14:paraId="0FA0A27D" w14:textId="77777777" w:rsidR="008902E9" w:rsidRDefault="008902E9" w:rsidP="008902E9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164A7DA1" w14:textId="77777777" w:rsidR="00155835" w:rsidRDefault="00155835" w:rsidP="0039099E">
      <w:pPr>
        <w:numPr>
          <w:ilvl w:val="0"/>
          <w:numId w:val="61"/>
        </w:numPr>
      </w:pPr>
      <w:r>
        <w:t>alter table "tbadjcell"</w:t>
      </w:r>
    </w:p>
    <w:p w14:paraId="42C23BEA" w14:textId="77777777" w:rsidR="00155835" w:rsidRDefault="00155835" w:rsidP="0039099E">
      <w:pPr>
        <w:numPr>
          <w:ilvl w:val="0"/>
          <w:numId w:val="61"/>
        </w:numPr>
      </w:pPr>
      <w:r>
        <w:t>drop constraint "FK_N_SECTOR_ID"</w:t>
      </w:r>
    </w:p>
    <w:p w14:paraId="30816337" w14:textId="77777777" w:rsidR="00155835" w:rsidRDefault="00155835" w:rsidP="0039099E">
      <w:pPr>
        <w:numPr>
          <w:ilvl w:val="0"/>
          <w:numId w:val="61"/>
        </w:numPr>
      </w:pPr>
    </w:p>
    <w:p w14:paraId="6EC7FB56" w14:textId="77777777" w:rsidR="00155835" w:rsidRDefault="00155835" w:rsidP="0039099E">
      <w:pPr>
        <w:numPr>
          <w:ilvl w:val="0"/>
          <w:numId w:val="61"/>
        </w:numPr>
      </w:pPr>
      <w:r>
        <w:t>alter table "tbadjcell"</w:t>
      </w:r>
    </w:p>
    <w:p w14:paraId="09020197" w14:textId="77777777" w:rsidR="00155835" w:rsidRDefault="00155835" w:rsidP="0039099E">
      <w:pPr>
        <w:numPr>
          <w:ilvl w:val="0"/>
          <w:numId w:val="61"/>
        </w:numPr>
      </w:pPr>
      <w:r>
        <w:t>add constraint "FK_N_SECTOR_ID"</w:t>
      </w:r>
    </w:p>
    <w:p w14:paraId="2D03AE56" w14:textId="77777777" w:rsidR="00155835" w:rsidRDefault="00155835" w:rsidP="0039099E">
      <w:pPr>
        <w:numPr>
          <w:ilvl w:val="0"/>
          <w:numId w:val="61"/>
        </w:numPr>
      </w:pPr>
      <w:r>
        <w:t>foreign key("N_SECTOR_ID") references "tbcell"("SECTOR_ID")</w:t>
      </w:r>
    </w:p>
    <w:p w14:paraId="0143E0BA" w14:textId="77777777" w:rsidR="00155835" w:rsidRDefault="00155835" w:rsidP="0039099E">
      <w:pPr>
        <w:numPr>
          <w:ilvl w:val="0"/>
          <w:numId w:val="61"/>
        </w:numPr>
      </w:pPr>
      <w:r>
        <w:t>on delete cascade</w:t>
      </w:r>
    </w:p>
    <w:p w14:paraId="115F1E25" w14:textId="2410FDFD" w:rsidR="00155835" w:rsidRDefault="00155835" w:rsidP="0039099E">
      <w:pPr>
        <w:numPr>
          <w:ilvl w:val="0"/>
          <w:numId w:val="61"/>
        </w:numPr>
      </w:pPr>
      <w:r>
        <w:t>on update cascade</w:t>
      </w:r>
    </w:p>
    <w:p w14:paraId="2C104CA7" w14:textId="77777777" w:rsidR="008902E9" w:rsidRDefault="008902E9" w:rsidP="008902E9">
      <w:r>
        <w:rPr>
          <w:rFonts w:hint="eastAsia"/>
        </w:rPr>
        <w:t>结果：</w:t>
      </w:r>
    </w:p>
    <w:p w14:paraId="6588444D" w14:textId="7E97B322" w:rsidR="008902E9" w:rsidRPr="00155835" w:rsidRDefault="008902E9" w:rsidP="008465B2">
      <w:r>
        <w:rPr>
          <w:rFonts w:hint="eastAsia"/>
          <w:noProof/>
        </w:rPr>
        <w:lastRenderedPageBreak/>
        <w:drawing>
          <wp:inline distT="0" distB="0" distL="0" distR="0" wp14:anchorId="4AA3D469" wp14:editId="15402E93">
            <wp:extent cx="5274310" cy="15316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6A8B861.t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835">
        <w:rPr>
          <w:rFonts w:hint="eastAsia"/>
          <w:noProof/>
        </w:rPr>
        <w:drawing>
          <wp:inline distT="0" distB="0" distL="0" distR="0" wp14:anchorId="2B830557" wp14:editId="4DD4FA6B">
            <wp:extent cx="5274310" cy="179324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6A8F0A5.t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AA0A" w14:textId="04BD92EE" w:rsidR="008465B2" w:rsidRPr="008465B2" w:rsidRDefault="008465B2" w:rsidP="008465B2">
      <w:r w:rsidRPr="008465B2">
        <w:rPr>
          <w:rFonts w:hint="eastAsia"/>
        </w:rPr>
        <w:t>步骤</w:t>
      </w:r>
      <w:r w:rsidRPr="008465B2">
        <w:t>2</w:t>
      </w:r>
      <w:r w:rsidRPr="008465B2">
        <w:rPr>
          <w:rFonts w:hint="eastAsia"/>
        </w:rPr>
        <w:t>：分别在参照关系</w:t>
      </w:r>
      <w:r w:rsidRPr="008465B2">
        <w:t>r1</w:t>
      </w:r>
      <w:r w:rsidRPr="008465B2">
        <w:rPr>
          <w:rFonts w:hint="eastAsia"/>
        </w:rPr>
        <w:t>、被参照关系</w:t>
      </w:r>
      <w:r w:rsidRPr="008465B2">
        <w:t xml:space="preserve">r2 </w:t>
      </w:r>
      <w:r w:rsidRPr="008465B2">
        <w:rPr>
          <w:rFonts w:hint="eastAsia"/>
        </w:rPr>
        <w:t>上，对表的主属性</w:t>
      </w:r>
      <w:r w:rsidRPr="008465B2">
        <w:t>/</w:t>
      </w:r>
      <w:r w:rsidRPr="008465B2">
        <w:rPr>
          <w:rFonts w:hint="eastAsia"/>
        </w:rPr>
        <w:t>外键属性作插入</w:t>
      </w:r>
      <w:r w:rsidRPr="008465B2">
        <w:t>insert</w:t>
      </w:r>
      <w:r w:rsidRPr="008465B2">
        <w:rPr>
          <w:rFonts w:hint="eastAsia"/>
        </w:rPr>
        <w:t>、删除</w:t>
      </w:r>
      <w:r w:rsidRPr="008465B2">
        <w:t>delete</w:t>
      </w:r>
      <w:r w:rsidRPr="008465B2">
        <w:rPr>
          <w:rFonts w:hint="eastAsia"/>
        </w:rPr>
        <w:t>、更新</w:t>
      </w:r>
      <w:r w:rsidRPr="008465B2">
        <w:t xml:space="preserve">update </w:t>
      </w:r>
      <w:r w:rsidRPr="008465B2">
        <w:rPr>
          <w:rFonts w:hint="eastAsia"/>
        </w:rPr>
        <w:t>操作，观察当其中</w:t>
      </w:r>
      <w:r w:rsidRPr="008465B2">
        <w:t xml:space="preserve">1 </w:t>
      </w:r>
      <w:r w:rsidRPr="008465B2">
        <w:rPr>
          <w:rFonts w:hint="eastAsia"/>
        </w:rPr>
        <w:t>个表（如参照关系表</w:t>
      </w:r>
      <w:r w:rsidRPr="008465B2">
        <w:t>r1</w:t>
      </w:r>
      <w:r w:rsidRPr="008465B2">
        <w:rPr>
          <w:rFonts w:hint="eastAsia"/>
        </w:rPr>
        <w:t>、被参照关系表</w:t>
      </w:r>
      <w:r w:rsidRPr="008465B2">
        <w:t>r2</w:t>
      </w:r>
      <w:r w:rsidRPr="008465B2">
        <w:rPr>
          <w:rFonts w:hint="eastAsia"/>
        </w:rPr>
        <w:t>）在外键属性或主属性上的取值发生变化时，</w:t>
      </w:r>
      <w:r w:rsidRPr="008465B2">
        <w:t xml:space="preserve">DBMS </w:t>
      </w:r>
      <w:r w:rsidRPr="008465B2">
        <w:rPr>
          <w:rFonts w:hint="eastAsia"/>
        </w:rPr>
        <w:t>对这些操作的反应，以及另外一个表（如被参照关系表、参照关系表）在主属性或外键属性上的取值的变化，并记录实验结果。</w:t>
      </w:r>
    </w:p>
    <w:p w14:paraId="57059DCB" w14:textId="71F58647" w:rsidR="008465B2" w:rsidRDefault="008465B2" w:rsidP="009E5D05">
      <w:pPr>
        <w:ind w:firstLineChars="200" w:firstLine="420"/>
      </w:pPr>
      <w:r w:rsidRPr="008465B2">
        <w:rPr>
          <w:rFonts w:hint="eastAsia"/>
        </w:rPr>
        <w:t>上述插入、删除、更新操作操作分为违反约束和不违反约束两种情况。</w:t>
      </w:r>
    </w:p>
    <w:p w14:paraId="2BD4FF37" w14:textId="77777777" w:rsidR="00155835" w:rsidRDefault="00155835" w:rsidP="00155835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1B69E98E" w14:textId="77777777" w:rsidR="000A665F" w:rsidRDefault="000A665F" w:rsidP="0039099E">
      <w:pPr>
        <w:numPr>
          <w:ilvl w:val="0"/>
          <w:numId w:val="62"/>
        </w:numPr>
      </w:pPr>
      <w:r>
        <w:t>insert into "tbadjcell"("S_SECTOR_ID","N_SECTOR_ID","S_EARFCN","N_EARFCN")</w:t>
      </w:r>
    </w:p>
    <w:p w14:paraId="49319BDE" w14:textId="77777777" w:rsidR="000A665F" w:rsidRDefault="000A665F" w:rsidP="0039099E">
      <w:pPr>
        <w:numPr>
          <w:ilvl w:val="0"/>
          <w:numId w:val="62"/>
        </w:numPr>
      </w:pPr>
      <w:r>
        <w:t>values('124673-1','15290-128',38400,38400)</w:t>
      </w:r>
    </w:p>
    <w:p w14:paraId="0F355EBB" w14:textId="77777777" w:rsidR="000A665F" w:rsidRDefault="000A665F" w:rsidP="0039099E">
      <w:pPr>
        <w:numPr>
          <w:ilvl w:val="0"/>
          <w:numId w:val="62"/>
        </w:numPr>
      </w:pPr>
    </w:p>
    <w:p w14:paraId="0D7FDF90" w14:textId="77777777" w:rsidR="000A665F" w:rsidRDefault="000A665F" w:rsidP="0039099E">
      <w:pPr>
        <w:numPr>
          <w:ilvl w:val="0"/>
          <w:numId w:val="62"/>
        </w:numPr>
      </w:pPr>
      <w:r>
        <w:t xml:space="preserve">select * </w:t>
      </w:r>
    </w:p>
    <w:p w14:paraId="7DB0508E" w14:textId="77777777" w:rsidR="000A665F" w:rsidRDefault="000A665F" w:rsidP="0039099E">
      <w:pPr>
        <w:numPr>
          <w:ilvl w:val="0"/>
          <w:numId w:val="62"/>
        </w:numPr>
      </w:pPr>
      <w:r>
        <w:t>from "tbadjcell"</w:t>
      </w:r>
    </w:p>
    <w:p w14:paraId="700F4F18" w14:textId="77777777" w:rsidR="000A665F" w:rsidRDefault="000A665F" w:rsidP="0039099E">
      <w:pPr>
        <w:numPr>
          <w:ilvl w:val="0"/>
          <w:numId w:val="62"/>
        </w:numPr>
      </w:pPr>
      <w:r>
        <w:t>where "S_SECTOR_ID" = '124673-1'</w:t>
      </w:r>
    </w:p>
    <w:p w14:paraId="165A4122" w14:textId="77777777" w:rsidR="000A665F" w:rsidRDefault="000A665F" w:rsidP="0039099E">
      <w:pPr>
        <w:numPr>
          <w:ilvl w:val="0"/>
          <w:numId w:val="62"/>
        </w:numPr>
      </w:pPr>
      <w:r>
        <w:t xml:space="preserve">    and "N_SECTOR_ID" = '15290-128'</w:t>
      </w:r>
    </w:p>
    <w:p w14:paraId="1F81811B" w14:textId="77777777" w:rsidR="000A665F" w:rsidRDefault="000A665F" w:rsidP="0039099E">
      <w:pPr>
        <w:numPr>
          <w:ilvl w:val="0"/>
          <w:numId w:val="62"/>
        </w:numPr>
      </w:pPr>
    </w:p>
    <w:p w14:paraId="4642B4C9" w14:textId="77777777" w:rsidR="000A665F" w:rsidRDefault="000A665F" w:rsidP="0039099E">
      <w:pPr>
        <w:numPr>
          <w:ilvl w:val="0"/>
          <w:numId w:val="62"/>
        </w:numPr>
      </w:pPr>
      <w:r>
        <w:t>update "tbadjcell"</w:t>
      </w:r>
    </w:p>
    <w:p w14:paraId="081E63E8" w14:textId="77777777" w:rsidR="000A665F" w:rsidRDefault="000A665F" w:rsidP="0039099E">
      <w:pPr>
        <w:numPr>
          <w:ilvl w:val="0"/>
          <w:numId w:val="62"/>
        </w:numPr>
      </w:pPr>
      <w:r>
        <w:t>set "S_EARFCN" = 38500</w:t>
      </w:r>
    </w:p>
    <w:p w14:paraId="10EB6971" w14:textId="77777777" w:rsidR="000A665F" w:rsidRDefault="000A665F" w:rsidP="0039099E">
      <w:pPr>
        <w:numPr>
          <w:ilvl w:val="0"/>
          <w:numId w:val="62"/>
        </w:numPr>
      </w:pPr>
      <w:r>
        <w:t>where "S_SECTOR_ID" = '124673-1'</w:t>
      </w:r>
    </w:p>
    <w:p w14:paraId="3238C355" w14:textId="77777777" w:rsidR="000A665F" w:rsidRDefault="000A665F" w:rsidP="0039099E">
      <w:pPr>
        <w:numPr>
          <w:ilvl w:val="0"/>
          <w:numId w:val="62"/>
        </w:numPr>
      </w:pPr>
      <w:r>
        <w:t xml:space="preserve">    and "N_SECTOR_ID" = '15290-128'</w:t>
      </w:r>
    </w:p>
    <w:p w14:paraId="46AA5EF5" w14:textId="77777777" w:rsidR="000A665F" w:rsidRDefault="000A665F" w:rsidP="0039099E">
      <w:pPr>
        <w:numPr>
          <w:ilvl w:val="0"/>
          <w:numId w:val="62"/>
        </w:numPr>
      </w:pPr>
    </w:p>
    <w:p w14:paraId="1109B6FF" w14:textId="77777777" w:rsidR="000A665F" w:rsidRDefault="000A665F" w:rsidP="0039099E">
      <w:pPr>
        <w:numPr>
          <w:ilvl w:val="0"/>
          <w:numId w:val="62"/>
        </w:numPr>
      </w:pPr>
      <w:r>
        <w:t xml:space="preserve">select * </w:t>
      </w:r>
    </w:p>
    <w:p w14:paraId="3CBE0DE2" w14:textId="77777777" w:rsidR="000A665F" w:rsidRDefault="000A665F" w:rsidP="0039099E">
      <w:pPr>
        <w:numPr>
          <w:ilvl w:val="0"/>
          <w:numId w:val="62"/>
        </w:numPr>
      </w:pPr>
      <w:r>
        <w:t>from "tbadjcell"</w:t>
      </w:r>
    </w:p>
    <w:p w14:paraId="6227683F" w14:textId="77777777" w:rsidR="000A665F" w:rsidRDefault="000A665F" w:rsidP="0039099E">
      <w:pPr>
        <w:numPr>
          <w:ilvl w:val="0"/>
          <w:numId w:val="62"/>
        </w:numPr>
      </w:pPr>
      <w:r>
        <w:t>where "S_SECTOR_ID" = '124673-1'</w:t>
      </w:r>
    </w:p>
    <w:p w14:paraId="1CD72E3A" w14:textId="77777777" w:rsidR="000A665F" w:rsidRDefault="000A665F" w:rsidP="0039099E">
      <w:pPr>
        <w:numPr>
          <w:ilvl w:val="0"/>
          <w:numId w:val="62"/>
        </w:numPr>
      </w:pPr>
      <w:r>
        <w:t xml:space="preserve">    and "N_SECTOR_ID" = '15290-128'</w:t>
      </w:r>
    </w:p>
    <w:p w14:paraId="06152BC9" w14:textId="77777777" w:rsidR="000A665F" w:rsidRDefault="000A665F" w:rsidP="0039099E">
      <w:pPr>
        <w:numPr>
          <w:ilvl w:val="0"/>
          <w:numId w:val="62"/>
        </w:numPr>
      </w:pPr>
    </w:p>
    <w:p w14:paraId="753D60C9" w14:textId="77777777" w:rsidR="000A665F" w:rsidRDefault="000A665F" w:rsidP="0039099E">
      <w:pPr>
        <w:numPr>
          <w:ilvl w:val="0"/>
          <w:numId w:val="62"/>
        </w:numPr>
      </w:pPr>
      <w:r>
        <w:t>delete from "tbadjcell"</w:t>
      </w:r>
    </w:p>
    <w:p w14:paraId="4EB6E3A6" w14:textId="77777777" w:rsidR="000A665F" w:rsidRDefault="000A665F" w:rsidP="0039099E">
      <w:pPr>
        <w:numPr>
          <w:ilvl w:val="0"/>
          <w:numId w:val="62"/>
        </w:numPr>
      </w:pPr>
      <w:r>
        <w:t>where "S_SECTOR_ID" = '124673-1'</w:t>
      </w:r>
    </w:p>
    <w:p w14:paraId="59482F0B" w14:textId="77777777" w:rsidR="000A665F" w:rsidRDefault="000A665F" w:rsidP="0039099E">
      <w:pPr>
        <w:numPr>
          <w:ilvl w:val="0"/>
          <w:numId w:val="62"/>
        </w:numPr>
      </w:pPr>
      <w:r>
        <w:lastRenderedPageBreak/>
        <w:t xml:space="preserve">    and "N_SECTOR_ID" = '15290-128'</w:t>
      </w:r>
    </w:p>
    <w:p w14:paraId="4141ADBC" w14:textId="77777777" w:rsidR="000A665F" w:rsidRDefault="000A665F" w:rsidP="0039099E">
      <w:pPr>
        <w:numPr>
          <w:ilvl w:val="0"/>
          <w:numId w:val="62"/>
        </w:numPr>
      </w:pPr>
    </w:p>
    <w:p w14:paraId="0FB2DEFD" w14:textId="77777777" w:rsidR="000A665F" w:rsidRDefault="000A665F" w:rsidP="0039099E">
      <w:pPr>
        <w:numPr>
          <w:ilvl w:val="0"/>
          <w:numId w:val="62"/>
        </w:numPr>
      </w:pPr>
      <w:r>
        <w:t xml:space="preserve">select * </w:t>
      </w:r>
    </w:p>
    <w:p w14:paraId="5C2153A5" w14:textId="77777777" w:rsidR="000A665F" w:rsidRDefault="000A665F" w:rsidP="0039099E">
      <w:pPr>
        <w:numPr>
          <w:ilvl w:val="0"/>
          <w:numId w:val="62"/>
        </w:numPr>
      </w:pPr>
      <w:r>
        <w:t>from "tbadjcell"</w:t>
      </w:r>
    </w:p>
    <w:p w14:paraId="0592C294" w14:textId="77777777" w:rsidR="000A665F" w:rsidRDefault="000A665F" w:rsidP="0039099E">
      <w:pPr>
        <w:numPr>
          <w:ilvl w:val="0"/>
          <w:numId w:val="62"/>
        </w:numPr>
      </w:pPr>
      <w:r>
        <w:t>where "S_SECTOR_ID" = '124673-1'</w:t>
      </w:r>
    </w:p>
    <w:p w14:paraId="6A3F4EE0" w14:textId="77777777" w:rsidR="000A665F" w:rsidRDefault="000A665F" w:rsidP="0039099E">
      <w:pPr>
        <w:numPr>
          <w:ilvl w:val="0"/>
          <w:numId w:val="62"/>
        </w:numPr>
      </w:pPr>
      <w:r>
        <w:t xml:space="preserve">    and "N_SECTOR_ID" = '15290-128'</w:t>
      </w:r>
    </w:p>
    <w:p w14:paraId="19C1E089" w14:textId="77777777" w:rsidR="000A665F" w:rsidRDefault="000A665F" w:rsidP="0039099E">
      <w:pPr>
        <w:numPr>
          <w:ilvl w:val="0"/>
          <w:numId w:val="62"/>
        </w:numPr>
      </w:pPr>
    </w:p>
    <w:p w14:paraId="3DCFB698" w14:textId="77777777" w:rsidR="000A665F" w:rsidRDefault="000A665F" w:rsidP="0039099E">
      <w:pPr>
        <w:numPr>
          <w:ilvl w:val="0"/>
          <w:numId w:val="62"/>
        </w:numPr>
      </w:pPr>
      <w:r>
        <w:t>insert into "tbadjcell"("S_SECTOR_ID","N_SECTOR_ID","S_EARFCN","N_EARFCN")</w:t>
      </w:r>
    </w:p>
    <w:p w14:paraId="649CC25A" w14:textId="77777777" w:rsidR="000A665F" w:rsidRDefault="000A665F" w:rsidP="0039099E">
      <w:pPr>
        <w:numPr>
          <w:ilvl w:val="0"/>
          <w:numId w:val="62"/>
        </w:numPr>
      </w:pPr>
      <w:r>
        <w:t>values('124673-1','15290-130',38400,38400)</w:t>
      </w:r>
    </w:p>
    <w:p w14:paraId="6CD8EE6E" w14:textId="77777777" w:rsidR="000A665F" w:rsidRDefault="000A665F" w:rsidP="0039099E">
      <w:pPr>
        <w:numPr>
          <w:ilvl w:val="0"/>
          <w:numId w:val="62"/>
        </w:numPr>
      </w:pPr>
    </w:p>
    <w:p w14:paraId="593FD5D7" w14:textId="77777777" w:rsidR="000A665F" w:rsidRDefault="000A665F" w:rsidP="0039099E">
      <w:pPr>
        <w:numPr>
          <w:ilvl w:val="0"/>
          <w:numId w:val="62"/>
        </w:numPr>
      </w:pPr>
      <w:r>
        <w:t>update "tbadjcell"</w:t>
      </w:r>
    </w:p>
    <w:p w14:paraId="00FB77E5" w14:textId="77777777" w:rsidR="000A665F" w:rsidRDefault="000A665F" w:rsidP="0039099E">
      <w:pPr>
        <w:numPr>
          <w:ilvl w:val="0"/>
          <w:numId w:val="62"/>
        </w:numPr>
      </w:pPr>
      <w:r>
        <w:t>set "N_SECTOR_ID" = '15290-230'</w:t>
      </w:r>
    </w:p>
    <w:p w14:paraId="4A33370D" w14:textId="77777777" w:rsidR="000A665F" w:rsidRDefault="000A665F" w:rsidP="0039099E">
      <w:pPr>
        <w:numPr>
          <w:ilvl w:val="0"/>
          <w:numId w:val="62"/>
        </w:numPr>
      </w:pPr>
      <w:r>
        <w:t>where "S_SECTOR_ID" = '124673-1'</w:t>
      </w:r>
    </w:p>
    <w:p w14:paraId="2F0A5610" w14:textId="29D3C3AB" w:rsidR="000A665F" w:rsidRDefault="000A665F" w:rsidP="0039099E">
      <w:pPr>
        <w:numPr>
          <w:ilvl w:val="0"/>
          <w:numId w:val="62"/>
        </w:numPr>
      </w:pPr>
      <w:r>
        <w:t xml:space="preserve">    and "N_SECTOR_ID" = '15290-128'</w:t>
      </w:r>
    </w:p>
    <w:p w14:paraId="78D78223" w14:textId="77777777" w:rsidR="00155835" w:rsidRDefault="00155835" w:rsidP="00155835">
      <w:r>
        <w:rPr>
          <w:rFonts w:hint="eastAsia"/>
        </w:rPr>
        <w:t>结果：</w:t>
      </w:r>
    </w:p>
    <w:p w14:paraId="732D4C4C" w14:textId="44CB8B54" w:rsidR="00155835" w:rsidRDefault="00155835" w:rsidP="00155835">
      <w:r>
        <w:rPr>
          <w:rFonts w:hint="eastAsia"/>
          <w:noProof/>
        </w:rPr>
        <w:drawing>
          <wp:inline distT="0" distB="0" distL="0" distR="0" wp14:anchorId="4E643CB4" wp14:editId="410168BF">
            <wp:extent cx="5274310" cy="158305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6A81D1C.tmp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28DF742" wp14:editId="1E815529">
            <wp:extent cx="5274310" cy="1460500"/>
            <wp:effectExtent l="0" t="0" r="254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6A8B372.tmp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E8E8D4" wp14:editId="23165E8B">
            <wp:extent cx="5274310" cy="169862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6A83DB1.tmp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13C5890" wp14:editId="51648253">
            <wp:extent cx="5274310" cy="1557020"/>
            <wp:effectExtent l="0" t="0" r="2540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6A8C2A2.tmp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C0F66F" wp14:editId="4AC2610E">
            <wp:extent cx="5274310" cy="1654175"/>
            <wp:effectExtent l="0" t="0" r="2540" b="317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6A83B2E.tmp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7AA240" wp14:editId="4CFCE94C">
            <wp:extent cx="5274310" cy="170116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6A8AFA3.t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8B5">
        <w:rPr>
          <w:rFonts w:hint="eastAsia"/>
          <w:noProof/>
        </w:rPr>
        <w:drawing>
          <wp:inline distT="0" distB="0" distL="0" distR="0" wp14:anchorId="2CFDB5A6" wp14:editId="7C513D75">
            <wp:extent cx="5274310" cy="169989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6A82198.tmp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8B5">
        <w:rPr>
          <w:rFonts w:hint="eastAsia"/>
          <w:noProof/>
        </w:rPr>
        <w:drawing>
          <wp:inline distT="0" distB="0" distL="0" distR="0" wp14:anchorId="4FACED2E" wp14:editId="2178EF5E">
            <wp:extent cx="5274310" cy="181292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6A8330A.tmp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3CC9" w14:textId="77777777" w:rsidR="008465B2" w:rsidRPr="008465B2" w:rsidRDefault="008465B2" w:rsidP="008465B2">
      <w:pPr>
        <w:pStyle w:val="3"/>
      </w:pPr>
      <w:bookmarkStart w:id="51" w:name="_Toc90115939"/>
      <w:r w:rsidRPr="008465B2">
        <w:lastRenderedPageBreak/>
        <w:t xml:space="preserve">3.4 </w:t>
      </w:r>
      <w:r w:rsidRPr="008465B2">
        <w:rPr>
          <w:rFonts w:hint="eastAsia"/>
        </w:rPr>
        <w:t>函数依赖分析验证【参考第</w:t>
      </w:r>
      <w:r w:rsidRPr="008465B2">
        <w:t xml:space="preserve">8 </w:t>
      </w:r>
      <w:r w:rsidRPr="008465B2">
        <w:rPr>
          <w:rFonts w:hint="eastAsia"/>
        </w:rPr>
        <w:t>章作业题</w:t>
      </w:r>
      <w:r w:rsidRPr="008465B2">
        <w:t>8.9</w:t>
      </w:r>
      <w:r w:rsidRPr="008465B2">
        <w:rPr>
          <w:rFonts w:hint="eastAsia"/>
        </w:rPr>
        <w:t>】</w:t>
      </w:r>
      <w:bookmarkEnd w:id="51"/>
    </w:p>
    <w:p w14:paraId="738091DB" w14:textId="43BC84AC" w:rsidR="008465B2" w:rsidRPr="008465B2" w:rsidRDefault="008465B2" w:rsidP="009E5D05">
      <w:pPr>
        <w:ind w:firstLineChars="200" w:firstLine="420"/>
      </w:pPr>
      <w:r w:rsidRPr="008465B2">
        <w:rPr>
          <w:rFonts w:hint="eastAsia"/>
        </w:rPr>
        <w:t>函数依赖反映了关系表中属性间的依赖关系。主键、候选键、外键约束都属于函数依赖，对于这三类函数依赖的验证参见实验</w:t>
      </w:r>
      <w:r w:rsidRPr="008465B2">
        <w:t>3.3.1</w:t>
      </w:r>
      <w:r w:rsidRPr="008465B2">
        <w:rPr>
          <w:rFonts w:hint="eastAsia"/>
        </w:rPr>
        <w:t>、</w:t>
      </w:r>
      <w:r w:rsidRPr="008465B2">
        <w:t>3.3.2</w:t>
      </w:r>
      <w:r w:rsidRPr="008465B2">
        <w:rPr>
          <w:rFonts w:hint="eastAsia"/>
        </w:rPr>
        <w:t>、</w:t>
      </w:r>
      <w:r w:rsidRPr="008465B2">
        <w:t>3.3.3</w:t>
      </w:r>
      <w:r w:rsidRPr="008465B2">
        <w:rPr>
          <w:rFonts w:hint="eastAsia"/>
        </w:rPr>
        <w:t>。下面考虑验证非主属性间的函数依赖关系。</w:t>
      </w:r>
    </w:p>
    <w:p w14:paraId="26686E21" w14:textId="77777777" w:rsidR="008465B2" w:rsidRPr="008465B2" w:rsidRDefault="008465B2" w:rsidP="008465B2">
      <w:r w:rsidRPr="008465B2">
        <w:rPr>
          <w:rFonts w:hint="eastAsia"/>
        </w:rPr>
        <w:t>实验</w:t>
      </w:r>
      <w:r w:rsidRPr="008465B2">
        <w:rPr>
          <w:b/>
          <w:bCs/>
        </w:rPr>
        <w:t>1</w:t>
      </w:r>
      <w:r w:rsidRPr="008465B2">
        <w:rPr>
          <w:rFonts w:hint="eastAsia"/>
        </w:rPr>
        <w:t>：</w:t>
      </w:r>
    </w:p>
    <w:p w14:paraId="64E6171F" w14:textId="323A9287" w:rsidR="008465B2" w:rsidRPr="008465B2" w:rsidRDefault="008465B2" w:rsidP="008465B2">
      <w:r w:rsidRPr="008465B2">
        <w:rPr>
          <w:rFonts w:hint="eastAsia"/>
        </w:rPr>
        <w:t>在小区</w:t>
      </w:r>
      <w:r w:rsidRPr="008465B2">
        <w:t>/</w:t>
      </w:r>
      <w:r w:rsidRPr="008465B2">
        <w:rPr>
          <w:rFonts w:hint="eastAsia"/>
        </w:rPr>
        <w:t>基站信息表</w:t>
      </w:r>
      <w:r w:rsidRPr="008465B2">
        <w:t xml:space="preserve">tbCell </w:t>
      </w:r>
      <w:r w:rsidRPr="008465B2">
        <w:rPr>
          <w:rFonts w:hint="eastAsia"/>
        </w:rPr>
        <w:t>中，同属于一个基站的各个小区的经纬度是一样的，因此基站</w:t>
      </w:r>
      <w:r w:rsidRPr="008465B2">
        <w:t>ID</w:t>
      </w:r>
      <w:r w:rsidRPr="008465B2">
        <w:rPr>
          <w:rFonts w:hint="eastAsia"/>
        </w:rPr>
        <w:t>与小区</w:t>
      </w:r>
      <w:r w:rsidRPr="008465B2">
        <w:t>/</w:t>
      </w:r>
      <w:r w:rsidRPr="008465B2">
        <w:rPr>
          <w:rFonts w:hint="eastAsia"/>
        </w:rPr>
        <w:t>基站经纬度间存在函数依赖：</w:t>
      </w:r>
    </w:p>
    <w:p w14:paraId="6A11EA48" w14:textId="77777777" w:rsidR="008465B2" w:rsidRPr="008465B2" w:rsidRDefault="008465B2" w:rsidP="008465B2">
      <w:r w:rsidRPr="008465B2">
        <w:t xml:space="preserve">ENODEBID </w:t>
      </w:r>
      <w:r w:rsidRPr="008465B2">
        <w:rPr>
          <w:rFonts w:hint="eastAsia"/>
        </w:rPr>
        <w:t>→</w:t>
      </w:r>
      <w:r w:rsidRPr="008465B2">
        <w:t xml:space="preserve"> LONGITUDE, LATITUDE</w:t>
      </w:r>
    </w:p>
    <w:p w14:paraId="4C55CD2F" w14:textId="77777777" w:rsidR="008465B2" w:rsidRPr="008465B2" w:rsidRDefault="008465B2" w:rsidP="008465B2">
      <w:r w:rsidRPr="008465B2">
        <w:rPr>
          <w:rFonts w:hint="eastAsia"/>
        </w:rPr>
        <w:t>要求：</w:t>
      </w:r>
    </w:p>
    <w:p w14:paraId="12AD55AD" w14:textId="77777777" w:rsidR="008465B2" w:rsidRPr="008465B2" w:rsidRDefault="008465B2" w:rsidP="008465B2">
      <w:r w:rsidRPr="008465B2">
        <w:rPr>
          <w:rFonts w:hint="eastAsia"/>
        </w:rPr>
        <w:t>（</w:t>
      </w:r>
      <w:r w:rsidRPr="008465B2">
        <w:t>1</w:t>
      </w:r>
      <w:r w:rsidRPr="008465B2">
        <w:rPr>
          <w:rFonts w:hint="eastAsia"/>
        </w:rPr>
        <w:t>）用</w:t>
      </w:r>
      <w:r w:rsidRPr="008465B2">
        <w:t xml:space="preserve">SQL </w:t>
      </w:r>
      <w:r w:rsidRPr="008465B2">
        <w:rPr>
          <w:rFonts w:hint="eastAsia"/>
        </w:rPr>
        <w:t>语句判断</w:t>
      </w:r>
      <w:r w:rsidRPr="008465B2">
        <w:t xml:space="preserve">ENODEBID </w:t>
      </w:r>
      <w:r w:rsidRPr="008465B2">
        <w:rPr>
          <w:rFonts w:hint="eastAsia"/>
        </w:rPr>
        <w:t>与</w:t>
      </w:r>
      <w:r w:rsidRPr="008465B2">
        <w:t xml:space="preserve">LONGITUDE, LATITUDE </w:t>
      </w:r>
      <w:r w:rsidRPr="008465B2">
        <w:rPr>
          <w:rFonts w:hint="eastAsia"/>
        </w:rPr>
        <w:t>间是否存在函数依赖关系。</w:t>
      </w:r>
    </w:p>
    <w:p w14:paraId="1EBC79E8" w14:textId="77777777" w:rsidR="008465B2" w:rsidRPr="008465B2" w:rsidRDefault="008465B2" w:rsidP="008465B2">
      <w:r w:rsidRPr="008465B2">
        <w:rPr>
          <w:rFonts w:hint="eastAsia"/>
        </w:rPr>
        <w:t>（</w:t>
      </w:r>
      <w:r w:rsidRPr="008465B2">
        <w:t>2</w:t>
      </w:r>
      <w:r w:rsidRPr="008465B2">
        <w:rPr>
          <w:rFonts w:hint="eastAsia"/>
        </w:rPr>
        <w:t>）如果</w:t>
      </w:r>
      <w:r w:rsidRPr="008465B2">
        <w:t xml:space="preserve">ENODEBID </w:t>
      </w:r>
      <w:r w:rsidRPr="008465B2">
        <w:rPr>
          <w:rFonts w:hint="eastAsia"/>
        </w:rPr>
        <w:t>与</w:t>
      </w:r>
      <w:r w:rsidRPr="008465B2">
        <w:t xml:space="preserve">LONGITUDE, LATITUDE </w:t>
      </w:r>
      <w:r w:rsidRPr="008465B2">
        <w:rPr>
          <w:rFonts w:hint="eastAsia"/>
        </w:rPr>
        <w:t>间函数依赖不存在，用</w:t>
      </w:r>
      <w:r w:rsidRPr="008465B2">
        <w:t xml:space="preserve">SQL </w:t>
      </w:r>
      <w:r w:rsidRPr="008465B2">
        <w:rPr>
          <w:rFonts w:hint="eastAsia"/>
        </w:rPr>
        <w:t>语句找出导致</w:t>
      </w:r>
    </w:p>
    <w:p w14:paraId="3F9D8BA1" w14:textId="24826A40" w:rsidR="008465B2" w:rsidRDefault="008465B2" w:rsidP="008465B2">
      <w:r w:rsidRPr="008465B2">
        <w:rPr>
          <w:rFonts w:hint="eastAsia"/>
        </w:rPr>
        <w:t>该函数依赖不存在的元组。</w:t>
      </w:r>
    </w:p>
    <w:p w14:paraId="4F5F8E21" w14:textId="77777777" w:rsidR="002A7789" w:rsidRDefault="002A7789" w:rsidP="002A7789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220A4D26" w14:textId="77777777" w:rsidR="00AF41B3" w:rsidRDefault="00AF41B3" w:rsidP="0039099E">
      <w:pPr>
        <w:numPr>
          <w:ilvl w:val="0"/>
          <w:numId w:val="63"/>
        </w:numPr>
      </w:pPr>
      <w:r>
        <w:t>select T1."ENODEBID", T1."LONGITUDE",</w:t>
      </w:r>
    </w:p>
    <w:p w14:paraId="003E67CD" w14:textId="77777777" w:rsidR="00AF41B3" w:rsidRDefault="00AF41B3" w:rsidP="0039099E">
      <w:pPr>
        <w:numPr>
          <w:ilvl w:val="0"/>
          <w:numId w:val="63"/>
        </w:numPr>
      </w:pPr>
      <w:r>
        <w:t xml:space="preserve">    T2."LONGITUDE", T1."LATITUDE", T2."LATITUDE"</w:t>
      </w:r>
    </w:p>
    <w:p w14:paraId="7520D167" w14:textId="77777777" w:rsidR="00AF41B3" w:rsidRDefault="00AF41B3" w:rsidP="0039099E">
      <w:pPr>
        <w:numPr>
          <w:ilvl w:val="0"/>
          <w:numId w:val="63"/>
        </w:numPr>
      </w:pPr>
      <w:r>
        <w:t>from "tbcell" as T1, "tbcell" as T2</w:t>
      </w:r>
    </w:p>
    <w:p w14:paraId="070E4386" w14:textId="77777777" w:rsidR="00AF41B3" w:rsidRDefault="00AF41B3" w:rsidP="0039099E">
      <w:pPr>
        <w:numPr>
          <w:ilvl w:val="0"/>
          <w:numId w:val="63"/>
        </w:numPr>
      </w:pPr>
      <w:r>
        <w:t>where T1."ENODEBID" = T2."ENODEBID"</w:t>
      </w:r>
    </w:p>
    <w:p w14:paraId="49412B25" w14:textId="77777777" w:rsidR="00AF41B3" w:rsidRDefault="00AF41B3" w:rsidP="0039099E">
      <w:pPr>
        <w:numPr>
          <w:ilvl w:val="0"/>
          <w:numId w:val="63"/>
        </w:numPr>
      </w:pPr>
      <w:r>
        <w:t xml:space="preserve">    and (T1."LONGITUDE" &lt;&gt; T2."LONGITUDE" </w:t>
      </w:r>
    </w:p>
    <w:p w14:paraId="2932F064" w14:textId="6420FE82" w:rsidR="00AF41B3" w:rsidRDefault="00AF41B3" w:rsidP="0039099E">
      <w:pPr>
        <w:numPr>
          <w:ilvl w:val="0"/>
          <w:numId w:val="63"/>
        </w:numPr>
      </w:pPr>
      <w:r>
        <w:t xml:space="preserve">    OR T1."LATITUDE" &lt;&gt; T2."LATITUDE")</w:t>
      </w:r>
    </w:p>
    <w:p w14:paraId="356BCC54" w14:textId="77777777" w:rsidR="002A7789" w:rsidRDefault="002A7789" w:rsidP="002A7789">
      <w:r>
        <w:rPr>
          <w:rFonts w:hint="eastAsia"/>
        </w:rPr>
        <w:t>结果：</w:t>
      </w:r>
    </w:p>
    <w:p w14:paraId="3A32F14B" w14:textId="2365AB4C" w:rsidR="002A7789" w:rsidRPr="008465B2" w:rsidRDefault="002A7789" w:rsidP="008465B2">
      <w:r>
        <w:rPr>
          <w:rFonts w:hint="eastAsia"/>
          <w:noProof/>
        </w:rPr>
        <w:drawing>
          <wp:inline distT="0" distB="0" distL="0" distR="0" wp14:anchorId="0E694C31" wp14:editId="3A147E83">
            <wp:extent cx="5274310" cy="21437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6A8336F.tmp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68B7" w14:textId="77777777" w:rsidR="008465B2" w:rsidRPr="008465B2" w:rsidRDefault="008465B2" w:rsidP="008465B2">
      <w:pPr>
        <w:pStyle w:val="3"/>
      </w:pPr>
      <w:bookmarkStart w:id="52" w:name="_Toc90115940"/>
      <w:r w:rsidRPr="008465B2">
        <w:t xml:space="preserve">3.5 </w:t>
      </w:r>
      <w:r w:rsidRPr="008465B2">
        <w:rPr>
          <w:rFonts w:hint="eastAsia"/>
        </w:rPr>
        <w:t>触发器约束【选做一个】</w:t>
      </w:r>
      <w:bookmarkEnd w:id="52"/>
    </w:p>
    <w:p w14:paraId="6E523834" w14:textId="77777777" w:rsidR="008465B2" w:rsidRPr="008465B2" w:rsidRDefault="008465B2" w:rsidP="008465B2">
      <w:pPr>
        <w:pStyle w:val="4"/>
      </w:pPr>
      <w:r w:rsidRPr="008465B2">
        <w:rPr>
          <w:rFonts w:hint="eastAsia"/>
        </w:rPr>
        <w:t>实验</w:t>
      </w:r>
      <w:r w:rsidRPr="008465B2">
        <w:t>1</w:t>
      </w:r>
      <w:r w:rsidRPr="008465B2">
        <w:rPr>
          <w:rFonts w:hint="eastAsia"/>
        </w:rPr>
        <w:t>：</w:t>
      </w:r>
    </w:p>
    <w:p w14:paraId="63430951" w14:textId="77777777" w:rsidR="008465B2" w:rsidRPr="008465B2" w:rsidRDefault="008465B2" w:rsidP="009E5D05">
      <w:pPr>
        <w:ind w:firstLineChars="200" w:firstLine="420"/>
      </w:pPr>
      <w:r w:rsidRPr="008465B2">
        <w:rPr>
          <w:rFonts w:hint="eastAsia"/>
        </w:rPr>
        <w:t>开发一个数据插入查重触发器，实现：</w:t>
      </w:r>
    </w:p>
    <w:p w14:paraId="466A4F35" w14:textId="42D3A398" w:rsidR="008465B2" w:rsidRDefault="008465B2" w:rsidP="009E5D05">
      <w:pPr>
        <w:ind w:firstLineChars="200" w:firstLine="420"/>
      </w:pPr>
      <w:r w:rsidRPr="008465B2">
        <w:rPr>
          <w:rFonts w:hint="eastAsia"/>
        </w:rPr>
        <w:t>向一张表中插入一行新数据时，如果新数据的主键与表中已有其它元组的主键不相同，则直接插入；如果新数据的主键与表中已有元组的主键相同，则根据新插入元组的属性值修改已有元组的属性值，或者：先删除主键相同的已有元组，再插入新元组。</w:t>
      </w:r>
    </w:p>
    <w:p w14:paraId="1398F9A6" w14:textId="77777777" w:rsidR="00834668" w:rsidRDefault="00834668" w:rsidP="00834668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  <w:r>
        <w:t xml:space="preserve"> </w:t>
      </w:r>
    </w:p>
    <w:p w14:paraId="1C979AA0" w14:textId="77777777" w:rsidR="00834668" w:rsidRDefault="00834668" w:rsidP="0039099E">
      <w:pPr>
        <w:numPr>
          <w:ilvl w:val="0"/>
          <w:numId w:val="64"/>
        </w:numPr>
      </w:pPr>
      <w:r>
        <w:lastRenderedPageBreak/>
        <w:t>create or replace function tri_insert_func() returns trigger as</w:t>
      </w:r>
    </w:p>
    <w:p w14:paraId="7F139BED" w14:textId="77777777" w:rsidR="00834668" w:rsidRDefault="00834668" w:rsidP="0039099E">
      <w:pPr>
        <w:numPr>
          <w:ilvl w:val="0"/>
          <w:numId w:val="64"/>
        </w:numPr>
      </w:pPr>
      <w:r>
        <w:t xml:space="preserve">$$ </w:t>
      </w:r>
    </w:p>
    <w:p w14:paraId="2E51CEF5" w14:textId="77777777" w:rsidR="00834668" w:rsidRDefault="00834668" w:rsidP="0039099E">
      <w:pPr>
        <w:numPr>
          <w:ilvl w:val="0"/>
          <w:numId w:val="64"/>
        </w:numPr>
      </w:pPr>
      <w:r>
        <w:t>declare</w:t>
      </w:r>
    </w:p>
    <w:p w14:paraId="137D4A39" w14:textId="77777777" w:rsidR="00834668" w:rsidRDefault="00834668" w:rsidP="0039099E">
      <w:pPr>
        <w:numPr>
          <w:ilvl w:val="0"/>
          <w:numId w:val="64"/>
        </w:numPr>
      </w:pPr>
      <w:r>
        <w:t>begin</w:t>
      </w:r>
    </w:p>
    <w:p w14:paraId="48952F8B" w14:textId="77777777" w:rsidR="00834668" w:rsidRDefault="00834668" w:rsidP="0039099E">
      <w:pPr>
        <w:numPr>
          <w:ilvl w:val="0"/>
          <w:numId w:val="64"/>
        </w:numPr>
      </w:pPr>
      <w:r>
        <w:t xml:space="preserve">    delete from "tbcell"</w:t>
      </w:r>
    </w:p>
    <w:p w14:paraId="1E4DC23D" w14:textId="77777777" w:rsidR="00834668" w:rsidRDefault="00834668" w:rsidP="0039099E">
      <w:pPr>
        <w:numPr>
          <w:ilvl w:val="0"/>
          <w:numId w:val="64"/>
        </w:numPr>
      </w:pPr>
      <w:r>
        <w:t xml:space="preserve">    where "SECTOR_ID" = new."SECTOR_ID";</w:t>
      </w:r>
    </w:p>
    <w:p w14:paraId="2821505D" w14:textId="77777777" w:rsidR="00834668" w:rsidRDefault="00834668" w:rsidP="0039099E">
      <w:pPr>
        <w:numPr>
          <w:ilvl w:val="0"/>
          <w:numId w:val="64"/>
        </w:numPr>
      </w:pPr>
      <w:r>
        <w:t xml:space="preserve">    return new;</w:t>
      </w:r>
    </w:p>
    <w:p w14:paraId="2114CE16" w14:textId="77777777" w:rsidR="00834668" w:rsidRDefault="00834668" w:rsidP="0039099E">
      <w:pPr>
        <w:numPr>
          <w:ilvl w:val="0"/>
          <w:numId w:val="64"/>
        </w:numPr>
      </w:pPr>
      <w:r>
        <w:t>end</w:t>
      </w:r>
    </w:p>
    <w:p w14:paraId="3632F4B7" w14:textId="77777777" w:rsidR="00834668" w:rsidRDefault="00834668" w:rsidP="0039099E">
      <w:pPr>
        <w:numPr>
          <w:ilvl w:val="0"/>
          <w:numId w:val="64"/>
        </w:numPr>
      </w:pPr>
      <w:r>
        <w:t>$$ language plpgsql;</w:t>
      </w:r>
    </w:p>
    <w:p w14:paraId="5BE2D856" w14:textId="77777777" w:rsidR="00834668" w:rsidRDefault="00834668" w:rsidP="0039099E">
      <w:pPr>
        <w:numPr>
          <w:ilvl w:val="0"/>
          <w:numId w:val="64"/>
        </w:numPr>
      </w:pPr>
      <w:r>
        <w:t>create trigger insert_trigger</w:t>
      </w:r>
    </w:p>
    <w:p w14:paraId="28923C80" w14:textId="77777777" w:rsidR="00834668" w:rsidRDefault="00834668" w:rsidP="0039099E">
      <w:pPr>
        <w:numPr>
          <w:ilvl w:val="0"/>
          <w:numId w:val="64"/>
        </w:numPr>
      </w:pPr>
      <w:r>
        <w:t>before insert on "tbcell"</w:t>
      </w:r>
    </w:p>
    <w:p w14:paraId="0D27CB80" w14:textId="77777777" w:rsidR="00834668" w:rsidRDefault="00834668" w:rsidP="0039099E">
      <w:pPr>
        <w:numPr>
          <w:ilvl w:val="0"/>
          <w:numId w:val="64"/>
        </w:numPr>
      </w:pPr>
      <w:r>
        <w:t>for each row</w:t>
      </w:r>
    </w:p>
    <w:p w14:paraId="594A4010" w14:textId="4AB6AE8A" w:rsidR="00834668" w:rsidRDefault="00834668" w:rsidP="0039099E">
      <w:pPr>
        <w:numPr>
          <w:ilvl w:val="0"/>
          <w:numId w:val="64"/>
        </w:numPr>
      </w:pPr>
      <w:r>
        <w:t>execute procedure tri_insert_func();</w:t>
      </w:r>
    </w:p>
    <w:p w14:paraId="3808AF38" w14:textId="77777777" w:rsidR="00834668" w:rsidRDefault="00834668" w:rsidP="00834668">
      <w:r>
        <w:rPr>
          <w:rFonts w:hint="eastAsia"/>
        </w:rPr>
        <w:t>结果：</w:t>
      </w:r>
    </w:p>
    <w:p w14:paraId="4C37D150" w14:textId="546F76D8" w:rsidR="00834668" w:rsidRPr="008465B2" w:rsidRDefault="00834668" w:rsidP="00834668">
      <w:r>
        <w:rPr>
          <w:rFonts w:hint="eastAsia"/>
          <w:noProof/>
        </w:rPr>
        <w:drawing>
          <wp:inline distT="0" distB="0" distL="0" distR="0" wp14:anchorId="532F22F8" wp14:editId="354D7B8E">
            <wp:extent cx="5274310" cy="2220595"/>
            <wp:effectExtent l="0" t="0" r="2540" b="825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6A83D83.tmp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68F" w14:textId="77777777" w:rsidR="008465B2" w:rsidRPr="008465B2" w:rsidRDefault="008465B2" w:rsidP="008465B2">
      <w:pPr>
        <w:pStyle w:val="4"/>
      </w:pPr>
      <w:r w:rsidRPr="008465B2">
        <w:rPr>
          <w:rFonts w:hint="eastAsia"/>
        </w:rPr>
        <w:t>实验</w:t>
      </w:r>
      <w:r w:rsidRPr="008465B2">
        <w:t>2</w:t>
      </w:r>
      <w:r w:rsidRPr="008465B2">
        <w:rPr>
          <w:rFonts w:hint="eastAsia"/>
        </w:rPr>
        <w:t>：</w:t>
      </w:r>
    </w:p>
    <w:p w14:paraId="3FD001C7" w14:textId="77777777" w:rsidR="008465B2" w:rsidRPr="008465B2" w:rsidRDefault="008465B2" w:rsidP="009E5D05">
      <w:pPr>
        <w:ind w:firstLineChars="200" w:firstLine="420"/>
      </w:pPr>
      <w:r w:rsidRPr="008465B2">
        <w:rPr>
          <w:rFonts w:hint="eastAsia"/>
        </w:rPr>
        <w:t>开发一个</w:t>
      </w:r>
      <w:r w:rsidRPr="008465B2">
        <w:t xml:space="preserve">PCI </w:t>
      </w:r>
      <w:r w:rsidRPr="008465B2">
        <w:rPr>
          <w:rFonts w:hint="eastAsia"/>
        </w:rPr>
        <w:t>修改触发器，实现：</w:t>
      </w:r>
    </w:p>
    <w:p w14:paraId="18B962E2" w14:textId="10A09A9B" w:rsidR="008465B2" w:rsidRPr="008465B2" w:rsidRDefault="008465B2" w:rsidP="009E5D05">
      <w:pPr>
        <w:ind w:firstLineChars="200" w:firstLine="420"/>
      </w:pPr>
      <w:r w:rsidRPr="008465B2">
        <w:rPr>
          <w:rFonts w:hint="eastAsia"/>
        </w:rPr>
        <w:t>当向小区</w:t>
      </w:r>
      <w:r w:rsidRPr="008465B2">
        <w:t>/</w:t>
      </w:r>
      <w:r w:rsidRPr="008465B2">
        <w:rPr>
          <w:rFonts w:hint="eastAsia"/>
        </w:rPr>
        <w:t>基站信息表</w:t>
      </w:r>
      <w:r w:rsidRPr="008465B2">
        <w:t xml:space="preserve">tbCell </w:t>
      </w:r>
      <w:r w:rsidRPr="008465B2">
        <w:rPr>
          <w:rFonts w:hint="eastAsia"/>
        </w:rPr>
        <w:t>中插入一行，或者修改现有小区的</w:t>
      </w:r>
      <w:r w:rsidRPr="008465B2">
        <w:t xml:space="preserve">PCI </w:t>
      </w:r>
      <w:r w:rsidRPr="008465B2">
        <w:rPr>
          <w:rFonts w:hint="eastAsia"/>
        </w:rPr>
        <w:t>值时，判断新插入的、或修改后的小区</w:t>
      </w:r>
      <w:r w:rsidRPr="008465B2">
        <w:t xml:space="preserve">PCI </w:t>
      </w:r>
      <w:r w:rsidRPr="008465B2">
        <w:rPr>
          <w:rFonts w:hint="eastAsia"/>
        </w:rPr>
        <w:t>是否合法，即</w:t>
      </w:r>
      <w:r w:rsidRPr="008465B2">
        <w:t xml:space="preserve">PCI </w:t>
      </w:r>
      <w:r w:rsidRPr="008465B2">
        <w:rPr>
          <w:rFonts w:hint="eastAsia"/>
        </w:rPr>
        <w:t>是否在合法范围</w:t>
      </w:r>
      <w:r w:rsidRPr="008465B2">
        <w:t xml:space="preserve">0~503 </w:t>
      </w:r>
      <w:r w:rsidRPr="008465B2">
        <w:rPr>
          <w:rFonts w:hint="eastAsia"/>
        </w:rPr>
        <w:t>内。如果不合法，回滚；对于合法的</w:t>
      </w:r>
      <w:r w:rsidRPr="008465B2">
        <w:t xml:space="preserve">PCI </w:t>
      </w:r>
      <w:r w:rsidRPr="008465B2">
        <w:rPr>
          <w:rFonts w:hint="eastAsia"/>
        </w:rPr>
        <w:t>值，计算</w:t>
      </w:r>
      <w:r w:rsidRPr="008465B2">
        <w:t>SSS=PCI/3</w:t>
      </w:r>
      <w:r w:rsidRPr="008465B2">
        <w:rPr>
          <w:rFonts w:hint="eastAsia"/>
        </w:rPr>
        <w:t>【除</w:t>
      </w:r>
      <w:r w:rsidRPr="008465B2">
        <w:t xml:space="preserve">3 </w:t>
      </w:r>
      <w:r w:rsidRPr="008465B2">
        <w:rPr>
          <w:rFonts w:hint="eastAsia"/>
        </w:rPr>
        <w:t>向下取整】，</w:t>
      </w:r>
      <w:r w:rsidRPr="008465B2">
        <w:t>PSS= PCI mod 3</w:t>
      </w:r>
      <w:r w:rsidRPr="008465B2">
        <w:rPr>
          <w:rFonts w:hint="eastAsia"/>
        </w:rPr>
        <w:t>，设置小区的</w:t>
      </w:r>
      <w:r w:rsidRPr="008465B2">
        <w:t>SSS</w:t>
      </w:r>
      <w:r w:rsidRPr="008465B2">
        <w:rPr>
          <w:rFonts w:hint="eastAsia"/>
        </w:rPr>
        <w:t>、</w:t>
      </w:r>
      <w:r w:rsidRPr="008465B2">
        <w:t xml:space="preserve">PSS </w:t>
      </w:r>
      <w:r w:rsidRPr="008465B2">
        <w:rPr>
          <w:rFonts w:hint="eastAsia"/>
        </w:rPr>
        <w:t>值。</w:t>
      </w:r>
    </w:p>
    <w:p w14:paraId="1B1329DB" w14:textId="77777777" w:rsidR="008465B2" w:rsidRPr="008465B2" w:rsidRDefault="008465B2" w:rsidP="008465B2">
      <w:pPr>
        <w:pStyle w:val="4"/>
      </w:pPr>
      <w:r w:rsidRPr="008465B2">
        <w:rPr>
          <w:rFonts w:hint="eastAsia"/>
        </w:rPr>
        <w:t>实验</w:t>
      </w:r>
      <w:r w:rsidRPr="008465B2">
        <w:t>3</w:t>
      </w:r>
      <w:r w:rsidRPr="008465B2">
        <w:rPr>
          <w:rFonts w:hint="eastAsia"/>
        </w:rPr>
        <w:t>：</w:t>
      </w:r>
    </w:p>
    <w:p w14:paraId="49398169" w14:textId="77777777" w:rsidR="008465B2" w:rsidRPr="008465B2" w:rsidRDefault="008465B2" w:rsidP="009E5D05">
      <w:pPr>
        <w:ind w:firstLineChars="200" w:firstLine="420"/>
      </w:pPr>
      <w:r w:rsidRPr="008465B2">
        <w:rPr>
          <w:rFonts w:hint="eastAsia"/>
        </w:rPr>
        <w:t>开发一个实时更新小区天级话务统计信息的触发器，实现根据小区小时级话务数据</w:t>
      </w:r>
    </w:p>
    <w:p w14:paraId="3E268498" w14:textId="77777777" w:rsidR="008465B2" w:rsidRPr="008465B2" w:rsidRDefault="008465B2" w:rsidP="008465B2">
      <w:r w:rsidRPr="008465B2">
        <w:t xml:space="preserve">traffic </w:t>
      </w:r>
      <w:r w:rsidRPr="008465B2">
        <w:rPr>
          <w:rFonts w:hint="eastAsia"/>
        </w:rPr>
        <w:t>的变化动态更新小区的天级话务统计数据。</w:t>
      </w:r>
    </w:p>
    <w:p w14:paraId="75901509" w14:textId="7C57F416" w:rsidR="008465B2" w:rsidRPr="008465B2" w:rsidRDefault="008465B2" w:rsidP="008465B2">
      <w:r w:rsidRPr="008465B2">
        <w:rPr>
          <w:rFonts w:hint="eastAsia"/>
        </w:rPr>
        <w:t>步骤</w:t>
      </w:r>
      <w:r w:rsidRPr="008465B2">
        <w:t xml:space="preserve">1. </w:t>
      </w:r>
      <w:r w:rsidRPr="008465B2">
        <w:rPr>
          <w:rFonts w:hint="eastAsia"/>
        </w:rPr>
        <w:t>根据已建立的数据表“</w:t>
      </w:r>
      <w:r w:rsidRPr="008465B2">
        <w:t xml:space="preserve">tbCell_traffic-57 </w:t>
      </w:r>
      <w:r w:rsidRPr="008465B2">
        <w:rPr>
          <w:rFonts w:hint="eastAsia"/>
        </w:rPr>
        <w:t>个小区一年小时级数据</w:t>
      </w:r>
      <w:r w:rsidRPr="008465B2">
        <w:t>traffic</w:t>
      </w:r>
      <w:r w:rsidRPr="008465B2">
        <w:rPr>
          <w:rFonts w:hint="eastAsia"/>
        </w:rPr>
        <w:t>”，建立统计小区每天</w:t>
      </w:r>
      <w:r w:rsidRPr="008465B2">
        <w:t xml:space="preserve">24 </w:t>
      </w:r>
      <w:r w:rsidRPr="008465B2">
        <w:rPr>
          <w:rFonts w:hint="eastAsia"/>
        </w:rPr>
        <w:t>小时话务数据</w:t>
      </w:r>
      <w:r w:rsidRPr="008465B2">
        <w:t xml:space="preserve">traffic </w:t>
      </w:r>
      <w:r w:rsidRPr="008465B2">
        <w:rPr>
          <w:rFonts w:hint="eastAsia"/>
        </w:rPr>
        <w:t>总和的小区天级话务数据表</w:t>
      </w:r>
      <w:r w:rsidRPr="008465B2">
        <w:t>tbCell_traffic_Day;</w:t>
      </w:r>
    </w:p>
    <w:p w14:paraId="723FD10A" w14:textId="47306959" w:rsidR="008465B2" w:rsidRPr="008465B2" w:rsidRDefault="008465B2" w:rsidP="008465B2">
      <w:r w:rsidRPr="008465B2">
        <w:rPr>
          <w:rFonts w:hint="eastAsia"/>
        </w:rPr>
        <w:t>步骤</w:t>
      </w:r>
      <w:r w:rsidRPr="008465B2">
        <w:t xml:space="preserve">2. </w:t>
      </w:r>
      <w:r w:rsidRPr="008465B2">
        <w:rPr>
          <w:rFonts w:hint="eastAsia"/>
        </w:rPr>
        <w:t>建立“小区天级话务统计信息更新”触发器，实现：当向表“</w:t>
      </w:r>
      <w:r w:rsidRPr="008465B2">
        <w:t xml:space="preserve">tbCell_traffic-57 </w:t>
      </w:r>
      <w:r w:rsidRPr="008465B2">
        <w:rPr>
          <w:rFonts w:hint="eastAsia"/>
        </w:rPr>
        <w:t>个小区一年小时级数据”中插入一条某小区的小时级话务数据，或更新数据库中已有的该小区小</w:t>
      </w:r>
      <w:r w:rsidRPr="008465B2">
        <w:rPr>
          <w:rFonts w:hint="eastAsia"/>
        </w:rPr>
        <w:lastRenderedPageBreak/>
        <w:t>时级话务数据时，</w:t>
      </w:r>
      <w:r w:rsidRPr="008465B2">
        <w:t xml:space="preserve"> </w:t>
      </w:r>
      <w:r w:rsidRPr="008465B2">
        <w:rPr>
          <w:rFonts w:hint="eastAsia"/>
        </w:rPr>
        <w:t>该触发器自动更新表</w:t>
      </w:r>
      <w:r w:rsidRPr="008465B2">
        <w:t xml:space="preserve">tbCell_traffic_Day </w:t>
      </w:r>
      <w:r w:rsidRPr="008465B2">
        <w:rPr>
          <w:rFonts w:hint="eastAsia"/>
        </w:rPr>
        <w:t>中该小区的天级话务统计数据。</w:t>
      </w:r>
    </w:p>
    <w:p w14:paraId="4FC48DB4" w14:textId="274647B0" w:rsidR="008465B2" w:rsidRDefault="008465B2" w:rsidP="008465B2">
      <w:r w:rsidRPr="008465B2">
        <w:rPr>
          <w:rFonts w:hint="eastAsia"/>
        </w:rPr>
        <w:t>步骤</w:t>
      </w:r>
      <w:r w:rsidRPr="008465B2">
        <w:t xml:space="preserve">3. </w:t>
      </w:r>
      <w:r w:rsidRPr="008465B2">
        <w:rPr>
          <w:rFonts w:hint="eastAsia"/>
        </w:rPr>
        <w:t>向表“</w:t>
      </w:r>
      <w:r w:rsidRPr="008465B2">
        <w:t xml:space="preserve">tbCell_traffic-57 </w:t>
      </w:r>
      <w:r w:rsidRPr="008465B2">
        <w:rPr>
          <w:rFonts w:hint="eastAsia"/>
        </w:rPr>
        <w:t>个小区一年小时级数据”中插入数据、更新已有数据，观察表</w:t>
      </w:r>
      <w:r w:rsidRPr="008465B2">
        <w:t xml:space="preserve">tbCell_traffic_Day </w:t>
      </w:r>
      <w:r w:rsidRPr="008465B2">
        <w:rPr>
          <w:rFonts w:hint="eastAsia"/>
        </w:rPr>
        <w:t>中对应小区的天级话务数据的变化情况。</w:t>
      </w:r>
    </w:p>
    <w:p w14:paraId="142DBFC1" w14:textId="54027987" w:rsidR="008465B2" w:rsidRDefault="008465B2" w:rsidP="008465B2">
      <w:pPr>
        <w:pStyle w:val="2"/>
      </w:pPr>
      <w:bookmarkStart w:id="53" w:name="_Toc90115941"/>
      <w:r w:rsidRPr="008465B2">
        <w:rPr>
          <w:rFonts w:hint="eastAsia"/>
        </w:rPr>
        <w:t>实验总结</w:t>
      </w:r>
      <w:bookmarkEnd w:id="53"/>
    </w:p>
    <w:p w14:paraId="5F6B9CD5" w14:textId="6C239858" w:rsidR="00A959DE" w:rsidRDefault="00A959DE" w:rsidP="00A959DE">
      <w:pPr>
        <w:ind w:firstLineChars="200" w:firstLine="420"/>
      </w:pPr>
      <w:r w:rsidRPr="00A959DE">
        <w:rPr>
          <w:rFonts w:hint="eastAsia"/>
        </w:rPr>
        <w:t>本实验采用</w:t>
      </w:r>
      <w:r w:rsidRPr="00A959DE">
        <w:t>create table</w:t>
      </w:r>
      <w:r w:rsidRPr="00A959DE">
        <w:rPr>
          <w:rFonts w:hint="eastAsia"/>
        </w:rPr>
        <w:t>、</w:t>
      </w:r>
      <w:r w:rsidRPr="00A959DE">
        <w:t xml:space="preserve">alter table </w:t>
      </w:r>
      <w:r w:rsidRPr="00A959DE">
        <w:rPr>
          <w:rFonts w:hint="eastAsia"/>
        </w:rPr>
        <w:t>等语句，添加主键、候选键、外键、</w:t>
      </w:r>
      <w:r w:rsidRPr="00A959DE">
        <w:t xml:space="preserve">check </w:t>
      </w:r>
      <w:r w:rsidRPr="00A959DE">
        <w:rPr>
          <w:rFonts w:hint="eastAsia"/>
        </w:rPr>
        <w:t>约束、默认</w:t>
      </w:r>
      <w:r w:rsidRPr="00A959DE">
        <w:t>/</w:t>
      </w:r>
      <w:r w:rsidRPr="00A959DE">
        <w:rPr>
          <w:rFonts w:hint="eastAsia"/>
        </w:rPr>
        <w:t>缺省值约束，并观察当用户对数据库进行增、删、改操作时，</w:t>
      </w:r>
      <w:r w:rsidRPr="00A959DE">
        <w:t xml:space="preserve">DBMS </w:t>
      </w:r>
      <w:r w:rsidRPr="00A959DE">
        <w:rPr>
          <w:rFonts w:hint="eastAsia"/>
        </w:rPr>
        <w:t>如何维护完整性约束。</w:t>
      </w:r>
      <w:r>
        <w:rPr>
          <w:rFonts w:hint="eastAsia"/>
        </w:rPr>
        <w:t>完成了以下部分实验：</w:t>
      </w:r>
      <w:r w:rsidRPr="00A959DE">
        <w:t>1</w:t>
      </w:r>
      <w:r w:rsidRPr="00A959DE">
        <w:rPr>
          <w:rFonts w:hint="eastAsia"/>
        </w:rPr>
        <w:t>．建立完整性约束</w:t>
      </w:r>
      <w:r>
        <w:rPr>
          <w:rFonts w:hint="eastAsia"/>
        </w:rPr>
        <w:t>；</w:t>
      </w:r>
      <w:r w:rsidRPr="00A959DE">
        <w:t>2</w:t>
      </w:r>
      <w:r w:rsidRPr="00A959DE">
        <w:rPr>
          <w:rFonts w:hint="eastAsia"/>
        </w:rPr>
        <w:t>．主键</w:t>
      </w:r>
      <w:r w:rsidRPr="00A959DE">
        <w:t>/</w:t>
      </w:r>
      <w:r w:rsidRPr="00A959DE">
        <w:rPr>
          <w:rFonts w:hint="eastAsia"/>
        </w:rPr>
        <w:t>候选键</w:t>
      </w:r>
      <w:r w:rsidRPr="00A959DE">
        <w:t>/</w:t>
      </w:r>
      <w:r w:rsidRPr="00A959DE">
        <w:rPr>
          <w:rFonts w:hint="eastAsia"/>
        </w:rPr>
        <w:t>空值</w:t>
      </w:r>
      <w:r w:rsidRPr="00A959DE">
        <w:t>/check/</w:t>
      </w:r>
      <w:r w:rsidRPr="00A959DE">
        <w:rPr>
          <w:rFonts w:hint="eastAsia"/>
        </w:rPr>
        <w:t>默认值约束验证</w:t>
      </w:r>
      <w:r>
        <w:rPr>
          <w:rFonts w:hint="eastAsia"/>
        </w:rPr>
        <w:t>；</w:t>
      </w:r>
      <w:r w:rsidRPr="00A959DE">
        <w:t>3</w:t>
      </w:r>
      <w:r w:rsidRPr="00A959DE">
        <w:rPr>
          <w:rFonts w:hint="eastAsia"/>
        </w:rPr>
        <w:t>．外键</w:t>
      </w:r>
      <w:r w:rsidRPr="00A959DE">
        <w:t>/</w:t>
      </w:r>
      <w:r w:rsidRPr="00A959DE">
        <w:rPr>
          <w:rFonts w:hint="eastAsia"/>
        </w:rPr>
        <w:t>参照完整性验证分析</w:t>
      </w:r>
      <w:r>
        <w:rPr>
          <w:rFonts w:hint="eastAsia"/>
        </w:rPr>
        <w:t>；</w:t>
      </w:r>
      <w:r w:rsidRPr="00A959DE">
        <w:t>4</w:t>
      </w:r>
      <w:r w:rsidRPr="00A959DE">
        <w:rPr>
          <w:rFonts w:hint="eastAsia"/>
        </w:rPr>
        <w:t>．函数依赖</w:t>
      </w:r>
      <w:r>
        <w:rPr>
          <w:rFonts w:hint="eastAsia"/>
        </w:rPr>
        <w:t>；</w:t>
      </w:r>
      <w:r w:rsidRPr="00A959DE">
        <w:t>5</w:t>
      </w:r>
      <w:r w:rsidRPr="00A959DE">
        <w:rPr>
          <w:rFonts w:hint="eastAsia"/>
        </w:rPr>
        <w:t>．触发器</w:t>
      </w:r>
      <w:r>
        <w:rPr>
          <w:rFonts w:hint="eastAsia"/>
        </w:rPr>
        <w:t>。</w:t>
      </w:r>
    </w:p>
    <w:p w14:paraId="03A6B2C9" w14:textId="1CE0BE74" w:rsidR="00A959DE" w:rsidRDefault="004D2D1C" w:rsidP="002162C0">
      <w:pPr>
        <w:ind w:firstLineChars="200" w:firstLine="420"/>
      </w:pPr>
      <w:r>
        <w:rPr>
          <w:rFonts w:hint="eastAsia"/>
        </w:rPr>
        <w:t>通过完整性约束实验，</w:t>
      </w:r>
      <w:r w:rsidRPr="00A959DE">
        <w:rPr>
          <w:rFonts w:hint="eastAsia"/>
        </w:rPr>
        <w:t>了解</w:t>
      </w:r>
      <w:r w:rsidRPr="00A959DE">
        <w:t xml:space="preserve">SQL </w:t>
      </w:r>
      <w:r w:rsidRPr="00A959DE">
        <w:rPr>
          <w:rFonts w:hint="eastAsia"/>
        </w:rPr>
        <w:t>语言和</w:t>
      </w:r>
      <w:r w:rsidRPr="00A959DE">
        <w:t xml:space="preserve">GaussDB </w:t>
      </w:r>
      <w:r w:rsidRPr="00A959DE">
        <w:rPr>
          <w:rFonts w:hint="eastAsia"/>
        </w:rPr>
        <w:t>数据库提供的完整性（</w:t>
      </w:r>
      <w:r w:rsidRPr="00A959DE">
        <w:t>integrity</w:t>
      </w:r>
      <w:r w:rsidRPr="00A959DE">
        <w:rPr>
          <w:rFonts w:hint="eastAsia"/>
        </w:rPr>
        <w:t>）机制，通过实验掌握面向实际数据库建立实体完整性、参照完整性、断言、函数依赖等各种完整性约束的方法，验证各类完整性保障措施。</w:t>
      </w:r>
    </w:p>
    <w:p w14:paraId="74F7261A" w14:textId="487DBBF7" w:rsidR="00FE61C9" w:rsidRDefault="00FE61C9" w:rsidP="002162C0">
      <w:pPr>
        <w:ind w:firstLineChars="200" w:firstLine="420"/>
      </w:pPr>
    </w:p>
    <w:p w14:paraId="1AA0CAC6" w14:textId="258FD1D1" w:rsidR="00FE61C9" w:rsidRDefault="00FE61C9" w:rsidP="002162C0">
      <w:pPr>
        <w:ind w:firstLineChars="200" w:firstLine="420"/>
      </w:pPr>
    </w:p>
    <w:p w14:paraId="19710822" w14:textId="2051C596" w:rsidR="00FE61C9" w:rsidRDefault="00FE61C9" w:rsidP="002162C0">
      <w:pPr>
        <w:ind w:firstLineChars="200" w:firstLine="420"/>
      </w:pPr>
    </w:p>
    <w:p w14:paraId="7C15DF09" w14:textId="6E1A4A69" w:rsidR="00FE61C9" w:rsidRDefault="00FE61C9" w:rsidP="002162C0">
      <w:pPr>
        <w:ind w:firstLineChars="200" w:firstLine="420"/>
      </w:pPr>
    </w:p>
    <w:p w14:paraId="01A59EF3" w14:textId="49CF8D0B" w:rsidR="00FE61C9" w:rsidRDefault="00FE61C9" w:rsidP="002162C0">
      <w:pPr>
        <w:ind w:firstLineChars="200" w:firstLine="420"/>
      </w:pPr>
    </w:p>
    <w:p w14:paraId="3A62C4C0" w14:textId="7A22D250" w:rsidR="00FE61C9" w:rsidRDefault="00FE61C9" w:rsidP="002162C0">
      <w:pPr>
        <w:ind w:firstLineChars="200" w:firstLine="420"/>
      </w:pPr>
    </w:p>
    <w:p w14:paraId="24EB3BBA" w14:textId="6F5F215D" w:rsidR="00FE61C9" w:rsidRDefault="00FE61C9" w:rsidP="002162C0">
      <w:pPr>
        <w:ind w:firstLineChars="200" w:firstLine="420"/>
      </w:pPr>
    </w:p>
    <w:p w14:paraId="2F8FE1F9" w14:textId="3DDCEA98" w:rsidR="00FE61C9" w:rsidRDefault="00FE61C9" w:rsidP="002162C0">
      <w:pPr>
        <w:ind w:firstLineChars="200" w:firstLine="420"/>
      </w:pPr>
    </w:p>
    <w:p w14:paraId="5F209A97" w14:textId="00D776BD" w:rsidR="00FE61C9" w:rsidRDefault="00FE61C9" w:rsidP="002162C0">
      <w:pPr>
        <w:ind w:firstLineChars="200" w:firstLine="420"/>
      </w:pPr>
    </w:p>
    <w:p w14:paraId="64F2E901" w14:textId="55E1BBFB" w:rsidR="00FE61C9" w:rsidRDefault="00FE61C9" w:rsidP="002162C0">
      <w:pPr>
        <w:ind w:firstLineChars="200" w:firstLine="420"/>
      </w:pPr>
    </w:p>
    <w:p w14:paraId="4FF571B6" w14:textId="161831AE" w:rsidR="00FE61C9" w:rsidRDefault="00FE61C9" w:rsidP="002162C0">
      <w:pPr>
        <w:ind w:firstLineChars="200" w:firstLine="420"/>
      </w:pPr>
    </w:p>
    <w:p w14:paraId="39369C87" w14:textId="7F1FC958" w:rsidR="00FE61C9" w:rsidRDefault="00FE61C9" w:rsidP="002162C0">
      <w:pPr>
        <w:ind w:firstLineChars="200" w:firstLine="420"/>
      </w:pPr>
    </w:p>
    <w:p w14:paraId="017C412A" w14:textId="16DC960B" w:rsidR="00FE61C9" w:rsidRDefault="00FE61C9" w:rsidP="002162C0">
      <w:pPr>
        <w:ind w:firstLineChars="200" w:firstLine="420"/>
      </w:pPr>
    </w:p>
    <w:p w14:paraId="2774D6CD" w14:textId="48613B4B" w:rsidR="00FE61C9" w:rsidRDefault="00FE61C9" w:rsidP="002162C0">
      <w:pPr>
        <w:ind w:firstLineChars="200" w:firstLine="420"/>
      </w:pPr>
    </w:p>
    <w:p w14:paraId="552C9302" w14:textId="2A10A552" w:rsidR="00FE61C9" w:rsidRDefault="00FE61C9" w:rsidP="002162C0">
      <w:pPr>
        <w:ind w:firstLineChars="200" w:firstLine="420"/>
      </w:pPr>
    </w:p>
    <w:p w14:paraId="5BA2FC5A" w14:textId="16B7E011" w:rsidR="00FE61C9" w:rsidRDefault="00FE61C9" w:rsidP="002162C0">
      <w:pPr>
        <w:ind w:firstLineChars="200" w:firstLine="420"/>
      </w:pPr>
    </w:p>
    <w:p w14:paraId="271B97B6" w14:textId="6897E90C" w:rsidR="00FE61C9" w:rsidRDefault="00FE61C9" w:rsidP="002162C0">
      <w:pPr>
        <w:ind w:firstLineChars="200" w:firstLine="420"/>
      </w:pPr>
    </w:p>
    <w:p w14:paraId="26D45996" w14:textId="3B7D9C5F" w:rsidR="00FE61C9" w:rsidRDefault="00FE61C9" w:rsidP="002162C0">
      <w:pPr>
        <w:ind w:firstLineChars="200" w:firstLine="420"/>
      </w:pPr>
    </w:p>
    <w:p w14:paraId="5CE4A9EC" w14:textId="4B57B287" w:rsidR="00FE61C9" w:rsidRDefault="00FE61C9" w:rsidP="002162C0">
      <w:pPr>
        <w:ind w:firstLineChars="200" w:firstLine="420"/>
      </w:pPr>
    </w:p>
    <w:p w14:paraId="7E68BF2E" w14:textId="137B3542" w:rsidR="00FE61C9" w:rsidRDefault="00FE61C9" w:rsidP="002162C0">
      <w:pPr>
        <w:ind w:firstLineChars="200" w:firstLine="420"/>
      </w:pPr>
    </w:p>
    <w:p w14:paraId="78B6EE07" w14:textId="1CD68692" w:rsidR="00FE61C9" w:rsidRDefault="00FE61C9" w:rsidP="002162C0">
      <w:pPr>
        <w:ind w:firstLineChars="200" w:firstLine="420"/>
      </w:pPr>
    </w:p>
    <w:p w14:paraId="6CF5449C" w14:textId="18561002" w:rsidR="00FE61C9" w:rsidRDefault="00FE61C9" w:rsidP="002162C0">
      <w:pPr>
        <w:ind w:firstLineChars="200" w:firstLine="420"/>
      </w:pPr>
    </w:p>
    <w:p w14:paraId="38B0CF9B" w14:textId="72192D98" w:rsidR="00FE61C9" w:rsidRDefault="00FE61C9" w:rsidP="002162C0">
      <w:pPr>
        <w:ind w:firstLineChars="200" w:firstLine="420"/>
      </w:pPr>
    </w:p>
    <w:p w14:paraId="4AF71A94" w14:textId="04C36B13" w:rsidR="00FE61C9" w:rsidRDefault="00FE61C9" w:rsidP="002162C0">
      <w:pPr>
        <w:ind w:firstLineChars="200" w:firstLine="420"/>
      </w:pPr>
    </w:p>
    <w:p w14:paraId="57EF5A12" w14:textId="145F37CA" w:rsidR="00FE61C9" w:rsidRDefault="00FE61C9" w:rsidP="002162C0">
      <w:pPr>
        <w:ind w:firstLineChars="200" w:firstLine="420"/>
      </w:pPr>
    </w:p>
    <w:p w14:paraId="23EBEC4B" w14:textId="2CD4BDA8" w:rsidR="00FE61C9" w:rsidRDefault="00FE61C9" w:rsidP="002162C0">
      <w:pPr>
        <w:ind w:firstLineChars="200" w:firstLine="420"/>
      </w:pPr>
    </w:p>
    <w:p w14:paraId="787CA9A6" w14:textId="61853A6A" w:rsidR="00FE61C9" w:rsidRDefault="00FE61C9" w:rsidP="002162C0">
      <w:pPr>
        <w:ind w:firstLineChars="200" w:firstLine="420"/>
      </w:pPr>
    </w:p>
    <w:p w14:paraId="4F1EF11D" w14:textId="7114C1FE" w:rsidR="00FE61C9" w:rsidRDefault="00FE61C9" w:rsidP="002162C0">
      <w:pPr>
        <w:ind w:firstLineChars="200" w:firstLine="420"/>
      </w:pPr>
    </w:p>
    <w:p w14:paraId="44633305" w14:textId="2CA92980" w:rsidR="00FE61C9" w:rsidRDefault="00FE61C9" w:rsidP="002162C0">
      <w:pPr>
        <w:ind w:firstLineChars="200" w:firstLine="420"/>
      </w:pPr>
    </w:p>
    <w:p w14:paraId="70A9CF71" w14:textId="3D8807E1" w:rsidR="00FE61C9" w:rsidRDefault="00FE61C9" w:rsidP="002162C0">
      <w:pPr>
        <w:ind w:firstLineChars="200" w:firstLine="420"/>
      </w:pPr>
    </w:p>
    <w:p w14:paraId="62FEA5FD" w14:textId="5E32D651" w:rsidR="00905065" w:rsidRDefault="00905065" w:rsidP="00905065"/>
    <w:p w14:paraId="5F54C17B" w14:textId="3618AD7F" w:rsidR="00905065" w:rsidRPr="00905065" w:rsidRDefault="00905065" w:rsidP="00905065">
      <w:pPr>
        <w:pStyle w:val="1"/>
      </w:pPr>
      <w:bookmarkStart w:id="54" w:name="_Toc90115942"/>
      <w:r>
        <w:lastRenderedPageBreak/>
        <w:t xml:space="preserve">6 </w:t>
      </w:r>
      <w:r>
        <w:t>数据库接口实验</w:t>
      </w:r>
      <w:bookmarkEnd w:id="54"/>
    </w:p>
    <w:p w14:paraId="2D34383F" w14:textId="158213AA" w:rsidR="00FE61C9" w:rsidRDefault="00650A23" w:rsidP="00FE61C9">
      <w:pPr>
        <w:pStyle w:val="2"/>
      </w:pPr>
      <w:bookmarkStart w:id="55" w:name="_Toc90115943"/>
      <w:r>
        <w:t>6</w:t>
      </w:r>
      <w:r w:rsidR="00FE61C9">
        <w:rPr>
          <w:rFonts w:hint="eastAsia"/>
        </w:rPr>
        <w:t xml:space="preserve">.1 </w:t>
      </w:r>
      <w:r w:rsidR="00FE61C9">
        <w:rPr>
          <w:rFonts w:hint="eastAsia"/>
        </w:rPr>
        <w:t>实验目的</w:t>
      </w:r>
      <w:bookmarkEnd w:id="55"/>
    </w:p>
    <w:p w14:paraId="475E90BE" w14:textId="77777777" w:rsidR="00FE61C9" w:rsidRDefault="00FE61C9" w:rsidP="00FE61C9">
      <w:pPr>
        <w:ind w:firstLineChars="200" w:firstLine="420"/>
      </w:pPr>
      <w:r>
        <w:rPr>
          <w:rFonts w:hint="eastAsia"/>
        </w:rPr>
        <w:t>通过编写数据库应用程序，培养数据库应用程序开发能力。</w:t>
      </w:r>
    </w:p>
    <w:p w14:paraId="11E3AA49" w14:textId="77777777" w:rsidR="00FE61C9" w:rsidRDefault="00FE61C9" w:rsidP="00FE61C9">
      <w:pPr>
        <w:ind w:firstLineChars="200" w:firstLine="420"/>
      </w:pPr>
      <w:r>
        <w:rPr>
          <w:rFonts w:hint="eastAsia"/>
        </w:rPr>
        <w:t>熟悉数据库应用程序设计的多种接口的配置，培养相关的软件配置能力。</w:t>
      </w:r>
    </w:p>
    <w:p w14:paraId="66085D27" w14:textId="3A2EDA74" w:rsidR="00FE61C9" w:rsidRDefault="00650A23" w:rsidP="00FE61C9">
      <w:pPr>
        <w:pStyle w:val="2"/>
      </w:pPr>
      <w:bookmarkStart w:id="56" w:name="_Toc90115944"/>
      <w:r>
        <w:t>6</w:t>
      </w:r>
      <w:r w:rsidR="00FE61C9">
        <w:rPr>
          <w:rFonts w:hint="eastAsia"/>
        </w:rPr>
        <w:t xml:space="preserve">.2 </w:t>
      </w:r>
      <w:r w:rsidR="00FE61C9">
        <w:rPr>
          <w:rFonts w:hint="eastAsia"/>
        </w:rPr>
        <w:t>实验原理</w:t>
      </w:r>
      <w:bookmarkEnd w:id="56"/>
    </w:p>
    <w:p w14:paraId="69EA8891" w14:textId="77777777" w:rsidR="00FE61C9" w:rsidRPr="00CA5C84" w:rsidRDefault="00FE61C9" w:rsidP="00FE61C9">
      <w:pPr>
        <w:ind w:firstLineChars="200" w:firstLine="422"/>
        <w:rPr>
          <w:b/>
          <w:bCs/>
        </w:rPr>
      </w:pPr>
      <w:r w:rsidRPr="00CA5C84">
        <w:rPr>
          <w:rFonts w:hint="eastAsia"/>
          <w:b/>
          <w:bCs/>
        </w:rPr>
        <w:t>动态</w:t>
      </w:r>
      <w:r w:rsidRPr="00CA5C84">
        <w:rPr>
          <w:rFonts w:hint="eastAsia"/>
          <w:b/>
          <w:bCs/>
        </w:rPr>
        <w:t xml:space="preserve"> SQL </w:t>
      </w:r>
      <w:r w:rsidRPr="00CA5C84">
        <w:rPr>
          <w:rFonts w:hint="eastAsia"/>
          <w:b/>
          <w:bCs/>
        </w:rPr>
        <w:t>与数据库应用编程接口</w:t>
      </w:r>
    </w:p>
    <w:p w14:paraId="67C9C4CC" w14:textId="77777777" w:rsidR="000A15B4" w:rsidRDefault="00FE61C9" w:rsidP="00FE61C9">
      <w:pPr>
        <w:ind w:firstLineChars="200" w:firstLine="420"/>
      </w:pPr>
      <w:r>
        <w:rPr>
          <w:rFonts w:hint="eastAsia"/>
        </w:rPr>
        <w:t>数据库应用程序设计是数据库应用开发的一个重要方面。数据库系统用户通过两种方式访问数据库：</w:t>
      </w:r>
    </w:p>
    <w:p w14:paraId="6775E756" w14:textId="61A3E65F" w:rsidR="00FE61C9" w:rsidRDefault="00FE61C9" w:rsidP="00FE61C9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直接通过</w:t>
      </w:r>
      <w:r>
        <w:rPr>
          <w:rFonts w:hint="eastAsia"/>
        </w:rPr>
        <w:t xml:space="preserve"> DBMS </w:t>
      </w:r>
      <w:r>
        <w:rPr>
          <w:rFonts w:hint="eastAsia"/>
        </w:rPr>
        <w:t>利用</w:t>
      </w:r>
      <w:r>
        <w:rPr>
          <w:rFonts w:hint="eastAsia"/>
        </w:rPr>
        <w:t xml:space="preserve"> SQL </w:t>
      </w:r>
      <w:r>
        <w:rPr>
          <w:rFonts w:hint="eastAsia"/>
        </w:rPr>
        <w:t>语句交互式访问数据库；</w:t>
      </w:r>
      <w:r>
        <w:rPr>
          <w:rFonts w:hint="eastAsia"/>
        </w:rPr>
        <w:t>2</w:t>
      </w:r>
      <w:r>
        <w:rPr>
          <w:rFonts w:hint="eastAsia"/>
        </w:rPr>
        <w:t>）通过数据库应用程序，借助嵌入式</w:t>
      </w:r>
      <w:r>
        <w:rPr>
          <w:rFonts w:hint="eastAsia"/>
        </w:rPr>
        <w:t xml:space="preserve"> SQL </w:t>
      </w:r>
      <w:r>
        <w:rPr>
          <w:rFonts w:hint="eastAsia"/>
        </w:rPr>
        <w:t>和高级程序设计语言，访问数据库</w:t>
      </w:r>
    </w:p>
    <w:p w14:paraId="0D608767" w14:textId="1B2E9C7F" w:rsidR="00FE61C9" w:rsidRDefault="00FE61C9" w:rsidP="00FE61C9">
      <w:pPr>
        <w:ind w:firstLineChars="200" w:firstLine="420"/>
      </w:pPr>
      <w:r>
        <w:rPr>
          <w:rFonts w:hint="eastAsia"/>
        </w:rPr>
        <w:t xml:space="preserve">DBMS </w:t>
      </w:r>
      <w:r>
        <w:rPr>
          <w:rFonts w:hint="eastAsia"/>
        </w:rPr>
        <w:t>支持</w:t>
      </w:r>
      <w:r>
        <w:rPr>
          <w:rFonts w:hint="eastAsia"/>
        </w:rPr>
        <w:t xml:space="preserve"> SQL </w:t>
      </w:r>
      <w:r>
        <w:rPr>
          <w:rFonts w:hint="eastAsia"/>
        </w:rPr>
        <w:t>语言直接访问数据库，但与高级程序设计语言（例如</w:t>
      </w:r>
      <w:r>
        <w:rPr>
          <w:rFonts w:hint="eastAsia"/>
        </w:rPr>
        <w:t xml:space="preserve"> 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等）相比，</w:t>
      </w:r>
      <w:r>
        <w:rPr>
          <w:rFonts w:hint="eastAsia"/>
        </w:rPr>
        <w:t>SQL</w:t>
      </w:r>
      <w:r>
        <w:rPr>
          <w:rFonts w:hint="eastAsia"/>
        </w:rPr>
        <w:t>语言数据处理能力较弱，因此需要将</w:t>
      </w:r>
      <w:r>
        <w:rPr>
          <w:rFonts w:hint="eastAsia"/>
        </w:rPr>
        <w:t xml:space="preserve"> SQL </w:t>
      </w:r>
      <w:r>
        <w:rPr>
          <w:rFonts w:hint="eastAsia"/>
        </w:rPr>
        <w:t>与高级程序设计语言结合起来，利用</w:t>
      </w:r>
      <w:r>
        <w:rPr>
          <w:rFonts w:hint="eastAsia"/>
        </w:rPr>
        <w:t xml:space="preserve"> SQL </w:t>
      </w:r>
      <w:r>
        <w:rPr>
          <w:rFonts w:hint="eastAsia"/>
        </w:rPr>
        <w:t>访问数据，并将数据传递给高级语言程序进行处理，处理结果再利用</w:t>
      </w:r>
      <w:r>
        <w:rPr>
          <w:rFonts w:hint="eastAsia"/>
        </w:rPr>
        <w:t xml:space="preserve"> SQL </w:t>
      </w:r>
      <w:r>
        <w:rPr>
          <w:rFonts w:hint="eastAsia"/>
        </w:rPr>
        <w:t>写回数据库。</w:t>
      </w:r>
    </w:p>
    <w:p w14:paraId="3D9859FC" w14:textId="77777777" w:rsidR="000A15B4" w:rsidRDefault="00FE61C9" w:rsidP="000A15B4">
      <w:pPr>
        <w:ind w:firstLineChars="200" w:firstLine="420"/>
      </w:pPr>
      <w:r>
        <w:rPr>
          <w:rFonts w:hint="eastAsia"/>
        </w:rPr>
        <w:t>这种嵌在高级语言程序中的</w:t>
      </w:r>
      <w:r>
        <w:rPr>
          <w:rFonts w:hint="eastAsia"/>
        </w:rPr>
        <w:t xml:space="preserve"> SQL </w:t>
      </w:r>
      <w:r>
        <w:rPr>
          <w:rFonts w:hint="eastAsia"/>
        </w:rPr>
        <w:t>语句称为嵌入式</w:t>
      </w:r>
      <w:r>
        <w:rPr>
          <w:rFonts w:hint="eastAsia"/>
        </w:rPr>
        <w:t xml:space="preserve"> SQL</w:t>
      </w:r>
      <w:r>
        <w:rPr>
          <w:rFonts w:hint="eastAsia"/>
        </w:rPr>
        <w:t>（或者称为</w:t>
      </w:r>
      <w:r>
        <w:rPr>
          <w:rFonts w:hint="eastAsia"/>
        </w:rPr>
        <w:t xml:space="preserve"> ESQL</w:t>
      </w:r>
      <w:r>
        <w:rPr>
          <w:rFonts w:hint="eastAsia"/>
        </w:rPr>
        <w:t>），</w:t>
      </w:r>
      <w:r>
        <w:rPr>
          <w:rFonts w:hint="eastAsia"/>
        </w:rPr>
        <w:t xml:space="preserve">ESQL </w:t>
      </w:r>
      <w:r>
        <w:rPr>
          <w:rFonts w:hint="eastAsia"/>
        </w:rPr>
        <w:t>随着应用程序执行被调用，完成数据库数据读写等数据管理功能，而高级语言程序则负责对数据库中数据进行统计分析等深层次处理。</w:t>
      </w:r>
      <w:r>
        <w:rPr>
          <w:rFonts w:hint="eastAsia"/>
        </w:rPr>
        <w:t xml:space="preserve">ESQL </w:t>
      </w:r>
      <w:r>
        <w:rPr>
          <w:rFonts w:hint="eastAsia"/>
        </w:rPr>
        <w:t>分成两种：</w:t>
      </w:r>
    </w:p>
    <w:p w14:paraId="5236B809" w14:textId="77777777" w:rsidR="00824765" w:rsidRDefault="006A0275" w:rsidP="00B70E83">
      <w:pPr>
        <w:pStyle w:val="aa"/>
        <w:numPr>
          <w:ilvl w:val="1"/>
          <w:numId w:val="20"/>
        </w:numPr>
        <w:ind w:left="993" w:firstLineChars="0"/>
      </w:pPr>
      <w:r>
        <w:rPr>
          <w:rFonts w:hint="eastAsia"/>
        </w:rPr>
        <w:t>静态</w:t>
      </w:r>
      <w:r>
        <w:rPr>
          <w:rFonts w:hint="eastAsia"/>
        </w:rPr>
        <w:t xml:space="preserve"> ESQL</w:t>
      </w:r>
      <w:r>
        <w:rPr>
          <w:rFonts w:hint="eastAsia"/>
        </w:rPr>
        <w:t>，在程序执行前</w:t>
      </w:r>
      <w:r>
        <w:rPr>
          <w:rFonts w:hint="eastAsia"/>
        </w:rPr>
        <w:t xml:space="preserve"> SQL </w:t>
      </w:r>
      <w:r>
        <w:rPr>
          <w:rFonts w:hint="eastAsia"/>
        </w:rPr>
        <w:t>的结构就已经确定，但可以在执行时传递一些数值参数。数据库系统执行静态</w:t>
      </w:r>
      <w:r>
        <w:rPr>
          <w:rFonts w:hint="eastAsia"/>
        </w:rPr>
        <w:t xml:space="preserve"> ESQL </w:t>
      </w:r>
      <w:r>
        <w:rPr>
          <w:rFonts w:hint="eastAsia"/>
        </w:rPr>
        <w:t>时，首先利用预编译分离</w:t>
      </w:r>
      <w:r>
        <w:rPr>
          <w:rFonts w:hint="eastAsia"/>
        </w:rPr>
        <w:t xml:space="preserve"> 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等宿主程序语言中的</w:t>
      </w:r>
      <w:r>
        <w:rPr>
          <w:rFonts w:hint="eastAsia"/>
        </w:rPr>
        <w:t xml:space="preserve"> SQL</w:t>
      </w:r>
      <w:r>
        <w:rPr>
          <w:rFonts w:hint="eastAsia"/>
        </w:rPr>
        <w:t>语句，代之以过程或函数调用，然后对剩余程序正常编译和连接库函数等。分离出来的</w:t>
      </w:r>
      <w:r>
        <w:rPr>
          <w:rFonts w:hint="eastAsia"/>
        </w:rPr>
        <w:t xml:space="preserve"> SQL </w:t>
      </w:r>
      <w:r>
        <w:rPr>
          <w:rFonts w:hint="eastAsia"/>
        </w:rPr>
        <w:t>语句则在数据库端进行处理，进行语法检查、安全性检查和优化执行策略，绑定在数据库上形成包（</w:t>
      </w:r>
      <w:r>
        <w:rPr>
          <w:rFonts w:hint="eastAsia"/>
        </w:rPr>
        <w:t>packet</w:t>
      </w:r>
      <w:r>
        <w:rPr>
          <w:rFonts w:hint="eastAsia"/>
        </w:rPr>
        <w:t>）供应用程序调用。</w:t>
      </w:r>
    </w:p>
    <w:p w14:paraId="5F8EA33B" w14:textId="47102A61" w:rsidR="006A0275" w:rsidRDefault="006A0275" w:rsidP="00B70E83">
      <w:pPr>
        <w:pStyle w:val="aa"/>
        <w:numPr>
          <w:ilvl w:val="1"/>
          <w:numId w:val="20"/>
        </w:numPr>
        <w:ind w:left="993"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 ESQL</w:t>
      </w:r>
      <w:r>
        <w:rPr>
          <w:rFonts w:hint="eastAsia"/>
        </w:rPr>
        <w:t>，数据库应用程序执行时才确定所执行的</w:t>
      </w:r>
      <w:r>
        <w:rPr>
          <w:rFonts w:hint="eastAsia"/>
        </w:rPr>
        <w:t xml:space="preserve"> SQL </w:t>
      </w:r>
      <w:r>
        <w:rPr>
          <w:rFonts w:hint="eastAsia"/>
        </w:rPr>
        <w:t>语句的结构和参数，通过数据库应用编程接口</w:t>
      </w:r>
      <w:r>
        <w:rPr>
          <w:rFonts w:hint="eastAsia"/>
        </w:rPr>
        <w:t xml:space="preserve"> ODBC</w:t>
      </w:r>
      <w:r>
        <w:rPr>
          <w:rFonts w:hint="eastAsia"/>
        </w:rPr>
        <w:t>、</w:t>
      </w:r>
      <w:r>
        <w:rPr>
          <w:rFonts w:hint="eastAsia"/>
        </w:rPr>
        <w:t>JDBC</w:t>
      </w:r>
      <w:r>
        <w:rPr>
          <w:rFonts w:hint="eastAsia"/>
        </w:rPr>
        <w:t>、</w:t>
      </w:r>
      <w:r>
        <w:rPr>
          <w:rFonts w:hint="eastAsia"/>
        </w:rPr>
        <w:t>Connector/Python</w:t>
      </w:r>
      <w:r>
        <w:rPr>
          <w:rFonts w:hint="eastAsia"/>
        </w:rPr>
        <w:t>、</w:t>
      </w:r>
      <w:r>
        <w:rPr>
          <w:rFonts w:hint="eastAsia"/>
        </w:rPr>
        <w:t xml:space="preserve">ADO </w:t>
      </w:r>
      <w:r>
        <w:rPr>
          <w:rFonts w:hint="eastAsia"/>
        </w:rPr>
        <w:t>等访问数据库。</w:t>
      </w:r>
    </w:p>
    <w:p w14:paraId="1F56B74A" w14:textId="145710EF" w:rsidR="006A0275" w:rsidRDefault="006A0275" w:rsidP="006A0275">
      <w:pPr>
        <w:ind w:firstLineChars="200" w:firstLine="420"/>
      </w:pPr>
      <w:r>
        <w:rPr>
          <w:rFonts w:hint="eastAsia"/>
        </w:rPr>
        <w:t>数据库系统执行动态</w:t>
      </w:r>
      <w:r>
        <w:rPr>
          <w:rFonts w:hint="eastAsia"/>
        </w:rPr>
        <w:t xml:space="preserve"> SQL </w:t>
      </w:r>
      <w:r>
        <w:rPr>
          <w:rFonts w:hint="eastAsia"/>
        </w:rPr>
        <w:t>时，无法事先确实知道是什么样的</w:t>
      </w:r>
      <w:r>
        <w:rPr>
          <w:rFonts w:hint="eastAsia"/>
        </w:rPr>
        <w:t xml:space="preserve"> SQL </w:t>
      </w:r>
      <w:r>
        <w:rPr>
          <w:rFonts w:hint="eastAsia"/>
        </w:rPr>
        <w:t>语句，从而无法进行静态绑定。这种绑定过程只能在程序执行过程中生成了确定的要执行的</w:t>
      </w:r>
      <w:r>
        <w:rPr>
          <w:rFonts w:hint="eastAsia"/>
        </w:rPr>
        <w:t xml:space="preserve"> SQL </w:t>
      </w:r>
      <w:r>
        <w:rPr>
          <w:rFonts w:hint="eastAsia"/>
        </w:rPr>
        <w:t>语句时才能进行，称为动态绑定。</w:t>
      </w:r>
    </w:p>
    <w:p w14:paraId="44EF8B8C" w14:textId="5BB4E075" w:rsidR="006A0275" w:rsidRDefault="006A0275" w:rsidP="006A0275">
      <w:pPr>
        <w:ind w:firstLineChars="200" w:firstLine="420"/>
      </w:pPr>
      <w:r>
        <w:rPr>
          <w:rFonts w:hint="eastAsia"/>
        </w:rPr>
        <w:t>本次实验面向动态</w:t>
      </w:r>
      <w:r>
        <w:rPr>
          <w:rFonts w:hint="eastAsia"/>
        </w:rPr>
        <w:t>SQL</w:t>
      </w:r>
      <w:r>
        <w:rPr>
          <w:rFonts w:hint="eastAsia"/>
        </w:rPr>
        <w:t>，应用程序采用</w:t>
      </w:r>
      <w:r>
        <w:rPr>
          <w:rFonts w:hint="eastAsia"/>
        </w:rPr>
        <w:t>ODBC</w:t>
      </w:r>
      <w:r w:rsidR="00113075">
        <w:t>接口访问数据库</w:t>
      </w:r>
      <w:r w:rsidR="00113075">
        <w:rPr>
          <w:rFonts w:hint="eastAsia"/>
        </w:rPr>
        <w:t>。</w:t>
      </w:r>
    </w:p>
    <w:p w14:paraId="0AA3C7E3" w14:textId="7026B6EA" w:rsidR="006A0275" w:rsidRDefault="003249DC" w:rsidP="006A0275">
      <w:pPr>
        <w:pStyle w:val="2"/>
      </w:pPr>
      <w:bookmarkStart w:id="57" w:name="_Toc90115945"/>
      <w:r>
        <w:t>6.3</w:t>
      </w:r>
      <w:r w:rsidR="006A0275">
        <w:rPr>
          <w:rFonts w:hint="eastAsia"/>
        </w:rPr>
        <w:t xml:space="preserve"> </w:t>
      </w:r>
      <w:r w:rsidR="006A0275">
        <w:rPr>
          <w:rFonts w:hint="eastAsia"/>
        </w:rPr>
        <w:t>实验内容</w:t>
      </w:r>
      <w:bookmarkEnd w:id="57"/>
    </w:p>
    <w:p w14:paraId="4838155F" w14:textId="77777777" w:rsidR="006A0275" w:rsidRDefault="006A0275" w:rsidP="006A027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了解通用数据库应用编程接口（例如</w:t>
      </w:r>
      <w:r>
        <w:rPr>
          <w:rFonts w:hint="eastAsia"/>
        </w:rPr>
        <w:t xml:space="preserve"> JDBC</w:t>
      </w:r>
      <w:r>
        <w:rPr>
          <w:rFonts w:hint="eastAsia"/>
        </w:rPr>
        <w:t>、</w:t>
      </w:r>
      <w:r>
        <w:rPr>
          <w:rFonts w:hint="eastAsia"/>
        </w:rPr>
        <w:t xml:space="preserve">ODBC </w:t>
      </w:r>
      <w:r>
        <w:rPr>
          <w:rFonts w:hint="eastAsia"/>
        </w:rPr>
        <w:t>等）的配置方法。</w:t>
      </w:r>
    </w:p>
    <w:p w14:paraId="2BFB7BEC" w14:textId="29BDE4A3" w:rsidR="006A0275" w:rsidRDefault="006A0275" w:rsidP="006A027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等高级程序设计语言编程实现简单的数据库应用程序，掌握基于</w:t>
      </w:r>
      <w:r>
        <w:rPr>
          <w:rFonts w:hint="eastAsia"/>
        </w:rPr>
        <w:t xml:space="preserve"> ODBC</w:t>
      </w:r>
      <w:r>
        <w:rPr>
          <w:rFonts w:hint="eastAsia"/>
        </w:rPr>
        <w:t>、</w:t>
      </w:r>
      <w:r>
        <w:rPr>
          <w:rFonts w:hint="eastAsia"/>
        </w:rPr>
        <w:t>JDBC</w:t>
      </w:r>
      <w:r>
        <w:rPr>
          <w:rFonts w:hint="eastAsia"/>
        </w:rPr>
        <w:t>接口的数据库访问的基本原理和方法，访问</w:t>
      </w:r>
      <w:r>
        <w:rPr>
          <w:rFonts w:hint="eastAsia"/>
        </w:rPr>
        <w:t xml:space="preserve"> LTE </w:t>
      </w:r>
      <w:r>
        <w:rPr>
          <w:rFonts w:hint="eastAsia"/>
        </w:rPr>
        <w:t>网络数据库，执行查找、增加、删除、更新等操作，掌握基于应用编程接口的数据库访问方法</w:t>
      </w:r>
    </w:p>
    <w:p w14:paraId="76266624" w14:textId="416F66B0" w:rsidR="00A62173" w:rsidRDefault="00A62173" w:rsidP="006A0275">
      <w:pPr>
        <w:ind w:firstLineChars="200" w:firstLine="420"/>
      </w:pPr>
    </w:p>
    <w:p w14:paraId="60A81A0C" w14:textId="571D2874" w:rsidR="00A62173" w:rsidRDefault="00A62173" w:rsidP="00A62173">
      <w:pPr>
        <w:pStyle w:val="2"/>
      </w:pPr>
      <w:bookmarkStart w:id="58" w:name="_Toc90115946"/>
      <w:r>
        <w:rPr>
          <w:rFonts w:hint="eastAsia"/>
        </w:rPr>
        <w:lastRenderedPageBreak/>
        <w:t>6</w:t>
      </w:r>
      <w:r>
        <w:t xml:space="preserve">.4 </w:t>
      </w:r>
      <w:r>
        <w:rPr>
          <w:rFonts w:hint="eastAsia"/>
        </w:rPr>
        <w:t>实验步骤</w:t>
      </w:r>
      <w:bookmarkEnd w:id="58"/>
    </w:p>
    <w:p w14:paraId="29035FAB" w14:textId="3556FDC4" w:rsidR="00420613" w:rsidRDefault="00CC5CED" w:rsidP="00BB693A">
      <w:pPr>
        <w:pStyle w:val="3"/>
      </w:pPr>
      <w:bookmarkStart w:id="59" w:name="_Toc90115947"/>
      <w:r>
        <w:rPr>
          <w:rFonts w:hint="eastAsia"/>
        </w:rPr>
        <w:t>6</w:t>
      </w:r>
      <w:r>
        <w:t>.4.1</w:t>
      </w:r>
      <w:r>
        <w:rPr>
          <w:rFonts w:hint="eastAsia"/>
        </w:rPr>
        <w:t>接口实验</w:t>
      </w:r>
      <w:r w:rsidR="00420613">
        <w:rPr>
          <w:rFonts w:hint="eastAsia"/>
        </w:rPr>
        <w:t>准备</w:t>
      </w:r>
      <w:bookmarkEnd w:id="59"/>
    </w:p>
    <w:p w14:paraId="3B8E45E4" w14:textId="075752B2" w:rsidR="00E846BD" w:rsidRDefault="00420613" w:rsidP="00420613">
      <w:r>
        <w:rPr>
          <w:rFonts w:hint="eastAsia"/>
        </w:rPr>
        <w:t>以课堂所学关于</w:t>
      </w:r>
      <w:r>
        <w:rPr>
          <w:rFonts w:hint="eastAsia"/>
        </w:rPr>
        <w:t xml:space="preserve"> SQL </w:t>
      </w:r>
      <w:r>
        <w:rPr>
          <w:rFonts w:hint="eastAsia"/>
        </w:rPr>
        <w:t>语言相关内容为基础，课后查阅、学习</w:t>
      </w:r>
      <w:r>
        <w:rPr>
          <w:rFonts w:hint="eastAsia"/>
        </w:rPr>
        <w:t xml:space="preserve"> ODBC</w:t>
      </w:r>
      <w:r>
        <w:rPr>
          <w:rFonts w:hint="eastAsia"/>
        </w:rPr>
        <w:t>、</w:t>
      </w:r>
      <w:r>
        <w:rPr>
          <w:rFonts w:hint="eastAsia"/>
        </w:rPr>
        <w:t xml:space="preserve">JDBC </w:t>
      </w:r>
      <w:r>
        <w:rPr>
          <w:rFonts w:hint="eastAsia"/>
        </w:rPr>
        <w:t>等接口有关内容，包括体系结构、工作原理、数据访问过程、主要</w:t>
      </w:r>
      <w:r>
        <w:rPr>
          <w:rFonts w:hint="eastAsia"/>
        </w:rPr>
        <w:t xml:space="preserve"> API </w:t>
      </w:r>
      <w:r>
        <w:rPr>
          <w:rFonts w:hint="eastAsia"/>
        </w:rPr>
        <w:t>接口的语法和使用方法等（可参考华为官方文档：</w:t>
      </w:r>
      <w:hyperlink r:id="rId114" w:history="1">
        <w:r w:rsidR="004756E2" w:rsidRPr="001C608F">
          <w:rPr>
            <w:rStyle w:val="a7"/>
            <w:rFonts w:hint="eastAsia"/>
          </w:rPr>
          <w:t>https://support.huaweicloud.com/devg-opengauss/opengauss_devg_0065.html</w:t>
        </w:r>
      </w:hyperlink>
      <w:r>
        <w:rPr>
          <w:rFonts w:hint="eastAsia"/>
        </w:rPr>
        <w:t>）。</w:t>
      </w:r>
    </w:p>
    <w:p w14:paraId="5712A2C7" w14:textId="2AF92C68" w:rsidR="00B927FC" w:rsidRDefault="00B927FC" w:rsidP="00A314D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ODBC</w:t>
      </w:r>
      <w:r>
        <w:rPr>
          <w:rFonts w:hint="eastAsia"/>
        </w:rPr>
        <w:t>开发流程：</w:t>
      </w:r>
    </w:p>
    <w:p w14:paraId="34296C4C" w14:textId="4E7EEF25" w:rsidR="00B927FC" w:rsidRDefault="00B927FC" w:rsidP="00420613">
      <w:r>
        <w:rPr>
          <w:noProof/>
        </w:rPr>
        <w:drawing>
          <wp:inline distT="0" distB="0" distL="0" distR="0" wp14:anchorId="676076D2" wp14:editId="1BA102F4">
            <wp:extent cx="1163320" cy="3935730"/>
            <wp:effectExtent l="0" t="0" r="0" b="762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D617" w14:textId="0D1111D7" w:rsidR="00A314D6" w:rsidRDefault="00E36ECE" w:rsidP="00420613">
      <w:pPr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ascii="Helvetica" w:hAnsi="Helvetica"/>
          <w:color w:val="252B3A"/>
          <w:szCs w:val="21"/>
          <w:shd w:val="clear" w:color="auto" w:fill="FFFFFF"/>
        </w:rPr>
        <w:t>数据库中收到的一次执行请求（不在事务块中），如果含有多条语句，将会被打包成一个事务，同时如果其中有一个语句失败，那么整个请求都将会被回滚。</w:t>
      </w:r>
    </w:p>
    <w:p w14:paraId="25E96836" w14:textId="4FE4EA27" w:rsidR="00F45374" w:rsidRPr="00A314D6" w:rsidRDefault="00F45374" w:rsidP="00420613">
      <w:pPr>
        <w:pStyle w:val="aa"/>
        <w:numPr>
          <w:ilvl w:val="0"/>
          <w:numId w:val="12"/>
        </w:numPr>
        <w:ind w:firstLineChars="0"/>
        <w:rPr>
          <w:rFonts w:ascii="Helvetica" w:hAnsi="Helvetica"/>
          <w:color w:val="252B3A"/>
          <w:szCs w:val="21"/>
          <w:shd w:val="clear" w:color="auto" w:fill="FFFFFF"/>
        </w:rPr>
      </w:pPr>
      <w:r w:rsidRPr="00A314D6">
        <w:rPr>
          <w:rFonts w:ascii="Helvetica" w:hAnsi="Helvetica" w:hint="eastAsia"/>
          <w:color w:val="252B3A"/>
          <w:szCs w:val="21"/>
          <w:shd w:val="clear" w:color="auto" w:fill="FFFFFF"/>
        </w:rPr>
        <w:t>主要</w:t>
      </w:r>
      <w:r w:rsidRPr="00A314D6">
        <w:rPr>
          <w:rFonts w:ascii="Helvetica" w:hAnsi="Helvetica" w:hint="eastAsia"/>
          <w:color w:val="252B3A"/>
          <w:szCs w:val="21"/>
          <w:shd w:val="clear" w:color="auto" w:fill="FFFFFF"/>
        </w:rPr>
        <w:t>API</w:t>
      </w:r>
      <w:r w:rsidRPr="00A314D6">
        <w:rPr>
          <w:rFonts w:ascii="Helvetica" w:hAnsi="Helvetica" w:hint="eastAsia"/>
          <w:color w:val="252B3A"/>
          <w:szCs w:val="21"/>
          <w:shd w:val="clear" w:color="auto" w:fill="FFFFFF"/>
        </w:rPr>
        <w:t>接口：</w:t>
      </w:r>
      <w:hyperlink r:id="rId116" w:history="1">
        <w:r w:rsidRPr="00A314D6">
          <w:rPr>
            <w:rStyle w:val="a7"/>
            <w:rFonts w:ascii="Helvetica" w:hAnsi="Helvetica"/>
            <w:szCs w:val="21"/>
            <w:shd w:val="clear" w:color="auto" w:fill="FFFFFF"/>
          </w:rPr>
          <w:t>https://opengauss.org/en/docs/2.0.1/docs/Developerguide/odbc.html</w:t>
        </w:r>
      </w:hyperlink>
    </w:p>
    <w:p w14:paraId="613FA5F8" w14:textId="790716C0" w:rsidR="003117D8" w:rsidRPr="00A314D6" w:rsidRDefault="003117D8" w:rsidP="0042061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实例代码：</w:t>
      </w:r>
      <w:hyperlink r:id="rId117" w:history="1">
        <w:r w:rsidRPr="003739D0">
          <w:rPr>
            <w:rStyle w:val="a7"/>
          </w:rPr>
          <w:t>https://opengauss.org/en/docs/2.0.1/docs/Developerguide/examples.html</w:t>
        </w:r>
      </w:hyperlink>
    </w:p>
    <w:p w14:paraId="20FED79D" w14:textId="1033FBFE" w:rsidR="00420613" w:rsidRDefault="00CC5CED" w:rsidP="00BB693A">
      <w:pPr>
        <w:pStyle w:val="3"/>
      </w:pPr>
      <w:bookmarkStart w:id="60" w:name="_Toc90115948"/>
      <w:r>
        <w:rPr>
          <w:rFonts w:hint="eastAsia"/>
        </w:rPr>
        <w:t>6</w:t>
      </w:r>
      <w:r>
        <w:t>.4.2</w:t>
      </w:r>
      <w:r w:rsidR="00420613">
        <w:rPr>
          <w:rFonts w:hint="eastAsia"/>
        </w:rPr>
        <w:t>数据库访问接口环境配置</w:t>
      </w:r>
      <w:bookmarkEnd w:id="60"/>
    </w:p>
    <w:p w14:paraId="32F48311" w14:textId="2AF06D41" w:rsidR="00B927FC" w:rsidRDefault="00420613" w:rsidP="00420613">
      <w:r>
        <w:rPr>
          <w:rFonts w:hint="eastAsia"/>
        </w:rPr>
        <w:t>根据实验所选的应用编程接口</w:t>
      </w:r>
      <w:r>
        <w:rPr>
          <w:rFonts w:hint="eastAsia"/>
        </w:rPr>
        <w:t>ODBC</w:t>
      </w:r>
      <w:r>
        <w:rPr>
          <w:rFonts w:hint="eastAsia"/>
        </w:rPr>
        <w:t>、</w:t>
      </w:r>
      <w:r>
        <w:rPr>
          <w:rFonts w:hint="eastAsia"/>
        </w:rPr>
        <w:t>JDBC</w:t>
      </w:r>
      <w:r>
        <w:rPr>
          <w:rFonts w:hint="eastAsia"/>
        </w:rPr>
        <w:t>，分别从不同网站下载接口驱动程序，安装配置接口环境，为后续实验做准备。</w:t>
      </w:r>
    </w:p>
    <w:p w14:paraId="128ADC56" w14:textId="77777777" w:rsidR="001A51BC" w:rsidRDefault="001A51BC" w:rsidP="001A51BC">
      <w:pPr>
        <w:pStyle w:val="4"/>
      </w:pPr>
      <w:r>
        <w:t xml:space="preserve">6.4.2.1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ODBC</w:t>
      </w:r>
      <w:r>
        <w:t>环境配置</w:t>
      </w:r>
    </w:p>
    <w:p w14:paraId="74337826" w14:textId="77777777" w:rsidR="001A51BC" w:rsidRPr="00261868" w:rsidRDefault="001A51BC" w:rsidP="00980031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DBC</w:t>
      </w:r>
      <w:r>
        <w:rPr>
          <w:rFonts w:hint="eastAsia"/>
        </w:rPr>
        <w:t>数据源管理程序：解压</w:t>
      </w:r>
      <w:r w:rsidRPr="00951E43">
        <w:t>GaussDB-Kernel-V500R001C20-Windows-Odbc-</w:t>
      </w:r>
      <w:r w:rsidRPr="00951E43">
        <w:lastRenderedPageBreak/>
        <w:t>X86.tar.gz</w:t>
      </w:r>
      <w:r>
        <w:rPr>
          <w:rFonts w:hint="eastAsia"/>
        </w:rPr>
        <w:t>文件和</w:t>
      </w:r>
      <w:r w:rsidRPr="00A26F21">
        <w:t>GaussDB-Kernel-V500R001C20-Windows-Odbc-X86</w:t>
      </w:r>
      <w:r>
        <w:t>.tar</w:t>
      </w:r>
      <w:r>
        <w:rPr>
          <w:rFonts w:hint="eastAsia"/>
        </w:rPr>
        <w:t>文件，双击</w:t>
      </w:r>
      <w:r w:rsidRPr="00951E43">
        <w:t>psqlodbc.exe</w:t>
      </w:r>
      <w:r>
        <w:rPr>
          <w:rFonts w:hint="eastAsia"/>
        </w:rPr>
        <w:t>进行安装。</w:t>
      </w:r>
    </w:p>
    <w:p w14:paraId="759550BF" w14:textId="77777777" w:rsidR="001A51BC" w:rsidRDefault="001A51BC" w:rsidP="00980031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对安装的</w:t>
      </w:r>
      <w:r>
        <w:rPr>
          <w:rFonts w:hint="eastAsia"/>
        </w:rPr>
        <w:t>ODBC</w:t>
      </w:r>
      <w:r>
        <w:rPr>
          <w:rFonts w:hint="eastAsia"/>
        </w:rPr>
        <w:t>进行数据源配置：</w:t>
      </w:r>
    </w:p>
    <w:p w14:paraId="7C47B4D5" w14:textId="77777777" w:rsidR="001A51BC" w:rsidRDefault="001A51BC" w:rsidP="001A51BC">
      <w:pPr>
        <w:pStyle w:val="aa"/>
        <w:ind w:left="720" w:firstLineChars="0" w:firstLine="0"/>
      </w:pPr>
      <w:r w:rsidRPr="004756E2">
        <w:rPr>
          <w:noProof/>
        </w:rPr>
        <w:drawing>
          <wp:inline distT="0" distB="0" distL="0" distR="0" wp14:anchorId="166E07E7" wp14:editId="1631DAD3">
            <wp:extent cx="5274310" cy="4072890"/>
            <wp:effectExtent l="0" t="0" r="254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3C8C" w14:textId="77777777" w:rsidR="001A51BC" w:rsidRDefault="001A51BC" w:rsidP="00980031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Test</w:t>
      </w:r>
      <w:r>
        <w:rPr>
          <w:rFonts w:hint="eastAsia"/>
        </w:rPr>
        <w:t>，测试连接：</w:t>
      </w:r>
    </w:p>
    <w:p w14:paraId="72ACB9B9" w14:textId="77777777" w:rsidR="001A51BC" w:rsidRDefault="001A51BC" w:rsidP="001A51BC">
      <w:pPr>
        <w:pStyle w:val="aa"/>
        <w:ind w:left="720" w:firstLineChars="0" w:firstLine="0"/>
      </w:pPr>
      <w:r w:rsidRPr="00C745D2">
        <w:rPr>
          <w:noProof/>
        </w:rPr>
        <w:lastRenderedPageBreak/>
        <w:drawing>
          <wp:inline distT="0" distB="0" distL="0" distR="0" wp14:anchorId="11A48315" wp14:editId="6F457978">
            <wp:extent cx="5274310" cy="4069715"/>
            <wp:effectExtent l="0" t="0" r="254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AB7" w14:textId="4BA17F7C" w:rsidR="001A51BC" w:rsidRPr="00951E43" w:rsidRDefault="001A51BC" w:rsidP="00980031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ODBS</w:t>
      </w:r>
      <w:r>
        <w:rPr>
          <w:rFonts w:hint="eastAsia"/>
        </w:rPr>
        <w:t>安装完成。</w:t>
      </w:r>
    </w:p>
    <w:p w14:paraId="59F768FA" w14:textId="7DB2E4AC" w:rsidR="00185492" w:rsidRDefault="00A21D13" w:rsidP="00185492">
      <w:pPr>
        <w:pStyle w:val="4"/>
      </w:pPr>
      <w:r>
        <w:t xml:space="preserve">6.4.2.2 </w:t>
      </w:r>
      <w:r w:rsidR="00F008AC">
        <w:rPr>
          <w:rFonts w:hint="eastAsia"/>
        </w:rPr>
        <w:t>Linux</w:t>
      </w:r>
      <w:r w:rsidR="00F008AC">
        <w:t xml:space="preserve"> </w:t>
      </w:r>
      <w:r w:rsidR="00F008AC">
        <w:rPr>
          <w:rFonts w:hint="eastAsia"/>
        </w:rPr>
        <w:t>UnixODBC</w:t>
      </w:r>
      <w:r w:rsidR="00F008AC">
        <w:rPr>
          <w:rFonts w:hint="eastAsia"/>
        </w:rPr>
        <w:t>配置</w:t>
      </w:r>
    </w:p>
    <w:p w14:paraId="7EC8F8B7" w14:textId="77777777" w:rsidR="001A51BC" w:rsidRDefault="00A11ADE" w:rsidP="00980031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获取</w:t>
      </w:r>
      <w:r w:rsidR="001E4AD4">
        <w:rPr>
          <w:rFonts w:hint="eastAsia"/>
        </w:rPr>
        <w:t>UnixODBC</w:t>
      </w:r>
      <w:r>
        <w:rPr>
          <w:rFonts w:hint="eastAsia"/>
        </w:rPr>
        <w:t>源码</w:t>
      </w:r>
      <w:r w:rsidR="001E4AD4">
        <w:rPr>
          <w:rFonts w:hint="eastAsia"/>
        </w:rPr>
        <w:t>：</w:t>
      </w:r>
    </w:p>
    <w:p w14:paraId="0770CB47" w14:textId="1140EF2F" w:rsidR="00F008AC" w:rsidRPr="001A51BC" w:rsidRDefault="00F97E7F" w:rsidP="001A51BC">
      <w:pPr>
        <w:pStyle w:val="aa"/>
        <w:ind w:left="720" w:firstLineChars="0" w:firstLine="0"/>
      </w:pPr>
      <w:hyperlink r:id="rId120" w:history="1">
        <w:r w:rsidR="001A51BC" w:rsidRPr="003739D0">
          <w:rPr>
            <w:rStyle w:val="a7"/>
            <w:rFonts w:ascii="Helvetica" w:hAnsi="Helvetica"/>
            <w:szCs w:val="21"/>
            <w:shd w:val="clear" w:color="auto" w:fill="FFFFFF"/>
          </w:rPr>
          <w:t>http://sourceforge.net/projects/unixodbc/files/unixODBC/2.3.0/unixODBC-2.3.0.tar.gz/download</w:t>
        </w:r>
      </w:hyperlink>
    </w:p>
    <w:p w14:paraId="446B381B" w14:textId="77777777" w:rsidR="00314E2B" w:rsidRPr="00314E2B" w:rsidRDefault="00A11ADE" w:rsidP="00980031">
      <w:pPr>
        <w:pStyle w:val="aa"/>
        <w:numPr>
          <w:ilvl w:val="0"/>
          <w:numId w:val="68"/>
        </w:numPr>
        <w:ind w:firstLineChars="0"/>
      </w:pPr>
      <w:r w:rsidRPr="00314E2B">
        <w:rPr>
          <w:rFonts w:ascii="Helvetica" w:hAnsi="Helvetica" w:hint="eastAsia"/>
          <w:color w:val="252B3A"/>
          <w:szCs w:val="21"/>
          <w:shd w:val="clear" w:color="auto" w:fill="FFFFFF"/>
        </w:rPr>
        <w:t>安装</w:t>
      </w:r>
      <w:r w:rsidRPr="00314E2B">
        <w:rPr>
          <w:rFonts w:ascii="Helvetica" w:hAnsi="Helvetica" w:hint="eastAsia"/>
          <w:color w:val="252B3A"/>
          <w:szCs w:val="21"/>
          <w:shd w:val="clear" w:color="auto" w:fill="FFFFFF"/>
        </w:rPr>
        <w:t>UnixODBC</w:t>
      </w:r>
      <w:r w:rsidRPr="00314E2B">
        <w:rPr>
          <w:rFonts w:ascii="Helvetica" w:hAnsi="Helvetica" w:hint="eastAsia"/>
          <w:color w:val="252B3A"/>
          <w:szCs w:val="21"/>
          <w:shd w:val="clear" w:color="auto" w:fill="FFFFFF"/>
        </w:rPr>
        <w:t>：</w:t>
      </w:r>
    </w:p>
    <w:p w14:paraId="0134CAC0" w14:textId="3D501610" w:rsidR="003269B1" w:rsidRDefault="003269B1" w:rsidP="00314E2B">
      <w:pPr>
        <w:pStyle w:val="aa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运行如下命令：</w:t>
      </w:r>
    </w:p>
    <w:p w14:paraId="49E802BD" w14:textId="77777777" w:rsidR="00ED76FE" w:rsidRDefault="00ED76FE" w:rsidP="00BB3CBB">
      <w:pPr>
        <w:pStyle w:val="shell"/>
        <w:ind w:leftChars="337" w:left="708" w:firstLine="1"/>
      </w:pPr>
      <w:r>
        <w:t>tar -zxvf unixODBC-2.3.0.tar.gz</w:t>
      </w:r>
    </w:p>
    <w:p w14:paraId="64BDF33C" w14:textId="77777777" w:rsidR="00ED76FE" w:rsidRDefault="00ED76FE" w:rsidP="00BB3CBB">
      <w:pPr>
        <w:pStyle w:val="shell"/>
        <w:ind w:leftChars="337" w:left="708" w:firstLine="1"/>
      </w:pPr>
      <w:r>
        <w:t>cd unixODBC-2.3.0</w:t>
      </w:r>
    </w:p>
    <w:p w14:paraId="6629382F" w14:textId="77777777" w:rsidR="00ED76FE" w:rsidRDefault="00ED76FE" w:rsidP="00BB3CBB">
      <w:pPr>
        <w:pStyle w:val="shell"/>
        <w:ind w:leftChars="337" w:left="708" w:firstLine="1"/>
      </w:pPr>
      <w:r>
        <w:t>./configure --prefix=/usr/local/unixODBC-2.3.0 --includedir=/usr/include --libdir=/usr/lib --bindir=/usr/bin --sysconfdir=/etc</w:t>
      </w:r>
    </w:p>
    <w:p w14:paraId="565D58C9" w14:textId="77777777" w:rsidR="00ED76FE" w:rsidRDefault="00ED76FE" w:rsidP="00BB3CBB">
      <w:pPr>
        <w:pStyle w:val="shell"/>
        <w:ind w:leftChars="337" w:left="708" w:firstLine="1"/>
      </w:pPr>
      <w:r>
        <w:t>make</w:t>
      </w:r>
    </w:p>
    <w:p w14:paraId="6152DC59" w14:textId="7A696E81" w:rsidR="003269B1" w:rsidRDefault="00ED76FE" w:rsidP="00BB3CBB">
      <w:pPr>
        <w:pStyle w:val="shell"/>
        <w:ind w:leftChars="337" w:left="708" w:firstLine="1"/>
      </w:pPr>
      <w:r>
        <w:t>make install</w:t>
      </w:r>
    </w:p>
    <w:p w14:paraId="66A8CD99" w14:textId="3F48C4BE" w:rsidR="000C577E" w:rsidRDefault="003C1DE3" w:rsidP="000C577E">
      <w:pPr>
        <w:ind w:leftChars="337" w:left="708" w:firstLine="1"/>
      </w:pPr>
      <w:r>
        <w:rPr>
          <w:rFonts w:hint="eastAsia"/>
        </w:rPr>
        <w:t>本次安装过程中，</w:t>
      </w:r>
      <w:r w:rsidR="003269B1">
        <w:rPr>
          <w:rFonts w:hint="eastAsia"/>
        </w:rPr>
        <w:t>在配置</w:t>
      </w:r>
      <w:r>
        <w:rPr>
          <w:rFonts w:hint="eastAsia"/>
        </w:rPr>
        <w:t>时</w:t>
      </w:r>
      <w:r w:rsidR="003269B1">
        <w:rPr>
          <w:rFonts w:hint="eastAsia"/>
        </w:rPr>
        <w:t>进行更改，将安装路径设置为</w:t>
      </w:r>
      <w:r w:rsidR="003269B1">
        <w:rPr>
          <w:rFonts w:hint="eastAsia"/>
        </w:rPr>
        <w:t>/</w:t>
      </w:r>
      <w:r w:rsidR="003269B1">
        <w:t xml:space="preserve">usr/lib, </w:t>
      </w:r>
      <w:r w:rsidR="003269B1">
        <w:rPr>
          <w:rFonts w:hint="eastAsia"/>
        </w:rPr>
        <w:t>配置文件放置在</w:t>
      </w:r>
      <w:r w:rsidR="003269B1">
        <w:rPr>
          <w:rFonts w:hint="eastAsia"/>
        </w:rPr>
        <w:t>/</w:t>
      </w:r>
      <w:r w:rsidR="003269B1">
        <w:t>etc</w:t>
      </w:r>
      <w:r w:rsidR="003269B1">
        <w:rPr>
          <w:rFonts w:hint="eastAsia"/>
        </w:rPr>
        <w:t>，库文件放置在</w:t>
      </w:r>
      <w:r w:rsidR="003269B1">
        <w:rPr>
          <w:rFonts w:hint="eastAsia"/>
        </w:rPr>
        <w:t>/</w:t>
      </w:r>
      <w:r w:rsidR="003269B1">
        <w:t>usr/include</w:t>
      </w:r>
      <w:r w:rsidR="003269B1">
        <w:rPr>
          <w:rFonts w:hint="eastAsia"/>
        </w:rPr>
        <w:t>中。</w:t>
      </w:r>
    </w:p>
    <w:p w14:paraId="5A888B2D" w14:textId="2EA763B4" w:rsidR="005F656E" w:rsidRDefault="00185492" w:rsidP="00980031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测试是否安装成功：</w:t>
      </w:r>
    </w:p>
    <w:p w14:paraId="21DC14AD" w14:textId="5F40A46C" w:rsidR="00185492" w:rsidRDefault="00A468F3" w:rsidP="002A6AB5">
      <w:pPr>
        <w:pStyle w:val="shell"/>
        <w:ind w:leftChars="337" w:left="708"/>
      </w:pPr>
      <w:r w:rsidRPr="00A468F3">
        <w:t>$</w:t>
      </w:r>
      <w:r w:rsidR="00185492" w:rsidRPr="00185492">
        <w:t>odbcinst -j</w:t>
      </w:r>
    </w:p>
    <w:p w14:paraId="6279B168" w14:textId="77777777" w:rsidR="00A468F3" w:rsidRDefault="00A468F3" w:rsidP="002A6AB5">
      <w:pPr>
        <w:pStyle w:val="shell"/>
        <w:ind w:leftChars="337" w:left="708"/>
      </w:pPr>
      <w:r>
        <w:t>unixODBC 2.3.0</w:t>
      </w:r>
    </w:p>
    <w:p w14:paraId="7197CF33" w14:textId="77777777" w:rsidR="00A468F3" w:rsidRDefault="00A468F3" w:rsidP="002A6AB5">
      <w:pPr>
        <w:pStyle w:val="shell"/>
        <w:ind w:leftChars="337" w:left="708"/>
      </w:pPr>
      <w:r>
        <w:lastRenderedPageBreak/>
        <w:t>DRIVERS............: /etc/odbcinst.ini</w:t>
      </w:r>
    </w:p>
    <w:p w14:paraId="67F4D15C" w14:textId="77777777" w:rsidR="00A468F3" w:rsidRDefault="00A468F3" w:rsidP="002A6AB5">
      <w:pPr>
        <w:pStyle w:val="shell"/>
        <w:ind w:leftChars="337" w:left="708"/>
      </w:pPr>
      <w:r>
        <w:t>SYSTEM DATA SOURCES: /etc/odbc.ini</w:t>
      </w:r>
    </w:p>
    <w:p w14:paraId="36109DC0" w14:textId="77777777" w:rsidR="00A468F3" w:rsidRDefault="00A468F3" w:rsidP="002A6AB5">
      <w:pPr>
        <w:pStyle w:val="shell"/>
        <w:ind w:leftChars="337" w:left="708"/>
      </w:pPr>
      <w:r>
        <w:t>FILE DATA SOURCES..: /etc/ODBCDataSources</w:t>
      </w:r>
    </w:p>
    <w:p w14:paraId="368094BC" w14:textId="77777777" w:rsidR="00A468F3" w:rsidRDefault="00A468F3" w:rsidP="002A6AB5">
      <w:pPr>
        <w:pStyle w:val="shell"/>
        <w:ind w:leftChars="337" w:left="708"/>
      </w:pPr>
      <w:r>
        <w:t>USER DATA SOURCES..: /etc/odbc.ini</w:t>
      </w:r>
    </w:p>
    <w:p w14:paraId="7DD6BCCC" w14:textId="77777777" w:rsidR="00A468F3" w:rsidRDefault="00A468F3" w:rsidP="002A6AB5">
      <w:pPr>
        <w:pStyle w:val="shell"/>
        <w:ind w:leftChars="337" w:left="708"/>
      </w:pPr>
      <w:r>
        <w:t>SQLULEN Size.......: 8</w:t>
      </w:r>
    </w:p>
    <w:p w14:paraId="3215C968" w14:textId="77777777" w:rsidR="00A468F3" w:rsidRDefault="00A468F3" w:rsidP="002A6AB5">
      <w:pPr>
        <w:pStyle w:val="shell"/>
        <w:ind w:leftChars="337" w:left="708"/>
      </w:pPr>
      <w:r>
        <w:t>SQLLEN Size........: 8</w:t>
      </w:r>
    </w:p>
    <w:p w14:paraId="7A75D3A4" w14:textId="08DA3EF7" w:rsidR="00A11ADE" w:rsidRDefault="00A468F3" w:rsidP="00896897">
      <w:pPr>
        <w:pStyle w:val="shell"/>
        <w:ind w:leftChars="337" w:left="708"/>
      </w:pPr>
      <w:r>
        <w:t>SQLSETPOSIROW Size.: 8</w:t>
      </w:r>
    </w:p>
    <w:p w14:paraId="3D49B199" w14:textId="77777777" w:rsidR="00A148E9" w:rsidRDefault="007F3D41" w:rsidP="00980031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替换客户端驱动程序。</w:t>
      </w:r>
    </w:p>
    <w:p w14:paraId="1230B6FE" w14:textId="604B6410" w:rsidR="007F3D41" w:rsidRDefault="00A148E9" w:rsidP="00D3302C">
      <w:pPr>
        <w:ind w:leftChars="337" w:left="708"/>
      </w:pPr>
      <w:r>
        <w:rPr>
          <w:rFonts w:hint="eastAsia"/>
        </w:rPr>
        <w:t>将</w:t>
      </w:r>
      <w:r w:rsidRPr="00A148E9">
        <w:t>GaussDB-Kernel-V500R001C20-EULER-64bit-Odbc</w:t>
      </w:r>
      <w:r>
        <w:t>/odbc</w:t>
      </w:r>
      <w:r>
        <w:rPr>
          <w:rFonts w:hint="eastAsia"/>
        </w:rPr>
        <w:t>中的文件转移至</w:t>
      </w:r>
      <w:r w:rsidR="007F3D41">
        <w:rPr>
          <w:rFonts w:hint="eastAsia"/>
        </w:rPr>
        <w:t>“</w:t>
      </w:r>
      <w:r w:rsidR="007F3D41">
        <w:rPr>
          <w:rFonts w:hint="eastAsia"/>
        </w:rPr>
        <w:t>/lib</w:t>
      </w:r>
      <w:r w:rsidR="007F3D41">
        <w:rPr>
          <w:rFonts w:hint="eastAsia"/>
        </w:rPr>
        <w:t>”目录下</w:t>
      </w:r>
      <w:r w:rsidR="008801F3">
        <w:rPr>
          <w:rFonts w:hint="eastAsia"/>
        </w:rPr>
        <w:t>。</w:t>
      </w:r>
      <w:r w:rsidR="007F3D41">
        <w:rPr>
          <w:rFonts w:hint="eastAsia"/>
        </w:rPr>
        <w:t>得到“</w:t>
      </w:r>
      <w:r w:rsidR="007F3D41">
        <w:rPr>
          <w:rFonts w:hint="eastAsia"/>
        </w:rPr>
        <w:t>psqlodbcw.la</w:t>
      </w:r>
      <w:r w:rsidR="007F3D41">
        <w:rPr>
          <w:rFonts w:hint="eastAsia"/>
        </w:rPr>
        <w:t>”和“</w:t>
      </w:r>
      <w:r w:rsidR="007F3D41">
        <w:rPr>
          <w:rFonts w:hint="eastAsia"/>
        </w:rPr>
        <w:t>psqlodbcw.so</w:t>
      </w:r>
      <w:r w:rsidR="007F3D41">
        <w:rPr>
          <w:rFonts w:hint="eastAsia"/>
        </w:rPr>
        <w:t>”两个文件</w:t>
      </w:r>
      <w:r w:rsidR="008801F3">
        <w:rPr>
          <w:rFonts w:hint="eastAsia"/>
        </w:rPr>
        <w:t>。（另包含</w:t>
      </w:r>
      <w:r w:rsidR="008801F3" w:rsidRPr="008801F3">
        <w:t>psqlodbca.la</w:t>
      </w:r>
      <w:r w:rsidR="008801F3">
        <w:rPr>
          <w:rFonts w:hint="eastAsia"/>
        </w:rPr>
        <w:t>，</w:t>
      </w:r>
      <w:r w:rsidR="008801F3" w:rsidRPr="008801F3">
        <w:t>psqlodbca.</w:t>
      </w:r>
      <w:r w:rsidR="008801F3">
        <w:rPr>
          <w:rFonts w:hint="eastAsia"/>
        </w:rPr>
        <w:t>so</w:t>
      </w:r>
      <w:r w:rsidR="008801F3">
        <w:rPr>
          <w:rFonts w:hint="eastAsia"/>
        </w:rPr>
        <w:t>两个文件）</w:t>
      </w:r>
      <w:r w:rsidR="004F6206">
        <w:rPr>
          <w:rFonts w:hint="eastAsia"/>
        </w:rPr>
        <w:t>。</w:t>
      </w:r>
    </w:p>
    <w:p w14:paraId="0D5D3D9B" w14:textId="4F4CA517" w:rsidR="007F3D41" w:rsidRDefault="007F3D41" w:rsidP="00980031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配置数据源。</w:t>
      </w:r>
    </w:p>
    <w:p w14:paraId="6E9E5DEF" w14:textId="74A01B58" w:rsidR="007113BE" w:rsidRDefault="007113BE" w:rsidP="001559FB">
      <w:pPr>
        <w:ind w:leftChars="337" w:left="708"/>
      </w:pPr>
      <w:r>
        <w:rPr>
          <w:rFonts w:hint="eastAsia"/>
        </w:rPr>
        <w:t>配置</w:t>
      </w:r>
      <w:r>
        <w:t>/etc/odbcinst.ini</w:t>
      </w:r>
    </w:p>
    <w:p w14:paraId="2F747F36" w14:textId="77777777" w:rsidR="003A4042" w:rsidRDefault="003A4042" w:rsidP="001559FB">
      <w:pPr>
        <w:pStyle w:val="shell"/>
        <w:ind w:leftChars="337" w:left="708"/>
      </w:pPr>
      <w:r>
        <w:t>[GaussMPP]</w:t>
      </w:r>
    </w:p>
    <w:p w14:paraId="23411356" w14:textId="77777777" w:rsidR="003A4042" w:rsidRDefault="003A4042" w:rsidP="001559FB">
      <w:pPr>
        <w:pStyle w:val="shell"/>
        <w:ind w:leftChars="337" w:left="708"/>
      </w:pPr>
      <w:r>
        <w:t>Driver64=/lib/psqlodbcw.so</w:t>
      </w:r>
    </w:p>
    <w:p w14:paraId="2F5B5982" w14:textId="5C471D3D" w:rsidR="007F3D41" w:rsidRDefault="003A4042" w:rsidP="001559FB">
      <w:pPr>
        <w:pStyle w:val="shell"/>
        <w:ind w:leftChars="337" w:left="708"/>
      </w:pPr>
      <w:r>
        <w:t>setup=/lib/psqlodbcw.so</w:t>
      </w:r>
    </w:p>
    <w:p w14:paraId="517E08D0" w14:textId="474AA423" w:rsidR="009506A1" w:rsidRDefault="00695057" w:rsidP="00D3302C">
      <w:pPr>
        <w:ind w:leftChars="337" w:left="708"/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hint="eastAsia"/>
        </w:rPr>
        <w:t>添加一个驱动器</w:t>
      </w:r>
      <w:r w:rsidR="009506A1">
        <w:rPr>
          <w:rFonts w:hint="eastAsia"/>
        </w:rPr>
        <w:t>指示符</w:t>
      </w:r>
      <w:r>
        <w:rPr>
          <w:rFonts w:hint="eastAsia"/>
        </w:rPr>
        <w:t>，其名称为</w:t>
      </w:r>
      <w:r>
        <w:rPr>
          <w:rFonts w:hint="eastAsia"/>
        </w:rPr>
        <w:t>GaussMPP</w:t>
      </w:r>
      <w:r>
        <w:rPr>
          <w:rFonts w:hint="eastAsia"/>
        </w:rPr>
        <w:t>，驱动动态库路径为</w:t>
      </w:r>
      <w:r>
        <w:rPr>
          <w:rFonts w:hint="eastAsia"/>
        </w:rPr>
        <w:t>/</w:t>
      </w:r>
      <w:r>
        <w:t>lib/psqlobcw.so</w:t>
      </w:r>
      <w:r>
        <w:rPr>
          <w:rFonts w:hint="eastAsia"/>
        </w:rPr>
        <w:t>，驱动安装路径</w:t>
      </w:r>
      <w:r>
        <w:rPr>
          <w:rFonts w:ascii="Helvetica" w:hAnsi="Helvetica"/>
          <w:color w:val="252B3A"/>
          <w:szCs w:val="21"/>
          <w:shd w:val="clear" w:color="auto" w:fill="FFFFFF"/>
        </w:rPr>
        <w:t>与</w:t>
      </w:r>
      <w:r>
        <w:rPr>
          <w:rFonts w:ascii="Helvetica" w:hAnsi="Helvetica"/>
          <w:color w:val="252B3A"/>
          <w:szCs w:val="21"/>
          <w:shd w:val="clear" w:color="auto" w:fill="FFFFFF"/>
        </w:rPr>
        <w:t>Driver64</w:t>
      </w:r>
      <w:r>
        <w:rPr>
          <w:rFonts w:ascii="Helvetica" w:hAnsi="Helvetica"/>
          <w:color w:val="252B3A"/>
          <w:szCs w:val="21"/>
          <w:shd w:val="clear" w:color="auto" w:fill="FFFFFF"/>
        </w:rPr>
        <w:t>中动态库的路径一致。</w:t>
      </w:r>
    </w:p>
    <w:p w14:paraId="03EACC20" w14:textId="00C3C058" w:rsidR="009506A1" w:rsidRPr="00D3302C" w:rsidRDefault="009506A1" w:rsidP="00980031">
      <w:pPr>
        <w:pStyle w:val="aa"/>
        <w:numPr>
          <w:ilvl w:val="0"/>
          <w:numId w:val="68"/>
        </w:numPr>
        <w:ind w:firstLineChars="0"/>
        <w:rPr>
          <w:rFonts w:ascii="Helvetica" w:hAnsi="Helvetica"/>
          <w:color w:val="252B3A"/>
          <w:szCs w:val="21"/>
          <w:shd w:val="clear" w:color="auto" w:fill="FFFFFF"/>
        </w:rPr>
      </w:pPr>
      <w:r w:rsidRPr="00D3302C">
        <w:rPr>
          <w:rFonts w:ascii="Helvetica" w:hAnsi="Helvetica" w:hint="eastAsia"/>
          <w:color w:val="252B3A"/>
          <w:szCs w:val="21"/>
          <w:shd w:val="clear" w:color="auto" w:fill="FFFFFF"/>
        </w:rPr>
        <w:t>配置</w:t>
      </w:r>
      <w:r w:rsidRPr="00D3302C">
        <w:rPr>
          <w:rFonts w:ascii="Helvetica" w:hAnsi="Helvetica" w:hint="eastAsia"/>
          <w:color w:val="252B3A"/>
          <w:szCs w:val="21"/>
          <w:shd w:val="clear" w:color="auto" w:fill="FFFFFF"/>
        </w:rPr>
        <w:t>/</w:t>
      </w:r>
      <w:r w:rsidRPr="00D3302C">
        <w:rPr>
          <w:rFonts w:ascii="Helvetica" w:hAnsi="Helvetica"/>
          <w:color w:val="252B3A"/>
          <w:szCs w:val="21"/>
          <w:shd w:val="clear" w:color="auto" w:fill="FFFFFF"/>
        </w:rPr>
        <w:t>etc</w:t>
      </w:r>
      <w:r w:rsidR="00E13BB5" w:rsidRPr="00D3302C">
        <w:rPr>
          <w:rFonts w:ascii="Helvetica" w:hAnsi="Helvetica" w:hint="eastAsia"/>
          <w:color w:val="252B3A"/>
          <w:szCs w:val="21"/>
          <w:shd w:val="clear" w:color="auto" w:fill="FFFFFF"/>
        </w:rPr>
        <w:t>/</w:t>
      </w:r>
      <w:r w:rsidR="00E13BB5" w:rsidRPr="00D3302C">
        <w:rPr>
          <w:rFonts w:ascii="Helvetica" w:hAnsi="Helvetica"/>
          <w:color w:val="252B3A"/>
          <w:szCs w:val="21"/>
          <w:shd w:val="clear" w:color="auto" w:fill="FFFFFF"/>
        </w:rPr>
        <w:t>odbc.ini</w:t>
      </w:r>
    </w:p>
    <w:p w14:paraId="7377BD71" w14:textId="77777777" w:rsidR="00E13BB5" w:rsidRDefault="00E13BB5" w:rsidP="00D3302C">
      <w:pPr>
        <w:pStyle w:val="shell"/>
        <w:ind w:leftChars="337" w:left="708" w:firstLine="1"/>
      </w:pPr>
      <w:r>
        <w:t>[gaussdb]</w:t>
      </w:r>
    </w:p>
    <w:p w14:paraId="53AB98A0" w14:textId="77777777" w:rsidR="00E13BB5" w:rsidRDefault="00E13BB5" w:rsidP="00D3302C">
      <w:pPr>
        <w:pStyle w:val="shell"/>
        <w:ind w:leftChars="337" w:left="708" w:firstLine="1"/>
      </w:pPr>
      <w:r>
        <w:t>Driver=GaussMPP</w:t>
      </w:r>
    </w:p>
    <w:p w14:paraId="790B26A3" w14:textId="77777777" w:rsidR="00E13BB5" w:rsidRDefault="00E13BB5" w:rsidP="00D3302C">
      <w:pPr>
        <w:pStyle w:val="shell"/>
        <w:ind w:leftChars="337" w:left="708" w:firstLine="1"/>
      </w:pPr>
      <w:r>
        <w:t>Servername=117.78.10.141</w:t>
      </w:r>
    </w:p>
    <w:p w14:paraId="3BD6265D" w14:textId="77777777" w:rsidR="00E13BB5" w:rsidRDefault="00E13BB5" w:rsidP="00D3302C">
      <w:pPr>
        <w:pStyle w:val="shell"/>
        <w:ind w:leftChars="337" w:left="708" w:firstLine="1"/>
      </w:pPr>
      <w:r>
        <w:t>Database=postgres</w:t>
      </w:r>
    </w:p>
    <w:p w14:paraId="218A8E09" w14:textId="77777777" w:rsidR="00E13BB5" w:rsidRDefault="00E13BB5" w:rsidP="00D3302C">
      <w:pPr>
        <w:pStyle w:val="shell"/>
        <w:ind w:leftChars="337" w:left="708" w:firstLine="1"/>
      </w:pPr>
      <w:r>
        <w:t>Username=user6</w:t>
      </w:r>
    </w:p>
    <w:p w14:paraId="5B77B759" w14:textId="77777777" w:rsidR="00E13BB5" w:rsidRDefault="00E13BB5" w:rsidP="00D3302C">
      <w:pPr>
        <w:pStyle w:val="shell"/>
        <w:ind w:leftChars="337" w:left="708" w:firstLine="1"/>
      </w:pPr>
      <w:r>
        <w:t>Password=user6@bupt</w:t>
      </w:r>
    </w:p>
    <w:p w14:paraId="1AC1C77F" w14:textId="77777777" w:rsidR="00E13BB5" w:rsidRDefault="00E13BB5" w:rsidP="00D3302C">
      <w:pPr>
        <w:pStyle w:val="shell"/>
        <w:ind w:leftChars="337" w:left="708" w:firstLine="1"/>
      </w:pPr>
      <w:r>
        <w:t>Port=8000</w:t>
      </w:r>
    </w:p>
    <w:p w14:paraId="23AF5CB8" w14:textId="3418F512" w:rsidR="00077862" w:rsidRDefault="00E13BB5" w:rsidP="00D3302C">
      <w:pPr>
        <w:pStyle w:val="shell"/>
        <w:ind w:leftChars="337" w:left="708" w:firstLine="1"/>
      </w:pPr>
      <w:r>
        <w:t>Sslmode=disable</w:t>
      </w:r>
    </w:p>
    <w:p w14:paraId="7DD780C7" w14:textId="0C646755" w:rsidR="00BD2F2E" w:rsidRDefault="00BA5EAF" w:rsidP="006F27D7">
      <w:pPr>
        <w:ind w:leftChars="337" w:left="708" w:firstLine="1"/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hint="eastAsia"/>
        </w:rPr>
        <w:t>意为：添加一个</w:t>
      </w:r>
      <w:r>
        <w:rPr>
          <w:rFonts w:ascii="Helvetica" w:hAnsi="Helvetica"/>
          <w:color w:val="252B3A"/>
          <w:szCs w:val="21"/>
          <w:shd w:val="clear" w:color="auto" w:fill="FFFFFF"/>
        </w:rPr>
        <w:t>数据源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，其名称为</w:t>
      </w:r>
      <w:r>
        <w:rPr>
          <w:rFonts w:ascii="Helvetica" w:hAnsi="Helvetica"/>
          <w:color w:val="252B3A"/>
          <w:szCs w:val="21"/>
          <w:shd w:val="clear" w:color="auto" w:fill="FFFFFF"/>
        </w:rPr>
        <w:t>gaussdb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，驱动器名为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GaussMPP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，</w:t>
      </w:r>
      <w:r>
        <w:rPr>
          <w:rFonts w:ascii="Helvetica" w:hAnsi="Helvetica"/>
          <w:color w:val="252B3A"/>
          <w:szCs w:val="21"/>
          <w:shd w:val="clear" w:color="auto" w:fill="FFFFFF"/>
        </w:rPr>
        <w:t>服务器的</w:t>
      </w:r>
      <w:r>
        <w:rPr>
          <w:rFonts w:ascii="Helvetica" w:hAnsi="Helvetica"/>
          <w:color w:val="252B3A"/>
          <w:szCs w:val="21"/>
          <w:shd w:val="clear" w:color="auto" w:fill="FFFFFF"/>
        </w:rPr>
        <w:t>IP</w:t>
      </w:r>
      <w:r>
        <w:rPr>
          <w:rFonts w:ascii="Helvetica" w:hAnsi="Helvetica"/>
          <w:color w:val="252B3A"/>
          <w:szCs w:val="21"/>
          <w:shd w:val="clear" w:color="auto" w:fill="FFFFFF"/>
        </w:rPr>
        <w:t>地址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为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1</w:t>
      </w:r>
      <w:r>
        <w:rPr>
          <w:rFonts w:ascii="Helvetica" w:hAnsi="Helvetica"/>
          <w:color w:val="252B3A"/>
          <w:szCs w:val="21"/>
          <w:shd w:val="clear" w:color="auto" w:fill="FFFFFF"/>
        </w:rPr>
        <w:t>17.78.10.141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，连接的数据库名称为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postgres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，端口为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8</w:t>
      </w:r>
      <w:r>
        <w:rPr>
          <w:rFonts w:ascii="Helvetica" w:hAnsi="Helvetica"/>
          <w:color w:val="252B3A"/>
          <w:szCs w:val="21"/>
          <w:shd w:val="clear" w:color="auto" w:fill="FFFFFF"/>
        </w:rPr>
        <w:t>000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，禁用</w:t>
      </w:r>
      <w:r>
        <w:rPr>
          <w:rFonts w:ascii="Helvetica" w:hAnsi="Helvetica"/>
          <w:color w:val="252B3A"/>
          <w:szCs w:val="21"/>
          <w:shd w:val="clear" w:color="auto" w:fill="FFFFFF"/>
        </w:rPr>
        <w:t>SSL</w:t>
      </w:r>
      <w:r>
        <w:rPr>
          <w:rFonts w:ascii="Helvetica" w:hAnsi="Helvetica"/>
          <w:color w:val="252B3A"/>
          <w:szCs w:val="21"/>
          <w:shd w:val="clear" w:color="auto" w:fill="FFFFFF"/>
        </w:rPr>
        <w:t>模式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。</w:t>
      </w:r>
    </w:p>
    <w:p w14:paraId="39F2C1E3" w14:textId="61FE4680" w:rsidR="00BD2F2E" w:rsidRPr="006F27D7" w:rsidRDefault="00BD2F2E" w:rsidP="00980031">
      <w:pPr>
        <w:pStyle w:val="aa"/>
        <w:numPr>
          <w:ilvl w:val="0"/>
          <w:numId w:val="68"/>
        </w:numPr>
        <w:ind w:firstLineChars="0"/>
        <w:rPr>
          <w:rFonts w:ascii="Helvetica" w:hAnsi="Helvetica"/>
          <w:color w:val="252B3A"/>
          <w:szCs w:val="21"/>
          <w:shd w:val="clear" w:color="auto" w:fill="FFFFFF"/>
        </w:rPr>
      </w:pPr>
      <w:r w:rsidRPr="006F27D7">
        <w:rPr>
          <w:rFonts w:ascii="Helvetica" w:hAnsi="Helvetica"/>
          <w:color w:val="252B3A"/>
          <w:szCs w:val="21"/>
          <w:shd w:val="clear" w:color="auto" w:fill="FFFFFF"/>
        </w:rPr>
        <w:t>配置环境变量</w:t>
      </w:r>
    </w:p>
    <w:p w14:paraId="2A66DC24" w14:textId="4CB0711F" w:rsidR="000C6682" w:rsidRDefault="000C6682" w:rsidP="006F27D7">
      <w:pPr>
        <w:ind w:leftChars="337" w:left="708"/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ascii="Helvetica" w:hAnsi="Helvetica" w:hint="eastAsia"/>
          <w:color w:val="252B3A"/>
          <w:szCs w:val="21"/>
          <w:shd w:val="clear" w:color="auto" w:fill="FFFFFF"/>
        </w:rPr>
        <w:t>向</w:t>
      </w:r>
      <w:r>
        <w:rPr>
          <w:rFonts w:ascii="Helvetica" w:hAnsi="Helvetica"/>
          <w:color w:val="252B3A"/>
          <w:szCs w:val="21"/>
          <w:shd w:val="clear" w:color="auto" w:fill="FFFFFF"/>
        </w:rPr>
        <w:t>~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/.</w:t>
      </w:r>
      <w:r>
        <w:rPr>
          <w:rFonts w:ascii="Helvetica" w:hAnsi="Helvetica"/>
          <w:color w:val="252B3A"/>
          <w:szCs w:val="21"/>
          <w:shd w:val="clear" w:color="auto" w:fill="FFFFFF"/>
        </w:rPr>
        <w:t>bashrc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中添加以下内容：</w:t>
      </w:r>
    </w:p>
    <w:p w14:paraId="4F065472" w14:textId="77777777" w:rsidR="00D1036B" w:rsidRPr="00D1036B" w:rsidRDefault="00D1036B" w:rsidP="006F27D7">
      <w:pPr>
        <w:pStyle w:val="shell"/>
        <w:ind w:leftChars="337" w:left="708"/>
      </w:pPr>
      <w:r w:rsidRPr="00D1036B">
        <w:t># &gt;&gt;&gt; ODBC GAUSSDB</w:t>
      </w:r>
    </w:p>
    <w:p w14:paraId="40E27D85" w14:textId="77777777" w:rsidR="00D1036B" w:rsidRPr="00D1036B" w:rsidRDefault="00D1036B" w:rsidP="006F27D7">
      <w:pPr>
        <w:pStyle w:val="shell"/>
        <w:ind w:leftChars="337" w:left="708"/>
      </w:pPr>
      <w:r w:rsidRPr="00D1036B">
        <w:t>export LD_LIBRARY_PATH=/lib/:$LD_LIBRARY_PATH</w:t>
      </w:r>
    </w:p>
    <w:p w14:paraId="4BF62491" w14:textId="77777777" w:rsidR="00D1036B" w:rsidRPr="00D1036B" w:rsidRDefault="00D1036B" w:rsidP="006F27D7">
      <w:pPr>
        <w:pStyle w:val="shell"/>
        <w:ind w:leftChars="337" w:left="708"/>
      </w:pPr>
      <w:r w:rsidRPr="00D1036B">
        <w:t>export ODBCSYSINI=/etc</w:t>
      </w:r>
    </w:p>
    <w:p w14:paraId="3CE5B2EE" w14:textId="77777777" w:rsidR="00D1036B" w:rsidRPr="00D1036B" w:rsidRDefault="00D1036B" w:rsidP="006F27D7">
      <w:pPr>
        <w:pStyle w:val="shell"/>
        <w:ind w:leftChars="337" w:left="708"/>
      </w:pPr>
      <w:r w:rsidRPr="00D1036B">
        <w:t>export ODBCINI=/etc/odbc.ini</w:t>
      </w:r>
    </w:p>
    <w:p w14:paraId="581891C1" w14:textId="321E4712" w:rsidR="00711FC4" w:rsidRDefault="00D1036B" w:rsidP="00634DE4">
      <w:pPr>
        <w:pStyle w:val="shell"/>
        <w:ind w:leftChars="337" w:left="708"/>
      </w:pPr>
      <w:r w:rsidRPr="00D1036B">
        <w:t># &lt;&lt;&lt; ODBC GAUSSDB</w:t>
      </w:r>
    </w:p>
    <w:p w14:paraId="2A83CC84" w14:textId="0DA3985B" w:rsidR="00BB73EF" w:rsidRDefault="00BB73EF" w:rsidP="006F27D7">
      <w:pPr>
        <w:ind w:leftChars="337" w:left="708"/>
      </w:pPr>
      <w:r>
        <w:rPr>
          <w:rFonts w:hint="eastAsia"/>
        </w:rPr>
        <w:t>执行以下命令，或重启</w:t>
      </w:r>
      <w:r>
        <w:rPr>
          <w:rFonts w:hint="eastAsia"/>
        </w:rPr>
        <w:t>bash</w:t>
      </w:r>
      <w:r>
        <w:rPr>
          <w:rFonts w:hint="eastAsia"/>
        </w:rPr>
        <w:t>，使其生效。</w:t>
      </w:r>
    </w:p>
    <w:p w14:paraId="119BF29F" w14:textId="4F7BB4D7" w:rsidR="00BB73EF" w:rsidRDefault="00BB73EF" w:rsidP="008B4039">
      <w:pPr>
        <w:pStyle w:val="shell"/>
        <w:ind w:leftChars="337" w:left="708"/>
      </w:pPr>
      <w:r w:rsidRPr="00BB73EF">
        <w:t xml:space="preserve">source </w:t>
      </w:r>
      <w:r w:rsidRPr="00BB73EF">
        <w:rPr>
          <w:rFonts w:ascii="Courier New" w:hAnsi="Courier New" w:cs="Courier New"/>
          <w:sz w:val="16"/>
          <w:szCs w:val="16"/>
        </w:rPr>
        <w:t>~</w:t>
      </w:r>
      <w:r w:rsidRPr="00BB73EF">
        <w:t>/.bashrc</w:t>
      </w:r>
    </w:p>
    <w:p w14:paraId="6D8AB8B0" w14:textId="14D95C96" w:rsidR="00A072D6" w:rsidRDefault="00A072D6" w:rsidP="00980031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lastRenderedPageBreak/>
        <w:t>测试数据源配置：</w:t>
      </w:r>
    </w:p>
    <w:p w14:paraId="71C195FE" w14:textId="430286D3" w:rsidR="00A072D6" w:rsidRDefault="00821F31" w:rsidP="008B4039">
      <w:pPr>
        <w:pStyle w:val="shell"/>
        <w:ind w:leftChars="337" w:left="708"/>
        <w:rPr>
          <w:shd w:val="clear" w:color="auto" w:fill="FFFFFF"/>
        </w:rPr>
      </w:pPr>
      <w:r>
        <w:rPr>
          <w:sz w:val="21"/>
          <w:shd w:val="clear" w:color="auto" w:fill="FFFFFF"/>
        </w:rPr>
        <w:t>$</w:t>
      </w:r>
      <w:r w:rsidR="00A072D6">
        <w:rPr>
          <w:sz w:val="21"/>
          <w:shd w:val="clear" w:color="auto" w:fill="FFFFFF"/>
        </w:rPr>
        <w:t>isql -v</w:t>
      </w:r>
      <w:r w:rsidR="00A072D6">
        <w:rPr>
          <w:shd w:val="clear" w:color="auto" w:fill="FFFFFF"/>
        </w:rPr>
        <w:t xml:space="preserve"> </w:t>
      </w:r>
      <w:r w:rsidR="00A072D6">
        <w:rPr>
          <w:rFonts w:hint="eastAsia"/>
          <w:shd w:val="clear" w:color="auto" w:fill="FFFFFF"/>
        </w:rPr>
        <w:t>guassdb</w:t>
      </w:r>
    </w:p>
    <w:p w14:paraId="6B9E3E4C" w14:textId="77777777" w:rsidR="00251B00" w:rsidRPr="00251B00" w:rsidRDefault="00251B00" w:rsidP="008B4039">
      <w:pPr>
        <w:pStyle w:val="shell"/>
        <w:ind w:leftChars="337" w:left="708"/>
        <w:rPr>
          <w:shd w:val="clear" w:color="auto" w:fill="FFFFFF"/>
        </w:rPr>
      </w:pPr>
      <w:r w:rsidRPr="00251B00">
        <w:rPr>
          <w:shd w:val="clear" w:color="auto" w:fill="FFFFFF"/>
        </w:rPr>
        <w:t>+---------------------------------------+</w:t>
      </w:r>
    </w:p>
    <w:p w14:paraId="30C8DBE0" w14:textId="77777777" w:rsidR="00251B00" w:rsidRPr="00251B00" w:rsidRDefault="00251B00" w:rsidP="008B4039">
      <w:pPr>
        <w:pStyle w:val="shell"/>
        <w:ind w:leftChars="337" w:left="708"/>
        <w:rPr>
          <w:shd w:val="clear" w:color="auto" w:fill="FFFFFF"/>
        </w:rPr>
      </w:pPr>
      <w:r w:rsidRPr="00251B00">
        <w:rPr>
          <w:shd w:val="clear" w:color="auto" w:fill="FFFFFF"/>
        </w:rPr>
        <w:t>| Connected!                            |</w:t>
      </w:r>
    </w:p>
    <w:p w14:paraId="24A7FA5E" w14:textId="77777777" w:rsidR="00251B00" w:rsidRPr="00251B00" w:rsidRDefault="00251B00" w:rsidP="008B4039">
      <w:pPr>
        <w:pStyle w:val="shell"/>
        <w:ind w:leftChars="337" w:left="708"/>
        <w:rPr>
          <w:shd w:val="clear" w:color="auto" w:fill="FFFFFF"/>
        </w:rPr>
      </w:pPr>
      <w:r w:rsidRPr="00251B00">
        <w:rPr>
          <w:shd w:val="clear" w:color="auto" w:fill="FFFFFF"/>
        </w:rPr>
        <w:t>|                                       |</w:t>
      </w:r>
    </w:p>
    <w:p w14:paraId="5B3CA164" w14:textId="77777777" w:rsidR="00251B00" w:rsidRPr="00251B00" w:rsidRDefault="00251B00" w:rsidP="008B4039">
      <w:pPr>
        <w:pStyle w:val="shell"/>
        <w:ind w:leftChars="337" w:left="708"/>
        <w:rPr>
          <w:shd w:val="clear" w:color="auto" w:fill="FFFFFF"/>
        </w:rPr>
      </w:pPr>
      <w:r w:rsidRPr="00251B00">
        <w:rPr>
          <w:shd w:val="clear" w:color="auto" w:fill="FFFFFF"/>
        </w:rPr>
        <w:t>| sql-statement                         |</w:t>
      </w:r>
    </w:p>
    <w:p w14:paraId="400870D7" w14:textId="77777777" w:rsidR="00251B00" w:rsidRPr="00251B00" w:rsidRDefault="00251B00" w:rsidP="008B4039">
      <w:pPr>
        <w:pStyle w:val="shell"/>
        <w:ind w:leftChars="337" w:left="708"/>
        <w:rPr>
          <w:shd w:val="clear" w:color="auto" w:fill="FFFFFF"/>
        </w:rPr>
      </w:pPr>
      <w:r w:rsidRPr="00251B00">
        <w:rPr>
          <w:shd w:val="clear" w:color="auto" w:fill="FFFFFF"/>
        </w:rPr>
        <w:t>| help [tablename]                      |</w:t>
      </w:r>
    </w:p>
    <w:p w14:paraId="1EDDB715" w14:textId="77777777" w:rsidR="00251B00" w:rsidRPr="00251B00" w:rsidRDefault="00251B00" w:rsidP="008B4039">
      <w:pPr>
        <w:pStyle w:val="shell"/>
        <w:ind w:leftChars="337" w:left="708"/>
        <w:rPr>
          <w:shd w:val="clear" w:color="auto" w:fill="FFFFFF"/>
        </w:rPr>
      </w:pPr>
      <w:r w:rsidRPr="00251B00">
        <w:rPr>
          <w:shd w:val="clear" w:color="auto" w:fill="FFFFFF"/>
        </w:rPr>
        <w:t>| quit                                  |</w:t>
      </w:r>
    </w:p>
    <w:p w14:paraId="3AC56557" w14:textId="77777777" w:rsidR="00251B00" w:rsidRPr="00251B00" w:rsidRDefault="00251B00" w:rsidP="008B4039">
      <w:pPr>
        <w:pStyle w:val="shell"/>
        <w:ind w:leftChars="337" w:left="708"/>
        <w:rPr>
          <w:shd w:val="clear" w:color="auto" w:fill="FFFFFF"/>
        </w:rPr>
      </w:pPr>
      <w:r w:rsidRPr="00251B00">
        <w:rPr>
          <w:shd w:val="clear" w:color="auto" w:fill="FFFFFF"/>
        </w:rPr>
        <w:t>|                                       |</w:t>
      </w:r>
    </w:p>
    <w:p w14:paraId="328E06C4" w14:textId="77777777" w:rsidR="00251B00" w:rsidRDefault="00251B00" w:rsidP="008B4039">
      <w:pPr>
        <w:pStyle w:val="shell"/>
        <w:ind w:leftChars="337" w:left="708"/>
        <w:rPr>
          <w:shd w:val="clear" w:color="auto" w:fill="FFFFFF"/>
        </w:rPr>
      </w:pPr>
      <w:r w:rsidRPr="00251B00">
        <w:rPr>
          <w:shd w:val="clear" w:color="auto" w:fill="FFFFFF"/>
        </w:rPr>
        <w:t>+---------------------------------------+</w:t>
      </w:r>
    </w:p>
    <w:p w14:paraId="0A7B444B" w14:textId="0443A7EE" w:rsidR="00A95D11" w:rsidRDefault="00A95D11" w:rsidP="008B4039">
      <w:pPr>
        <w:pStyle w:val="shell"/>
        <w:ind w:leftChars="337" w:left="708"/>
        <w:rPr>
          <w:shd w:val="clear" w:color="auto" w:fill="FFFFFF"/>
        </w:rPr>
      </w:pPr>
      <w:r w:rsidRPr="00A95D11">
        <w:rPr>
          <w:shd w:val="clear" w:color="auto" w:fill="FFFFFF"/>
        </w:rPr>
        <w:t>SQL&gt;</w:t>
      </w:r>
    </w:p>
    <w:p w14:paraId="3D9B955E" w14:textId="3947B822" w:rsidR="008F795B" w:rsidRPr="00BD2F2E" w:rsidRDefault="008F795B" w:rsidP="008B4039">
      <w:pPr>
        <w:ind w:leftChars="337" w:left="708"/>
      </w:pPr>
      <w:r>
        <w:rPr>
          <w:rFonts w:hint="eastAsia"/>
        </w:rPr>
        <w:t>至此，数据源配置成功。</w:t>
      </w:r>
    </w:p>
    <w:p w14:paraId="2EA3C1BA" w14:textId="69FD439B" w:rsidR="00C37288" w:rsidRDefault="0014342D" w:rsidP="004473A8">
      <w:pPr>
        <w:pStyle w:val="2"/>
      </w:pPr>
      <w:bookmarkStart w:id="61" w:name="_Toc90115949"/>
      <w:r>
        <w:rPr>
          <w:rFonts w:hint="eastAsia"/>
        </w:rPr>
        <w:t>6</w:t>
      </w:r>
      <w:r w:rsidR="004473A8">
        <w:rPr>
          <w:rFonts w:hint="eastAsia"/>
        </w:rPr>
        <w:t>.5</w:t>
      </w:r>
      <w:r w:rsidR="002445AE">
        <w:t xml:space="preserve"> </w:t>
      </w:r>
      <w:r w:rsidR="004473A8">
        <w:rPr>
          <w:rFonts w:hint="eastAsia"/>
        </w:rPr>
        <w:t>实验过程</w:t>
      </w:r>
      <w:bookmarkEnd w:id="61"/>
    </w:p>
    <w:p w14:paraId="1C34C8FE" w14:textId="53442D19" w:rsidR="00D8753F" w:rsidRDefault="00420613" w:rsidP="00420613">
      <w:r>
        <w:rPr>
          <w:rFonts w:hint="eastAsia"/>
        </w:rPr>
        <w:t>针对实验二建立的</w:t>
      </w:r>
      <w:r>
        <w:rPr>
          <w:rFonts w:hint="eastAsia"/>
        </w:rPr>
        <w:t xml:space="preserve"> LTE </w:t>
      </w:r>
      <w:r>
        <w:rPr>
          <w:rFonts w:hint="eastAsia"/>
        </w:rPr>
        <w:t>网络数据库，编写</w:t>
      </w:r>
      <w:r>
        <w:rPr>
          <w:rFonts w:hint="eastAsia"/>
        </w:rPr>
        <w:t xml:space="preserve"> C/C++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应用程序，通过</w:t>
      </w:r>
      <w:r>
        <w:rPr>
          <w:rFonts w:hint="eastAsia"/>
        </w:rPr>
        <w:t xml:space="preserve"> ODBC</w:t>
      </w:r>
      <w:r>
        <w:rPr>
          <w:rFonts w:hint="eastAsia"/>
        </w:rPr>
        <w:t>、</w:t>
      </w:r>
      <w:r>
        <w:rPr>
          <w:rFonts w:hint="eastAsia"/>
        </w:rPr>
        <w:t xml:space="preserve">JDBC </w:t>
      </w:r>
      <w:r>
        <w:rPr>
          <w:rFonts w:hint="eastAsia"/>
        </w:rPr>
        <w:t>接口，连接数据库，对数据库内容进行查询、插入、删除、更新等操作，观察记录实验结果。</w:t>
      </w:r>
    </w:p>
    <w:p w14:paraId="0831A51C" w14:textId="6ABDC4AF" w:rsidR="005A0E30" w:rsidRDefault="005A0E30" w:rsidP="005A0E30">
      <w:pPr>
        <w:pStyle w:val="3"/>
      </w:pPr>
      <w:bookmarkStart w:id="62" w:name="_Toc90115950"/>
      <w:r>
        <w:rPr>
          <w:rFonts w:hint="eastAsia"/>
        </w:rPr>
        <w:t>6</w:t>
      </w:r>
      <w:r>
        <w:t xml:space="preserve">.5.1 </w:t>
      </w:r>
      <w:r w:rsidR="009D4576">
        <w:rPr>
          <w:rFonts w:hint="eastAsia"/>
        </w:rPr>
        <w:t>sql</w:t>
      </w:r>
      <w:r w:rsidR="009D4576">
        <w:rPr>
          <w:rFonts w:hint="eastAsia"/>
        </w:rPr>
        <w:t>指令</w:t>
      </w:r>
      <w:r>
        <w:rPr>
          <w:rFonts w:hint="eastAsia"/>
        </w:rPr>
        <w:t>与结果</w:t>
      </w:r>
      <w:bookmarkEnd w:id="62"/>
    </w:p>
    <w:p w14:paraId="67F3C816" w14:textId="42A7BA99" w:rsidR="00604D49" w:rsidRDefault="00604D49" w:rsidP="00420613">
      <w:r>
        <w:rPr>
          <w:rFonts w:hint="eastAsia"/>
        </w:rPr>
        <w:t>本实验中分别对以下四条指令编写程序：</w:t>
      </w:r>
    </w:p>
    <w:p w14:paraId="4B0D5242" w14:textId="77777777" w:rsidR="00CB20B8" w:rsidRDefault="00604D49" w:rsidP="00CB20B8">
      <w:pPr>
        <w:pStyle w:val="aa"/>
        <w:numPr>
          <w:ilvl w:val="0"/>
          <w:numId w:val="65"/>
        </w:numPr>
        <w:ind w:firstLineChars="0"/>
      </w:pPr>
      <w:r>
        <w:t>添加一条</w:t>
      </w:r>
      <w:r>
        <w:t>'beijing','000001', 'haidian-HLHF-1',000001,'haidian-HLHF'</w:t>
      </w:r>
      <w:r>
        <w:t>的数据到数据库</w:t>
      </w:r>
      <w:r>
        <w:rPr>
          <w:rFonts w:hint="eastAsia"/>
        </w:rPr>
        <w:t>。</w:t>
      </w:r>
    </w:p>
    <w:p w14:paraId="38D77871" w14:textId="446AAA1F" w:rsidR="00CB20B8" w:rsidRPr="00CB20B8" w:rsidRDefault="00661F3B" w:rsidP="00CB20B8">
      <w:pPr>
        <w:pStyle w:val="aa"/>
        <w:ind w:left="360" w:firstLineChars="0" w:firstLine="0"/>
      </w:pPr>
      <w:r>
        <w:rPr>
          <w:rFonts w:hint="eastAsia"/>
        </w:rPr>
        <w:t>SQL</w:t>
      </w:r>
      <w:r>
        <w:rPr>
          <w:rFonts w:hint="eastAsia"/>
        </w:rPr>
        <w:t>语句：</w:t>
      </w:r>
    </w:p>
    <w:bookmarkStart w:id="63" w:name="_MON_1700722930"/>
    <w:bookmarkEnd w:id="63"/>
    <w:p w14:paraId="48EF81D3" w14:textId="64BB7D1F" w:rsidR="00661F3B" w:rsidRDefault="00E32A7F" w:rsidP="00661F3B">
      <w:pPr>
        <w:pStyle w:val="aa"/>
        <w:ind w:left="360" w:firstLineChars="0" w:firstLine="0"/>
      </w:pPr>
      <w:r>
        <w:object w:dxaOrig="8436" w:dyaOrig="1348" w14:anchorId="55CC5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67.5pt" o:ole="">
            <v:imagedata r:id="rId121" o:title=""/>
          </v:shape>
          <o:OLEObject Type="Embed" ProgID="Word.OpenDocumentText.12" ShapeID="_x0000_i1025" DrawAspect="Content" ObjectID="_1706116037" r:id="rId122"/>
        </w:object>
      </w:r>
      <w:r w:rsidR="005973A5" w:rsidRPr="00CB20B8">
        <w:rPr>
          <w:rFonts w:hint="eastAsia"/>
        </w:rPr>
        <w:t xml:space="preserve"> </w:t>
      </w:r>
      <w:r w:rsidR="00E306DA">
        <w:rPr>
          <w:rFonts w:hint="eastAsia"/>
        </w:rPr>
        <w:t>查询：</w:t>
      </w:r>
    </w:p>
    <w:p w14:paraId="07BBF49E" w14:textId="55F95127" w:rsidR="00E306DA" w:rsidRDefault="00E306DA" w:rsidP="00661F3B">
      <w:pPr>
        <w:pStyle w:val="aa"/>
        <w:ind w:left="360" w:firstLineChars="0" w:firstLine="0"/>
      </w:pPr>
      <w:r>
        <w:object w:dxaOrig="8436" w:dyaOrig="2264" w14:anchorId="50A40985">
          <v:shape id="_x0000_i1026" type="#_x0000_t75" style="width:414.75pt;height:111.75pt" o:ole="">
            <v:imagedata r:id="rId123" o:title=""/>
          </v:shape>
          <o:OLEObject Type="Embed" ProgID="Word.OpenDocumentText.12" ShapeID="_x0000_i1026" DrawAspect="Content" ObjectID="_1706116038" r:id="rId124"/>
        </w:object>
      </w:r>
      <w:r w:rsidR="00E75457">
        <w:rPr>
          <w:rFonts w:hint="eastAsia"/>
        </w:rPr>
        <w:t>结果：</w:t>
      </w:r>
    </w:p>
    <w:p w14:paraId="58AB1AE2" w14:textId="57574819" w:rsidR="00E75457" w:rsidRDefault="00E75457" w:rsidP="00661F3B">
      <w:pPr>
        <w:pStyle w:val="aa"/>
        <w:ind w:left="360" w:firstLineChars="0" w:firstLine="0"/>
      </w:pPr>
      <w:r w:rsidRPr="00E75457">
        <w:rPr>
          <w:noProof/>
        </w:rPr>
        <w:drawing>
          <wp:inline distT="0" distB="0" distL="0" distR="0" wp14:anchorId="2C3F6279" wp14:editId="58772DD1">
            <wp:extent cx="5274310" cy="666115"/>
            <wp:effectExtent l="0" t="0" r="254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CBDC" w14:textId="77777777" w:rsidR="00394932" w:rsidRPr="00CB20B8" w:rsidRDefault="00394932" w:rsidP="00661F3B">
      <w:pPr>
        <w:pStyle w:val="aa"/>
        <w:ind w:left="360" w:firstLineChars="0" w:firstLine="0"/>
      </w:pPr>
    </w:p>
    <w:p w14:paraId="798653BF" w14:textId="7166DC55" w:rsidR="00604D49" w:rsidRDefault="00604D49" w:rsidP="00604D49">
      <w:pPr>
        <w:pStyle w:val="aa"/>
        <w:numPr>
          <w:ilvl w:val="0"/>
          <w:numId w:val="65"/>
        </w:numPr>
        <w:ind w:firstLineChars="0"/>
      </w:pPr>
      <w:r>
        <w:t>查询，查</w:t>
      </w:r>
      <w:r>
        <w:t>sanxia</w:t>
      </w:r>
      <w:r>
        <w:t>城市中，经度（</w:t>
      </w:r>
      <w:r>
        <w:t>longitude</w:t>
      </w:r>
      <w:r>
        <w:t>）大于</w:t>
      </w:r>
      <w:r>
        <w:t xml:space="preserve"> 111.5 </w:t>
      </w:r>
      <w:r>
        <w:t>的所有基站</w:t>
      </w:r>
      <w:r>
        <w:t xml:space="preserve"> id </w:t>
      </w:r>
      <w:r>
        <w:t>和名字，经度（</w:t>
      </w:r>
      <w:r>
        <w:t>enodebid</w:t>
      </w:r>
      <w:r>
        <w:t>，</w:t>
      </w:r>
      <w:r>
        <w:t xml:space="preserve"> enodeb_name,longitude),</w:t>
      </w:r>
      <w:r>
        <w:t>且按照经度降序排列注意相同的只显示一次。</w:t>
      </w:r>
    </w:p>
    <w:p w14:paraId="28E321E9" w14:textId="72F4B068" w:rsidR="001B2E33" w:rsidRDefault="00E22D56" w:rsidP="00E22D56">
      <w:pPr>
        <w:pStyle w:val="aa"/>
        <w:ind w:left="360" w:firstLineChars="0" w:firstLine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语句：</w:t>
      </w:r>
    </w:p>
    <w:bookmarkStart w:id="64" w:name="_MON_1700723313"/>
    <w:bookmarkEnd w:id="64"/>
    <w:p w14:paraId="6B046D33" w14:textId="2FE69B60" w:rsidR="00E22D56" w:rsidRDefault="001B2E33" w:rsidP="00E22D56">
      <w:pPr>
        <w:pStyle w:val="aa"/>
        <w:ind w:left="360" w:firstLineChars="0" w:firstLine="0"/>
      </w:pPr>
      <w:r>
        <w:object w:dxaOrig="8436" w:dyaOrig="1640" w14:anchorId="728D80F1">
          <v:shape id="_x0000_i1027" type="#_x0000_t75" style="width:421.5pt;height:81.75pt" o:ole="">
            <v:imagedata r:id="rId126" o:title=""/>
          </v:shape>
          <o:OLEObject Type="Embed" ProgID="Word.OpenDocumentText.12" ShapeID="_x0000_i1027" DrawAspect="Content" ObjectID="_1706116039" r:id="rId127"/>
        </w:object>
      </w:r>
      <w:r w:rsidR="00F77D29">
        <w:rPr>
          <w:rFonts w:hint="eastAsia"/>
        </w:rPr>
        <w:t>结果（仅打印前</w:t>
      </w:r>
      <w:r w:rsidR="00F77D29">
        <w:t>10</w:t>
      </w:r>
      <w:r w:rsidR="00F77D29">
        <w:rPr>
          <w:rFonts w:hint="eastAsia"/>
        </w:rPr>
        <w:t>条记录）：</w:t>
      </w:r>
    </w:p>
    <w:p w14:paraId="02F8A9CA" w14:textId="154B0FDC" w:rsidR="00F77D29" w:rsidRDefault="00833877" w:rsidP="00E22D56">
      <w:pPr>
        <w:pStyle w:val="aa"/>
        <w:ind w:left="360" w:firstLineChars="0" w:firstLine="0"/>
      </w:pPr>
      <w:r w:rsidRPr="00833877">
        <w:rPr>
          <w:noProof/>
        </w:rPr>
        <w:drawing>
          <wp:inline distT="0" distB="0" distL="0" distR="0" wp14:anchorId="7BAC273C" wp14:editId="75F76F83">
            <wp:extent cx="5274310" cy="1388110"/>
            <wp:effectExtent l="0" t="0" r="254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FD29" w14:textId="77777777" w:rsidR="002E035F" w:rsidRDefault="002E035F" w:rsidP="00E22D56">
      <w:pPr>
        <w:pStyle w:val="aa"/>
        <w:ind w:left="360" w:firstLineChars="0" w:firstLine="0"/>
      </w:pPr>
    </w:p>
    <w:p w14:paraId="0C9A883C" w14:textId="73D6D16A" w:rsidR="00604D49" w:rsidRDefault="00604D49" w:rsidP="00604D49">
      <w:pPr>
        <w:pStyle w:val="aa"/>
        <w:numPr>
          <w:ilvl w:val="0"/>
          <w:numId w:val="65"/>
        </w:numPr>
        <w:ind w:firstLineChars="0"/>
      </w:pPr>
      <w:r>
        <w:t>更新，将（</w:t>
      </w:r>
      <w:r>
        <w:t>1</w:t>
      </w:r>
      <w:r>
        <w:t>）中插入的数据，中的</w:t>
      </w:r>
      <w:r>
        <w:t xml:space="preserve"> earfcn</w:t>
      </w:r>
      <w:r>
        <w:t>，</w:t>
      </w:r>
      <w:r>
        <w:t>pci</w:t>
      </w:r>
      <w:r>
        <w:t>，</w:t>
      </w:r>
      <w:r>
        <w:t>pss</w:t>
      </w:r>
      <w:r>
        <w:t>，</w:t>
      </w:r>
      <w:r>
        <w:t>sss</w:t>
      </w:r>
      <w:r>
        <w:t>，</w:t>
      </w:r>
      <w:r>
        <w:t xml:space="preserve">tac </w:t>
      </w:r>
      <w:r>
        <w:t>更新为</w:t>
      </w:r>
      <w:r>
        <w:t xml:space="preserve"> 12345,32,1,10,10000,</w:t>
      </w:r>
      <w:r>
        <w:t>并</w:t>
      </w:r>
      <w:r>
        <w:t xml:space="preserve"> </w:t>
      </w:r>
      <w:r>
        <w:t>打印该行信息</w:t>
      </w:r>
    </w:p>
    <w:p w14:paraId="607B013B" w14:textId="6140BE9D" w:rsidR="00E06222" w:rsidRDefault="00E06222" w:rsidP="00E06222">
      <w:pPr>
        <w:pStyle w:val="aa"/>
        <w:ind w:left="360" w:firstLineChars="0" w:firstLine="0"/>
      </w:pPr>
      <w:r>
        <w:rPr>
          <w:rFonts w:hint="eastAsia"/>
        </w:rPr>
        <w:t>SQL</w:t>
      </w:r>
      <w:r>
        <w:rPr>
          <w:rFonts w:hint="eastAsia"/>
        </w:rPr>
        <w:t>语句：</w:t>
      </w:r>
    </w:p>
    <w:p w14:paraId="0BDD7ABC" w14:textId="188FC5F8" w:rsidR="001218CB" w:rsidRDefault="001218CB" w:rsidP="00E06222">
      <w:pPr>
        <w:pStyle w:val="aa"/>
        <w:ind w:left="360" w:firstLineChars="0" w:firstLine="0"/>
      </w:pPr>
      <w:r>
        <w:rPr>
          <w:rFonts w:hint="eastAsia"/>
        </w:rPr>
        <w:t>更新：</w:t>
      </w:r>
    </w:p>
    <w:bookmarkStart w:id="65" w:name="_MON_1700723390"/>
    <w:bookmarkEnd w:id="65"/>
    <w:p w14:paraId="063521B5" w14:textId="3F8E2C52" w:rsidR="001218CB" w:rsidRDefault="00EC67E2" w:rsidP="00E06222">
      <w:pPr>
        <w:pStyle w:val="aa"/>
        <w:ind w:left="360" w:firstLineChars="0" w:firstLine="0"/>
      </w:pPr>
      <w:r>
        <w:object w:dxaOrig="8436" w:dyaOrig="1640" w14:anchorId="13DC0594">
          <v:shape id="_x0000_i1028" type="#_x0000_t75" style="width:421.5pt;height:81.75pt" o:ole="">
            <v:imagedata r:id="rId129" o:title=""/>
          </v:shape>
          <o:OLEObject Type="Embed" ProgID="Word.OpenDocumentText.12" ShapeID="_x0000_i1028" DrawAspect="Content" ObjectID="_1706116040" r:id="rId130"/>
        </w:object>
      </w:r>
      <w:r w:rsidR="001218CB">
        <w:rPr>
          <w:rFonts w:hint="eastAsia"/>
        </w:rPr>
        <w:t>查询：</w:t>
      </w:r>
    </w:p>
    <w:bookmarkStart w:id="66" w:name="_MON_1700723235"/>
    <w:bookmarkEnd w:id="66"/>
    <w:p w14:paraId="49673A40" w14:textId="3980ECB0" w:rsidR="001218CB" w:rsidRDefault="001218CB" w:rsidP="00E06222">
      <w:pPr>
        <w:pStyle w:val="aa"/>
        <w:ind w:left="360" w:firstLineChars="0" w:firstLine="0"/>
      </w:pPr>
      <w:r>
        <w:object w:dxaOrig="8436" w:dyaOrig="2264" w14:anchorId="18327D06">
          <v:shape id="_x0000_i1029" type="#_x0000_t75" style="width:414.75pt;height:111.75pt" o:ole="">
            <v:imagedata r:id="rId123" o:title=""/>
          </v:shape>
          <o:OLEObject Type="Embed" ProgID="Word.OpenDocumentText.12" ShapeID="_x0000_i1029" DrawAspect="Content" ObjectID="_1706116041" r:id="rId131"/>
        </w:object>
      </w:r>
      <w:r w:rsidR="005973A5">
        <w:rPr>
          <w:rFonts w:hint="eastAsia"/>
        </w:rPr>
        <w:t>结果：</w:t>
      </w:r>
    </w:p>
    <w:p w14:paraId="5943D75F" w14:textId="47608F61" w:rsidR="005973A5" w:rsidRDefault="00521318" w:rsidP="00E06222">
      <w:pPr>
        <w:pStyle w:val="aa"/>
        <w:ind w:left="360" w:firstLineChars="0" w:firstLine="0"/>
      </w:pPr>
      <w:r w:rsidRPr="00521318">
        <w:rPr>
          <w:noProof/>
        </w:rPr>
        <w:drawing>
          <wp:inline distT="0" distB="0" distL="0" distR="0" wp14:anchorId="5E6958D9" wp14:editId="37B4C1AE">
            <wp:extent cx="5274310" cy="59880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519A" w14:textId="77777777" w:rsidR="005973A5" w:rsidRDefault="005973A5" w:rsidP="00E06222">
      <w:pPr>
        <w:pStyle w:val="aa"/>
        <w:ind w:left="360" w:firstLineChars="0" w:firstLine="0"/>
      </w:pPr>
    </w:p>
    <w:p w14:paraId="01DD680E" w14:textId="5F7C0071" w:rsidR="00604D49" w:rsidRDefault="00604D49" w:rsidP="00604D49">
      <w:pPr>
        <w:pStyle w:val="aa"/>
        <w:numPr>
          <w:ilvl w:val="0"/>
          <w:numId w:val="65"/>
        </w:numPr>
        <w:ind w:firstLineChars="0"/>
      </w:pPr>
      <w:r>
        <w:t>删除，删除（</w:t>
      </w:r>
      <w:r>
        <w:t>1</w:t>
      </w:r>
      <w:r>
        <w:t>）插入的信息，并打印整张表。</w:t>
      </w:r>
    </w:p>
    <w:p w14:paraId="3329DCF9" w14:textId="312D51F8" w:rsidR="005973A5" w:rsidRDefault="005973A5" w:rsidP="005973A5">
      <w:pPr>
        <w:pStyle w:val="aa"/>
        <w:ind w:left="360" w:firstLineChars="0" w:firstLine="0"/>
      </w:pPr>
      <w:r>
        <w:rPr>
          <w:rFonts w:hint="eastAsia"/>
        </w:rPr>
        <w:t>删除：</w:t>
      </w:r>
    </w:p>
    <w:bookmarkStart w:id="67" w:name="_MON_1700723462"/>
    <w:bookmarkEnd w:id="67"/>
    <w:p w14:paraId="6C970B15" w14:textId="4EEF2738" w:rsidR="005973A5" w:rsidRDefault="005973A5" w:rsidP="005973A5">
      <w:pPr>
        <w:pStyle w:val="aa"/>
        <w:ind w:left="360" w:firstLineChars="0" w:firstLine="0"/>
      </w:pPr>
      <w:r>
        <w:object w:dxaOrig="8436" w:dyaOrig="1952" w14:anchorId="52CD2ECB">
          <v:shape id="_x0000_i1030" type="#_x0000_t75" style="width:421.5pt;height:97.5pt" o:ole="">
            <v:imagedata r:id="rId133" o:title=""/>
          </v:shape>
          <o:OLEObject Type="Embed" ProgID="Word.OpenDocumentText.12" ShapeID="_x0000_i1030" DrawAspect="Content" ObjectID="_1706116042" r:id="rId134"/>
        </w:object>
      </w:r>
      <w:r>
        <w:rPr>
          <w:rFonts w:hint="eastAsia"/>
        </w:rPr>
        <w:t>查询：</w:t>
      </w:r>
    </w:p>
    <w:bookmarkStart w:id="68" w:name="_MON_1700723539"/>
    <w:bookmarkEnd w:id="68"/>
    <w:p w14:paraId="34EADD01" w14:textId="79187400" w:rsidR="005973A5" w:rsidRDefault="005973A5" w:rsidP="005973A5">
      <w:pPr>
        <w:pStyle w:val="aa"/>
        <w:ind w:left="360" w:firstLineChars="0" w:firstLine="0"/>
      </w:pPr>
      <w:r>
        <w:object w:dxaOrig="8436" w:dyaOrig="392" w14:anchorId="4E4DE849">
          <v:shape id="_x0000_i1031" type="#_x0000_t75" style="width:421.5pt;height:19.5pt" o:ole="">
            <v:imagedata r:id="rId135" o:title=""/>
          </v:shape>
          <o:OLEObject Type="Embed" ProgID="Word.OpenDocumentText.12" ShapeID="_x0000_i1031" DrawAspect="Content" ObjectID="_1706116043" r:id="rId136"/>
        </w:object>
      </w:r>
      <w:r w:rsidR="00417839">
        <w:rPr>
          <w:rFonts w:hint="eastAsia"/>
        </w:rPr>
        <w:t>结果（仅打印前</w:t>
      </w:r>
      <w:r w:rsidR="00417839">
        <w:rPr>
          <w:rFonts w:hint="eastAsia"/>
        </w:rPr>
        <w:t>1</w:t>
      </w:r>
      <w:r w:rsidR="00417839">
        <w:t>0</w:t>
      </w:r>
      <w:r w:rsidR="00417839">
        <w:rPr>
          <w:rFonts w:hint="eastAsia"/>
        </w:rPr>
        <w:t>条</w:t>
      </w:r>
      <w:r w:rsidR="00B04539">
        <w:rPr>
          <w:rFonts w:hint="eastAsia"/>
        </w:rPr>
        <w:t>记录</w:t>
      </w:r>
      <w:r w:rsidR="00417839">
        <w:rPr>
          <w:rFonts w:hint="eastAsia"/>
        </w:rPr>
        <w:t>）：</w:t>
      </w:r>
    </w:p>
    <w:p w14:paraId="48453D60" w14:textId="0E04AA66" w:rsidR="00417839" w:rsidRDefault="00417839" w:rsidP="005973A5">
      <w:pPr>
        <w:pStyle w:val="aa"/>
        <w:ind w:left="360" w:firstLineChars="0" w:firstLine="0"/>
      </w:pPr>
      <w:r w:rsidRPr="00417839">
        <w:rPr>
          <w:noProof/>
        </w:rPr>
        <w:drawing>
          <wp:inline distT="0" distB="0" distL="0" distR="0" wp14:anchorId="51562DB8" wp14:editId="6A7B0F3E">
            <wp:extent cx="5274310" cy="1767840"/>
            <wp:effectExtent l="0" t="0" r="2540" b="381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BB9B" w14:textId="3944B533" w:rsidR="00417839" w:rsidRDefault="00417839" w:rsidP="005973A5">
      <w:pPr>
        <w:pStyle w:val="aa"/>
        <w:ind w:left="360" w:firstLineChars="0" w:firstLine="0"/>
      </w:pPr>
    </w:p>
    <w:p w14:paraId="1BE8479C" w14:textId="38D1D871" w:rsidR="004827BE" w:rsidRDefault="004827BE" w:rsidP="004827BE">
      <w:pPr>
        <w:pStyle w:val="3"/>
      </w:pPr>
      <w:bookmarkStart w:id="69" w:name="_Toc90115951"/>
      <w:r>
        <w:rPr>
          <w:rFonts w:hint="eastAsia"/>
        </w:rPr>
        <w:t>6</w:t>
      </w:r>
      <w:r>
        <w:t>.5.2 c++</w:t>
      </w:r>
      <w:r>
        <w:rPr>
          <w:rFonts w:hint="eastAsia"/>
        </w:rPr>
        <w:t>程序清单</w:t>
      </w:r>
      <w:bookmarkEnd w:id="69"/>
    </w:p>
    <w:p w14:paraId="05849781" w14:textId="24794F9D" w:rsidR="00405580" w:rsidRDefault="00405580" w:rsidP="00420613"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c++</w:t>
      </w:r>
      <w:r>
        <w:rPr>
          <w:rFonts w:hint="eastAsia"/>
        </w:rPr>
        <w:t>接口程序</w:t>
      </w:r>
      <w:r w:rsidR="007D5C6E">
        <w:rPr>
          <w:rFonts w:hint="eastAsia"/>
        </w:rPr>
        <w:t>清单如下</w:t>
      </w:r>
      <w:r>
        <w:rPr>
          <w:rFonts w:hint="eastAsia"/>
        </w:rPr>
        <w:t>：</w:t>
      </w:r>
    </w:p>
    <w:p w14:paraId="3F61C2C2" w14:textId="05812550" w:rsidR="00C82DCE" w:rsidRDefault="00C82DCE" w:rsidP="00980031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插入操作</w:t>
      </w:r>
    </w:p>
    <w:bookmarkStart w:id="70" w:name="_MON_1700682178"/>
    <w:bookmarkEnd w:id="70"/>
    <w:p w14:paraId="46811B05" w14:textId="49D60542" w:rsidR="00F01178" w:rsidRDefault="00F01178" w:rsidP="00F01178">
      <w:pPr>
        <w:pStyle w:val="aa"/>
        <w:ind w:left="360" w:firstLineChars="0" w:firstLine="0"/>
      </w:pPr>
      <w:r>
        <w:object w:dxaOrig="8436" w:dyaOrig="13354" w14:anchorId="61F6680E">
          <v:shape id="_x0000_i1032" type="#_x0000_t75" style="width:414.75pt;height:657pt" o:ole="">
            <v:imagedata r:id="rId138" o:title=""/>
          </v:shape>
          <o:OLEObject Type="Embed" ProgID="Word.OpenDocumentText.12" ShapeID="_x0000_i1032" DrawAspect="Content" ObjectID="_1706116044" r:id="rId139"/>
        </w:object>
      </w:r>
    </w:p>
    <w:p w14:paraId="1389A73B" w14:textId="22E13743" w:rsidR="000E34B0" w:rsidRDefault="00C82DCE" w:rsidP="00980031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查询操作</w:t>
      </w:r>
    </w:p>
    <w:bookmarkStart w:id="71" w:name="_MON_1700720367"/>
    <w:bookmarkEnd w:id="71"/>
    <w:p w14:paraId="3511BAFD" w14:textId="7000AE06" w:rsidR="000E34B0" w:rsidRDefault="000E34B0" w:rsidP="000E34B0">
      <w:pPr>
        <w:pStyle w:val="aa"/>
        <w:ind w:left="360" w:firstLineChars="0" w:firstLine="0"/>
      </w:pPr>
      <w:r>
        <w:object w:dxaOrig="8436" w:dyaOrig="13671" w14:anchorId="043F57DA">
          <v:shape id="_x0000_i1033" type="#_x0000_t75" style="width:414.75pt;height:672.75pt" o:ole="">
            <v:imagedata r:id="rId140" o:title=""/>
          </v:shape>
          <o:OLEObject Type="Embed" ProgID="Word.OpenDocumentText.12" ShapeID="_x0000_i1033" DrawAspect="Content" ObjectID="_1706116045" r:id="rId141"/>
        </w:object>
      </w:r>
    </w:p>
    <w:p w14:paraId="3F5D3FA0" w14:textId="775EACC5" w:rsidR="004F4E88" w:rsidRDefault="000E34B0" w:rsidP="00980031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更新操作</w:t>
      </w:r>
    </w:p>
    <w:bookmarkStart w:id="72" w:name="_MON_1700724338"/>
    <w:bookmarkEnd w:id="72"/>
    <w:p w14:paraId="061704FF" w14:textId="118FD0CE" w:rsidR="004F4E88" w:rsidRDefault="004F4E88" w:rsidP="004F4E88">
      <w:pPr>
        <w:pStyle w:val="aa"/>
        <w:ind w:left="360" w:firstLineChars="0" w:firstLine="0"/>
      </w:pPr>
      <w:r>
        <w:object w:dxaOrig="8436" w:dyaOrig="13768" w14:anchorId="3C274ED4">
          <v:shape id="_x0000_i1034" type="#_x0000_t75" style="width:414.75pt;height:677.25pt" o:ole="">
            <v:imagedata r:id="rId142" o:title=""/>
          </v:shape>
          <o:OLEObject Type="Embed" ProgID="Word.OpenDocumentText.12" ShapeID="_x0000_i1034" DrawAspect="Content" ObjectID="_1706116046" r:id="rId143"/>
        </w:object>
      </w:r>
    </w:p>
    <w:p w14:paraId="14ED2803" w14:textId="4D363BF1" w:rsidR="003648F4" w:rsidRDefault="00C82DCE" w:rsidP="00980031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删除操作</w:t>
      </w:r>
    </w:p>
    <w:bookmarkStart w:id="73" w:name="_MON_1700724414"/>
    <w:bookmarkEnd w:id="73"/>
    <w:p w14:paraId="73BA55A6" w14:textId="6161DC8B" w:rsidR="003962AF" w:rsidRDefault="00BB63B7" w:rsidP="00BB63B7">
      <w:pPr>
        <w:pStyle w:val="aa"/>
        <w:ind w:left="360" w:firstLineChars="0" w:firstLine="0"/>
      </w:pPr>
      <w:r>
        <w:object w:dxaOrig="8436" w:dyaOrig="13768" w14:anchorId="6F6513FB">
          <v:shape id="_x0000_i1035" type="#_x0000_t75" style="width:414.75pt;height:677.25pt" o:ole="">
            <v:imagedata r:id="rId144" o:title=""/>
          </v:shape>
          <o:OLEObject Type="Embed" ProgID="Word.OpenDocumentText.12" ShapeID="_x0000_i1035" DrawAspect="Content" ObjectID="_1706116047" r:id="rId145"/>
        </w:object>
      </w:r>
    </w:p>
    <w:p w14:paraId="0256AEF2" w14:textId="411D6D82" w:rsidR="003962AF" w:rsidRDefault="00B14504" w:rsidP="00B14504">
      <w:pPr>
        <w:pStyle w:val="2"/>
      </w:pPr>
      <w:bookmarkStart w:id="74" w:name="_Toc90115952"/>
      <w:r>
        <w:rPr>
          <w:rFonts w:hint="eastAsia"/>
        </w:rPr>
        <w:lastRenderedPageBreak/>
        <w:t>6</w:t>
      </w:r>
      <w:r>
        <w:t xml:space="preserve">.6 </w:t>
      </w:r>
      <w:r w:rsidR="003962AF">
        <w:rPr>
          <w:rFonts w:hint="eastAsia"/>
        </w:rPr>
        <w:t>实验总结：</w:t>
      </w:r>
      <w:bookmarkEnd w:id="74"/>
    </w:p>
    <w:p w14:paraId="22A5396A" w14:textId="6D4A7069" w:rsidR="003962AF" w:rsidRDefault="00A95F59" w:rsidP="00A95F59">
      <w:pPr>
        <w:pStyle w:val="3"/>
      </w:pPr>
      <w:bookmarkStart w:id="75" w:name="_Toc90115953"/>
      <w:r>
        <w:rPr>
          <w:rFonts w:hint="eastAsia"/>
        </w:rPr>
        <w:t>6</w:t>
      </w:r>
      <w:r>
        <w:t>.6.1</w:t>
      </w:r>
      <w:r w:rsidR="003962AF">
        <w:rPr>
          <w:rFonts w:hint="eastAsia"/>
        </w:rPr>
        <w:t>问题</w:t>
      </w:r>
      <w:r w:rsidR="00375FA2">
        <w:rPr>
          <w:rFonts w:hint="eastAsia"/>
        </w:rPr>
        <w:t>及解决方案</w:t>
      </w:r>
      <w:bookmarkEnd w:id="75"/>
    </w:p>
    <w:p w14:paraId="006485EC" w14:textId="1BB8DCE4" w:rsidR="00C5681A" w:rsidRDefault="00C5681A" w:rsidP="00980031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ODBC</w:t>
      </w:r>
      <w:r>
        <w:rPr>
          <w:rFonts w:hint="eastAsia"/>
        </w:rPr>
        <w:t>数据源（</w:t>
      </w:r>
      <w:r>
        <w:t>64</w:t>
      </w:r>
      <w:r>
        <w:rPr>
          <w:rFonts w:hint="eastAsia"/>
        </w:rPr>
        <w:t>位）。</w:t>
      </w:r>
    </w:p>
    <w:p w14:paraId="56A05619" w14:textId="77777777" w:rsidR="00C5681A" w:rsidRDefault="00C5681A" w:rsidP="00C5681A">
      <w:pPr>
        <w:pStyle w:val="aa"/>
        <w:ind w:left="420" w:firstLineChars="0" w:firstLine="0"/>
      </w:pPr>
      <w:r>
        <w:rPr>
          <w:rFonts w:hint="eastAsia"/>
        </w:rPr>
        <w:t>问题描述：打开后无法创建用户</w:t>
      </w:r>
      <w:r>
        <w:rPr>
          <w:rFonts w:hint="eastAsia"/>
        </w:rPr>
        <w:t>DSN</w:t>
      </w:r>
      <w:r>
        <w:rPr>
          <w:rFonts w:hint="eastAsia"/>
        </w:rPr>
        <w:t>，直接崩溃。</w:t>
      </w:r>
    </w:p>
    <w:p w14:paraId="73A14F26" w14:textId="0E666071" w:rsidR="00C5681A" w:rsidRPr="00C5681A" w:rsidRDefault="00C5681A" w:rsidP="00C5681A">
      <w:pPr>
        <w:pStyle w:val="aa"/>
        <w:ind w:left="420" w:firstLineChars="0" w:firstLine="0"/>
      </w:pPr>
      <w:r>
        <w:rPr>
          <w:rFonts w:hint="eastAsia"/>
        </w:rPr>
        <w:t>问题解决：改用</w:t>
      </w:r>
      <w:r>
        <w:rPr>
          <w:rFonts w:hint="eastAsia"/>
        </w:rPr>
        <w:t>ODBC</w:t>
      </w:r>
      <w:r>
        <w:rPr>
          <w:rFonts w:hint="eastAsia"/>
        </w:rPr>
        <w:t>数据源（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）解决问题。</w:t>
      </w:r>
    </w:p>
    <w:p w14:paraId="7839438B" w14:textId="77777777" w:rsidR="00C5681A" w:rsidRDefault="00C5681A" w:rsidP="00980031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平台下，找不到</w:t>
      </w:r>
      <w:r>
        <w:rPr>
          <w:rFonts w:hint="eastAsia"/>
        </w:rPr>
        <w:t>psqlodbcw</w:t>
      </w:r>
      <w:r>
        <w:t>.so</w:t>
      </w:r>
      <w:r>
        <w:rPr>
          <w:rFonts w:hint="eastAsia"/>
        </w:rPr>
        <w:t>文件。</w:t>
      </w:r>
    </w:p>
    <w:p w14:paraId="0158F7C4" w14:textId="3D015C28" w:rsidR="00C5681A" w:rsidRPr="00C5681A" w:rsidRDefault="00C5681A" w:rsidP="00C5681A">
      <w:pPr>
        <w:pStyle w:val="aa"/>
        <w:ind w:left="420" w:firstLineChars="0" w:firstLine="0"/>
      </w:pPr>
      <w:r>
        <w:rPr>
          <w:rFonts w:hint="eastAsia"/>
        </w:rPr>
        <w:t>问题描述：在配置成功数据源，执行了</w:t>
      </w:r>
      <w:r w:rsidRPr="00FB3A43">
        <w:rPr>
          <w:rStyle w:val="op"/>
        </w:rPr>
        <w:t>isql -v gaussdb</w:t>
      </w:r>
      <w:r>
        <w:rPr>
          <w:rFonts w:hint="eastAsia"/>
        </w:rPr>
        <w:t>后，出现了</w:t>
      </w:r>
      <w:r w:rsidRPr="00C5681A">
        <w:rPr>
          <w:rFonts w:ascii="Helvetica" w:hAnsi="Helvetica" w:hint="eastAsia"/>
          <w:color w:val="252B3A"/>
          <w:szCs w:val="21"/>
          <w:shd w:val="clear" w:color="auto" w:fill="FFFFFF"/>
        </w:rPr>
        <w:t>以下报错：</w:t>
      </w:r>
    </w:p>
    <w:bookmarkStart w:id="76" w:name="_MON_1700725353"/>
    <w:bookmarkEnd w:id="76"/>
    <w:p w14:paraId="76391096" w14:textId="6BA82634" w:rsidR="00BC1333" w:rsidRDefault="00C5681A" w:rsidP="00BC1333">
      <w:pPr>
        <w:pStyle w:val="aa"/>
        <w:ind w:left="426" w:firstLineChars="0" w:firstLine="0"/>
      </w:pPr>
      <w:r>
        <w:rPr>
          <w:rFonts w:ascii="Helvetica" w:hAnsi="Helvetica"/>
          <w:color w:val="252B3A"/>
          <w:szCs w:val="21"/>
          <w:shd w:val="clear" w:color="auto" w:fill="FFFFFF"/>
        </w:rPr>
        <w:object w:dxaOrig="8436" w:dyaOrig="714" w14:anchorId="0ED0F523">
          <v:shape id="_x0000_i1036" type="#_x0000_t75" style="width:421.5pt;height:36pt" o:ole="">
            <v:imagedata r:id="rId146" o:title=""/>
          </v:shape>
          <o:OLEObject Type="Embed" ProgID="Word.OpenDocumentText.12" ShapeID="_x0000_i1036" DrawAspect="Content" ObjectID="_1706116048" r:id="rId147"/>
        </w:object>
      </w:r>
      <w:r>
        <w:rPr>
          <w:rFonts w:hint="eastAsia"/>
        </w:rPr>
        <w:t>问题解决：</w:t>
      </w:r>
    </w:p>
    <w:p w14:paraId="33E69E1F" w14:textId="467B33AA" w:rsidR="00BC1333" w:rsidRDefault="00C5681A" w:rsidP="00980031">
      <w:pPr>
        <w:pStyle w:val="aa"/>
        <w:numPr>
          <w:ilvl w:val="1"/>
          <w:numId w:val="68"/>
        </w:numPr>
        <w:ind w:left="993" w:firstLineChars="0"/>
      </w:pPr>
      <w:r>
        <w:rPr>
          <w:rFonts w:hint="eastAsia"/>
        </w:rPr>
        <w:t>执行以下指令，发现有部分库缺失。（截图为解决问题后截图，原运行时，</w:t>
      </w:r>
      <w:r>
        <w:rPr>
          <w:rFonts w:hint="eastAsia"/>
        </w:rPr>
        <w:t>l</w:t>
      </w:r>
      <w:r>
        <w:t>ibgssapi_krb5_guass.so.2, libgssrpc_gauss.so.4</w:t>
      </w:r>
      <w:r>
        <w:rPr>
          <w:rFonts w:hint="eastAsia"/>
        </w:rPr>
        <w:t>等若干并没有找到对应的依赖库位置（即为</w:t>
      </w:r>
      <w:r>
        <w:rPr>
          <w:rFonts w:hint="eastAsia"/>
        </w:rPr>
        <w:t>Not</w:t>
      </w:r>
      <w:r>
        <w:t xml:space="preserve"> found</w:t>
      </w:r>
      <w:r>
        <w:rPr>
          <w:rFonts w:hint="eastAsia"/>
        </w:rPr>
        <w:t>），应是未找到相关华为云驱动所需的库，无法运行）。</w:t>
      </w:r>
      <w:r w:rsidRPr="004A71DC">
        <w:rPr>
          <w:noProof/>
        </w:rPr>
        <w:drawing>
          <wp:inline distT="0" distB="0" distL="0" distR="0" wp14:anchorId="33A52B31" wp14:editId="6276CC98">
            <wp:extent cx="5274310" cy="257302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AE6D" w14:textId="1C2D9057" w:rsidR="00C5681A" w:rsidRDefault="00C5681A" w:rsidP="00980031">
      <w:pPr>
        <w:pStyle w:val="aa"/>
        <w:numPr>
          <w:ilvl w:val="1"/>
          <w:numId w:val="68"/>
        </w:numPr>
        <w:ind w:left="993" w:firstLineChars="0"/>
      </w:pPr>
      <w:r>
        <w:rPr>
          <w:rFonts w:hint="eastAsia"/>
        </w:rPr>
        <w:t>发现以上缺少的库在华为提供的下载文件中提供，具体路径如下：</w:t>
      </w:r>
    </w:p>
    <w:p w14:paraId="540E4FEE" w14:textId="77777777" w:rsidR="00C5681A" w:rsidRDefault="00C5681A" w:rsidP="00710702">
      <w:pPr>
        <w:pStyle w:val="shell"/>
        <w:ind w:leftChars="1100" w:left="2310"/>
      </w:pPr>
      <w:r w:rsidRPr="008D443D">
        <w:t>GaussDB_opengauss_client_tools\Euler2.5_X86_64\GaussDB-Kernel-V500R001C20-EULER-64bit-Odbc.tar\GaussDB-Kernel-V500R001C20-EULER-64bit-Odbc\li</w:t>
      </w:r>
      <w:r>
        <w:rPr>
          <w:rFonts w:hint="eastAsia"/>
        </w:rPr>
        <w:t>b</w:t>
      </w:r>
    </w:p>
    <w:p w14:paraId="441D507A" w14:textId="77777777" w:rsidR="00C5681A" w:rsidRDefault="00C5681A" w:rsidP="00710702">
      <w:pPr>
        <w:pStyle w:val="aa"/>
        <w:ind w:left="993" w:firstLineChars="0" w:firstLine="0"/>
      </w:pPr>
      <w:r>
        <w:rPr>
          <w:rFonts w:hint="eastAsia"/>
        </w:rPr>
        <w:t>将所有缺少的库文件通过</w:t>
      </w:r>
      <w:r>
        <w:rPr>
          <w:rFonts w:hint="eastAsia"/>
        </w:rPr>
        <w:t>cp</w:t>
      </w:r>
      <w:r>
        <w:rPr>
          <w:rFonts w:hint="eastAsia"/>
        </w:rPr>
        <w:t>操作复制到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中，即可解决库依赖的问题，并正确运行程序。</w:t>
      </w:r>
    </w:p>
    <w:p w14:paraId="3E02DC79" w14:textId="77777777" w:rsidR="00C5681A" w:rsidRPr="00C5681A" w:rsidRDefault="00C5681A" w:rsidP="00C5681A">
      <w:pPr>
        <w:pStyle w:val="aa"/>
        <w:ind w:left="420" w:firstLineChars="0" w:firstLine="0"/>
      </w:pPr>
    </w:p>
    <w:p w14:paraId="24B858FA" w14:textId="139F37D1" w:rsidR="00C5681A" w:rsidRDefault="00EC3022" w:rsidP="00980031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程序编译错误</w:t>
      </w:r>
    </w:p>
    <w:p w14:paraId="3C8F5177" w14:textId="77777777" w:rsidR="00EC3022" w:rsidRDefault="00EC3022" w:rsidP="009A0DD6">
      <w:pPr>
        <w:pStyle w:val="aa"/>
        <w:ind w:left="426" w:firstLineChars="0" w:firstLine="0"/>
      </w:pPr>
      <w:r>
        <w:rPr>
          <w:rFonts w:hint="eastAsia"/>
        </w:rPr>
        <w:t>问题描述：编译实验参考给出的代码，产生若干报错。</w:t>
      </w:r>
    </w:p>
    <w:bookmarkStart w:id="77" w:name="_MON_1700726157"/>
    <w:bookmarkEnd w:id="77"/>
    <w:p w14:paraId="61351BC5" w14:textId="77777777" w:rsidR="00EC3022" w:rsidRDefault="00EC3022" w:rsidP="009A0DD6">
      <w:pPr>
        <w:pStyle w:val="aa"/>
        <w:ind w:left="426" w:firstLineChars="0" w:firstLine="0"/>
      </w:pPr>
      <w:r>
        <w:object w:dxaOrig="8436" w:dyaOrig="13354" w14:anchorId="7FCB7D35">
          <v:shape id="_x0000_i1037" type="#_x0000_t75" style="width:414.75pt;height:657pt" o:ole="">
            <v:imagedata r:id="rId149" o:title=""/>
          </v:shape>
          <o:OLEObject Type="Embed" ProgID="Word.OpenDocumentText.12" ShapeID="_x0000_i1037" DrawAspect="Content" ObjectID="_1706116049" r:id="rId150"/>
        </w:object>
      </w:r>
    </w:p>
    <w:p w14:paraId="583FD3BF" w14:textId="77777777" w:rsidR="00EC3022" w:rsidRDefault="00EC3022" w:rsidP="009A0DD6">
      <w:pPr>
        <w:pStyle w:val="aa"/>
        <w:ind w:left="426" w:firstLineChars="0" w:firstLine="0"/>
      </w:pPr>
      <w:r>
        <w:rPr>
          <w:rFonts w:hint="eastAsia"/>
        </w:rPr>
        <w:t>问题解决：</w:t>
      </w:r>
    </w:p>
    <w:p w14:paraId="43BB6A84" w14:textId="77777777" w:rsidR="00EC3022" w:rsidRDefault="00EC3022" w:rsidP="0039593E">
      <w:pPr>
        <w:pStyle w:val="aa"/>
        <w:numPr>
          <w:ilvl w:val="2"/>
          <w:numId w:val="9"/>
        </w:numPr>
        <w:ind w:left="993" w:firstLineChars="0"/>
      </w:pPr>
      <w:r>
        <w:rPr>
          <w:rFonts w:hint="eastAsia"/>
        </w:rPr>
        <w:lastRenderedPageBreak/>
        <w:t>删除</w:t>
      </w:r>
      <w:r>
        <w:rPr>
          <w:rFonts w:hint="eastAsia"/>
        </w:rPr>
        <w:t>typename</w:t>
      </w:r>
      <w:r>
        <w:rPr>
          <w:rFonts w:hint="eastAsia"/>
        </w:rPr>
        <w:t>定义</w:t>
      </w:r>
    </w:p>
    <w:p w14:paraId="27C99724" w14:textId="080F083B" w:rsidR="00EC3022" w:rsidRDefault="00EC3022" w:rsidP="0039593E">
      <w:pPr>
        <w:pStyle w:val="aa"/>
        <w:numPr>
          <w:ilvl w:val="2"/>
          <w:numId w:val="9"/>
        </w:numPr>
        <w:ind w:left="993" w:firstLineChars="0"/>
      </w:pPr>
      <w:r>
        <w:rPr>
          <w:rFonts w:hint="eastAsia"/>
        </w:rPr>
        <w:t>对相关变量进行类型转换。</w:t>
      </w:r>
    </w:p>
    <w:p w14:paraId="5E2D02A6" w14:textId="77777777" w:rsidR="00EC3022" w:rsidRPr="00EC3022" w:rsidRDefault="00EC3022" w:rsidP="00EC3022">
      <w:pPr>
        <w:pStyle w:val="aa"/>
        <w:ind w:left="420" w:firstLineChars="0" w:firstLine="0"/>
      </w:pPr>
    </w:p>
    <w:p w14:paraId="27B2D8EE" w14:textId="270A9185" w:rsidR="00C5681A" w:rsidRDefault="00776186" w:rsidP="00980031">
      <w:pPr>
        <w:pStyle w:val="aa"/>
        <w:numPr>
          <w:ilvl w:val="0"/>
          <w:numId w:val="69"/>
        </w:numPr>
        <w:ind w:firstLineChars="0"/>
      </w:pPr>
      <w:r>
        <w:t>c++</w:t>
      </w:r>
      <w:r>
        <w:rPr>
          <w:rFonts w:hint="eastAsia"/>
        </w:rPr>
        <w:t>程序链接</w:t>
      </w:r>
    </w:p>
    <w:p w14:paraId="2B7BE39A" w14:textId="77777777" w:rsidR="004B5AA2" w:rsidRDefault="004B5AA2" w:rsidP="004B5AA2">
      <w:pPr>
        <w:pStyle w:val="aa"/>
        <w:ind w:left="420" w:firstLineChars="0" w:firstLine="0"/>
      </w:pPr>
      <w:r>
        <w:t>问题描述：在编译成功后，出现以下错误</w:t>
      </w:r>
    </w:p>
    <w:bookmarkStart w:id="78" w:name="_MON_1700726704"/>
    <w:bookmarkEnd w:id="78"/>
    <w:p w14:paraId="4AD76336" w14:textId="77777777" w:rsidR="004B5AA2" w:rsidRDefault="004B5AA2" w:rsidP="004B5AA2">
      <w:pPr>
        <w:pStyle w:val="aa"/>
        <w:ind w:left="420" w:firstLineChars="0" w:firstLine="0"/>
      </w:pPr>
      <w:r>
        <w:object w:dxaOrig="8436" w:dyaOrig="13456" w14:anchorId="05F90D5D">
          <v:shape id="_x0000_i1038" type="#_x0000_t75" style="width:421.5pt;height:672.75pt" o:ole="">
            <v:imagedata r:id="rId151" o:title=""/>
          </v:shape>
          <o:OLEObject Type="Embed" ProgID="Word.OpenDocumentText.12" ShapeID="_x0000_i1038" DrawAspect="Content" ObjectID="_1706116050" r:id="rId152"/>
        </w:object>
      </w:r>
    </w:p>
    <w:p w14:paraId="4405E768" w14:textId="77777777" w:rsidR="004B5AA2" w:rsidRDefault="004B5AA2" w:rsidP="004B5AA2">
      <w:pPr>
        <w:pStyle w:val="aa"/>
        <w:ind w:left="420" w:firstLineChars="0" w:firstLine="0"/>
      </w:pPr>
      <w:r>
        <w:lastRenderedPageBreak/>
        <w:t>问题解决：</w:t>
      </w:r>
      <w:r>
        <w:t>Lin</w:t>
      </w:r>
      <w:r>
        <w:rPr>
          <w:rFonts w:hint="eastAsia"/>
        </w:rPr>
        <w:t>ux</w:t>
      </w:r>
      <w:r>
        <w:t>环境下操作，应链接</w:t>
      </w:r>
      <w:r>
        <w:rPr>
          <w:rFonts w:hint="eastAsia"/>
        </w:rPr>
        <w:t>至</w:t>
      </w:r>
      <w:r>
        <w:rPr>
          <w:rFonts w:hint="eastAsia"/>
        </w:rPr>
        <w:t>lib</w:t>
      </w:r>
      <w:r>
        <w:t>odbc.so</w:t>
      </w:r>
      <w:r>
        <w:rPr>
          <w:rFonts w:hint="eastAsia"/>
        </w:rPr>
        <w:t>。本次实验使用</w:t>
      </w:r>
      <w:r>
        <w:rPr>
          <w:rFonts w:hint="eastAsia"/>
        </w:rPr>
        <w:t>makefile</w:t>
      </w:r>
      <w:r>
        <w:rPr>
          <w:rFonts w:hint="eastAsia"/>
        </w:rPr>
        <w:t>简化编译步骤。</w:t>
      </w:r>
    </w:p>
    <w:bookmarkStart w:id="79" w:name="_MON_1700726784"/>
    <w:bookmarkEnd w:id="79"/>
    <w:p w14:paraId="5B7D5A08" w14:textId="4119EE45" w:rsidR="00FC6323" w:rsidRDefault="004B5AA2" w:rsidP="00FC6323">
      <w:pPr>
        <w:pStyle w:val="aa"/>
        <w:ind w:left="420" w:firstLineChars="0" w:firstLine="0"/>
      </w:pPr>
      <w:r>
        <w:object w:dxaOrig="8436" w:dyaOrig="6008" w14:anchorId="3E82657B">
          <v:shape id="_x0000_i1039" type="#_x0000_t75" style="width:421.5pt;height:300.75pt" o:ole="">
            <v:imagedata r:id="rId153" o:title=""/>
          </v:shape>
          <o:OLEObject Type="Embed" ProgID="Word.OpenDocumentText.12" ShapeID="_x0000_i1039" DrawAspect="Content" ObjectID="_1706116051" r:id="rId154"/>
        </w:object>
      </w:r>
    </w:p>
    <w:p w14:paraId="7AEA14AB" w14:textId="77777777" w:rsidR="007B4C2B" w:rsidRDefault="007B4C2B" w:rsidP="00980031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ODBC</w:t>
      </w:r>
      <w:r>
        <w:rPr>
          <w:rFonts w:hint="eastAsia"/>
        </w:rPr>
        <w:t>接口的理解：</w:t>
      </w:r>
    </w:p>
    <w:p w14:paraId="0127D8F0" w14:textId="77777777" w:rsidR="007B4C2B" w:rsidRDefault="007B4C2B" w:rsidP="007B4C2B">
      <w:pPr>
        <w:pStyle w:val="aa"/>
        <w:ind w:left="420" w:firstLineChars="0" w:firstLine="0"/>
      </w:pPr>
      <w:r>
        <w:rPr>
          <w:rFonts w:hint="eastAsia"/>
        </w:rPr>
        <w:t>问题描述：同一程序在执行多条</w:t>
      </w:r>
      <w:r>
        <w:rPr>
          <w:rFonts w:hint="eastAsia"/>
        </w:rPr>
        <w:t>sql</w:t>
      </w:r>
      <w:r>
        <w:rPr>
          <w:rFonts w:hint="eastAsia"/>
        </w:rPr>
        <w:t>语句后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fetch</w:t>
      </w:r>
      <w:r>
        <w:t>()</w:t>
      </w:r>
      <w:r>
        <w:rPr>
          <w:rFonts w:hint="eastAsia"/>
        </w:rPr>
        <w:t>所得值不变。</w:t>
      </w:r>
    </w:p>
    <w:p w14:paraId="0125C01C" w14:textId="212919FF" w:rsidR="00C83B6A" w:rsidRPr="00CB2672" w:rsidRDefault="007B4C2B" w:rsidP="00A637A7">
      <w:pPr>
        <w:pStyle w:val="aa"/>
        <w:ind w:left="420" w:firstLineChars="2" w:firstLine="4"/>
      </w:pPr>
      <w:r>
        <w:rPr>
          <w:rFonts w:hint="eastAsia"/>
        </w:rPr>
        <w:t>问题解决：调用每条</w:t>
      </w:r>
      <w:r>
        <w:rPr>
          <w:rFonts w:hint="eastAsia"/>
        </w:rPr>
        <w:t>sql</w:t>
      </w:r>
      <w:r>
        <w:rPr>
          <w:rFonts w:hint="eastAsia"/>
        </w:rPr>
        <w:t>语句需要提前用</w:t>
      </w:r>
      <w:r w:rsidRPr="000D2E2E">
        <w:t>SQLAllocHandle</w:t>
      </w:r>
      <w:r>
        <w:t>()</w:t>
      </w:r>
      <w:r>
        <w:rPr>
          <w:rFonts w:hint="eastAsia"/>
        </w:rPr>
        <w:t>申请语句句柄，每条</w:t>
      </w:r>
      <w:r>
        <w:rPr>
          <w:rFonts w:hint="eastAsia"/>
        </w:rPr>
        <w:t>sql</w:t>
      </w:r>
      <w:r>
        <w:rPr>
          <w:rFonts w:hint="eastAsia"/>
        </w:rPr>
        <w:t>指令对应一个</w:t>
      </w:r>
      <w:r>
        <w:rPr>
          <w:rFonts w:hint="eastAsia"/>
        </w:rPr>
        <w:t>Statement</w:t>
      </w:r>
      <w:r>
        <w:rPr>
          <w:rFonts w:hint="eastAsia"/>
        </w:rPr>
        <w:t>句柄，其结果也通过该</w:t>
      </w:r>
      <w:r>
        <w:rPr>
          <w:rFonts w:hint="eastAsia"/>
        </w:rPr>
        <w:t>Stmt</w:t>
      </w:r>
      <w:r>
        <w:rPr>
          <w:rFonts w:hint="eastAsia"/>
        </w:rPr>
        <w:t>获取并返回。</w:t>
      </w:r>
    </w:p>
    <w:p w14:paraId="2D4D9330" w14:textId="321A3605" w:rsidR="00A95F59" w:rsidRDefault="00A95F59" w:rsidP="00A95F59">
      <w:pPr>
        <w:pStyle w:val="3"/>
      </w:pPr>
      <w:bookmarkStart w:id="80" w:name="_Toc90115954"/>
      <w:r>
        <w:rPr>
          <w:rFonts w:hint="eastAsia"/>
        </w:rPr>
        <w:t>6</w:t>
      </w:r>
      <w:r>
        <w:t>.6.2</w:t>
      </w:r>
      <w:r w:rsidR="00F36B8F">
        <w:rPr>
          <w:rFonts w:hint="eastAsia"/>
        </w:rPr>
        <w:t>实验心得：</w:t>
      </w:r>
      <w:bookmarkEnd w:id="80"/>
    </w:p>
    <w:p w14:paraId="75BEA51E" w14:textId="3202E0F8" w:rsidR="005A649A" w:rsidRDefault="00F36B8F" w:rsidP="00A61214">
      <w:r>
        <w:t>通过本次实验，对数据库的连接方式有了更清晰的认识，也了解了如何通过</w:t>
      </w:r>
      <w:r>
        <w:rPr>
          <w:rFonts w:hint="eastAsia"/>
        </w:rPr>
        <w:t>C</w:t>
      </w:r>
      <w:r>
        <w:t xml:space="preserve">++, </w:t>
      </w:r>
      <w:r w:rsidR="00410EFE">
        <w:rPr>
          <w:rFonts w:hint="eastAsia"/>
        </w:rPr>
        <w:t>Java</w:t>
      </w:r>
      <w:r w:rsidR="00410EFE"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代码，在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平台上进行远程的数据库操作</w:t>
      </w:r>
    </w:p>
    <w:p w14:paraId="337D56D2" w14:textId="6A789020" w:rsidR="00A61214" w:rsidRDefault="00A61214" w:rsidP="00A61214"/>
    <w:p w14:paraId="2E3E13A9" w14:textId="1E8513C9" w:rsidR="00A61214" w:rsidRDefault="00A61214" w:rsidP="00A61214"/>
    <w:p w14:paraId="7254D43E" w14:textId="3B5F40A4" w:rsidR="00A61214" w:rsidRDefault="00A61214" w:rsidP="00A61214"/>
    <w:p w14:paraId="503F9FA1" w14:textId="33DBCB57" w:rsidR="00A61214" w:rsidRDefault="00A61214" w:rsidP="00A61214"/>
    <w:p w14:paraId="12149902" w14:textId="77777777" w:rsidR="00A61214" w:rsidRDefault="00A61214" w:rsidP="00A61214"/>
    <w:p w14:paraId="683479F3" w14:textId="6A05A603" w:rsidR="003962AF" w:rsidRDefault="007B7E53" w:rsidP="007B7E53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事务及并发控制</w:t>
      </w:r>
    </w:p>
    <w:p w14:paraId="3B051A8A" w14:textId="081BE116" w:rsidR="007B7E53" w:rsidRDefault="007B7E53" w:rsidP="007B7E53">
      <w:pPr>
        <w:pStyle w:val="2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实验目的</w:t>
      </w:r>
    </w:p>
    <w:p w14:paraId="62864A01" w14:textId="77777777" w:rsidR="00461360" w:rsidRDefault="00461360" w:rsidP="00461360">
      <w:r>
        <w:rPr>
          <w:rFonts w:hint="eastAsia"/>
        </w:rPr>
        <w:t>通过单事务、串行事务、并发事务实验，了解</w:t>
      </w:r>
      <w:r>
        <w:rPr>
          <w:rFonts w:hint="eastAsia"/>
        </w:rPr>
        <w:t xml:space="preserve"> GaussDB </w:t>
      </w:r>
      <w:r>
        <w:rPr>
          <w:rFonts w:hint="eastAsia"/>
        </w:rPr>
        <w:t>数据库中：</w:t>
      </w:r>
    </w:p>
    <w:p w14:paraId="13D9CB50" w14:textId="77777777" w:rsidR="00461360" w:rsidRDefault="00461360" w:rsidP="00461360">
      <w:r>
        <w:rPr>
          <w:rFonts w:hint="eastAsia"/>
        </w:rPr>
        <w:t>1</w:t>
      </w:r>
      <w:r>
        <w:rPr>
          <w:rFonts w:hint="eastAsia"/>
        </w:rPr>
        <w:t>）事务组成方式和执行模式；</w:t>
      </w:r>
    </w:p>
    <w:p w14:paraId="76CA8841" w14:textId="77777777" w:rsidR="00461360" w:rsidRDefault="00461360" w:rsidP="00461360">
      <w:r>
        <w:rPr>
          <w:rFonts w:hint="eastAsia"/>
        </w:rPr>
        <w:t>2</w:t>
      </w:r>
      <w:r>
        <w:rPr>
          <w:rFonts w:hint="eastAsia"/>
        </w:rPr>
        <w:t>）对单事务和串行事务的原子性保障机制；</w:t>
      </w:r>
    </w:p>
    <w:p w14:paraId="3096C815" w14:textId="52DA1841" w:rsidR="00461360" w:rsidRPr="00461360" w:rsidRDefault="00461360" w:rsidP="00461360">
      <w:r>
        <w:rPr>
          <w:rFonts w:hint="eastAsia"/>
        </w:rPr>
        <w:t>3</w:t>
      </w:r>
      <w:r>
        <w:rPr>
          <w:rFonts w:hint="eastAsia"/>
        </w:rPr>
        <w:t>）基于锁和隔离级别的事务并发控制和对并发事务的一致性、独立性保障机制。</w:t>
      </w:r>
    </w:p>
    <w:p w14:paraId="03280449" w14:textId="6B803504" w:rsidR="007B7E53" w:rsidRDefault="007B7E53" w:rsidP="007B7E53">
      <w:pPr>
        <w:pStyle w:val="2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实验内容</w:t>
      </w:r>
    </w:p>
    <w:p w14:paraId="4F6EAAE0" w14:textId="614450D0" w:rsidR="00827313" w:rsidRDefault="00827313" w:rsidP="00827313">
      <w:r>
        <w:rPr>
          <w:rFonts w:hint="eastAsia"/>
        </w:rPr>
        <w:t xml:space="preserve">1. </w:t>
      </w:r>
      <w:r>
        <w:rPr>
          <w:rFonts w:hint="eastAsia"/>
        </w:rPr>
        <w:t>通过</w:t>
      </w:r>
      <w:r>
        <w:rPr>
          <w:rFonts w:hint="eastAsia"/>
        </w:rPr>
        <w:t xml:space="preserve"> update </w:t>
      </w:r>
      <w:r>
        <w:rPr>
          <w:rFonts w:hint="eastAsia"/>
        </w:rPr>
        <w:t>操作对现有关系表进行修改，观察违反</w:t>
      </w:r>
      <w:r>
        <w:rPr>
          <w:rFonts w:hint="eastAsia"/>
        </w:rPr>
        <w:t xml:space="preserve"> check </w:t>
      </w:r>
      <w:r>
        <w:rPr>
          <w:rFonts w:hint="eastAsia"/>
        </w:rPr>
        <w:t>约束的</w:t>
      </w:r>
      <w:r>
        <w:rPr>
          <w:rFonts w:hint="eastAsia"/>
        </w:rPr>
        <w:t xml:space="preserve"> update </w:t>
      </w:r>
      <w:r>
        <w:rPr>
          <w:rFonts w:hint="eastAsia"/>
        </w:rPr>
        <w:t>执行结果，理解</w:t>
      </w:r>
      <w:r>
        <w:rPr>
          <w:rFonts w:hint="eastAsia"/>
        </w:rPr>
        <w:t xml:space="preserve"> GaussDB</w:t>
      </w:r>
      <w:r>
        <w:rPr>
          <w:rFonts w:hint="eastAsia"/>
        </w:rPr>
        <w:t>对单个事务提供的原子性保障机制；</w:t>
      </w:r>
    </w:p>
    <w:p w14:paraId="47220E7D" w14:textId="05C0A616" w:rsidR="00827313" w:rsidRDefault="00827313" w:rsidP="00827313"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 xml:space="preserve"> GaussDB </w:t>
      </w:r>
      <w:r>
        <w:rPr>
          <w:rFonts w:hint="eastAsia"/>
        </w:rPr>
        <w:t>三种事务执行模式下，完成串行事务提交与回滚实验，对数据库表进行查询（</w:t>
      </w:r>
      <w:r>
        <w:rPr>
          <w:rFonts w:hint="eastAsia"/>
        </w:rPr>
        <w:t>select</w:t>
      </w:r>
      <w:r>
        <w:rPr>
          <w:rFonts w:hint="eastAsia"/>
        </w:rPr>
        <w:t>）、更新（</w:t>
      </w:r>
      <w:r>
        <w:rPr>
          <w:rFonts w:hint="eastAsia"/>
        </w:rPr>
        <w:t>update</w:t>
      </w:r>
      <w:r>
        <w:rPr>
          <w:rFonts w:hint="eastAsia"/>
        </w:rPr>
        <w:t>）、插入</w:t>
      </w:r>
      <w:r>
        <w:rPr>
          <w:rFonts w:hint="eastAsia"/>
        </w:rPr>
        <w:t>(insert)</w:t>
      </w:r>
      <w:r>
        <w:rPr>
          <w:rFonts w:hint="eastAsia"/>
        </w:rPr>
        <w:t>、删除</w:t>
      </w:r>
      <w:r>
        <w:rPr>
          <w:rFonts w:hint="eastAsia"/>
        </w:rPr>
        <w:t>(delete)</w:t>
      </w:r>
      <w:r>
        <w:rPr>
          <w:rFonts w:hint="eastAsia"/>
        </w:rPr>
        <w:t>，了解</w:t>
      </w:r>
      <w:r>
        <w:rPr>
          <w:rFonts w:hint="eastAsia"/>
        </w:rPr>
        <w:t xml:space="preserve"> GaussDB </w:t>
      </w:r>
      <w:r>
        <w:rPr>
          <w:rFonts w:hint="eastAsia"/>
        </w:rPr>
        <w:t>事务组成方式和</w:t>
      </w:r>
      <w:r>
        <w:rPr>
          <w:rFonts w:hint="eastAsia"/>
        </w:rPr>
        <w:t xml:space="preserve"> commit/rollback </w:t>
      </w:r>
      <w:r>
        <w:rPr>
          <w:rFonts w:hint="eastAsia"/>
        </w:rPr>
        <w:t>对查询结果的影响，了解数据库内容</w:t>
      </w:r>
      <w:r>
        <w:rPr>
          <w:rFonts w:hint="eastAsia"/>
        </w:rPr>
        <w:t>/</w:t>
      </w:r>
      <w:r>
        <w:rPr>
          <w:rFonts w:hint="eastAsia"/>
        </w:rPr>
        <w:t>状态发生变化时</w:t>
      </w:r>
      <w:r>
        <w:rPr>
          <w:rFonts w:hint="eastAsia"/>
        </w:rPr>
        <w:t xml:space="preserve"> GaussDB </w:t>
      </w:r>
      <w:r>
        <w:rPr>
          <w:rFonts w:hint="eastAsia"/>
        </w:rPr>
        <w:t>提供的事务原子性的保障机制；</w:t>
      </w:r>
    </w:p>
    <w:p w14:paraId="18194CE5" w14:textId="4AB05303" w:rsidR="00827313" w:rsidRDefault="00827313" w:rsidP="00827313">
      <w:r>
        <w:rPr>
          <w:rFonts w:hint="eastAsia"/>
        </w:rPr>
        <w:t xml:space="preserve">3. </w:t>
      </w:r>
      <w:r>
        <w:rPr>
          <w:rFonts w:hint="eastAsia"/>
        </w:rPr>
        <w:t>在显式执行模式下，通过串行执行多个事务，对现有数据库表增加、删除属性列，观察</w:t>
      </w:r>
      <w:r>
        <w:rPr>
          <w:rFonts w:hint="eastAsia"/>
        </w:rPr>
        <w:t xml:space="preserve"> commit/rollback</w:t>
      </w:r>
      <w:r>
        <w:rPr>
          <w:rFonts w:hint="eastAsia"/>
        </w:rPr>
        <w:t>对执行结果的影响，了解数据库模式结构发生变化时</w:t>
      </w:r>
      <w:r>
        <w:rPr>
          <w:rFonts w:hint="eastAsia"/>
        </w:rPr>
        <w:t xml:space="preserve"> GaussDB </w:t>
      </w:r>
      <w:r>
        <w:rPr>
          <w:rFonts w:hint="eastAsia"/>
        </w:rPr>
        <w:t>提供的事务原子性保障机制；</w:t>
      </w:r>
    </w:p>
    <w:p w14:paraId="45E219BB" w14:textId="696D7CB1" w:rsidR="00827313" w:rsidRDefault="00827313" w:rsidP="00827313">
      <w:r>
        <w:rPr>
          <w:rFonts w:hint="eastAsia"/>
        </w:rPr>
        <w:t xml:space="preserve">4. </w:t>
      </w:r>
      <w:r>
        <w:rPr>
          <w:rFonts w:hint="eastAsia"/>
        </w:rPr>
        <w:t>观察单事务或串行事务中保存点（</w:t>
      </w:r>
      <w:r>
        <w:rPr>
          <w:rFonts w:hint="eastAsia"/>
        </w:rPr>
        <w:t>Save Point</w:t>
      </w:r>
      <w:r>
        <w:rPr>
          <w:rFonts w:hint="eastAsia"/>
        </w:rPr>
        <w:t>）回滚</w:t>
      </w:r>
      <w:r>
        <w:rPr>
          <w:rFonts w:hint="eastAsia"/>
        </w:rPr>
        <w:t xml:space="preserve"> rollback </w:t>
      </w:r>
      <w:r>
        <w:rPr>
          <w:rFonts w:hint="eastAsia"/>
        </w:rPr>
        <w:t>对数据库访问结果的影响，了解</w:t>
      </w:r>
      <w:r>
        <w:rPr>
          <w:rFonts w:hint="eastAsia"/>
        </w:rPr>
        <w:t xml:space="preserve"> GaussDB</w:t>
      </w:r>
      <w:r>
        <w:rPr>
          <w:rFonts w:hint="eastAsia"/>
        </w:rPr>
        <w:t>保存点机制；</w:t>
      </w:r>
    </w:p>
    <w:p w14:paraId="7B1C9CE0" w14:textId="29568444" w:rsidR="00827313" w:rsidRDefault="00827313" w:rsidP="00827313">
      <w:r>
        <w:rPr>
          <w:rFonts w:hint="eastAsia"/>
        </w:rPr>
        <w:t xml:space="preserve">5. </w:t>
      </w:r>
      <w:r>
        <w:rPr>
          <w:rFonts w:hint="eastAsia"/>
        </w:rPr>
        <w:t>观察</w:t>
      </w:r>
      <w:r>
        <w:rPr>
          <w:rFonts w:hint="eastAsia"/>
        </w:rPr>
        <w:t xml:space="preserve"> GaussDB </w:t>
      </w:r>
      <w:r>
        <w:rPr>
          <w:rFonts w:hint="eastAsia"/>
        </w:rPr>
        <w:t>的加锁机制，包括对数据库、关系表、数据行等不同粒度的数据对象所施加的各种不同类型的锁；</w:t>
      </w:r>
    </w:p>
    <w:p w14:paraId="12EB14DC" w14:textId="771CF672" w:rsidR="00827313" w:rsidRDefault="00827313" w:rsidP="00827313">
      <w:r>
        <w:rPr>
          <w:rFonts w:hint="eastAsia"/>
        </w:rPr>
        <w:t xml:space="preserve">6. </w:t>
      </w:r>
      <w:r>
        <w:rPr>
          <w:rFonts w:hint="eastAsia"/>
        </w:rPr>
        <w:t>了解</w:t>
      </w:r>
      <w:r>
        <w:rPr>
          <w:rFonts w:hint="eastAsia"/>
        </w:rPr>
        <w:t xml:space="preserve"> GaussDB </w:t>
      </w:r>
      <w:r>
        <w:rPr>
          <w:rFonts w:hint="eastAsia"/>
        </w:rPr>
        <w:t>提供的各种事务隔离级别。观察分析在“读提交”隔离级别下，并发事务执行导致的数据不一致性，如丢失修改（写</w:t>
      </w:r>
      <w:r>
        <w:rPr>
          <w:rFonts w:hint="eastAsia"/>
        </w:rPr>
        <w:t>-</w:t>
      </w:r>
      <w:r>
        <w:rPr>
          <w:rFonts w:hint="eastAsia"/>
        </w:rPr>
        <w:t>写错误）、读脏数据（写</w:t>
      </w:r>
      <w:r>
        <w:rPr>
          <w:rFonts w:hint="eastAsia"/>
        </w:rPr>
        <w:t>-</w:t>
      </w:r>
      <w:r>
        <w:rPr>
          <w:rFonts w:hint="eastAsia"/>
        </w:rPr>
        <w:t>读错误）、不可重复读（读</w:t>
      </w:r>
      <w:r>
        <w:rPr>
          <w:rFonts w:hint="eastAsia"/>
        </w:rPr>
        <w:t>-</w:t>
      </w:r>
      <w:r>
        <w:rPr>
          <w:rFonts w:hint="eastAsia"/>
        </w:rPr>
        <w:t>写错误）、幻象；</w:t>
      </w:r>
    </w:p>
    <w:p w14:paraId="307ED603" w14:textId="2D277A23" w:rsidR="00827313" w:rsidRPr="00827313" w:rsidRDefault="00827313" w:rsidP="00827313">
      <w:r>
        <w:rPr>
          <w:rFonts w:hint="eastAsia"/>
        </w:rPr>
        <w:t xml:space="preserve">7. </w:t>
      </w:r>
      <w:r>
        <w:rPr>
          <w:rFonts w:hint="eastAsia"/>
        </w:rPr>
        <w:t>分析对比多种隔离级别下，如“读提交”与“读未提交”、“可串行化”，并发事务执行导致的数据不一致性，了解</w:t>
      </w:r>
      <w:r>
        <w:rPr>
          <w:rFonts w:hint="eastAsia"/>
        </w:rPr>
        <w:t xml:space="preserve"> GaussDB </w:t>
      </w:r>
      <w:r>
        <w:rPr>
          <w:rFonts w:hint="eastAsia"/>
        </w:rPr>
        <w:t>提供的事务一致性和独立性保障机制。</w:t>
      </w:r>
    </w:p>
    <w:p w14:paraId="0E9B9A33" w14:textId="5E855AF8" w:rsidR="007B7E53" w:rsidRDefault="007B7E53" w:rsidP="007B7E53">
      <w:pPr>
        <w:pStyle w:val="2"/>
      </w:pPr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实验要求</w:t>
      </w:r>
    </w:p>
    <w:p w14:paraId="722CE7A5" w14:textId="200602B1" w:rsidR="00827313" w:rsidRDefault="00827313" w:rsidP="00827313">
      <w:r>
        <w:rPr>
          <w:rFonts w:hint="eastAsia"/>
        </w:rPr>
        <w:t xml:space="preserve">1. </w:t>
      </w:r>
      <w:r>
        <w:rPr>
          <w:rFonts w:hint="eastAsia"/>
        </w:rPr>
        <w:t>按照</w:t>
      </w:r>
      <w:r>
        <w:rPr>
          <w:rFonts w:hint="eastAsia"/>
        </w:rPr>
        <w:t>1.3</w:t>
      </w:r>
      <w:r>
        <w:rPr>
          <w:rFonts w:hint="eastAsia"/>
        </w:rPr>
        <w:t>节要求，完成全部实验内容。</w:t>
      </w:r>
    </w:p>
    <w:p w14:paraId="3CFFB628" w14:textId="04629ABA" w:rsidR="00827313" w:rsidRPr="00827313" w:rsidRDefault="00827313" w:rsidP="00827313">
      <w:r>
        <w:rPr>
          <w:rFonts w:hint="eastAsia"/>
        </w:rPr>
        <w:t xml:space="preserve">2. </w:t>
      </w:r>
      <w:r>
        <w:rPr>
          <w:rFonts w:hint="eastAsia"/>
        </w:rPr>
        <w:t>参照第</w:t>
      </w:r>
      <w:r>
        <w:rPr>
          <w:rFonts w:hint="eastAsia"/>
        </w:rPr>
        <w:t>4</w:t>
      </w:r>
      <w:r>
        <w:rPr>
          <w:rFonts w:hint="eastAsia"/>
        </w:rPr>
        <w:t>节所给示例，选择</w:t>
      </w:r>
      <w:r>
        <w:rPr>
          <w:rFonts w:hint="eastAsia"/>
        </w:rPr>
        <w:t xml:space="preserve"> LTE </w:t>
      </w:r>
      <w:r>
        <w:rPr>
          <w:rFonts w:hint="eastAsia"/>
        </w:rPr>
        <w:t>网络数据库中不同的关系表，完成各个实验内容。</w:t>
      </w:r>
    </w:p>
    <w:p w14:paraId="212CF48A" w14:textId="4B25573A" w:rsidR="007B7E53" w:rsidRDefault="007B7E53" w:rsidP="007B7E53">
      <w:pPr>
        <w:pStyle w:val="2"/>
      </w:pPr>
      <w:r>
        <w:rPr>
          <w:rFonts w:hint="eastAsia"/>
        </w:rPr>
        <w:lastRenderedPageBreak/>
        <w:t>7</w:t>
      </w:r>
      <w:r>
        <w:t xml:space="preserve">.4 </w:t>
      </w:r>
      <w:r>
        <w:rPr>
          <w:rFonts w:hint="eastAsia"/>
        </w:rPr>
        <w:t>实验步骤</w:t>
      </w:r>
    </w:p>
    <w:p w14:paraId="11D5F1B8" w14:textId="1ADB3095" w:rsidR="00484202" w:rsidRDefault="007B7E53" w:rsidP="007C41FF">
      <w:pPr>
        <w:pStyle w:val="3"/>
      </w:pPr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单事务</w:t>
      </w:r>
      <w:r>
        <w:rPr>
          <w:rFonts w:hint="eastAsia"/>
        </w:rPr>
        <w:t>/</w:t>
      </w:r>
      <w:r>
        <w:rPr>
          <w:rFonts w:hint="eastAsia"/>
        </w:rPr>
        <w:t>串行事务执行原子性保障机制验证</w:t>
      </w:r>
    </w:p>
    <w:p w14:paraId="65E388C3" w14:textId="2D5C9D89" w:rsidR="006D4781" w:rsidRPr="006D4781" w:rsidRDefault="006D4781" w:rsidP="006D4781">
      <w:pPr>
        <w:pStyle w:val="4"/>
      </w:pPr>
      <w:r>
        <w:rPr>
          <w:rFonts w:hint="eastAsia"/>
        </w:rPr>
        <w:t>7</w:t>
      </w:r>
      <w:r>
        <w:t xml:space="preserve">.4.1.1 </w:t>
      </w:r>
      <w:r>
        <w:rPr>
          <w:rFonts w:hint="eastAsia"/>
        </w:rPr>
        <w:t>违反</w:t>
      </w:r>
      <w:r>
        <w:rPr>
          <w:rFonts w:hint="eastAsia"/>
        </w:rPr>
        <w:t>check</w:t>
      </w:r>
      <w:r>
        <w:rPr>
          <w:rFonts w:hint="eastAsia"/>
        </w:rPr>
        <w:t>约束的</w:t>
      </w:r>
      <w:r>
        <w:rPr>
          <w:rFonts w:hint="eastAsia"/>
        </w:rPr>
        <w:t>update</w:t>
      </w:r>
      <w:r>
        <w:rPr>
          <w:rFonts w:hint="eastAsia"/>
        </w:rPr>
        <w:t>操作</w:t>
      </w:r>
    </w:p>
    <w:p w14:paraId="130C7481" w14:textId="77777777" w:rsidR="00E877A0" w:rsidRDefault="00E877A0" w:rsidP="00E877A0">
      <w:pPr>
        <w:pStyle w:val="5"/>
      </w:pPr>
      <w:r>
        <w:rPr>
          <w:rFonts w:hint="eastAsia"/>
        </w:rPr>
        <w:t>实验要求：</w:t>
      </w:r>
    </w:p>
    <w:p w14:paraId="49C8BFAA" w14:textId="77777777" w:rsidR="00E877A0" w:rsidRDefault="00E877A0" w:rsidP="00E877A0">
      <w:r>
        <w:rPr>
          <w:rFonts w:hint="eastAsia"/>
        </w:rPr>
        <w:t>在</w:t>
      </w:r>
      <w:r>
        <w:rPr>
          <w:rFonts w:hint="eastAsia"/>
        </w:rPr>
        <w:t xml:space="preserve"> TD-LTE </w:t>
      </w:r>
      <w:r>
        <w:rPr>
          <w:rFonts w:hint="eastAsia"/>
        </w:rPr>
        <w:t>网络数据库中，小区</w:t>
      </w:r>
      <w:r>
        <w:rPr>
          <w:rFonts w:hint="eastAsia"/>
        </w:rPr>
        <w:t>/</w:t>
      </w:r>
      <w:r>
        <w:rPr>
          <w:rFonts w:hint="eastAsia"/>
        </w:rPr>
        <w:t>基站工参表</w:t>
      </w:r>
      <w:r>
        <w:rPr>
          <w:rFonts w:hint="eastAsia"/>
        </w:rPr>
        <w:t xml:space="preserve"> tbCell </w:t>
      </w:r>
      <w:r>
        <w:rPr>
          <w:rFonts w:hint="eastAsia"/>
        </w:rPr>
        <w:t>中的小区天线高度不能小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关系表</w:t>
      </w:r>
      <w:r>
        <w:rPr>
          <w:rFonts w:hint="eastAsia"/>
        </w:rPr>
        <w:t xml:space="preserve"> tbCell</w:t>
      </w:r>
      <w:r>
        <w:rPr>
          <w:rFonts w:hint="eastAsia"/>
        </w:rPr>
        <w:t>（注意：实验前备份该表，以防实验造成数据丢失）上，用</w:t>
      </w:r>
      <w:r>
        <w:rPr>
          <w:rFonts w:hint="eastAsia"/>
        </w:rPr>
        <w:t xml:space="preserve"> Alter table add check </w:t>
      </w:r>
      <w:r>
        <w:rPr>
          <w:rFonts w:hint="eastAsia"/>
        </w:rPr>
        <w:t>添加约束，并在该备份表上完成以下实验内容：</w:t>
      </w:r>
    </w:p>
    <w:p w14:paraId="33C4411A" w14:textId="77777777" w:rsidR="00E877A0" w:rsidRDefault="00E877A0" w:rsidP="00E877A0">
      <w:r>
        <w:rPr>
          <w:rFonts w:hint="eastAsia"/>
        </w:rPr>
        <w:t xml:space="preserve">Step1. </w:t>
      </w:r>
      <w:r>
        <w:rPr>
          <w:rFonts w:hint="eastAsia"/>
        </w:rPr>
        <w:t>查询小区</w:t>
      </w:r>
      <w:r>
        <w:rPr>
          <w:rFonts w:hint="eastAsia"/>
        </w:rPr>
        <w:t>/</w:t>
      </w:r>
      <w:r>
        <w:rPr>
          <w:rFonts w:hint="eastAsia"/>
        </w:rPr>
        <w:t>基站工参表的小区天线高度（</w:t>
      </w:r>
      <w:r>
        <w:rPr>
          <w:rFonts w:hint="eastAsia"/>
        </w:rPr>
        <w:t>HEIGHT</w:t>
      </w:r>
      <w:r>
        <w:rPr>
          <w:rFonts w:hint="eastAsia"/>
        </w:rPr>
        <w:t>）小于</w:t>
      </w:r>
      <w:r>
        <w:rPr>
          <w:rFonts w:hint="eastAsia"/>
        </w:rPr>
        <w:t xml:space="preserve"> 20 </w:t>
      </w:r>
      <w:r>
        <w:rPr>
          <w:rFonts w:hint="eastAsia"/>
        </w:rPr>
        <w:t>的</w:t>
      </w:r>
      <w:r>
        <w:rPr>
          <w:rFonts w:hint="eastAsia"/>
        </w:rPr>
        <w:t xml:space="preserve"> SECTOR_ID</w:t>
      </w:r>
      <w:r>
        <w:rPr>
          <w:rFonts w:hint="eastAsia"/>
        </w:rPr>
        <w:t>、</w:t>
      </w:r>
      <w:r>
        <w:rPr>
          <w:rFonts w:hint="eastAsia"/>
        </w:rPr>
        <w:t>SECTOR_NAME</w:t>
      </w:r>
      <w:r>
        <w:rPr>
          <w:rFonts w:hint="eastAsia"/>
        </w:rPr>
        <w:t>和</w:t>
      </w:r>
      <w:r>
        <w:rPr>
          <w:rFonts w:hint="eastAsia"/>
        </w:rPr>
        <w:t xml:space="preserve"> HEIGHT</w:t>
      </w:r>
      <w:r>
        <w:rPr>
          <w:rFonts w:hint="eastAsia"/>
        </w:rPr>
        <w:t>；</w:t>
      </w:r>
    </w:p>
    <w:p w14:paraId="6CC68A1F" w14:textId="77777777" w:rsidR="00E877A0" w:rsidRDefault="00E877A0" w:rsidP="00E877A0">
      <w:r>
        <w:rPr>
          <w:rFonts w:hint="eastAsia"/>
        </w:rPr>
        <w:t xml:space="preserve">Step2. </w:t>
      </w:r>
      <w:r>
        <w:rPr>
          <w:rFonts w:hint="eastAsia"/>
        </w:rPr>
        <w:t>更新小区</w:t>
      </w:r>
      <w:r>
        <w:rPr>
          <w:rFonts w:hint="eastAsia"/>
        </w:rPr>
        <w:t>/</w:t>
      </w:r>
      <w:r>
        <w:rPr>
          <w:rFonts w:hint="eastAsia"/>
        </w:rPr>
        <w:t>基站工参表将</w:t>
      </w:r>
      <w:r>
        <w:rPr>
          <w:rFonts w:hint="eastAsia"/>
        </w:rPr>
        <w:t xml:space="preserve"> step1 </w:t>
      </w:r>
      <w:r>
        <w:rPr>
          <w:rFonts w:hint="eastAsia"/>
        </w:rPr>
        <w:t>中的</w:t>
      </w:r>
      <w:r>
        <w:rPr>
          <w:rFonts w:hint="eastAsia"/>
        </w:rPr>
        <w:t xml:space="preserve"> HEIGHT </w:t>
      </w:r>
      <w:r>
        <w:rPr>
          <w:rFonts w:hint="eastAsia"/>
        </w:rPr>
        <w:t>设置为当前值减去</w:t>
      </w:r>
      <w:r>
        <w:rPr>
          <w:rFonts w:hint="eastAsia"/>
        </w:rPr>
        <w:t xml:space="preserve"> 15</w:t>
      </w:r>
      <w:r>
        <w:rPr>
          <w:rFonts w:hint="eastAsia"/>
        </w:rPr>
        <w:t>（注意此时有可能违反</w:t>
      </w:r>
      <w:r>
        <w:rPr>
          <w:rFonts w:hint="eastAsia"/>
        </w:rPr>
        <w:t xml:space="preserve">check </w:t>
      </w:r>
      <w:r>
        <w:rPr>
          <w:rFonts w:hint="eastAsia"/>
        </w:rPr>
        <w:t>约束）</w:t>
      </w:r>
    </w:p>
    <w:p w14:paraId="334627B4" w14:textId="77777777" w:rsidR="00E877A0" w:rsidRDefault="00E877A0" w:rsidP="00E877A0">
      <w:r>
        <w:rPr>
          <w:rFonts w:hint="eastAsia"/>
        </w:rPr>
        <w:t xml:space="preserve">Step3. </w:t>
      </w:r>
      <w:r>
        <w:rPr>
          <w:rFonts w:hint="eastAsia"/>
        </w:rPr>
        <w:t>查询小区</w:t>
      </w:r>
      <w:r>
        <w:rPr>
          <w:rFonts w:hint="eastAsia"/>
        </w:rPr>
        <w:t>/</w:t>
      </w:r>
      <w:r>
        <w:rPr>
          <w:rFonts w:hint="eastAsia"/>
        </w:rPr>
        <w:t>基站工参表的小区天线高度（</w:t>
      </w:r>
      <w:r>
        <w:rPr>
          <w:rFonts w:hint="eastAsia"/>
        </w:rPr>
        <w:t>HEIGHT</w:t>
      </w:r>
      <w:r>
        <w:rPr>
          <w:rFonts w:hint="eastAsia"/>
        </w:rPr>
        <w:t>）小于</w:t>
      </w:r>
      <w:r>
        <w:rPr>
          <w:rFonts w:hint="eastAsia"/>
        </w:rPr>
        <w:t xml:space="preserve"> 20 </w:t>
      </w:r>
      <w:r>
        <w:rPr>
          <w:rFonts w:hint="eastAsia"/>
        </w:rPr>
        <w:t>的</w:t>
      </w:r>
      <w:r>
        <w:rPr>
          <w:rFonts w:hint="eastAsia"/>
        </w:rPr>
        <w:t xml:space="preserve"> SECTOR_ID</w:t>
      </w:r>
      <w:r>
        <w:rPr>
          <w:rFonts w:hint="eastAsia"/>
        </w:rPr>
        <w:t>、</w:t>
      </w:r>
      <w:r>
        <w:rPr>
          <w:rFonts w:hint="eastAsia"/>
        </w:rPr>
        <w:t>SECTOR_NAME</w:t>
      </w:r>
      <w:r>
        <w:rPr>
          <w:rFonts w:hint="eastAsia"/>
        </w:rPr>
        <w:t>和</w:t>
      </w:r>
      <w:r>
        <w:rPr>
          <w:rFonts w:hint="eastAsia"/>
        </w:rPr>
        <w:t xml:space="preserve"> HEIGHT</w:t>
      </w:r>
      <w:r>
        <w:rPr>
          <w:rFonts w:hint="eastAsia"/>
        </w:rPr>
        <w:t>；</w:t>
      </w:r>
    </w:p>
    <w:p w14:paraId="1B211EB2" w14:textId="77777777" w:rsidR="00E877A0" w:rsidRDefault="00E877A0" w:rsidP="00E877A0">
      <w:r>
        <w:rPr>
          <w:rFonts w:hint="eastAsia"/>
        </w:rPr>
        <w:t>针对以上操作分别进行如下的操作：</w:t>
      </w:r>
    </w:p>
    <w:p w14:paraId="7F20FAD0" w14:textId="332B31C5" w:rsidR="00E877A0" w:rsidRDefault="00E877A0" w:rsidP="00E877A0">
      <w:r>
        <w:rPr>
          <w:rFonts w:hint="eastAsia"/>
        </w:rPr>
        <w:t xml:space="preserve">(1) </w:t>
      </w:r>
      <w:r>
        <w:rPr>
          <w:rFonts w:hint="eastAsia"/>
        </w:rPr>
        <w:t>将以上操作组织成普通的</w:t>
      </w:r>
      <w:r>
        <w:rPr>
          <w:rFonts w:hint="eastAsia"/>
        </w:rPr>
        <w:t xml:space="preserve"> SQL </w:t>
      </w:r>
      <w:r>
        <w:rPr>
          <w:rFonts w:hint="eastAsia"/>
        </w:rPr>
        <w:t>语句，顺序执行。</w:t>
      </w:r>
    </w:p>
    <w:p w14:paraId="722BA25E" w14:textId="77777777" w:rsidR="00E877A0" w:rsidRDefault="00E877A0" w:rsidP="00E877A0">
      <w:r>
        <w:rPr>
          <w:rFonts w:hint="eastAsia"/>
        </w:rPr>
        <w:t xml:space="preserve">(2) </w:t>
      </w:r>
      <w:r>
        <w:rPr>
          <w:rFonts w:hint="eastAsia"/>
        </w:rPr>
        <w:t>将以上操作组织成事务执行（以</w:t>
      </w:r>
      <w:r>
        <w:rPr>
          <w:rFonts w:hint="eastAsia"/>
        </w:rPr>
        <w:t xml:space="preserve"> start transaction; </w:t>
      </w:r>
      <w:r>
        <w:rPr>
          <w:rFonts w:hint="eastAsia"/>
        </w:rPr>
        <w:t>开始，以</w:t>
      </w:r>
      <w:r>
        <w:rPr>
          <w:rFonts w:hint="eastAsia"/>
        </w:rPr>
        <w:t xml:space="preserve"> commit;</w:t>
      </w:r>
      <w:r>
        <w:rPr>
          <w:rFonts w:hint="eastAsia"/>
        </w:rPr>
        <w:t>结束）。</w:t>
      </w:r>
    </w:p>
    <w:p w14:paraId="63E791E3" w14:textId="5E2EB7DD" w:rsidR="00292F35" w:rsidRDefault="00E877A0" w:rsidP="00292F35">
      <w:r>
        <w:rPr>
          <w:rFonts w:hint="eastAsia"/>
        </w:rPr>
        <w:t>查看数据库，观察两次的执行结果有何异同。</w:t>
      </w:r>
    </w:p>
    <w:p w14:paraId="074CD15D" w14:textId="6571CF7C" w:rsidR="00292F35" w:rsidRDefault="00292F35" w:rsidP="00292F35">
      <w:pPr>
        <w:pStyle w:val="5"/>
      </w:pPr>
      <w:r>
        <w:rPr>
          <w:rFonts w:hint="eastAsia"/>
        </w:rPr>
        <w:t>实验过程</w:t>
      </w:r>
    </w:p>
    <w:p w14:paraId="5C4EF3F8" w14:textId="3C8682CA" w:rsidR="001B19D8" w:rsidRDefault="001B19D8" w:rsidP="001B19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组织成普通的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14:paraId="0F544BD0" w14:textId="79CC8E8E" w:rsidR="001B19D8" w:rsidRDefault="00FB0F2A" w:rsidP="001B19D8">
      <w:pPr>
        <w:pStyle w:val="aa"/>
        <w:ind w:left="360" w:firstLineChars="0" w:firstLine="0"/>
      </w:pPr>
      <w:r w:rsidRPr="009F72B6">
        <w:rPr>
          <w:noProof/>
        </w:rPr>
        <w:drawing>
          <wp:inline distT="0" distB="0" distL="0" distR="0" wp14:anchorId="549C1730" wp14:editId="1381BD04">
            <wp:extent cx="5274310" cy="812800"/>
            <wp:effectExtent l="0" t="0" r="2540" b="635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918" w14:textId="1F278389" w:rsidR="00FB0F2A" w:rsidRDefault="00FB0F2A" w:rsidP="001B19D8">
      <w:pPr>
        <w:pStyle w:val="aa"/>
        <w:ind w:left="360" w:firstLineChars="0" w:firstLine="0"/>
      </w:pPr>
      <w:r>
        <w:rPr>
          <w:rFonts w:hint="eastAsia"/>
        </w:rPr>
        <w:t>结果截图：</w:t>
      </w:r>
      <w:r w:rsidR="008F7147">
        <w:rPr>
          <w:rFonts w:hint="eastAsia"/>
        </w:rPr>
        <w:t>可见执行</w:t>
      </w:r>
      <w:r w:rsidR="008F7147">
        <w:rPr>
          <w:rFonts w:hint="eastAsia"/>
        </w:rPr>
        <w:t>update</w:t>
      </w:r>
      <w:r w:rsidR="008F7147">
        <w:rPr>
          <w:rFonts w:hint="eastAsia"/>
        </w:rPr>
        <w:t>前后行数没变</w:t>
      </w:r>
    </w:p>
    <w:p w14:paraId="2E79A171" w14:textId="47897480" w:rsidR="009F72B6" w:rsidRDefault="00FB0F2A" w:rsidP="001B19D8">
      <w:pPr>
        <w:pStyle w:val="aa"/>
        <w:ind w:left="360" w:firstLineChars="0" w:firstLine="0"/>
      </w:pPr>
      <w:r w:rsidRPr="009F72B6">
        <w:rPr>
          <w:noProof/>
        </w:rPr>
        <w:drawing>
          <wp:inline distT="0" distB="0" distL="0" distR="0" wp14:anchorId="7F472EA9" wp14:editId="4667010E">
            <wp:extent cx="5274310" cy="1199515"/>
            <wp:effectExtent l="0" t="0" r="254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EC9F" w14:textId="77777777" w:rsidR="001B19D8" w:rsidRDefault="001B19D8" w:rsidP="00AA389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组织成事务执行：</w:t>
      </w:r>
    </w:p>
    <w:p w14:paraId="065F495B" w14:textId="77777777" w:rsidR="001B19D8" w:rsidRDefault="001B19D8" w:rsidP="001B19D8">
      <w:pPr>
        <w:pStyle w:val="aa"/>
        <w:ind w:left="360" w:firstLineChars="0" w:firstLine="0"/>
      </w:pPr>
      <w:r w:rsidRPr="001B19D8">
        <w:rPr>
          <w:noProof/>
        </w:rPr>
        <w:lastRenderedPageBreak/>
        <w:drawing>
          <wp:inline distT="0" distB="0" distL="0" distR="0" wp14:anchorId="52B661A3" wp14:editId="5A4F21E2">
            <wp:extent cx="5274310" cy="129603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9637" w14:textId="55900822" w:rsidR="001B19D8" w:rsidRDefault="001B19D8" w:rsidP="001B19D8">
      <w:pPr>
        <w:pStyle w:val="aa"/>
        <w:ind w:left="360" w:firstLineChars="0" w:firstLine="0"/>
      </w:pPr>
      <w:r>
        <w:rPr>
          <w:rFonts w:hint="eastAsia"/>
        </w:rPr>
        <w:t>结果截图：在检测到</w:t>
      </w:r>
      <w:r>
        <w:rPr>
          <w:rFonts w:hint="eastAsia"/>
        </w:rPr>
        <w:t>update</w:t>
      </w:r>
      <w:r>
        <w:rPr>
          <w:rFonts w:hint="eastAsia"/>
        </w:rPr>
        <w:t>错误后，停止执行，</w:t>
      </w:r>
      <w:r w:rsidR="00FB0F2A">
        <w:rPr>
          <w:rFonts w:hint="eastAsia"/>
        </w:rPr>
        <w:t>并且放弃改事务。</w:t>
      </w:r>
    </w:p>
    <w:p w14:paraId="5CA0756B" w14:textId="2FED2888" w:rsidR="001B19D8" w:rsidRDefault="001B19D8" w:rsidP="001B19D8">
      <w:pPr>
        <w:pStyle w:val="aa"/>
        <w:ind w:left="360" w:firstLineChars="0" w:firstLine="0"/>
      </w:pPr>
      <w:r w:rsidRPr="001B19D8">
        <w:rPr>
          <w:noProof/>
        </w:rPr>
        <w:drawing>
          <wp:inline distT="0" distB="0" distL="0" distR="0" wp14:anchorId="42A990EE" wp14:editId="43A1E35A">
            <wp:extent cx="5274310" cy="88265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A533" w14:textId="49044A71" w:rsidR="001B19D8" w:rsidRDefault="001B19D8" w:rsidP="001B19D8">
      <w:pPr>
        <w:pStyle w:val="aa"/>
        <w:ind w:left="360" w:firstLineChars="0" w:firstLine="0"/>
      </w:pPr>
      <w:r>
        <w:rPr>
          <w:rFonts w:hint="eastAsia"/>
        </w:rPr>
        <w:t>此时必须先执行</w:t>
      </w:r>
      <w:r>
        <w:rPr>
          <w:rFonts w:hint="eastAsia"/>
        </w:rPr>
        <w:t>commit</w:t>
      </w:r>
      <w:r>
        <w:rPr>
          <w:rFonts w:hint="eastAsia"/>
        </w:rPr>
        <w:t>后才能进行其他操作。</w:t>
      </w:r>
    </w:p>
    <w:p w14:paraId="44A8A665" w14:textId="3939397B" w:rsidR="001B19D8" w:rsidRPr="00292F35" w:rsidRDefault="001B19D8" w:rsidP="001B19D8">
      <w:pPr>
        <w:pStyle w:val="aa"/>
        <w:ind w:left="360" w:firstLineChars="0" w:firstLine="0"/>
      </w:pPr>
      <w:r w:rsidRPr="001B19D8">
        <w:rPr>
          <w:noProof/>
        </w:rPr>
        <w:drawing>
          <wp:inline distT="0" distB="0" distL="0" distR="0" wp14:anchorId="635EF1FB" wp14:editId="7FE0A46B">
            <wp:extent cx="5274310" cy="55816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CAE8" w14:textId="52171BA3" w:rsidR="005B60C2" w:rsidRDefault="005B60C2" w:rsidP="005B60C2">
      <w:pPr>
        <w:pStyle w:val="4"/>
      </w:pPr>
      <w:r>
        <w:rPr>
          <w:rFonts w:hint="eastAsia"/>
        </w:rPr>
        <w:t>7</w:t>
      </w:r>
      <w:r>
        <w:t xml:space="preserve">.4.1.2 </w:t>
      </w:r>
      <w:r>
        <w:rPr>
          <w:rFonts w:hint="eastAsia"/>
        </w:rPr>
        <w:t>事务</w:t>
      </w:r>
      <w:r>
        <w:rPr>
          <w:rFonts w:hint="eastAsia"/>
        </w:rPr>
        <w:t>commit</w:t>
      </w:r>
      <w:r>
        <w:t>/</w:t>
      </w:r>
      <w:r>
        <w:rPr>
          <w:rFonts w:hint="eastAsia"/>
        </w:rPr>
        <w:t>rollback</w:t>
      </w:r>
      <w:r>
        <w:rPr>
          <w:rFonts w:hint="eastAsia"/>
        </w:rPr>
        <w:t>操作</w:t>
      </w:r>
    </w:p>
    <w:p w14:paraId="40861863" w14:textId="77777777" w:rsidR="006D4781" w:rsidRDefault="006D4781" w:rsidP="00085DCA">
      <w:pPr>
        <w:pStyle w:val="5"/>
      </w:pPr>
      <w:r>
        <w:rPr>
          <w:rFonts w:hint="eastAsia"/>
        </w:rPr>
        <w:t>实验要求</w:t>
      </w:r>
    </w:p>
    <w:p w14:paraId="237F8121" w14:textId="4A0158A4" w:rsidR="006D4781" w:rsidRDefault="006D4781" w:rsidP="00B04AE5">
      <w:r>
        <w:rPr>
          <w:rFonts w:hint="eastAsia"/>
        </w:rPr>
        <w:t>分别以显示提交和隐式提交两种事务执行模式，在关系表</w:t>
      </w:r>
      <w:r>
        <w:rPr>
          <w:rFonts w:hint="eastAsia"/>
        </w:rPr>
        <w:t xml:space="preserve"> tbCell </w:t>
      </w:r>
      <w:r>
        <w:rPr>
          <w:rFonts w:hint="eastAsia"/>
        </w:rPr>
        <w:t>上执行以下操作，并观察、分析、解释执行结果。注意：实验前备份该表，以防实验造成数据丢失。</w:t>
      </w:r>
    </w:p>
    <w:p w14:paraId="6D898575" w14:textId="77777777" w:rsidR="006D4781" w:rsidRDefault="006D4781" w:rsidP="006D4781">
      <w:r>
        <w:rPr>
          <w:rFonts w:hint="eastAsia"/>
        </w:rPr>
        <w:t xml:space="preserve">Step1. </w:t>
      </w:r>
      <w:r>
        <w:rPr>
          <w:rFonts w:hint="eastAsia"/>
        </w:rPr>
        <w:t>查看小区</w:t>
      </w:r>
      <w:r>
        <w:rPr>
          <w:rFonts w:hint="eastAsia"/>
        </w:rPr>
        <w:t xml:space="preserve"> ID </w:t>
      </w:r>
      <w:r>
        <w:rPr>
          <w:rFonts w:hint="eastAsia"/>
        </w:rPr>
        <w:t>在</w:t>
      </w:r>
      <w:r>
        <w:rPr>
          <w:rFonts w:hint="eastAsia"/>
        </w:rPr>
        <w:t>'122880-0'</w:t>
      </w:r>
      <w:r>
        <w:rPr>
          <w:rFonts w:hint="eastAsia"/>
        </w:rPr>
        <w:t>和</w:t>
      </w:r>
      <w:r>
        <w:rPr>
          <w:rFonts w:hint="eastAsia"/>
        </w:rPr>
        <w:t>'122882-2'</w:t>
      </w:r>
      <w:r>
        <w:rPr>
          <w:rFonts w:hint="eastAsia"/>
        </w:rPr>
        <w:t>之间的小区配置的频点编号；</w:t>
      </w:r>
    </w:p>
    <w:p w14:paraId="4FD1DBBB" w14:textId="77777777" w:rsidR="006D4781" w:rsidRDefault="006D4781" w:rsidP="006D4781">
      <w:r>
        <w:rPr>
          <w:rFonts w:hint="eastAsia"/>
        </w:rPr>
        <w:t xml:space="preserve">Step2. </w:t>
      </w:r>
      <w:r>
        <w:rPr>
          <w:rFonts w:hint="eastAsia"/>
        </w:rPr>
        <w:t>将小区</w:t>
      </w:r>
      <w:r>
        <w:rPr>
          <w:rFonts w:hint="eastAsia"/>
        </w:rPr>
        <w:t xml:space="preserve"> ID </w:t>
      </w:r>
      <w:r>
        <w:rPr>
          <w:rFonts w:hint="eastAsia"/>
        </w:rPr>
        <w:t>在</w:t>
      </w:r>
      <w:r>
        <w:rPr>
          <w:rFonts w:hint="eastAsia"/>
        </w:rPr>
        <w:t>'122880-0'</w:t>
      </w:r>
      <w:r>
        <w:rPr>
          <w:rFonts w:hint="eastAsia"/>
        </w:rPr>
        <w:t>和</w:t>
      </w:r>
      <w:r>
        <w:rPr>
          <w:rFonts w:hint="eastAsia"/>
        </w:rPr>
        <w:t>'122882-2''</w:t>
      </w:r>
      <w:r>
        <w:rPr>
          <w:rFonts w:hint="eastAsia"/>
        </w:rPr>
        <w:t>的小区配置的频点编号更新为</w:t>
      </w:r>
      <w:r>
        <w:rPr>
          <w:rFonts w:hint="eastAsia"/>
        </w:rPr>
        <w:t xml:space="preserve"> 37900;</w:t>
      </w:r>
    </w:p>
    <w:p w14:paraId="40E76316" w14:textId="77777777" w:rsidR="006D4781" w:rsidRDefault="006D4781" w:rsidP="006D4781">
      <w:r>
        <w:rPr>
          <w:rFonts w:hint="eastAsia"/>
        </w:rPr>
        <w:t xml:space="preserve">Step3. </w:t>
      </w:r>
      <w:r>
        <w:rPr>
          <w:rFonts w:hint="eastAsia"/>
        </w:rPr>
        <w:t>再次查看小区</w:t>
      </w:r>
      <w:r>
        <w:rPr>
          <w:rFonts w:hint="eastAsia"/>
        </w:rPr>
        <w:t xml:space="preserve"> ID </w:t>
      </w:r>
      <w:r>
        <w:rPr>
          <w:rFonts w:hint="eastAsia"/>
        </w:rPr>
        <w:t>在</w:t>
      </w:r>
      <w:r>
        <w:rPr>
          <w:rFonts w:hint="eastAsia"/>
        </w:rPr>
        <w:t>'122880-0'</w:t>
      </w:r>
      <w:r>
        <w:rPr>
          <w:rFonts w:hint="eastAsia"/>
        </w:rPr>
        <w:t>和</w:t>
      </w:r>
      <w:r>
        <w:rPr>
          <w:rFonts w:hint="eastAsia"/>
        </w:rPr>
        <w:t>'122882-2'</w:t>
      </w:r>
      <w:r>
        <w:rPr>
          <w:rFonts w:hint="eastAsia"/>
        </w:rPr>
        <w:t>之间的小区配置的频点编号。</w:t>
      </w:r>
    </w:p>
    <w:p w14:paraId="79242D63" w14:textId="30B26A97" w:rsidR="006D4781" w:rsidRDefault="006D4781" w:rsidP="006D4781">
      <w:r>
        <w:rPr>
          <w:rFonts w:hint="eastAsia"/>
        </w:rPr>
        <w:t>将</w:t>
      </w:r>
      <w:r>
        <w:rPr>
          <w:rFonts w:hint="eastAsia"/>
        </w:rPr>
        <w:t xml:space="preserve"> step1</w:t>
      </w:r>
      <w:r>
        <w:rPr>
          <w:rFonts w:hint="eastAsia"/>
        </w:rPr>
        <w:t>、</w:t>
      </w:r>
      <w:r>
        <w:rPr>
          <w:rFonts w:hint="eastAsia"/>
        </w:rPr>
        <w:t xml:space="preserve">step2 </w:t>
      </w:r>
      <w:r>
        <w:rPr>
          <w:rFonts w:hint="eastAsia"/>
        </w:rPr>
        <w:t>和</w:t>
      </w:r>
      <w:r>
        <w:rPr>
          <w:rFonts w:hint="eastAsia"/>
        </w:rPr>
        <w:t xml:space="preserve"> step3 </w:t>
      </w:r>
      <w:r>
        <w:rPr>
          <w:rFonts w:hint="eastAsia"/>
        </w:rPr>
        <w:t>的数据库访问组织成</w:t>
      </w:r>
      <w:r>
        <w:rPr>
          <w:rFonts w:hint="eastAsia"/>
        </w:rPr>
        <w:t xml:space="preserve"> 1 </w:t>
      </w:r>
      <w:r>
        <w:rPr>
          <w:rFonts w:hint="eastAsia"/>
        </w:rPr>
        <w:t>个单一事务</w:t>
      </w:r>
      <w:r>
        <w:rPr>
          <w:rFonts w:hint="eastAsia"/>
        </w:rPr>
        <w:t xml:space="preserve"> T1</w:t>
      </w:r>
      <w:r>
        <w:rPr>
          <w:rFonts w:hint="eastAsia"/>
        </w:rPr>
        <w:t>，再将</w:t>
      </w:r>
      <w:r>
        <w:rPr>
          <w:rFonts w:hint="eastAsia"/>
        </w:rPr>
        <w:t xml:space="preserve"> step3 </w:t>
      </w:r>
      <w:r>
        <w:rPr>
          <w:rFonts w:hint="eastAsia"/>
        </w:rPr>
        <w:t>作为</w:t>
      </w:r>
      <w:r>
        <w:rPr>
          <w:rFonts w:hint="eastAsia"/>
        </w:rPr>
        <w:t xml:space="preserve"> 1 </w:t>
      </w:r>
      <w:r>
        <w:rPr>
          <w:rFonts w:hint="eastAsia"/>
        </w:rPr>
        <w:t>个独立事务，提交</w:t>
      </w:r>
      <w:r>
        <w:rPr>
          <w:rFonts w:hint="eastAsia"/>
        </w:rPr>
        <w:t xml:space="preserve"> DBMS</w:t>
      </w:r>
      <w:r>
        <w:rPr>
          <w:rFonts w:hint="eastAsia"/>
        </w:rPr>
        <w:t>，串行执行这</w:t>
      </w:r>
      <w:r>
        <w:rPr>
          <w:rFonts w:hint="eastAsia"/>
        </w:rPr>
        <w:t xml:space="preserve"> 2 </w:t>
      </w:r>
      <w:r>
        <w:rPr>
          <w:rFonts w:hint="eastAsia"/>
        </w:rPr>
        <w:t>个事务，观察</w:t>
      </w:r>
      <w:r>
        <w:rPr>
          <w:rFonts w:hint="eastAsia"/>
        </w:rPr>
        <w:t xml:space="preserve"> T1 </w:t>
      </w:r>
      <w:r>
        <w:rPr>
          <w:rFonts w:hint="eastAsia"/>
        </w:rPr>
        <w:t>中的</w:t>
      </w:r>
      <w:r>
        <w:rPr>
          <w:rFonts w:hint="eastAsia"/>
        </w:rPr>
        <w:t xml:space="preserve"> rollback</w:t>
      </w:r>
      <w:r>
        <w:rPr>
          <w:rFonts w:hint="eastAsia"/>
        </w:rPr>
        <w:t>、</w:t>
      </w:r>
      <w:r>
        <w:rPr>
          <w:rFonts w:hint="eastAsia"/>
        </w:rPr>
        <w:t xml:space="preserve">commit </w:t>
      </w:r>
      <w:r>
        <w:rPr>
          <w:rFonts w:hint="eastAsia"/>
        </w:rPr>
        <w:t>对事务执行结果的影响。</w:t>
      </w:r>
    </w:p>
    <w:p w14:paraId="7BEE35D5" w14:textId="77777777" w:rsidR="006D4781" w:rsidRDefault="006D4781" w:rsidP="006D4781">
      <w:r>
        <w:rPr>
          <w:rFonts w:hint="eastAsia"/>
        </w:rPr>
        <w:t>由</w:t>
      </w:r>
      <w:r>
        <w:rPr>
          <w:rFonts w:hint="eastAsia"/>
        </w:rPr>
        <w:t xml:space="preserve"> step1</w:t>
      </w:r>
      <w:r>
        <w:rPr>
          <w:rFonts w:hint="eastAsia"/>
        </w:rPr>
        <w:t>、</w:t>
      </w:r>
      <w:r>
        <w:rPr>
          <w:rFonts w:hint="eastAsia"/>
        </w:rPr>
        <w:t xml:space="preserve">step2 </w:t>
      </w:r>
      <w:r>
        <w:rPr>
          <w:rFonts w:hint="eastAsia"/>
        </w:rPr>
        <w:t>和</w:t>
      </w:r>
      <w:r>
        <w:rPr>
          <w:rFonts w:hint="eastAsia"/>
        </w:rPr>
        <w:t xml:space="preserve"> step3 </w:t>
      </w:r>
      <w:r>
        <w:rPr>
          <w:rFonts w:hint="eastAsia"/>
        </w:rPr>
        <w:t>组成的事务</w:t>
      </w:r>
      <w:r>
        <w:rPr>
          <w:rFonts w:hint="eastAsia"/>
        </w:rPr>
        <w:t xml:space="preserve"> T1 </w:t>
      </w:r>
      <w:r>
        <w:rPr>
          <w:rFonts w:hint="eastAsia"/>
        </w:rPr>
        <w:t>采用以下</w:t>
      </w:r>
      <w:r>
        <w:rPr>
          <w:rFonts w:hint="eastAsia"/>
        </w:rPr>
        <w:t xml:space="preserve"> 2 </w:t>
      </w:r>
      <w:r>
        <w:rPr>
          <w:rFonts w:hint="eastAsia"/>
        </w:rPr>
        <w:t>种结束方式：</w:t>
      </w:r>
    </w:p>
    <w:p w14:paraId="7C942AC8" w14:textId="77777777" w:rsidR="006D4781" w:rsidRDefault="006D4781" w:rsidP="006D47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</w:t>
      </w:r>
      <w:r>
        <w:rPr>
          <w:rFonts w:hint="eastAsia"/>
        </w:rPr>
        <w:t xml:space="preserve"> commit </w:t>
      </w:r>
      <w:r>
        <w:rPr>
          <w:rFonts w:hint="eastAsia"/>
        </w:rPr>
        <w:t>结束。</w:t>
      </w:r>
    </w:p>
    <w:p w14:paraId="1A215C9D" w14:textId="77777777" w:rsidR="00463B5E" w:rsidRDefault="006D4781" w:rsidP="006D47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</w:t>
      </w:r>
      <w:r>
        <w:rPr>
          <w:rFonts w:hint="eastAsia"/>
        </w:rPr>
        <w:t xml:space="preserve"> rollback </w:t>
      </w:r>
      <w:r>
        <w:rPr>
          <w:rFonts w:hint="eastAsia"/>
        </w:rPr>
        <w:t>结束。</w:t>
      </w:r>
    </w:p>
    <w:p w14:paraId="5B8C18AD" w14:textId="7148ED0A" w:rsidR="006D4781" w:rsidRDefault="006D4781" w:rsidP="00463B5E">
      <w:pPr>
        <w:pStyle w:val="5"/>
      </w:pPr>
      <w:r>
        <w:rPr>
          <w:rFonts w:hint="eastAsia"/>
        </w:rPr>
        <w:t>实验过程</w:t>
      </w:r>
    </w:p>
    <w:p w14:paraId="275C3400" w14:textId="2FC0720D" w:rsidR="00B10318" w:rsidRDefault="00B10318" w:rsidP="00CC7E83">
      <w:pPr>
        <w:pStyle w:val="aa"/>
        <w:numPr>
          <w:ilvl w:val="0"/>
          <w:numId w:val="12"/>
        </w:numPr>
        <w:ind w:firstLineChars="0" w:firstLine="0"/>
      </w:pPr>
      <w:r>
        <w:rPr>
          <w:rFonts w:hint="eastAsia"/>
        </w:rPr>
        <w:t>以</w:t>
      </w:r>
      <w:r>
        <w:rPr>
          <w:rFonts w:hint="eastAsia"/>
        </w:rPr>
        <w:t>rollback</w:t>
      </w:r>
      <w:r>
        <w:rPr>
          <w:rFonts w:hint="eastAsia"/>
        </w:rPr>
        <w:t>结束执行代码：</w:t>
      </w:r>
    </w:p>
    <w:p w14:paraId="74BA132B" w14:textId="6AC47DCD" w:rsidR="00B10318" w:rsidRDefault="00B10318" w:rsidP="00B10318">
      <w:pPr>
        <w:pStyle w:val="aa"/>
        <w:ind w:left="360" w:firstLineChars="0" w:firstLine="0"/>
      </w:pPr>
      <w:r w:rsidRPr="00B10318">
        <w:rPr>
          <w:noProof/>
        </w:rPr>
        <w:drawing>
          <wp:inline distT="0" distB="0" distL="0" distR="0" wp14:anchorId="005D9460" wp14:editId="688C9BBE">
            <wp:extent cx="5274310" cy="91567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50A6" w14:textId="184B0F5E" w:rsidR="00B10318" w:rsidRDefault="00B10318" w:rsidP="00B10318">
      <w:pPr>
        <w:pStyle w:val="aa"/>
        <w:ind w:left="360" w:firstLineChars="0" w:firstLine="0"/>
      </w:pPr>
      <w:r>
        <w:rPr>
          <w:rFonts w:hint="eastAsia"/>
        </w:rPr>
        <w:lastRenderedPageBreak/>
        <w:t>运行输出</w:t>
      </w:r>
      <w:r>
        <w:rPr>
          <w:rFonts w:hint="eastAsia"/>
        </w:rPr>
        <w:t>:</w:t>
      </w:r>
    </w:p>
    <w:p w14:paraId="59B8D7E3" w14:textId="421101AF" w:rsidR="00B10318" w:rsidRDefault="00B10318" w:rsidP="00B10318">
      <w:pPr>
        <w:pStyle w:val="aa"/>
        <w:ind w:left="360" w:firstLineChars="0" w:firstLine="0"/>
      </w:pPr>
      <w:r w:rsidRPr="00B10318">
        <w:rPr>
          <w:noProof/>
        </w:rPr>
        <w:drawing>
          <wp:inline distT="0" distB="0" distL="0" distR="0" wp14:anchorId="217A61BB" wp14:editId="57A2B6C9">
            <wp:extent cx="5274310" cy="166306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4F1" w14:textId="679BA940" w:rsidR="00B10318" w:rsidRDefault="00B10318" w:rsidP="00B10318">
      <w:pPr>
        <w:pStyle w:val="aa"/>
        <w:ind w:left="360" w:firstLineChars="0" w:firstLine="0"/>
      </w:pPr>
      <w:r>
        <w:rPr>
          <w:rFonts w:hint="eastAsia"/>
        </w:rPr>
        <w:t>结果：</w:t>
      </w:r>
    </w:p>
    <w:p w14:paraId="42F21D03" w14:textId="67BAC270" w:rsidR="00B10318" w:rsidRDefault="00B10318" w:rsidP="00B10318">
      <w:pPr>
        <w:pStyle w:val="aa"/>
        <w:ind w:left="360" w:firstLineChars="0" w:firstLine="0"/>
      </w:pPr>
      <w:r w:rsidRPr="00B10318">
        <w:rPr>
          <w:noProof/>
        </w:rPr>
        <w:drawing>
          <wp:inline distT="0" distB="0" distL="0" distR="0" wp14:anchorId="7F4CD4C7" wp14:editId="0785415E">
            <wp:extent cx="1604407" cy="1428202"/>
            <wp:effectExtent l="0" t="0" r="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625227" cy="14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10318">
        <w:rPr>
          <w:noProof/>
        </w:rPr>
        <w:drawing>
          <wp:inline distT="0" distB="0" distL="0" distR="0" wp14:anchorId="2D9D1269" wp14:editId="2A00822A">
            <wp:extent cx="1547976" cy="1451828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70882" cy="14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10318">
        <w:rPr>
          <w:noProof/>
        </w:rPr>
        <w:drawing>
          <wp:inline distT="0" distB="0" distL="0" distR="0" wp14:anchorId="347E7C29" wp14:editId="6BCE630C">
            <wp:extent cx="1491900" cy="1445423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10813" cy="146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1EEE" w14:textId="0AD0FD30" w:rsidR="00B10318" w:rsidRDefault="00B10318" w:rsidP="00B10318">
      <w:pPr>
        <w:pStyle w:val="aa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update</w:t>
      </w:r>
      <w:r>
        <w:rPr>
          <w:rFonts w:hint="eastAsia"/>
        </w:rPr>
        <w:t>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pdate</w:t>
      </w:r>
      <w:r>
        <w:rPr>
          <w:rFonts w:hint="eastAsia"/>
        </w:rPr>
        <w:t>后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ollback</w:t>
      </w:r>
      <w:r>
        <w:rPr>
          <w:rFonts w:hint="eastAsia"/>
        </w:rPr>
        <w:t>后</w:t>
      </w:r>
    </w:p>
    <w:p w14:paraId="2041F846" w14:textId="1B22C596" w:rsidR="00B10318" w:rsidRDefault="00B10318" w:rsidP="00B1031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commit</w:t>
      </w:r>
      <w:r>
        <w:rPr>
          <w:rFonts w:hint="eastAsia"/>
        </w:rPr>
        <w:t>结束</w:t>
      </w:r>
    </w:p>
    <w:p w14:paraId="2002DC0B" w14:textId="7F906F9E" w:rsidR="00B10318" w:rsidRDefault="006203CE" w:rsidP="00B10318">
      <w:pPr>
        <w:pStyle w:val="aa"/>
        <w:ind w:left="360" w:firstLineChars="0" w:firstLine="0"/>
      </w:pPr>
      <w:r>
        <w:rPr>
          <w:rFonts w:hint="eastAsia"/>
        </w:rPr>
        <w:t>执行代码：</w:t>
      </w:r>
    </w:p>
    <w:p w14:paraId="6316FF66" w14:textId="592C6A2C" w:rsidR="006203CE" w:rsidRDefault="006203CE" w:rsidP="00B10318">
      <w:pPr>
        <w:pStyle w:val="aa"/>
        <w:ind w:left="360" w:firstLineChars="0" w:firstLine="0"/>
      </w:pPr>
      <w:r w:rsidRPr="006203CE">
        <w:rPr>
          <w:noProof/>
        </w:rPr>
        <w:drawing>
          <wp:inline distT="0" distB="0" distL="0" distR="0" wp14:anchorId="17F202A9" wp14:editId="523CD605">
            <wp:extent cx="5274310" cy="1104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91A0" w14:textId="7F275E66" w:rsidR="006203CE" w:rsidRDefault="006203CE" w:rsidP="00B10318">
      <w:pPr>
        <w:pStyle w:val="aa"/>
        <w:ind w:left="360" w:firstLineChars="0" w:firstLine="0"/>
      </w:pPr>
      <w:r>
        <w:rPr>
          <w:rFonts w:hint="eastAsia"/>
        </w:rPr>
        <w:t>运行输出：</w:t>
      </w:r>
    </w:p>
    <w:p w14:paraId="245D78C6" w14:textId="02EB62D3" w:rsidR="006203CE" w:rsidRDefault="006203CE" w:rsidP="00B10318">
      <w:pPr>
        <w:pStyle w:val="aa"/>
        <w:ind w:left="360" w:firstLineChars="0" w:firstLine="0"/>
      </w:pPr>
      <w:r>
        <w:rPr>
          <w:rFonts w:hint="eastAsia"/>
        </w:rPr>
        <w:t>结果：</w:t>
      </w:r>
    </w:p>
    <w:p w14:paraId="1B3AE670" w14:textId="58FE0B93" w:rsidR="006203CE" w:rsidRDefault="006203CE" w:rsidP="00B10318">
      <w:pPr>
        <w:pStyle w:val="aa"/>
        <w:ind w:left="360" w:firstLineChars="0" w:firstLine="0"/>
      </w:pPr>
      <w:r w:rsidRPr="006203CE">
        <w:rPr>
          <w:noProof/>
        </w:rPr>
        <w:drawing>
          <wp:inline distT="0" distB="0" distL="0" distR="0" wp14:anchorId="6BCDE40C" wp14:editId="241F1F3C">
            <wp:extent cx="1604010" cy="156301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21298" cy="15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203CE">
        <w:rPr>
          <w:noProof/>
        </w:rPr>
        <w:drawing>
          <wp:inline distT="0" distB="0" distL="0" distR="0" wp14:anchorId="7B9299A2" wp14:editId="608428D8">
            <wp:extent cx="1559529" cy="1569720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85390" cy="15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203CE">
        <w:rPr>
          <w:noProof/>
        </w:rPr>
        <w:drawing>
          <wp:inline distT="0" distB="0" distL="0" distR="0" wp14:anchorId="140B4D58" wp14:editId="14B94A07">
            <wp:extent cx="1593188" cy="1572893"/>
            <wp:effectExtent l="0" t="0" r="7620" b="889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09868" cy="15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AE2" w14:textId="420541A9" w:rsidR="006203CE" w:rsidRDefault="006203CE" w:rsidP="00B10318">
      <w:pPr>
        <w:pStyle w:val="aa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update</w:t>
      </w:r>
      <w:r>
        <w:rPr>
          <w:rFonts w:hint="eastAsia"/>
        </w:rPr>
        <w:t>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pdate</w:t>
      </w:r>
      <w:r>
        <w:rPr>
          <w:rFonts w:hint="eastAsia"/>
        </w:rPr>
        <w:t>后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ommit</w:t>
      </w:r>
      <w:r>
        <w:rPr>
          <w:rFonts w:hint="eastAsia"/>
        </w:rPr>
        <w:t>后</w:t>
      </w:r>
    </w:p>
    <w:p w14:paraId="74793C0A" w14:textId="77777777" w:rsidR="00377E86" w:rsidRDefault="00B840BB" w:rsidP="00274BC2">
      <w:pPr>
        <w:pStyle w:val="5"/>
      </w:pPr>
      <w:r>
        <w:rPr>
          <w:rFonts w:hint="eastAsia"/>
        </w:rPr>
        <w:t>实验总结：</w:t>
      </w:r>
    </w:p>
    <w:p w14:paraId="1DF07C8A" w14:textId="657DD05C" w:rsidR="00B840BB" w:rsidRDefault="00B840BB" w:rsidP="00377E86">
      <w:pPr>
        <w:pStyle w:val="aa"/>
        <w:numPr>
          <w:ilvl w:val="1"/>
          <w:numId w:val="67"/>
        </w:numPr>
        <w:ind w:left="709" w:firstLineChars="0"/>
      </w:pPr>
      <w:r>
        <w:t>由于事务回滚，事务内的更新操作无效，数据表不发生更改。所以当显示执行事务</w:t>
      </w:r>
      <w:r>
        <w:lastRenderedPageBreak/>
        <w:t>时，一定要记得在</w:t>
      </w:r>
      <w:r>
        <w:t xml:space="preserve"> </w:t>
      </w:r>
      <w:r>
        <w:t>事务结尾处执行</w:t>
      </w:r>
      <w:r>
        <w:t xml:space="preserve"> commit </w:t>
      </w:r>
      <w:r>
        <w:t>操作，否则对数据表的更改就不会持久化生效</w:t>
      </w:r>
    </w:p>
    <w:p w14:paraId="26AF3AFB" w14:textId="5EF93392" w:rsidR="00377E86" w:rsidRPr="00B04AE5" w:rsidRDefault="00377E86" w:rsidP="00377E86">
      <w:pPr>
        <w:pStyle w:val="aa"/>
        <w:numPr>
          <w:ilvl w:val="1"/>
          <w:numId w:val="67"/>
        </w:numPr>
        <w:ind w:left="709" w:firstLineChars="0"/>
      </w:pPr>
      <w:r>
        <w:rPr>
          <w:rFonts w:hint="eastAsia"/>
        </w:rPr>
        <w:t>由于题目中的要求（</w:t>
      </w:r>
      <w:r>
        <w:rPr>
          <w:rFonts w:hint="eastAsia"/>
        </w:rPr>
        <w:t>earfcn</w:t>
      </w:r>
      <w:r>
        <w:rPr>
          <w:rFonts w:hint="eastAsia"/>
        </w:rPr>
        <w:t>为</w:t>
      </w:r>
      <w:r>
        <w:t>12880-0</w:t>
      </w:r>
      <w:r>
        <w:rPr>
          <w:rFonts w:hint="eastAsia"/>
        </w:rPr>
        <w:t>至</w:t>
      </w:r>
      <w:r>
        <w:rPr>
          <w:rFonts w:hint="eastAsia"/>
        </w:rPr>
        <w:t>1</w:t>
      </w:r>
      <w:r>
        <w:t>2882-2</w:t>
      </w:r>
      <w:r>
        <w:rPr>
          <w:rFonts w:hint="eastAsia"/>
        </w:rPr>
        <w:t>）查询无数据，故换了一组数据进行查询。</w:t>
      </w:r>
    </w:p>
    <w:p w14:paraId="7DCC62A0" w14:textId="0CDFCC3E" w:rsidR="00715DE7" w:rsidRDefault="00715DE7" w:rsidP="00715DE7">
      <w:pPr>
        <w:pStyle w:val="4"/>
      </w:pPr>
      <w:r>
        <w:rPr>
          <w:rFonts w:hint="eastAsia"/>
        </w:rPr>
        <w:t>7</w:t>
      </w:r>
      <w:r>
        <w:t xml:space="preserve">.4.1.3 </w:t>
      </w:r>
      <w:r>
        <w:rPr>
          <w:rFonts w:hint="eastAsia"/>
        </w:rPr>
        <w:t>修改数据库模式</w:t>
      </w:r>
    </w:p>
    <w:p w14:paraId="1724B978" w14:textId="77777777" w:rsidR="004B6B9F" w:rsidRDefault="004B6B9F" w:rsidP="004B6B9F">
      <w:pPr>
        <w:pStyle w:val="5"/>
      </w:pPr>
      <w:r>
        <w:rPr>
          <w:rFonts w:hint="eastAsia"/>
        </w:rPr>
        <w:t>实验要求</w:t>
      </w:r>
    </w:p>
    <w:p w14:paraId="76EBFB98" w14:textId="77777777" w:rsidR="004B6B9F" w:rsidRDefault="004B6B9F" w:rsidP="004B6B9F">
      <w:r>
        <w:rPr>
          <w:rFonts w:hint="eastAsia"/>
        </w:rPr>
        <w:t>针对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 xml:space="preserve"> tbCell</w:t>
      </w:r>
      <w:r>
        <w:rPr>
          <w:rFonts w:hint="eastAsia"/>
        </w:rPr>
        <w:t>（注意备份原表），</w:t>
      </w:r>
    </w:p>
    <w:p w14:paraId="561FEF9A" w14:textId="77777777" w:rsidR="004B6B9F" w:rsidRDefault="004B6B9F" w:rsidP="004B6B9F">
      <w:r>
        <w:rPr>
          <w:rFonts w:hint="eastAsia"/>
        </w:rPr>
        <w:t xml:space="preserve">Step1. </w:t>
      </w:r>
      <w:r>
        <w:rPr>
          <w:rFonts w:hint="eastAsia"/>
        </w:rPr>
        <w:t>修改</w:t>
      </w:r>
      <w:r>
        <w:rPr>
          <w:rFonts w:hint="eastAsia"/>
        </w:rPr>
        <w:t xml:space="preserve"> TD-LTE </w:t>
      </w:r>
      <w:r>
        <w:rPr>
          <w:rFonts w:hint="eastAsia"/>
        </w:rPr>
        <w:t>数据库中的</w:t>
      </w:r>
      <w:r>
        <w:rPr>
          <w:rFonts w:hint="eastAsia"/>
        </w:rPr>
        <w:t xml:space="preserve"> tbCell </w:t>
      </w:r>
      <w:r>
        <w:rPr>
          <w:rFonts w:hint="eastAsia"/>
        </w:rPr>
        <w:t>表，删除列</w:t>
      </w:r>
      <w:r>
        <w:rPr>
          <w:rFonts w:hint="eastAsia"/>
        </w:rPr>
        <w:t xml:space="preserve"> pss</w:t>
      </w:r>
      <w:r>
        <w:rPr>
          <w:rFonts w:hint="eastAsia"/>
        </w:rPr>
        <w:t>（使用</w:t>
      </w:r>
      <w:r>
        <w:rPr>
          <w:rFonts w:hint="eastAsia"/>
        </w:rPr>
        <w:t xml:space="preserve"> alter table drop</w:t>
      </w:r>
      <w:r>
        <w:rPr>
          <w:rFonts w:hint="eastAsia"/>
        </w:rPr>
        <w:t>）；</w:t>
      </w:r>
    </w:p>
    <w:p w14:paraId="2237CAAD" w14:textId="77777777" w:rsidR="004B6B9F" w:rsidRDefault="004B6B9F" w:rsidP="004B6B9F">
      <w:r>
        <w:rPr>
          <w:rFonts w:hint="eastAsia"/>
        </w:rPr>
        <w:t xml:space="preserve">Step2. </w:t>
      </w:r>
      <w:r>
        <w:rPr>
          <w:rFonts w:hint="eastAsia"/>
        </w:rPr>
        <w:t>修改</w:t>
      </w:r>
      <w:r>
        <w:rPr>
          <w:rFonts w:hint="eastAsia"/>
        </w:rPr>
        <w:t xml:space="preserve"> tbCell </w:t>
      </w:r>
      <w:r>
        <w:rPr>
          <w:rFonts w:hint="eastAsia"/>
        </w:rPr>
        <w:t>表，增加列</w:t>
      </w:r>
      <w:r>
        <w:rPr>
          <w:rFonts w:hint="eastAsia"/>
        </w:rPr>
        <w:t xml:space="preserve"> pss</w:t>
      </w:r>
      <w:r>
        <w:rPr>
          <w:rFonts w:hint="eastAsia"/>
        </w:rPr>
        <w:t>（使用</w:t>
      </w:r>
      <w:r>
        <w:rPr>
          <w:rFonts w:hint="eastAsia"/>
        </w:rPr>
        <w:t xml:space="preserve"> alter table add</w:t>
      </w:r>
      <w:r>
        <w:rPr>
          <w:rFonts w:hint="eastAsia"/>
        </w:rPr>
        <w:t>）。</w:t>
      </w:r>
    </w:p>
    <w:p w14:paraId="51671F9F" w14:textId="77777777" w:rsidR="004B6B9F" w:rsidRDefault="004B6B9F" w:rsidP="004B6B9F">
      <w:r>
        <w:rPr>
          <w:rFonts w:hint="eastAsia"/>
        </w:rPr>
        <w:t>将</w:t>
      </w:r>
      <w:r>
        <w:rPr>
          <w:rFonts w:hint="eastAsia"/>
        </w:rPr>
        <w:t xml:space="preserve"> step1</w:t>
      </w:r>
      <w:r>
        <w:rPr>
          <w:rFonts w:hint="eastAsia"/>
        </w:rPr>
        <w:t>、</w:t>
      </w:r>
      <w:r>
        <w:rPr>
          <w:rFonts w:hint="eastAsia"/>
        </w:rPr>
        <w:t xml:space="preserve">step2 </w:t>
      </w:r>
      <w:r>
        <w:rPr>
          <w:rFonts w:hint="eastAsia"/>
        </w:rPr>
        <w:t>的数据库访问组织成</w:t>
      </w:r>
      <w:r>
        <w:rPr>
          <w:rFonts w:hint="eastAsia"/>
        </w:rPr>
        <w:t xml:space="preserve"> 1 </w:t>
      </w:r>
      <w:r>
        <w:rPr>
          <w:rFonts w:hint="eastAsia"/>
        </w:rPr>
        <w:t>个单一事务（以显式事务的方式），采用以下</w:t>
      </w:r>
      <w:r>
        <w:rPr>
          <w:rFonts w:hint="eastAsia"/>
        </w:rPr>
        <w:t xml:space="preserve"> 2 </w:t>
      </w:r>
      <w:r>
        <w:rPr>
          <w:rFonts w:hint="eastAsia"/>
        </w:rPr>
        <w:t>种结束方式：</w:t>
      </w:r>
    </w:p>
    <w:p w14:paraId="7C34E941" w14:textId="77777777" w:rsidR="004B6B9F" w:rsidRDefault="004B6B9F" w:rsidP="004B6B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</w:t>
      </w:r>
      <w:r>
        <w:rPr>
          <w:rFonts w:hint="eastAsia"/>
        </w:rPr>
        <w:t xml:space="preserve"> commit </w:t>
      </w:r>
      <w:r>
        <w:rPr>
          <w:rFonts w:hint="eastAsia"/>
        </w:rPr>
        <w:t>结束；</w:t>
      </w:r>
    </w:p>
    <w:p w14:paraId="14E5624B" w14:textId="77777777" w:rsidR="004B6B9F" w:rsidRDefault="004B6B9F" w:rsidP="004B6B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</w:t>
      </w:r>
      <w:r>
        <w:rPr>
          <w:rFonts w:hint="eastAsia"/>
        </w:rPr>
        <w:t xml:space="preserve"> rollback </w:t>
      </w:r>
      <w:r>
        <w:rPr>
          <w:rFonts w:hint="eastAsia"/>
        </w:rPr>
        <w:t>结束。</w:t>
      </w:r>
    </w:p>
    <w:p w14:paraId="1D8EA8A0" w14:textId="77777777" w:rsidR="004B6B9F" w:rsidRDefault="004B6B9F" w:rsidP="004B6B9F">
      <w:r>
        <w:rPr>
          <w:rFonts w:hint="eastAsia"/>
        </w:rPr>
        <w:t>查看数据库（用</w:t>
      </w:r>
      <w:r>
        <w:rPr>
          <w:rFonts w:hint="eastAsia"/>
        </w:rPr>
        <w:t xml:space="preserve"> select </w:t>
      </w:r>
      <w:r>
        <w:rPr>
          <w:rFonts w:hint="eastAsia"/>
        </w:rPr>
        <w:t>语句查看被删除</w:t>
      </w:r>
      <w:r>
        <w:rPr>
          <w:rFonts w:hint="eastAsia"/>
        </w:rPr>
        <w:t>/</w:t>
      </w:r>
      <w:r>
        <w:rPr>
          <w:rFonts w:hint="eastAsia"/>
        </w:rPr>
        <w:t>增加的列），观察数据库模式修改语句（</w:t>
      </w:r>
      <w:r>
        <w:rPr>
          <w:rFonts w:hint="eastAsia"/>
        </w:rPr>
        <w:t>alter table</w:t>
      </w:r>
      <w:r>
        <w:rPr>
          <w:rFonts w:hint="eastAsia"/>
        </w:rPr>
        <w:t>），是否会受到</w:t>
      </w:r>
      <w:r>
        <w:rPr>
          <w:rFonts w:hint="eastAsia"/>
        </w:rPr>
        <w:t xml:space="preserve"> rollback</w:t>
      </w:r>
      <w:r>
        <w:rPr>
          <w:rFonts w:hint="eastAsia"/>
        </w:rPr>
        <w:t>，</w:t>
      </w:r>
      <w:r>
        <w:rPr>
          <w:rFonts w:hint="eastAsia"/>
        </w:rPr>
        <w:t xml:space="preserve">commit </w:t>
      </w:r>
      <w:r>
        <w:rPr>
          <w:rFonts w:hint="eastAsia"/>
        </w:rPr>
        <w:t>语句的影响。也可以自行选择或创建表、删除其它关系表，重复以上两步，查看数据库，观察数据库模式定义语句（</w:t>
      </w:r>
      <w:r>
        <w:rPr>
          <w:rFonts w:hint="eastAsia"/>
        </w:rPr>
        <w:t>create table</w:t>
      </w:r>
      <w:r>
        <w:rPr>
          <w:rFonts w:hint="eastAsia"/>
        </w:rPr>
        <w:t>）模式修改语句（</w:t>
      </w:r>
      <w:r>
        <w:rPr>
          <w:rFonts w:hint="eastAsia"/>
        </w:rPr>
        <w:t>drop table</w:t>
      </w:r>
      <w:r>
        <w:rPr>
          <w:rFonts w:hint="eastAsia"/>
        </w:rPr>
        <w:t>）是否会受到</w:t>
      </w:r>
      <w:r>
        <w:rPr>
          <w:rFonts w:hint="eastAsia"/>
        </w:rPr>
        <w:t xml:space="preserve"> rollback</w:t>
      </w:r>
      <w:r>
        <w:rPr>
          <w:rFonts w:hint="eastAsia"/>
        </w:rPr>
        <w:t>，</w:t>
      </w:r>
      <w:r>
        <w:rPr>
          <w:rFonts w:hint="eastAsia"/>
        </w:rPr>
        <w:t xml:space="preserve">commit </w:t>
      </w:r>
      <w:r>
        <w:rPr>
          <w:rFonts w:hint="eastAsia"/>
        </w:rPr>
        <w:t>语句的影响。</w:t>
      </w:r>
    </w:p>
    <w:p w14:paraId="26962EBF" w14:textId="32D7D838" w:rsidR="004B6B9F" w:rsidRDefault="004B6B9F" w:rsidP="004B6B9F">
      <w:pPr>
        <w:pStyle w:val="5"/>
      </w:pPr>
      <w:r>
        <w:rPr>
          <w:rFonts w:hint="eastAsia"/>
        </w:rPr>
        <w:t>实验过程</w:t>
      </w:r>
    </w:p>
    <w:p w14:paraId="00AB2DB6" w14:textId="2B836DA3" w:rsidR="00B840BB" w:rsidRDefault="004B6B9F" w:rsidP="004B6B9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rollback</w:t>
      </w:r>
    </w:p>
    <w:p w14:paraId="6C11C18E" w14:textId="6E59F471" w:rsidR="00AA3A8B" w:rsidRDefault="00AA3A8B" w:rsidP="00AA3A8B">
      <w:pPr>
        <w:pStyle w:val="aa"/>
        <w:ind w:left="360" w:firstLineChars="0" w:firstLine="0"/>
      </w:pPr>
      <w:r>
        <w:rPr>
          <w:rFonts w:hint="eastAsia"/>
        </w:rPr>
        <w:t>执行语句：</w:t>
      </w:r>
    </w:p>
    <w:p w14:paraId="0C038A1E" w14:textId="6D33048B" w:rsidR="00AA3A8B" w:rsidRDefault="00AA3A8B" w:rsidP="00AA3A8B">
      <w:pPr>
        <w:pStyle w:val="aa"/>
        <w:ind w:left="360" w:firstLineChars="0" w:firstLine="0"/>
      </w:pPr>
      <w:r w:rsidRPr="00AA3A8B">
        <w:rPr>
          <w:noProof/>
        </w:rPr>
        <w:drawing>
          <wp:inline distT="0" distB="0" distL="0" distR="0" wp14:anchorId="32DA8A1F" wp14:editId="70E3C615">
            <wp:extent cx="5274310" cy="120586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3E82" w14:textId="5B1106E7" w:rsidR="00AA3A8B" w:rsidRDefault="00AA3A8B" w:rsidP="00AA3A8B">
      <w:pPr>
        <w:pStyle w:val="aa"/>
        <w:ind w:left="360" w:firstLineChars="0" w:firstLine="0"/>
      </w:pPr>
      <w:r>
        <w:rPr>
          <w:rFonts w:hint="eastAsia"/>
        </w:rPr>
        <w:t>结果：</w:t>
      </w:r>
    </w:p>
    <w:p w14:paraId="3742AF0D" w14:textId="05607F36" w:rsidR="00AA3A8B" w:rsidRDefault="00AA3A8B" w:rsidP="00AA3A8B">
      <w:pPr>
        <w:pStyle w:val="aa"/>
        <w:ind w:left="360" w:firstLineChars="0" w:firstLine="0"/>
        <w:rPr>
          <w:noProof/>
        </w:rPr>
      </w:pPr>
      <w:r w:rsidRPr="00AA3A8B">
        <w:rPr>
          <w:noProof/>
        </w:rPr>
        <w:lastRenderedPageBreak/>
        <w:drawing>
          <wp:inline distT="0" distB="0" distL="0" distR="0" wp14:anchorId="2BA7E93F" wp14:editId="63ABDA5F">
            <wp:extent cx="1381318" cy="2410161"/>
            <wp:effectExtent l="0" t="0" r="952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A3A8B">
        <w:rPr>
          <w:noProof/>
        </w:rPr>
        <w:t xml:space="preserve"> </w:t>
      </w:r>
      <w:r w:rsidRPr="00AA3A8B">
        <w:rPr>
          <w:noProof/>
        </w:rPr>
        <w:drawing>
          <wp:inline distT="0" distB="0" distL="0" distR="0" wp14:anchorId="06342F02" wp14:editId="6B65F044">
            <wp:extent cx="1155622" cy="2393138"/>
            <wp:effectExtent l="0" t="0" r="6985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66280" cy="24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F7E8" w14:textId="546B8502" w:rsidR="00AA3A8B" w:rsidRDefault="00AA3A8B" w:rsidP="00AA3A8B">
      <w:pPr>
        <w:pStyle w:val="aa"/>
        <w:ind w:left="360" w:firstLineChars="0" w:firstLine="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删除前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rollback</w:t>
      </w:r>
      <w:r>
        <w:rPr>
          <w:rFonts w:hint="eastAsia"/>
          <w:noProof/>
        </w:rPr>
        <w:t>后</w:t>
      </w:r>
    </w:p>
    <w:p w14:paraId="0FA3712D" w14:textId="58CA0BFE" w:rsidR="004B6B9F" w:rsidRDefault="004B6B9F" w:rsidP="004B6B9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commit</w:t>
      </w:r>
    </w:p>
    <w:p w14:paraId="5A3AF52D" w14:textId="5ED23073" w:rsidR="00AA3A8B" w:rsidRDefault="00AA3A8B" w:rsidP="00AA3A8B">
      <w:pPr>
        <w:pStyle w:val="aa"/>
        <w:ind w:left="360" w:firstLineChars="0" w:firstLine="0"/>
      </w:pPr>
      <w:r>
        <w:rPr>
          <w:rFonts w:hint="eastAsia"/>
        </w:rPr>
        <w:t>执行代码：</w:t>
      </w:r>
    </w:p>
    <w:p w14:paraId="4B57173D" w14:textId="227E692B" w:rsidR="00AA3A8B" w:rsidRDefault="00AA3A8B" w:rsidP="00AA3A8B">
      <w:pPr>
        <w:pStyle w:val="aa"/>
        <w:ind w:left="360" w:firstLineChars="0" w:firstLine="0"/>
      </w:pPr>
      <w:r w:rsidRPr="00AA3A8B">
        <w:rPr>
          <w:noProof/>
        </w:rPr>
        <w:drawing>
          <wp:inline distT="0" distB="0" distL="0" distR="0" wp14:anchorId="4E358854" wp14:editId="76BBECF5">
            <wp:extent cx="4858428" cy="148610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C65A" w14:textId="6ACF3ACB" w:rsidR="00AA3A8B" w:rsidRDefault="00AA3A8B" w:rsidP="00AA3A8B">
      <w:pPr>
        <w:pStyle w:val="aa"/>
        <w:ind w:left="360" w:firstLineChars="0" w:firstLine="0"/>
      </w:pPr>
      <w:r>
        <w:rPr>
          <w:rFonts w:hint="eastAsia"/>
        </w:rPr>
        <w:t>输出：</w:t>
      </w:r>
    </w:p>
    <w:p w14:paraId="2B0F5E41" w14:textId="21F93F3B" w:rsidR="00AA3A8B" w:rsidRDefault="00AA3A8B" w:rsidP="00AA3A8B">
      <w:pPr>
        <w:pStyle w:val="aa"/>
        <w:ind w:left="360" w:firstLineChars="0" w:firstLine="0"/>
      </w:pPr>
      <w:r w:rsidRPr="00AA3A8B">
        <w:rPr>
          <w:noProof/>
        </w:rPr>
        <w:drawing>
          <wp:inline distT="0" distB="0" distL="0" distR="0" wp14:anchorId="71FB8AE7" wp14:editId="54DDC69D">
            <wp:extent cx="5274310" cy="1895475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703" w14:textId="3F5A2E8F" w:rsidR="00AA3A8B" w:rsidRDefault="00AA3A8B" w:rsidP="00AA3A8B">
      <w:pPr>
        <w:pStyle w:val="aa"/>
        <w:ind w:left="360" w:firstLineChars="0" w:firstLine="0"/>
      </w:pPr>
      <w:r>
        <w:rPr>
          <w:rFonts w:hint="eastAsia"/>
        </w:rPr>
        <w:t>运行结果：</w:t>
      </w:r>
    </w:p>
    <w:p w14:paraId="0958D068" w14:textId="546FECB5" w:rsidR="00AA3A8B" w:rsidRDefault="00AA3A8B" w:rsidP="00AA3A8B">
      <w:pPr>
        <w:pStyle w:val="aa"/>
        <w:ind w:left="360" w:firstLineChars="0" w:firstLine="0"/>
      </w:pPr>
      <w:r w:rsidRPr="00AA3A8B">
        <w:rPr>
          <w:noProof/>
        </w:rPr>
        <w:lastRenderedPageBreak/>
        <w:drawing>
          <wp:inline distT="0" distB="0" distL="0" distR="0" wp14:anchorId="4B55AD9C" wp14:editId="30F22113">
            <wp:extent cx="1267002" cy="2448267"/>
            <wp:effectExtent l="0" t="0" r="9525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A3A8B">
        <w:rPr>
          <w:noProof/>
        </w:rPr>
        <w:drawing>
          <wp:inline distT="0" distB="0" distL="0" distR="0" wp14:anchorId="4E3035B0" wp14:editId="2A8892AE">
            <wp:extent cx="1257475" cy="243874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D13D" w14:textId="5ECE9D73" w:rsidR="00AA3A8B" w:rsidRDefault="00AA3A8B" w:rsidP="00AA3A8B">
      <w:pPr>
        <w:pStyle w:val="aa"/>
        <w:ind w:left="360" w:firstLineChars="0" w:firstLine="0"/>
      </w:pPr>
      <w:r>
        <w:tab/>
      </w:r>
      <w:r>
        <w:tab/>
      </w:r>
      <w:r>
        <w:rPr>
          <w:rFonts w:hint="eastAsia"/>
        </w:rPr>
        <w:t>删除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ommit</w:t>
      </w:r>
      <w:r>
        <w:rPr>
          <w:rFonts w:hint="eastAsia"/>
        </w:rPr>
        <w:t>后</w:t>
      </w:r>
    </w:p>
    <w:p w14:paraId="377B3D30" w14:textId="207D5852" w:rsidR="009F7EF2" w:rsidRDefault="009F7EF2" w:rsidP="00274BC2">
      <w:pPr>
        <w:pStyle w:val="5"/>
      </w:pPr>
      <w:r>
        <w:rPr>
          <w:rFonts w:hint="eastAsia"/>
        </w:rPr>
        <w:t>实验总结：</w:t>
      </w:r>
    </w:p>
    <w:p w14:paraId="71B68C7A" w14:textId="1E18684C" w:rsidR="009F7EF2" w:rsidRPr="00B840BB" w:rsidRDefault="00B074FF" w:rsidP="00AA3A8B">
      <w:pPr>
        <w:pStyle w:val="aa"/>
        <w:ind w:left="360" w:firstLineChars="0" w:firstLine="0"/>
      </w:pPr>
      <w:r>
        <w:rPr>
          <w:rFonts w:hint="eastAsia"/>
        </w:rPr>
        <w:t>本实验</w:t>
      </w:r>
      <w:r>
        <w:t>说明</w:t>
      </w:r>
      <w:r>
        <w:t xml:space="preserve"> rollback </w:t>
      </w:r>
      <w:r>
        <w:t>取消了对</w:t>
      </w:r>
      <w:r>
        <w:t xml:space="preserve"> PSS </w:t>
      </w:r>
      <w:r>
        <w:t>列的删除。</w:t>
      </w:r>
      <w:r>
        <w:rPr>
          <w:rFonts w:hint="eastAsia"/>
        </w:rPr>
        <w:t>另外，</w:t>
      </w:r>
      <w:r>
        <w:t>与</w:t>
      </w:r>
      <w:r>
        <w:t xml:space="preserve">mysql </w:t>
      </w:r>
      <w:r>
        <w:t>不同，</w:t>
      </w:r>
      <w:r>
        <w:t>GaussDB(for openGauss)</w:t>
      </w:r>
      <w:r>
        <w:t>对于</w:t>
      </w:r>
      <w:r>
        <w:t xml:space="preserve"> alter table</w:t>
      </w:r>
      <w:r>
        <w:t>，</w:t>
      </w:r>
      <w:r>
        <w:t xml:space="preserve">drop </w:t>
      </w:r>
      <w:r>
        <w:t>等</w:t>
      </w:r>
      <w:r>
        <w:t xml:space="preserve"> DDL </w:t>
      </w:r>
      <w:r>
        <w:t>语句仍然可以使用</w:t>
      </w:r>
      <w:r>
        <w:t xml:space="preserve"> rollback </w:t>
      </w:r>
      <w:r>
        <w:t>回滚</w:t>
      </w:r>
      <w:r>
        <w:rPr>
          <w:rFonts w:hint="eastAsia"/>
        </w:rPr>
        <w:t>。</w:t>
      </w:r>
    </w:p>
    <w:p w14:paraId="16590A27" w14:textId="2965E156" w:rsidR="00715DE7" w:rsidRDefault="00715DE7" w:rsidP="00715DE7">
      <w:pPr>
        <w:pStyle w:val="4"/>
      </w:pPr>
      <w:r>
        <w:rPr>
          <w:rFonts w:hint="eastAsia"/>
        </w:rPr>
        <w:t>7</w:t>
      </w:r>
      <w:r>
        <w:t xml:space="preserve">.4.1.4 </w:t>
      </w:r>
      <w:r>
        <w:rPr>
          <w:rFonts w:hint="eastAsia"/>
        </w:rPr>
        <w:t>多条</w:t>
      </w:r>
      <w:r>
        <w:rPr>
          <w:rFonts w:hint="eastAsia"/>
        </w:rPr>
        <w:t>insert</w:t>
      </w:r>
      <w:r>
        <w:t>/delete</w:t>
      </w:r>
      <w:r>
        <w:rPr>
          <w:rFonts w:hint="eastAsia"/>
        </w:rPr>
        <w:t>操作执行比较</w:t>
      </w:r>
    </w:p>
    <w:p w14:paraId="0E147454" w14:textId="77777777" w:rsidR="00274BC2" w:rsidRDefault="00274BC2" w:rsidP="00274BC2">
      <w:pPr>
        <w:pStyle w:val="5"/>
      </w:pPr>
      <w:r>
        <w:rPr>
          <w:rFonts w:hint="eastAsia"/>
        </w:rPr>
        <w:t>实验要求</w:t>
      </w:r>
    </w:p>
    <w:p w14:paraId="41BF861E" w14:textId="77777777" w:rsidR="00274BC2" w:rsidRDefault="00274BC2" w:rsidP="00274BC2">
      <w:r>
        <w:rPr>
          <w:rFonts w:hint="eastAsia"/>
        </w:rPr>
        <w:t>针对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 xml:space="preserve"> tbCell</w:t>
      </w:r>
      <w:r>
        <w:rPr>
          <w:rFonts w:hint="eastAsia"/>
        </w:rPr>
        <w:t>（注意备份原表），</w:t>
      </w:r>
    </w:p>
    <w:p w14:paraId="6B89114D" w14:textId="77777777" w:rsidR="00274BC2" w:rsidRDefault="00274BC2" w:rsidP="00274BC2">
      <w:r>
        <w:rPr>
          <w:rFonts w:hint="eastAsia"/>
        </w:rPr>
        <w:t xml:space="preserve">Step1. </w:t>
      </w:r>
      <w:r>
        <w:rPr>
          <w:rFonts w:hint="eastAsia"/>
        </w:rPr>
        <w:t>查询小区</w:t>
      </w:r>
      <w:r>
        <w:rPr>
          <w:rFonts w:hint="eastAsia"/>
        </w:rPr>
        <w:t>/</w:t>
      </w:r>
      <w:r>
        <w:rPr>
          <w:rFonts w:hint="eastAsia"/>
        </w:rPr>
        <w:t>基站工参表的小区天线高度（</w:t>
      </w:r>
      <w:r>
        <w:rPr>
          <w:rFonts w:hint="eastAsia"/>
        </w:rPr>
        <w:t>HEIGHT</w:t>
      </w:r>
      <w:r>
        <w:rPr>
          <w:rFonts w:hint="eastAsia"/>
        </w:rPr>
        <w:t>）小于</w:t>
      </w:r>
      <w:r>
        <w:rPr>
          <w:rFonts w:hint="eastAsia"/>
        </w:rPr>
        <w:t xml:space="preserve"> 7 </w:t>
      </w:r>
      <w:r>
        <w:rPr>
          <w:rFonts w:hint="eastAsia"/>
        </w:rPr>
        <w:t>的</w:t>
      </w:r>
      <w:r>
        <w:rPr>
          <w:rFonts w:hint="eastAsia"/>
        </w:rPr>
        <w:t xml:space="preserve"> SECTOR_ID</w:t>
      </w:r>
      <w:r>
        <w:rPr>
          <w:rFonts w:hint="eastAsia"/>
        </w:rPr>
        <w:t>、</w:t>
      </w:r>
      <w:r>
        <w:rPr>
          <w:rFonts w:hint="eastAsia"/>
        </w:rPr>
        <w:t xml:space="preserve">SECTOR_NAME </w:t>
      </w:r>
      <w:r>
        <w:rPr>
          <w:rFonts w:hint="eastAsia"/>
        </w:rPr>
        <w:t>和</w:t>
      </w:r>
      <w:r>
        <w:rPr>
          <w:rFonts w:hint="eastAsia"/>
        </w:rPr>
        <w:t xml:space="preserve"> HEIGHT</w:t>
      </w:r>
      <w:r>
        <w:rPr>
          <w:rFonts w:hint="eastAsia"/>
        </w:rPr>
        <w:t>；</w:t>
      </w:r>
    </w:p>
    <w:p w14:paraId="0469A01A" w14:textId="77777777" w:rsidR="00274BC2" w:rsidRDefault="00274BC2" w:rsidP="00274BC2">
      <w:r>
        <w:rPr>
          <w:rFonts w:hint="eastAsia"/>
        </w:rPr>
        <w:t xml:space="preserve">Step2. </w:t>
      </w:r>
      <w:r>
        <w:rPr>
          <w:rFonts w:hint="eastAsia"/>
        </w:rPr>
        <w:t>在小区</w:t>
      </w:r>
      <w:r>
        <w:rPr>
          <w:rFonts w:hint="eastAsia"/>
        </w:rPr>
        <w:t>/</w:t>
      </w:r>
      <w:r>
        <w:rPr>
          <w:rFonts w:hint="eastAsia"/>
        </w:rPr>
        <w:t>基站工参表中，添加一条</w:t>
      </w:r>
      <w:r>
        <w:rPr>
          <w:rFonts w:hint="eastAsia"/>
        </w:rPr>
        <w:t xml:space="preserve"> SECTOR_ID </w:t>
      </w:r>
      <w:r>
        <w:rPr>
          <w:rFonts w:hint="eastAsia"/>
        </w:rPr>
        <w:t>为“</w:t>
      </w:r>
      <w:r>
        <w:rPr>
          <w:rFonts w:hint="eastAsia"/>
        </w:rPr>
        <w:t>211100-2</w:t>
      </w:r>
      <w:r>
        <w:rPr>
          <w:rFonts w:hint="eastAsia"/>
        </w:rPr>
        <w:t>”、</w:t>
      </w:r>
      <w:r>
        <w:rPr>
          <w:rFonts w:hint="eastAsia"/>
        </w:rPr>
        <w:t xml:space="preserve">HEIGHT </w:t>
      </w:r>
      <w:r>
        <w:rPr>
          <w:rFonts w:hint="eastAsia"/>
        </w:rPr>
        <w:t>为</w:t>
      </w:r>
      <w:r>
        <w:rPr>
          <w:rFonts w:hint="eastAsia"/>
        </w:rPr>
        <w:t xml:space="preserve"> 6 </w:t>
      </w:r>
      <w:r>
        <w:rPr>
          <w:rFonts w:hint="eastAsia"/>
        </w:rPr>
        <w:t>的信息；</w:t>
      </w:r>
    </w:p>
    <w:p w14:paraId="632FB2ED" w14:textId="77777777" w:rsidR="00274BC2" w:rsidRDefault="00274BC2" w:rsidP="00274BC2">
      <w:r>
        <w:rPr>
          <w:rFonts w:hint="eastAsia"/>
        </w:rPr>
        <w:t xml:space="preserve">Step3. </w:t>
      </w:r>
      <w:r>
        <w:rPr>
          <w:rFonts w:hint="eastAsia"/>
        </w:rPr>
        <w:t>删除</w:t>
      </w:r>
      <w:r>
        <w:rPr>
          <w:rFonts w:hint="eastAsia"/>
        </w:rPr>
        <w:t xml:space="preserve"> step2 </w:t>
      </w:r>
      <w:r>
        <w:rPr>
          <w:rFonts w:hint="eastAsia"/>
        </w:rPr>
        <w:t>所添加的信息；</w:t>
      </w:r>
    </w:p>
    <w:p w14:paraId="37F011C1" w14:textId="77777777" w:rsidR="00274BC2" w:rsidRDefault="00274BC2" w:rsidP="00274BC2">
      <w:r>
        <w:rPr>
          <w:rFonts w:hint="eastAsia"/>
        </w:rPr>
        <w:t xml:space="preserve">Step4. </w:t>
      </w:r>
      <w:r>
        <w:rPr>
          <w:rFonts w:hint="eastAsia"/>
        </w:rPr>
        <w:t>查询小区</w:t>
      </w:r>
      <w:r>
        <w:rPr>
          <w:rFonts w:hint="eastAsia"/>
        </w:rPr>
        <w:t>/</w:t>
      </w:r>
      <w:r>
        <w:rPr>
          <w:rFonts w:hint="eastAsia"/>
        </w:rPr>
        <w:t>基站工参表的小区天线高度（</w:t>
      </w:r>
      <w:r>
        <w:rPr>
          <w:rFonts w:hint="eastAsia"/>
        </w:rPr>
        <w:t>HEIGHT</w:t>
      </w:r>
      <w:r>
        <w:rPr>
          <w:rFonts w:hint="eastAsia"/>
        </w:rPr>
        <w:t>）小于</w:t>
      </w:r>
      <w:r>
        <w:rPr>
          <w:rFonts w:hint="eastAsia"/>
        </w:rPr>
        <w:t xml:space="preserve"> 7 </w:t>
      </w:r>
      <w:r>
        <w:rPr>
          <w:rFonts w:hint="eastAsia"/>
        </w:rPr>
        <w:t>的</w:t>
      </w:r>
      <w:r>
        <w:rPr>
          <w:rFonts w:hint="eastAsia"/>
        </w:rPr>
        <w:t xml:space="preserve"> SECTOR_ID</w:t>
      </w:r>
      <w:r>
        <w:rPr>
          <w:rFonts w:hint="eastAsia"/>
        </w:rPr>
        <w:t>、</w:t>
      </w:r>
      <w:r>
        <w:rPr>
          <w:rFonts w:hint="eastAsia"/>
        </w:rPr>
        <w:t xml:space="preserve">SECTOR_NAME </w:t>
      </w:r>
      <w:r>
        <w:rPr>
          <w:rFonts w:hint="eastAsia"/>
        </w:rPr>
        <w:t>和</w:t>
      </w:r>
      <w:r>
        <w:rPr>
          <w:rFonts w:hint="eastAsia"/>
        </w:rPr>
        <w:t xml:space="preserve"> HEIGHT</w:t>
      </w:r>
      <w:r>
        <w:rPr>
          <w:rFonts w:hint="eastAsia"/>
        </w:rPr>
        <w:t>；</w:t>
      </w:r>
    </w:p>
    <w:p w14:paraId="0FE5E2EC" w14:textId="77777777" w:rsidR="00274BC2" w:rsidRDefault="00274BC2" w:rsidP="00274BC2">
      <w:r>
        <w:rPr>
          <w:rFonts w:hint="eastAsia"/>
        </w:rPr>
        <w:t>针对以上操作分别进行如下的操作：</w:t>
      </w:r>
    </w:p>
    <w:p w14:paraId="013F27FE" w14:textId="77777777" w:rsidR="00274BC2" w:rsidRDefault="00274BC2" w:rsidP="00274BC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以上操作组织成普通的</w:t>
      </w:r>
      <w:r>
        <w:rPr>
          <w:rFonts w:hint="eastAsia"/>
        </w:rPr>
        <w:t xml:space="preserve"> SQL </w:t>
      </w:r>
      <w:r>
        <w:rPr>
          <w:rFonts w:hint="eastAsia"/>
        </w:rPr>
        <w:t>语句，顺序执行；</w:t>
      </w:r>
    </w:p>
    <w:p w14:paraId="6894191A" w14:textId="77777777" w:rsidR="00274BC2" w:rsidRDefault="00274BC2" w:rsidP="00274BC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以上操作组织成事务执行（以</w:t>
      </w:r>
      <w:r>
        <w:rPr>
          <w:rFonts w:hint="eastAsia"/>
        </w:rPr>
        <w:t xml:space="preserve"> start transaction </w:t>
      </w:r>
      <w:r>
        <w:rPr>
          <w:rFonts w:hint="eastAsia"/>
        </w:rPr>
        <w:t>开始，以</w:t>
      </w:r>
      <w:r>
        <w:rPr>
          <w:rFonts w:hint="eastAsia"/>
        </w:rPr>
        <w:t xml:space="preserve"> commit </w:t>
      </w:r>
      <w:r>
        <w:rPr>
          <w:rFonts w:hint="eastAsia"/>
        </w:rPr>
        <w:t>结束），查看数据库，观察两次的执行结果有何异同。</w:t>
      </w:r>
    </w:p>
    <w:p w14:paraId="44825CC9" w14:textId="44EE55BC" w:rsidR="00274BC2" w:rsidRDefault="00274BC2" w:rsidP="00274BC2">
      <w:pPr>
        <w:pStyle w:val="5"/>
      </w:pPr>
      <w:r>
        <w:rPr>
          <w:rFonts w:hint="eastAsia"/>
        </w:rPr>
        <w:t>实验过程</w:t>
      </w:r>
    </w:p>
    <w:p w14:paraId="065BDC5A" w14:textId="125938F1" w:rsidR="00F91149" w:rsidRDefault="00F91149" w:rsidP="00F9114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SQL</w:t>
      </w:r>
      <w:r>
        <w:rPr>
          <w:rFonts w:hint="eastAsia"/>
        </w:rPr>
        <w:t>语句执行：</w:t>
      </w:r>
    </w:p>
    <w:p w14:paraId="03EA2BF4" w14:textId="2B4CE9DA" w:rsidR="00327BCD" w:rsidRDefault="00327BCD" w:rsidP="00327BCD">
      <w:pPr>
        <w:pStyle w:val="aa"/>
        <w:ind w:left="360" w:firstLineChars="0" w:firstLine="0"/>
      </w:pPr>
      <w:r>
        <w:rPr>
          <w:rFonts w:hint="eastAsia"/>
        </w:rPr>
        <w:t>执行语句及输出：</w:t>
      </w:r>
    </w:p>
    <w:p w14:paraId="6DBDE776" w14:textId="40B42025" w:rsidR="00F91149" w:rsidRDefault="00327BCD" w:rsidP="00F91149">
      <w:pPr>
        <w:pStyle w:val="aa"/>
        <w:ind w:left="360" w:firstLineChars="0" w:firstLine="0"/>
      </w:pPr>
      <w:r w:rsidRPr="00327BCD">
        <w:rPr>
          <w:noProof/>
        </w:rPr>
        <w:lastRenderedPageBreak/>
        <w:drawing>
          <wp:inline distT="0" distB="0" distL="0" distR="0" wp14:anchorId="3D1E2603" wp14:editId="1E67E216">
            <wp:extent cx="5274310" cy="1231265"/>
            <wp:effectExtent l="0" t="0" r="2540" b="698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E03" w14:textId="7FA0AAF0" w:rsidR="00327BCD" w:rsidRDefault="00327BCD" w:rsidP="00F91149">
      <w:pPr>
        <w:pStyle w:val="aa"/>
        <w:ind w:left="360" w:firstLineChars="0" w:firstLine="0"/>
      </w:pPr>
      <w:r>
        <w:rPr>
          <w:rFonts w:hint="eastAsia"/>
        </w:rPr>
        <w:t>结果（部分）：</w:t>
      </w:r>
    </w:p>
    <w:p w14:paraId="51CAC2C1" w14:textId="7B718DDD" w:rsidR="00327BCD" w:rsidRDefault="00327BCD" w:rsidP="00F91149">
      <w:pPr>
        <w:pStyle w:val="aa"/>
        <w:ind w:left="360" w:firstLineChars="0" w:firstLine="0"/>
      </w:pPr>
      <w:r w:rsidRPr="00327BCD">
        <w:rPr>
          <w:noProof/>
        </w:rPr>
        <w:drawing>
          <wp:inline distT="0" distB="0" distL="0" distR="0" wp14:anchorId="4E5C5B15" wp14:editId="6A2F9B5E">
            <wp:extent cx="3410768" cy="2318256"/>
            <wp:effectExtent l="0" t="0" r="0" b="635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4059" cy="23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DD79" w14:textId="03B7B9DB" w:rsidR="00F91149" w:rsidRDefault="00F91149" w:rsidP="00F9114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事务执行：</w:t>
      </w:r>
    </w:p>
    <w:p w14:paraId="4FDA9795" w14:textId="2DDF0661" w:rsidR="00F91149" w:rsidRDefault="00327BCD" w:rsidP="00F91149">
      <w:pPr>
        <w:pStyle w:val="aa"/>
      </w:pPr>
      <w:r>
        <w:rPr>
          <w:rFonts w:hint="eastAsia"/>
        </w:rPr>
        <w:t>执行语句及输出：</w:t>
      </w:r>
    </w:p>
    <w:p w14:paraId="60047C3F" w14:textId="62BFB249" w:rsidR="00327BCD" w:rsidRDefault="00327BCD" w:rsidP="00F91149">
      <w:pPr>
        <w:pStyle w:val="aa"/>
      </w:pPr>
      <w:r w:rsidRPr="00327BCD">
        <w:rPr>
          <w:noProof/>
        </w:rPr>
        <w:drawing>
          <wp:inline distT="0" distB="0" distL="0" distR="0" wp14:anchorId="687FA0A4" wp14:editId="68E98C7E">
            <wp:extent cx="5274310" cy="1804670"/>
            <wp:effectExtent l="0" t="0" r="2540" b="508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5AA" w14:textId="281E2DEF" w:rsidR="00327BCD" w:rsidRDefault="00327BCD" w:rsidP="00F91149">
      <w:pPr>
        <w:pStyle w:val="aa"/>
      </w:pPr>
      <w:r>
        <w:rPr>
          <w:rFonts w:hint="eastAsia"/>
        </w:rPr>
        <w:t>结果：</w:t>
      </w:r>
    </w:p>
    <w:p w14:paraId="28D4F3EE" w14:textId="3CE135DF" w:rsidR="00327BCD" w:rsidRDefault="00327BCD" w:rsidP="00F91149">
      <w:pPr>
        <w:pStyle w:val="aa"/>
        <w:rPr>
          <w:noProof/>
        </w:rPr>
      </w:pPr>
      <w:r w:rsidRPr="00327BCD">
        <w:rPr>
          <w:noProof/>
        </w:rPr>
        <w:drawing>
          <wp:inline distT="0" distB="0" distL="0" distR="0" wp14:anchorId="6FCE52EB" wp14:editId="5A605672">
            <wp:extent cx="2440270" cy="1640871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67188" cy="16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BCD">
        <w:rPr>
          <w:noProof/>
        </w:rPr>
        <w:t xml:space="preserve"> </w:t>
      </w:r>
      <w:r w:rsidRPr="00327BCD">
        <w:rPr>
          <w:noProof/>
        </w:rPr>
        <w:drawing>
          <wp:inline distT="0" distB="0" distL="0" distR="0" wp14:anchorId="65689AA7" wp14:editId="76D40D86">
            <wp:extent cx="2406611" cy="165924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22419" cy="16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96A" w14:textId="151F1C51" w:rsidR="00327BCD" w:rsidRDefault="00327BCD" w:rsidP="00F91149">
      <w:pPr>
        <w:pStyle w:val="aa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插入前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删除后</w:t>
      </w:r>
    </w:p>
    <w:p w14:paraId="59218B68" w14:textId="498E1658" w:rsidR="00274BC2" w:rsidRDefault="00274BC2" w:rsidP="00274BC2">
      <w:pPr>
        <w:pStyle w:val="5"/>
      </w:pPr>
      <w:r>
        <w:rPr>
          <w:rFonts w:hint="eastAsia"/>
        </w:rPr>
        <w:lastRenderedPageBreak/>
        <w:t>实验总结</w:t>
      </w:r>
    </w:p>
    <w:p w14:paraId="6AFC1272" w14:textId="2C912C09" w:rsidR="001B0D6A" w:rsidRPr="001B0D6A" w:rsidRDefault="001B0D6A" w:rsidP="001B0D6A">
      <w:r>
        <w:rPr>
          <w:rFonts w:hint="eastAsia"/>
        </w:rPr>
        <w:t>在当前场景下，显示的事务和隐式的事务没有任何变化。</w:t>
      </w:r>
    </w:p>
    <w:p w14:paraId="5A59B490" w14:textId="58531BA0" w:rsidR="00715DE7" w:rsidRDefault="00715DE7" w:rsidP="006A310E">
      <w:pPr>
        <w:pStyle w:val="4"/>
      </w:pPr>
      <w:r>
        <w:rPr>
          <w:rFonts w:hint="eastAsia"/>
        </w:rPr>
        <w:t>7</w:t>
      </w:r>
      <w:r>
        <w:t xml:space="preserve">.4.1.5 </w:t>
      </w:r>
      <w:r>
        <w:rPr>
          <w:rFonts w:hint="eastAsia"/>
        </w:rPr>
        <w:t>保存点</w:t>
      </w:r>
      <w:r>
        <w:rPr>
          <w:rFonts w:hint="eastAsia"/>
        </w:rPr>
        <w:t>Savepoint</w:t>
      </w:r>
      <w:r>
        <w:rPr>
          <w:rFonts w:hint="eastAsia"/>
        </w:rPr>
        <w:t>设置与回滚实验</w:t>
      </w:r>
    </w:p>
    <w:p w14:paraId="0757B879" w14:textId="42A39FF6" w:rsidR="001B0D6A" w:rsidRDefault="001B0D6A" w:rsidP="001B0D6A">
      <w:pPr>
        <w:pStyle w:val="5"/>
      </w:pPr>
      <w:r>
        <w:rPr>
          <w:rFonts w:hint="eastAsia"/>
        </w:rPr>
        <w:t>实验要求</w:t>
      </w:r>
    </w:p>
    <w:p w14:paraId="78BAB923" w14:textId="45E380DE" w:rsidR="001B0D6A" w:rsidRDefault="001B0D6A" w:rsidP="001B0D6A">
      <w:r>
        <w:rPr>
          <w:rFonts w:hint="eastAsia"/>
        </w:rPr>
        <w:t>本实验要求在事务内部不同执行位置设置，例如添加之后、添加之前、删除之后等，使用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 xml:space="preserve">TRANSACTION savepoint_name </w:t>
      </w:r>
      <w:r>
        <w:rPr>
          <w:rFonts w:hint="eastAsia"/>
        </w:rPr>
        <w:t>语句创建保存点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 xml:space="preserve"> ROLLBACK savepoint_name </w:t>
      </w:r>
      <w:r>
        <w:rPr>
          <w:rFonts w:hint="eastAsia"/>
        </w:rPr>
        <w:t>语句将事务回滚，观察每次操作的结果。保存点提供了回滚部分事务的机制，而不是回滚到事务的开始。</w:t>
      </w:r>
    </w:p>
    <w:p w14:paraId="2D83A89D" w14:textId="297F470E" w:rsidR="001B0D6A" w:rsidRDefault="001B0D6A" w:rsidP="001B0D6A">
      <w:r>
        <w:rPr>
          <w:rFonts w:hint="eastAsia"/>
        </w:rPr>
        <w:t>以小区</w:t>
      </w:r>
      <w:r>
        <w:rPr>
          <w:rFonts w:hint="eastAsia"/>
        </w:rPr>
        <w:t xml:space="preserve"> PCI </w:t>
      </w:r>
      <w:r>
        <w:rPr>
          <w:rFonts w:hint="eastAsia"/>
        </w:rPr>
        <w:t>优化调整结果表</w:t>
      </w:r>
      <w:r>
        <w:rPr>
          <w:rFonts w:hint="eastAsia"/>
        </w:rPr>
        <w:t xml:space="preserve"> tbPCIAssignment </w:t>
      </w:r>
      <w:r>
        <w:rPr>
          <w:rFonts w:hint="eastAsia"/>
        </w:rPr>
        <w:t>为访问对象，在创建的事务中</w:t>
      </w:r>
      <w:r>
        <w:rPr>
          <w:rFonts w:hint="eastAsia"/>
        </w:rPr>
        <w:t xml:space="preserve"> insert </w:t>
      </w:r>
      <w:r>
        <w:rPr>
          <w:rFonts w:hint="eastAsia"/>
        </w:rPr>
        <w:t>插入语句后设置保存点，然后删除添加的信息，并回滚至保存点并提交事务；事务完成后再查询相应的行，观察执行结果是否插入成功，具体如下：</w:t>
      </w:r>
    </w:p>
    <w:p w14:paraId="2EE8626F" w14:textId="77777777" w:rsidR="001B0D6A" w:rsidRDefault="001B0D6A" w:rsidP="001B0D6A">
      <w:r>
        <w:rPr>
          <w:rFonts w:hint="eastAsia"/>
        </w:rPr>
        <w:t xml:space="preserve">Step1. </w:t>
      </w:r>
      <w:r>
        <w:rPr>
          <w:rFonts w:hint="eastAsia"/>
        </w:rPr>
        <w:t>查询小区</w:t>
      </w:r>
      <w:r>
        <w:rPr>
          <w:rFonts w:hint="eastAsia"/>
        </w:rPr>
        <w:t xml:space="preserve"> PCI </w:t>
      </w:r>
      <w:r>
        <w:rPr>
          <w:rFonts w:hint="eastAsia"/>
        </w:rPr>
        <w:t>优化调整结果表的小区</w:t>
      </w:r>
      <w:r>
        <w:rPr>
          <w:rFonts w:hint="eastAsia"/>
        </w:rPr>
        <w:t xml:space="preserve"> PCI </w:t>
      </w:r>
      <w:r>
        <w:rPr>
          <w:rFonts w:hint="eastAsia"/>
        </w:rPr>
        <w:t>为</w:t>
      </w:r>
      <w:r>
        <w:rPr>
          <w:rFonts w:hint="eastAsia"/>
        </w:rPr>
        <w:t xml:space="preserve"> 106 </w:t>
      </w:r>
      <w:r>
        <w:rPr>
          <w:rFonts w:hint="eastAsia"/>
        </w:rPr>
        <w:t>的小区的</w:t>
      </w:r>
      <w:r>
        <w:rPr>
          <w:rFonts w:hint="eastAsia"/>
        </w:rPr>
        <w:t xml:space="preserve"> SECTOR_ID</w:t>
      </w:r>
      <w:r>
        <w:rPr>
          <w:rFonts w:hint="eastAsia"/>
        </w:rPr>
        <w:t>；</w:t>
      </w:r>
    </w:p>
    <w:p w14:paraId="2414F62C" w14:textId="77777777" w:rsidR="001B0D6A" w:rsidRDefault="001B0D6A" w:rsidP="001B0D6A">
      <w:r>
        <w:rPr>
          <w:rFonts w:hint="eastAsia"/>
        </w:rPr>
        <w:t xml:space="preserve">Step2. </w:t>
      </w:r>
      <w:r>
        <w:rPr>
          <w:rFonts w:hint="eastAsia"/>
        </w:rPr>
        <w:t>在小区</w:t>
      </w:r>
      <w:r>
        <w:rPr>
          <w:rFonts w:hint="eastAsia"/>
        </w:rPr>
        <w:t xml:space="preserve"> PCI </w:t>
      </w:r>
      <w:r>
        <w:rPr>
          <w:rFonts w:hint="eastAsia"/>
        </w:rPr>
        <w:t>优化调整结果表中，添加一条</w:t>
      </w:r>
      <w:r>
        <w:rPr>
          <w:rFonts w:hint="eastAsia"/>
        </w:rPr>
        <w:t xml:space="preserve"> SECTOR_ID </w:t>
      </w:r>
      <w:r>
        <w:rPr>
          <w:rFonts w:hint="eastAsia"/>
        </w:rPr>
        <w:t>为“</w:t>
      </w:r>
      <w:r>
        <w:rPr>
          <w:rFonts w:hint="eastAsia"/>
        </w:rPr>
        <w:t>220102-5</w:t>
      </w:r>
      <w:r>
        <w:rPr>
          <w:rFonts w:hint="eastAsia"/>
        </w:rPr>
        <w:t>”、</w:t>
      </w:r>
      <w:r>
        <w:rPr>
          <w:rFonts w:hint="eastAsia"/>
        </w:rPr>
        <w:t xml:space="preserve">PCI </w:t>
      </w:r>
      <w:r>
        <w:rPr>
          <w:rFonts w:hint="eastAsia"/>
        </w:rPr>
        <w:t>为</w:t>
      </w:r>
      <w:r>
        <w:rPr>
          <w:rFonts w:hint="eastAsia"/>
        </w:rPr>
        <w:t xml:space="preserve"> 106 </w:t>
      </w:r>
      <w:r>
        <w:rPr>
          <w:rFonts w:hint="eastAsia"/>
        </w:rPr>
        <w:t>的信息；</w:t>
      </w:r>
    </w:p>
    <w:p w14:paraId="5334B227" w14:textId="77777777" w:rsidR="001B0D6A" w:rsidRDefault="001B0D6A" w:rsidP="001B0D6A">
      <w:r>
        <w:rPr>
          <w:rFonts w:hint="eastAsia"/>
        </w:rPr>
        <w:t xml:space="preserve">Step3. </w:t>
      </w:r>
      <w:r>
        <w:rPr>
          <w:rFonts w:hint="eastAsia"/>
        </w:rPr>
        <w:t>设置保存点；</w:t>
      </w:r>
    </w:p>
    <w:p w14:paraId="27A3568A" w14:textId="77777777" w:rsidR="001B0D6A" w:rsidRDefault="001B0D6A" w:rsidP="001B0D6A">
      <w:r>
        <w:rPr>
          <w:rFonts w:hint="eastAsia"/>
        </w:rPr>
        <w:t xml:space="preserve">Step4. </w:t>
      </w:r>
      <w:r>
        <w:rPr>
          <w:rFonts w:hint="eastAsia"/>
        </w:rPr>
        <w:t>删除</w:t>
      </w:r>
      <w:r>
        <w:rPr>
          <w:rFonts w:hint="eastAsia"/>
        </w:rPr>
        <w:t xml:space="preserve"> step2 </w:t>
      </w:r>
      <w:r>
        <w:rPr>
          <w:rFonts w:hint="eastAsia"/>
        </w:rPr>
        <w:t>所添加的信息；</w:t>
      </w:r>
    </w:p>
    <w:p w14:paraId="403BB3D7" w14:textId="77777777" w:rsidR="001B0D6A" w:rsidRDefault="001B0D6A" w:rsidP="001B0D6A">
      <w:r>
        <w:rPr>
          <w:rFonts w:hint="eastAsia"/>
        </w:rPr>
        <w:t xml:space="preserve">Step5. </w:t>
      </w:r>
      <w:r>
        <w:rPr>
          <w:rFonts w:hint="eastAsia"/>
        </w:rPr>
        <w:t>回滚至保存点；</w:t>
      </w:r>
    </w:p>
    <w:p w14:paraId="4D6F126D" w14:textId="77777777" w:rsidR="001B0D6A" w:rsidRDefault="001B0D6A" w:rsidP="001B0D6A">
      <w:r>
        <w:rPr>
          <w:rFonts w:hint="eastAsia"/>
        </w:rPr>
        <w:t xml:space="preserve">Step6. </w:t>
      </w:r>
      <w:r>
        <w:rPr>
          <w:rFonts w:hint="eastAsia"/>
        </w:rPr>
        <w:t>事务提交结束；</w:t>
      </w:r>
    </w:p>
    <w:p w14:paraId="3922B8D7" w14:textId="12D5BDDA" w:rsidR="001B0D6A" w:rsidRDefault="001B0D6A" w:rsidP="001B0D6A">
      <w:r>
        <w:rPr>
          <w:rFonts w:hint="eastAsia"/>
        </w:rPr>
        <w:t xml:space="preserve">Step7. </w:t>
      </w:r>
      <w:r>
        <w:rPr>
          <w:rFonts w:hint="eastAsia"/>
        </w:rPr>
        <w:t>查询小区</w:t>
      </w:r>
      <w:r>
        <w:rPr>
          <w:rFonts w:hint="eastAsia"/>
        </w:rPr>
        <w:t xml:space="preserve"> PCI </w:t>
      </w:r>
      <w:r>
        <w:rPr>
          <w:rFonts w:hint="eastAsia"/>
        </w:rPr>
        <w:t>优化调整结果表的小区</w:t>
      </w:r>
      <w:r>
        <w:rPr>
          <w:rFonts w:hint="eastAsia"/>
        </w:rPr>
        <w:t xml:space="preserve"> PCI </w:t>
      </w:r>
      <w:r>
        <w:rPr>
          <w:rFonts w:hint="eastAsia"/>
        </w:rPr>
        <w:t>为</w:t>
      </w:r>
      <w:r>
        <w:rPr>
          <w:rFonts w:hint="eastAsia"/>
        </w:rPr>
        <w:t xml:space="preserve"> 106 </w:t>
      </w:r>
      <w:r>
        <w:rPr>
          <w:rFonts w:hint="eastAsia"/>
        </w:rPr>
        <w:t>的小区的</w:t>
      </w:r>
      <w:r>
        <w:rPr>
          <w:rFonts w:hint="eastAsia"/>
        </w:rPr>
        <w:t xml:space="preserve"> SECTOR_ID</w:t>
      </w:r>
      <w:r>
        <w:rPr>
          <w:rFonts w:hint="eastAsia"/>
        </w:rPr>
        <w:t>；</w:t>
      </w:r>
    </w:p>
    <w:p w14:paraId="2CE11EE6" w14:textId="77777777" w:rsidR="001B0D6A" w:rsidRDefault="001B0D6A" w:rsidP="001B0D6A"/>
    <w:p w14:paraId="0419D066" w14:textId="77777777" w:rsidR="001B0D6A" w:rsidRDefault="001B0D6A" w:rsidP="001B0D6A">
      <w:r>
        <w:rPr>
          <w:rFonts w:hint="eastAsia"/>
        </w:rPr>
        <w:t>事务结构如下：</w:t>
      </w:r>
    </w:p>
    <w:p w14:paraId="6D5C86AF" w14:textId="77777777" w:rsidR="001B0D6A" w:rsidRDefault="001B0D6A" w:rsidP="001B0D6A">
      <w:r>
        <w:t>start transaction;</w:t>
      </w:r>
    </w:p>
    <w:p w14:paraId="11A7D92B" w14:textId="77777777" w:rsidR="001B0D6A" w:rsidRDefault="001B0D6A" w:rsidP="001B0D6A">
      <w:r>
        <w:rPr>
          <w:rFonts w:hint="eastAsia"/>
        </w:rPr>
        <w:t xml:space="preserve">select </w:t>
      </w:r>
      <w:r>
        <w:rPr>
          <w:rFonts w:hint="eastAsia"/>
        </w:rPr>
        <w:t>语句（检查表中原始数据）</w:t>
      </w:r>
    </w:p>
    <w:p w14:paraId="6F43082E" w14:textId="77777777" w:rsidR="001B0D6A" w:rsidRDefault="001B0D6A" w:rsidP="001B0D6A">
      <w:r>
        <w:rPr>
          <w:rFonts w:hint="eastAsia"/>
        </w:rPr>
        <w:t xml:space="preserve">insert </w:t>
      </w:r>
      <w:r>
        <w:rPr>
          <w:rFonts w:hint="eastAsia"/>
        </w:rPr>
        <w:t>语句（向表中添加一行新的数据）</w:t>
      </w:r>
    </w:p>
    <w:p w14:paraId="799DCA70" w14:textId="77777777" w:rsidR="001B0D6A" w:rsidRDefault="001B0D6A" w:rsidP="001B0D6A">
      <w:r>
        <w:rPr>
          <w:rFonts w:hint="eastAsia"/>
        </w:rPr>
        <w:t>savepoint sp</w:t>
      </w:r>
      <w:r>
        <w:rPr>
          <w:rFonts w:hint="eastAsia"/>
        </w:rPr>
        <w:t>（设置保存点）</w:t>
      </w:r>
    </w:p>
    <w:p w14:paraId="356C2319" w14:textId="77777777" w:rsidR="001B0D6A" w:rsidRDefault="001B0D6A" w:rsidP="001B0D6A">
      <w:r>
        <w:rPr>
          <w:rFonts w:hint="eastAsia"/>
        </w:rPr>
        <w:t xml:space="preserve">delete </w:t>
      </w:r>
      <w:r>
        <w:rPr>
          <w:rFonts w:hint="eastAsia"/>
        </w:rPr>
        <w:t>语句（删除</w:t>
      </w:r>
      <w:r>
        <w:rPr>
          <w:rFonts w:hint="eastAsia"/>
        </w:rPr>
        <w:t xml:space="preserve"> insert </w:t>
      </w:r>
      <w:r>
        <w:rPr>
          <w:rFonts w:hint="eastAsia"/>
        </w:rPr>
        <w:t>语句添加的行）</w:t>
      </w:r>
    </w:p>
    <w:p w14:paraId="108B4C07" w14:textId="77777777" w:rsidR="001B0D6A" w:rsidRDefault="001B0D6A" w:rsidP="001B0D6A">
      <w:r>
        <w:rPr>
          <w:rFonts w:hint="eastAsia"/>
        </w:rPr>
        <w:t>rollback to sp</w:t>
      </w:r>
      <w:r>
        <w:rPr>
          <w:rFonts w:hint="eastAsia"/>
        </w:rPr>
        <w:t>（回滚至保存点）</w:t>
      </w:r>
    </w:p>
    <w:p w14:paraId="4AF06921" w14:textId="77777777" w:rsidR="001B0D6A" w:rsidRDefault="001B0D6A" w:rsidP="001B0D6A">
      <w:r>
        <w:rPr>
          <w:rFonts w:hint="eastAsia"/>
        </w:rPr>
        <w:t>commit;</w:t>
      </w:r>
      <w:r>
        <w:rPr>
          <w:rFonts w:hint="eastAsia"/>
        </w:rPr>
        <w:t>（提交事务）</w:t>
      </w:r>
    </w:p>
    <w:p w14:paraId="421DA44A" w14:textId="536B3B10" w:rsidR="001B0D6A" w:rsidRDefault="001B0D6A" w:rsidP="001B0D6A">
      <w:r>
        <w:rPr>
          <w:rFonts w:hint="eastAsia"/>
        </w:rPr>
        <w:t xml:space="preserve">select </w:t>
      </w:r>
      <w:r>
        <w:rPr>
          <w:rFonts w:hint="eastAsia"/>
        </w:rPr>
        <w:t>语句（检查插入数据是否成功）</w:t>
      </w:r>
    </w:p>
    <w:p w14:paraId="40669282" w14:textId="283F867D" w:rsidR="001B0D6A" w:rsidRDefault="001B0D6A" w:rsidP="001B0D6A">
      <w:pPr>
        <w:pStyle w:val="5"/>
      </w:pPr>
      <w:r>
        <w:rPr>
          <w:rFonts w:hint="eastAsia"/>
        </w:rPr>
        <w:t>实验过程</w:t>
      </w:r>
    </w:p>
    <w:p w14:paraId="2817413A" w14:textId="2873B94C" w:rsidR="006533DF" w:rsidRDefault="006533DF" w:rsidP="006533DF">
      <w:r>
        <w:rPr>
          <w:rFonts w:hint="eastAsia"/>
        </w:rPr>
        <w:t>执行语句：</w:t>
      </w:r>
    </w:p>
    <w:p w14:paraId="7A984E68" w14:textId="313CCFA8" w:rsidR="006533DF" w:rsidRDefault="006533DF" w:rsidP="006533DF">
      <w:r w:rsidRPr="006533DF">
        <w:rPr>
          <w:noProof/>
        </w:rPr>
        <w:lastRenderedPageBreak/>
        <w:drawing>
          <wp:inline distT="0" distB="0" distL="0" distR="0" wp14:anchorId="73F80ED8" wp14:editId="068180F4">
            <wp:extent cx="5274310" cy="142240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30A8" w14:textId="5A727E78" w:rsidR="006533DF" w:rsidRDefault="006533DF" w:rsidP="006533DF">
      <w:r>
        <w:rPr>
          <w:rFonts w:hint="eastAsia"/>
        </w:rPr>
        <w:t>输出：</w:t>
      </w:r>
    </w:p>
    <w:p w14:paraId="756A9716" w14:textId="127D02D0" w:rsidR="006533DF" w:rsidRDefault="006533DF" w:rsidP="006533DF">
      <w:r w:rsidRPr="006533DF">
        <w:rPr>
          <w:noProof/>
        </w:rPr>
        <w:drawing>
          <wp:inline distT="0" distB="0" distL="0" distR="0" wp14:anchorId="47345848" wp14:editId="40EB0073">
            <wp:extent cx="5274310" cy="245872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A088" w14:textId="07F99532" w:rsidR="006533DF" w:rsidRDefault="006533DF" w:rsidP="006533DF">
      <w:r>
        <w:rPr>
          <w:rFonts w:hint="eastAsia"/>
        </w:rPr>
        <w:t>实验结果：</w:t>
      </w:r>
    </w:p>
    <w:p w14:paraId="0CDD5724" w14:textId="228C91AC" w:rsidR="006533DF" w:rsidRDefault="006533DF" w:rsidP="006533DF">
      <w:r w:rsidRPr="006533DF">
        <w:rPr>
          <w:noProof/>
        </w:rPr>
        <w:drawing>
          <wp:inline distT="0" distB="0" distL="0" distR="0" wp14:anchorId="52D0FB47" wp14:editId="3644B879">
            <wp:extent cx="1667108" cy="2238687"/>
            <wp:effectExtent l="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B14">
        <w:t xml:space="preserve"> </w:t>
      </w:r>
      <w:r w:rsidR="004D5B14">
        <w:tab/>
      </w:r>
      <w:r w:rsidR="004D5B14">
        <w:tab/>
      </w:r>
      <w:r w:rsidRPr="006533DF">
        <w:rPr>
          <w:noProof/>
        </w:rPr>
        <w:drawing>
          <wp:inline distT="0" distB="0" distL="0" distR="0" wp14:anchorId="16F31129" wp14:editId="05E61D0D">
            <wp:extent cx="1705213" cy="243874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CEA" w14:textId="37561C2F" w:rsidR="006533DF" w:rsidRPr="006533DF" w:rsidRDefault="004C1FF0" w:rsidP="006533DF">
      <w:r>
        <w:t xml:space="preserve">      </w:t>
      </w:r>
      <w:r w:rsidR="006533DF">
        <w:rPr>
          <w:rFonts w:hint="eastAsia"/>
        </w:rPr>
        <w:t>第一次</w:t>
      </w:r>
      <w:r w:rsidR="006533DF">
        <w:rPr>
          <w:rFonts w:hint="eastAsia"/>
        </w:rPr>
        <w:t>select</w:t>
      </w:r>
      <w:r>
        <w:t xml:space="preserve">  </w:t>
      </w:r>
      <w:r w:rsidR="006533DF">
        <w:tab/>
      </w:r>
      <w:r w:rsidR="006533DF">
        <w:tab/>
      </w:r>
      <w:r w:rsidR="006533DF">
        <w:tab/>
      </w:r>
      <w:r w:rsidR="004D5B14">
        <w:tab/>
      </w:r>
      <w:r>
        <w:t xml:space="preserve">     </w:t>
      </w:r>
      <w:r w:rsidR="006533DF">
        <w:rPr>
          <w:rFonts w:hint="eastAsia"/>
        </w:rPr>
        <w:t>第二次</w:t>
      </w:r>
      <w:r w:rsidR="006533DF">
        <w:rPr>
          <w:rFonts w:hint="eastAsia"/>
        </w:rPr>
        <w:t>select</w:t>
      </w:r>
    </w:p>
    <w:p w14:paraId="761D9E98" w14:textId="4956AF6B" w:rsidR="001B0D6A" w:rsidRDefault="001B0D6A" w:rsidP="001B0D6A">
      <w:pPr>
        <w:pStyle w:val="5"/>
      </w:pPr>
      <w:r>
        <w:rPr>
          <w:rFonts w:hint="eastAsia"/>
        </w:rPr>
        <w:t>实验总结</w:t>
      </w:r>
    </w:p>
    <w:p w14:paraId="1D9472B7" w14:textId="794BE4E2" w:rsidR="006533DF" w:rsidRPr="006533DF" w:rsidRDefault="00695428" w:rsidP="006533DF">
      <w:r>
        <w:rPr>
          <w:rFonts w:hint="eastAsia"/>
        </w:rPr>
        <w:t>可以利用</w:t>
      </w:r>
      <w:r>
        <w:rPr>
          <w:rFonts w:hint="eastAsia"/>
        </w:rPr>
        <w:t>savepoint</w:t>
      </w:r>
      <w:r>
        <w:rPr>
          <w:rFonts w:hint="eastAsia"/>
        </w:rPr>
        <w:t>对当前执行状态进行保存，以便于部分回滚，提高了</w:t>
      </w:r>
      <w:r w:rsidR="004425EB">
        <w:rPr>
          <w:rFonts w:hint="eastAsia"/>
        </w:rPr>
        <w:t>程序员操作的</w:t>
      </w:r>
      <w:r>
        <w:rPr>
          <w:rFonts w:hint="eastAsia"/>
        </w:rPr>
        <w:t>便利性。</w:t>
      </w:r>
    </w:p>
    <w:p w14:paraId="06D6A960" w14:textId="3E70D11A" w:rsidR="007B7E53" w:rsidRDefault="007B7E53" w:rsidP="006A310E">
      <w:pPr>
        <w:pStyle w:val="3"/>
      </w:pPr>
      <w:r>
        <w:rPr>
          <w:rFonts w:hint="eastAsia"/>
        </w:rPr>
        <w:lastRenderedPageBreak/>
        <w:t>7</w:t>
      </w:r>
      <w:r>
        <w:t xml:space="preserve">.4.2 </w:t>
      </w:r>
      <w:r>
        <w:rPr>
          <w:rFonts w:hint="eastAsia"/>
        </w:rPr>
        <w:t>事务并发执行时的独立性保障机制验证</w:t>
      </w:r>
    </w:p>
    <w:p w14:paraId="0912B5A7" w14:textId="77F25311" w:rsidR="00715DE7" w:rsidRDefault="009F0E05" w:rsidP="00715DE7">
      <w:r>
        <w:rPr>
          <w:rFonts w:hint="eastAsia"/>
        </w:rPr>
        <w:t xml:space="preserve"> </w:t>
      </w:r>
      <w:r>
        <w:tab/>
      </w:r>
      <w:r w:rsidR="006D5A41">
        <w:t>参照不同隔离级别下，并发事务读写导致的不一致性（脏读，不可重复读，幻读），设计如</w:t>
      </w:r>
      <w:r w:rsidR="006D5A41">
        <w:t xml:space="preserve"> </w:t>
      </w:r>
      <w:r w:rsidR="006D5A41">
        <w:t>下实验，加以验证分析。（如果在软件端多个标签页不能开启多个事务，可在网页端开多个标签页来开启</w:t>
      </w:r>
      <w:r w:rsidR="006D5A41">
        <w:t xml:space="preserve"> </w:t>
      </w:r>
      <w:r w:rsidR="006D5A41">
        <w:t>多个事务。执行单条语句，可选中该条语句后执行</w:t>
      </w:r>
      <w:r w:rsidR="006D5A41">
        <w:rPr>
          <w:rFonts w:hint="eastAsia"/>
        </w:rPr>
        <w:t>）</w:t>
      </w:r>
    </w:p>
    <w:p w14:paraId="05E8C086" w14:textId="62CD2A3F" w:rsidR="009F0E05" w:rsidRDefault="00DA5E53" w:rsidP="00DA18CF">
      <w:pPr>
        <w:pStyle w:val="4"/>
      </w:pPr>
      <w:r>
        <w:t xml:space="preserve">7.4.2.1 Read uncommitted </w:t>
      </w:r>
      <w:r>
        <w:t>隔离级别下的不可重复读</w:t>
      </w:r>
    </w:p>
    <w:p w14:paraId="73DA938B" w14:textId="532A9356" w:rsidR="00DA18CF" w:rsidRPr="00DA18CF" w:rsidRDefault="00DA18CF" w:rsidP="00DA18CF">
      <w:pPr>
        <w:pStyle w:val="5"/>
      </w:pPr>
      <w:r>
        <w:rPr>
          <w:rFonts w:hint="eastAsia"/>
        </w:rPr>
        <w:t>实验过程</w:t>
      </w:r>
    </w:p>
    <w:p w14:paraId="6B714096" w14:textId="672A2C01" w:rsidR="002835D1" w:rsidRDefault="002835D1" w:rsidP="00014651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SQL </w:t>
      </w:r>
      <w:r>
        <w:rPr>
          <w:rFonts w:hint="eastAsia"/>
        </w:rPr>
        <w:t>语句</w:t>
      </w:r>
      <w:r>
        <w:rPr>
          <w:rFonts w:hint="eastAsia"/>
        </w:rPr>
        <w:t xml:space="preserve"> SET SESSION CHARACTERISTICS AS transaction ISOLATION level READ uncommitted </w:t>
      </w:r>
      <w:r>
        <w:rPr>
          <w:rFonts w:hint="eastAsia"/>
        </w:rPr>
        <w:t>将数据库系统隔离级别修改为</w:t>
      </w:r>
      <w:r>
        <w:rPr>
          <w:rFonts w:hint="eastAsia"/>
        </w:rPr>
        <w:t xml:space="preserve"> read uncommitted</w:t>
      </w:r>
      <w:r>
        <w:rPr>
          <w:rFonts w:hint="eastAsia"/>
        </w:rPr>
        <w:t>，修改后可通过</w:t>
      </w:r>
      <w:r>
        <w:rPr>
          <w:rFonts w:hint="eastAsia"/>
        </w:rPr>
        <w:t xml:space="preserve"> show</w:t>
      </w:r>
      <w:r>
        <w:t xml:space="preserve"> </w:t>
      </w:r>
      <w:r>
        <w:rPr>
          <w:rFonts w:hint="eastAsia"/>
        </w:rPr>
        <w:t xml:space="preserve">transaction_isolation </w:t>
      </w:r>
      <w:r>
        <w:rPr>
          <w:rFonts w:hint="eastAsia"/>
        </w:rPr>
        <w:t>语句验证修改是否成功</w:t>
      </w:r>
      <w:r w:rsidR="0090013C">
        <w:rPr>
          <w:rFonts w:hint="eastAsia"/>
        </w:rPr>
        <w:t>（使用的是</w:t>
      </w:r>
      <w:r w:rsidR="0090013C">
        <w:rPr>
          <w:rFonts w:hint="eastAsia"/>
        </w:rPr>
        <w:t>Datagrip</w:t>
      </w:r>
      <w:r w:rsidR="0090013C">
        <w:rPr>
          <w:rFonts w:hint="eastAsia"/>
        </w:rPr>
        <w:t>）</w:t>
      </w:r>
    </w:p>
    <w:p w14:paraId="12951B99" w14:textId="3BF86FEC" w:rsidR="002835D1" w:rsidRDefault="002835D1" w:rsidP="002835D1">
      <w:pPr>
        <w:pStyle w:val="aa"/>
        <w:ind w:left="720" w:firstLineChars="0" w:firstLine="0"/>
      </w:pPr>
      <w:r w:rsidRPr="002835D1">
        <w:rPr>
          <w:noProof/>
        </w:rPr>
        <w:drawing>
          <wp:inline distT="0" distB="0" distL="0" distR="0" wp14:anchorId="1074C970" wp14:editId="3992489D">
            <wp:extent cx="5274310" cy="488950"/>
            <wp:effectExtent l="0" t="0" r="254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BBE7" w14:textId="7DF879D9" w:rsidR="002835D1" w:rsidRDefault="002835D1" w:rsidP="002835D1">
      <w:pPr>
        <w:pStyle w:val="aa"/>
        <w:ind w:left="720" w:firstLineChars="0" w:firstLine="0"/>
      </w:pPr>
      <w:r w:rsidRPr="002835D1">
        <w:rPr>
          <w:noProof/>
        </w:rPr>
        <w:drawing>
          <wp:inline distT="0" distB="0" distL="0" distR="0" wp14:anchorId="4D0FDB3F" wp14:editId="745AD18E">
            <wp:extent cx="2981741" cy="619211"/>
            <wp:effectExtent l="0" t="0" r="9525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B12" w14:textId="22F253E4" w:rsidR="00371876" w:rsidRDefault="0090013C" w:rsidP="00371876">
      <w:pPr>
        <w:pStyle w:val="aa"/>
        <w:numPr>
          <w:ilvl w:val="0"/>
          <w:numId w:val="70"/>
        </w:numPr>
        <w:ind w:firstLineChars="0"/>
      </w:pPr>
      <w:r w:rsidRPr="0090013C">
        <w:rPr>
          <w:rFonts w:hint="eastAsia"/>
        </w:rPr>
        <w:t>显式开启一个事务，并执行查询，此时为原始数据：</w:t>
      </w:r>
    </w:p>
    <w:p w14:paraId="458929A5" w14:textId="1CD8322B" w:rsidR="00371876" w:rsidRDefault="00371876" w:rsidP="00371876">
      <w:pPr>
        <w:pStyle w:val="aa"/>
        <w:ind w:left="720" w:firstLineChars="0" w:firstLine="0"/>
      </w:pPr>
      <w:r w:rsidRPr="00371876">
        <w:rPr>
          <w:noProof/>
        </w:rPr>
        <w:drawing>
          <wp:inline distT="0" distB="0" distL="0" distR="0" wp14:anchorId="7DECEA16" wp14:editId="3E71FDAA">
            <wp:extent cx="5274310" cy="73215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98B1" w14:textId="77777777" w:rsidR="00371876" w:rsidRDefault="00371876" w:rsidP="00371876">
      <w:pPr>
        <w:pStyle w:val="aa"/>
        <w:ind w:left="720" w:firstLineChars="0" w:firstLine="0"/>
      </w:pPr>
      <w:r>
        <w:rPr>
          <w:rFonts w:hint="eastAsia"/>
        </w:rPr>
        <w:t>此时结果：</w:t>
      </w:r>
    </w:p>
    <w:p w14:paraId="2D0954CB" w14:textId="2C69A938" w:rsidR="00371876" w:rsidRDefault="00371876" w:rsidP="00371876">
      <w:pPr>
        <w:pStyle w:val="aa"/>
        <w:ind w:left="720" w:firstLineChars="0" w:firstLine="0"/>
      </w:pPr>
      <w:r w:rsidRPr="00371876">
        <w:rPr>
          <w:noProof/>
        </w:rPr>
        <w:drawing>
          <wp:inline distT="0" distB="0" distL="0" distR="0" wp14:anchorId="3C37E5E7" wp14:editId="6BB22606">
            <wp:extent cx="5274310" cy="320040"/>
            <wp:effectExtent l="0" t="0" r="2540" b="381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E008" w14:textId="2FF3BB49" w:rsidR="00371876" w:rsidRDefault="00371876" w:rsidP="00371876">
      <w:pPr>
        <w:pStyle w:val="aa"/>
        <w:numPr>
          <w:ilvl w:val="0"/>
          <w:numId w:val="70"/>
        </w:numPr>
        <w:ind w:firstLineChars="0"/>
      </w:pPr>
      <w:r>
        <w:t>在另一个窗口使用隐式事务（每条语句都看作是自动提交的事务），执行更新操作：</w:t>
      </w:r>
    </w:p>
    <w:p w14:paraId="7F12773B" w14:textId="70D8ACCC" w:rsidR="00371876" w:rsidRDefault="00371876" w:rsidP="00371876">
      <w:pPr>
        <w:pStyle w:val="aa"/>
        <w:ind w:left="720" w:firstLineChars="0" w:firstLine="0"/>
      </w:pPr>
      <w:r w:rsidRPr="00371876">
        <w:rPr>
          <w:noProof/>
        </w:rPr>
        <w:drawing>
          <wp:inline distT="0" distB="0" distL="0" distR="0" wp14:anchorId="436A0AB7" wp14:editId="0CD01C81">
            <wp:extent cx="5274310" cy="342265"/>
            <wp:effectExtent l="0" t="0" r="2540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A20B" w14:textId="61332D56" w:rsidR="00371876" w:rsidRDefault="00A544FB" w:rsidP="00371876">
      <w:pPr>
        <w:pStyle w:val="aa"/>
        <w:numPr>
          <w:ilvl w:val="0"/>
          <w:numId w:val="70"/>
        </w:numPr>
        <w:ind w:firstLineChars="0"/>
      </w:pPr>
      <w:r>
        <w:t>返回显式事务中再次执行查询：</w:t>
      </w:r>
    </w:p>
    <w:p w14:paraId="50E1A98D" w14:textId="048FBF61" w:rsidR="00371876" w:rsidRDefault="00371876" w:rsidP="00371876">
      <w:pPr>
        <w:pStyle w:val="aa"/>
        <w:ind w:left="720" w:firstLineChars="0" w:firstLine="0"/>
      </w:pPr>
      <w:r w:rsidRPr="00371876">
        <w:rPr>
          <w:noProof/>
        </w:rPr>
        <w:drawing>
          <wp:inline distT="0" distB="0" distL="0" distR="0" wp14:anchorId="44B485F8" wp14:editId="56A8568D">
            <wp:extent cx="5274310" cy="99885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9BF8" w14:textId="7B76A05A" w:rsidR="00371876" w:rsidRDefault="00371876" w:rsidP="00371876">
      <w:pPr>
        <w:pStyle w:val="aa"/>
        <w:ind w:left="720" w:firstLineChars="0" w:firstLine="0"/>
      </w:pPr>
      <w:r>
        <w:rPr>
          <w:rFonts w:hint="eastAsia"/>
        </w:rPr>
        <w:t>查到了刚更新的数据：</w:t>
      </w:r>
    </w:p>
    <w:p w14:paraId="01637DAC" w14:textId="4ECA880C" w:rsidR="00371876" w:rsidRDefault="00371876" w:rsidP="00371876">
      <w:pPr>
        <w:pStyle w:val="aa"/>
        <w:ind w:left="720" w:firstLineChars="0" w:firstLine="0"/>
      </w:pPr>
      <w:r w:rsidRPr="00371876">
        <w:rPr>
          <w:noProof/>
        </w:rPr>
        <w:drawing>
          <wp:inline distT="0" distB="0" distL="0" distR="0" wp14:anchorId="4AD20296" wp14:editId="5E0BC4F4">
            <wp:extent cx="5274310" cy="356235"/>
            <wp:effectExtent l="0" t="0" r="254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2E86" w14:textId="06F7BB45" w:rsidR="00371876" w:rsidRDefault="00371876" w:rsidP="00371876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在隐式</w:t>
      </w:r>
      <w:r w:rsidR="00A544FB">
        <w:t>在隐式事务下再次执行更新操作，将</w:t>
      </w:r>
      <w:r w:rsidR="00A544FB">
        <w:t xml:space="preserve"> </w:t>
      </w:r>
      <w:r w:rsidR="00A544FB">
        <w:rPr>
          <w:rFonts w:hint="eastAsia"/>
        </w:rPr>
        <w:t>E</w:t>
      </w:r>
      <w:r w:rsidR="00A544FB">
        <w:t xml:space="preserve">NODE_NAME </w:t>
      </w:r>
      <w:r w:rsidR="00A544FB">
        <w:t>更新为</w:t>
      </w:r>
      <w:r w:rsidR="00A544FB">
        <w:rPr>
          <w:rFonts w:hint="eastAsia"/>
        </w:rPr>
        <w:t xml:space="preserve"> </w:t>
      </w:r>
      <w:r w:rsidR="00A544FB">
        <w:t>DongCheng-HLHF</w:t>
      </w:r>
    </w:p>
    <w:p w14:paraId="44E78768" w14:textId="6EEF5661" w:rsidR="00371876" w:rsidRDefault="00371876" w:rsidP="00371876">
      <w:pPr>
        <w:pStyle w:val="aa"/>
        <w:ind w:left="720" w:firstLineChars="0" w:firstLine="0"/>
      </w:pPr>
      <w:r w:rsidRPr="00371876">
        <w:rPr>
          <w:noProof/>
        </w:rPr>
        <w:lastRenderedPageBreak/>
        <w:drawing>
          <wp:inline distT="0" distB="0" distL="0" distR="0" wp14:anchorId="6ED1AAF7" wp14:editId="5A4C82B2">
            <wp:extent cx="5274310" cy="320040"/>
            <wp:effectExtent l="0" t="0" r="2540" b="381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4C7B" w14:textId="42D518C9" w:rsidR="00371876" w:rsidRDefault="00371876" w:rsidP="00371876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返回</w:t>
      </w:r>
      <w:r w:rsidR="00A544FB">
        <w:t>显式事务中再次执行查询：</w:t>
      </w:r>
    </w:p>
    <w:p w14:paraId="7A32071C" w14:textId="490E0924" w:rsidR="00371876" w:rsidRDefault="00371876" w:rsidP="00371876">
      <w:pPr>
        <w:pStyle w:val="aa"/>
        <w:ind w:left="720" w:firstLineChars="0" w:firstLine="0"/>
      </w:pPr>
      <w:r w:rsidRPr="00371876">
        <w:rPr>
          <w:noProof/>
        </w:rPr>
        <w:drawing>
          <wp:inline distT="0" distB="0" distL="0" distR="0" wp14:anchorId="6A86BB1E" wp14:editId="0F3A424C">
            <wp:extent cx="5274310" cy="1274445"/>
            <wp:effectExtent l="0" t="0" r="2540" b="190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CAA" w14:textId="77777777" w:rsidR="00A544FB" w:rsidRDefault="00A544FB" w:rsidP="00371876">
      <w:pPr>
        <w:pStyle w:val="aa"/>
        <w:ind w:left="720" w:firstLineChars="0" w:firstLine="0"/>
      </w:pPr>
      <w:r>
        <w:rPr>
          <w:rFonts w:hint="eastAsia"/>
        </w:rPr>
        <w:t>查到了刚更新的数据：</w:t>
      </w:r>
    </w:p>
    <w:p w14:paraId="39968211" w14:textId="73BBF495" w:rsidR="00371876" w:rsidRDefault="00371876" w:rsidP="00371876">
      <w:pPr>
        <w:pStyle w:val="aa"/>
        <w:ind w:left="720" w:firstLineChars="0" w:firstLine="0"/>
      </w:pPr>
      <w:r w:rsidRPr="00371876">
        <w:rPr>
          <w:noProof/>
        </w:rPr>
        <w:drawing>
          <wp:inline distT="0" distB="0" distL="0" distR="0" wp14:anchorId="2B3313D6" wp14:editId="581079F7">
            <wp:extent cx="5274310" cy="40830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F63D" w14:textId="08C6E612" w:rsidR="00DA18CF" w:rsidRDefault="00DA18CF" w:rsidP="00DA18CF">
      <w:pPr>
        <w:pStyle w:val="5"/>
      </w:pPr>
      <w:r>
        <w:rPr>
          <w:rFonts w:hint="eastAsia"/>
        </w:rPr>
        <w:t>实验总结</w:t>
      </w:r>
    </w:p>
    <w:p w14:paraId="5174FE5B" w14:textId="5A600599" w:rsidR="00DA18CF" w:rsidRPr="00DA18CF" w:rsidRDefault="00DA18CF" w:rsidP="00DA18CF">
      <w:r>
        <w:t>在</w:t>
      </w:r>
      <w:r w:rsidR="006825CE">
        <w:rPr>
          <w:rFonts w:hint="eastAsia"/>
        </w:rPr>
        <w:t>本次的显示</w:t>
      </w:r>
      <w:r>
        <w:t>事务中，执行了三次相同的查询，返回了三个不同的结果，</w:t>
      </w:r>
      <w:r>
        <w:t xml:space="preserve"> </w:t>
      </w:r>
      <w:r>
        <w:t>出现不可重复读。</w:t>
      </w:r>
    </w:p>
    <w:p w14:paraId="3954A1E2" w14:textId="6A4087D1" w:rsidR="00DA5E53" w:rsidRDefault="00DA5E53" w:rsidP="00DA5E53">
      <w:pPr>
        <w:pStyle w:val="4"/>
      </w:pPr>
      <w:r>
        <w:rPr>
          <w:rFonts w:hint="eastAsia"/>
        </w:rPr>
        <w:t>7</w:t>
      </w:r>
      <w:r>
        <w:t xml:space="preserve">.4.2.2 Read committed </w:t>
      </w:r>
      <w:r>
        <w:t>隔离级别下的幻读</w:t>
      </w:r>
    </w:p>
    <w:p w14:paraId="6350B26E" w14:textId="42ACCE0A" w:rsidR="00022E0B" w:rsidRDefault="00BC6881" w:rsidP="00022E0B">
      <w:pPr>
        <w:pStyle w:val="5"/>
      </w:pPr>
      <w:r>
        <w:rPr>
          <w:rFonts w:hint="eastAsia"/>
        </w:rPr>
        <w:t>实验过程</w:t>
      </w:r>
    </w:p>
    <w:p w14:paraId="7A69329E" w14:textId="22DDE550" w:rsidR="00022E0B" w:rsidRDefault="00570329" w:rsidP="00022E0B">
      <w:pPr>
        <w:pStyle w:val="aa"/>
        <w:numPr>
          <w:ilvl w:val="1"/>
          <w:numId w:val="70"/>
        </w:numPr>
        <w:ind w:left="709" w:firstLineChars="0"/>
      </w:pPr>
      <w:r>
        <w:t>将数据库系统隔离级别修改为</w:t>
      </w:r>
      <w:r>
        <w:t xml:space="preserve"> read committed</w:t>
      </w:r>
      <w:r>
        <w:t>，开启一个事务，并执行查询语句</w:t>
      </w:r>
      <w:r w:rsidR="00B258B3">
        <w:rPr>
          <w:rFonts w:hint="eastAsia"/>
        </w:rPr>
        <w:t>。</w:t>
      </w:r>
    </w:p>
    <w:p w14:paraId="27EB1D61" w14:textId="77777777" w:rsidR="00F948AD" w:rsidRDefault="00F948AD" w:rsidP="00B258B3">
      <w:pPr>
        <w:pStyle w:val="aa"/>
        <w:ind w:left="709" w:firstLineChars="0" w:firstLine="0"/>
        <w:rPr>
          <w:noProof/>
        </w:rPr>
      </w:pPr>
      <w:r w:rsidRPr="00F948AD">
        <w:rPr>
          <w:noProof/>
        </w:rPr>
        <w:drawing>
          <wp:inline distT="0" distB="0" distL="0" distR="0" wp14:anchorId="2C96B819" wp14:editId="1312AA1C">
            <wp:extent cx="5274310" cy="129730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8AD">
        <w:rPr>
          <w:noProof/>
        </w:rPr>
        <w:t xml:space="preserve"> </w:t>
      </w:r>
    </w:p>
    <w:p w14:paraId="35B2FB3D" w14:textId="44369E0D" w:rsidR="00B258B3" w:rsidRDefault="00F948AD" w:rsidP="00B258B3">
      <w:pPr>
        <w:pStyle w:val="aa"/>
        <w:ind w:left="709" w:firstLineChars="0" w:firstLine="0"/>
      </w:pPr>
      <w:r w:rsidRPr="00F948AD">
        <w:rPr>
          <w:noProof/>
        </w:rPr>
        <w:drawing>
          <wp:inline distT="0" distB="0" distL="0" distR="0" wp14:anchorId="5F6A8416" wp14:editId="145A3C00">
            <wp:extent cx="2772162" cy="447737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948AD">
        <w:rPr>
          <w:noProof/>
        </w:rPr>
        <w:drawing>
          <wp:inline distT="0" distB="0" distL="0" distR="0" wp14:anchorId="6622359A" wp14:editId="496F4078">
            <wp:extent cx="1247949" cy="562053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9B7" w14:textId="0F3F786A" w:rsidR="00F948AD" w:rsidRDefault="00F948AD" w:rsidP="00B258B3">
      <w:pPr>
        <w:pStyle w:val="aa"/>
        <w:ind w:left="709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隔离级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询结果</w:t>
      </w:r>
    </w:p>
    <w:p w14:paraId="42C3C822" w14:textId="11AB65C9" w:rsidR="00B258B3" w:rsidRDefault="00570329" w:rsidP="00B258B3">
      <w:pPr>
        <w:pStyle w:val="aa"/>
        <w:numPr>
          <w:ilvl w:val="1"/>
          <w:numId w:val="70"/>
        </w:numPr>
        <w:ind w:left="709" w:firstLineChars="0"/>
      </w:pPr>
      <w:r>
        <w:t>在另一个窗口执行隐式事务，执行下面这条插入语句</w:t>
      </w:r>
    </w:p>
    <w:p w14:paraId="208FCE8E" w14:textId="4FEDB75B" w:rsidR="00DA051F" w:rsidRDefault="00DA051F" w:rsidP="00B258B3">
      <w:pPr>
        <w:pStyle w:val="aa"/>
        <w:ind w:left="709" w:firstLineChars="0" w:firstLine="0"/>
      </w:pPr>
      <w:r w:rsidRPr="00DA051F">
        <w:rPr>
          <w:noProof/>
        </w:rPr>
        <w:drawing>
          <wp:inline distT="0" distB="0" distL="0" distR="0" wp14:anchorId="28AE08E7" wp14:editId="46026FFE">
            <wp:extent cx="5274310" cy="356235"/>
            <wp:effectExtent l="0" t="0" r="2540" b="571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BB1E" w14:textId="49F6CCDB" w:rsidR="00570329" w:rsidRDefault="00570329" w:rsidP="00022E0B">
      <w:pPr>
        <w:pStyle w:val="aa"/>
        <w:numPr>
          <w:ilvl w:val="1"/>
          <w:numId w:val="70"/>
        </w:numPr>
        <w:ind w:left="709" w:firstLineChars="0"/>
      </w:pPr>
      <w:r>
        <w:t>返回事务窗口中再次执行查询，发现返回集中多了一条数据，出现幻读</w:t>
      </w:r>
    </w:p>
    <w:p w14:paraId="1C1DBCFC" w14:textId="60836707" w:rsidR="00DA051F" w:rsidRDefault="00DA051F" w:rsidP="00DA051F">
      <w:pPr>
        <w:pStyle w:val="aa"/>
        <w:ind w:left="709" w:firstLineChars="0" w:firstLine="0"/>
      </w:pPr>
      <w:r w:rsidRPr="00DA051F">
        <w:rPr>
          <w:noProof/>
        </w:rPr>
        <w:lastRenderedPageBreak/>
        <w:drawing>
          <wp:inline distT="0" distB="0" distL="0" distR="0" wp14:anchorId="2ECE91D2" wp14:editId="1AC456C5">
            <wp:extent cx="5274310" cy="167957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3BFD" w14:textId="4B50D2EC" w:rsidR="00B258B3" w:rsidRPr="00DA051F" w:rsidRDefault="00DA051F" w:rsidP="00B258B3">
      <w:pPr>
        <w:pStyle w:val="aa"/>
        <w:ind w:left="709" w:firstLineChars="0" w:firstLine="0"/>
      </w:pPr>
      <w:r w:rsidRPr="00DA051F">
        <w:rPr>
          <w:noProof/>
        </w:rPr>
        <w:drawing>
          <wp:inline distT="0" distB="0" distL="0" distR="0" wp14:anchorId="76B88817" wp14:editId="2049CAD3">
            <wp:extent cx="1209844" cy="743054"/>
            <wp:effectExtent l="0" t="0" r="952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D2A" w14:textId="5F4BEA80" w:rsidR="00BC6881" w:rsidRDefault="00BC6881" w:rsidP="00BC6881">
      <w:pPr>
        <w:pStyle w:val="5"/>
      </w:pPr>
      <w:r>
        <w:rPr>
          <w:rFonts w:hint="eastAsia"/>
        </w:rPr>
        <w:t>实验总结</w:t>
      </w:r>
    </w:p>
    <w:p w14:paraId="7E701307" w14:textId="6EA24BD9" w:rsidR="00570329" w:rsidRPr="00570329" w:rsidRDefault="00570329" w:rsidP="00570329">
      <w:r>
        <w:t>幻读和不可重复读表现形式上看似都是多次查询但是结果不同，但两者本质上是不同的。不可重复读</w:t>
      </w:r>
      <w:r>
        <w:t xml:space="preserve"> </w:t>
      </w:r>
      <w:r>
        <w:t>关注点在</w:t>
      </w:r>
      <w:r>
        <w:t xml:space="preserve"> update </w:t>
      </w:r>
      <w:r>
        <w:t>和</w:t>
      </w:r>
      <w:r>
        <w:t xml:space="preserve"> delete </w:t>
      </w:r>
      <w:r>
        <w:t>操作上，而幻读关注点则是</w:t>
      </w:r>
      <w:r>
        <w:t xml:space="preserve"> insert </w:t>
      </w:r>
      <w:r>
        <w:t>操作。简单来说，幻读前后数据量不同，不可重复读是同一行数据前后读取到的内容不同</w:t>
      </w:r>
    </w:p>
    <w:p w14:paraId="06EC9058" w14:textId="6344C7EE" w:rsidR="00DA5E53" w:rsidRDefault="00DA5E53" w:rsidP="00DA5E53">
      <w:pPr>
        <w:pStyle w:val="4"/>
      </w:pPr>
      <w:r>
        <w:rPr>
          <w:rFonts w:hint="eastAsia"/>
        </w:rPr>
        <w:t>7</w:t>
      </w:r>
      <w:r>
        <w:t xml:space="preserve">.4.2.3 </w:t>
      </w:r>
      <w:r>
        <w:rPr>
          <w:rFonts w:hint="eastAsia"/>
        </w:rPr>
        <w:t>R</w:t>
      </w:r>
      <w:r>
        <w:t xml:space="preserve">epeatable read </w:t>
      </w:r>
      <w:r>
        <w:t>隔离级别下多事务访问</w:t>
      </w:r>
    </w:p>
    <w:p w14:paraId="60B6D84A" w14:textId="5DE67963" w:rsidR="00304C75" w:rsidRDefault="00304C75" w:rsidP="00304C75">
      <w:pPr>
        <w:pStyle w:val="5"/>
      </w:pPr>
      <w:r>
        <w:rPr>
          <w:rFonts w:hint="eastAsia"/>
        </w:rPr>
        <w:t>实验过程</w:t>
      </w:r>
    </w:p>
    <w:p w14:paraId="79A785A0" w14:textId="7A321615" w:rsidR="00304C75" w:rsidRDefault="00304C75" w:rsidP="00304C75">
      <w:pPr>
        <w:pStyle w:val="aa"/>
        <w:numPr>
          <w:ilvl w:val="0"/>
          <w:numId w:val="72"/>
        </w:numPr>
        <w:ind w:firstLineChars="0"/>
      </w:pPr>
      <w:r w:rsidRPr="00304C75">
        <w:rPr>
          <w:rFonts w:hint="eastAsia"/>
        </w:rPr>
        <w:t>将数据库系统隔离级别修改为</w:t>
      </w:r>
      <w:r w:rsidRPr="00304C75">
        <w:rPr>
          <w:rFonts w:hint="eastAsia"/>
        </w:rPr>
        <w:t xml:space="preserve"> </w:t>
      </w:r>
      <w:r w:rsidR="007425E7">
        <w:rPr>
          <w:rFonts w:hint="eastAsia"/>
        </w:rPr>
        <w:t>Repeatable</w:t>
      </w:r>
      <w:r w:rsidR="007425E7">
        <w:t xml:space="preserve"> </w:t>
      </w:r>
      <w:r w:rsidR="007425E7">
        <w:rPr>
          <w:rFonts w:hint="eastAsia"/>
        </w:rPr>
        <w:t>read</w:t>
      </w:r>
      <w:r w:rsidRPr="00304C75">
        <w:rPr>
          <w:rFonts w:hint="eastAsia"/>
        </w:rPr>
        <w:t>，开启一个事务，并执行查询语句。</w:t>
      </w:r>
    </w:p>
    <w:p w14:paraId="6E860EEC" w14:textId="63E3EEBE" w:rsidR="00E2790B" w:rsidRDefault="00E2790B" w:rsidP="00E2790B">
      <w:pPr>
        <w:pStyle w:val="aa"/>
        <w:ind w:left="720" w:firstLineChars="0" w:firstLine="0"/>
      </w:pPr>
      <w:r>
        <w:rPr>
          <w:rFonts w:hint="eastAsia"/>
        </w:rPr>
        <w:t>执行语句：</w:t>
      </w:r>
    </w:p>
    <w:p w14:paraId="586237C2" w14:textId="06504D3F" w:rsidR="00E2790B" w:rsidRDefault="00E2790B" w:rsidP="00E2790B">
      <w:pPr>
        <w:pStyle w:val="aa"/>
        <w:ind w:left="720" w:firstLineChars="0" w:firstLine="0"/>
      </w:pPr>
      <w:r w:rsidRPr="00E2790B">
        <w:rPr>
          <w:noProof/>
        </w:rPr>
        <w:drawing>
          <wp:inline distT="0" distB="0" distL="0" distR="0" wp14:anchorId="078E55EC" wp14:editId="1B64D51C">
            <wp:extent cx="5274310" cy="1805305"/>
            <wp:effectExtent l="0" t="0" r="2540" b="444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1498" w14:textId="476E6CA6" w:rsidR="00E2790B" w:rsidRDefault="00E2790B" w:rsidP="00E2790B">
      <w:pPr>
        <w:pStyle w:val="aa"/>
        <w:ind w:left="720" w:firstLineChars="0" w:firstLine="0"/>
      </w:pPr>
      <w:r>
        <w:rPr>
          <w:rFonts w:hint="eastAsia"/>
        </w:rPr>
        <w:t>结果：</w:t>
      </w:r>
    </w:p>
    <w:p w14:paraId="67C659B4" w14:textId="3F6C2E60" w:rsidR="00E2790B" w:rsidRDefault="00E2790B" w:rsidP="00E2790B">
      <w:pPr>
        <w:pStyle w:val="aa"/>
        <w:ind w:left="720" w:firstLineChars="0" w:firstLine="0"/>
        <w:rPr>
          <w:noProof/>
        </w:rPr>
      </w:pPr>
      <w:r w:rsidRPr="00E2790B">
        <w:rPr>
          <w:noProof/>
        </w:rPr>
        <w:drawing>
          <wp:inline distT="0" distB="0" distL="0" distR="0" wp14:anchorId="6A40C0A5" wp14:editId="770C1AFB">
            <wp:extent cx="2322463" cy="462949"/>
            <wp:effectExtent l="0" t="0" r="190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87528" cy="4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2790B">
        <w:rPr>
          <w:noProof/>
        </w:rPr>
        <w:drawing>
          <wp:inline distT="0" distB="0" distL="0" distR="0" wp14:anchorId="21D285FC" wp14:editId="69B19846">
            <wp:extent cx="1071475" cy="459204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133382" cy="4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EDC0" w14:textId="5570E9CE" w:rsidR="00E2790B" w:rsidRPr="00304C75" w:rsidRDefault="00E2790B" w:rsidP="00E2790B">
      <w:pPr>
        <w:pStyle w:val="aa"/>
        <w:ind w:left="720" w:firstLineChars="0" w:firstLine="0"/>
      </w:pPr>
      <w:r w:rsidRPr="00E2790B">
        <w:rPr>
          <w:noProof/>
        </w:rPr>
        <w:lastRenderedPageBreak/>
        <w:drawing>
          <wp:inline distT="0" distB="0" distL="0" distR="0" wp14:anchorId="64AD3F7B" wp14:editId="67713302">
            <wp:extent cx="5274310" cy="581660"/>
            <wp:effectExtent l="0" t="0" r="2540" b="889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C85" w14:textId="72512D25" w:rsidR="00304C75" w:rsidRDefault="00304C75" w:rsidP="00304C75">
      <w:pPr>
        <w:pStyle w:val="aa"/>
        <w:numPr>
          <w:ilvl w:val="0"/>
          <w:numId w:val="72"/>
        </w:numPr>
        <w:ind w:firstLineChars="0"/>
      </w:pPr>
      <w:r>
        <w:t>在另一个窗口执行隐式事务，执行下面这条插入语句</w:t>
      </w:r>
    </w:p>
    <w:p w14:paraId="2F3DCD7E" w14:textId="6CD1BE85" w:rsidR="00E05CF8" w:rsidRDefault="00E05CF8" w:rsidP="00E05CF8">
      <w:pPr>
        <w:pStyle w:val="aa"/>
        <w:ind w:left="720" w:firstLineChars="0" w:firstLine="0"/>
      </w:pPr>
      <w:r w:rsidRPr="00E05CF8">
        <w:rPr>
          <w:noProof/>
        </w:rPr>
        <w:drawing>
          <wp:inline distT="0" distB="0" distL="0" distR="0" wp14:anchorId="4586ECA7" wp14:editId="3ADB9AFD">
            <wp:extent cx="5274310" cy="62992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3361" w14:textId="2263E350" w:rsidR="00E05CF8" w:rsidRDefault="00304C75" w:rsidP="00E05CF8">
      <w:pPr>
        <w:pStyle w:val="aa"/>
        <w:numPr>
          <w:ilvl w:val="0"/>
          <w:numId w:val="72"/>
        </w:numPr>
        <w:ind w:firstLineChars="0"/>
      </w:pPr>
      <w:r>
        <w:t>返回事务窗口中再次执行查询，发现返回</w:t>
      </w:r>
      <w:r w:rsidR="0010692C">
        <w:rPr>
          <w:rFonts w:hint="eastAsia"/>
        </w:rPr>
        <w:t>无变化</w:t>
      </w:r>
    </w:p>
    <w:p w14:paraId="117E4D01" w14:textId="4113F3CD" w:rsidR="00FD351F" w:rsidRDefault="00FD351F" w:rsidP="00FD351F">
      <w:pPr>
        <w:pStyle w:val="aa"/>
        <w:ind w:left="720" w:firstLineChars="0" w:firstLine="0"/>
      </w:pPr>
      <w:r>
        <w:rPr>
          <w:rFonts w:hint="eastAsia"/>
        </w:rPr>
        <w:t>执行语句：</w:t>
      </w:r>
    </w:p>
    <w:p w14:paraId="414BA833" w14:textId="357CD916" w:rsidR="00E05CF8" w:rsidRDefault="00E05CF8" w:rsidP="00E05CF8">
      <w:pPr>
        <w:pStyle w:val="aa"/>
        <w:ind w:left="720" w:firstLineChars="0" w:firstLine="0"/>
      </w:pPr>
      <w:r w:rsidRPr="00E05CF8">
        <w:rPr>
          <w:noProof/>
        </w:rPr>
        <w:drawing>
          <wp:inline distT="0" distB="0" distL="0" distR="0" wp14:anchorId="417CD78C" wp14:editId="249C2A78">
            <wp:extent cx="5274310" cy="239014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0420" w14:textId="141977F7" w:rsidR="00FD351F" w:rsidRDefault="00FD351F" w:rsidP="00E05CF8">
      <w:pPr>
        <w:pStyle w:val="aa"/>
        <w:ind w:left="720" w:firstLineChars="0" w:firstLine="0"/>
      </w:pPr>
      <w:r>
        <w:rPr>
          <w:rFonts w:hint="eastAsia"/>
        </w:rPr>
        <w:t>结果：</w:t>
      </w:r>
    </w:p>
    <w:p w14:paraId="7EEAF019" w14:textId="1BD166E8" w:rsidR="0010692C" w:rsidRPr="00304C75" w:rsidRDefault="0010692C" w:rsidP="00E05CF8">
      <w:pPr>
        <w:pStyle w:val="aa"/>
        <w:ind w:left="720" w:firstLineChars="0" w:firstLine="0"/>
      </w:pPr>
      <w:r w:rsidRPr="0010692C">
        <w:rPr>
          <w:noProof/>
        </w:rPr>
        <w:drawing>
          <wp:inline distT="0" distB="0" distL="0" distR="0" wp14:anchorId="717E9DDF" wp14:editId="217B7497">
            <wp:extent cx="1124107" cy="543001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92C">
        <w:rPr>
          <w:noProof/>
        </w:rPr>
        <w:drawing>
          <wp:inline distT="0" distB="0" distL="0" distR="0" wp14:anchorId="51411B09" wp14:editId="6324AF16">
            <wp:extent cx="5274310" cy="46101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C9AB" w14:textId="6548B091" w:rsidR="00304C75" w:rsidRDefault="00304C75" w:rsidP="00304C75">
      <w:pPr>
        <w:pStyle w:val="5"/>
      </w:pPr>
      <w:r>
        <w:rPr>
          <w:rFonts w:hint="eastAsia"/>
        </w:rPr>
        <w:t>实验总结</w:t>
      </w:r>
    </w:p>
    <w:p w14:paraId="30AAA03D" w14:textId="709D1907" w:rsidR="00EE0696" w:rsidRDefault="00EE0696" w:rsidP="00EE0696">
      <w:r>
        <w:rPr>
          <w:rFonts w:hint="eastAsia"/>
        </w:rPr>
        <w:t>可以看出，</w:t>
      </w:r>
      <w:r>
        <w:rPr>
          <w:rFonts w:hint="eastAsia"/>
        </w:rPr>
        <w:t>Repeatable</w:t>
      </w:r>
      <w:r>
        <w:t xml:space="preserve"> </w:t>
      </w:r>
      <w:r>
        <w:rPr>
          <w:rFonts w:hint="eastAsia"/>
        </w:rPr>
        <w:t>read</w:t>
      </w:r>
      <w:r>
        <w:rPr>
          <w:rFonts w:hint="eastAsia"/>
        </w:rPr>
        <w:t>将忽略在该事务发生后的所有更改，因此不会发生</w:t>
      </w:r>
      <w:r w:rsidR="00FE7F84">
        <w:rPr>
          <w:rFonts w:hint="eastAsia"/>
        </w:rPr>
        <w:t>幻读和不可重复读的问题。</w:t>
      </w:r>
      <w:r w:rsidR="00FE7F84">
        <w:t>Gauss DB</w:t>
      </w:r>
      <w:r w:rsidR="00FE7F84">
        <w:rPr>
          <w:rFonts w:hint="eastAsia"/>
        </w:rPr>
        <w:t>中的隔离级别见下图：</w:t>
      </w:r>
    </w:p>
    <w:p w14:paraId="31063160" w14:textId="7AD8D3A9" w:rsidR="00FE7F84" w:rsidRPr="00EE0696" w:rsidRDefault="00FE7F84" w:rsidP="00EE0696">
      <w:r w:rsidRPr="00FE7F84">
        <w:rPr>
          <w:noProof/>
        </w:rPr>
        <w:lastRenderedPageBreak/>
        <w:drawing>
          <wp:inline distT="0" distB="0" distL="0" distR="0" wp14:anchorId="6B3CE670" wp14:editId="2B6D30A5">
            <wp:extent cx="5274310" cy="21304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7C3B" w14:textId="19AB9B5E" w:rsidR="007B7E53" w:rsidRPr="006002E0" w:rsidRDefault="007B7E53" w:rsidP="006A310E">
      <w:pPr>
        <w:pStyle w:val="3"/>
      </w:pPr>
      <w:r>
        <w:rPr>
          <w:rFonts w:hint="eastAsia"/>
        </w:rPr>
        <w:t>7</w:t>
      </w:r>
      <w:r>
        <w:t xml:space="preserve">.4.3 </w:t>
      </w:r>
      <w:r>
        <w:rPr>
          <w:rFonts w:hint="eastAsia"/>
        </w:rPr>
        <w:t>事务加锁机制</w:t>
      </w:r>
    </w:p>
    <w:p w14:paraId="18261A3D" w14:textId="4346A0E7" w:rsidR="004A00B9" w:rsidRDefault="006A310E" w:rsidP="004A00B9">
      <w:pPr>
        <w:pStyle w:val="4"/>
      </w:pPr>
      <w:r>
        <w:rPr>
          <w:rFonts w:hint="eastAsia"/>
        </w:rPr>
        <w:t>7</w:t>
      </w:r>
      <w:r>
        <w:t xml:space="preserve">.4.3.1 </w:t>
      </w:r>
      <w:r>
        <w:rPr>
          <w:rFonts w:hint="eastAsia"/>
        </w:rPr>
        <w:t>查看各打开事务所持有的锁信息</w:t>
      </w:r>
    </w:p>
    <w:p w14:paraId="07978A59" w14:textId="26E8F39C" w:rsidR="004A00B9" w:rsidRPr="004A00B9" w:rsidRDefault="004A00B9" w:rsidP="004A00B9">
      <w:r>
        <w:rPr>
          <w:rFonts w:hint="eastAsia"/>
        </w:rPr>
        <w:t>执行</w:t>
      </w:r>
      <w:r w:rsidRPr="004A00B9">
        <w:t>select * from PG_LOCKS;</w:t>
      </w:r>
      <w:r>
        <w:t xml:space="preserve"> </w:t>
      </w:r>
      <w:r>
        <w:rPr>
          <w:rFonts w:hint="eastAsia"/>
        </w:rPr>
        <w:t>语句后，执行结果为。（此</w:t>
      </w:r>
      <w:r w:rsidR="008E1565">
        <w:rPr>
          <w:rFonts w:hint="eastAsia"/>
        </w:rPr>
        <w:t>时</w:t>
      </w:r>
      <w:r>
        <w:rPr>
          <w:rFonts w:hint="eastAsia"/>
        </w:rPr>
        <w:t>无其他事务）</w:t>
      </w:r>
    </w:p>
    <w:p w14:paraId="2F7A78DF" w14:textId="67F534C9" w:rsidR="004A00B9" w:rsidRDefault="004A00B9" w:rsidP="004A00B9">
      <w:r w:rsidRPr="004A00B9">
        <w:rPr>
          <w:noProof/>
        </w:rPr>
        <w:drawing>
          <wp:inline distT="0" distB="0" distL="0" distR="0" wp14:anchorId="728EE44D" wp14:editId="67BC70F7">
            <wp:extent cx="5274310" cy="54038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E254" w14:textId="2444DC12" w:rsidR="008E1565" w:rsidRDefault="008E1565" w:rsidP="004A00B9">
      <w:r>
        <w:rPr>
          <w:rFonts w:hint="eastAsia"/>
        </w:rPr>
        <w:t>执行如下语句：</w:t>
      </w:r>
    </w:p>
    <w:p w14:paraId="1F60FA46" w14:textId="4D6064B5" w:rsidR="00581F00" w:rsidRDefault="001715A6" w:rsidP="004A00B9">
      <w:r w:rsidRPr="001715A6">
        <w:rPr>
          <w:noProof/>
        </w:rPr>
        <w:drawing>
          <wp:inline distT="0" distB="0" distL="0" distR="0" wp14:anchorId="1A3AFD14" wp14:editId="00875BA0">
            <wp:extent cx="5274310" cy="1006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CA56" w14:textId="6288A60F" w:rsidR="008E1565" w:rsidRDefault="008E1565" w:rsidP="004A00B9">
      <w:r>
        <w:rPr>
          <w:rFonts w:hint="eastAsia"/>
        </w:rPr>
        <w:t>最后的</w:t>
      </w:r>
      <w:r>
        <w:rPr>
          <w:rFonts w:hint="eastAsia"/>
        </w:rPr>
        <w:t>PG</w:t>
      </w:r>
      <w:r>
        <w:t>_LOCK</w:t>
      </w:r>
      <w:r>
        <w:rPr>
          <w:rFonts w:hint="eastAsia"/>
        </w:rPr>
        <w:t>S</w:t>
      </w:r>
      <w:r>
        <w:rPr>
          <w:rFonts w:hint="eastAsia"/>
        </w:rPr>
        <w:t>结果为：</w:t>
      </w:r>
    </w:p>
    <w:p w14:paraId="2F578689" w14:textId="68E5D268" w:rsidR="008D2E2B" w:rsidRDefault="008D2E2B" w:rsidP="004A00B9">
      <w:r w:rsidRPr="008D2E2B">
        <w:rPr>
          <w:noProof/>
        </w:rPr>
        <w:drawing>
          <wp:inline distT="0" distB="0" distL="0" distR="0" wp14:anchorId="66488068" wp14:editId="6242A366">
            <wp:extent cx="5274310" cy="90360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4D1" w14:textId="3C3900A8" w:rsidR="00581F00" w:rsidRDefault="00581F00" w:rsidP="004A00B9">
      <w:r>
        <w:rPr>
          <w:rFonts w:hint="eastAsia"/>
        </w:rPr>
        <w:t>分析可知，此时多了一个对</w:t>
      </w:r>
      <w:r>
        <w:rPr>
          <w:rFonts w:hint="eastAsia"/>
        </w:rPr>
        <w:t>relation</w:t>
      </w:r>
      <w:r>
        <w:rPr>
          <w:rFonts w:hint="eastAsia"/>
        </w:rPr>
        <w:t>关系的锁，被锁定对象在</w:t>
      </w:r>
      <w:r>
        <w:rPr>
          <w:rFonts w:hint="eastAsia"/>
        </w:rPr>
        <w:t>O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6197</w:t>
      </w:r>
      <w:r>
        <w:rPr>
          <w:rFonts w:hint="eastAsia"/>
        </w:rPr>
        <w:t>的数据库上，</w:t>
      </w:r>
      <w:r w:rsidR="00A102C6">
        <w:rPr>
          <w:rFonts w:hint="eastAsia"/>
        </w:rPr>
        <w:t>关系</w:t>
      </w:r>
      <w:r w:rsidR="00A102C6">
        <w:rPr>
          <w:rFonts w:hint="eastAsia"/>
        </w:rPr>
        <w:t>OID</w:t>
      </w:r>
      <w:r w:rsidR="00A102C6">
        <w:rPr>
          <w:rFonts w:hint="eastAsia"/>
        </w:rPr>
        <w:t>为</w:t>
      </w:r>
      <w:r w:rsidR="00A102C6">
        <w:rPr>
          <w:rFonts w:hint="eastAsia"/>
        </w:rPr>
        <w:t>3</w:t>
      </w:r>
      <w:r w:rsidR="00A102C6">
        <w:t>2721</w:t>
      </w:r>
      <w:r w:rsidR="00A102C6">
        <w:rPr>
          <w:rFonts w:hint="eastAsia"/>
        </w:rPr>
        <w:t>。</w:t>
      </w:r>
    </w:p>
    <w:p w14:paraId="54C20043" w14:textId="523FAEE1" w:rsidR="00771BB5" w:rsidRPr="004A00B9" w:rsidRDefault="00771BB5" w:rsidP="004A00B9">
      <w:r>
        <w:rPr>
          <w:rFonts w:hint="eastAsia"/>
        </w:rPr>
        <w:t>参考：（</w:t>
      </w:r>
      <w:r w:rsidRPr="00771BB5">
        <w:t>https://support.huaweicloud.com/devg-opengauss/opengauss_devg_0731.html</w:t>
      </w:r>
      <w:r>
        <w:rPr>
          <w:rFonts w:hint="eastAsia"/>
        </w:rPr>
        <w:t>）</w:t>
      </w:r>
    </w:p>
    <w:p w14:paraId="19B9969B" w14:textId="67C1AD64" w:rsidR="004A00B9" w:rsidRPr="00F470A9" w:rsidRDefault="00F470A9" w:rsidP="00F470A9">
      <w:r>
        <w:rPr>
          <w:noProof/>
        </w:rPr>
        <w:lastRenderedPageBreak/>
        <w:drawing>
          <wp:inline distT="0" distB="0" distL="0" distR="0" wp14:anchorId="04CB14A1" wp14:editId="7DE305E7">
            <wp:extent cx="4578985" cy="886333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3354" w14:textId="76E5660F" w:rsidR="006A310E" w:rsidRDefault="006A310E" w:rsidP="006A310E">
      <w:pPr>
        <w:pStyle w:val="4"/>
      </w:pPr>
      <w:r>
        <w:rPr>
          <w:rFonts w:hint="eastAsia"/>
        </w:rPr>
        <w:lastRenderedPageBreak/>
        <w:t>7</w:t>
      </w:r>
      <w:r>
        <w:t xml:space="preserve">.4.3.2 </w:t>
      </w:r>
      <w:r>
        <w:rPr>
          <w:rFonts w:hint="eastAsia"/>
        </w:rPr>
        <w:t>死锁分析</w:t>
      </w:r>
    </w:p>
    <w:p w14:paraId="59894ED9" w14:textId="44FEA147" w:rsidR="00F470A9" w:rsidRDefault="00F9049B" w:rsidP="00F470A9">
      <w:r>
        <w:t>当两个或以上的事务相互持有和请求锁，并形成一个循环的依赖关系，就会产生死锁。多个事务同时</w:t>
      </w:r>
      <w:r>
        <w:t xml:space="preserve"> </w:t>
      </w:r>
      <w:r>
        <w:t>锁定同一个资源时，也可能产生死锁。死锁无法完全避免的，系统会自动检测事务死锁，立即回滚其中某个事务，并且返回一个错误。它根据某种机制来选择回滚代价最小的事务来进行回滚</w:t>
      </w:r>
    </w:p>
    <w:p w14:paraId="777DFD2D" w14:textId="18B4D814" w:rsidR="00F9049B" w:rsidRDefault="00F9049B" w:rsidP="00F9049B">
      <w:pPr>
        <w:pStyle w:val="5"/>
      </w:pPr>
      <w:r>
        <w:rPr>
          <w:rFonts w:hint="eastAsia"/>
        </w:rPr>
        <w:t>实验过程</w:t>
      </w:r>
    </w:p>
    <w:p w14:paraId="7B4064E9" w14:textId="0881D8DC" w:rsidR="00CE5F7A" w:rsidRDefault="00CE5F7A" w:rsidP="000463DC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>select * from pg_lock</w:t>
      </w:r>
      <w:r>
        <w:rPr>
          <w:rFonts w:hint="eastAsia"/>
        </w:rPr>
        <w:t>，结果为：</w:t>
      </w:r>
    </w:p>
    <w:p w14:paraId="20790BCE" w14:textId="2A82E964" w:rsidR="00CE5F7A" w:rsidRDefault="00CE5F7A" w:rsidP="00CE5F7A">
      <w:pPr>
        <w:pStyle w:val="aa"/>
        <w:ind w:left="360" w:firstLineChars="0" w:firstLine="0"/>
      </w:pPr>
      <w:r w:rsidRPr="00CE5F7A">
        <w:rPr>
          <w:noProof/>
        </w:rPr>
        <w:drawing>
          <wp:inline distT="0" distB="0" distL="0" distR="0" wp14:anchorId="5409C9B6" wp14:editId="6CFE3F42">
            <wp:extent cx="5274310" cy="484505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92D3" w14:textId="4689AB71" w:rsidR="00CE5F7A" w:rsidRDefault="00CE5F7A" w:rsidP="00CE5F7A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在一个窗口中执行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t>对表中符合条件的元组</w:t>
      </w:r>
      <w:r>
        <w:t>/</w:t>
      </w:r>
      <w:r>
        <w:t>数据行加上互斥锁。</w:t>
      </w:r>
    </w:p>
    <w:p w14:paraId="22B5B0D4" w14:textId="799E759A" w:rsidR="00F9049B" w:rsidRDefault="00F9049B" w:rsidP="00CE5F7A">
      <w:pPr>
        <w:pStyle w:val="aa"/>
        <w:ind w:left="360" w:firstLineChars="0" w:firstLine="0"/>
      </w:pPr>
      <w:r w:rsidRPr="00F9049B">
        <w:rPr>
          <w:noProof/>
        </w:rPr>
        <w:drawing>
          <wp:inline distT="0" distB="0" distL="0" distR="0" wp14:anchorId="2670A589" wp14:editId="35DA7485">
            <wp:extent cx="5274310" cy="80073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50B0" w14:textId="68B51434" w:rsidR="00F9049B" w:rsidRDefault="00F9049B" w:rsidP="00F9049B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在另一个查询窗口执行同样的语句，添加互斥锁</w:t>
      </w:r>
    </w:p>
    <w:p w14:paraId="05D4FE3D" w14:textId="09C0D3C6" w:rsidR="00F9049B" w:rsidRDefault="00F9049B" w:rsidP="00F9049B">
      <w:pPr>
        <w:pStyle w:val="aa"/>
        <w:ind w:left="360" w:firstLineChars="0" w:firstLine="0"/>
      </w:pPr>
      <w:r w:rsidRPr="00F9049B">
        <w:rPr>
          <w:noProof/>
        </w:rPr>
        <w:drawing>
          <wp:inline distT="0" distB="0" distL="0" distR="0" wp14:anchorId="4588F685" wp14:editId="4A940760">
            <wp:extent cx="5274310" cy="848995"/>
            <wp:effectExtent l="0" t="0" r="2540" b="825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97C9" w14:textId="387D4EC8" w:rsidR="00F9049B" w:rsidRDefault="00CE5F7A" w:rsidP="00F9049B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查询过程中</w:t>
      </w:r>
      <w:r w:rsidR="00F9049B">
        <w:rPr>
          <w:rFonts w:hint="eastAsia"/>
        </w:rPr>
        <w:t>的锁：</w:t>
      </w:r>
    </w:p>
    <w:p w14:paraId="09AB177F" w14:textId="726DB453" w:rsidR="00600C2F" w:rsidRDefault="00CE5F7A" w:rsidP="00F9049B">
      <w:pPr>
        <w:pStyle w:val="aa"/>
        <w:ind w:left="360" w:firstLineChars="0" w:firstLine="0"/>
      </w:pPr>
      <w:r w:rsidRPr="00CE5F7A">
        <w:rPr>
          <w:noProof/>
        </w:rPr>
        <w:drawing>
          <wp:inline distT="0" distB="0" distL="0" distR="0" wp14:anchorId="7C670E09" wp14:editId="07A57B09">
            <wp:extent cx="5274310" cy="76263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ACB5" w14:textId="77777777" w:rsidR="00AB3EE8" w:rsidRDefault="00AB3EE8" w:rsidP="00AB3EE8">
      <w:pPr>
        <w:pStyle w:val="aa"/>
        <w:numPr>
          <w:ilvl w:val="0"/>
          <w:numId w:val="73"/>
        </w:numPr>
        <w:ind w:firstLineChars="0"/>
      </w:pPr>
      <w:r>
        <w:t>系统自动判定发生死锁，回滚了当前事务。</w:t>
      </w:r>
    </w:p>
    <w:p w14:paraId="3CD64577" w14:textId="10B4EC0D" w:rsidR="00600C2F" w:rsidRDefault="00AB3EE8" w:rsidP="00AB3EE8">
      <w:pPr>
        <w:pStyle w:val="aa"/>
        <w:ind w:left="360" w:firstLineChars="0" w:firstLine="0"/>
      </w:pPr>
      <w:r w:rsidRPr="00AB3EE8">
        <w:rPr>
          <w:noProof/>
        </w:rPr>
        <w:drawing>
          <wp:inline distT="0" distB="0" distL="0" distR="0" wp14:anchorId="284DA1E5" wp14:editId="4FF5E420">
            <wp:extent cx="5274310" cy="66865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649A" w14:textId="714B076A" w:rsidR="00600C2F" w:rsidRDefault="00600C2F" w:rsidP="00AB3EE8">
      <w:pPr>
        <w:pStyle w:val="aa"/>
        <w:ind w:left="360" w:firstLineChars="0" w:firstLine="0"/>
      </w:pPr>
      <w:r>
        <w:rPr>
          <w:rFonts w:hint="eastAsia"/>
        </w:rPr>
        <w:t>此时查询</w:t>
      </w:r>
      <w:r w:rsidR="00CE5F7A">
        <w:rPr>
          <w:rFonts w:hint="eastAsia"/>
        </w:rPr>
        <w:t>出</w:t>
      </w:r>
      <w:r>
        <w:rPr>
          <w:rFonts w:hint="eastAsia"/>
        </w:rPr>
        <w:t>的锁为：</w:t>
      </w:r>
    </w:p>
    <w:p w14:paraId="43E1449A" w14:textId="2FDC2442" w:rsidR="008001D4" w:rsidRDefault="00CE5F7A" w:rsidP="00AB3EE8">
      <w:pPr>
        <w:pStyle w:val="aa"/>
        <w:ind w:left="360" w:firstLineChars="0" w:firstLine="0"/>
      </w:pPr>
      <w:r w:rsidRPr="00CE5F7A">
        <w:rPr>
          <w:noProof/>
        </w:rPr>
        <w:drawing>
          <wp:inline distT="0" distB="0" distL="0" distR="0" wp14:anchorId="51B67B6E" wp14:editId="7DA71D3C">
            <wp:extent cx="5274310" cy="61849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47821" cy="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C3CE" w14:textId="3714D870" w:rsidR="007C3FE3" w:rsidRDefault="007C3FE3" w:rsidP="00AB3EE8">
      <w:pPr>
        <w:pStyle w:val="aa"/>
        <w:ind w:left="360" w:firstLineChars="0" w:firstLine="0"/>
      </w:pPr>
      <w:r>
        <w:rPr>
          <w:rFonts w:hint="eastAsia"/>
        </w:rPr>
        <w:t>将两个事务</w:t>
      </w:r>
      <w:r>
        <w:rPr>
          <w:rFonts w:hint="eastAsia"/>
        </w:rPr>
        <w:t>commit</w:t>
      </w:r>
      <w:r>
        <w:rPr>
          <w:rFonts w:hint="eastAsia"/>
        </w:rPr>
        <w:t>后：</w:t>
      </w:r>
    </w:p>
    <w:p w14:paraId="35C01596" w14:textId="0D782D06" w:rsidR="007C3FE3" w:rsidRPr="00F9049B" w:rsidRDefault="007C3FE3" w:rsidP="00AB3EE8">
      <w:pPr>
        <w:pStyle w:val="aa"/>
        <w:ind w:left="360" w:firstLineChars="0" w:firstLine="0"/>
      </w:pPr>
      <w:r w:rsidRPr="007C3FE3">
        <w:rPr>
          <w:noProof/>
        </w:rPr>
        <w:lastRenderedPageBreak/>
        <w:drawing>
          <wp:inline distT="0" distB="0" distL="0" distR="0" wp14:anchorId="5663FEA5" wp14:editId="6C159CE4">
            <wp:extent cx="5274310" cy="48514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1AD" w14:textId="70CA01D3" w:rsidR="00F9049B" w:rsidRDefault="00F9049B" w:rsidP="00F9049B">
      <w:pPr>
        <w:pStyle w:val="5"/>
      </w:pPr>
      <w:r>
        <w:rPr>
          <w:rFonts w:hint="eastAsia"/>
        </w:rPr>
        <w:t>实验总结</w:t>
      </w:r>
    </w:p>
    <w:p w14:paraId="0B5F0BA6" w14:textId="5A1A96CA" w:rsidR="002B49B9" w:rsidRDefault="008001D4" w:rsidP="00F9049B">
      <w:r>
        <w:rPr>
          <w:rFonts w:hint="eastAsia"/>
        </w:rPr>
        <w:t>可以看出，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update</w:t>
      </w:r>
      <w:r>
        <w:rPr>
          <w:rFonts w:hint="eastAsia"/>
        </w:rPr>
        <w:t>会对符合的数据加上互斥锁（例如本例中的锁</w:t>
      </w:r>
      <w:r>
        <w:t>7</w:t>
      </w:r>
      <w:r w:rsidR="0051692E">
        <w:t xml:space="preserve"> </w:t>
      </w:r>
      <w:r>
        <w:rPr>
          <w:rFonts w:hint="eastAsia"/>
        </w:rPr>
        <w:t>relation</w:t>
      </w:r>
      <w:r w:rsidR="0051692E">
        <w:rPr>
          <w:rFonts w:hint="eastAsia"/>
        </w:rPr>
        <w:t>锁</w:t>
      </w:r>
      <w:r>
        <w:rPr>
          <w:rFonts w:hint="eastAsia"/>
        </w:rPr>
        <w:t>和锁</w:t>
      </w:r>
      <w:r>
        <w:rPr>
          <w:rFonts w:hint="eastAsia"/>
        </w:rPr>
        <w:t>8</w:t>
      </w:r>
      <w:r w:rsidR="0051692E">
        <w:t xml:space="preserve"> </w:t>
      </w:r>
      <w:r w:rsidR="0051692E">
        <w:rPr>
          <w:rFonts w:hint="eastAsia"/>
        </w:rPr>
        <w:t>virtualxid</w:t>
      </w:r>
      <w:r w:rsidR="0051692E">
        <w:rPr>
          <w:rFonts w:hint="eastAsia"/>
        </w:rPr>
        <w:t>锁</w:t>
      </w:r>
      <w:r>
        <w:rPr>
          <w:rFonts w:hint="eastAsia"/>
        </w:rPr>
        <w:t>）</w:t>
      </w:r>
      <w:r w:rsidR="00BA7963">
        <w:rPr>
          <w:rFonts w:hint="eastAsia"/>
        </w:rPr>
        <w:t>。因此，在实际使用的时候，我们应该避免同时申请两个相同的锁，以避免死锁的情况。</w:t>
      </w:r>
    </w:p>
    <w:p w14:paraId="4359EC40" w14:textId="3ECC978A" w:rsidR="009D1E52" w:rsidRDefault="009D1E52" w:rsidP="009D1E52">
      <w:pPr>
        <w:pStyle w:val="2"/>
      </w:pPr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实验总结</w:t>
      </w:r>
    </w:p>
    <w:p w14:paraId="49DE4E97" w14:textId="6D8B0200" w:rsidR="009D1E52" w:rsidRDefault="009D1E52" w:rsidP="009D1E52">
      <w:pPr>
        <w:pStyle w:val="3"/>
      </w:pPr>
      <w:r>
        <w:rPr>
          <w:rFonts w:hint="eastAsia"/>
        </w:rPr>
        <w:t>重要问题与处理</w:t>
      </w:r>
    </w:p>
    <w:p w14:paraId="2B85A741" w14:textId="7D48E8CD" w:rsidR="00773C4D" w:rsidRDefault="00E31185" w:rsidP="009D1E52">
      <w:pPr>
        <w:pStyle w:val="aa"/>
        <w:ind w:left="420" w:firstLineChars="0" w:firstLine="0"/>
      </w:pPr>
      <w:r>
        <w:rPr>
          <w:rFonts w:hint="eastAsia"/>
        </w:rPr>
        <w:t>在完成事务死锁分析的实验时，对锁的类型不了解，不知道</w:t>
      </w:r>
      <w:r w:rsidR="00773C4D">
        <w:rPr>
          <w:rFonts w:hint="eastAsia"/>
        </w:rPr>
        <w:t>哪个锁属于哪个事务。</w:t>
      </w:r>
    </w:p>
    <w:p w14:paraId="7117FBBA" w14:textId="72AC5EF9" w:rsidR="00773C4D" w:rsidRDefault="00773C4D" w:rsidP="009D1E52">
      <w:pPr>
        <w:pStyle w:val="aa"/>
        <w:ind w:left="420" w:firstLineChars="0" w:firstLine="0"/>
      </w:pPr>
      <w:r>
        <w:rPr>
          <w:rFonts w:hint="eastAsia"/>
        </w:rPr>
        <w:t>解决：在仔细阅读锁的各项值含义的表后，在各平台都做了一次实验，发现了锁的</w:t>
      </w:r>
      <w:r>
        <w:rPr>
          <w:rFonts w:hint="eastAsia"/>
        </w:rPr>
        <w:t>mode</w:t>
      </w:r>
      <w:r>
        <w:rPr>
          <w:rFonts w:hint="eastAsia"/>
        </w:rPr>
        <w:t>属性，同时通过</w:t>
      </w:r>
      <w:r>
        <w:rPr>
          <w:rFonts w:hint="eastAsia"/>
        </w:rPr>
        <w:t>virtualxid</w:t>
      </w:r>
      <w:r>
        <w:rPr>
          <w:rFonts w:hint="eastAsia"/>
        </w:rPr>
        <w:t>和</w:t>
      </w:r>
      <w:r>
        <w:rPr>
          <w:rFonts w:hint="eastAsia"/>
        </w:rPr>
        <w:t>virtualtranscaction</w:t>
      </w:r>
      <w:r>
        <w:rPr>
          <w:rFonts w:hint="eastAsia"/>
        </w:rPr>
        <w:t>两个属性找到了匹配事务的锁，完成了实验。</w:t>
      </w:r>
      <w:r w:rsidR="002B49B9">
        <w:rPr>
          <w:rFonts w:hint="eastAsia"/>
        </w:rPr>
        <w:t>另外，由于有一组互斥锁在查询时一直出现，猜测申请</w:t>
      </w:r>
      <w:r w:rsidR="002B49B9">
        <w:t xml:space="preserve">select * </w:t>
      </w:r>
      <w:r w:rsidR="002B49B9">
        <w:rPr>
          <w:rFonts w:hint="eastAsia"/>
        </w:rPr>
        <w:t>from</w:t>
      </w:r>
      <w:r w:rsidR="002B49B9">
        <w:t xml:space="preserve"> pg_lock</w:t>
      </w:r>
      <w:r w:rsidR="002B49B9">
        <w:rPr>
          <w:rFonts w:hint="eastAsia"/>
        </w:rPr>
        <w:t>应该也需要</w:t>
      </w:r>
      <w:r w:rsidR="008A6160">
        <w:rPr>
          <w:rFonts w:hint="eastAsia"/>
        </w:rPr>
        <w:t>申请</w:t>
      </w:r>
      <w:r w:rsidR="002B49B9">
        <w:rPr>
          <w:rFonts w:hint="eastAsia"/>
        </w:rPr>
        <w:t>互斥锁。</w:t>
      </w:r>
    </w:p>
    <w:p w14:paraId="588CFE07" w14:textId="6FD85CA4" w:rsidR="009D1E52" w:rsidRDefault="009D1E52" w:rsidP="009D1E52">
      <w:pPr>
        <w:pStyle w:val="3"/>
      </w:pPr>
      <w:r>
        <w:rPr>
          <w:rFonts w:hint="eastAsia"/>
        </w:rPr>
        <w:t>收获</w:t>
      </w:r>
      <w:r w:rsidR="00733411">
        <w:rPr>
          <w:rFonts w:hint="eastAsia"/>
        </w:rPr>
        <w:t>与建议</w:t>
      </w:r>
    </w:p>
    <w:p w14:paraId="44824C32" w14:textId="29F60629" w:rsidR="009D1E52" w:rsidRPr="009D1E52" w:rsidRDefault="009D42E1" w:rsidP="009D1E52">
      <w:pPr>
        <w:pStyle w:val="aa"/>
        <w:ind w:left="420" w:firstLineChars="0" w:firstLine="0"/>
      </w:pPr>
      <w:r>
        <w:rPr>
          <w:rFonts w:hint="eastAsia"/>
        </w:rPr>
        <w:t>在本次实验中，对事务的组成方式和执行模式有了实际的理解，对</w:t>
      </w:r>
      <w:r>
        <w:rPr>
          <w:rFonts w:hint="eastAsia"/>
        </w:rPr>
        <w:t>ACID</w:t>
      </w:r>
      <w:r>
        <w:rPr>
          <w:rFonts w:hint="eastAsia"/>
        </w:rPr>
        <w:t>特性，尤其是</w:t>
      </w:r>
      <w:r w:rsidR="0096482E">
        <w:rPr>
          <w:rFonts w:hint="eastAsia"/>
        </w:rPr>
        <w:t>事务的</w:t>
      </w:r>
      <w:r>
        <w:rPr>
          <w:rFonts w:hint="eastAsia"/>
        </w:rPr>
        <w:t>原子性</w:t>
      </w:r>
      <w:r w:rsidR="0096482E">
        <w:rPr>
          <w:rFonts w:hint="eastAsia"/>
        </w:rPr>
        <w:t>保障机制，并发的一致性</w:t>
      </w:r>
      <w:r>
        <w:rPr>
          <w:rFonts w:hint="eastAsia"/>
        </w:rPr>
        <w:t>有了更深的体验，</w:t>
      </w:r>
      <w:r w:rsidR="0096482E">
        <w:rPr>
          <w:rFonts w:hint="eastAsia"/>
        </w:rPr>
        <w:t>在单事务和串行事务的情况下完成了实验。另外，对于事务并发控制所用到的锁和隔离级别有了新的认识，了解了数据库中</w:t>
      </w:r>
      <w:r w:rsidR="0096482E">
        <w:rPr>
          <w:rFonts w:hint="eastAsia"/>
        </w:rPr>
        <w:t>R</w:t>
      </w:r>
      <w:r w:rsidR="0096482E">
        <w:t>ead committed, Read uncommitted, Repeatable read</w:t>
      </w:r>
      <w:r w:rsidR="0096482E">
        <w:rPr>
          <w:rFonts w:hint="eastAsia"/>
        </w:rPr>
        <w:t>和</w:t>
      </w:r>
      <w:r w:rsidR="0096482E">
        <w:rPr>
          <w:rFonts w:hint="eastAsia"/>
        </w:rPr>
        <w:t>s</w:t>
      </w:r>
      <w:r w:rsidR="0096482E">
        <w:t>erializable</w:t>
      </w:r>
      <w:r w:rsidR="0096482E">
        <w:rPr>
          <w:rFonts w:hint="eastAsia"/>
        </w:rPr>
        <w:t>等事务隔离级别，体验了解了</w:t>
      </w:r>
      <w:r w:rsidR="0096482E">
        <w:rPr>
          <w:rFonts w:hint="eastAsia"/>
        </w:rPr>
        <w:t>Dirty</w:t>
      </w:r>
      <w:r w:rsidR="0096482E">
        <w:t xml:space="preserve"> read, Non-Repeatable read, Phantom read</w:t>
      </w:r>
      <w:r w:rsidR="0096482E">
        <w:rPr>
          <w:rFonts w:hint="eastAsia"/>
        </w:rPr>
        <w:t>和丢失更新等并发问题。</w:t>
      </w:r>
      <w:r w:rsidR="00EF6B0E">
        <w:rPr>
          <w:rFonts w:hint="eastAsia"/>
        </w:rPr>
        <w:t>希望以后能够在课程设计中应用所学到的事务并发相关知识。</w:t>
      </w:r>
    </w:p>
    <w:sectPr w:rsidR="009D1E52" w:rsidRPr="009D1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74B7" w14:textId="77777777" w:rsidR="00F97E7F" w:rsidRDefault="00F97E7F" w:rsidP="005A03C1">
      <w:r>
        <w:separator/>
      </w:r>
    </w:p>
  </w:endnote>
  <w:endnote w:type="continuationSeparator" w:id="0">
    <w:p w14:paraId="68F1EA22" w14:textId="77777777" w:rsidR="00F97E7F" w:rsidRDefault="00F97E7F" w:rsidP="005A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9B10" w14:textId="77777777" w:rsidR="00F97E7F" w:rsidRDefault="00F97E7F" w:rsidP="005A03C1">
      <w:r>
        <w:separator/>
      </w:r>
    </w:p>
  </w:footnote>
  <w:footnote w:type="continuationSeparator" w:id="0">
    <w:p w14:paraId="530947F2" w14:textId="77777777" w:rsidR="00F97E7F" w:rsidRDefault="00F97E7F" w:rsidP="005A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9A"/>
    <w:multiLevelType w:val="multilevel"/>
    <w:tmpl w:val="0B42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679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94C0C"/>
    <w:multiLevelType w:val="hybridMultilevel"/>
    <w:tmpl w:val="11925CCE"/>
    <w:lvl w:ilvl="0" w:tplc="F480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38A7153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76303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F2D9D"/>
    <w:multiLevelType w:val="hybridMultilevel"/>
    <w:tmpl w:val="DA28CC54"/>
    <w:lvl w:ilvl="0" w:tplc="F4805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596A04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05FF6"/>
    <w:multiLevelType w:val="hybridMultilevel"/>
    <w:tmpl w:val="4C328E04"/>
    <w:lvl w:ilvl="0" w:tplc="B18A7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A883310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73779"/>
    <w:multiLevelType w:val="multilevel"/>
    <w:tmpl w:val="C038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C2CEE"/>
    <w:multiLevelType w:val="multilevel"/>
    <w:tmpl w:val="A5CE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26B8B"/>
    <w:multiLevelType w:val="multilevel"/>
    <w:tmpl w:val="F8B6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560D8"/>
    <w:multiLevelType w:val="multilevel"/>
    <w:tmpl w:val="0BC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B40DB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762825"/>
    <w:multiLevelType w:val="hybridMultilevel"/>
    <w:tmpl w:val="77BC0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710AD5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9D0FB1"/>
    <w:multiLevelType w:val="multilevel"/>
    <w:tmpl w:val="60D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AB12BE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5E6B32"/>
    <w:multiLevelType w:val="multilevel"/>
    <w:tmpl w:val="60D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2C0009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96915"/>
    <w:multiLevelType w:val="hybridMultilevel"/>
    <w:tmpl w:val="BB0AF944"/>
    <w:lvl w:ilvl="0" w:tplc="A796A55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65231C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E1497"/>
    <w:multiLevelType w:val="multilevel"/>
    <w:tmpl w:val="261C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A1044E"/>
    <w:multiLevelType w:val="multilevel"/>
    <w:tmpl w:val="83F4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14582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E9130E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7813C9"/>
    <w:multiLevelType w:val="multilevel"/>
    <w:tmpl w:val="2C96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F36B09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237F7C"/>
    <w:multiLevelType w:val="hybridMultilevel"/>
    <w:tmpl w:val="6EE24F5A"/>
    <w:lvl w:ilvl="0" w:tplc="F4805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B603BF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5703C"/>
    <w:multiLevelType w:val="multilevel"/>
    <w:tmpl w:val="E078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7363C6"/>
    <w:multiLevelType w:val="hybridMultilevel"/>
    <w:tmpl w:val="5ABC6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FEB5CF2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361018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DC07DC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F12294"/>
    <w:multiLevelType w:val="multilevel"/>
    <w:tmpl w:val="980E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2436B0"/>
    <w:multiLevelType w:val="hybridMultilevel"/>
    <w:tmpl w:val="899A3CE4"/>
    <w:lvl w:ilvl="0" w:tplc="CB5A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A032A1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A63BFC"/>
    <w:multiLevelType w:val="multilevel"/>
    <w:tmpl w:val="C99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E347CB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635091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B45CC0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354748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592A2F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595D18"/>
    <w:multiLevelType w:val="multilevel"/>
    <w:tmpl w:val="4702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DF31B5"/>
    <w:multiLevelType w:val="hybridMultilevel"/>
    <w:tmpl w:val="12DAA282"/>
    <w:lvl w:ilvl="0" w:tplc="D340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FB923E2"/>
    <w:multiLevelType w:val="hybridMultilevel"/>
    <w:tmpl w:val="A560FA06"/>
    <w:lvl w:ilvl="0" w:tplc="F4805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FD90482"/>
    <w:multiLevelType w:val="multilevel"/>
    <w:tmpl w:val="2380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FB148A"/>
    <w:multiLevelType w:val="multilevel"/>
    <w:tmpl w:val="3DE2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FE0CF1"/>
    <w:multiLevelType w:val="multilevel"/>
    <w:tmpl w:val="55EA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9B1BB6"/>
    <w:multiLevelType w:val="hybridMultilevel"/>
    <w:tmpl w:val="F378F08A"/>
    <w:lvl w:ilvl="0" w:tplc="95E4F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659586C"/>
    <w:multiLevelType w:val="multilevel"/>
    <w:tmpl w:val="D32C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C7546D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995946"/>
    <w:multiLevelType w:val="multilevel"/>
    <w:tmpl w:val="2F0C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BA4988"/>
    <w:multiLevelType w:val="multilevel"/>
    <w:tmpl w:val="66E4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0450C0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F90B8E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D1546F"/>
    <w:multiLevelType w:val="multilevel"/>
    <w:tmpl w:val="60D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2A510D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107977"/>
    <w:multiLevelType w:val="multilevel"/>
    <w:tmpl w:val="1A10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10163A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C9004D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A97588"/>
    <w:multiLevelType w:val="multilevel"/>
    <w:tmpl w:val="8D86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FC6BAE"/>
    <w:multiLevelType w:val="multilevel"/>
    <w:tmpl w:val="703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5E23F4"/>
    <w:multiLevelType w:val="multilevel"/>
    <w:tmpl w:val="06BC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56442EF"/>
    <w:multiLevelType w:val="multilevel"/>
    <w:tmpl w:val="34E6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AF0B1A"/>
    <w:multiLevelType w:val="multilevel"/>
    <w:tmpl w:val="3CA0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FF7F5B"/>
    <w:multiLevelType w:val="multilevel"/>
    <w:tmpl w:val="3164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53252B"/>
    <w:multiLevelType w:val="multilevel"/>
    <w:tmpl w:val="6714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AD10A0"/>
    <w:multiLevelType w:val="hybridMultilevel"/>
    <w:tmpl w:val="8DD24002"/>
    <w:lvl w:ilvl="0" w:tplc="8A0E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B36226C"/>
    <w:multiLevelType w:val="multilevel"/>
    <w:tmpl w:val="8E7C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04009A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6409B0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A71E39"/>
    <w:multiLevelType w:val="multilevel"/>
    <w:tmpl w:val="963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0"/>
  </w:num>
  <w:num w:numId="3">
    <w:abstractNumId w:val="67"/>
  </w:num>
  <w:num w:numId="4">
    <w:abstractNumId w:val="38"/>
  </w:num>
  <w:num w:numId="5">
    <w:abstractNumId w:val="10"/>
  </w:num>
  <w:num w:numId="6">
    <w:abstractNumId w:val="11"/>
  </w:num>
  <w:num w:numId="7">
    <w:abstractNumId w:val="45"/>
  </w:num>
  <w:num w:numId="8">
    <w:abstractNumId w:val="54"/>
  </w:num>
  <w:num w:numId="9">
    <w:abstractNumId w:val="35"/>
  </w:num>
  <w:num w:numId="10">
    <w:abstractNumId w:val="62"/>
  </w:num>
  <w:num w:numId="11">
    <w:abstractNumId w:val="9"/>
  </w:num>
  <w:num w:numId="12">
    <w:abstractNumId w:val="28"/>
  </w:num>
  <w:num w:numId="13">
    <w:abstractNumId w:val="30"/>
  </w:num>
  <w:num w:numId="14">
    <w:abstractNumId w:val="44"/>
  </w:num>
  <w:num w:numId="15">
    <w:abstractNumId w:val="7"/>
  </w:num>
  <w:num w:numId="16">
    <w:abstractNumId w:val="23"/>
  </w:num>
  <w:num w:numId="17">
    <w:abstractNumId w:val="20"/>
  </w:num>
  <w:num w:numId="18">
    <w:abstractNumId w:val="61"/>
  </w:num>
  <w:num w:numId="19">
    <w:abstractNumId w:val="47"/>
  </w:num>
  <w:num w:numId="20">
    <w:abstractNumId w:val="26"/>
  </w:num>
  <w:num w:numId="21">
    <w:abstractNumId w:val="66"/>
  </w:num>
  <w:num w:numId="22">
    <w:abstractNumId w:val="53"/>
  </w:num>
  <w:num w:numId="23">
    <w:abstractNumId w:val="70"/>
  </w:num>
  <w:num w:numId="24">
    <w:abstractNumId w:val="12"/>
  </w:num>
  <w:num w:numId="25">
    <w:abstractNumId w:val="49"/>
  </w:num>
  <w:num w:numId="26">
    <w:abstractNumId w:val="48"/>
  </w:num>
  <w:num w:numId="27">
    <w:abstractNumId w:val="22"/>
  </w:num>
  <w:num w:numId="28">
    <w:abstractNumId w:val="65"/>
  </w:num>
  <w:num w:numId="29">
    <w:abstractNumId w:val="64"/>
  </w:num>
  <w:num w:numId="30">
    <w:abstractNumId w:val="59"/>
  </w:num>
  <w:num w:numId="31">
    <w:abstractNumId w:val="51"/>
  </w:num>
  <w:num w:numId="32">
    <w:abstractNumId w:val="42"/>
  </w:num>
  <w:num w:numId="33">
    <w:abstractNumId w:val="68"/>
  </w:num>
  <w:num w:numId="34">
    <w:abstractNumId w:val="41"/>
  </w:num>
  <w:num w:numId="35">
    <w:abstractNumId w:val="52"/>
  </w:num>
  <w:num w:numId="36">
    <w:abstractNumId w:val="8"/>
  </w:num>
  <w:num w:numId="37">
    <w:abstractNumId w:val="43"/>
  </w:num>
  <w:num w:numId="38">
    <w:abstractNumId w:val="63"/>
  </w:num>
  <w:num w:numId="39">
    <w:abstractNumId w:val="60"/>
  </w:num>
  <w:num w:numId="40">
    <w:abstractNumId w:val="21"/>
  </w:num>
  <w:num w:numId="41">
    <w:abstractNumId w:val="58"/>
  </w:num>
  <w:num w:numId="42">
    <w:abstractNumId w:val="24"/>
  </w:num>
  <w:num w:numId="43">
    <w:abstractNumId w:val="32"/>
  </w:num>
  <w:num w:numId="44">
    <w:abstractNumId w:val="39"/>
  </w:num>
  <w:num w:numId="45">
    <w:abstractNumId w:val="1"/>
  </w:num>
  <w:num w:numId="46">
    <w:abstractNumId w:val="17"/>
  </w:num>
  <w:num w:numId="47">
    <w:abstractNumId w:val="25"/>
  </w:num>
  <w:num w:numId="48">
    <w:abstractNumId w:val="55"/>
  </w:num>
  <w:num w:numId="49">
    <w:abstractNumId w:val="15"/>
  </w:num>
  <w:num w:numId="50">
    <w:abstractNumId w:val="29"/>
  </w:num>
  <w:num w:numId="51">
    <w:abstractNumId w:val="37"/>
  </w:num>
  <w:num w:numId="52">
    <w:abstractNumId w:val="19"/>
  </w:num>
  <w:num w:numId="53">
    <w:abstractNumId w:val="27"/>
  </w:num>
  <w:num w:numId="54">
    <w:abstractNumId w:val="72"/>
  </w:num>
  <w:num w:numId="55">
    <w:abstractNumId w:val="56"/>
  </w:num>
  <w:num w:numId="56">
    <w:abstractNumId w:val="40"/>
  </w:num>
  <w:num w:numId="57">
    <w:abstractNumId w:val="13"/>
  </w:num>
  <w:num w:numId="58">
    <w:abstractNumId w:val="34"/>
  </w:num>
  <w:num w:numId="59">
    <w:abstractNumId w:val="4"/>
  </w:num>
  <w:num w:numId="60">
    <w:abstractNumId w:val="71"/>
  </w:num>
  <w:num w:numId="61">
    <w:abstractNumId w:val="6"/>
  </w:num>
  <w:num w:numId="62">
    <w:abstractNumId w:val="73"/>
  </w:num>
  <w:num w:numId="63">
    <w:abstractNumId w:val="3"/>
  </w:num>
  <w:num w:numId="64">
    <w:abstractNumId w:val="33"/>
  </w:num>
  <w:num w:numId="65">
    <w:abstractNumId w:val="36"/>
  </w:num>
  <w:num w:numId="66">
    <w:abstractNumId w:val="50"/>
  </w:num>
  <w:num w:numId="67">
    <w:abstractNumId w:val="18"/>
  </w:num>
  <w:num w:numId="68">
    <w:abstractNumId w:val="16"/>
  </w:num>
  <w:num w:numId="69">
    <w:abstractNumId w:val="31"/>
  </w:num>
  <w:num w:numId="70">
    <w:abstractNumId w:val="57"/>
  </w:num>
  <w:num w:numId="71">
    <w:abstractNumId w:val="5"/>
  </w:num>
  <w:num w:numId="72">
    <w:abstractNumId w:val="2"/>
  </w:num>
  <w:num w:numId="73">
    <w:abstractNumId w:val="46"/>
  </w:num>
  <w:num w:numId="74">
    <w:abstractNumId w:val="1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92"/>
    <w:rsid w:val="000013F1"/>
    <w:rsid w:val="00015052"/>
    <w:rsid w:val="000165BC"/>
    <w:rsid w:val="000207EF"/>
    <w:rsid w:val="00022E0B"/>
    <w:rsid w:val="00032927"/>
    <w:rsid w:val="000371AC"/>
    <w:rsid w:val="00037CA4"/>
    <w:rsid w:val="00040ADF"/>
    <w:rsid w:val="0004148C"/>
    <w:rsid w:val="00047A86"/>
    <w:rsid w:val="000536DA"/>
    <w:rsid w:val="00057A4D"/>
    <w:rsid w:val="00063B37"/>
    <w:rsid w:val="000653FD"/>
    <w:rsid w:val="00070F15"/>
    <w:rsid w:val="0007102C"/>
    <w:rsid w:val="000735BE"/>
    <w:rsid w:val="00074130"/>
    <w:rsid w:val="000777F1"/>
    <w:rsid w:val="00077862"/>
    <w:rsid w:val="000814D6"/>
    <w:rsid w:val="00084592"/>
    <w:rsid w:val="00084F28"/>
    <w:rsid w:val="00085DCA"/>
    <w:rsid w:val="00091414"/>
    <w:rsid w:val="000915DB"/>
    <w:rsid w:val="000952EB"/>
    <w:rsid w:val="000A15B4"/>
    <w:rsid w:val="000A5101"/>
    <w:rsid w:val="000A5C68"/>
    <w:rsid w:val="000A665F"/>
    <w:rsid w:val="000B0FD0"/>
    <w:rsid w:val="000B4CCC"/>
    <w:rsid w:val="000B6B5D"/>
    <w:rsid w:val="000C3EED"/>
    <w:rsid w:val="000C577E"/>
    <w:rsid w:val="000C58DB"/>
    <w:rsid w:val="000C5ED6"/>
    <w:rsid w:val="000C6682"/>
    <w:rsid w:val="000D2E2E"/>
    <w:rsid w:val="000E2E7E"/>
    <w:rsid w:val="000E34B0"/>
    <w:rsid w:val="000E3D56"/>
    <w:rsid w:val="000F1B0A"/>
    <w:rsid w:val="000F45B4"/>
    <w:rsid w:val="000F4FB1"/>
    <w:rsid w:val="00100167"/>
    <w:rsid w:val="0010632B"/>
    <w:rsid w:val="0010692C"/>
    <w:rsid w:val="001069DD"/>
    <w:rsid w:val="00110EBB"/>
    <w:rsid w:val="00113075"/>
    <w:rsid w:val="00114666"/>
    <w:rsid w:val="00114B29"/>
    <w:rsid w:val="00117B10"/>
    <w:rsid w:val="00120429"/>
    <w:rsid w:val="001218CB"/>
    <w:rsid w:val="00121D4F"/>
    <w:rsid w:val="00124AB8"/>
    <w:rsid w:val="00125064"/>
    <w:rsid w:val="00125136"/>
    <w:rsid w:val="00127E51"/>
    <w:rsid w:val="0014342D"/>
    <w:rsid w:val="0014731C"/>
    <w:rsid w:val="00150AD8"/>
    <w:rsid w:val="00155835"/>
    <w:rsid w:val="001559FB"/>
    <w:rsid w:val="001636D8"/>
    <w:rsid w:val="00163E97"/>
    <w:rsid w:val="001670C3"/>
    <w:rsid w:val="001715A6"/>
    <w:rsid w:val="00174D32"/>
    <w:rsid w:val="00185492"/>
    <w:rsid w:val="0018758D"/>
    <w:rsid w:val="00193749"/>
    <w:rsid w:val="00194FCF"/>
    <w:rsid w:val="00196AC4"/>
    <w:rsid w:val="001A51BC"/>
    <w:rsid w:val="001B0D6A"/>
    <w:rsid w:val="001B19D8"/>
    <w:rsid w:val="001B2E33"/>
    <w:rsid w:val="001B5407"/>
    <w:rsid w:val="001B5D19"/>
    <w:rsid w:val="001B7996"/>
    <w:rsid w:val="001C02A7"/>
    <w:rsid w:val="001C180F"/>
    <w:rsid w:val="001C5EE5"/>
    <w:rsid w:val="001D6BD0"/>
    <w:rsid w:val="001E4AD4"/>
    <w:rsid w:val="001F3300"/>
    <w:rsid w:val="001F4CCF"/>
    <w:rsid w:val="001F7B7A"/>
    <w:rsid w:val="00201DA2"/>
    <w:rsid w:val="002128B1"/>
    <w:rsid w:val="002162C0"/>
    <w:rsid w:val="00220D5B"/>
    <w:rsid w:val="0022249F"/>
    <w:rsid w:val="00225EA0"/>
    <w:rsid w:val="00233724"/>
    <w:rsid w:val="00233C87"/>
    <w:rsid w:val="002445AE"/>
    <w:rsid w:val="00251B00"/>
    <w:rsid w:val="00251B9A"/>
    <w:rsid w:val="0025246B"/>
    <w:rsid w:val="0025445E"/>
    <w:rsid w:val="0026054D"/>
    <w:rsid w:val="00261868"/>
    <w:rsid w:val="002625F2"/>
    <w:rsid w:val="00274BC2"/>
    <w:rsid w:val="002835D1"/>
    <w:rsid w:val="00292F35"/>
    <w:rsid w:val="00293376"/>
    <w:rsid w:val="002942C9"/>
    <w:rsid w:val="002A35CB"/>
    <w:rsid w:val="002A6AB5"/>
    <w:rsid w:val="002A6C9D"/>
    <w:rsid w:val="002A7789"/>
    <w:rsid w:val="002B1726"/>
    <w:rsid w:val="002B49B9"/>
    <w:rsid w:val="002C3070"/>
    <w:rsid w:val="002C3FE6"/>
    <w:rsid w:val="002D0384"/>
    <w:rsid w:val="002D3705"/>
    <w:rsid w:val="002D7194"/>
    <w:rsid w:val="002E035F"/>
    <w:rsid w:val="002E3F42"/>
    <w:rsid w:val="002F13BF"/>
    <w:rsid w:val="002F35EC"/>
    <w:rsid w:val="002F48B5"/>
    <w:rsid w:val="002F7856"/>
    <w:rsid w:val="00300E03"/>
    <w:rsid w:val="00303AAA"/>
    <w:rsid w:val="00304C75"/>
    <w:rsid w:val="003117D8"/>
    <w:rsid w:val="00314E2B"/>
    <w:rsid w:val="00316CA8"/>
    <w:rsid w:val="00316E2D"/>
    <w:rsid w:val="00320B53"/>
    <w:rsid w:val="003249DC"/>
    <w:rsid w:val="003269B1"/>
    <w:rsid w:val="00327BCD"/>
    <w:rsid w:val="003329D5"/>
    <w:rsid w:val="00333ED5"/>
    <w:rsid w:val="00342306"/>
    <w:rsid w:val="00345482"/>
    <w:rsid w:val="0034653C"/>
    <w:rsid w:val="0034788B"/>
    <w:rsid w:val="00354CFF"/>
    <w:rsid w:val="00355711"/>
    <w:rsid w:val="003566BF"/>
    <w:rsid w:val="003648F4"/>
    <w:rsid w:val="00366026"/>
    <w:rsid w:val="00371876"/>
    <w:rsid w:val="00375FA2"/>
    <w:rsid w:val="00377ACE"/>
    <w:rsid w:val="00377E86"/>
    <w:rsid w:val="003823C6"/>
    <w:rsid w:val="0039099E"/>
    <w:rsid w:val="0039184D"/>
    <w:rsid w:val="00394932"/>
    <w:rsid w:val="0039593E"/>
    <w:rsid w:val="003962AF"/>
    <w:rsid w:val="003965A5"/>
    <w:rsid w:val="003A16BD"/>
    <w:rsid w:val="003A4042"/>
    <w:rsid w:val="003A510A"/>
    <w:rsid w:val="003A57DA"/>
    <w:rsid w:val="003A6AA8"/>
    <w:rsid w:val="003B0F7F"/>
    <w:rsid w:val="003B4194"/>
    <w:rsid w:val="003B5FE8"/>
    <w:rsid w:val="003C0109"/>
    <w:rsid w:val="003C0B74"/>
    <w:rsid w:val="003C1DE3"/>
    <w:rsid w:val="003C1EBF"/>
    <w:rsid w:val="003C4870"/>
    <w:rsid w:val="003C5D86"/>
    <w:rsid w:val="003C6C69"/>
    <w:rsid w:val="003C7786"/>
    <w:rsid w:val="003D19FB"/>
    <w:rsid w:val="003D2C9A"/>
    <w:rsid w:val="003D4440"/>
    <w:rsid w:val="003D7768"/>
    <w:rsid w:val="003E203B"/>
    <w:rsid w:val="003E3F9D"/>
    <w:rsid w:val="003E734C"/>
    <w:rsid w:val="003F15AD"/>
    <w:rsid w:val="003F2CA1"/>
    <w:rsid w:val="003F2DD8"/>
    <w:rsid w:val="003F5EED"/>
    <w:rsid w:val="00400322"/>
    <w:rsid w:val="004022D5"/>
    <w:rsid w:val="0040378C"/>
    <w:rsid w:val="00404D4E"/>
    <w:rsid w:val="00404DC1"/>
    <w:rsid w:val="00405580"/>
    <w:rsid w:val="0040706F"/>
    <w:rsid w:val="00410EFE"/>
    <w:rsid w:val="004141DF"/>
    <w:rsid w:val="00415BF8"/>
    <w:rsid w:val="00417839"/>
    <w:rsid w:val="00420613"/>
    <w:rsid w:val="004269B1"/>
    <w:rsid w:val="00426EE8"/>
    <w:rsid w:val="00433591"/>
    <w:rsid w:val="00433C5F"/>
    <w:rsid w:val="00434778"/>
    <w:rsid w:val="00437F53"/>
    <w:rsid w:val="004425EB"/>
    <w:rsid w:val="0044449B"/>
    <w:rsid w:val="00444BBE"/>
    <w:rsid w:val="004473A8"/>
    <w:rsid w:val="00447970"/>
    <w:rsid w:val="004571B1"/>
    <w:rsid w:val="00461360"/>
    <w:rsid w:val="00463B5E"/>
    <w:rsid w:val="004654E0"/>
    <w:rsid w:val="004658A2"/>
    <w:rsid w:val="00466577"/>
    <w:rsid w:val="00471E02"/>
    <w:rsid w:val="0047349C"/>
    <w:rsid w:val="004756E2"/>
    <w:rsid w:val="00475D8B"/>
    <w:rsid w:val="00475F78"/>
    <w:rsid w:val="004827BE"/>
    <w:rsid w:val="00484202"/>
    <w:rsid w:val="00496305"/>
    <w:rsid w:val="004A00B9"/>
    <w:rsid w:val="004A71DC"/>
    <w:rsid w:val="004B2030"/>
    <w:rsid w:val="004B26F2"/>
    <w:rsid w:val="004B33A8"/>
    <w:rsid w:val="004B5AA2"/>
    <w:rsid w:val="004B606E"/>
    <w:rsid w:val="004B6B9F"/>
    <w:rsid w:val="004C09AE"/>
    <w:rsid w:val="004C1FF0"/>
    <w:rsid w:val="004C6293"/>
    <w:rsid w:val="004D22D9"/>
    <w:rsid w:val="004D2D1C"/>
    <w:rsid w:val="004D440F"/>
    <w:rsid w:val="004D5B14"/>
    <w:rsid w:val="004D7454"/>
    <w:rsid w:val="004E0E87"/>
    <w:rsid w:val="004E47D2"/>
    <w:rsid w:val="004E4EC3"/>
    <w:rsid w:val="004E76DC"/>
    <w:rsid w:val="004F24EC"/>
    <w:rsid w:val="004F4DE7"/>
    <w:rsid w:val="004F4E88"/>
    <w:rsid w:val="004F5FD7"/>
    <w:rsid w:val="004F6206"/>
    <w:rsid w:val="00507476"/>
    <w:rsid w:val="0051692E"/>
    <w:rsid w:val="00521318"/>
    <w:rsid w:val="005221D9"/>
    <w:rsid w:val="005310A7"/>
    <w:rsid w:val="005321F5"/>
    <w:rsid w:val="005342B1"/>
    <w:rsid w:val="005406A9"/>
    <w:rsid w:val="00543769"/>
    <w:rsid w:val="00552A48"/>
    <w:rsid w:val="00555E49"/>
    <w:rsid w:val="0055674E"/>
    <w:rsid w:val="00563020"/>
    <w:rsid w:val="00565723"/>
    <w:rsid w:val="00570329"/>
    <w:rsid w:val="00572887"/>
    <w:rsid w:val="00577712"/>
    <w:rsid w:val="00581F00"/>
    <w:rsid w:val="00591E56"/>
    <w:rsid w:val="00592046"/>
    <w:rsid w:val="00595C58"/>
    <w:rsid w:val="005973A5"/>
    <w:rsid w:val="005A03C1"/>
    <w:rsid w:val="005A0E30"/>
    <w:rsid w:val="005A13D8"/>
    <w:rsid w:val="005A15BE"/>
    <w:rsid w:val="005A649A"/>
    <w:rsid w:val="005B3844"/>
    <w:rsid w:val="005B60C2"/>
    <w:rsid w:val="005C3488"/>
    <w:rsid w:val="005C70C7"/>
    <w:rsid w:val="005C75E5"/>
    <w:rsid w:val="005D0689"/>
    <w:rsid w:val="005E4AA6"/>
    <w:rsid w:val="005E5182"/>
    <w:rsid w:val="005F244D"/>
    <w:rsid w:val="005F2E00"/>
    <w:rsid w:val="005F6136"/>
    <w:rsid w:val="005F656E"/>
    <w:rsid w:val="006002E0"/>
    <w:rsid w:val="00600C2F"/>
    <w:rsid w:val="00604D49"/>
    <w:rsid w:val="00605391"/>
    <w:rsid w:val="006054F8"/>
    <w:rsid w:val="00610366"/>
    <w:rsid w:val="00614183"/>
    <w:rsid w:val="00616323"/>
    <w:rsid w:val="006203CE"/>
    <w:rsid w:val="00625512"/>
    <w:rsid w:val="0062707E"/>
    <w:rsid w:val="0063021A"/>
    <w:rsid w:val="006337DC"/>
    <w:rsid w:val="00634DE4"/>
    <w:rsid w:val="00642196"/>
    <w:rsid w:val="006430DA"/>
    <w:rsid w:val="00650A23"/>
    <w:rsid w:val="006529D6"/>
    <w:rsid w:val="006533DF"/>
    <w:rsid w:val="00656258"/>
    <w:rsid w:val="00657350"/>
    <w:rsid w:val="006576AA"/>
    <w:rsid w:val="00661F3B"/>
    <w:rsid w:val="0067291D"/>
    <w:rsid w:val="00677316"/>
    <w:rsid w:val="00680790"/>
    <w:rsid w:val="006825CE"/>
    <w:rsid w:val="0068305B"/>
    <w:rsid w:val="0068473A"/>
    <w:rsid w:val="006934C2"/>
    <w:rsid w:val="00695057"/>
    <w:rsid w:val="00695428"/>
    <w:rsid w:val="006A0275"/>
    <w:rsid w:val="006A310E"/>
    <w:rsid w:val="006A5162"/>
    <w:rsid w:val="006C24A8"/>
    <w:rsid w:val="006C3A6A"/>
    <w:rsid w:val="006C75CF"/>
    <w:rsid w:val="006D2341"/>
    <w:rsid w:val="006D4781"/>
    <w:rsid w:val="006D5A41"/>
    <w:rsid w:val="006D789B"/>
    <w:rsid w:val="006E1E8C"/>
    <w:rsid w:val="006E44DD"/>
    <w:rsid w:val="006F006C"/>
    <w:rsid w:val="006F27D7"/>
    <w:rsid w:val="006F5371"/>
    <w:rsid w:val="00704662"/>
    <w:rsid w:val="007101AF"/>
    <w:rsid w:val="00710702"/>
    <w:rsid w:val="007113BE"/>
    <w:rsid w:val="00711FC4"/>
    <w:rsid w:val="0071340D"/>
    <w:rsid w:val="00715DE7"/>
    <w:rsid w:val="00716FC8"/>
    <w:rsid w:val="00726A24"/>
    <w:rsid w:val="00733411"/>
    <w:rsid w:val="00740BBC"/>
    <w:rsid w:val="00740D4C"/>
    <w:rsid w:val="007425E7"/>
    <w:rsid w:val="00745120"/>
    <w:rsid w:val="00754DBB"/>
    <w:rsid w:val="00756B0E"/>
    <w:rsid w:val="0076084D"/>
    <w:rsid w:val="00761762"/>
    <w:rsid w:val="0076314A"/>
    <w:rsid w:val="007634F9"/>
    <w:rsid w:val="0076370F"/>
    <w:rsid w:val="007662D9"/>
    <w:rsid w:val="00771BB5"/>
    <w:rsid w:val="00771EA4"/>
    <w:rsid w:val="00771EA6"/>
    <w:rsid w:val="00773C4D"/>
    <w:rsid w:val="00775F38"/>
    <w:rsid w:val="00776186"/>
    <w:rsid w:val="00787972"/>
    <w:rsid w:val="00791459"/>
    <w:rsid w:val="00791BDE"/>
    <w:rsid w:val="007A0FF6"/>
    <w:rsid w:val="007A1A95"/>
    <w:rsid w:val="007A5861"/>
    <w:rsid w:val="007A7966"/>
    <w:rsid w:val="007B4C2B"/>
    <w:rsid w:val="007B6B61"/>
    <w:rsid w:val="007B6C19"/>
    <w:rsid w:val="007B7E53"/>
    <w:rsid w:val="007C3FE3"/>
    <w:rsid w:val="007C41FF"/>
    <w:rsid w:val="007C4344"/>
    <w:rsid w:val="007D5C6E"/>
    <w:rsid w:val="007E21BF"/>
    <w:rsid w:val="007E4A3E"/>
    <w:rsid w:val="007E5325"/>
    <w:rsid w:val="007F0FC7"/>
    <w:rsid w:val="007F1A3F"/>
    <w:rsid w:val="007F3D41"/>
    <w:rsid w:val="007F42D5"/>
    <w:rsid w:val="007F69F8"/>
    <w:rsid w:val="007F701E"/>
    <w:rsid w:val="008001D4"/>
    <w:rsid w:val="00801D48"/>
    <w:rsid w:val="00816C0B"/>
    <w:rsid w:val="0082104D"/>
    <w:rsid w:val="00821F31"/>
    <w:rsid w:val="0082328A"/>
    <w:rsid w:val="00824765"/>
    <w:rsid w:val="008269E2"/>
    <w:rsid w:val="00826ED4"/>
    <w:rsid w:val="00827313"/>
    <w:rsid w:val="00832CF6"/>
    <w:rsid w:val="008337B1"/>
    <w:rsid w:val="00833877"/>
    <w:rsid w:val="00834668"/>
    <w:rsid w:val="00840618"/>
    <w:rsid w:val="00845C7A"/>
    <w:rsid w:val="008465B2"/>
    <w:rsid w:val="00846821"/>
    <w:rsid w:val="00847980"/>
    <w:rsid w:val="00854CFB"/>
    <w:rsid w:val="008557A5"/>
    <w:rsid w:val="008801F3"/>
    <w:rsid w:val="008902E9"/>
    <w:rsid w:val="008905D2"/>
    <w:rsid w:val="008947B3"/>
    <w:rsid w:val="00896897"/>
    <w:rsid w:val="008A13EE"/>
    <w:rsid w:val="008A6160"/>
    <w:rsid w:val="008A78A1"/>
    <w:rsid w:val="008B029C"/>
    <w:rsid w:val="008B3132"/>
    <w:rsid w:val="008B4039"/>
    <w:rsid w:val="008D2E2B"/>
    <w:rsid w:val="008D443D"/>
    <w:rsid w:val="008D580D"/>
    <w:rsid w:val="008E1565"/>
    <w:rsid w:val="008E3EB6"/>
    <w:rsid w:val="008F0FB1"/>
    <w:rsid w:val="008F238A"/>
    <w:rsid w:val="008F322A"/>
    <w:rsid w:val="008F44AF"/>
    <w:rsid w:val="008F7147"/>
    <w:rsid w:val="008F795B"/>
    <w:rsid w:val="0090013C"/>
    <w:rsid w:val="0090120C"/>
    <w:rsid w:val="0090229B"/>
    <w:rsid w:val="00903620"/>
    <w:rsid w:val="00905065"/>
    <w:rsid w:val="009135A4"/>
    <w:rsid w:val="00913FF2"/>
    <w:rsid w:val="009144AD"/>
    <w:rsid w:val="009254A4"/>
    <w:rsid w:val="00926328"/>
    <w:rsid w:val="00927505"/>
    <w:rsid w:val="009403B4"/>
    <w:rsid w:val="00940950"/>
    <w:rsid w:val="00942375"/>
    <w:rsid w:val="0094596A"/>
    <w:rsid w:val="009506A1"/>
    <w:rsid w:val="00951E20"/>
    <w:rsid w:val="00951E43"/>
    <w:rsid w:val="00956450"/>
    <w:rsid w:val="00960C5B"/>
    <w:rsid w:val="00961655"/>
    <w:rsid w:val="0096482E"/>
    <w:rsid w:val="0096513F"/>
    <w:rsid w:val="00972631"/>
    <w:rsid w:val="00972761"/>
    <w:rsid w:val="00973C08"/>
    <w:rsid w:val="00980031"/>
    <w:rsid w:val="00980183"/>
    <w:rsid w:val="00985700"/>
    <w:rsid w:val="00992104"/>
    <w:rsid w:val="009949B7"/>
    <w:rsid w:val="00997410"/>
    <w:rsid w:val="009A0DD6"/>
    <w:rsid w:val="009A0E5A"/>
    <w:rsid w:val="009A239B"/>
    <w:rsid w:val="009A7FE6"/>
    <w:rsid w:val="009B0EB6"/>
    <w:rsid w:val="009B1609"/>
    <w:rsid w:val="009B34E5"/>
    <w:rsid w:val="009B5E0D"/>
    <w:rsid w:val="009C6503"/>
    <w:rsid w:val="009C7EE2"/>
    <w:rsid w:val="009D1E52"/>
    <w:rsid w:val="009D303C"/>
    <w:rsid w:val="009D3BB4"/>
    <w:rsid w:val="009D42E1"/>
    <w:rsid w:val="009D4576"/>
    <w:rsid w:val="009D518A"/>
    <w:rsid w:val="009E1993"/>
    <w:rsid w:val="009E5D05"/>
    <w:rsid w:val="009F0E05"/>
    <w:rsid w:val="009F1252"/>
    <w:rsid w:val="009F72B6"/>
    <w:rsid w:val="009F7E31"/>
    <w:rsid w:val="009F7EF2"/>
    <w:rsid w:val="00A041F2"/>
    <w:rsid w:val="00A06757"/>
    <w:rsid w:val="00A072D6"/>
    <w:rsid w:val="00A102C6"/>
    <w:rsid w:val="00A11ADE"/>
    <w:rsid w:val="00A148E9"/>
    <w:rsid w:val="00A17BF8"/>
    <w:rsid w:val="00A21D13"/>
    <w:rsid w:val="00A26F21"/>
    <w:rsid w:val="00A314D6"/>
    <w:rsid w:val="00A3183E"/>
    <w:rsid w:val="00A32ACC"/>
    <w:rsid w:val="00A40454"/>
    <w:rsid w:val="00A45DB2"/>
    <w:rsid w:val="00A468F3"/>
    <w:rsid w:val="00A52125"/>
    <w:rsid w:val="00A544FB"/>
    <w:rsid w:val="00A61214"/>
    <w:rsid w:val="00A62173"/>
    <w:rsid w:val="00A62183"/>
    <w:rsid w:val="00A6237E"/>
    <w:rsid w:val="00A6355D"/>
    <w:rsid w:val="00A637A7"/>
    <w:rsid w:val="00A66706"/>
    <w:rsid w:val="00A72C3E"/>
    <w:rsid w:val="00A73EF2"/>
    <w:rsid w:val="00A74979"/>
    <w:rsid w:val="00A804E0"/>
    <w:rsid w:val="00A93C44"/>
    <w:rsid w:val="00A947C6"/>
    <w:rsid w:val="00A959DE"/>
    <w:rsid w:val="00A95D11"/>
    <w:rsid w:val="00A95F59"/>
    <w:rsid w:val="00AA3A8B"/>
    <w:rsid w:val="00AA77BD"/>
    <w:rsid w:val="00AB3EE8"/>
    <w:rsid w:val="00AC0968"/>
    <w:rsid w:val="00AC43F8"/>
    <w:rsid w:val="00AC44D2"/>
    <w:rsid w:val="00AD25EC"/>
    <w:rsid w:val="00AD794C"/>
    <w:rsid w:val="00AE1DCC"/>
    <w:rsid w:val="00AE78E7"/>
    <w:rsid w:val="00AF1C49"/>
    <w:rsid w:val="00AF41B3"/>
    <w:rsid w:val="00AF55ED"/>
    <w:rsid w:val="00AF5875"/>
    <w:rsid w:val="00B04539"/>
    <w:rsid w:val="00B04AE5"/>
    <w:rsid w:val="00B071AB"/>
    <w:rsid w:val="00B074FF"/>
    <w:rsid w:val="00B10318"/>
    <w:rsid w:val="00B13849"/>
    <w:rsid w:val="00B14504"/>
    <w:rsid w:val="00B211C5"/>
    <w:rsid w:val="00B21A55"/>
    <w:rsid w:val="00B24EDA"/>
    <w:rsid w:val="00B258B3"/>
    <w:rsid w:val="00B27B89"/>
    <w:rsid w:val="00B3703C"/>
    <w:rsid w:val="00B4068A"/>
    <w:rsid w:val="00B4249A"/>
    <w:rsid w:val="00B44EDF"/>
    <w:rsid w:val="00B458AB"/>
    <w:rsid w:val="00B60420"/>
    <w:rsid w:val="00B70A59"/>
    <w:rsid w:val="00B70E83"/>
    <w:rsid w:val="00B71A67"/>
    <w:rsid w:val="00B73F94"/>
    <w:rsid w:val="00B75BE5"/>
    <w:rsid w:val="00B81E2C"/>
    <w:rsid w:val="00B840BB"/>
    <w:rsid w:val="00B92598"/>
    <w:rsid w:val="00B927FC"/>
    <w:rsid w:val="00B929C0"/>
    <w:rsid w:val="00B95DB9"/>
    <w:rsid w:val="00BA115A"/>
    <w:rsid w:val="00BA1FB0"/>
    <w:rsid w:val="00BA332D"/>
    <w:rsid w:val="00BA5EAF"/>
    <w:rsid w:val="00BA7963"/>
    <w:rsid w:val="00BB3CBB"/>
    <w:rsid w:val="00BB4A79"/>
    <w:rsid w:val="00BB63B7"/>
    <w:rsid w:val="00BB693A"/>
    <w:rsid w:val="00BB73EF"/>
    <w:rsid w:val="00BC1333"/>
    <w:rsid w:val="00BC1352"/>
    <w:rsid w:val="00BC1CBD"/>
    <w:rsid w:val="00BC227D"/>
    <w:rsid w:val="00BC6881"/>
    <w:rsid w:val="00BD0CB6"/>
    <w:rsid w:val="00BD2F2E"/>
    <w:rsid w:val="00BD6097"/>
    <w:rsid w:val="00BE1A5A"/>
    <w:rsid w:val="00BE3831"/>
    <w:rsid w:val="00BE38AF"/>
    <w:rsid w:val="00BE7093"/>
    <w:rsid w:val="00C03E24"/>
    <w:rsid w:val="00C062B4"/>
    <w:rsid w:val="00C10477"/>
    <w:rsid w:val="00C11EA9"/>
    <w:rsid w:val="00C17038"/>
    <w:rsid w:val="00C20665"/>
    <w:rsid w:val="00C24738"/>
    <w:rsid w:val="00C30E82"/>
    <w:rsid w:val="00C31C2E"/>
    <w:rsid w:val="00C33E52"/>
    <w:rsid w:val="00C34AAB"/>
    <w:rsid w:val="00C37288"/>
    <w:rsid w:val="00C411A2"/>
    <w:rsid w:val="00C41555"/>
    <w:rsid w:val="00C429E1"/>
    <w:rsid w:val="00C42C47"/>
    <w:rsid w:val="00C45D4C"/>
    <w:rsid w:val="00C56421"/>
    <w:rsid w:val="00C5681A"/>
    <w:rsid w:val="00C608B2"/>
    <w:rsid w:val="00C60C40"/>
    <w:rsid w:val="00C611E8"/>
    <w:rsid w:val="00C67847"/>
    <w:rsid w:val="00C72347"/>
    <w:rsid w:val="00C7302C"/>
    <w:rsid w:val="00C745D2"/>
    <w:rsid w:val="00C77CB9"/>
    <w:rsid w:val="00C82DCE"/>
    <w:rsid w:val="00C83B6A"/>
    <w:rsid w:val="00C83CF2"/>
    <w:rsid w:val="00C85190"/>
    <w:rsid w:val="00C85B36"/>
    <w:rsid w:val="00C9389E"/>
    <w:rsid w:val="00CA0305"/>
    <w:rsid w:val="00CA5C84"/>
    <w:rsid w:val="00CB191D"/>
    <w:rsid w:val="00CB20B8"/>
    <w:rsid w:val="00CB2672"/>
    <w:rsid w:val="00CB2DBB"/>
    <w:rsid w:val="00CB3834"/>
    <w:rsid w:val="00CC5CED"/>
    <w:rsid w:val="00CD1223"/>
    <w:rsid w:val="00CD5C1D"/>
    <w:rsid w:val="00CE0773"/>
    <w:rsid w:val="00CE5F7A"/>
    <w:rsid w:val="00CE6DAA"/>
    <w:rsid w:val="00CE74C6"/>
    <w:rsid w:val="00CF0816"/>
    <w:rsid w:val="00D0241F"/>
    <w:rsid w:val="00D02667"/>
    <w:rsid w:val="00D03BF6"/>
    <w:rsid w:val="00D053D4"/>
    <w:rsid w:val="00D10338"/>
    <w:rsid w:val="00D1036B"/>
    <w:rsid w:val="00D12ECC"/>
    <w:rsid w:val="00D13C03"/>
    <w:rsid w:val="00D1537F"/>
    <w:rsid w:val="00D16308"/>
    <w:rsid w:val="00D179B9"/>
    <w:rsid w:val="00D2784B"/>
    <w:rsid w:val="00D3302C"/>
    <w:rsid w:val="00D3456E"/>
    <w:rsid w:val="00D405E2"/>
    <w:rsid w:val="00D42820"/>
    <w:rsid w:val="00D5248A"/>
    <w:rsid w:val="00D52C7A"/>
    <w:rsid w:val="00D5574C"/>
    <w:rsid w:val="00D5728E"/>
    <w:rsid w:val="00D6188D"/>
    <w:rsid w:val="00D70084"/>
    <w:rsid w:val="00D730F4"/>
    <w:rsid w:val="00D829AF"/>
    <w:rsid w:val="00D8585B"/>
    <w:rsid w:val="00D86E91"/>
    <w:rsid w:val="00D8753F"/>
    <w:rsid w:val="00D91256"/>
    <w:rsid w:val="00D9397A"/>
    <w:rsid w:val="00D95FE8"/>
    <w:rsid w:val="00DA051F"/>
    <w:rsid w:val="00DA18CF"/>
    <w:rsid w:val="00DA401D"/>
    <w:rsid w:val="00DA44BE"/>
    <w:rsid w:val="00DA58B0"/>
    <w:rsid w:val="00DA5E53"/>
    <w:rsid w:val="00DB0F6E"/>
    <w:rsid w:val="00DB386D"/>
    <w:rsid w:val="00DE11FF"/>
    <w:rsid w:val="00DE1C36"/>
    <w:rsid w:val="00DF4825"/>
    <w:rsid w:val="00E020A4"/>
    <w:rsid w:val="00E05CF8"/>
    <w:rsid w:val="00E06222"/>
    <w:rsid w:val="00E11175"/>
    <w:rsid w:val="00E13BB5"/>
    <w:rsid w:val="00E22D56"/>
    <w:rsid w:val="00E2790B"/>
    <w:rsid w:val="00E306DA"/>
    <w:rsid w:val="00E31185"/>
    <w:rsid w:val="00E32A7F"/>
    <w:rsid w:val="00E34DF6"/>
    <w:rsid w:val="00E359E4"/>
    <w:rsid w:val="00E36ECE"/>
    <w:rsid w:val="00E36F6B"/>
    <w:rsid w:val="00E45B47"/>
    <w:rsid w:val="00E601B9"/>
    <w:rsid w:val="00E659E8"/>
    <w:rsid w:val="00E67DFA"/>
    <w:rsid w:val="00E70A2C"/>
    <w:rsid w:val="00E72994"/>
    <w:rsid w:val="00E75457"/>
    <w:rsid w:val="00E80C49"/>
    <w:rsid w:val="00E846BD"/>
    <w:rsid w:val="00E8537D"/>
    <w:rsid w:val="00E86636"/>
    <w:rsid w:val="00E877A0"/>
    <w:rsid w:val="00E9078B"/>
    <w:rsid w:val="00EA4657"/>
    <w:rsid w:val="00EB1A34"/>
    <w:rsid w:val="00EB3ACB"/>
    <w:rsid w:val="00EB561C"/>
    <w:rsid w:val="00EC0616"/>
    <w:rsid w:val="00EC1170"/>
    <w:rsid w:val="00EC1195"/>
    <w:rsid w:val="00EC3022"/>
    <w:rsid w:val="00EC30FD"/>
    <w:rsid w:val="00EC67E2"/>
    <w:rsid w:val="00EC6D39"/>
    <w:rsid w:val="00EC7345"/>
    <w:rsid w:val="00ED47BB"/>
    <w:rsid w:val="00ED4AA1"/>
    <w:rsid w:val="00ED4E29"/>
    <w:rsid w:val="00ED6282"/>
    <w:rsid w:val="00ED76FE"/>
    <w:rsid w:val="00EE0696"/>
    <w:rsid w:val="00EE20EC"/>
    <w:rsid w:val="00EF4537"/>
    <w:rsid w:val="00EF6B0E"/>
    <w:rsid w:val="00F000AB"/>
    <w:rsid w:val="00F008AC"/>
    <w:rsid w:val="00F00A41"/>
    <w:rsid w:val="00F01178"/>
    <w:rsid w:val="00F05AF6"/>
    <w:rsid w:val="00F06A14"/>
    <w:rsid w:val="00F12CE8"/>
    <w:rsid w:val="00F159F2"/>
    <w:rsid w:val="00F20FFF"/>
    <w:rsid w:val="00F267BC"/>
    <w:rsid w:val="00F3164A"/>
    <w:rsid w:val="00F32BE3"/>
    <w:rsid w:val="00F35074"/>
    <w:rsid w:val="00F36B8F"/>
    <w:rsid w:val="00F37A4A"/>
    <w:rsid w:val="00F41607"/>
    <w:rsid w:val="00F423FD"/>
    <w:rsid w:val="00F444E9"/>
    <w:rsid w:val="00F45374"/>
    <w:rsid w:val="00F470A9"/>
    <w:rsid w:val="00F52DAE"/>
    <w:rsid w:val="00F53EE5"/>
    <w:rsid w:val="00F57713"/>
    <w:rsid w:val="00F617BB"/>
    <w:rsid w:val="00F67246"/>
    <w:rsid w:val="00F67B18"/>
    <w:rsid w:val="00F7325A"/>
    <w:rsid w:val="00F77D29"/>
    <w:rsid w:val="00F8453D"/>
    <w:rsid w:val="00F84FBC"/>
    <w:rsid w:val="00F87B2C"/>
    <w:rsid w:val="00F9049B"/>
    <w:rsid w:val="00F91149"/>
    <w:rsid w:val="00F91C1F"/>
    <w:rsid w:val="00F9329E"/>
    <w:rsid w:val="00F948AD"/>
    <w:rsid w:val="00F97667"/>
    <w:rsid w:val="00F97E7F"/>
    <w:rsid w:val="00FA144D"/>
    <w:rsid w:val="00FA4058"/>
    <w:rsid w:val="00FA69C0"/>
    <w:rsid w:val="00FA78AB"/>
    <w:rsid w:val="00FB0F2A"/>
    <w:rsid w:val="00FB111D"/>
    <w:rsid w:val="00FB2337"/>
    <w:rsid w:val="00FB3A43"/>
    <w:rsid w:val="00FB4478"/>
    <w:rsid w:val="00FC3916"/>
    <w:rsid w:val="00FC3C02"/>
    <w:rsid w:val="00FC6323"/>
    <w:rsid w:val="00FC7C1E"/>
    <w:rsid w:val="00FD351F"/>
    <w:rsid w:val="00FD65D7"/>
    <w:rsid w:val="00FE1A20"/>
    <w:rsid w:val="00FE61C9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1ABE4"/>
  <w15:docId w15:val="{CC83E24D-69E9-418D-B6EA-3316D68A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3C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A0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23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23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16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F42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688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03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0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03C1"/>
    <w:rPr>
      <w:sz w:val="18"/>
      <w:szCs w:val="18"/>
    </w:rPr>
  </w:style>
  <w:style w:type="character" w:styleId="a7">
    <w:name w:val="Hyperlink"/>
    <w:uiPriority w:val="99"/>
    <w:qFormat/>
    <w:rsid w:val="005A03C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A03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03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A03C1"/>
  </w:style>
  <w:style w:type="paragraph" w:styleId="a8">
    <w:name w:val="Balloon Text"/>
    <w:basedOn w:val="a"/>
    <w:link w:val="a9"/>
    <w:uiPriority w:val="99"/>
    <w:semiHidden/>
    <w:unhideWhenUsed/>
    <w:rsid w:val="005A03C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A03C1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A3183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3183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FB23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2337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25136"/>
    <w:pPr>
      <w:ind w:firstLineChars="200" w:firstLine="420"/>
    </w:pPr>
  </w:style>
  <w:style w:type="table" w:styleId="ab">
    <w:name w:val="Table Grid"/>
    <w:basedOn w:val="a1"/>
    <w:uiPriority w:val="59"/>
    <w:rsid w:val="0012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616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F42D5"/>
    <w:rPr>
      <w:b/>
      <w:bCs/>
      <w:sz w:val="28"/>
      <w:szCs w:val="28"/>
    </w:rPr>
  </w:style>
  <w:style w:type="paragraph" w:customStyle="1" w:styleId="alt">
    <w:name w:val="alt"/>
    <w:basedOn w:val="a"/>
    <w:rsid w:val="005C75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5C75E5"/>
  </w:style>
  <w:style w:type="character" w:customStyle="1" w:styleId="string">
    <w:name w:val="string"/>
    <w:basedOn w:val="a0"/>
    <w:rsid w:val="005C75E5"/>
  </w:style>
  <w:style w:type="character" w:customStyle="1" w:styleId="op">
    <w:name w:val="op"/>
    <w:basedOn w:val="a0"/>
    <w:rsid w:val="005C75E5"/>
  </w:style>
  <w:style w:type="character" w:styleId="ac">
    <w:name w:val="Unresolved Mention"/>
    <w:basedOn w:val="a0"/>
    <w:uiPriority w:val="99"/>
    <w:semiHidden/>
    <w:unhideWhenUsed/>
    <w:rsid w:val="004756E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0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08AC"/>
    <w:rPr>
      <w:rFonts w:ascii="宋体" w:eastAsia="宋体" w:hAnsi="宋体" w:cs="宋体"/>
      <w:kern w:val="0"/>
      <w:sz w:val="24"/>
      <w:szCs w:val="24"/>
    </w:rPr>
  </w:style>
  <w:style w:type="paragraph" w:customStyle="1" w:styleId="shell">
    <w:name w:val="shell"/>
    <w:basedOn w:val="a"/>
    <w:link w:val="shell0"/>
    <w:qFormat/>
    <w:rsid w:val="00ED76FE"/>
    <w:pPr>
      <w:widowControl/>
      <w:pBdr>
        <w:top w:val="dashed" w:sz="6" w:space="8" w:color="0B61AB"/>
        <w:left w:val="dashed" w:sz="6" w:space="8" w:color="0B61AB"/>
        <w:bottom w:val="dashed" w:sz="6" w:space="8" w:color="0B61AB"/>
        <w:right w:val="dashed" w:sz="6" w:space="8" w:color="0B61AB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Lucida Console" w:eastAsia="宋体" w:hAnsi="Lucida Console" w:cs="宋体"/>
      <w:color w:val="000000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BB73EF"/>
    <w:rPr>
      <w:b/>
      <w:bCs/>
    </w:rPr>
  </w:style>
  <w:style w:type="character" w:customStyle="1" w:styleId="shell0">
    <w:name w:val="shell 字符"/>
    <w:basedOn w:val="a0"/>
    <w:link w:val="shell"/>
    <w:rsid w:val="00ED76FE"/>
    <w:rPr>
      <w:rFonts w:ascii="Lucida Console" w:eastAsia="宋体" w:hAnsi="Lucida Console" w:cs="宋体"/>
      <w:color w:val="000000"/>
      <w:kern w:val="0"/>
      <w:sz w:val="20"/>
      <w:szCs w:val="20"/>
      <w:shd w:val="clear" w:color="auto" w:fill="FFFFFF"/>
    </w:rPr>
  </w:style>
  <w:style w:type="paragraph" w:customStyle="1" w:styleId="line">
    <w:name w:val="line"/>
    <w:basedOn w:val="a"/>
    <w:rsid w:val="00CB2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CB20B8"/>
    <w:rPr>
      <w:rFonts w:ascii="宋体" w:eastAsia="宋体" w:hAnsi="宋体" w:cs="宋体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BC688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2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8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3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05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585">
              <w:marLeft w:val="0"/>
              <w:marRight w:val="-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engauss.org/en/docs/2.0.1/docs/Developerguide/examples.html" TargetMode="External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63" Type="http://schemas.openxmlformats.org/officeDocument/2006/relationships/image" Target="media/image56.tmp"/><Relationship Id="rId84" Type="http://schemas.openxmlformats.org/officeDocument/2006/relationships/image" Target="media/image77.tmp"/><Relationship Id="rId138" Type="http://schemas.openxmlformats.org/officeDocument/2006/relationships/image" Target="media/image120.emf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100.tmp"/><Relationship Id="rId11" Type="http://schemas.openxmlformats.org/officeDocument/2006/relationships/image" Target="media/image4.tmp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tmp"/><Relationship Id="rId128" Type="http://schemas.openxmlformats.org/officeDocument/2006/relationships/image" Target="media/image114.png"/><Relationship Id="rId149" Type="http://schemas.openxmlformats.org/officeDocument/2006/relationships/image" Target="media/image126.emf"/><Relationship Id="rId5" Type="http://schemas.openxmlformats.org/officeDocument/2006/relationships/webSettings" Target="webSettings.xml"/><Relationship Id="rId95" Type="http://schemas.openxmlformats.org/officeDocument/2006/relationships/image" Target="media/image88.tmp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16" Type="http://schemas.openxmlformats.org/officeDocument/2006/relationships/image" Target="media/image190.png"/><Relationship Id="rId22" Type="http://schemas.openxmlformats.org/officeDocument/2006/relationships/image" Target="media/image15.png"/><Relationship Id="rId43" Type="http://schemas.openxmlformats.org/officeDocument/2006/relationships/image" Target="media/image36.tmp"/><Relationship Id="rId64" Type="http://schemas.openxmlformats.org/officeDocument/2006/relationships/image" Target="media/image57.tmp"/><Relationship Id="rId118" Type="http://schemas.openxmlformats.org/officeDocument/2006/relationships/image" Target="media/image108.png"/><Relationship Id="rId139" Type="http://schemas.openxmlformats.org/officeDocument/2006/relationships/oleObject" Target="embeddings/oleObject8.bin"/><Relationship Id="rId85" Type="http://schemas.openxmlformats.org/officeDocument/2006/relationships/image" Target="media/image78.tmp"/><Relationship Id="rId150" Type="http://schemas.openxmlformats.org/officeDocument/2006/relationships/oleObject" Target="embeddings/oleObject13.bin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image" Target="media/image5.tmp"/><Relationship Id="rId33" Type="http://schemas.openxmlformats.org/officeDocument/2006/relationships/image" Target="media/image26.png"/><Relationship Id="rId108" Type="http://schemas.openxmlformats.org/officeDocument/2006/relationships/image" Target="media/image101.tmp"/><Relationship Id="rId129" Type="http://schemas.openxmlformats.org/officeDocument/2006/relationships/image" Target="media/image115.emf"/><Relationship Id="rId54" Type="http://schemas.openxmlformats.org/officeDocument/2006/relationships/image" Target="media/image47.png"/><Relationship Id="rId75" Type="http://schemas.openxmlformats.org/officeDocument/2006/relationships/image" Target="media/image68.tmp"/><Relationship Id="rId96" Type="http://schemas.openxmlformats.org/officeDocument/2006/relationships/image" Target="media/image89.tmp"/><Relationship Id="rId140" Type="http://schemas.openxmlformats.org/officeDocument/2006/relationships/image" Target="media/image121.emf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217" Type="http://schemas.openxmlformats.org/officeDocument/2006/relationships/image" Target="media/image191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44" Type="http://schemas.openxmlformats.org/officeDocument/2006/relationships/image" Target="media/image37.tmp"/><Relationship Id="rId65" Type="http://schemas.openxmlformats.org/officeDocument/2006/relationships/image" Target="media/image58.tmp"/><Relationship Id="rId86" Type="http://schemas.openxmlformats.org/officeDocument/2006/relationships/image" Target="media/image79.tmp"/><Relationship Id="rId130" Type="http://schemas.openxmlformats.org/officeDocument/2006/relationships/oleObject" Target="embeddings/oleObject4.bin"/><Relationship Id="rId151" Type="http://schemas.openxmlformats.org/officeDocument/2006/relationships/image" Target="media/image127.emf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image" Target="media/image6.png"/><Relationship Id="rId109" Type="http://schemas.openxmlformats.org/officeDocument/2006/relationships/image" Target="media/image102.tmp"/><Relationship Id="rId34" Type="http://schemas.openxmlformats.org/officeDocument/2006/relationships/image" Target="media/image27.tmp"/><Relationship Id="rId55" Type="http://schemas.openxmlformats.org/officeDocument/2006/relationships/image" Target="media/image48.png"/><Relationship Id="rId76" Type="http://schemas.openxmlformats.org/officeDocument/2006/relationships/image" Target="media/image69.tmp"/><Relationship Id="rId97" Type="http://schemas.openxmlformats.org/officeDocument/2006/relationships/image" Target="media/image90.tmp"/><Relationship Id="rId120" Type="http://schemas.openxmlformats.org/officeDocument/2006/relationships/hyperlink" Target="http://sourceforge.net/projects/unixodbc/files/unixODBC/2.3.0/unixODBC-2.3.0.tar.gz/download" TargetMode="External"/><Relationship Id="rId141" Type="http://schemas.openxmlformats.org/officeDocument/2006/relationships/oleObject" Target="embeddings/oleObject9.bin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18" Type="http://schemas.openxmlformats.org/officeDocument/2006/relationships/image" Target="media/image192.png"/><Relationship Id="rId24" Type="http://schemas.openxmlformats.org/officeDocument/2006/relationships/image" Target="media/image17.png"/><Relationship Id="rId45" Type="http://schemas.openxmlformats.org/officeDocument/2006/relationships/image" Target="media/image38.tmp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110" Type="http://schemas.openxmlformats.org/officeDocument/2006/relationships/image" Target="media/image103.tmp"/><Relationship Id="rId131" Type="http://schemas.openxmlformats.org/officeDocument/2006/relationships/oleObject" Target="embeddings/oleObject5.bin"/><Relationship Id="rId152" Type="http://schemas.openxmlformats.org/officeDocument/2006/relationships/oleObject" Target="embeddings/oleObject14.bin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208" Type="http://schemas.openxmlformats.org/officeDocument/2006/relationships/image" Target="media/image182.png"/><Relationship Id="rId14" Type="http://schemas.openxmlformats.org/officeDocument/2006/relationships/image" Target="media/image7.png"/><Relationship Id="rId35" Type="http://schemas.openxmlformats.org/officeDocument/2006/relationships/image" Target="media/image28.tmp"/><Relationship Id="rId56" Type="http://schemas.openxmlformats.org/officeDocument/2006/relationships/image" Target="media/image49.png"/><Relationship Id="rId77" Type="http://schemas.openxmlformats.org/officeDocument/2006/relationships/image" Target="media/image70.tmp"/><Relationship Id="rId100" Type="http://schemas.openxmlformats.org/officeDocument/2006/relationships/image" Target="media/image93.tmp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image" Target="media/image86.tmp"/><Relationship Id="rId98" Type="http://schemas.openxmlformats.org/officeDocument/2006/relationships/image" Target="media/image91.tmp"/><Relationship Id="rId121" Type="http://schemas.openxmlformats.org/officeDocument/2006/relationships/image" Target="media/image110.emf"/><Relationship Id="rId142" Type="http://schemas.openxmlformats.org/officeDocument/2006/relationships/image" Target="media/image122.emf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219" Type="http://schemas.openxmlformats.org/officeDocument/2006/relationships/image" Target="media/image193.png"/><Relationship Id="rId3" Type="http://schemas.openxmlformats.org/officeDocument/2006/relationships/styles" Target="styles.xml"/><Relationship Id="rId214" Type="http://schemas.openxmlformats.org/officeDocument/2006/relationships/image" Target="media/image188.png"/><Relationship Id="rId25" Type="http://schemas.openxmlformats.org/officeDocument/2006/relationships/image" Target="media/image18.png"/><Relationship Id="rId46" Type="http://schemas.openxmlformats.org/officeDocument/2006/relationships/image" Target="media/image39.tmp"/><Relationship Id="rId67" Type="http://schemas.openxmlformats.org/officeDocument/2006/relationships/image" Target="media/image60.tmp"/><Relationship Id="rId116" Type="http://schemas.openxmlformats.org/officeDocument/2006/relationships/hyperlink" Target="https://opengauss.org/en/docs/2.0.1/docs/Developerguide/odbc.html" TargetMode="External"/><Relationship Id="rId137" Type="http://schemas.openxmlformats.org/officeDocument/2006/relationships/image" Target="media/image119.png"/><Relationship Id="rId158" Type="http://schemas.openxmlformats.org/officeDocument/2006/relationships/image" Target="media/image132.png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62" Type="http://schemas.openxmlformats.org/officeDocument/2006/relationships/image" Target="media/image55.png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111" Type="http://schemas.openxmlformats.org/officeDocument/2006/relationships/image" Target="media/image104.tmp"/><Relationship Id="rId132" Type="http://schemas.openxmlformats.org/officeDocument/2006/relationships/image" Target="media/image116.png"/><Relationship Id="rId153" Type="http://schemas.openxmlformats.org/officeDocument/2006/relationships/image" Target="media/image128.emf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image" Target="media/image18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220" Type="http://schemas.openxmlformats.org/officeDocument/2006/relationships/image" Target="media/image194.png"/><Relationship Id="rId15" Type="http://schemas.openxmlformats.org/officeDocument/2006/relationships/image" Target="media/image8.tmp"/><Relationship Id="rId36" Type="http://schemas.openxmlformats.org/officeDocument/2006/relationships/image" Target="media/image29.tmp"/><Relationship Id="rId57" Type="http://schemas.openxmlformats.org/officeDocument/2006/relationships/image" Target="media/image50.png"/><Relationship Id="rId106" Type="http://schemas.openxmlformats.org/officeDocument/2006/relationships/image" Target="media/image99.tmp"/><Relationship Id="rId127" Type="http://schemas.openxmlformats.org/officeDocument/2006/relationships/oleObject" Target="embeddings/oleObject3.bin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52" Type="http://schemas.openxmlformats.org/officeDocument/2006/relationships/image" Target="media/image45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94" Type="http://schemas.openxmlformats.org/officeDocument/2006/relationships/image" Target="media/image87.tmp"/><Relationship Id="rId99" Type="http://schemas.openxmlformats.org/officeDocument/2006/relationships/image" Target="media/image92.tmp"/><Relationship Id="rId101" Type="http://schemas.openxmlformats.org/officeDocument/2006/relationships/image" Target="media/image94.tmp"/><Relationship Id="rId122" Type="http://schemas.openxmlformats.org/officeDocument/2006/relationships/oleObject" Target="embeddings/oleObject1.bin"/><Relationship Id="rId143" Type="http://schemas.openxmlformats.org/officeDocument/2006/relationships/oleObject" Target="embeddings/oleObject10.bin"/><Relationship Id="rId148" Type="http://schemas.openxmlformats.org/officeDocument/2006/relationships/image" Target="media/image125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80" Type="http://schemas.openxmlformats.org/officeDocument/2006/relationships/image" Target="media/image154.png"/><Relationship Id="rId210" Type="http://schemas.openxmlformats.org/officeDocument/2006/relationships/image" Target="media/image184.png"/><Relationship Id="rId215" Type="http://schemas.openxmlformats.org/officeDocument/2006/relationships/image" Target="media/image189.png"/><Relationship Id="rId26" Type="http://schemas.openxmlformats.org/officeDocument/2006/relationships/image" Target="media/image19.png"/><Relationship Id="rId47" Type="http://schemas.openxmlformats.org/officeDocument/2006/relationships/image" Target="media/image40.tmp"/><Relationship Id="rId68" Type="http://schemas.openxmlformats.org/officeDocument/2006/relationships/image" Target="media/image61.tmp"/><Relationship Id="rId89" Type="http://schemas.openxmlformats.org/officeDocument/2006/relationships/image" Target="media/image82.tmp"/><Relationship Id="rId112" Type="http://schemas.openxmlformats.org/officeDocument/2006/relationships/image" Target="media/image105.tmp"/><Relationship Id="rId133" Type="http://schemas.openxmlformats.org/officeDocument/2006/relationships/image" Target="media/image117.emf"/><Relationship Id="rId154" Type="http://schemas.openxmlformats.org/officeDocument/2006/relationships/oleObject" Target="embeddings/oleObject15.bin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image" Target="media/image9.png"/><Relationship Id="rId221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tmp"/><Relationship Id="rId102" Type="http://schemas.openxmlformats.org/officeDocument/2006/relationships/image" Target="media/image95.tmp"/><Relationship Id="rId123" Type="http://schemas.openxmlformats.org/officeDocument/2006/relationships/image" Target="media/image111.emf"/><Relationship Id="rId144" Type="http://schemas.openxmlformats.org/officeDocument/2006/relationships/image" Target="media/image123.emf"/><Relationship Id="rId90" Type="http://schemas.openxmlformats.org/officeDocument/2006/relationships/image" Target="media/image83.tmp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openxmlformats.org/officeDocument/2006/relationships/image" Target="media/image185.png"/><Relationship Id="rId27" Type="http://schemas.openxmlformats.org/officeDocument/2006/relationships/image" Target="media/image20.png"/><Relationship Id="rId48" Type="http://schemas.openxmlformats.org/officeDocument/2006/relationships/image" Target="media/image41.tmp"/><Relationship Id="rId69" Type="http://schemas.openxmlformats.org/officeDocument/2006/relationships/image" Target="media/image62.tmp"/><Relationship Id="rId113" Type="http://schemas.openxmlformats.org/officeDocument/2006/relationships/image" Target="media/image106.tmp"/><Relationship Id="rId134" Type="http://schemas.openxmlformats.org/officeDocument/2006/relationships/oleObject" Target="embeddings/oleObject6.bin"/><Relationship Id="rId80" Type="http://schemas.openxmlformats.org/officeDocument/2006/relationships/image" Target="media/image73.tmp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222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tmp"/><Relationship Id="rId124" Type="http://schemas.openxmlformats.org/officeDocument/2006/relationships/oleObject" Target="embeddings/oleObject2.bin"/><Relationship Id="rId70" Type="http://schemas.openxmlformats.org/officeDocument/2006/relationships/image" Target="media/image63.tmp"/><Relationship Id="rId91" Type="http://schemas.openxmlformats.org/officeDocument/2006/relationships/image" Target="media/image84.tmp"/><Relationship Id="rId145" Type="http://schemas.openxmlformats.org/officeDocument/2006/relationships/oleObject" Target="embeddings/oleObject11.bin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image" Target="media/image186.png"/><Relationship Id="rId28" Type="http://schemas.openxmlformats.org/officeDocument/2006/relationships/image" Target="media/image21.png"/><Relationship Id="rId49" Type="http://schemas.openxmlformats.org/officeDocument/2006/relationships/image" Target="media/image42.tmp"/><Relationship Id="rId114" Type="http://schemas.openxmlformats.org/officeDocument/2006/relationships/hyperlink" Target="https://support.huaweicloud.com/devg-opengauss/opengauss_devg_0065.html" TargetMode="External"/><Relationship Id="rId60" Type="http://schemas.openxmlformats.org/officeDocument/2006/relationships/image" Target="media/image53.png"/><Relationship Id="rId81" Type="http://schemas.openxmlformats.org/officeDocument/2006/relationships/image" Target="media/image74.tmp"/><Relationship Id="rId135" Type="http://schemas.openxmlformats.org/officeDocument/2006/relationships/image" Target="media/image118.emf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tmp"/><Relationship Id="rId125" Type="http://schemas.openxmlformats.org/officeDocument/2006/relationships/image" Target="media/image112.png"/><Relationship Id="rId146" Type="http://schemas.openxmlformats.org/officeDocument/2006/relationships/image" Target="media/image124.emf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213" Type="http://schemas.openxmlformats.org/officeDocument/2006/relationships/image" Target="media/image18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oleObject" Target="embeddings/oleObject7.bin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54.png"/><Relationship Id="rId82" Type="http://schemas.openxmlformats.org/officeDocument/2006/relationships/image" Target="media/image75.tmp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105" Type="http://schemas.openxmlformats.org/officeDocument/2006/relationships/image" Target="media/image98.tmp"/><Relationship Id="rId126" Type="http://schemas.openxmlformats.org/officeDocument/2006/relationships/image" Target="media/image113.emf"/><Relationship Id="rId147" Type="http://schemas.openxmlformats.org/officeDocument/2006/relationships/oleObject" Target="embeddings/oleObject12.bin"/><Relationship Id="rId168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7A8C-B33B-45F4-ABEA-FC084936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0</Pages>
  <Words>7711</Words>
  <Characters>43954</Characters>
  <Application>Microsoft Office Word</Application>
  <DocSecurity>0</DocSecurity>
  <Lines>366</Lines>
  <Paragraphs>103</Paragraphs>
  <ScaleCrop>false</ScaleCrop>
  <Company/>
  <LinksUpToDate>false</LinksUpToDate>
  <CharactersWithSpaces>5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Chunkit Lau</cp:lastModifiedBy>
  <cp:revision>99</cp:revision>
  <dcterms:created xsi:type="dcterms:W3CDTF">2021-12-11T03:51:00Z</dcterms:created>
  <dcterms:modified xsi:type="dcterms:W3CDTF">2022-02-11T12:21:00Z</dcterms:modified>
</cp:coreProperties>
</file>